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9B595E" w:rsidTr="00CE71FD">
        <w:trPr>
          <w:trHeight w:val="1760"/>
        </w:trPr>
        <w:tc>
          <w:tcPr>
            <w:tcW w:w="4395" w:type="dxa"/>
            <w:gridSpan w:val="2"/>
          </w:tcPr>
          <w:p w:rsidR="004005EF" w:rsidRPr="00C5280D" w:rsidRDefault="004005EF" w:rsidP="004005EF"/>
        </w:tc>
        <w:tc>
          <w:tcPr>
            <w:tcW w:w="1984" w:type="dxa"/>
            <w:vAlign w:val="center"/>
          </w:tcPr>
          <w:p w:rsidR="004005EF" w:rsidRPr="009B595E" w:rsidRDefault="00D61D6E" w:rsidP="004005EF">
            <w:pPr>
              <w:pStyle w:val="LogoUPOV"/>
            </w:pPr>
            <w:r w:rsidRPr="009B595E">
              <w:rPr>
                <w:noProof/>
              </w:rPr>
              <w:drawing>
                <wp:inline distT="0" distB="0" distL="0" distR="0" wp14:anchorId="3E1A7BF6" wp14:editId="19124FBB">
                  <wp:extent cx="962660" cy="4502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9B595E" w:rsidRDefault="004005EF" w:rsidP="004005EF">
            <w:pPr>
              <w:pStyle w:val="Lettrine"/>
            </w:pPr>
            <w:r w:rsidRPr="009B595E">
              <w:t>E</w:t>
            </w:r>
          </w:p>
          <w:p w:rsidR="004005EF" w:rsidRPr="009B595E" w:rsidRDefault="004005EF" w:rsidP="004005EF">
            <w:pPr>
              <w:pStyle w:val="Docoriginal"/>
            </w:pPr>
            <w:r w:rsidRPr="009B595E">
              <w:rPr>
                <w:sz w:val="22"/>
              </w:rPr>
              <w:t>TG/</w:t>
            </w:r>
            <w:bookmarkStart w:id="0" w:name="Code"/>
            <w:bookmarkEnd w:id="0"/>
            <w:r w:rsidR="00FD2EEA" w:rsidRPr="009B595E">
              <w:rPr>
                <w:sz w:val="22"/>
              </w:rPr>
              <w:t>VANIL(proj.</w:t>
            </w:r>
            <w:r w:rsidR="001A13A4" w:rsidRPr="009B595E">
              <w:rPr>
                <w:sz w:val="22"/>
              </w:rPr>
              <w:t>4</w:t>
            </w:r>
            <w:r w:rsidR="00FD2EEA" w:rsidRPr="009B595E">
              <w:rPr>
                <w:sz w:val="22"/>
              </w:rPr>
              <w:t>)</w:t>
            </w:r>
          </w:p>
          <w:p w:rsidR="004005EF" w:rsidRPr="009B595E" w:rsidRDefault="004005EF" w:rsidP="004005EF">
            <w:pPr>
              <w:pStyle w:val="Docoriginal"/>
              <w:rPr>
                <w:b w:val="0"/>
                <w:spacing w:val="0"/>
              </w:rPr>
            </w:pPr>
            <w:r w:rsidRPr="009B595E">
              <w:rPr>
                <w:rStyle w:val="StyleDoclangBold"/>
                <w:b/>
                <w:bCs/>
                <w:spacing w:val="0"/>
              </w:rPr>
              <w:t>ORIGINAL:</w:t>
            </w:r>
            <w:r w:rsidRPr="009B595E">
              <w:rPr>
                <w:rStyle w:val="StyleDocoriginalNotBold1"/>
                <w:spacing w:val="0"/>
              </w:rPr>
              <w:t xml:space="preserve"> </w:t>
            </w:r>
            <w:r w:rsidR="00FD2EEA" w:rsidRPr="009B595E">
              <w:rPr>
                <w:b w:val="0"/>
                <w:sz w:val="22"/>
              </w:rPr>
              <w:t xml:space="preserve"> </w:t>
            </w:r>
            <w:r w:rsidR="00FD2EEA" w:rsidRPr="009B595E">
              <w:rPr>
                <w:b w:val="0"/>
              </w:rPr>
              <w:t>English</w:t>
            </w:r>
          </w:p>
          <w:p w:rsidR="004005EF" w:rsidRPr="009B595E" w:rsidRDefault="004005EF" w:rsidP="001A13A4">
            <w:pPr>
              <w:pStyle w:val="Docoriginal"/>
            </w:pPr>
            <w:r w:rsidRPr="009B595E">
              <w:rPr>
                <w:spacing w:val="0"/>
              </w:rPr>
              <w:t xml:space="preserve">DATE: </w:t>
            </w:r>
            <w:r w:rsidRPr="009B595E">
              <w:rPr>
                <w:rStyle w:val="StyleDocoriginalNotBold1"/>
                <w:spacing w:val="0"/>
              </w:rPr>
              <w:t xml:space="preserve"> </w:t>
            </w:r>
            <w:bookmarkStart w:id="1" w:name="Date"/>
            <w:bookmarkEnd w:id="1"/>
            <w:r w:rsidR="00FD2EEA" w:rsidRPr="009B595E">
              <w:rPr>
                <w:b w:val="0"/>
              </w:rPr>
              <w:t>201</w:t>
            </w:r>
            <w:r w:rsidR="00276ED8" w:rsidRPr="009B595E">
              <w:rPr>
                <w:b w:val="0"/>
              </w:rPr>
              <w:t>3</w:t>
            </w:r>
            <w:r w:rsidR="00FD2EEA" w:rsidRPr="009B595E">
              <w:rPr>
                <w:b w:val="0"/>
              </w:rPr>
              <w:t>-</w:t>
            </w:r>
            <w:r w:rsidR="00276ED8" w:rsidRPr="009B595E">
              <w:rPr>
                <w:b w:val="0"/>
              </w:rPr>
              <w:t>0</w:t>
            </w:r>
            <w:r w:rsidR="001A13A4" w:rsidRPr="009B595E">
              <w:rPr>
                <w:b w:val="0"/>
              </w:rPr>
              <w:t>9</w:t>
            </w:r>
            <w:r w:rsidR="00FD2EEA" w:rsidRPr="009B595E">
              <w:rPr>
                <w:b w:val="0"/>
              </w:rPr>
              <w:t>-</w:t>
            </w:r>
            <w:r w:rsidR="001A13A4" w:rsidRPr="009B595E">
              <w:rPr>
                <w:b w:val="0"/>
              </w:rPr>
              <w:t>10</w:t>
            </w:r>
          </w:p>
        </w:tc>
      </w:tr>
      <w:tr w:rsidR="004005EF" w:rsidRPr="009B595E" w:rsidTr="00CE71FD">
        <w:tc>
          <w:tcPr>
            <w:tcW w:w="10698" w:type="dxa"/>
            <w:gridSpan w:val="5"/>
          </w:tcPr>
          <w:p w:rsidR="004005EF" w:rsidRPr="009B595E" w:rsidRDefault="004005EF" w:rsidP="004005EF">
            <w:pPr>
              <w:pStyle w:val="upove"/>
              <w:rPr>
                <w:sz w:val="28"/>
              </w:rPr>
            </w:pPr>
            <w:r w:rsidRPr="009B595E">
              <w:rPr>
                <w:snapToGrid w:val="0"/>
              </w:rPr>
              <w:t xml:space="preserve">INTERNATIONAL UNION FOR THE PROTECTION OF NEW VARIETIES OF PLANTS </w:t>
            </w:r>
          </w:p>
        </w:tc>
      </w:tr>
      <w:tr w:rsidR="004005EF" w:rsidRPr="009B595E" w:rsidTr="00CE71FD">
        <w:tc>
          <w:tcPr>
            <w:tcW w:w="10698" w:type="dxa"/>
            <w:gridSpan w:val="5"/>
          </w:tcPr>
          <w:p w:rsidR="004005EF" w:rsidRPr="009B595E" w:rsidRDefault="004005EF" w:rsidP="004005EF">
            <w:pPr>
              <w:pStyle w:val="Country"/>
            </w:pPr>
            <w:r w:rsidRPr="009B595E">
              <w:t>Geneva</w:t>
            </w:r>
          </w:p>
        </w:tc>
      </w:tr>
      <w:tr w:rsidR="00BD5394" w:rsidRPr="009B595E"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B595E" w:rsidRDefault="00BD5394" w:rsidP="00CE71FD">
            <w:pPr>
              <w:pStyle w:val="Draft"/>
              <w:spacing w:before="120" w:after="120"/>
              <w:ind w:left="177" w:hanging="177"/>
            </w:pPr>
            <w:r w:rsidRPr="009B595E">
              <w:t>DRAFT</w:t>
            </w:r>
          </w:p>
        </w:tc>
      </w:tr>
    </w:tbl>
    <w:p w:rsidR="00BA3803" w:rsidRPr="009B595E" w:rsidRDefault="00BA3803"/>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B595E" w:rsidTr="00BA3803">
        <w:trPr>
          <w:trHeight w:val="1421"/>
          <w:jc w:val="center"/>
        </w:trPr>
        <w:tc>
          <w:tcPr>
            <w:tcW w:w="283" w:type="dxa"/>
          </w:tcPr>
          <w:p w:rsidR="003A6B6A" w:rsidRPr="009B595E"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9B595E" w:rsidRDefault="003A6B6A">
            <w:pPr>
              <w:jc w:val="center"/>
            </w:pPr>
          </w:p>
          <w:p w:rsidR="003A6B6A" w:rsidRPr="009B595E" w:rsidRDefault="00FD2EEA" w:rsidP="00940780">
            <w:pPr>
              <w:jc w:val="center"/>
              <w:rPr>
                <w:b/>
                <w:szCs w:val="24"/>
              </w:rPr>
            </w:pPr>
            <w:r w:rsidRPr="009B595E">
              <w:rPr>
                <w:b/>
                <w:szCs w:val="24"/>
              </w:rPr>
              <w:t>VANILLA</w:t>
            </w:r>
          </w:p>
          <w:p w:rsidR="003A6B6A" w:rsidRPr="009B595E" w:rsidRDefault="003A6B6A" w:rsidP="00940780">
            <w:pPr>
              <w:jc w:val="center"/>
              <w:rPr>
                <w:szCs w:val="24"/>
              </w:rPr>
            </w:pPr>
          </w:p>
          <w:p w:rsidR="003A6B6A" w:rsidRPr="009B595E" w:rsidRDefault="003A6B6A" w:rsidP="00940780">
            <w:pPr>
              <w:jc w:val="center"/>
            </w:pPr>
            <w:r w:rsidRPr="009B595E">
              <w:rPr>
                <w:szCs w:val="24"/>
              </w:rPr>
              <w:t>UPOV Code</w:t>
            </w:r>
            <w:r w:rsidR="00FD2EEA" w:rsidRPr="009B595E">
              <w:t xml:space="preserve"> VANIL_PLA</w:t>
            </w:r>
          </w:p>
          <w:p w:rsidR="00940780" w:rsidRPr="009B595E" w:rsidRDefault="00940780" w:rsidP="00940780">
            <w:pPr>
              <w:jc w:val="center"/>
              <w:rPr>
                <w:szCs w:val="24"/>
              </w:rPr>
            </w:pPr>
          </w:p>
          <w:p w:rsidR="003A6B6A" w:rsidRPr="009B595E" w:rsidRDefault="00FD2EEA" w:rsidP="00940780">
            <w:pPr>
              <w:jc w:val="center"/>
            </w:pPr>
            <w:r w:rsidRPr="009B595E">
              <w:rPr>
                <w:bCs/>
                <w:i/>
                <w:iCs/>
              </w:rPr>
              <w:t xml:space="preserve">Vanilla </w:t>
            </w:r>
            <w:proofErr w:type="spellStart"/>
            <w:r w:rsidRPr="009B595E">
              <w:rPr>
                <w:bCs/>
                <w:i/>
                <w:iCs/>
              </w:rPr>
              <w:t>planifolia</w:t>
            </w:r>
            <w:proofErr w:type="spellEnd"/>
            <w:r w:rsidRPr="009B595E">
              <w:rPr>
                <w:bCs/>
              </w:rPr>
              <w:t xml:space="preserve"> Jacks</w:t>
            </w:r>
            <w:r w:rsidRPr="009B595E">
              <w:t>.</w:t>
            </w:r>
          </w:p>
          <w:p w:rsidR="00940780" w:rsidRPr="009B595E" w:rsidRDefault="00940780" w:rsidP="00940780">
            <w:pPr>
              <w:jc w:val="center"/>
              <w:rPr>
                <w:vertAlign w:val="superscript"/>
              </w:rPr>
            </w:pPr>
          </w:p>
        </w:tc>
        <w:tc>
          <w:tcPr>
            <w:tcW w:w="270" w:type="dxa"/>
            <w:tcBorders>
              <w:left w:val="nil"/>
            </w:tcBorders>
          </w:tcPr>
          <w:p w:rsidR="003A6B6A" w:rsidRPr="009B595E" w:rsidRDefault="003A6B6A">
            <w:pPr>
              <w:jc w:val="center"/>
              <w:rPr>
                <w:sz w:val="16"/>
              </w:rPr>
            </w:pPr>
            <w:bookmarkStart w:id="2" w:name="_Ref19589480"/>
            <w:r w:rsidRPr="009B595E">
              <w:rPr>
                <w:rStyle w:val="FootnoteReference"/>
              </w:rPr>
              <w:footnoteReference w:customMarkFollows="1" w:id="1"/>
              <w:t>*</w:t>
            </w:r>
            <w:bookmarkEnd w:id="2"/>
          </w:p>
        </w:tc>
      </w:tr>
    </w:tbl>
    <w:p w:rsidR="003A6B6A" w:rsidRPr="009B595E" w:rsidRDefault="003A6B6A">
      <w:pPr>
        <w:jc w:val="left"/>
      </w:pPr>
      <w:bookmarkStart w:id="3" w:name="_Toc27819127"/>
      <w:bookmarkStart w:id="4" w:name="_Toc27819308"/>
      <w:bookmarkStart w:id="5" w:name="_Toc27819489"/>
    </w:p>
    <w:p w:rsidR="003A6B6A" w:rsidRPr="009B595E" w:rsidRDefault="003A6B6A">
      <w:pPr>
        <w:jc w:val="center"/>
        <w:outlineLvl w:val="0"/>
        <w:rPr>
          <w:b/>
        </w:rPr>
      </w:pPr>
      <w:r w:rsidRPr="009B595E">
        <w:rPr>
          <w:b/>
        </w:rPr>
        <w:t>GUIDELINES</w:t>
      </w:r>
    </w:p>
    <w:p w:rsidR="003A6B6A" w:rsidRPr="009B595E" w:rsidRDefault="003A6B6A">
      <w:pPr>
        <w:jc w:val="center"/>
        <w:rPr>
          <w:b/>
        </w:rPr>
      </w:pPr>
    </w:p>
    <w:p w:rsidR="003A6B6A" w:rsidRPr="009B595E" w:rsidRDefault="003A6B6A">
      <w:pPr>
        <w:jc w:val="center"/>
        <w:outlineLvl w:val="0"/>
        <w:rPr>
          <w:b/>
        </w:rPr>
      </w:pPr>
      <w:r w:rsidRPr="009B595E">
        <w:rPr>
          <w:b/>
        </w:rPr>
        <w:t>FOR THE CONDUCT OF TESTS</w:t>
      </w:r>
    </w:p>
    <w:p w:rsidR="003A6B6A" w:rsidRPr="009B595E" w:rsidRDefault="003A6B6A">
      <w:pPr>
        <w:jc w:val="center"/>
        <w:rPr>
          <w:b/>
        </w:rPr>
      </w:pPr>
    </w:p>
    <w:p w:rsidR="003A6B6A" w:rsidRPr="009B595E" w:rsidRDefault="003A6B6A">
      <w:pPr>
        <w:jc w:val="center"/>
        <w:outlineLvl w:val="0"/>
        <w:rPr>
          <w:b/>
        </w:rPr>
      </w:pPr>
      <w:r w:rsidRPr="009B595E">
        <w:rPr>
          <w:b/>
        </w:rPr>
        <w:t>FOR DISTINCTNESS, UNIFORMITY AND STABILITY</w:t>
      </w:r>
    </w:p>
    <w:p w:rsidR="00771F99" w:rsidRPr="009B595E" w:rsidRDefault="00771F99">
      <w:pPr>
        <w:jc w:val="center"/>
        <w:outlineLvl w:val="0"/>
        <w:rPr>
          <w:b/>
        </w:rPr>
      </w:pPr>
    </w:p>
    <w:p w:rsidR="00771F99" w:rsidRPr="009B595E" w:rsidRDefault="00771F99" w:rsidP="007C50B0">
      <w:pPr>
        <w:pStyle w:val="preparedby"/>
        <w:tabs>
          <w:tab w:val="left" w:pos="9639"/>
        </w:tabs>
        <w:spacing w:before="0" w:after="0"/>
        <w:ind w:right="-1"/>
        <w:rPr>
          <w:color w:val="000000"/>
        </w:rPr>
      </w:pPr>
      <w:proofErr w:type="gramStart"/>
      <w:r w:rsidRPr="009B595E">
        <w:t>prepared</w:t>
      </w:r>
      <w:proofErr w:type="gramEnd"/>
      <w:r w:rsidRPr="009B595E">
        <w:t xml:space="preserve"> b</w:t>
      </w:r>
      <w:r w:rsidRPr="009B595E">
        <w:rPr>
          <w:rFonts w:hint="eastAsia"/>
          <w:lang w:eastAsia="ja-JP"/>
        </w:rPr>
        <w:t>y a</w:t>
      </w:r>
      <w:r w:rsidRPr="009B595E">
        <w:t xml:space="preserve">n </w:t>
      </w:r>
      <w:r w:rsidRPr="009B595E">
        <w:rPr>
          <w:rFonts w:hint="eastAsia"/>
        </w:rPr>
        <w:t xml:space="preserve">expert from </w:t>
      </w:r>
      <w:r w:rsidRPr="009B595E">
        <w:t>Mexico</w:t>
      </w:r>
      <w:r w:rsidRPr="009B595E">
        <w:rPr>
          <w:color w:val="000000"/>
        </w:rPr>
        <w:t xml:space="preserve"> </w:t>
      </w:r>
    </w:p>
    <w:p w:rsidR="00771F99" w:rsidRPr="009B595E" w:rsidRDefault="00771F99" w:rsidP="007C50B0">
      <w:pPr>
        <w:pStyle w:val="preparedby"/>
        <w:tabs>
          <w:tab w:val="left" w:pos="9639"/>
        </w:tabs>
        <w:spacing w:before="0" w:after="0"/>
        <w:ind w:right="-1"/>
        <w:rPr>
          <w:color w:val="000000"/>
        </w:rPr>
      </w:pPr>
    </w:p>
    <w:p w:rsidR="007C50B0" w:rsidRPr="009B595E" w:rsidRDefault="00771F99" w:rsidP="007C50B0">
      <w:pPr>
        <w:pStyle w:val="preparedby"/>
        <w:tabs>
          <w:tab w:val="left" w:pos="9639"/>
        </w:tabs>
        <w:spacing w:before="0" w:after="0"/>
        <w:ind w:right="-1"/>
        <w:rPr>
          <w:color w:val="000000"/>
        </w:rPr>
      </w:pPr>
      <w:proofErr w:type="gramStart"/>
      <w:r w:rsidRPr="009B595E">
        <w:rPr>
          <w:color w:val="000000"/>
        </w:rPr>
        <w:t>to</w:t>
      </w:r>
      <w:proofErr w:type="gramEnd"/>
      <w:r w:rsidRPr="009B595E">
        <w:rPr>
          <w:color w:val="000000"/>
        </w:rPr>
        <w:t xml:space="preserve"> be considered by the</w:t>
      </w:r>
    </w:p>
    <w:p w:rsidR="007C50B0" w:rsidRPr="009B595E" w:rsidRDefault="007C50B0" w:rsidP="007C50B0">
      <w:pPr>
        <w:pStyle w:val="preparedby"/>
        <w:tabs>
          <w:tab w:val="left" w:pos="9639"/>
        </w:tabs>
        <w:spacing w:before="0" w:after="0"/>
        <w:ind w:right="-1"/>
        <w:rPr>
          <w:color w:val="000000"/>
        </w:rPr>
      </w:pPr>
    </w:p>
    <w:p w:rsidR="001A13A4" w:rsidRPr="009B595E" w:rsidRDefault="001A13A4" w:rsidP="001A13A4">
      <w:pPr>
        <w:pStyle w:val="Normaltg"/>
        <w:jc w:val="center"/>
        <w:rPr>
          <w:rFonts w:cs="Arial"/>
          <w:i/>
        </w:rPr>
      </w:pPr>
      <w:r w:rsidRPr="009B595E">
        <w:rPr>
          <w:rFonts w:cs="Arial"/>
          <w:i/>
        </w:rPr>
        <w:t>Enlarged Editorial Committee at its meeting</w:t>
      </w:r>
    </w:p>
    <w:p w:rsidR="001A13A4" w:rsidRPr="009B595E" w:rsidRDefault="001A13A4" w:rsidP="001A13A4">
      <w:pPr>
        <w:pStyle w:val="preparedby"/>
        <w:spacing w:before="0" w:after="0"/>
        <w:ind w:right="-1"/>
      </w:pPr>
      <w:proofErr w:type="gramStart"/>
      <w:r w:rsidRPr="009B595E">
        <w:rPr>
          <w:rFonts w:cs="Arial"/>
        </w:rPr>
        <w:t>to</w:t>
      </w:r>
      <w:proofErr w:type="gramEnd"/>
      <w:r w:rsidRPr="009B595E">
        <w:rPr>
          <w:rFonts w:cs="Arial"/>
        </w:rPr>
        <w:t xml:space="preserve"> be held in Geneva, on January 8 and 9, 2014</w:t>
      </w:r>
    </w:p>
    <w:p w:rsidR="003A6B6A" w:rsidRPr="009B595E" w:rsidRDefault="003A6B6A" w:rsidP="0047397E">
      <w:pPr>
        <w:pStyle w:val="preparedby"/>
        <w:spacing w:before="0" w:after="0"/>
        <w:ind w:left="567" w:right="281"/>
      </w:pPr>
    </w:p>
    <w:p w:rsidR="00FD2EEA" w:rsidRPr="009B595E" w:rsidRDefault="00FD2EEA" w:rsidP="0047397E">
      <w:pPr>
        <w:pStyle w:val="preparedby"/>
        <w:spacing w:before="0" w:after="0"/>
        <w:ind w:left="567" w:right="281"/>
      </w:pPr>
    </w:p>
    <w:p w:rsidR="003A6B6A" w:rsidRPr="009B595E" w:rsidRDefault="003A6B6A">
      <w:pPr>
        <w:jc w:val="left"/>
        <w:outlineLvl w:val="0"/>
      </w:pPr>
      <w:r w:rsidRPr="009B595E">
        <w:t>Alternative Names:</w:t>
      </w:r>
      <w:r w:rsidRPr="009B595E">
        <w:rPr>
          <w:vertAlign w:val="superscript"/>
        </w:rPr>
        <w:t>*</w:t>
      </w:r>
    </w:p>
    <w:p w:rsidR="003A6B6A" w:rsidRPr="009B595E"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9B595E" w:rsidTr="00FD2EEA">
        <w:trPr>
          <w:cantSplit/>
          <w:jc w:val="center"/>
        </w:trPr>
        <w:tc>
          <w:tcPr>
            <w:tcW w:w="1853" w:type="dxa"/>
            <w:tcBorders>
              <w:bottom w:val="double" w:sz="4" w:space="0" w:color="auto"/>
            </w:tcBorders>
          </w:tcPr>
          <w:p w:rsidR="003A6B6A" w:rsidRPr="009B595E" w:rsidRDefault="003A6B6A">
            <w:pPr>
              <w:spacing w:before="60"/>
              <w:jc w:val="left"/>
              <w:rPr>
                <w:i/>
                <w:sz w:val="18"/>
              </w:rPr>
            </w:pPr>
            <w:r w:rsidRPr="009B595E">
              <w:rPr>
                <w:i/>
                <w:sz w:val="18"/>
              </w:rPr>
              <w:t>Botanical name</w:t>
            </w:r>
          </w:p>
        </w:tc>
        <w:tc>
          <w:tcPr>
            <w:tcW w:w="2016" w:type="dxa"/>
            <w:tcBorders>
              <w:bottom w:val="double" w:sz="4" w:space="0" w:color="auto"/>
            </w:tcBorders>
          </w:tcPr>
          <w:p w:rsidR="003A6B6A" w:rsidRPr="009B595E" w:rsidRDefault="003A6B6A">
            <w:pPr>
              <w:spacing w:before="60"/>
              <w:jc w:val="left"/>
              <w:rPr>
                <w:i/>
                <w:sz w:val="18"/>
              </w:rPr>
            </w:pPr>
            <w:r w:rsidRPr="009B595E">
              <w:rPr>
                <w:i/>
                <w:sz w:val="18"/>
              </w:rPr>
              <w:t>English</w:t>
            </w:r>
          </w:p>
        </w:tc>
        <w:tc>
          <w:tcPr>
            <w:tcW w:w="2048" w:type="dxa"/>
            <w:tcBorders>
              <w:bottom w:val="double" w:sz="4" w:space="0" w:color="auto"/>
            </w:tcBorders>
          </w:tcPr>
          <w:p w:rsidR="003A6B6A" w:rsidRPr="009B595E" w:rsidRDefault="003A6B6A">
            <w:pPr>
              <w:spacing w:before="60"/>
              <w:jc w:val="left"/>
              <w:rPr>
                <w:i/>
                <w:sz w:val="18"/>
              </w:rPr>
            </w:pPr>
            <w:r w:rsidRPr="009B595E">
              <w:rPr>
                <w:i/>
                <w:sz w:val="18"/>
              </w:rPr>
              <w:t>French</w:t>
            </w:r>
          </w:p>
        </w:tc>
        <w:tc>
          <w:tcPr>
            <w:tcW w:w="2011" w:type="dxa"/>
            <w:tcBorders>
              <w:bottom w:val="double" w:sz="4" w:space="0" w:color="auto"/>
            </w:tcBorders>
          </w:tcPr>
          <w:p w:rsidR="003A6B6A" w:rsidRPr="009B595E" w:rsidRDefault="003A6B6A">
            <w:pPr>
              <w:spacing w:before="60"/>
              <w:jc w:val="left"/>
              <w:rPr>
                <w:i/>
                <w:sz w:val="18"/>
              </w:rPr>
            </w:pPr>
            <w:r w:rsidRPr="009B595E">
              <w:rPr>
                <w:i/>
                <w:sz w:val="18"/>
              </w:rPr>
              <w:t>German</w:t>
            </w:r>
          </w:p>
        </w:tc>
        <w:tc>
          <w:tcPr>
            <w:tcW w:w="2011" w:type="dxa"/>
            <w:tcBorders>
              <w:bottom w:val="double" w:sz="4" w:space="0" w:color="auto"/>
            </w:tcBorders>
          </w:tcPr>
          <w:p w:rsidR="003A6B6A" w:rsidRPr="009B595E" w:rsidRDefault="003A6B6A">
            <w:pPr>
              <w:spacing w:before="60"/>
              <w:jc w:val="left"/>
              <w:rPr>
                <w:i/>
                <w:sz w:val="18"/>
              </w:rPr>
            </w:pPr>
            <w:r w:rsidRPr="009B595E">
              <w:rPr>
                <w:i/>
                <w:sz w:val="18"/>
              </w:rPr>
              <w:t>Spanish</w:t>
            </w:r>
          </w:p>
        </w:tc>
      </w:tr>
      <w:tr w:rsidR="00FD2EEA" w:rsidRPr="009B595E" w:rsidTr="00FD2EEA">
        <w:trPr>
          <w:cantSplit/>
          <w:jc w:val="center"/>
        </w:trPr>
        <w:tc>
          <w:tcPr>
            <w:tcW w:w="1853" w:type="dxa"/>
            <w:tcBorders>
              <w:top w:val="double" w:sz="4" w:space="0" w:color="auto"/>
              <w:bottom w:val="nil"/>
            </w:tcBorders>
            <w:shd w:val="clear" w:color="auto" w:fill="auto"/>
          </w:tcPr>
          <w:p w:rsidR="00FD2EEA" w:rsidRPr="009B595E" w:rsidRDefault="00FD2EEA" w:rsidP="00FD2EEA">
            <w:pPr>
              <w:spacing w:before="60"/>
              <w:jc w:val="left"/>
              <w:rPr>
                <w:sz w:val="18"/>
                <w:szCs w:val="18"/>
              </w:rPr>
            </w:pPr>
            <w:r w:rsidRPr="009B595E">
              <w:rPr>
                <w:bCs/>
                <w:i/>
                <w:iCs/>
                <w:sz w:val="18"/>
                <w:szCs w:val="18"/>
              </w:rPr>
              <w:t xml:space="preserve">Vanilla </w:t>
            </w:r>
            <w:proofErr w:type="spellStart"/>
            <w:r w:rsidRPr="009B595E">
              <w:rPr>
                <w:bCs/>
                <w:i/>
                <w:iCs/>
                <w:sz w:val="18"/>
                <w:szCs w:val="18"/>
              </w:rPr>
              <w:t>planifolia</w:t>
            </w:r>
            <w:proofErr w:type="spellEnd"/>
            <w:r w:rsidRPr="009B595E">
              <w:rPr>
                <w:bCs/>
                <w:i/>
                <w:iCs/>
                <w:sz w:val="18"/>
                <w:szCs w:val="18"/>
              </w:rPr>
              <w:t xml:space="preserve"> </w:t>
            </w:r>
            <w:r w:rsidRPr="009B595E">
              <w:rPr>
                <w:bCs/>
                <w:iCs/>
                <w:sz w:val="18"/>
                <w:szCs w:val="18"/>
              </w:rPr>
              <w:t>Jacks.</w:t>
            </w:r>
          </w:p>
        </w:tc>
        <w:tc>
          <w:tcPr>
            <w:tcW w:w="2016" w:type="dxa"/>
            <w:tcBorders>
              <w:top w:val="double" w:sz="4" w:space="0" w:color="auto"/>
              <w:bottom w:val="nil"/>
            </w:tcBorders>
            <w:shd w:val="clear" w:color="auto" w:fill="auto"/>
          </w:tcPr>
          <w:p w:rsidR="00FD2EEA" w:rsidRPr="009B595E" w:rsidRDefault="00FD2EEA" w:rsidP="00014182">
            <w:pPr>
              <w:pStyle w:val="Normalt"/>
              <w:spacing w:before="60" w:after="60"/>
              <w:rPr>
                <w:sz w:val="18"/>
                <w:szCs w:val="18"/>
                <w:lang w:val="fr-FR"/>
              </w:rPr>
            </w:pPr>
            <w:proofErr w:type="spellStart"/>
            <w:r w:rsidRPr="009B595E">
              <w:rPr>
                <w:sz w:val="18"/>
                <w:szCs w:val="18"/>
                <w:lang w:val="fr-FR"/>
              </w:rPr>
              <w:t>Vanilla</w:t>
            </w:r>
            <w:proofErr w:type="spellEnd"/>
          </w:p>
        </w:tc>
        <w:tc>
          <w:tcPr>
            <w:tcW w:w="2048" w:type="dxa"/>
            <w:tcBorders>
              <w:top w:val="double" w:sz="4" w:space="0" w:color="auto"/>
              <w:bottom w:val="nil"/>
            </w:tcBorders>
            <w:shd w:val="clear" w:color="auto" w:fill="auto"/>
          </w:tcPr>
          <w:p w:rsidR="00FD2EEA" w:rsidRPr="009B595E" w:rsidRDefault="00FD2EEA" w:rsidP="00732A7F">
            <w:pPr>
              <w:pStyle w:val="Normalt"/>
              <w:spacing w:before="60" w:after="60"/>
              <w:rPr>
                <w:sz w:val="18"/>
                <w:szCs w:val="18"/>
                <w:lang w:val="fr-FR"/>
              </w:rPr>
            </w:pPr>
            <w:r w:rsidRPr="009B595E">
              <w:rPr>
                <w:sz w:val="18"/>
                <w:szCs w:val="18"/>
                <w:lang w:val="fr-FR"/>
              </w:rPr>
              <w:t>Vanillier</w:t>
            </w:r>
          </w:p>
        </w:tc>
        <w:tc>
          <w:tcPr>
            <w:tcW w:w="2011" w:type="dxa"/>
            <w:tcBorders>
              <w:top w:val="double" w:sz="4" w:space="0" w:color="auto"/>
              <w:bottom w:val="nil"/>
            </w:tcBorders>
            <w:shd w:val="clear" w:color="auto" w:fill="auto"/>
          </w:tcPr>
          <w:p w:rsidR="00FD2EEA" w:rsidRPr="009B595E" w:rsidRDefault="0002726D" w:rsidP="00B636C7">
            <w:pPr>
              <w:pStyle w:val="Normalt"/>
              <w:spacing w:before="60" w:after="0"/>
              <w:rPr>
                <w:sz w:val="18"/>
                <w:szCs w:val="18"/>
                <w:lang w:val="fr-FR"/>
              </w:rPr>
            </w:pPr>
            <w:r w:rsidRPr="009B595E">
              <w:rPr>
                <w:iCs/>
                <w:sz w:val="18"/>
                <w:szCs w:val="18"/>
                <w:lang w:val="fr-FR"/>
              </w:rPr>
              <w:t>Vanille-</w:t>
            </w:r>
            <w:proofErr w:type="spellStart"/>
            <w:r w:rsidRPr="009B595E">
              <w:rPr>
                <w:iCs/>
                <w:sz w:val="18"/>
                <w:szCs w:val="18"/>
                <w:lang w:val="fr-FR"/>
              </w:rPr>
              <w:t>Pflanze</w:t>
            </w:r>
            <w:proofErr w:type="spellEnd"/>
          </w:p>
        </w:tc>
        <w:tc>
          <w:tcPr>
            <w:tcW w:w="2011" w:type="dxa"/>
            <w:tcBorders>
              <w:top w:val="double" w:sz="4" w:space="0" w:color="auto"/>
              <w:bottom w:val="nil"/>
            </w:tcBorders>
            <w:shd w:val="clear" w:color="auto" w:fill="auto"/>
          </w:tcPr>
          <w:p w:rsidR="00FD2EEA" w:rsidRPr="009B595E" w:rsidRDefault="00FD2EEA" w:rsidP="00014182">
            <w:pPr>
              <w:pStyle w:val="Normalt"/>
              <w:spacing w:before="60" w:after="0"/>
              <w:rPr>
                <w:iCs/>
                <w:sz w:val="18"/>
                <w:szCs w:val="18"/>
                <w:lang w:val="fr-FR"/>
              </w:rPr>
            </w:pPr>
            <w:proofErr w:type="spellStart"/>
            <w:r w:rsidRPr="009B595E">
              <w:rPr>
                <w:iCs/>
                <w:sz w:val="18"/>
                <w:szCs w:val="18"/>
                <w:lang w:val="fr-FR"/>
              </w:rPr>
              <w:t>Vainilla</w:t>
            </w:r>
            <w:proofErr w:type="spellEnd"/>
            <w:r w:rsidRPr="009B595E">
              <w:rPr>
                <w:iCs/>
                <w:sz w:val="18"/>
                <w:szCs w:val="18"/>
                <w:lang w:val="fr-FR"/>
              </w:rPr>
              <w:t xml:space="preserve">, </w:t>
            </w:r>
            <w:proofErr w:type="spellStart"/>
            <w:r w:rsidRPr="009B595E">
              <w:rPr>
                <w:iCs/>
                <w:sz w:val="18"/>
                <w:szCs w:val="18"/>
                <w:lang w:val="fr-FR"/>
              </w:rPr>
              <w:t>Xanath</w:t>
            </w:r>
            <w:proofErr w:type="spellEnd"/>
          </w:p>
        </w:tc>
      </w:tr>
    </w:tbl>
    <w:p w:rsidR="003A6B6A" w:rsidRPr="009B595E" w:rsidRDefault="003A6B6A" w:rsidP="00FD2EEA">
      <w:pPr>
        <w:tabs>
          <w:tab w:val="left" w:pos="3698"/>
        </w:tabs>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B595E" w:rsidTr="00A31E25">
        <w:trPr>
          <w:cantSplit/>
          <w:jc w:val="center"/>
        </w:trPr>
        <w:tc>
          <w:tcPr>
            <w:tcW w:w="9939" w:type="dxa"/>
            <w:tcBorders>
              <w:top w:val="single" w:sz="4" w:space="0" w:color="auto"/>
              <w:bottom w:val="single" w:sz="4" w:space="0" w:color="auto"/>
            </w:tcBorders>
          </w:tcPr>
          <w:p w:rsidR="00D13718" w:rsidRPr="009B595E" w:rsidRDefault="00D13718" w:rsidP="00A31E25">
            <w:pPr>
              <w:spacing w:before="60" w:after="60"/>
              <w:ind w:left="113" w:right="113"/>
              <w:rPr>
                <w:sz w:val="22"/>
                <w:szCs w:val="22"/>
              </w:rPr>
            </w:pPr>
            <w:r w:rsidRPr="009B595E">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9B595E">
              <w:rPr>
                <w:sz w:val="22"/>
                <w:szCs w:val="22"/>
              </w:rPr>
              <w:t>.</w:t>
            </w:r>
          </w:p>
        </w:tc>
      </w:tr>
    </w:tbl>
    <w:p w:rsidR="00D13718" w:rsidRPr="009B595E" w:rsidRDefault="00D13718" w:rsidP="002F4453">
      <w:pPr>
        <w:spacing w:line="360" w:lineRule="auto"/>
        <w:jc w:val="left"/>
      </w:pPr>
    </w:p>
    <w:p w:rsidR="003A6B6A" w:rsidRPr="009B595E" w:rsidRDefault="003A6B6A" w:rsidP="0047397E">
      <w:pPr>
        <w:spacing w:after="120"/>
        <w:jc w:val="left"/>
        <w:outlineLvl w:val="0"/>
        <w:rPr>
          <w:b/>
        </w:rPr>
      </w:pPr>
      <w:r w:rsidRPr="009B595E">
        <w:rPr>
          <w:b/>
        </w:rPr>
        <w:t>ASSOCIATED DOCUMENTS</w:t>
      </w:r>
    </w:p>
    <w:p w:rsidR="003A6B6A" w:rsidRPr="009B595E" w:rsidRDefault="003A6B6A" w:rsidP="0047397E">
      <w:pPr>
        <w:spacing w:after="120"/>
      </w:pPr>
      <w:r w:rsidRPr="009B595E">
        <w:t>These Test Guidelines should be read in conjunction with the General Introduction and its associated TGP documents.</w:t>
      </w:r>
    </w:p>
    <w:p w:rsidR="003A6B6A" w:rsidRPr="009B595E" w:rsidRDefault="003A6B6A">
      <w:pPr>
        <w:tabs>
          <w:tab w:val="left" w:pos="8505"/>
        </w:tabs>
        <w:ind w:right="-144"/>
        <w:jc w:val="left"/>
        <w:rPr>
          <w:u w:val="single"/>
        </w:rPr>
      </w:pPr>
      <w:r w:rsidRPr="009B595E">
        <w:br w:type="page"/>
      </w:r>
      <w:r w:rsidRPr="009B595E">
        <w:rPr>
          <w:u w:val="single"/>
        </w:rPr>
        <w:lastRenderedPageBreak/>
        <w:t>TABLE OF CONTENTS</w:t>
      </w:r>
      <w:r w:rsidRPr="009B595E">
        <w:tab/>
      </w:r>
      <w:r w:rsidRPr="009B595E">
        <w:rPr>
          <w:u w:val="single"/>
        </w:rPr>
        <w:t>PAGE</w:t>
      </w:r>
    </w:p>
    <w:p w:rsidR="000B2B03" w:rsidRPr="009B595E" w:rsidRDefault="000B2B03" w:rsidP="004E3AD3"/>
    <w:p w:rsidR="00EC06E0" w:rsidRPr="009B595E" w:rsidRDefault="00D432FA">
      <w:pPr>
        <w:pStyle w:val="TOC1"/>
        <w:tabs>
          <w:tab w:val="left" w:pos="709"/>
        </w:tabs>
        <w:rPr>
          <w:rFonts w:ascii="Times New Roman" w:eastAsia="SimSun" w:hAnsi="Times New Roman"/>
          <w:bCs w:val="0"/>
          <w:caps w:val="0"/>
          <w:noProof/>
          <w:sz w:val="24"/>
          <w:szCs w:val="24"/>
          <w:lang w:eastAsia="zh-CN"/>
        </w:rPr>
      </w:pPr>
      <w:r w:rsidRPr="009B595E">
        <w:fldChar w:fldCharType="begin"/>
      </w:r>
      <w:r w:rsidRPr="009B595E">
        <w:instrText xml:space="preserve"> TOC \o "1-2" </w:instrText>
      </w:r>
      <w:r w:rsidRPr="009B595E">
        <w:fldChar w:fldCharType="separate"/>
      </w:r>
      <w:r w:rsidR="00EC06E0" w:rsidRPr="009B595E">
        <w:rPr>
          <w:noProof/>
        </w:rPr>
        <w:t>1.</w:t>
      </w:r>
      <w:r w:rsidR="00EC06E0" w:rsidRPr="009B595E">
        <w:rPr>
          <w:rFonts w:ascii="Times New Roman" w:eastAsia="SimSun" w:hAnsi="Times New Roman"/>
          <w:bCs w:val="0"/>
          <w:caps w:val="0"/>
          <w:noProof/>
          <w:sz w:val="24"/>
          <w:szCs w:val="24"/>
          <w:lang w:eastAsia="zh-CN"/>
        </w:rPr>
        <w:tab/>
      </w:r>
      <w:r w:rsidR="00EC06E0" w:rsidRPr="009B595E">
        <w:rPr>
          <w:noProof/>
        </w:rPr>
        <w:t>Subject of these Test Guidelines</w:t>
      </w:r>
      <w:r w:rsidR="00EC06E0" w:rsidRPr="009B595E">
        <w:rPr>
          <w:noProof/>
        </w:rPr>
        <w:tab/>
      </w:r>
      <w:r w:rsidR="00EC06E0" w:rsidRPr="009B595E">
        <w:rPr>
          <w:noProof/>
        </w:rPr>
        <w:fldChar w:fldCharType="begin"/>
      </w:r>
      <w:r w:rsidR="00EC06E0" w:rsidRPr="009B595E">
        <w:rPr>
          <w:noProof/>
        </w:rPr>
        <w:instrText xml:space="preserve"> PAGEREF _Toc351467736 \h </w:instrText>
      </w:r>
      <w:r w:rsidR="00EC06E0" w:rsidRPr="009B595E">
        <w:rPr>
          <w:noProof/>
        </w:rPr>
      </w:r>
      <w:r w:rsidR="00EC06E0" w:rsidRPr="009B595E">
        <w:rPr>
          <w:noProof/>
        </w:rPr>
        <w:fldChar w:fldCharType="separate"/>
      </w:r>
      <w:r w:rsidR="00F67503">
        <w:rPr>
          <w:noProof/>
        </w:rPr>
        <w:t>3</w:t>
      </w:r>
      <w:r w:rsidR="00EC06E0" w:rsidRPr="009B595E">
        <w:rPr>
          <w:noProof/>
        </w:rPr>
        <w:fldChar w:fldCharType="end"/>
      </w:r>
    </w:p>
    <w:p w:rsidR="00EC06E0" w:rsidRPr="009B595E" w:rsidRDefault="00EC06E0">
      <w:pPr>
        <w:pStyle w:val="TOC1"/>
        <w:tabs>
          <w:tab w:val="left" w:pos="709"/>
        </w:tabs>
        <w:rPr>
          <w:rFonts w:ascii="Times New Roman" w:eastAsia="SimSun" w:hAnsi="Times New Roman"/>
          <w:bCs w:val="0"/>
          <w:caps w:val="0"/>
          <w:noProof/>
          <w:sz w:val="24"/>
          <w:szCs w:val="24"/>
          <w:lang w:eastAsia="zh-CN"/>
        </w:rPr>
      </w:pPr>
      <w:r w:rsidRPr="009B595E">
        <w:rPr>
          <w:noProof/>
        </w:rPr>
        <w:t>2.</w:t>
      </w:r>
      <w:r w:rsidRPr="009B595E">
        <w:rPr>
          <w:rFonts w:ascii="Times New Roman" w:eastAsia="SimSun" w:hAnsi="Times New Roman"/>
          <w:bCs w:val="0"/>
          <w:caps w:val="0"/>
          <w:noProof/>
          <w:sz w:val="24"/>
          <w:szCs w:val="24"/>
          <w:lang w:eastAsia="zh-CN"/>
        </w:rPr>
        <w:tab/>
      </w:r>
      <w:r w:rsidRPr="009B595E">
        <w:rPr>
          <w:noProof/>
        </w:rPr>
        <w:t>Material Required</w:t>
      </w:r>
      <w:r w:rsidRPr="009B595E">
        <w:rPr>
          <w:noProof/>
        </w:rPr>
        <w:tab/>
      </w:r>
      <w:r w:rsidRPr="009B595E">
        <w:rPr>
          <w:noProof/>
        </w:rPr>
        <w:fldChar w:fldCharType="begin"/>
      </w:r>
      <w:r w:rsidRPr="009B595E">
        <w:rPr>
          <w:noProof/>
        </w:rPr>
        <w:instrText xml:space="preserve"> PAGEREF _Toc351467737 \h </w:instrText>
      </w:r>
      <w:r w:rsidRPr="009B595E">
        <w:rPr>
          <w:noProof/>
        </w:rPr>
      </w:r>
      <w:r w:rsidRPr="009B595E">
        <w:rPr>
          <w:noProof/>
        </w:rPr>
        <w:fldChar w:fldCharType="separate"/>
      </w:r>
      <w:r w:rsidR="00F67503">
        <w:rPr>
          <w:noProof/>
        </w:rPr>
        <w:t>3</w:t>
      </w:r>
      <w:r w:rsidRPr="009B595E">
        <w:rPr>
          <w:noProof/>
        </w:rPr>
        <w:fldChar w:fldCharType="end"/>
      </w:r>
    </w:p>
    <w:p w:rsidR="00EC06E0" w:rsidRPr="009B595E" w:rsidRDefault="00EC06E0">
      <w:pPr>
        <w:pStyle w:val="TOC1"/>
        <w:tabs>
          <w:tab w:val="left" w:pos="709"/>
        </w:tabs>
        <w:rPr>
          <w:rFonts w:ascii="Times New Roman" w:eastAsia="SimSun" w:hAnsi="Times New Roman"/>
          <w:bCs w:val="0"/>
          <w:caps w:val="0"/>
          <w:noProof/>
          <w:sz w:val="24"/>
          <w:szCs w:val="24"/>
          <w:lang w:eastAsia="zh-CN"/>
        </w:rPr>
      </w:pPr>
      <w:r w:rsidRPr="009B595E">
        <w:rPr>
          <w:noProof/>
        </w:rPr>
        <w:t>3.</w:t>
      </w:r>
      <w:r w:rsidRPr="009B595E">
        <w:rPr>
          <w:rFonts w:ascii="Times New Roman" w:eastAsia="SimSun" w:hAnsi="Times New Roman"/>
          <w:bCs w:val="0"/>
          <w:caps w:val="0"/>
          <w:noProof/>
          <w:sz w:val="24"/>
          <w:szCs w:val="24"/>
          <w:lang w:eastAsia="zh-CN"/>
        </w:rPr>
        <w:tab/>
      </w:r>
      <w:r w:rsidRPr="009B595E">
        <w:rPr>
          <w:noProof/>
        </w:rPr>
        <w:t>Method of Examination</w:t>
      </w:r>
      <w:r w:rsidRPr="009B595E">
        <w:rPr>
          <w:noProof/>
        </w:rPr>
        <w:tab/>
      </w:r>
      <w:r w:rsidRPr="009B595E">
        <w:rPr>
          <w:noProof/>
        </w:rPr>
        <w:fldChar w:fldCharType="begin"/>
      </w:r>
      <w:r w:rsidRPr="009B595E">
        <w:rPr>
          <w:noProof/>
        </w:rPr>
        <w:instrText xml:space="preserve"> PAGEREF _Toc351467738 \h </w:instrText>
      </w:r>
      <w:r w:rsidRPr="009B595E">
        <w:rPr>
          <w:noProof/>
        </w:rPr>
      </w:r>
      <w:r w:rsidRPr="009B595E">
        <w:rPr>
          <w:noProof/>
        </w:rPr>
        <w:fldChar w:fldCharType="separate"/>
      </w:r>
      <w:r w:rsidR="00F67503">
        <w:rPr>
          <w:noProof/>
        </w:rPr>
        <w:t>3</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3.1</w:t>
      </w:r>
      <w:r w:rsidRPr="009B595E">
        <w:rPr>
          <w:rFonts w:ascii="Times New Roman" w:eastAsia="SimSun" w:hAnsi="Times New Roman"/>
          <w:smallCaps w:val="0"/>
          <w:noProof/>
          <w:sz w:val="24"/>
          <w:szCs w:val="24"/>
          <w:lang w:eastAsia="zh-CN"/>
        </w:rPr>
        <w:tab/>
      </w:r>
      <w:r w:rsidRPr="009B595E">
        <w:rPr>
          <w:noProof/>
        </w:rPr>
        <w:t>Number of Growing Cycles</w:t>
      </w:r>
      <w:r w:rsidRPr="009B595E">
        <w:rPr>
          <w:noProof/>
        </w:rPr>
        <w:tab/>
      </w:r>
      <w:r w:rsidRPr="009B595E">
        <w:rPr>
          <w:noProof/>
        </w:rPr>
        <w:fldChar w:fldCharType="begin"/>
      </w:r>
      <w:r w:rsidRPr="009B595E">
        <w:rPr>
          <w:noProof/>
        </w:rPr>
        <w:instrText xml:space="preserve"> PAGEREF _Toc351467739 \h </w:instrText>
      </w:r>
      <w:r w:rsidRPr="009B595E">
        <w:rPr>
          <w:noProof/>
        </w:rPr>
      </w:r>
      <w:r w:rsidRPr="009B595E">
        <w:rPr>
          <w:noProof/>
        </w:rPr>
        <w:fldChar w:fldCharType="separate"/>
      </w:r>
      <w:r w:rsidR="00F67503">
        <w:rPr>
          <w:noProof/>
        </w:rPr>
        <w:t>3</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3.2</w:t>
      </w:r>
      <w:r w:rsidRPr="009B595E">
        <w:rPr>
          <w:rFonts w:ascii="Times New Roman" w:eastAsia="SimSun" w:hAnsi="Times New Roman"/>
          <w:smallCaps w:val="0"/>
          <w:noProof/>
          <w:sz w:val="24"/>
          <w:szCs w:val="24"/>
          <w:lang w:eastAsia="zh-CN"/>
        </w:rPr>
        <w:tab/>
      </w:r>
      <w:r w:rsidRPr="009B595E">
        <w:rPr>
          <w:noProof/>
        </w:rPr>
        <w:t>Testing Place</w:t>
      </w:r>
      <w:r w:rsidRPr="009B595E">
        <w:rPr>
          <w:noProof/>
        </w:rPr>
        <w:tab/>
      </w:r>
      <w:r w:rsidRPr="009B595E">
        <w:rPr>
          <w:noProof/>
        </w:rPr>
        <w:fldChar w:fldCharType="begin"/>
      </w:r>
      <w:r w:rsidRPr="009B595E">
        <w:rPr>
          <w:noProof/>
        </w:rPr>
        <w:instrText xml:space="preserve"> PAGEREF _Toc351467740 \h </w:instrText>
      </w:r>
      <w:r w:rsidRPr="009B595E">
        <w:rPr>
          <w:noProof/>
        </w:rPr>
      </w:r>
      <w:r w:rsidRPr="009B595E">
        <w:rPr>
          <w:noProof/>
        </w:rPr>
        <w:fldChar w:fldCharType="separate"/>
      </w:r>
      <w:r w:rsidR="00F67503">
        <w:rPr>
          <w:noProof/>
        </w:rPr>
        <w:t>3</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3.3</w:t>
      </w:r>
      <w:r w:rsidRPr="009B595E">
        <w:rPr>
          <w:rFonts w:ascii="Times New Roman" w:eastAsia="SimSun" w:hAnsi="Times New Roman"/>
          <w:smallCaps w:val="0"/>
          <w:noProof/>
          <w:sz w:val="24"/>
          <w:szCs w:val="24"/>
          <w:lang w:eastAsia="zh-CN"/>
        </w:rPr>
        <w:tab/>
      </w:r>
      <w:r w:rsidRPr="009B595E">
        <w:rPr>
          <w:noProof/>
        </w:rPr>
        <w:t>Conditions for Conducting the Examination</w:t>
      </w:r>
      <w:r w:rsidRPr="009B595E">
        <w:rPr>
          <w:noProof/>
        </w:rPr>
        <w:tab/>
      </w:r>
      <w:r w:rsidRPr="009B595E">
        <w:rPr>
          <w:noProof/>
        </w:rPr>
        <w:fldChar w:fldCharType="begin"/>
      </w:r>
      <w:r w:rsidRPr="009B595E">
        <w:rPr>
          <w:noProof/>
        </w:rPr>
        <w:instrText xml:space="preserve"> PAGEREF _Toc351467741 \h </w:instrText>
      </w:r>
      <w:r w:rsidRPr="009B595E">
        <w:rPr>
          <w:noProof/>
        </w:rPr>
      </w:r>
      <w:r w:rsidRPr="009B595E">
        <w:rPr>
          <w:noProof/>
        </w:rPr>
        <w:fldChar w:fldCharType="separate"/>
      </w:r>
      <w:r w:rsidR="00F67503">
        <w:rPr>
          <w:noProof/>
        </w:rPr>
        <w:t>3</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3.4</w:t>
      </w:r>
      <w:r w:rsidRPr="009B595E">
        <w:rPr>
          <w:rFonts w:ascii="Times New Roman" w:eastAsia="SimSun" w:hAnsi="Times New Roman"/>
          <w:smallCaps w:val="0"/>
          <w:noProof/>
          <w:sz w:val="24"/>
          <w:szCs w:val="24"/>
          <w:lang w:eastAsia="zh-CN"/>
        </w:rPr>
        <w:tab/>
      </w:r>
      <w:r w:rsidRPr="009B595E">
        <w:rPr>
          <w:noProof/>
        </w:rPr>
        <w:t>Test Design</w:t>
      </w:r>
      <w:r w:rsidRPr="009B595E">
        <w:rPr>
          <w:noProof/>
        </w:rPr>
        <w:tab/>
      </w:r>
      <w:r w:rsidRPr="009B595E">
        <w:rPr>
          <w:noProof/>
        </w:rPr>
        <w:fldChar w:fldCharType="begin"/>
      </w:r>
      <w:r w:rsidRPr="009B595E">
        <w:rPr>
          <w:noProof/>
        </w:rPr>
        <w:instrText xml:space="preserve"> PAGEREF _Toc351467742 \h </w:instrText>
      </w:r>
      <w:r w:rsidRPr="009B595E">
        <w:rPr>
          <w:noProof/>
        </w:rPr>
      </w:r>
      <w:r w:rsidRPr="009B595E">
        <w:rPr>
          <w:noProof/>
        </w:rPr>
        <w:fldChar w:fldCharType="separate"/>
      </w:r>
      <w:r w:rsidR="00F67503">
        <w:rPr>
          <w:noProof/>
        </w:rPr>
        <w:t>3</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3.5</w:t>
      </w:r>
      <w:r w:rsidRPr="009B595E">
        <w:rPr>
          <w:rFonts w:ascii="Times New Roman" w:eastAsia="SimSun" w:hAnsi="Times New Roman"/>
          <w:smallCaps w:val="0"/>
          <w:noProof/>
          <w:sz w:val="24"/>
          <w:szCs w:val="24"/>
          <w:lang w:eastAsia="zh-CN"/>
        </w:rPr>
        <w:tab/>
      </w:r>
      <w:r w:rsidRPr="009B595E">
        <w:rPr>
          <w:noProof/>
        </w:rPr>
        <w:t>Additional Tests</w:t>
      </w:r>
      <w:r w:rsidRPr="009B595E">
        <w:rPr>
          <w:noProof/>
        </w:rPr>
        <w:tab/>
      </w:r>
      <w:r w:rsidRPr="009B595E">
        <w:rPr>
          <w:noProof/>
        </w:rPr>
        <w:fldChar w:fldCharType="begin"/>
      </w:r>
      <w:r w:rsidRPr="009B595E">
        <w:rPr>
          <w:noProof/>
        </w:rPr>
        <w:instrText xml:space="preserve"> PAGEREF _Toc351467743 \h </w:instrText>
      </w:r>
      <w:r w:rsidRPr="009B595E">
        <w:rPr>
          <w:noProof/>
        </w:rPr>
      </w:r>
      <w:r w:rsidRPr="009B595E">
        <w:rPr>
          <w:noProof/>
        </w:rPr>
        <w:fldChar w:fldCharType="separate"/>
      </w:r>
      <w:r w:rsidR="00F67503">
        <w:rPr>
          <w:noProof/>
        </w:rPr>
        <w:t>3</w:t>
      </w:r>
      <w:r w:rsidRPr="009B595E">
        <w:rPr>
          <w:noProof/>
        </w:rPr>
        <w:fldChar w:fldCharType="end"/>
      </w:r>
    </w:p>
    <w:p w:rsidR="00EC06E0" w:rsidRPr="009B595E" w:rsidRDefault="00EC06E0">
      <w:pPr>
        <w:pStyle w:val="TOC1"/>
        <w:tabs>
          <w:tab w:val="left" w:pos="709"/>
        </w:tabs>
        <w:rPr>
          <w:rFonts w:ascii="Times New Roman" w:eastAsia="SimSun" w:hAnsi="Times New Roman"/>
          <w:bCs w:val="0"/>
          <w:caps w:val="0"/>
          <w:noProof/>
          <w:sz w:val="24"/>
          <w:szCs w:val="24"/>
          <w:lang w:eastAsia="zh-CN"/>
        </w:rPr>
      </w:pPr>
      <w:r w:rsidRPr="009B595E">
        <w:rPr>
          <w:noProof/>
        </w:rPr>
        <w:t>4.</w:t>
      </w:r>
      <w:r w:rsidRPr="009B595E">
        <w:rPr>
          <w:rFonts w:ascii="Times New Roman" w:eastAsia="SimSun" w:hAnsi="Times New Roman"/>
          <w:bCs w:val="0"/>
          <w:caps w:val="0"/>
          <w:noProof/>
          <w:sz w:val="24"/>
          <w:szCs w:val="24"/>
          <w:lang w:eastAsia="zh-CN"/>
        </w:rPr>
        <w:tab/>
      </w:r>
      <w:r w:rsidRPr="009B595E">
        <w:rPr>
          <w:noProof/>
        </w:rPr>
        <w:t>Assessment of Distinctness, Uniformity and Stability</w:t>
      </w:r>
      <w:r w:rsidRPr="009B595E">
        <w:rPr>
          <w:noProof/>
        </w:rPr>
        <w:tab/>
      </w:r>
      <w:r w:rsidRPr="009B595E">
        <w:rPr>
          <w:noProof/>
        </w:rPr>
        <w:fldChar w:fldCharType="begin"/>
      </w:r>
      <w:r w:rsidRPr="009B595E">
        <w:rPr>
          <w:noProof/>
        </w:rPr>
        <w:instrText xml:space="preserve"> PAGEREF _Toc351467744 \h </w:instrText>
      </w:r>
      <w:r w:rsidRPr="009B595E">
        <w:rPr>
          <w:noProof/>
        </w:rPr>
      </w:r>
      <w:r w:rsidRPr="009B595E">
        <w:rPr>
          <w:noProof/>
        </w:rPr>
        <w:fldChar w:fldCharType="separate"/>
      </w:r>
      <w:r w:rsidR="00F67503">
        <w:rPr>
          <w:noProof/>
        </w:rPr>
        <w:t>4</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4.1</w:t>
      </w:r>
      <w:r w:rsidRPr="009B595E">
        <w:rPr>
          <w:rFonts w:ascii="Times New Roman" w:eastAsia="SimSun" w:hAnsi="Times New Roman"/>
          <w:smallCaps w:val="0"/>
          <w:noProof/>
          <w:sz w:val="24"/>
          <w:szCs w:val="24"/>
          <w:lang w:eastAsia="zh-CN"/>
        </w:rPr>
        <w:tab/>
      </w:r>
      <w:r w:rsidRPr="009B595E">
        <w:rPr>
          <w:noProof/>
        </w:rPr>
        <w:t>Distinctness</w:t>
      </w:r>
      <w:r w:rsidRPr="009B595E">
        <w:rPr>
          <w:noProof/>
        </w:rPr>
        <w:tab/>
      </w:r>
      <w:r w:rsidRPr="009B595E">
        <w:rPr>
          <w:noProof/>
        </w:rPr>
        <w:fldChar w:fldCharType="begin"/>
      </w:r>
      <w:r w:rsidRPr="009B595E">
        <w:rPr>
          <w:noProof/>
        </w:rPr>
        <w:instrText xml:space="preserve"> PAGEREF _Toc351467745 \h </w:instrText>
      </w:r>
      <w:r w:rsidRPr="009B595E">
        <w:rPr>
          <w:noProof/>
        </w:rPr>
      </w:r>
      <w:r w:rsidRPr="009B595E">
        <w:rPr>
          <w:noProof/>
        </w:rPr>
        <w:fldChar w:fldCharType="separate"/>
      </w:r>
      <w:r w:rsidR="00F67503">
        <w:rPr>
          <w:noProof/>
        </w:rPr>
        <w:t>4</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4.2</w:t>
      </w:r>
      <w:r w:rsidRPr="009B595E">
        <w:rPr>
          <w:rFonts w:ascii="Times New Roman" w:eastAsia="SimSun" w:hAnsi="Times New Roman"/>
          <w:smallCaps w:val="0"/>
          <w:noProof/>
          <w:sz w:val="24"/>
          <w:szCs w:val="24"/>
          <w:lang w:eastAsia="zh-CN"/>
        </w:rPr>
        <w:tab/>
      </w:r>
      <w:r w:rsidRPr="009B595E">
        <w:rPr>
          <w:noProof/>
        </w:rPr>
        <w:t>Uniformity</w:t>
      </w:r>
      <w:r w:rsidRPr="009B595E">
        <w:rPr>
          <w:noProof/>
        </w:rPr>
        <w:tab/>
      </w:r>
      <w:r w:rsidRPr="009B595E">
        <w:rPr>
          <w:noProof/>
        </w:rPr>
        <w:fldChar w:fldCharType="begin"/>
      </w:r>
      <w:r w:rsidRPr="009B595E">
        <w:rPr>
          <w:noProof/>
        </w:rPr>
        <w:instrText xml:space="preserve"> PAGEREF _Toc351467746 \h </w:instrText>
      </w:r>
      <w:r w:rsidRPr="009B595E">
        <w:rPr>
          <w:noProof/>
        </w:rPr>
      </w:r>
      <w:r w:rsidRPr="009B595E">
        <w:rPr>
          <w:noProof/>
        </w:rPr>
        <w:fldChar w:fldCharType="separate"/>
      </w:r>
      <w:r w:rsidR="00F67503">
        <w:rPr>
          <w:noProof/>
        </w:rPr>
        <w:t>5</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4.3</w:t>
      </w:r>
      <w:r w:rsidRPr="009B595E">
        <w:rPr>
          <w:rFonts w:ascii="Times New Roman" w:eastAsia="SimSun" w:hAnsi="Times New Roman"/>
          <w:smallCaps w:val="0"/>
          <w:noProof/>
          <w:sz w:val="24"/>
          <w:szCs w:val="24"/>
          <w:lang w:eastAsia="zh-CN"/>
        </w:rPr>
        <w:tab/>
      </w:r>
      <w:r w:rsidRPr="009B595E">
        <w:rPr>
          <w:noProof/>
        </w:rPr>
        <w:t>Stability</w:t>
      </w:r>
      <w:r w:rsidRPr="009B595E">
        <w:rPr>
          <w:noProof/>
        </w:rPr>
        <w:tab/>
      </w:r>
      <w:r w:rsidRPr="009B595E">
        <w:rPr>
          <w:noProof/>
        </w:rPr>
        <w:fldChar w:fldCharType="begin"/>
      </w:r>
      <w:r w:rsidRPr="009B595E">
        <w:rPr>
          <w:noProof/>
        </w:rPr>
        <w:instrText xml:space="preserve"> PAGEREF _Toc351467747 \h </w:instrText>
      </w:r>
      <w:r w:rsidRPr="009B595E">
        <w:rPr>
          <w:noProof/>
        </w:rPr>
      </w:r>
      <w:r w:rsidRPr="009B595E">
        <w:rPr>
          <w:noProof/>
        </w:rPr>
        <w:fldChar w:fldCharType="separate"/>
      </w:r>
      <w:r w:rsidR="00F67503">
        <w:rPr>
          <w:noProof/>
        </w:rPr>
        <w:t>5</w:t>
      </w:r>
      <w:r w:rsidRPr="009B595E">
        <w:rPr>
          <w:noProof/>
        </w:rPr>
        <w:fldChar w:fldCharType="end"/>
      </w:r>
    </w:p>
    <w:p w:rsidR="00EC06E0" w:rsidRPr="009B595E" w:rsidRDefault="00EC06E0">
      <w:pPr>
        <w:pStyle w:val="TOC1"/>
        <w:tabs>
          <w:tab w:val="left" w:pos="709"/>
        </w:tabs>
        <w:rPr>
          <w:rFonts w:ascii="Times New Roman" w:eastAsia="SimSun" w:hAnsi="Times New Roman"/>
          <w:bCs w:val="0"/>
          <w:caps w:val="0"/>
          <w:noProof/>
          <w:sz w:val="24"/>
          <w:szCs w:val="24"/>
          <w:lang w:eastAsia="zh-CN"/>
        </w:rPr>
      </w:pPr>
      <w:r w:rsidRPr="009B595E">
        <w:rPr>
          <w:noProof/>
        </w:rPr>
        <w:t>5.</w:t>
      </w:r>
      <w:r w:rsidRPr="009B595E">
        <w:rPr>
          <w:rFonts w:ascii="Times New Roman" w:eastAsia="SimSun" w:hAnsi="Times New Roman"/>
          <w:bCs w:val="0"/>
          <w:caps w:val="0"/>
          <w:noProof/>
          <w:sz w:val="24"/>
          <w:szCs w:val="24"/>
          <w:lang w:eastAsia="zh-CN"/>
        </w:rPr>
        <w:tab/>
      </w:r>
      <w:r w:rsidRPr="009B595E">
        <w:rPr>
          <w:noProof/>
        </w:rPr>
        <w:t>Grouping of Varieties and Organization of the Growing Trial</w:t>
      </w:r>
      <w:r w:rsidRPr="009B595E">
        <w:rPr>
          <w:noProof/>
        </w:rPr>
        <w:tab/>
      </w:r>
      <w:r w:rsidRPr="009B595E">
        <w:rPr>
          <w:noProof/>
        </w:rPr>
        <w:fldChar w:fldCharType="begin"/>
      </w:r>
      <w:r w:rsidRPr="009B595E">
        <w:rPr>
          <w:noProof/>
        </w:rPr>
        <w:instrText xml:space="preserve"> PAGEREF _Toc351467748 \h </w:instrText>
      </w:r>
      <w:r w:rsidRPr="009B595E">
        <w:rPr>
          <w:noProof/>
        </w:rPr>
      </w:r>
      <w:r w:rsidRPr="009B595E">
        <w:rPr>
          <w:noProof/>
        </w:rPr>
        <w:fldChar w:fldCharType="separate"/>
      </w:r>
      <w:r w:rsidR="00F67503">
        <w:rPr>
          <w:noProof/>
        </w:rPr>
        <w:t>5</w:t>
      </w:r>
      <w:r w:rsidRPr="009B595E">
        <w:rPr>
          <w:noProof/>
        </w:rPr>
        <w:fldChar w:fldCharType="end"/>
      </w:r>
    </w:p>
    <w:p w:rsidR="00EC06E0" w:rsidRPr="009B595E" w:rsidRDefault="00EC06E0">
      <w:pPr>
        <w:pStyle w:val="TOC1"/>
        <w:tabs>
          <w:tab w:val="left" w:pos="709"/>
        </w:tabs>
        <w:rPr>
          <w:rFonts w:ascii="Times New Roman" w:eastAsia="SimSun" w:hAnsi="Times New Roman"/>
          <w:bCs w:val="0"/>
          <w:caps w:val="0"/>
          <w:noProof/>
          <w:sz w:val="24"/>
          <w:szCs w:val="24"/>
          <w:lang w:eastAsia="zh-CN"/>
        </w:rPr>
      </w:pPr>
      <w:r w:rsidRPr="009B595E">
        <w:rPr>
          <w:noProof/>
        </w:rPr>
        <w:t>6.</w:t>
      </w:r>
      <w:r w:rsidRPr="009B595E">
        <w:rPr>
          <w:rFonts w:ascii="Times New Roman" w:eastAsia="SimSun" w:hAnsi="Times New Roman"/>
          <w:bCs w:val="0"/>
          <w:caps w:val="0"/>
          <w:noProof/>
          <w:sz w:val="24"/>
          <w:szCs w:val="24"/>
          <w:lang w:eastAsia="zh-CN"/>
        </w:rPr>
        <w:tab/>
      </w:r>
      <w:r w:rsidRPr="009B595E">
        <w:rPr>
          <w:noProof/>
        </w:rPr>
        <w:t>Introduction to the Table of Characteristics</w:t>
      </w:r>
      <w:r w:rsidRPr="009B595E">
        <w:rPr>
          <w:noProof/>
        </w:rPr>
        <w:tab/>
      </w:r>
      <w:r w:rsidRPr="009B595E">
        <w:rPr>
          <w:noProof/>
        </w:rPr>
        <w:fldChar w:fldCharType="begin"/>
      </w:r>
      <w:r w:rsidRPr="009B595E">
        <w:rPr>
          <w:noProof/>
        </w:rPr>
        <w:instrText xml:space="preserve"> PAGEREF _Toc351467749 \h </w:instrText>
      </w:r>
      <w:r w:rsidRPr="009B595E">
        <w:rPr>
          <w:noProof/>
        </w:rPr>
      </w:r>
      <w:r w:rsidRPr="009B595E">
        <w:rPr>
          <w:noProof/>
        </w:rPr>
        <w:fldChar w:fldCharType="separate"/>
      </w:r>
      <w:r w:rsidR="00F67503">
        <w:rPr>
          <w:noProof/>
        </w:rPr>
        <w:t>5</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6.1</w:t>
      </w:r>
      <w:r w:rsidRPr="009B595E">
        <w:rPr>
          <w:rFonts w:ascii="Times New Roman" w:eastAsia="SimSun" w:hAnsi="Times New Roman"/>
          <w:smallCaps w:val="0"/>
          <w:noProof/>
          <w:sz w:val="24"/>
          <w:szCs w:val="24"/>
          <w:lang w:eastAsia="zh-CN"/>
        </w:rPr>
        <w:tab/>
      </w:r>
      <w:r w:rsidRPr="009B595E">
        <w:rPr>
          <w:noProof/>
        </w:rPr>
        <w:t>Categories of Characteristics</w:t>
      </w:r>
      <w:r w:rsidRPr="009B595E">
        <w:rPr>
          <w:noProof/>
        </w:rPr>
        <w:tab/>
      </w:r>
      <w:r w:rsidRPr="009B595E">
        <w:rPr>
          <w:noProof/>
        </w:rPr>
        <w:fldChar w:fldCharType="begin"/>
      </w:r>
      <w:r w:rsidRPr="009B595E">
        <w:rPr>
          <w:noProof/>
        </w:rPr>
        <w:instrText xml:space="preserve"> PAGEREF _Toc351467750 \h </w:instrText>
      </w:r>
      <w:r w:rsidRPr="009B595E">
        <w:rPr>
          <w:noProof/>
        </w:rPr>
      </w:r>
      <w:r w:rsidRPr="009B595E">
        <w:rPr>
          <w:noProof/>
        </w:rPr>
        <w:fldChar w:fldCharType="separate"/>
      </w:r>
      <w:r w:rsidR="00F67503">
        <w:rPr>
          <w:noProof/>
        </w:rPr>
        <w:t>5</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6.2</w:t>
      </w:r>
      <w:r w:rsidRPr="009B595E">
        <w:rPr>
          <w:rFonts w:ascii="Times New Roman" w:eastAsia="SimSun" w:hAnsi="Times New Roman"/>
          <w:smallCaps w:val="0"/>
          <w:noProof/>
          <w:sz w:val="24"/>
          <w:szCs w:val="24"/>
          <w:lang w:eastAsia="zh-CN"/>
        </w:rPr>
        <w:tab/>
      </w:r>
      <w:r w:rsidRPr="009B595E">
        <w:rPr>
          <w:noProof/>
        </w:rPr>
        <w:t>States of Expression and Corresponding Notes</w:t>
      </w:r>
      <w:r w:rsidRPr="009B595E">
        <w:rPr>
          <w:noProof/>
        </w:rPr>
        <w:tab/>
      </w:r>
      <w:r w:rsidRPr="009B595E">
        <w:rPr>
          <w:noProof/>
        </w:rPr>
        <w:fldChar w:fldCharType="begin"/>
      </w:r>
      <w:r w:rsidRPr="009B595E">
        <w:rPr>
          <w:noProof/>
        </w:rPr>
        <w:instrText xml:space="preserve"> PAGEREF _Toc351467751 \h </w:instrText>
      </w:r>
      <w:r w:rsidRPr="009B595E">
        <w:rPr>
          <w:noProof/>
        </w:rPr>
      </w:r>
      <w:r w:rsidRPr="009B595E">
        <w:rPr>
          <w:noProof/>
        </w:rPr>
        <w:fldChar w:fldCharType="separate"/>
      </w:r>
      <w:r w:rsidR="00F67503">
        <w:rPr>
          <w:noProof/>
        </w:rPr>
        <w:t>6</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6.3</w:t>
      </w:r>
      <w:r w:rsidRPr="009B595E">
        <w:rPr>
          <w:rFonts w:ascii="Times New Roman" w:eastAsia="SimSun" w:hAnsi="Times New Roman"/>
          <w:smallCaps w:val="0"/>
          <w:noProof/>
          <w:sz w:val="24"/>
          <w:szCs w:val="24"/>
          <w:lang w:eastAsia="zh-CN"/>
        </w:rPr>
        <w:tab/>
      </w:r>
      <w:r w:rsidRPr="009B595E">
        <w:rPr>
          <w:noProof/>
        </w:rPr>
        <w:t>Types of Expression</w:t>
      </w:r>
      <w:r w:rsidRPr="009B595E">
        <w:rPr>
          <w:noProof/>
        </w:rPr>
        <w:tab/>
      </w:r>
      <w:r w:rsidRPr="009B595E">
        <w:rPr>
          <w:noProof/>
        </w:rPr>
        <w:fldChar w:fldCharType="begin"/>
      </w:r>
      <w:r w:rsidRPr="009B595E">
        <w:rPr>
          <w:noProof/>
        </w:rPr>
        <w:instrText xml:space="preserve"> PAGEREF _Toc351467752 \h </w:instrText>
      </w:r>
      <w:r w:rsidRPr="009B595E">
        <w:rPr>
          <w:noProof/>
        </w:rPr>
      </w:r>
      <w:r w:rsidRPr="009B595E">
        <w:rPr>
          <w:noProof/>
        </w:rPr>
        <w:fldChar w:fldCharType="separate"/>
      </w:r>
      <w:r w:rsidR="00F67503">
        <w:rPr>
          <w:noProof/>
        </w:rPr>
        <w:t>6</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6.4</w:t>
      </w:r>
      <w:r w:rsidRPr="009B595E">
        <w:rPr>
          <w:rFonts w:ascii="Times New Roman" w:eastAsia="SimSun" w:hAnsi="Times New Roman"/>
          <w:smallCaps w:val="0"/>
          <w:noProof/>
          <w:sz w:val="24"/>
          <w:szCs w:val="24"/>
          <w:lang w:eastAsia="zh-CN"/>
        </w:rPr>
        <w:tab/>
      </w:r>
      <w:r w:rsidRPr="009B595E">
        <w:rPr>
          <w:noProof/>
        </w:rPr>
        <w:t>Example Varieties</w:t>
      </w:r>
      <w:r w:rsidRPr="009B595E">
        <w:rPr>
          <w:noProof/>
        </w:rPr>
        <w:tab/>
      </w:r>
      <w:r w:rsidRPr="009B595E">
        <w:rPr>
          <w:noProof/>
        </w:rPr>
        <w:fldChar w:fldCharType="begin"/>
      </w:r>
      <w:r w:rsidRPr="009B595E">
        <w:rPr>
          <w:noProof/>
        </w:rPr>
        <w:instrText xml:space="preserve"> PAGEREF _Toc351467753 \h </w:instrText>
      </w:r>
      <w:r w:rsidRPr="009B595E">
        <w:rPr>
          <w:noProof/>
        </w:rPr>
      </w:r>
      <w:r w:rsidRPr="009B595E">
        <w:rPr>
          <w:noProof/>
        </w:rPr>
        <w:fldChar w:fldCharType="separate"/>
      </w:r>
      <w:r w:rsidR="00F67503">
        <w:rPr>
          <w:noProof/>
        </w:rPr>
        <w:t>6</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val="fr-CH" w:eastAsia="zh-CN"/>
        </w:rPr>
      </w:pPr>
      <w:r w:rsidRPr="009B595E">
        <w:rPr>
          <w:noProof/>
          <w:lang w:val="fr-CH"/>
        </w:rPr>
        <w:t>6.5</w:t>
      </w:r>
      <w:r w:rsidRPr="009B595E">
        <w:rPr>
          <w:rFonts w:ascii="Times New Roman" w:eastAsia="SimSun" w:hAnsi="Times New Roman"/>
          <w:smallCaps w:val="0"/>
          <w:noProof/>
          <w:sz w:val="24"/>
          <w:szCs w:val="24"/>
          <w:lang w:val="fr-CH" w:eastAsia="zh-CN"/>
        </w:rPr>
        <w:tab/>
      </w:r>
      <w:r w:rsidRPr="009B595E">
        <w:rPr>
          <w:noProof/>
          <w:lang w:val="fr-CH"/>
        </w:rPr>
        <w:t>Legend</w:t>
      </w:r>
      <w:r w:rsidRPr="009B595E">
        <w:rPr>
          <w:noProof/>
          <w:lang w:val="fr-CH"/>
        </w:rPr>
        <w:tab/>
      </w:r>
      <w:r w:rsidRPr="009B595E">
        <w:rPr>
          <w:noProof/>
        </w:rPr>
        <w:fldChar w:fldCharType="begin"/>
      </w:r>
      <w:r w:rsidRPr="009B595E">
        <w:rPr>
          <w:noProof/>
          <w:lang w:val="fr-CH"/>
        </w:rPr>
        <w:instrText xml:space="preserve"> PAGEREF _Toc351467754 \h </w:instrText>
      </w:r>
      <w:r w:rsidRPr="009B595E">
        <w:rPr>
          <w:noProof/>
        </w:rPr>
      </w:r>
      <w:r w:rsidRPr="009B595E">
        <w:rPr>
          <w:noProof/>
        </w:rPr>
        <w:fldChar w:fldCharType="separate"/>
      </w:r>
      <w:r w:rsidR="00F67503">
        <w:rPr>
          <w:noProof/>
          <w:lang w:val="fr-CH"/>
        </w:rPr>
        <w:t>7</w:t>
      </w:r>
      <w:r w:rsidRPr="009B595E">
        <w:rPr>
          <w:noProof/>
        </w:rPr>
        <w:fldChar w:fldCharType="end"/>
      </w:r>
    </w:p>
    <w:p w:rsidR="00EC06E0" w:rsidRPr="009B595E" w:rsidRDefault="00EC06E0">
      <w:pPr>
        <w:pStyle w:val="TOC1"/>
        <w:tabs>
          <w:tab w:val="left" w:pos="709"/>
        </w:tabs>
        <w:rPr>
          <w:rFonts w:ascii="Times New Roman" w:eastAsia="SimSun" w:hAnsi="Times New Roman"/>
          <w:bCs w:val="0"/>
          <w:caps w:val="0"/>
          <w:noProof/>
          <w:sz w:val="24"/>
          <w:szCs w:val="24"/>
          <w:lang w:val="fr-CH" w:eastAsia="zh-CN"/>
        </w:rPr>
      </w:pPr>
      <w:r w:rsidRPr="009B595E">
        <w:rPr>
          <w:noProof/>
          <w:lang w:val="fr-CH"/>
        </w:rPr>
        <w:t>7.</w:t>
      </w:r>
      <w:r w:rsidRPr="009B595E">
        <w:rPr>
          <w:rFonts w:ascii="Times New Roman" w:eastAsia="SimSun" w:hAnsi="Times New Roman"/>
          <w:bCs w:val="0"/>
          <w:caps w:val="0"/>
          <w:noProof/>
          <w:sz w:val="24"/>
          <w:szCs w:val="24"/>
          <w:lang w:val="fr-CH" w:eastAsia="zh-CN"/>
        </w:rPr>
        <w:tab/>
      </w:r>
      <w:r w:rsidRPr="009B595E">
        <w:rPr>
          <w:noProof/>
          <w:lang w:val="fr-CH"/>
        </w:rPr>
        <w:t>Table of Characteristics/Tableau des caractères/Merkmalstabelle/Tabla de caracteres</w:t>
      </w:r>
      <w:r w:rsidRPr="009B595E">
        <w:rPr>
          <w:noProof/>
          <w:lang w:val="fr-CH"/>
        </w:rPr>
        <w:tab/>
      </w:r>
      <w:r w:rsidRPr="009B595E">
        <w:rPr>
          <w:noProof/>
        </w:rPr>
        <w:fldChar w:fldCharType="begin"/>
      </w:r>
      <w:r w:rsidRPr="009B595E">
        <w:rPr>
          <w:noProof/>
          <w:lang w:val="fr-CH"/>
        </w:rPr>
        <w:instrText xml:space="preserve"> PAGEREF _Toc351467755 \h </w:instrText>
      </w:r>
      <w:r w:rsidRPr="009B595E">
        <w:rPr>
          <w:noProof/>
        </w:rPr>
      </w:r>
      <w:r w:rsidRPr="009B595E">
        <w:rPr>
          <w:noProof/>
        </w:rPr>
        <w:fldChar w:fldCharType="separate"/>
      </w:r>
      <w:r w:rsidR="00F67503">
        <w:rPr>
          <w:noProof/>
          <w:lang w:val="fr-CH"/>
        </w:rPr>
        <w:t>8</w:t>
      </w:r>
      <w:r w:rsidRPr="009B595E">
        <w:rPr>
          <w:noProof/>
        </w:rPr>
        <w:fldChar w:fldCharType="end"/>
      </w:r>
    </w:p>
    <w:p w:rsidR="00EC06E0" w:rsidRPr="009B595E" w:rsidRDefault="00EC06E0">
      <w:pPr>
        <w:pStyle w:val="TOC1"/>
        <w:tabs>
          <w:tab w:val="left" w:pos="709"/>
        </w:tabs>
        <w:rPr>
          <w:rFonts w:ascii="Times New Roman" w:eastAsia="SimSun" w:hAnsi="Times New Roman"/>
          <w:bCs w:val="0"/>
          <w:caps w:val="0"/>
          <w:noProof/>
          <w:sz w:val="24"/>
          <w:szCs w:val="24"/>
          <w:lang w:eastAsia="zh-CN"/>
        </w:rPr>
      </w:pPr>
      <w:r w:rsidRPr="009B595E">
        <w:rPr>
          <w:noProof/>
        </w:rPr>
        <w:t>8.</w:t>
      </w:r>
      <w:r w:rsidRPr="009B595E">
        <w:rPr>
          <w:rFonts w:ascii="Times New Roman" w:eastAsia="SimSun" w:hAnsi="Times New Roman"/>
          <w:bCs w:val="0"/>
          <w:caps w:val="0"/>
          <w:noProof/>
          <w:sz w:val="24"/>
          <w:szCs w:val="24"/>
          <w:lang w:eastAsia="zh-CN"/>
        </w:rPr>
        <w:tab/>
      </w:r>
      <w:r w:rsidRPr="009B595E">
        <w:rPr>
          <w:noProof/>
        </w:rPr>
        <w:t>Explanations on the Table of Characteristics</w:t>
      </w:r>
      <w:r w:rsidRPr="009B595E">
        <w:rPr>
          <w:noProof/>
        </w:rPr>
        <w:tab/>
      </w:r>
      <w:r w:rsidRPr="009B595E">
        <w:rPr>
          <w:noProof/>
        </w:rPr>
        <w:fldChar w:fldCharType="begin"/>
      </w:r>
      <w:r w:rsidRPr="009B595E">
        <w:rPr>
          <w:noProof/>
        </w:rPr>
        <w:instrText xml:space="preserve"> PAGEREF _Toc351467756 \h </w:instrText>
      </w:r>
      <w:r w:rsidRPr="009B595E">
        <w:rPr>
          <w:noProof/>
        </w:rPr>
      </w:r>
      <w:r w:rsidRPr="009B595E">
        <w:rPr>
          <w:noProof/>
        </w:rPr>
        <w:fldChar w:fldCharType="separate"/>
      </w:r>
      <w:r w:rsidR="00F67503">
        <w:rPr>
          <w:noProof/>
        </w:rPr>
        <w:t>13</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8.1</w:t>
      </w:r>
      <w:r w:rsidRPr="009B595E">
        <w:rPr>
          <w:rFonts w:ascii="Times New Roman" w:eastAsia="SimSun" w:hAnsi="Times New Roman"/>
          <w:smallCaps w:val="0"/>
          <w:noProof/>
          <w:sz w:val="24"/>
          <w:szCs w:val="24"/>
          <w:lang w:eastAsia="zh-CN"/>
        </w:rPr>
        <w:tab/>
      </w:r>
      <w:r w:rsidRPr="009B595E">
        <w:rPr>
          <w:noProof/>
        </w:rPr>
        <w:t>Explanations covering several characteristics</w:t>
      </w:r>
      <w:r w:rsidRPr="009B595E">
        <w:rPr>
          <w:noProof/>
        </w:rPr>
        <w:tab/>
      </w:r>
      <w:r w:rsidRPr="009B595E">
        <w:rPr>
          <w:noProof/>
        </w:rPr>
        <w:fldChar w:fldCharType="begin"/>
      </w:r>
      <w:r w:rsidRPr="009B595E">
        <w:rPr>
          <w:noProof/>
        </w:rPr>
        <w:instrText xml:space="preserve"> PAGEREF _Toc351467757 \h </w:instrText>
      </w:r>
      <w:r w:rsidRPr="009B595E">
        <w:rPr>
          <w:noProof/>
        </w:rPr>
      </w:r>
      <w:r w:rsidRPr="009B595E">
        <w:rPr>
          <w:noProof/>
        </w:rPr>
        <w:fldChar w:fldCharType="separate"/>
      </w:r>
      <w:r w:rsidR="00F67503">
        <w:rPr>
          <w:noProof/>
        </w:rPr>
        <w:t>13</w:t>
      </w:r>
      <w:r w:rsidRPr="009B595E">
        <w:rPr>
          <w:noProof/>
        </w:rPr>
        <w:fldChar w:fldCharType="end"/>
      </w:r>
    </w:p>
    <w:p w:rsidR="00EC06E0" w:rsidRPr="009B595E" w:rsidRDefault="00EC06E0">
      <w:pPr>
        <w:pStyle w:val="TOC2"/>
        <w:tabs>
          <w:tab w:val="left" w:pos="1134"/>
        </w:tabs>
        <w:rPr>
          <w:rFonts w:ascii="Times New Roman" w:eastAsia="SimSun" w:hAnsi="Times New Roman"/>
          <w:smallCaps w:val="0"/>
          <w:noProof/>
          <w:sz w:val="24"/>
          <w:szCs w:val="24"/>
          <w:lang w:eastAsia="zh-CN"/>
        </w:rPr>
      </w:pPr>
      <w:r w:rsidRPr="009B595E">
        <w:rPr>
          <w:noProof/>
        </w:rPr>
        <w:t>8.2</w:t>
      </w:r>
      <w:r w:rsidRPr="009B595E">
        <w:rPr>
          <w:rFonts w:ascii="Times New Roman" w:eastAsia="SimSun" w:hAnsi="Times New Roman"/>
          <w:smallCaps w:val="0"/>
          <w:noProof/>
          <w:sz w:val="24"/>
          <w:szCs w:val="24"/>
          <w:lang w:eastAsia="zh-CN"/>
        </w:rPr>
        <w:tab/>
      </w:r>
      <w:r w:rsidRPr="009B595E">
        <w:rPr>
          <w:noProof/>
        </w:rPr>
        <w:t>Explanations for individual characteristics</w:t>
      </w:r>
      <w:r w:rsidRPr="009B595E">
        <w:rPr>
          <w:noProof/>
        </w:rPr>
        <w:tab/>
      </w:r>
      <w:r w:rsidRPr="009B595E">
        <w:rPr>
          <w:noProof/>
        </w:rPr>
        <w:fldChar w:fldCharType="begin"/>
      </w:r>
      <w:r w:rsidRPr="009B595E">
        <w:rPr>
          <w:noProof/>
        </w:rPr>
        <w:instrText xml:space="preserve"> PAGEREF _Toc351467758 \h </w:instrText>
      </w:r>
      <w:r w:rsidRPr="009B595E">
        <w:rPr>
          <w:noProof/>
        </w:rPr>
      </w:r>
      <w:r w:rsidRPr="009B595E">
        <w:rPr>
          <w:noProof/>
        </w:rPr>
        <w:fldChar w:fldCharType="separate"/>
      </w:r>
      <w:r w:rsidR="00F67503">
        <w:rPr>
          <w:noProof/>
        </w:rPr>
        <w:t>13</w:t>
      </w:r>
      <w:r w:rsidRPr="009B595E">
        <w:rPr>
          <w:noProof/>
        </w:rPr>
        <w:fldChar w:fldCharType="end"/>
      </w:r>
    </w:p>
    <w:p w:rsidR="00EC06E0" w:rsidRPr="009B595E" w:rsidRDefault="00EC06E0">
      <w:pPr>
        <w:pStyle w:val="TOC1"/>
        <w:tabs>
          <w:tab w:val="left" w:pos="709"/>
        </w:tabs>
        <w:rPr>
          <w:rFonts w:ascii="Times New Roman" w:eastAsia="SimSun" w:hAnsi="Times New Roman"/>
          <w:bCs w:val="0"/>
          <w:caps w:val="0"/>
          <w:noProof/>
          <w:sz w:val="24"/>
          <w:szCs w:val="24"/>
          <w:lang w:eastAsia="zh-CN"/>
        </w:rPr>
      </w:pPr>
      <w:r w:rsidRPr="009B595E">
        <w:rPr>
          <w:noProof/>
        </w:rPr>
        <w:t>9.</w:t>
      </w:r>
      <w:r w:rsidRPr="009B595E">
        <w:rPr>
          <w:rFonts w:ascii="Times New Roman" w:eastAsia="SimSun" w:hAnsi="Times New Roman"/>
          <w:bCs w:val="0"/>
          <w:caps w:val="0"/>
          <w:noProof/>
          <w:sz w:val="24"/>
          <w:szCs w:val="24"/>
          <w:lang w:eastAsia="zh-CN"/>
        </w:rPr>
        <w:tab/>
      </w:r>
      <w:r w:rsidRPr="009B595E">
        <w:rPr>
          <w:noProof/>
        </w:rPr>
        <w:t>Literature</w:t>
      </w:r>
      <w:r w:rsidRPr="009B595E">
        <w:rPr>
          <w:noProof/>
        </w:rPr>
        <w:tab/>
      </w:r>
      <w:r w:rsidRPr="009B595E">
        <w:rPr>
          <w:noProof/>
        </w:rPr>
        <w:fldChar w:fldCharType="begin"/>
      </w:r>
      <w:r w:rsidRPr="009B595E">
        <w:rPr>
          <w:noProof/>
        </w:rPr>
        <w:instrText xml:space="preserve"> PAGEREF _Toc351467759 \h </w:instrText>
      </w:r>
      <w:r w:rsidRPr="009B595E">
        <w:rPr>
          <w:noProof/>
        </w:rPr>
      </w:r>
      <w:r w:rsidRPr="009B595E">
        <w:rPr>
          <w:noProof/>
        </w:rPr>
        <w:fldChar w:fldCharType="separate"/>
      </w:r>
      <w:r w:rsidR="00F67503">
        <w:rPr>
          <w:noProof/>
        </w:rPr>
        <w:t>19</w:t>
      </w:r>
      <w:r w:rsidRPr="009B595E">
        <w:rPr>
          <w:noProof/>
        </w:rPr>
        <w:fldChar w:fldCharType="end"/>
      </w:r>
    </w:p>
    <w:p w:rsidR="00EC06E0" w:rsidRPr="009B595E" w:rsidRDefault="00EC06E0">
      <w:pPr>
        <w:pStyle w:val="TOC1"/>
        <w:tabs>
          <w:tab w:val="left" w:pos="709"/>
        </w:tabs>
        <w:rPr>
          <w:noProof/>
        </w:rPr>
      </w:pPr>
      <w:r w:rsidRPr="009B595E">
        <w:rPr>
          <w:noProof/>
        </w:rPr>
        <w:t>10.</w:t>
      </w:r>
      <w:r w:rsidRPr="009B595E">
        <w:rPr>
          <w:rFonts w:ascii="Times New Roman" w:eastAsia="SimSun" w:hAnsi="Times New Roman"/>
          <w:bCs w:val="0"/>
          <w:caps w:val="0"/>
          <w:noProof/>
          <w:sz w:val="24"/>
          <w:szCs w:val="24"/>
          <w:lang w:eastAsia="zh-CN"/>
        </w:rPr>
        <w:tab/>
      </w:r>
      <w:r w:rsidRPr="009B595E">
        <w:rPr>
          <w:noProof/>
        </w:rPr>
        <w:t>Technical Questionnaire</w:t>
      </w:r>
      <w:r w:rsidRPr="009B595E">
        <w:rPr>
          <w:noProof/>
        </w:rPr>
        <w:tab/>
      </w:r>
      <w:r w:rsidRPr="009B595E">
        <w:rPr>
          <w:noProof/>
        </w:rPr>
        <w:fldChar w:fldCharType="begin"/>
      </w:r>
      <w:r w:rsidRPr="009B595E">
        <w:rPr>
          <w:noProof/>
        </w:rPr>
        <w:instrText xml:space="preserve"> PAGEREF _Toc351467760 \h </w:instrText>
      </w:r>
      <w:r w:rsidRPr="009B595E">
        <w:rPr>
          <w:noProof/>
        </w:rPr>
      </w:r>
      <w:r w:rsidRPr="009B595E">
        <w:rPr>
          <w:noProof/>
        </w:rPr>
        <w:fldChar w:fldCharType="separate"/>
      </w:r>
      <w:r w:rsidR="00F67503">
        <w:rPr>
          <w:noProof/>
        </w:rPr>
        <w:t>20</w:t>
      </w:r>
      <w:r w:rsidRPr="009B595E">
        <w:rPr>
          <w:noProof/>
        </w:rPr>
        <w:fldChar w:fldCharType="end"/>
      </w:r>
    </w:p>
    <w:p w:rsidR="00547867" w:rsidRPr="009B595E" w:rsidRDefault="00547867" w:rsidP="00547867">
      <w:pPr>
        <w:rPr>
          <w:rFonts w:eastAsia="SimSun"/>
        </w:rPr>
      </w:pPr>
    </w:p>
    <w:p w:rsidR="00547867" w:rsidRPr="009B595E" w:rsidRDefault="00547867" w:rsidP="00547867">
      <w:pPr>
        <w:rPr>
          <w:rFonts w:eastAsia="SimSun"/>
        </w:rPr>
      </w:pPr>
      <w:r w:rsidRPr="009B595E">
        <w:rPr>
          <w:rFonts w:eastAsia="SimSun"/>
        </w:rPr>
        <w:br w:type="page"/>
      </w:r>
    </w:p>
    <w:p w:rsidR="00CD7D7C" w:rsidRPr="009B595E" w:rsidRDefault="00D432FA" w:rsidP="00547867">
      <w:pPr>
        <w:pStyle w:val="Heading1"/>
        <w:rPr>
          <w:rFonts w:ascii="Times New Roman" w:hAnsi="Times New Roman"/>
          <w:sz w:val="24"/>
        </w:rPr>
      </w:pPr>
      <w:r w:rsidRPr="009B595E">
        <w:rPr>
          <w:caps/>
        </w:rPr>
        <w:lastRenderedPageBreak/>
        <w:fldChar w:fldCharType="end"/>
      </w:r>
      <w:bookmarkStart w:id="6" w:name="_Toc27819210"/>
      <w:bookmarkStart w:id="7" w:name="_Toc27819391"/>
      <w:bookmarkStart w:id="8" w:name="_Toc27819572"/>
      <w:bookmarkStart w:id="9" w:name="_Toc27976623"/>
      <w:bookmarkStart w:id="10" w:name="_Toc66250525"/>
      <w:bookmarkStart w:id="11" w:name="_Toc273520624"/>
      <w:bookmarkStart w:id="12" w:name="_Toc351467736"/>
      <w:r w:rsidR="003A6B6A" w:rsidRPr="009B595E">
        <w:t>Subject of these Test Guidelines</w:t>
      </w:r>
      <w:bookmarkEnd w:id="6"/>
      <w:bookmarkEnd w:id="7"/>
      <w:bookmarkEnd w:id="8"/>
      <w:bookmarkEnd w:id="9"/>
      <w:bookmarkEnd w:id="10"/>
      <w:bookmarkEnd w:id="11"/>
      <w:bookmarkEnd w:id="12"/>
    </w:p>
    <w:p w:rsidR="009F4AD3" w:rsidRPr="009B595E" w:rsidRDefault="009F4AD3" w:rsidP="00CD7D7C">
      <w:pPr>
        <w:pStyle w:val="Normaltg"/>
      </w:pPr>
    </w:p>
    <w:p w:rsidR="003A6B6A" w:rsidRPr="009B595E" w:rsidRDefault="003A6B6A">
      <w:pPr>
        <w:pStyle w:val="Normaltg"/>
      </w:pPr>
      <w:r w:rsidRPr="009B595E">
        <w:tab/>
        <w:t xml:space="preserve">These Test Guidelines apply to all varieties of </w:t>
      </w:r>
      <w:r w:rsidR="00324D97" w:rsidRPr="009B595E">
        <w:rPr>
          <w:i/>
        </w:rPr>
        <w:t xml:space="preserve">Vanilla </w:t>
      </w:r>
      <w:proofErr w:type="spellStart"/>
      <w:r w:rsidR="00324D97" w:rsidRPr="009B595E">
        <w:rPr>
          <w:i/>
        </w:rPr>
        <w:t>planifolia</w:t>
      </w:r>
      <w:proofErr w:type="spellEnd"/>
      <w:r w:rsidR="00324D97" w:rsidRPr="009B595E">
        <w:rPr>
          <w:i/>
        </w:rPr>
        <w:t xml:space="preserve"> </w:t>
      </w:r>
      <w:r w:rsidR="00324D97" w:rsidRPr="009B595E">
        <w:t xml:space="preserve">Jacks. </w:t>
      </w:r>
      <w:proofErr w:type="gramStart"/>
      <w:r w:rsidR="00324D97" w:rsidRPr="009B595E">
        <w:t>and</w:t>
      </w:r>
      <w:proofErr w:type="gramEnd"/>
      <w:r w:rsidR="00324D97" w:rsidRPr="009B595E">
        <w:t xml:space="preserve"> interspecific </w:t>
      </w:r>
      <w:r w:rsidR="0002726D" w:rsidRPr="009B595E">
        <w:rPr>
          <w:rFonts w:cs="Arial"/>
        </w:rPr>
        <w:t>hybrids</w:t>
      </w:r>
      <w:r w:rsidR="00341324" w:rsidRPr="009B595E">
        <w:rPr>
          <w:rFonts w:cs="Arial"/>
        </w:rPr>
        <w:t>.</w:t>
      </w:r>
    </w:p>
    <w:p w:rsidR="003A6B6A" w:rsidRPr="009B595E" w:rsidRDefault="003A6B6A">
      <w:pPr>
        <w:pStyle w:val="Normaltg"/>
      </w:pPr>
    </w:p>
    <w:p w:rsidR="007C50B0" w:rsidRPr="009B595E" w:rsidRDefault="007C50B0">
      <w:pPr>
        <w:pStyle w:val="Normaltg"/>
      </w:pPr>
    </w:p>
    <w:p w:rsidR="003A6B6A" w:rsidRPr="009B595E"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1467737"/>
      <w:r w:rsidRPr="009B595E">
        <w:t>Material Required</w:t>
      </w:r>
      <w:bookmarkEnd w:id="13"/>
      <w:bookmarkEnd w:id="14"/>
      <w:bookmarkEnd w:id="15"/>
      <w:bookmarkEnd w:id="16"/>
      <w:bookmarkEnd w:id="17"/>
      <w:bookmarkEnd w:id="18"/>
      <w:bookmarkEnd w:id="19"/>
    </w:p>
    <w:p w:rsidR="009F4AD3" w:rsidRPr="009B595E" w:rsidRDefault="009F4AD3" w:rsidP="0051474D">
      <w:pPr>
        <w:keepNext/>
      </w:pPr>
    </w:p>
    <w:p w:rsidR="003A6B6A" w:rsidRPr="009B595E" w:rsidRDefault="003A6B6A">
      <w:pPr>
        <w:pStyle w:val="Normaltg"/>
      </w:pPr>
      <w:r w:rsidRPr="009B595E">
        <w:t>2.1</w:t>
      </w:r>
      <w:r w:rsidRPr="009B595E">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9B595E">
        <w:t>phytosanitary</w:t>
      </w:r>
      <w:proofErr w:type="spellEnd"/>
      <w:r w:rsidRPr="009B595E">
        <w:t xml:space="preserve"> requirements are complied with. </w:t>
      </w:r>
    </w:p>
    <w:p w:rsidR="003A6B6A" w:rsidRPr="009B595E" w:rsidRDefault="003A6B6A">
      <w:pPr>
        <w:pStyle w:val="Normaltg"/>
      </w:pPr>
    </w:p>
    <w:p w:rsidR="003A6B6A" w:rsidRPr="009B595E" w:rsidRDefault="003A6B6A">
      <w:pPr>
        <w:pStyle w:val="Normaltg"/>
      </w:pPr>
      <w:r w:rsidRPr="009B595E">
        <w:t>2.2</w:t>
      </w:r>
      <w:r w:rsidRPr="009B595E">
        <w:tab/>
      </w:r>
      <w:r w:rsidR="00863501" w:rsidRPr="009B595E">
        <w:t>The material is to be supplied in the form of cuttings with 2 nodes minimum or one year old plants.</w:t>
      </w:r>
    </w:p>
    <w:p w:rsidR="003A6B6A" w:rsidRPr="009B595E" w:rsidRDefault="003A6B6A">
      <w:pPr>
        <w:pStyle w:val="Normaltg"/>
      </w:pPr>
    </w:p>
    <w:p w:rsidR="003A6B6A" w:rsidRPr="009B595E" w:rsidRDefault="003A6B6A">
      <w:pPr>
        <w:pStyle w:val="Normaltg"/>
      </w:pPr>
      <w:r w:rsidRPr="009B595E">
        <w:t>2.3</w:t>
      </w:r>
      <w:r w:rsidRPr="009B595E">
        <w:tab/>
        <w:t>The minimum quantity of plant material, to be supplied by the applicant, should be:</w:t>
      </w:r>
    </w:p>
    <w:p w:rsidR="003A6B6A" w:rsidRPr="009B595E" w:rsidRDefault="003A6B6A">
      <w:pPr>
        <w:pStyle w:val="Normaltg"/>
      </w:pPr>
    </w:p>
    <w:p w:rsidR="00324D97" w:rsidRPr="009B595E" w:rsidRDefault="00324D97" w:rsidP="00324D97">
      <w:pPr>
        <w:pStyle w:val="Normaltg"/>
        <w:jc w:val="center"/>
      </w:pPr>
      <w:proofErr w:type="gramStart"/>
      <w:r w:rsidRPr="009B595E">
        <w:t xml:space="preserve">10 </w:t>
      </w:r>
      <w:r w:rsidR="00496B7A" w:rsidRPr="009B595E">
        <w:t>cuttings or plants</w:t>
      </w:r>
      <w:r w:rsidRPr="009B595E">
        <w:t>.</w:t>
      </w:r>
      <w:proofErr w:type="gramEnd"/>
    </w:p>
    <w:p w:rsidR="003A6B6A" w:rsidRPr="009B595E" w:rsidRDefault="003A6B6A">
      <w:pPr>
        <w:pStyle w:val="Normaltg"/>
        <w:tabs>
          <w:tab w:val="left" w:pos="1560"/>
        </w:tabs>
        <w:ind w:left="3261" w:hanging="2552"/>
      </w:pPr>
    </w:p>
    <w:p w:rsidR="003A6B6A" w:rsidRPr="009B595E" w:rsidRDefault="003A6B6A">
      <w:pPr>
        <w:pStyle w:val="Normaltg"/>
      </w:pPr>
      <w:r w:rsidRPr="009B595E">
        <w:t>2.4</w:t>
      </w:r>
      <w:r w:rsidRPr="009B595E">
        <w:tab/>
        <w:t xml:space="preserve">The plant material supplied should be visibly healthy, not lacking in vigor, nor affected by any important pest or disease. </w:t>
      </w:r>
    </w:p>
    <w:p w:rsidR="003A6B6A" w:rsidRPr="009B595E" w:rsidRDefault="003A6B6A">
      <w:pPr>
        <w:pStyle w:val="Normaltg"/>
      </w:pPr>
    </w:p>
    <w:p w:rsidR="003A6B6A" w:rsidRPr="009B595E" w:rsidRDefault="003A6B6A">
      <w:pPr>
        <w:pStyle w:val="Normaltg"/>
      </w:pPr>
      <w:r w:rsidRPr="009B595E">
        <w:t>2.5</w:t>
      </w:r>
      <w:r w:rsidRPr="009B595E">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9B595E" w:rsidRDefault="003A6B6A">
      <w:pPr>
        <w:pStyle w:val="Normaltg"/>
      </w:pPr>
    </w:p>
    <w:p w:rsidR="003A6B6A" w:rsidRPr="009B595E" w:rsidRDefault="003A6B6A">
      <w:pPr>
        <w:pStyle w:val="Normaltg"/>
      </w:pPr>
    </w:p>
    <w:p w:rsidR="003A6B6A" w:rsidRPr="009B595E"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51467738"/>
      <w:r w:rsidRPr="009B595E">
        <w:t>Method of Examination</w:t>
      </w:r>
      <w:bookmarkEnd w:id="20"/>
      <w:bookmarkEnd w:id="21"/>
      <w:bookmarkEnd w:id="22"/>
      <w:bookmarkEnd w:id="23"/>
      <w:bookmarkEnd w:id="24"/>
      <w:bookmarkEnd w:id="25"/>
      <w:bookmarkEnd w:id="26"/>
    </w:p>
    <w:p w:rsidR="009F4AD3" w:rsidRPr="009B595E" w:rsidRDefault="009F4AD3" w:rsidP="00EB6820">
      <w:pPr>
        <w:keepNext/>
      </w:pPr>
    </w:p>
    <w:p w:rsidR="003A6B6A" w:rsidRPr="009B595E"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51467739"/>
      <w:r w:rsidRPr="009B595E">
        <w:t>3.1</w:t>
      </w:r>
      <w:r w:rsidRPr="009B595E">
        <w:tab/>
        <w:t>Number of Growing Cycles</w:t>
      </w:r>
      <w:bookmarkEnd w:id="27"/>
      <w:bookmarkEnd w:id="28"/>
      <w:bookmarkEnd w:id="29"/>
      <w:bookmarkEnd w:id="30"/>
      <w:bookmarkEnd w:id="31"/>
      <w:bookmarkEnd w:id="32"/>
      <w:bookmarkEnd w:id="33"/>
    </w:p>
    <w:p w:rsidR="009F4AD3" w:rsidRPr="009B595E" w:rsidRDefault="009F4AD3" w:rsidP="00EB6820">
      <w:pPr>
        <w:keepNext/>
      </w:pPr>
    </w:p>
    <w:p w:rsidR="00324D97" w:rsidRPr="009B595E" w:rsidRDefault="00324D97" w:rsidP="00324D97">
      <w:bookmarkStart w:id="34" w:name="_Ref536264200"/>
      <w:bookmarkStart w:id="35" w:name="_Toc27819214"/>
      <w:bookmarkStart w:id="36" w:name="_Toc27819395"/>
      <w:bookmarkStart w:id="37" w:name="_Toc27819576"/>
      <w:bookmarkStart w:id="38" w:name="_Toc27976627"/>
      <w:bookmarkStart w:id="39" w:name="_Toc66250529"/>
      <w:bookmarkStart w:id="40" w:name="_Toc273520628"/>
      <w:r w:rsidRPr="009B595E">
        <w:t>3.1.1</w:t>
      </w:r>
      <w:r w:rsidRPr="009B595E">
        <w:tab/>
      </w:r>
      <w:r w:rsidR="00512DA6" w:rsidRPr="009B595E">
        <w:t>The minimum duration of tests should normally be a single growing cycle.  In particular, it is essential that the plants produce a satisfactory crop of fruit in for the growing cycle.</w:t>
      </w:r>
    </w:p>
    <w:p w:rsidR="00324D97" w:rsidRPr="009B595E" w:rsidRDefault="00324D97" w:rsidP="00324D97">
      <w:pPr>
        <w:ind w:left="709"/>
      </w:pPr>
    </w:p>
    <w:p w:rsidR="0047590C" w:rsidRPr="009B595E" w:rsidRDefault="00324D97" w:rsidP="00324D97">
      <w:r w:rsidRPr="009B595E">
        <w:t>3.1.2</w:t>
      </w:r>
      <w:r w:rsidRPr="009B595E">
        <w:tab/>
        <w:t>The growing cycle is considered to be the period ranging from the beginning of active vegetative growth or flowering, continuing through active vegetative growth or flowering and fruit development and concluding with the harvesting of fruit.</w:t>
      </w:r>
    </w:p>
    <w:p w:rsidR="00983C3D" w:rsidRPr="009B595E" w:rsidRDefault="00983C3D" w:rsidP="008D6EF7">
      <w:pPr>
        <w:pStyle w:val="Normaltg"/>
      </w:pPr>
    </w:p>
    <w:p w:rsidR="003A6B6A" w:rsidRPr="009B595E" w:rsidRDefault="003A6B6A" w:rsidP="00BB6FD6">
      <w:pPr>
        <w:pStyle w:val="Heading2"/>
      </w:pPr>
      <w:bookmarkStart w:id="41" w:name="_Toc351467740"/>
      <w:r w:rsidRPr="009B595E">
        <w:t>3.2</w:t>
      </w:r>
      <w:r w:rsidRPr="009B595E">
        <w:tab/>
        <w:t>Testing Place</w:t>
      </w:r>
      <w:bookmarkEnd w:id="34"/>
      <w:bookmarkEnd w:id="35"/>
      <w:bookmarkEnd w:id="36"/>
      <w:bookmarkEnd w:id="37"/>
      <w:bookmarkEnd w:id="38"/>
      <w:bookmarkEnd w:id="39"/>
      <w:bookmarkEnd w:id="40"/>
      <w:bookmarkEnd w:id="41"/>
    </w:p>
    <w:p w:rsidR="00983C3D" w:rsidRPr="009B595E" w:rsidRDefault="00983C3D">
      <w:pPr>
        <w:pStyle w:val="Normaltg"/>
        <w:keepNext/>
        <w:keepLines/>
      </w:pPr>
    </w:p>
    <w:p w:rsidR="003A6B6A" w:rsidRPr="009B595E" w:rsidRDefault="003A6B6A" w:rsidP="00983C3D">
      <w:pPr>
        <w:pStyle w:val="Normaltg"/>
      </w:pPr>
      <w:r w:rsidRPr="009B595E">
        <w:tab/>
        <w:t>Tests are normally conducted at one place.  In the case of tests conducted at more than one place, guidance is provided in TGP/9 “Examining Distinctness”.</w:t>
      </w:r>
      <w:r w:rsidRPr="009B595E">
        <w:rPr>
          <w:rStyle w:val="EndnoteReference"/>
          <w:vertAlign w:val="baseline"/>
        </w:rPr>
        <w:t xml:space="preserve"> </w:t>
      </w:r>
    </w:p>
    <w:p w:rsidR="003A6B6A" w:rsidRPr="009B595E" w:rsidRDefault="003A6B6A" w:rsidP="005E68C8">
      <w:pPr>
        <w:pStyle w:val="Normaltg"/>
      </w:pPr>
    </w:p>
    <w:p w:rsidR="003A6B6A" w:rsidRPr="009B595E"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1467741"/>
      <w:r w:rsidRPr="009B595E">
        <w:t>3.3</w:t>
      </w:r>
      <w:r w:rsidRPr="009B595E">
        <w:tab/>
        <w:t>Conditions</w:t>
      </w:r>
      <w:bookmarkEnd w:id="42"/>
      <w:r w:rsidRPr="009B595E">
        <w:t xml:space="preserve"> for Conducting the Examination</w:t>
      </w:r>
      <w:bookmarkEnd w:id="43"/>
      <w:bookmarkEnd w:id="44"/>
      <w:bookmarkEnd w:id="45"/>
      <w:bookmarkEnd w:id="46"/>
      <w:bookmarkEnd w:id="47"/>
      <w:bookmarkEnd w:id="48"/>
      <w:bookmarkEnd w:id="49"/>
    </w:p>
    <w:p w:rsidR="00983C3D" w:rsidRPr="009B595E" w:rsidRDefault="00983C3D" w:rsidP="00983C3D">
      <w:pPr>
        <w:pStyle w:val="Normaltg"/>
        <w:keepNext/>
      </w:pPr>
    </w:p>
    <w:p w:rsidR="008D6EF7" w:rsidRPr="009B595E" w:rsidRDefault="00324D97" w:rsidP="00687B92">
      <w:pPr>
        <w:pStyle w:val="Normaltg"/>
        <w:ind w:firstLine="709"/>
      </w:pPr>
      <w:bookmarkStart w:id="50" w:name="_Ref536264760"/>
      <w:r w:rsidRPr="009B595E">
        <w:t>The tests should be carried out under conditions ensuring satisfactory growth for the expression of the relevant characteristics of the variety and for the conduct of the examination.  In particular, it is essential that the plants produce a satisfactory crop of fruit in the main fruiting period in each of the two growing years, since the species may have waves of fruiting within a year.</w:t>
      </w:r>
    </w:p>
    <w:p w:rsidR="00324D97" w:rsidRPr="009B595E" w:rsidRDefault="00324D97">
      <w:pPr>
        <w:pStyle w:val="Normaltg"/>
      </w:pPr>
    </w:p>
    <w:p w:rsidR="003A6B6A" w:rsidRPr="009B595E"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51467742"/>
      <w:r w:rsidRPr="009B595E">
        <w:t>3.4</w:t>
      </w:r>
      <w:r w:rsidRPr="009B595E">
        <w:tab/>
        <w:t>Test Design</w:t>
      </w:r>
      <w:bookmarkEnd w:id="50"/>
      <w:bookmarkEnd w:id="51"/>
      <w:bookmarkEnd w:id="52"/>
      <w:bookmarkEnd w:id="53"/>
      <w:bookmarkEnd w:id="54"/>
      <w:bookmarkEnd w:id="55"/>
      <w:bookmarkEnd w:id="56"/>
      <w:bookmarkEnd w:id="57"/>
    </w:p>
    <w:p w:rsidR="008D6EF7" w:rsidRPr="009B595E" w:rsidRDefault="008D6EF7">
      <w:pPr>
        <w:pStyle w:val="Normaltg"/>
        <w:ind w:left="709"/>
        <w:jc w:val="left"/>
      </w:pPr>
    </w:p>
    <w:p w:rsidR="00324D97" w:rsidRPr="009B595E" w:rsidRDefault="00324D97" w:rsidP="00324D97">
      <w:r w:rsidRPr="009B595E">
        <w:t>3.4.1</w:t>
      </w:r>
      <w:r w:rsidRPr="009B595E">
        <w:tab/>
        <w:t>Each test should be designed to result in a total of at least 10 plants.</w:t>
      </w:r>
    </w:p>
    <w:p w:rsidR="00324D97" w:rsidRPr="009B595E" w:rsidRDefault="00324D97" w:rsidP="00324D97"/>
    <w:p w:rsidR="00044777" w:rsidRPr="009B595E" w:rsidRDefault="00324D97" w:rsidP="00324D97">
      <w:pPr>
        <w:pStyle w:val="Normaltg"/>
      </w:pPr>
      <w:r w:rsidRPr="009B595E">
        <w:t>3.4.2</w:t>
      </w:r>
      <w:r w:rsidRPr="009B595E">
        <w:tab/>
        <w:t>The design of the tests should be such that plants or parts of plants may be removed for measurement or counting without prejudice to the observations which must be made up to the end of the growing cycle.</w:t>
      </w:r>
    </w:p>
    <w:p w:rsidR="008D6EF7" w:rsidRPr="009B595E" w:rsidRDefault="008D6EF7">
      <w:pPr>
        <w:pStyle w:val="Normaltg"/>
      </w:pPr>
    </w:p>
    <w:p w:rsidR="00583963" w:rsidRPr="009B595E"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51467743"/>
      <w:r w:rsidRPr="009B595E">
        <w:t>3.5</w:t>
      </w:r>
      <w:r w:rsidRPr="009B595E">
        <w:tab/>
        <w:t>Additional Tests</w:t>
      </w:r>
      <w:bookmarkEnd w:id="58"/>
      <w:bookmarkEnd w:id="59"/>
      <w:bookmarkEnd w:id="60"/>
      <w:bookmarkEnd w:id="61"/>
      <w:bookmarkEnd w:id="62"/>
      <w:bookmarkEnd w:id="63"/>
      <w:bookmarkEnd w:id="64"/>
      <w:bookmarkEnd w:id="65"/>
    </w:p>
    <w:p w:rsidR="008D6EF7" w:rsidRPr="009B595E" w:rsidRDefault="008D6EF7" w:rsidP="008D6EF7">
      <w:pPr>
        <w:pStyle w:val="Normaltg"/>
        <w:keepNext/>
      </w:pPr>
    </w:p>
    <w:p w:rsidR="003A6B6A" w:rsidRPr="009B595E" w:rsidRDefault="003A6B6A">
      <w:pPr>
        <w:pStyle w:val="Normaltg"/>
      </w:pPr>
      <w:r w:rsidRPr="009B595E">
        <w:tab/>
        <w:t>Additional tests, for examining relevant characteristics, may be established.</w:t>
      </w:r>
    </w:p>
    <w:p w:rsidR="003A6B6A" w:rsidRPr="009B595E" w:rsidRDefault="003A6B6A">
      <w:pPr>
        <w:pStyle w:val="Normaltg"/>
      </w:pPr>
    </w:p>
    <w:p w:rsidR="003A6B6A" w:rsidRPr="009B595E" w:rsidRDefault="003A6B6A">
      <w:pPr>
        <w:pStyle w:val="Normaltg"/>
      </w:pPr>
    </w:p>
    <w:p w:rsidR="003A6B6A" w:rsidRPr="009B595E"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51467744"/>
      <w:r w:rsidRPr="009B595E">
        <w:lastRenderedPageBreak/>
        <w:t>Assessment of Distinctness, Uniformity and Stability</w:t>
      </w:r>
      <w:bookmarkEnd w:id="66"/>
      <w:bookmarkEnd w:id="67"/>
      <w:bookmarkEnd w:id="68"/>
      <w:bookmarkEnd w:id="69"/>
      <w:bookmarkEnd w:id="70"/>
      <w:bookmarkEnd w:id="71"/>
      <w:bookmarkEnd w:id="72"/>
    </w:p>
    <w:p w:rsidR="008D6EF7" w:rsidRPr="009B595E"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9B595E" w:rsidRDefault="003A6B6A" w:rsidP="00BB6FD6">
      <w:pPr>
        <w:pStyle w:val="Heading2"/>
      </w:pPr>
      <w:bookmarkStart w:id="79" w:name="_Toc351467745"/>
      <w:r w:rsidRPr="009B595E">
        <w:t>4.1</w:t>
      </w:r>
      <w:r w:rsidRPr="009B595E">
        <w:tab/>
        <w:t>Distinctness</w:t>
      </w:r>
      <w:bookmarkStart w:id="80" w:name="_Ref57623873"/>
      <w:bookmarkEnd w:id="73"/>
      <w:bookmarkEnd w:id="74"/>
      <w:bookmarkEnd w:id="75"/>
      <w:bookmarkEnd w:id="76"/>
      <w:bookmarkEnd w:id="77"/>
      <w:bookmarkEnd w:id="78"/>
      <w:bookmarkEnd w:id="79"/>
      <w:r w:rsidRPr="009B595E">
        <w:t xml:space="preserve"> </w:t>
      </w:r>
      <w:bookmarkEnd w:id="80"/>
    </w:p>
    <w:p w:rsidR="008D6EF7" w:rsidRPr="009B595E" w:rsidRDefault="008D6EF7" w:rsidP="00D01A73">
      <w:pPr>
        <w:pStyle w:val="Normaltg"/>
        <w:keepNext/>
      </w:pPr>
    </w:p>
    <w:p w:rsidR="003A6B6A" w:rsidRPr="009B595E" w:rsidRDefault="00984CE7" w:rsidP="00CD7D7C">
      <w:pPr>
        <w:pStyle w:val="Heading3"/>
      </w:pPr>
      <w:r w:rsidRPr="009B595E">
        <w:tab/>
      </w:r>
      <w:bookmarkStart w:id="81" w:name="_Toc273520634"/>
      <w:r w:rsidRPr="009B595E">
        <w:t>4.1.1</w:t>
      </w:r>
      <w:r w:rsidRPr="009B595E">
        <w:tab/>
      </w:r>
      <w:r w:rsidR="003A6B6A" w:rsidRPr="009B595E">
        <w:t>General Recommendations</w:t>
      </w:r>
      <w:bookmarkEnd w:id="81"/>
    </w:p>
    <w:p w:rsidR="00D01A73" w:rsidRPr="009B595E" w:rsidRDefault="00D01A73" w:rsidP="00D01A73">
      <w:pPr>
        <w:pStyle w:val="Normaltg"/>
        <w:keepNext/>
      </w:pPr>
    </w:p>
    <w:p w:rsidR="003A6B6A" w:rsidRPr="009B595E" w:rsidRDefault="003A6B6A">
      <w:pPr>
        <w:pStyle w:val="Normaltg"/>
      </w:pPr>
      <w:r w:rsidRPr="009B595E">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9B595E" w:rsidRDefault="003A6B6A">
      <w:pPr>
        <w:pStyle w:val="Normaltg"/>
      </w:pPr>
    </w:p>
    <w:p w:rsidR="003A6B6A" w:rsidRPr="009B595E" w:rsidRDefault="00984CE7" w:rsidP="00CD7D7C">
      <w:pPr>
        <w:pStyle w:val="Heading3"/>
      </w:pPr>
      <w:r w:rsidRPr="009B595E">
        <w:tab/>
      </w:r>
      <w:bookmarkStart w:id="82" w:name="_Toc273520635"/>
      <w:r w:rsidRPr="009B595E">
        <w:t>4.1.2</w:t>
      </w:r>
      <w:r w:rsidRPr="009B595E">
        <w:tab/>
      </w:r>
      <w:r w:rsidR="003A6B6A" w:rsidRPr="009B595E">
        <w:t>Consistent Differences</w:t>
      </w:r>
      <w:bookmarkEnd w:id="82"/>
    </w:p>
    <w:p w:rsidR="00D01A73" w:rsidRPr="009B595E" w:rsidRDefault="00D01A73" w:rsidP="00D01A73">
      <w:pPr>
        <w:pStyle w:val="Normaltg"/>
        <w:keepNext/>
      </w:pPr>
    </w:p>
    <w:p w:rsidR="003A6B6A" w:rsidRPr="009B595E" w:rsidRDefault="003A6B6A">
      <w:pPr>
        <w:pStyle w:val="Normaltg"/>
      </w:pPr>
      <w:r w:rsidRPr="009B595E">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9B595E">
        <w:t>y</w:t>
      </w:r>
      <w:bookmarkEnd w:id="83"/>
      <w:r w:rsidRPr="009B595E">
        <w:t xml:space="preserve"> consistent is to examine the characteristic in at least two independent growing cycles.</w:t>
      </w:r>
    </w:p>
    <w:p w:rsidR="008D6EF7" w:rsidRPr="009B595E" w:rsidRDefault="008D6EF7">
      <w:pPr>
        <w:pStyle w:val="Normaltg"/>
      </w:pPr>
    </w:p>
    <w:p w:rsidR="003A6B6A" w:rsidRPr="009B595E" w:rsidRDefault="003A6B6A" w:rsidP="00CD7D7C">
      <w:pPr>
        <w:pStyle w:val="Heading3"/>
      </w:pPr>
      <w:r w:rsidRPr="009B595E">
        <w:tab/>
      </w:r>
      <w:bookmarkStart w:id="84" w:name="_Toc273520636"/>
      <w:r w:rsidRPr="009B595E">
        <w:t>4.1.3</w:t>
      </w:r>
      <w:r w:rsidRPr="009B595E">
        <w:tab/>
        <w:t>Clear Differences</w:t>
      </w:r>
      <w:bookmarkEnd w:id="84"/>
    </w:p>
    <w:p w:rsidR="00D01A73" w:rsidRPr="009B595E" w:rsidRDefault="00D01A73" w:rsidP="00D01A73">
      <w:pPr>
        <w:pStyle w:val="Normaltg"/>
        <w:keepNext/>
      </w:pPr>
    </w:p>
    <w:p w:rsidR="003A6B6A" w:rsidRPr="009B595E" w:rsidRDefault="003A6B6A">
      <w:pPr>
        <w:pStyle w:val="Normaltg"/>
      </w:pPr>
      <w:r w:rsidRPr="009B595E">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9B595E" w:rsidRDefault="003A6B6A">
      <w:pPr>
        <w:pStyle w:val="Normaltg"/>
      </w:pPr>
    </w:p>
    <w:p w:rsidR="00583963" w:rsidRPr="009B595E" w:rsidRDefault="00D01A73" w:rsidP="00CD7D7C">
      <w:pPr>
        <w:pStyle w:val="Heading3"/>
      </w:pPr>
      <w:bookmarkStart w:id="85" w:name="_Toc226858678"/>
      <w:bookmarkStart w:id="86" w:name="_Toc273520637"/>
      <w:r w:rsidRPr="009B595E">
        <w:tab/>
      </w:r>
      <w:r w:rsidR="00583963" w:rsidRPr="009B595E">
        <w:t>4.1.4</w:t>
      </w:r>
      <w:r w:rsidR="00583963" w:rsidRPr="009B595E">
        <w:tab/>
        <w:t xml:space="preserve">Number of Plants / Parts of Plants to be </w:t>
      </w:r>
      <w:proofErr w:type="gramStart"/>
      <w:r w:rsidR="00583963" w:rsidRPr="009B595E">
        <w:t>Examined</w:t>
      </w:r>
      <w:bookmarkEnd w:id="85"/>
      <w:bookmarkEnd w:id="86"/>
      <w:proofErr w:type="gramEnd"/>
    </w:p>
    <w:p w:rsidR="00D01A73" w:rsidRPr="009B595E" w:rsidRDefault="00D01A73" w:rsidP="00D01A73">
      <w:pPr>
        <w:pStyle w:val="Normaltg"/>
        <w:keepNext/>
      </w:pPr>
    </w:p>
    <w:p w:rsidR="00044777" w:rsidRPr="009B595E" w:rsidRDefault="004E3AD3" w:rsidP="001D1079">
      <w:pPr>
        <w:pStyle w:val="Normaltg"/>
      </w:pPr>
      <w:r w:rsidRPr="009B595E">
        <w:tab/>
      </w:r>
      <w:r w:rsidR="00051CAB" w:rsidRPr="009B595E">
        <w:t xml:space="preserve">Unless otherwise indicated, for the purposes of distinctness, all observations on single plants should be made on </w:t>
      </w:r>
      <w:r w:rsidR="00324D97" w:rsidRPr="009B595E">
        <w:t>10</w:t>
      </w:r>
      <w:r w:rsidR="00051CAB" w:rsidRPr="009B595E">
        <w:t xml:space="preserve"> plants or parts taken from each of </w:t>
      </w:r>
      <w:r w:rsidR="00324D97" w:rsidRPr="009B595E">
        <w:t>10</w:t>
      </w:r>
      <w:r w:rsidR="00051CAB" w:rsidRPr="009B595E">
        <w:t xml:space="preserve"> plants and any other observations made on all plants in the test, disregarding any off-type plants</w:t>
      </w:r>
      <w:r w:rsidR="005C02AC" w:rsidRPr="009B595E">
        <w:t>.</w:t>
      </w:r>
      <w:bookmarkStart w:id="87" w:name="_Ref246664268"/>
    </w:p>
    <w:p w:rsidR="00324D97" w:rsidRPr="009B595E" w:rsidRDefault="00324D97" w:rsidP="001D1079">
      <w:pPr>
        <w:pStyle w:val="Normaltg"/>
      </w:pPr>
    </w:p>
    <w:p w:rsidR="00324D97" w:rsidRPr="009B595E" w:rsidRDefault="00324D97" w:rsidP="00B12199">
      <w:pPr>
        <w:pStyle w:val="Normaltg"/>
        <w:ind w:firstLine="709"/>
      </w:pPr>
      <w:r w:rsidRPr="009B595E">
        <w:t xml:space="preserve">In the case of observations of parts </w:t>
      </w:r>
      <w:r w:rsidR="00554825" w:rsidRPr="009B595E">
        <w:t>taken from single</w:t>
      </w:r>
      <w:r w:rsidRPr="009B595E">
        <w:t xml:space="preserve"> plants, the number of parts to be taken from each of the plants should be 2.</w:t>
      </w:r>
    </w:p>
    <w:p w:rsidR="008D6EF7" w:rsidRPr="009B595E" w:rsidRDefault="008D6EF7" w:rsidP="00044777">
      <w:pPr>
        <w:pStyle w:val="Normaltg"/>
      </w:pPr>
    </w:p>
    <w:p w:rsidR="00583963" w:rsidRPr="009B595E" w:rsidRDefault="00D01A73" w:rsidP="00CD7D7C">
      <w:pPr>
        <w:pStyle w:val="Heading3"/>
      </w:pPr>
      <w:bookmarkStart w:id="88" w:name="_Toc273520638"/>
      <w:r w:rsidRPr="009B595E">
        <w:tab/>
      </w:r>
      <w:r w:rsidR="00583963" w:rsidRPr="009B595E">
        <w:t>4.1.5</w:t>
      </w:r>
      <w:r w:rsidR="00583963" w:rsidRPr="009B595E">
        <w:tab/>
        <w:t>Method of Observation</w:t>
      </w:r>
      <w:bookmarkEnd w:id="88"/>
      <w:r w:rsidR="00583963" w:rsidRPr="009B595E">
        <w:t xml:space="preserve"> </w:t>
      </w:r>
    </w:p>
    <w:p w:rsidR="00D01A73" w:rsidRPr="009B595E" w:rsidRDefault="00D01A73" w:rsidP="00D01A73">
      <w:pPr>
        <w:pStyle w:val="Normaltg"/>
        <w:keepNext/>
      </w:pPr>
    </w:p>
    <w:p w:rsidR="003E1B93" w:rsidRPr="009B595E"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9B595E">
        <w:tab/>
      </w:r>
      <w:r w:rsidR="003E1B93" w:rsidRPr="009B595E">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9B595E" w:rsidRDefault="003E1B93" w:rsidP="003E1B93"/>
    <w:p w:rsidR="003E1B93" w:rsidRPr="009B595E" w:rsidRDefault="003E1B93" w:rsidP="003E1B93">
      <w:pPr>
        <w:keepNext/>
        <w:ind w:left="1276" w:hanging="567"/>
        <w:outlineLvl w:val="0"/>
      </w:pPr>
      <w:r w:rsidRPr="009B595E">
        <w:t>MG:</w:t>
      </w:r>
      <w:r w:rsidRPr="009B595E">
        <w:tab/>
        <w:t>single measurement of a group of plants or parts of plants</w:t>
      </w:r>
    </w:p>
    <w:p w:rsidR="003E1B93" w:rsidRPr="009B595E" w:rsidRDefault="003E1B93" w:rsidP="003E1B93">
      <w:pPr>
        <w:keepNext/>
        <w:ind w:left="1276" w:hanging="567"/>
      </w:pPr>
      <w:r w:rsidRPr="009B595E">
        <w:t>MS:</w:t>
      </w:r>
      <w:r w:rsidRPr="009B595E">
        <w:tab/>
        <w:t>measurement of a number of individual plants or parts of plants</w:t>
      </w:r>
    </w:p>
    <w:p w:rsidR="003E1B93" w:rsidRPr="009B595E" w:rsidRDefault="003E1B93" w:rsidP="003E1B93">
      <w:pPr>
        <w:keepNext/>
        <w:ind w:left="1276" w:hanging="567"/>
      </w:pPr>
      <w:r w:rsidRPr="009B595E">
        <w:t>VG:</w:t>
      </w:r>
      <w:r w:rsidRPr="009B595E">
        <w:tab/>
        <w:t>visual assessment by a single observation of a group of plants or parts of plants</w:t>
      </w:r>
    </w:p>
    <w:p w:rsidR="003E1B93" w:rsidRPr="009B595E" w:rsidRDefault="003E1B93" w:rsidP="003E1B93">
      <w:pPr>
        <w:ind w:left="1276" w:hanging="567"/>
      </w:pPr>
      <w:r w:rsidRPr="009B595E">
        <w:t>VS:</w:t>
      </w:r>
      <w:r w:rsidRPr="009B595E">
        <w:tab/>
        <w:t>visual assessment by observation of individual plants or parts of plants</w:t>
      </w:r>
    </w:p>
    <w:p w:rsidR="003E1B93" w:rsidRPr="009B595E" w:rsidRDefault="003E1B93" w:rsidP="003E1B93">
      <w:pPr>
        <w:ind w:left="1134" w:hanging="567"/>
      </w:pPr>
    </w:p>
    <w:p w:rsidR="003E1B93" w:rsidRPr="009B595E" w:rsidRDefault="003E1B93" w:rsidP="003E1B93">
      <w:pPr>
        <w:pStyle w:val="Normaltg"/>
        <w:ind w:left="709" w:hanging="142"/>
      </w:pPr>
      <w:r w:rsidRPr="009B595E">
        <w:t>Type of observation:  visual (V) or measurement (M)</w:t>
      </w:r>
    </w:p>
    <w:p w:rsidR="003E1B93" w:rsidRPr="009B595E" w:rsidRDefault="003E1B93" w:rsidP="003E1B93">
      <w:pPr>
        <w:pStyle w:val="Normaltg"/>
      </w:pPr>
    </w:p>
    <w:p w:rsidR="003E1B93" w:rsidRPr="009B595E" w:rsidRDefault="003E1B93" w:rsidP="003E1B93">
      <w:pPr>
        <w:tabs>
          <w:tab w:val="left" w:pos="992"/>
        </w:tabs>
        <w:ind w:left="992"/>
      </w:pPr>
      <w:r w:rsidRPr="009B595E">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9B595E" w:rsidRDefault="003E1B93" w:rsidP="003E1B93">
      <w:pPr>
        <w:ind w:left="1134" w:hanging="567"/>
      </w:pPr>
    </w:p>
    <w:p w:rsidR="003E1B93" w:rsidRPr="009B595E" w:rsidRDefault="003E1B93" w:rsidP="003E1B93">
      <w:pPr>
        <w:ind w:left="1134" w:hanging="567"/>
        <w:rPr>
          <w:b/>
          <w:bCs/>
        </w:rPr>
      </w:pPr>
      <w:r w:rsidRPr="009B595E">
        <w:t>Type of record:  for a group of plants (G) or for single, individual plants (S)</w:t>
      </w:r>
    </w:p>
    <w:p w:rsidR="003E1B93" w:rsidRPr="009B595E" w:rsidRDefault="003E1B93" w:rsidP="003E1B93">
      <w:pPr>
        <w:ind w:left="1559" w:hanging="567"/>
      </w:pPr>
    </w:p>
    <w:p w:rsidR="003E1B93" w:rsidRPr="009B595E" w:rsidRDefault="003E1B93" w:rsidP="003E1B93">
      <w:pPr>
        <w:ind w:left="992"/>
      </w:pPr>
      <w:r w:rsidRPr="009B595E">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w:t>
      </w:r>
      <w:r w:rsidRPr="009B595E">
        <w:lastRenderedPageBreak/>
        <w:t xml:space="preserve">possible or necessary to apply statistical methods in a plant-by-plant analysis for </w:t>
      </w:r>
      <w:r w:rsidR="00324D97" w:rsidRPr="009B595E">
        <w:t>the assessment of distinctness.</w:t>
      </w:r>
    </w:p>
    <w:p w:rsidR="003E1B93" w:rsidRPr="009B595E" w:rsidRDefault="003E1B93" w:rsidP="003E1B93"/>
    <w:p w:rsidR="00DB4DB6" w:rsidRPr="009B595E" w:rsidRDefault="006253E3" w:rsidP="003E1B93">
      <w:pPr>
        <w:rPr>
          <w:rFonts w:eastAsia="MS Mincho"/>
          <w:snapToGrid w:val="0"/>
          <w:color w:val="000000"/>
        </w:rPr>
      </w:pPr>
      <w:r w:rsidRPr="009B595E">
        <w:rPr>
          <w:rFonts w:eastAsia="MS Mincho"/>
        </w:rPr>
        <w:t xml:space="preserve">In cases where more than one method of observing the </w:t>
      </w:r>
      <w:r w:rsidRPr="009B595E">
        <w:rPr>
          <w:rFonts w:eastAsia="MS Mincho"/>
          <w:snapToGrid w:val="0"/>
        </w:rPr>
        <w:t xml:space="preserve">characteristic is indicated in the </w:t>
      </w:r>
      <w:r w:rsidRPr="009B595E">
        <w:rPr>
          <w:rFonts w:eastAsia="MS Mincho"/>
          <w:snapToGrid w:val="0"/>
          <w:color w:val="000000"/>
        </w:rPr>
        <w:t>Table of Characteristics (e.g. VG/MG), guidance on selecting an appropriate method is provided in document TGP/9, Section 4.2.</w:t>
      </w:r>
    </w:p>
    <w:p w:rsidR="00044777" w:rsidRPr="009B595E" w:rsidRDefault="00044777" w:rsidP="003E1B93">
      <w:pPr>
        <w:rPr>
          <w:rFonts w:eastAsia="MS Mincho"/>
          <w:snapToGrid w:val="0"/>
          <w:color w:val="000000"/>
        </w:rPr>
      </w:pPr>
    </w:p>
    <w:p w:rsidR="003A6B6A" w:rsidRPr="009B595E" w:rsidRDefault="003A6B6A" w:rsidP="00BB6FD6">
      <w:pPr>
        <w:pStyle w:val="Heading2"/>
      </w:pPr>
      <w:bookmarkStart w:id="94" w:name="_Toc273520639"/>
      <w:bookmarkStart w:id="95" w:name="_Toc351467746"/>
      <w:r w:rsidRPr="009B595E">
        <w:t>4.2</w:t>
      </w:r>
      <w:r w:rsidRPr="009B595E">
        <w:tab/>
        <w:t>Uniformity</w:t>
      </w:r>
      <w:bookmarkEnd w:id="89"/>
      <w:bookmarkEnd w:id="90"/>
      <w:bookmarkEnd w:id="91"/>
      <w:bookmarkEnd w:id="92"/>
      <w:bookmarkEnd w:id="93"/>
      <w:bookmarkEnd w:id="94"/>
      <w:bookmarkEnd w:id="95"/>
    </w:p>
    <w:p w:rsidR="008D6EF7" w:rsidRPr="009B595E" w:rsidRDefault="008D6EF7" w:rsidP="008D6EF7">
      <w:pPr>
        <w:pStyle w:val="Normaltg"/>
        <w:keepNext/>
      </w:pPr>
    </w:p>
    <w:p w:rsidR="003A6B6A" w:rsidRPr="009B595E" w:rsidRDefault="00044777">
      <w:pPr>
        <w:pStyle w:val="Normaltg"/>
      </w:pPr>
      <w:r w:rsidRPr="009B595E">
        <w:t>4.2.1</w:t>
      </w:r>
      <w:r w:rsidR="003A6B6A" w:rsidRPr="009B595E">
        <w:tab/>
        <w:t xml:space="preserve">It is of particular importance for users of these Test Guidelines to </w:t>
      </w:r>
      <w:r w:rsidR="00710D51" w:rsidRPr="009B595E">
        <w:t>consult the General </w:t>
      </w:r>
      <w:r w:rsidR="003A6B6A" w:rsidRPr="009B595E">
        <w:t xml:space="preserve">Introduction prior to making decisions regarding uniformity.  However, the following points are provided for elaboration or emphasis in these Test Guidelines: </w:t>
      </w:r>
    </w:p>
    <w:p w:rsidR="003A6B6A" w:rsidRPr="009B595E" w:rsidRDefault="003A6B6A">
      <w:pPr>
        <w:pStyle w:val="Normaltg"/>
      </w:pPr>
    </w:p>
    <w:p w:rsidR="00324D97" w:rsidRPr="009B595E" w:rsidRDefault="00324D97" w:rsidP="00324D97">
      <w:bookmarkStart w:id="96" w:name="_Toc27819222"/>
      <w:bookmarkStart w:id="97" w:name="_Toc27819403"/>
      <w:bookmarkStart w:id="98" w:name="_Toc27819584"/>
      <w:bookmarkStart w:id="99" w:name="_Toc27976635"/>
      <w:bookmarkStart w:id="100" w:name="_Toc66250537"/>
      <w:bookmarkStart w:id="101" w:name="_Toc273520640"/>
      <w:r w:rsidRPr="009B595E">
        <w:t>4.2.2</w:t>
      </w:r>
      <w:r w:rsidRPr="009B595E">
        <w:tab/>
        <w:t xml:space="preserve">For the assessment of uniformity of </w:t>
      </w:r>
      <w:proofErr w:type="spellStart"/>
      <w:r w:rsidRPr="009B595E">
        <w:t>vegetatively</w:t>
      </w:r>
      <w:proofErr w:type="spellEnd"/>
      <w:r w:rsidRPr="009B595E">
        <w:t> propagated varieties, a population standard of 1% and an acceptance probability of at least 95 % should be applied.  In the case of a sample size of 10 plants, one off-type is allowed.</w:t>
      </w:r>
    </w:p>
    <w:p w:rsidR="00593C78" w:rsidRPr="009B595E" w:rsidRDefault="00593C78" w:rsidP="00820B3A">
      <w:pPr>
        <w:pStyle w:val="Normaltg"/>
      </w:pPr>
    </w:p>
    <w:p w:rsidR="00593C78" w:rsidRPr="009B595E" w:rsidRDefault="00593C78" w:rsidP="00BB6FD6">
      <w:pPr>
        <w:pStyle w:val="Heading2"/>
      </w:pPr>
      <w:bookmarkStart w:id="102" w:name="_Toc351467747"/>
      <w:r w:rsidRPr="009B595E">
        <w:t>4.</w:t>
      </w:r>
      <w:r w:rsidR="003A6B6A" w:rsidRPr="009B595E">
        <w:t>3</w:t>
      </w:r>
      <w:r w:rsidR="003A6B6A" w:rsidRPr="009B595E">
        <w:tab/>
        <w:t>Stability</w:t>
      </w:r>
      <w:bookmarkEnd w:id="96"/>
      <w:bookmarkEnd w:id="97"/>
      <w:bookmarkEnd w:id="98"/>
      <w:bookmarkEnd w:id="99"/>
      <w:bookmarkEnd w:id="100"/>
      <w:bookmarkEnd w:id="101"/>
      <w:bookmarkEnd w:id="102"/>
    </w:p>
    <w:p w:rsidR="00593C78" w:rsidRPr="009B595E" w:rsidRDefault="00593C78" w:rsidP="00BB6FD6">
      <w:pPr>
        <w:pStyle w:val="Heading2"/>
      </w:pPr>
    </w:p>
    <w:p w:rsidR="003A6B6A" w:rsidRPr="009B595E" w:rsidRDefault="003A6B6A">
      <w:pPr>
        <w:pStyle w:val="Normaltg"/>
      </w:pPr>
      <w:r w:rsidRPr="009B595E">
        <w:t>4.3.1</w:t>
      </w:r>
      <w:r w:rsidRPr="009B595E">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9B595E" w:rsidRDefault="003A6B6A">
      <w:pPr>
        <w:pStyle w:val="Normaltg"/>
      </w:pPr>
    </w:p>
    <w:p w:rsidR="00324D97" w:rsidRPr="009B595E" w:rsidRDefault="00324D97" w:rsidP="00324D97">
      <w:pPr>
        <w:pStyle w:val="Normaltg"/>
      </w:pPr>
      <w:bookmarkStart w:id="103" w:name="_Toc510772192"/>
      <w:r w:rsidRPr="009B595E">
        <w:t>4.3.2</w:t>
      </w:r>
      <w:r w:rsidRPr="009B595E">
        <w:tab/>
        <w:t>Where appropriate, or in cases of doubt, stability may be further examined by testing a new plant stock to ensure that it exhibits the same characteristics as those shown by the initial material supplied.</w:t>
      </w:r>
    </w:p>
    <w:p w:rsidR="0029739E" w:rsidRPr="009B595E" w:rsidRDefault="0029739E">
      <w:pPr>
        <w:pStyle w:val="Normaltg"/>
      </w:pPr>
    </w:p>
    <w:p w:rsidR="003A6B6A" w:rsidRPr="009B595E" w:rsidRDefault="003A6B6A">
      <w:pPr>
        <w:pStyle w:val="Normaltg"/>
        <w:jc w:val="left"/>
      </w:pPr>
    </w:p>
    <w:p w:rsidR="003A6B6A" w:rsidRPr="009B595E"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51467748"/>
      <w:r w:rsidRPr="009B595E">
        <w:t>Grouping of Varieties and Organization of the Growing Trial</w:t>
      </w:r>
      <w:bookmarkEnd w:id="104"/>
      <w:bookmarkEnd w:id="105"/>
      <w:bookmarkEnd w:id="106"/>
      <w:bookmarkEnd w:id="107"/>
      <w:bookmarkEnd w:id="108"/>
      <w:bookmarkEnd w:id="109"/>
      <w:bookmarkEnd w:id="110"/>
    </w:p>
    <w:bookmarkEnd w:id="103"/>
    <w:p w:rsidR="00820B3A" w:rsidRPr="009B595E" w:rsidRDefault="00820B3A">
      <w:pPr>
        <w:pStyle w:val="Normaltg"/>
      </w:pPr>
    </w:p>
    <w:p w:rsidR="003A6B6A" w:rsidRPr="009B595E" w:rsidRDefault="003A6B6A">
      <w:pPr>
        <w:pStyle w:val="Normaltg"/>
      </w:pPr>
      <w:r w:rsidRPr="009B595E">
        <w:t>5.1</w:t>
      </w:r>
      <w:r w:rsidRPr="009B595E">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9B595E" w:rsidRDefault="003A6B6A">
      <w:pPr>
        <w:pStyle w:val="Normaltg"/>
      </w:pPr>
    </w:p>
    <w:p w:rsidR="003A6B6A" w:rsidRPr="009B595E" w:rsidRDefault="003A6B6A">
      <w:pPr>
        <w:pStyle w:val="Normaltg"/>
      </w:pPr>
      <w:r w:rsidRPr="009B595E">
        <w:t>5.2</w:t>
      </w:r>
      <w:r w:rsidRPr="009B595E">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9B595E">
        <w:t>;  and</w:t>
      </w:r>
      <w:proofErr w:type="gramEnd"/>
      <w:r w:rsidRPr="009B595E">
        <w:t xml:space="preserve"> (b) to organize the growing trial so that similar varieties are grouped together.</w:t>
      </w:r>
    </w:p>
    <w:p w:rsidR="003A6B6A" w:rsidRPr="009B595E" w:rsidRDefault="003A6B6A">
      <w:pPr>
        <w:pStyle w:val="Normaltg"/>
      </w:pPr>
    </w:p>
    <w:p w:rsidR="003A6B6A" w:rsidRPr="009B595E" w:rsidRDefault="003A6B6A">
      <w:pPr>
        <w:pStyle w:val="Normaltg"/>
      </w:pPr>
      <w:r w:rsidRPr="009B595E">
        <w:t>5.3</w:t>
      </w:r>
      <w:r w:rsidRPr="009B595E">
        <w:tab/>
        <w:t>The following have been agreed as useful grouping characteristics:</w:t>
      </w:r>
    </w:p>
    <w:p w:rsidR="003A6B6A" w:rsidRPr="009B595E" w:rsidRDefault="003A6B6A">
      <w:pPr>
        <w:pStyle w:val="Normaltg"/>
      </w:pPr>
    </w:p>
    <w:p w:rsidR="00324D97" w:rsidRPr="009B595E" w:rsidRDefault="00324D97" w:rsidP="00324D97">
      <w:pPr>
        <w:pStyle w:val="Normaltg"/>
        <w:ind w:left="705"/>
      </w:pPr>
      <w:r w:rsidRPr="009B595E">
        <w:t>(a)</w:t>
      </w:r>
      <w:r w:rsidRPr="009B595E">
        <w:tab/>
        <w:t xml:space="preserve">Stem: </w:t>
      </w:r>
      <w:r w:rsidR="00433CA5" w:rsidRPr="009B595E">
        <w:t xml:space="preserve">intensity of green </w:t>
      </w:r>
      <w:r w:rsidRPr="009B595E">
        <w:t>color (</w:t>
      </w:r>
      <w:r w:rsidR="00401845" w:rsidRPr="009B595E">
        <w:t>c</w:t>
      </w:r>
      <w:r w:rsidRPr="009B595E">
        <w:t>haracteristic 1)</w:t>
      </w:r>
    </w:p>
    <w:p w:rsidR="00F26EB5" w:rsidRPr="009B595E" w:rsidRDefault="00F26EB5" w:rsidP="00324D97">
      <w:pPr>
        <w:pStyle w:val="Normaltg"/>
        <w:ind w:left="705"/>
      </w:pPr>
      <w:r w:rsidRPr="009B595E">
        <w:t>(b)</w:t>
      </w:r>
      <w:r w:rsidRPr="009B595E">
        <w:tab/>
        <w:t>Leaf blade: variegation (</w:t>
      </w:r>
      <w:r w:rsidR="00401845" w:rsidRPr="009B595E">
        <w:t>c</w:t>
      </w:r>
      <w:r w:rsidRPr="009B595E">
        <w:t>haracteristic 12)</w:t>
      </w:r>
    </w:p>
    <w:p w:rsidR="00324D97" w:rsidRPr="009B595E" w:rsidRDefault="00324D97" w:rsidP="00324D97">
      <w:pPr>
        <w:pStyle w:val="Normaltg"/>
        <w:ind w:left="705"/>
      </w:pPr>
      <w:r w:rsidRPr="009B595E">
        <w:t>(</w:t>
      </w:r>
      <w:r w:rsidR="00F26EB5" w:rsidRPr="009B595E">
        <w:t>c</w:t>
      </w:r>
      <w:r w:rsidRPr="009B595E">
        <w:t>)</w:t>
      </w:r>
      <w:r w:rsidRPr="009B595E">
        <w:tab/>
      </w:r>
      <w:r w:rsidR="00F26EB5" w:rsidRPr="009B595E">
        <w:t xml:space="preserve">Only varieties without variegation: Leaf blade: </w:t>
      </w:r>
      <w:r w:rsidR="00433CA5" w:rsidRPr="009B595E">
        <w:t>i</w:t>
      </w:r>
      <w:r w:rsidR="00F26EB5" w:rsidRPr="009B595E">
        <w:t xml:space="preserve">ntensity of green color </w:t>
      </w:r>
      <w:r w:rsidR="00401845" w:rsidRPr="009B595E">
        <w:t>(c</w:t>
      </w:r>
      <w:r w:rsidRPr="009B595E">
        <w:t xml:space="preserve">haracteristic </w:t>
      </w:r>
      <w:r w:rsidR="00D421A9" w:rsidRPr="009B595E">
        <w:t>1</w:t>
      </w:r>
      <w:r w:rsidR="00F26EB5" w:rsidRPr="009B595E">
        <w:t>3</w:t>
      </w:r>
      <w:r w:rsidRPr="009B595E">
        <w:t>)</w:t>
      </w:r>
    </w:p>
    <w:p w:rsidR="00324D97" w:rsidRPr="009B595E" w:rsidRDefault="00324D97" w:rsidP="00324D97">
      <w:pPr>
        <w:pStyle w:val="Normaltg"/>
        <w:ind w:left="705"/>
      </w:pPr>
      <w:r w:rsidRPr="009B595E">
        <w:t>(</w:t>
      </w:r>
      <w:r w:rsidR="00F26EB5" w:rsidRPr="009B595E">
        <w:t>d</w:t>
      </w:r>
      <w:r w:rsidR="00401845" w:rsidRPr="009B595E">
        <w:t>)</w:t>
      </w:r>
      <w:r w:rsidR="00401845" w:rsidRPr="009B595E">
        <w:tab/>
        <w:t>Leaf blade: shape (c</w:t>
      </w:r>
      <w:r w:rsidRPr="009B595E">
        <w:t xml:space="preserve">haracteristic </w:t>
      </w:r>
      <w:r w:rsidR="00D421A9" w:rsidRPr="009B595E">
        <w:t>20</w:t>
      </w:r>
      <w:r w:rsidRPr="009B595E">
        <w:t>)</w:t>
      </w:r>
    </w:p>
    <w:p w:rsidR="00324D97" w:rsidRPr="009B595E" w:rsidRDefault="00324D97" w:rsidP="00324D97">
      <w:pPr>
        <w:pStyle w:val="Normaltg"/>
        <w:ind w:left="705"/>
      </w:pPr>
      <w:r w:rsidRPr="009B595E">
        <w:rPr>
          <w:lang w:val="en-GB"/>
        </w:rPr>
        <w:t>(</w:t>
      </w:r>
      <w:r w:rsidR="00433CA5" w:rsidRPr="009B595E">
        <w:rPr>
          <w:lang w:val="en-GB"/>
        </w:rPr>
        <w:t>e</w:t>
      </w:r>
      <w:r w:rsidRPr="009B595E">
        <w:rPr>
          <w:lang w:val="en-GB"/>
        </w:rPr>
        <w:t>)</w:t>
      </w:r>
      <w:r w:rsidRPr="009B595E">
        <w:rPr>
          <w:lang w:val="en-GB"/>
        </w:rPr>
        <w:tab/>
        <w:t>Fruit</w:t>
      </w:r>
      <w:r w:rsidRPr="009B595E">
        <w:t xml:space="preserve">: length </w:t>
      </w:r>
      <w:r w:rsidR="00401845" w:rsidRPr="009B595E">
        <w:t>(c</w:t>
      </w:r>
      <w:r w:rsidRPr="009B595E">
        <w:t xml:space="preserve">haracteristic </w:t>
      </w:r>
      <w:r w:rsidR="00D421A9" w:rsidRPr="009B595E">
        <w:t>2</w:t>
      </w:r>
      <w:r w:rsidR="00F61CB4" w:rsidRPr="009B595E">
        <w:t>7</w:t>
      </w:r>
      <w:r w:rsidRPr="009B595E">
        <w:t>)</w:t>
      </w:r>
    </w:p>
    <w:p w:rsidR="003A6B6A" w:rsidRPr="009B595E" w:rsidRDefault="003A6B6A">
      <w:pPr>
        <w:pStyle w:val="Normaltg"/>
      </w:pPr>
    </w:p>
    <w:p w:rsidR="003A6B6A" w:rsidRPr="009B595E" w:rsidRDefault="003A6B6A" w:rsidP="00324288">
      <w:r w:rsidRPr="009B595E">
        <w:t>5.4</w:t>
      </w:r>
      <w:r w:rsidRPr="009B595E">
        <w:tab/>
        <w:t>Guidance for the use of grouping characteristics, in the process of examining distinctness, is provided through the General Introduction</w:t>
      </w:r>
      <w:r w:rsidR="00380614" w:rsidRPr="009B595E">
        <w:t xml:space="preserve"> </w:t>
      </w:r>
      <w:r w:rsidR="00583963" w:rsidRPr="009B595E">
        <w:t>and document TGP/9 “Examining Distinctness”</w:t>
      </w:r>
      <w:r w:rsidRPr="009B595E">
        <w:t>.</w:t>
      </w:r>
      <w:r w:rsidR="00CC4A16" w:rsidRPr="009B595E">
        <w:t xml:space="preserve"> </w:t>
      </w:r>
    </w:p>
    <w:p w:rsidR="00324288" w:rsidRPr="009B595E" w:rsidRDefault="00324288">
      <w:pPr>
        <w:pStyle w:val="Normaltg"/>
      </w:pPr>
    </w:p>
    <w:p w:rsidR="0067323C" w:rsidRPr="009B595E" w:rsidRDefault="0067323C">
      <w:pPr>
        <w:pStyle w:val="Normaltg"/>
      </w:pPr>
    </w:p>
    <w:p w:rsidR="003A6B6A" w:rsidRPr="009B595E"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51467749"/>
      <w:r w:rsidRPr="009B595E">
        <w:t>Introduction to the Table of Characteristics</w:t>
      </w:r>
      <w:bookmarkEnd w:id="111"/>
      <w:bookmarkEnd w:id="112"/>
      <w:bookmarkEnd w:id="113"/>
      <w:bookmarkEnd w:id="114"/>
      <w:bookmarkEnd w:id="115"/>
      <w:bookmarkEnd w:id="116"/>
      <w:bookmarkEnd w:id="117"/>
    </w:p>
    <w:p w:rsidR="00593C78" w:rsidRPr="009B595E"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9B595E" w:rsidRDefault="00593C78" w:rsidP="00BB6FD6">
      <w:pPr>
        <w:pStyle w:val="Heading2"/>
      </w:pPr>
      <w:bookmarkStart w:id="124" w:name="_Toc351467750"/>
      <w:r w:rsidRPr="009B595E">
        <w:t>6.</w:t>
      </w:r>
      <w:r w:rsidR="003A6B6A" w:rsidRPr="009B595E">
        <w:t>1</w:t>
      </w:r>
      <w:r w:rsidR="003A6B6A" w:rsidRPr="009B595E">
        <w:tab/>
        <w:t>Categories of Characteristics</w:t>
      </w:r>
      <w:bookmarkEnd w:id="118"/>
      <w:bookmarkEnd w:id="119"/>
      <w:bookmarkEnd w:id="120"/>
      <w:bookmarkEnd w:id="121"/>
      <w:bookmarkEnd w:id="122"/>
      <w:bookmarkEnd w:id="123"/>
      <w:bookmarkEnd w:id="124"/>
    </w:p>
    <w:p w:rsidR="00593C78" w:rsidRPr="009B595E" w:rsidRDefault="00593C78" w:rsidP="00BB6FD6">
      <w:pPr>
        <w:pStyle w:val="Heading2"/>
      </w:pPr>
    </w:p>
    <w:p w:rsidR="003A6B6A" w:rsidRPr="009B595E" w:rsidRDefault="003A6B6A" w:rsidP="00CD7D7C">
      <w:pPr>
        <w:pStyle w:val="Heading3"/>
      </w:pPr>
      <w:bookmarkStart w:id="125" w:name="_Toc27819226"/>
      <w:bookmarkStart w:id="126" w:name="_Toc27819407"/>
      <w:bookmarkStart w:id="127" w:name="_Toc27819588"/>
      <w:r w:rsidRPr="009B595E">
        <w:tab/>
        <w:t>6.1.1</w:t>
      </w:r>
      <w:r w:rsidRPr="009B595E">
        <w:tab/>
        <w:t>Standard Test Guidelines Characteristics</w:t>
      </w:r>
      <w:bookmarkEnd w:id="125"/>
      <w:bookmarkEnd w:id="126"/>
      <w:bookmarkEnd w:id="127"/>
    </w:p>
    <w:p w:rsidR="003A6B6A" w:rsidRPr="009B595E" w:rsidRDefault="003A6B6A">
      <w:pPr>
        <w:pStyle w:val="Normaltg"/>
        <w:keepNext/>
      </w:pPr>
    </w:p>
    <w:p w:rsidR="00FB5B13" w:rsidRPr="009B595E" w:rsidRDefault="003A6B6A">
      <w:pPr>
        <w:pStyle w:val="Normaltg"/>
      </w:pPr>
      <w:r w:rsidRPr="009B595E">
        <w:tab/>
        <w:t>Standard Test Guidelines characteristics are those which are approved by UPOV for examination of DUS and from which members of the Union can select those suitable for their particular circumstances.</w:t>
      </w:r>
    </w:p>
    <w:p w:rsidR="0029739E" w:rsidRPr="009B595E" w:rsidRDefault="0029739E">
      <w:pPr>
        <w:pStyle w:val="Normaltg"/>
      </w:pPr>
    </w:p>
    <w:p w:rsidR="003A6B6A" w:rsidRPr="009B595E" w:rsidRDefault="003A6B6A" w:rsidP="00CD7D7C">
      <w:pPr>
        <w:pStyle w:val="Heading3"/>
      </w:pPr>
      <w:bookmarkStart w:id="128" w:name="_Toc27819227"/>
      <w:bookmarkStart w:id="129" w:name="_Toc27819408"/>
      <w:bookmarkStart w:id="130" w:name="_Toc27819589"/>
      <w:r w:rsidRPr="009B595E">
        <w:lastRenderedPageBreak/>
        <w:tab/>
        <w:t>6.1.2</w:t>
      </w:r>
      <w:r w:rsidRPr="009B595E">
        <w:tab/>
        <w:t>Asterisked Characteristics</w:t>
      </w:r>
      <w:bookmarkEnd w:id="128"/>
      <w:bookmarkEnd w:id="129"/>
      <w:bookmarkEnd w:id="130"/>
    </w:p>
    <w:p w:rsidR="003A6B6A" w:rsidRPr="009B595E" w:rsidRDefault="003A6B6A" w:rsidP="004E3AD3">
      <w:pPr>
        <w:pStyle w:val="Normaltg"/>
        <w:keepNext/>
      </w:pPr>
    </w:p>
    <w:p w:rsidR="003A6B6A" w:rsidRPr="009B595E" w:rsidRDefault="003A6B6A">
      <w:pPr>
        <w:pStyle w:val="Normaltg"/>
      </w:pPr>
      <w:r w:rsidRPr="009B595E">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9B595E"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9B595E" w:rsidRDefault="00593C78" w:rsidP="00BB6FD6">
      <w:pPr>
        <w:pStyle w:val="Heading2"/>
      </w:pPr>
      <w:bookmarkStart w:id="137" w:name="_Toc351467751"/>
      <w:r w:rsidRPr="009B595E">
        <w:t>6.</w:t>
      </w:r>
      <w:r w:rsidR="003A6B6A" w:rsidRPr="009B595E">
        <w:t>2</w:t>
      </w:r>
      <w:r w:rsidR="003A6B6A" w:rsidRPr="009B595E">
        <w:tab/>
        <w:t>States of Expression and Corresponding Notes</w:t>
      </w:r>
      <w:bookmarkEnd w:id="131"/>
      <w:bookmarkEnd w:id="132"/>
      <w:bookmarkEnd w:id="133"/>
      <w:bookmarkEnd w:id="134"/>
      <w:bookmarkEnd w:id="135"/>
      <w:bookmarkEnd w:id="136"/>
      <w:bookmarkEnd w:id="137"/>
    </w:p>
    <w:p w:rsidR="00593C78" w:rsidRPr="009B595E" w:rsidRDefault="00593C78" w:rsidP="00BB6FD6">
      <w:pPr>
        <w:pStyle w:val="Heading2"/>
      </w:pPr>
    </w:p>
    <w:p w:rsidR="003A6B6A" w:rsidRPr="009B595E" w:rsidRDefault="00583963" w:rsidP="00F31EFA">
      <w:pPr>
        <w:pStyle w:val="Normaltg"/>
      </w:pPr>
      <w:r w:rsidRPr="009B595E">
        <w:t>6.2.1</w:t>
      </w:r>
      <w:r w:rsidR="00F31EFA" w:rsidRPr="009B595E">
        <w:tab/>
      </w:r>
      <w:r w:rsidR="003A6B6A" w:rsidRPr="009B595E">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9B595E" w:rsidRDefault="00F31EFA" w:rsidP="00F31EFA">
      <w:pPr>
        <w:pStyle w:val="Normaltg"/>
      </w:pPr>
    </w:p>
    <w:p w:rsidR="00013A7C" w:rsidRPr="009B595E" w:rsidRDefault="00F31EFA" w:rsidP="00F31EFA">
      <w:pPr>
        <w:pStyle w:val="Normaltg"/>
      </w:pPr>
      <w:r w:rsidRPr="009B595E">
        <w:t>6.2.2</w:t>
      </w:r>
      <w:r w:rsidRPr="009B595E">
        <w:tab/>
        <w:t>In the case of qualitative and pseudo</w:t>
      </w:r>
      <w:r w:rsidRPr="009B595E">
        <w:noBreakHyphen/>
        <w:t xml:space="preserve">qualitative characteristics (see Chapter 6.3), all relevant states of expression are presented in the characteristic.  </w:t>
      </w:r>
      <w:r w:rsidR="00013A7C" w:rsidRPr="009B595E">
        <w:t>However, i</w:t>
      </w:r>
      <w:r w:rsidRPr="009B595E">
        <w:t xml:space="preserve">n the case of quantitative characteristics with 5 or more </w:t>
      </w:r>
      <w:r w:rsidR="00734CAA" w:rsidRPr="009B595E">
        <w:t>states</w:t>
      </w:r>
      <w:r w:rsidRPr="009B595E">
        <w:t xml:space="preserve">, an abbreviated scale may be used to </w:t>
      </w:r>
      <w:r w:rsidR="008E487D" w:rsidRPr="009B595E">
        <w:t>minimize the size of the Table of Characteristics</w:t>
      </w:r>
      <w:r w:rsidR="00013A7C" w:rsidRPr="009B595E">
        <w:t xml:space="preserve">.  For example, in the case of a quantitative characteristic with 9 states, the presentation of states of expression in the Test Guidelines may be </w:t>
      </w:r>
      <w:r w:rsidR="008E487D" w:rsidRPr="009B595E">
        <w:t xml:space="preserve">abbreviated </w:t>
      </w:r>
      <w:r w:rsidR="00013A7C" w:rsidRPr="009B595E">
        <w:t>as follows:</w:t>
      </w:r>
    </w:p>
    <w:p w:rsidR="00013A7C" w:rsidRPr="009B595E"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9B595E">
        <w:trPr>
          <w:jc w:val="center"/>
        </w:trPr>
        <w:tc>
          <w:tcPr>
            <w:tcW w:w="2971" w:type="dxa"/>
          </w:tcPr>
          <w:p w:rsidR="00013A7C" w:rsidRPr="009B595E" w:rsidRDefault="00013A7C" w:rsidP="008651F0">
            <w:pPr>
              <w:keepNext/>
              <w:jc w:val="center"/>
            </w:pPr>
            <w:r w:rsidRPr="009B595E">
              <w:t>State</w:t>
            </w:r>
          </w:p>
        </w:tc>
        <w:tc>
          <w:tcPr>
            <w:tcW w:w="1276" w:type="dxa"/>
          </w:tcPr>
          <w:p w:rsidR="00013A7C" w:rsidRPr="009B595E" w:rsidRDefault="00013A7C" w:rsidP="008651F0">
            <w:pPr>
              <w:keepNext/>
              <w:jc w:val="center"/>
            </w:pPr>
            <w:r w:rsidRPr="009B595E">
              <w:t>Note</w:t>
            </w:r>
          </w:p>
        </w:tc>
      </w:tr>
      <w:tr w:rsidR="00013A7C" w:rsidRPr="009B595E">
        <w:trPr>
          <w:jc w:val="center"/>
        </w:trPr>
        <w:tc>
          <w:tcPr>
            <w:tcW w:w="2971" w:type="dxa"/>
          </w:tcPr>
          <w:p w:rsidR="00013A7C" w:rsidRPr="009B595E" w:rsidRDefault="00013A7C" w:rsidP="008651F0">
            <w:pPr>
              <w:keepNext/>
            </w:pPr>
            <w:r w:rsidRPr="009B595E">
              <w:t>small</w:t>
            </w:r>
          </w:p>
        </w:tc>
        <w:tc>
          <w:tcPr>
            <w:tcW w:w="1276" w:type="dxa"/>
          </w:tcPr>
          <w:p w:rsidR="00013A7C" w:rsidRPr="009B595E" w:rsidRDefault="00013A7C" w:rsidP="008651F0">
            <w:pPr>
              <w:keepNext/>
              <w:jc w:val="center"/>
            </w:pPr>
            <w:r w:rsidRPr="009B595E">
              <w:t>3</w:t>
            </w:r>
          </w:p>
        </w:tc>
      </w:tr>
      <w:tr w:rsidR="00013A7C" w:rsidRPr="009B595E">
        <w:trPr>
          <w:jc w:val="center"/>
        </w:trPr>
        <w:tc>
          <w:tcPr>
            <w:tcW w:w="2971" w:type="dxa"/>
          </w:tcPr>
          <w:p w:rsidR="00013A7C" w:rsidRPr="009B595E" w:rsidRDefault="00013A7C" w:rsidP="008651F0">
            <w:pPr>
              <w:keepNext/>
            </w:pPr>
            <w:r w:rsidRPr="009B595E">
              <w:t>medium</w:t>
            </w:r>
          </w:p>
        </w:tc>
        <w:tc>
          <w:tcPr>
            <w:tcW w:w="1276" w:type="dxa"/>
          </w:tcPr>
          <w:p w:rsidR="00013A7C" w:rsidRPr="009B595E" w:rsidRDefault="00013A7C" w:rsidP="008651F0">
            <w:pPr>
              <w:keepNext/>
              <w:jc w:val="center"/>
            </w:pPr>
            <w:r w:rsidRPr="009B595E">
              <w:t>5</w:t>
            </w:r>
          </w:p>
        </w:tc>
      </w:tr>
      <w:tr w:rsidR="00013A7C" w:rsidRPr="009B595E">
        <w:trPr>
          <w:jc w:val="center"/>
        </w:trPr>
        <w:tc>
          <w:tcPr>
            <w:tcW w:w="2971" w:type="dxa"/>
          </w:tcPr>
          <w:p w:rsidR="00013A7C" w:rsidRPr="009B595E" w:rsidRDefault="00013A7C" w:rsidP="00820B3A">
            <w:r w:rsidRPr="009B595E">
              <w:t>large</w:t>
            </w:r>
          </w:p>
        </w:tc>
        <w:tc>
          <w:tcPr>
            <w:tcW w:w="1276" w:type="dxa"/>
          </w:tcPr>
          <w:p w:rsidR="00013A7C" w:rsidRPr="009B595E" w:rsidRDefault="00013A7C" w:rsidP="00820B3A">
            <w:pPr>
              <w:jc w:val="center"/>
            </w:pPr>
            <w:r w:rsidRPr="009B595E">
              <w:t>7</w:t>
            </w:r>
          </w:p>
        </w:tc>
      </w:tr>
    </w:tbl>
    <w:p w:rsidR="00013A7C" w:rsidRPr="009B595E" w:rsidRDefault="00013A7C" w:rsidP="00F31EFA">
      <w:pPr>
        <w:pStyle w:val="Normaltg"/>
      </w:pPr>
    </w:p>
    <w:p w:rsidR="00013A7C" w:rsidRPr="009B595E" w:rsidRDefault="00013A7C" w:rsidP="0029739E">
      <w:pPr>
        <w:pStyle w:val="Normaltg"/>
        <w:keepNext/>
      </w:pPr>
      <w:r w:rsidRPr="009B595E">
        <w:t>However, it should be noted that all of the following 9 states of expression exist to describe varieties and should be used as appropriate:</w:t>
      </w:r>
    </w:p>
    <w:p w:rsidR="00013A7C" w:rsidRPr="009B595E"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9B595E">
        <w:trPr>
          <w:jc w:val="center"/>
        </w:trPr>
        <w:tc>
          <w:tcPr>
            <w:tcW w:w="3049" w:type="dxa"/>
          </w:tcPr>
          <w:p w:rsidR="00013A7C" w:rsidRPr="009B595E" w:rsidRDefault="00013A7C" w:rsidP="00013A7C">
            <w:pPr>
              <w:keepNext/>
              <w:jc w:val="center"/>
            </w:pPr>
            <w:r w:rsidRPr="009B595E">
              <w:t>State</w:t>
            </w:r>
          </w:p>
        </w:tc>
        <w:tc>
          <w:tcPr>
            <w:tcW w:w="1276" w:type="dxa"/>
          </w:tcPr>
          <w:p w:rsidR="00013A7C" w:rsidRPr="009B595E" w:rsidRDefault="00013A7C" w:rsidP="008651F0">
            <w:pPr>
              <w:keepNext/>
              <w:jc w:val="center"/>
            </w:pPr>
            <w:r w:rsidRPr="009B595E">
              <w:t>Note</w:t>
            </w:r>
          </w:p>
        </w:tc>
      </w:tr>
      <w:tr w:rsidR="00013A7C" w:rsidRPr="009B595E">
        <w:trPr>
          <w:jc w:val="center"/>
        </w:trPr>
        <w:tc>
          <w:tcPr>
            <w:tcW w:w="3049" w:type="dxa"/>
          </w:tcPr>
          <w:p w:rsidR="00013A7C" w:rsidRPr="009B595E" w:rsidRDefault="00013A7C" w:rsidP="008651F0">
            <w:pPr>
              <w:keepNext/>
            </w:pPr>
            <w:r w:rsidRPr="009B595E">
              <w:t>very small</w:t>
            </w:r>
          </w:p>
        </w:tc>
        <w:tc>
          <w:tcPr>
            <w:tcW w:w="1276" w:type="dxa"/>
          </w:tcPr>
          <w:p w:rsidR="00013A7C" w:rsidRPr="009B595E" w:rsidRDefault="00013A7C" w:rsidP="008651F0">
            <w:pPr>
              <w:keepNext/>
              <w:jc w:val="center"/>
            </w:pPr>
            <w:r w:rsidRPr="009B595E">
              <w:t>1</w:t>
            </w:r>
          </w:p>
        </w:tc>
      </w:tr>
      <w:tr w:rsidR="00013A7C" w:rsidRPr="009B595E">
        <w:trPr>
          <w:jc w:val="center"/>
        </w:trPr>
        <w:tc>
          <w:tcPr>
            <w:tcW w:w="3049" w:type="dxa"/>
          </w:tcPr>
          <w:p w:rsidR="00013A7C" w:rsidRPr="009B595E" w:rsidRDefault="00013A7C" w:rsidP="008651F0">
            <w:pPr>
              <w:keepNext/>
            </w:pPr>
            <w:r w:rsidRPr="009B595E">
              <w:t>very small to small</w:t>
            </w:r>
          </w:p>
        </w:tc>
        <w:tc>
          <w:tcPr>
            <w:tcW w:w="1276" w:type="dxa"/>
          </w:tcPr>
          <w:p w:rsidR="00013A7C" w:rsidRPr="009B595E" w:rsidRDefault="00013A7C" w:rsidP="008651F0">
            <w:pPr>
              <w:keepNext/>
              <w:jc w:val="center"/>
            </w:pPr>
            <w:r w:rsidRPr="009B595E">
              <w:t>2</w:t>
            </w:r>
          </w:p>
        </w:tc>
      </w:tr>
      <w:tr w:rsidR="00013A7C" w:rsidRPr="009B595E">
        <w:trPr>
          <w:jc w:val="center"/>
        </w:trPr>
        <w:tc>
          <w:tcPr>
            <w:tcW w:w="3049" w:type="dxa"/>
          </w:tcPr>
          <w:p w:rsidR="00013A7C" w:rsidRPr="009B595E" w:rsidRDefault="00013A7C" w:rsidP="008651F0">
            <w:pPr>
              <w:keepNext/>
            </w:pPr>
            <w:r w:rsidRPr="009B595E">
              <w:t>small</w:t>
            </w:r>
          </w:p>
        </w:tc>
        <w:tc>
          <w:tcPr>
            <w:tcW w:w="1276" w:type="dxa"/>
          </w:tcPr>
          <w:p w:rsidR="00013A7C" w:rsidRPr="009B595E" w:rsidRDefault="00013A7C" w:rsidP="008651F0">
            <w:pPr>
              <w:keepNext/>
              <w:jc w:val="center"/>
            </w:pPr>
            <w:r w:rsidRPr="009B595E">
              <w:t>3</w:t>
            </w:r>
          </w:p>
        </w:tc>
      </w:tr>
      <w:tr w:rsidR="00013A7C" w:rsidRPr="009B595E">
        <w:trPr>
          <w:jc w:val="center"/>
        </w:trPr>
        <w:tc>
          <w:tcPr>
            <w:tcW w:w="3049" w:type="dxa"/>
          </w:tcPr>
          <w:p w:rsidR="00013A7C" w:rsidRPr="009B595E" w:rsidRDefault="00013A7C" w:rsidP="008651F0">
            <w:pPr>
              <w:keepNext/>
            </w:pPr>
            <w:r w:rsidRPr="009B595E">
              <w:t>small to medium</w:t>
            </w:r>
          </w:p>
        </w:tc>
        <w:tc>
          <w:tcPr>
            <w:tcW w:w="1276" w:type="dxa"/>
          </w:tcPr>
          <w:p w:rsidR="00013A7C" w:rsidRPr="009B595E" w:rsidRDefault="00013A7C" w:rsidP="008651F0">
            <w:pPr>
              <w:keepNext/>
              <w:jc w:val="center"/>
            </w:pPr>
            <w:r w:rsidRPr="009B595E">
              <w:t>4</w:t>
            </w:r>
          </w:p>
        </w:tc>
      </w:tr>
      <w:tr w:rsidR="00013A7C" w:rsidRPr="009B595E">
        <w:trPr>
          <w:jc w:val="center"/>
        </w:trPr>
        <w:tc>
          <w:tcPr>
            <w:tcW w:w="3049" w:type="dxa"/>
          </w:tcPr>
          <w:p w:rsidR="00013A7C" w:rsidRPr="009B595E" w:rsidRDefault="00013A7C" w:rsidP="008651F0">
            <w:pPr>
              <w:keepNext/>
            </w:pPr>
            <w:r w:rsidRPr="009B595E">
              <w:t>medium</w:t>
            </w:r>
          </w:p>
        </w:tc>
        <w:tc>
          <w:tcPr>
            <w:tcW w:w="1276" w:type="dxa"/>
          </w:tcPr>
          <w:p w:rsidR="00013A7C" w:rsidRPr="009B595E" w:rsidRDefault="00013A7C" w:rsidP="008651F0">
            <w:pPr>
              <w:keepNext/>
              <w:jc w:val="center"/>
            </w:pPr>
            <w:r w:rsidRPr="009B595E">
              <w:t>5</w:t>
            </w:r>
          </w:p>
        </w:tc>
      </w:tr>
      <w:tr w:rsidR="00013A7C" w:rsidRPr="009B595E">
        <w:trPr>
          <w:jc w:val="center"/>
        </w:trPr>
        <w:tc>
          <w:tcPr>
            <w:tcW w:w="3049" w:type="dxa"/>
          </w:tcPr>
          <w:p w:rsidR="00013A7C" w:rsidRPr="009B595E" w:rsidRDefault="00013A7C" w:rsidP="008651F0">
            <w:pPr>
              <w:keepNext/>
            </w:pPr>
            <w:r w:rsidRPr="009B595E">
              <w:t>medium to large</w:t>
            </w:r>
          </w:p>
        </w:tc>
        <w:tc>
          <w:tcPr>
            <w:tcW w:w="1276" w:type="dxa"/>
          </w:tcPr>
          <w:p w:rsidR="00013A7C" w:rsidRPr="009B595E" w:rsidRDefault="00013A7C" w:rsidP="008651F0">
            <w:pPr>
              <w:keepNext/>
              <w:jc w:val="center"/>
            </w:pPr>
            <w:r w:rsidRPr="009B595E">
              <w:t>6</w:t>
            </w:r>
          </w:p>
        </w:tc>
      </w:tr>
      <w:tr w:rsidR="00013A7C" w:rsidRPr="009B595E">
        <w:trPr>
          <w:jc w:val="center"/>
        </w:trPr>
        <w:tc>
          <w:tcPr>
            <w:tcW w:w="3049" w:type="dxa"/>
          </w:tcPr>
          <w:p w:rsidR="00013A7C" w:rsidRPr="009B595E" w:rsidRDefault="00013A7C" w:rsidP="008651F0">
            <w:pPr>
              <w:keepNext/>
            </w:pPr>
            <w:r w:rsidRPr="009B595E">
              <w:t>large</w:t>
            </w:r>
          </w:p>
        </w:tc>
        <w:tc>
          <w:tcPr>
            <w:tcW w:w="1276" w:type="dxa"/>
          </w:tcPr>
          <w:p w:rsidR="00013A7C" w:rsidRPr="009B595E" w:rsidRDefault="00013A7C" w:rsidP="008651F0">
            <w:pPr>
              <w:keepNext/>
              <w:jc w:val="center"/>
            </w:pPr>
            <w:r w:rsidRPr="009B595E">
              <w:t>7</w:t>
            </w:r>
          </w:p>
        </w:tc>
      </w:tr>
      <w:tr w:rsidR="00013A7C" w:rsidRPr="009B595E">
        <w:trPr>
          <w:jc w:val="center"/>
        </w:trPr>
        <w:tc>
          <w:tcPr>
            <w:tcW w:w="3049" w:type="dxa"/>
          </w:tcPr>
          <w:p w:rsidR="00013A7C" w:rsidRPr="009B595E" w:rsidRDefault="00013A7C" w:rsidP="008651F0">
            <w:pPr>
              <w:keepNext/>
            </w:pPr>
            <w:r w:rsidRPr="009B595E">
              <w:t>large to very large</w:t>
            </w:r>
          </w:p>
        </w:tc>
        <w:tc>
          <w:tcPr>
            <w:tcW w:w="1276" w:type="dxa"/>
          </w:tcPr>
          <w:p w:rsidR="00013A7C" w:rsidRPr="009B595E" w:rsidRDefault="00013A7C" w:rsidP="008651F0">
            <w:pPr>
              <w:keepNext/>
              <w:jc w:val="center"/>
            </w:pPr>
            <w:r w:rsidRPr="009B595E">
              <w:t>8</w:t>
            </w:r>
          </w:p>
        </w:tc>
      </w:tr>
      <w:tr w:rsidR="00013A7C" w:rsidRPr="009B595E">
        <w:trPr>
          <w:jc w:val="center"/>
        </w:trPr>
        <w:tc>
          <w:tcPr>
            <w:tcW w:w="3049" w:type="dxa"/>
          </w:tcPr>
          <w:p w:rsidR="00013A7C" w:rsidRPr="009B595E" w:rsidRDefault="00013A7C" w:rsidP="008651F0">
            <w:r w:rsidRPr="009B595E">
              <w:t>very large</w:t>
            </w:r>
          </w:p>
        </w:tc>
        <w:tc>
          <w:tcPr>
            <w:tcW w:w="1276" w:type="dxa"/>
          </w:tcPr>
          <w:p w:rsidR="00013A7C" w:rsidRPr="009B595E" w:rsidRDefault="00013A7C" w:rsidP="008651F0">
            <w:pPr>
              <w:jc w:val="center"/>
            </w:pPr>
            <w:r w:rsidRPr="009B595E">
              <w:t>9</w:t>
            </w:r>
          </w:p>
        </w:tc>
      </w:tr>
    </w:tbl>
    <w:p w:rsidR="00F31EFA" w:rsidRPr="009B595E" w:rsidRDefault="00F31EFA" w:rsidP="00F31EFA">
      <w:pPr>
        <w:pStyle w:val="Normaltg"/>
      </w:pPr>
    </w:p>
    <w:p w:rsidR="003A6B6A" w:rsidRPr="009B595E" w:rsidRDefault="008E487D">
      <w:pPr>
        <w:pStyle w:val="Normaltg"/>
      </w:pPr>
      <w:r w:rsidRPr="009B595E">
        <w:t>6.2.3</w:t>
      </w:r>
      <w:r w:rsidRPr="009B595E">
        <w:tab/>
      </w:r>
      <w:r w:rsidR="000A4143" w:rsidRPr="009B595E">
        <w:t>Further</w:t>
      </w:r>
      <w:r w:rsidRPr="009B595E">
        <w:t xml:space="preserve"> explanation of the presentation of states of expression and notes is provided in document TGP/7 “Development of Test Guidelines”.</w:t>
      </w:r>
    </w:p>
    <w:p w:rsidR="00BB6FD6" w:rsidRPr="009B595E"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9B595E" w:rsidRDefault="00593C78" w:rsidP="00BB6FD6">
      <w:pPr>
        <w:pStyle w:val="Heading2"/>
      </w:pPr>
      <w:bookmarkStart w:id="144" w:name="_Toc351467752"/>
      <w:r w:rsidRPr="009B595E">
        <w:t>6.</w:t>
      </w:r>
      <w:r w:rsidR="003A6B6A" w:rsidRPr="009B595E">
        <w:t>3</w:t>
      </w:r>
      <w:r w:rsidR="003A6B6A" w:rsidRPr="009B595E">
        <w:tab/>
        <w:t>Types of Expression</w:t>
      </w:r>
      <w:bookmarkEnd w:id="138"/>
      <w:bookmarkEnd w:id="139"/>
      <w:bookmarkEnd w:id="140"/>
      <w:bookmarkEnd w:id="141"/>
      <w:bookmarkEnd w:id="142"/>
      <w:bookmarkEnd w:id="143"/>
      <w:bookmarkEnd w:id="144"/>
    </w:p>
    <w:p w:rsidR="00593C78" w:rsidRPr="009B595E" w:rsidRDefault="00593C78" w:rsidP="00BB6FD6">
      <w:pPr>
        <w:pStyle w:val="Heading2"/>
      </w:pPr>
    </w:p>
    <w:p w:rsidR="003A6B6A" w:rsidRPr="009B595E" w:rsidRDefault="003A6B6A">
      <w:pPr>
        <w:pStyle w:val="Normaltg"/>
      </w:pPr>
      <w:r w:rsidRPr="009B595E">
        <w:tab/>
        <w:t>An explanation of the types of expression of characteristics (qualitative, quantitative and pseudo</w:t>
      </w:r>
      <w:r w:rsidRPr="009B595E">
        <w:noBreakHyphen/>
        <w:t>qualitative) is provided in the General Introduction.</w:t>
      </w:r>
    </w:p>
    <w:p w:rsidR="00BB6FD6" w:rsidRPr="009B595E"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9B595E" w:rsidRDefault="00593C78" w:rsidP="00BB6FD6">
      <w:pPr>
        <w:pStyle w:val="Heading2"/>
      </w:pPr>
      <w:bookmarkStart w:id="151" w:name="_Toc351467753"/>
      <w:r w:rsidRPr="009B595E">
        <w:t>6.</w:t>
      </w:r>
      <w:r w:rsidR="003A6B6A" w:rsidRPr="009B595E">
        <w:t>4</w:t>
      </w:r>
      <w:r w:rsidR="003A6B6A" w:rsidRPr="009B595E">
        <w:tab/>
        <w:t>Example Varieties</w:t>
      </w:r>
      <w:bookmarkEnd w:id="145"/>
      <w:bookmarkEnd w:id="146"/>
      <w:bookmarkEnd w:id="147"/>
      <w:bookmarkEnd w:id="148"/>
      <w:bookmarkEnd w:id="149"/>
      <w:bookmarkEnd w:id="150"/>
      <w:bookmarkEnd w:id="151"/>
    </w:p>
    <w:p w:rsidR="00593C78" w:rsidRPr="009B595E" w:rsidRDefault="00593C78" w:rsidP="00BB6FD6">
      <w:pPr>
        <w:pStyle w:val="Heading2"/>
      </w:pPr>
    </w:p>
    <w:p w:rsidR="003A6B6A" w:rsidRPr="009B595E" w:rsidRDefault="003A6B6A">
      <w:pPr>
        <w:pStyle w:val="Normaltg"/>
      </w:pPr>
      <w:r w:rsidRPr="009B595E">
        <w:tab/>
        <w:t>Where appropriate, example varieties are provided to clarify the states of expression of each characteristic.</w:t>
      </w:r>
    </w:p>
    <w:p w:rsidR="00BB6FD6" w:rsidRPr="009B595E" w:rsidRDefault="00BB6FD6">
      <w:pPr>
        <w:pStyle w:val="Normaltg"/>
      </w:pPr>
    </w:p>
    <w:p w:rsidR="00041C23" w:rsidRPr="009B595E" w:rsidRDefault="00041C23">
      <w:pPr>
        <w:jc w:val="left"/>
        <w:rPr>
          <w:i/>
        </w:rPr>
      </w:pPr>
      <w:bookmarkStart w:id="152" w:name="_Toc27819231"/>
      <w:bookmarkStart w:id="153" w:name="_Toc27819412"/>
      <w:bookmarkStart w:id="154" w:name="_Toc27819593"/>
      <w:bookmarkStart w:id="155" w:name="_Toc27976642"/>
      <w:bookmarkStart w:id="156" w:name="_Toc66250544"/>
      <w:bookmarkStart w:id="157" w:name="_Toc273520647"/>
      <w:bookmarkStart w:id="158" w:name="_Toc351467754"/>
      <w:r w:rsidRPr="009B595E">
        <w:br w:type="page"/>
      </w:r>
    </w:p>
    <w:p w:rsidR="00593C78" w:rsidRPr="009B595E" w:rsidRDefault="00593C78" w:rsidP="00BB6FD6">
      <w:pPr>
        <w:pStyle w:val="Heading2"/>
      </w:pPr>
      <w:r w:rsidRPr="009B595E">
        <w:lastRenderedPageBreak/>
        <w:t>6.</w:t>
      </w:r>
      <w:r w:rsidR="003A6B6A" w:rsidRPr="009B595E">
        <w:t>5</w:t>
      </w:r>
      <w:r w:rsidR="003A6B6A" w:rsidRPr="009B595E">
        <w:tab/>
        <w:t>Legend</w:t>
      </w:r>
      <w:bookmarkEnd w:id="152"/>
      <w:bookmarkEnd w:id="153"/>
      <w:bookmarkEnd w:id="154"/>
      <w:bookmarkEnd w:id="155"/>
      <w:bookmarkEnd w:id="156"/>
      <w:bookmarkEnd w:id="157"/>
      <w:bookmarkEnd w:id="158"/>
    </w:p>
    <w:p w:rsidR="00593C78" w:rsidRPr="009B595E" w:rsidRDefault="00593C78" w:rsidP="00BB6FD6">
      <w:pPr>
        <w:pStyle w:val="Heading2"/>
      </w:pPr>
    </w:p>
    <w:p w:rsidR="003A6B6A" w:rsidRPr="009B595E" w:rsidRDefault="003A6B6A" w:rsidP="00820B3A">
      <w:pPr>
        <w:pStyle w:val="Normaltg"/>
        <w:keepNext/>
        <w:tabs>
          <w:tab w:val="left" w:pos="709"/>
          <w:tab w:val="left" w:pos="3969"/>
        </w:tabs>
      </w:pPr>
      <w:r w:rsidRPr="009B595E">
        <w:t>(*)</w:t>
      </w:r>
      <w:r w:rsidRPr="009B595E">
        <w:tab/>
        <w:t xml:space="preserve">Asterisked characteristic </w:t>
      </w:r>
      <w:r w:rsidRPr="009B595E">
        <w:tab/>
        <w:t>– see Chapter 6.1.2</w:t>
      </w:r>
    </w:p>
    <w:p w:rsidR="003A6B6A" w:rsidRPr="009B595E" w:rsidRDefault="003A6B6A" w:rsidP="00820B3A">
      <w:pPr>
        <w:pStyle w:val="Normaltg"/>
        <w:keepNext/>
        <w:tabs>
          <w:tab w:val="left" w:pos="709"/>
          <w:tab w:val="left" w:pos="3969"/>
        </w:tabs>
      </w:pPr>
    </w:p>
    <w:p w:rsidR="003A6B6A" w:rsidRPr="009B595E" w:rsidRDefault="003A6B6A" w:rsidP="00820B3A">
      <w:pPr>
        <w:pStyle w:val="Normaltg"/>
        <w:keepNext/>
        <w:tabs>
          <w:tab w:val="left" w:pos="709"/>
          <w:tab w:val="left" w:pos="3969"/>
        </w:tabs>
      </w:pPr>
      <w:r w:rsidRPr="009B595E">
        <w:t>QL</w:t>
      </w:r>
      <w:r w:rsidRPr="009B595E">
        <w:tab/>
        <w:t xml:space="preserve">Qualitative characteristic </w:t>
      </w:r>
      <w:r w:rsidRPr="009B595E">
        <w:tab/>
        <w:t>– see Chapter 6.3</w:t>
      </w:r>
    </w:p>
    <w:p w:rsidR="003A6B6A" w:rsidRPr="009B595E" w:rsidRDefault="003A6B6A" w:rsidP="00820B3A">
      <w:pPr>
        <w:pStyle w:val="Normaltg"/>
        <w:keepNext/>
        <w:tabs>
          <w:tab w:val="left" w:pos="709"/>
          <w:tab w:val="left" w:pos="3969"/>
        </w:tabs>
      </w:pPr>
      <w:r w:rsidRPr="009B595E">
        <w:t>QN</w:t>
      </w:r>
      <w:r w:rsidRPr="009B595E">
        <w:tab/>
        <w:t xml:space="preserve">Quantitative characteristic </w:t>
      </w:r>
      <w:r w:rsidRPr="009B595E">
        <w:tab/>
        <w:t>– see Chapter 6.3</w:t>
      </w:r>
    </w:p>
    <w:p w:rsidR="003A6B6A" w:rsidRPr="009B595E" w:rsidRDefault="003A6B6A" w:rsidP="00820B3A">
      <w:pPr>
        <w:pStyle w:val="Normaltg"/>
        <w:keepNext/>
        <w:tabs>
          <w:tab w:val="left" w:pos="709"/>
          <w:tab w:val="left" w:pos="3969"/>
        </w:tabs>
      </w:pPr>
      <w:r w:rsidRPr="009B595E">
        <w:t>PQ</w:t>
      </w:r>
      <w:r w:rsidRPr="009B595E">
        <w:tab/>
        <w:t xml:space="preserve">Pseudo-qualitative characteristic </w:t>
      </w:r>
      <w:r w:rsidRPr="009B595E">
        <w:tab/>
        <w:t>– see Chapter 6.3</w:t>
      </w:r>
    </w:p>
    <w:p w:rsidR="003A6B6A" w:rsidRPr="009B595E" w:rsidRDefault="003A6B6A">
      <w:pPr>
        <w:pStyle w:val="Normaltg"/>
        <w:keepNext/>
      </w:pPr>
    </w:p>
    <w:p w:rsidR="003E1B93" w:rsidRPr="009B595E" w:rsidRDefault="003E1B93" w:rsidP="00820B3A">
      <w:pPr>
        <w:pStyle w:val="Normaltg"/>
        <w:keepNext/>
        <w:tabs>
          <w:tab w:val="left" w:pos="3969"/>
        </w:tabs>
        <w:rPr>
          <w:rFonts w:eastAsia="MS Mincho"/>
        </w:rPr>
      </w:pPr>
      <w:r w:rsidRPr="009B595E">
        <w:rPr>
          <w:rFonts w:eastAsia="MS Mincho"/>
        </w:rPr>
        <w:t xml:space="preserve">MG, MS, VG, VS </w:t>
      </w:r>
      <w:r w:rsidRPr="009B595E">
        <w:rPr>
          <w:rFonts w:eastAsia="MS Mincho"/>
        </w:rPr>
        <w:tab/>
      </w:r>
      <w:r w:rsidR="00C65845" w:rsidRPr="009B595E">
        <w:t xml:space="preserve">– </w:t>
      </w:r>
      <w:r w:rsidRPr="009B595E">
        <w:rPr>
          <w:rFonts w:eastAsia="MS Mincho"/>
        </w:rPr>
        <w:t>see Chapter 4.1.5</w:t>
      </w:r>
    </w:p>
    <w:p w:rsidR="003A6B6A" w:rsidRPr="009B595E" w:rsidRDefault="003A6B6A">
      <w:pPr>
        <w:pStyle w:val="Normaltg"/>
        <w:keepNext/>
      </w:pPr>
    </w:p>
    <w:p w:rsidR="00324D97" w:rsidRPr="009B595E" w:rsidRDefault="00324D97" w:rsidP="007C50B0">
      <w:pPr>
        <w:ind w:left="709" w:hanging="694"/>
      </w:pPr>
      <w:r w:rsidRPr="009B595E">
        <w:t>(a)-(</w:t>
      </w:r>
      <w:r w:rsidR="000617E6" w:rsidRPr="009B595E">
        <w:t>c</w:t>
      </w:r>
      <w:r w:rsidRPr="009B595E">
        <w:t>)</w:t>
      </w:r>
      <w:r w:rsidRPr="009B595E">
        <w:tab/>
        <w:t>See Explanations on the Table of Characteristics in Chapter 8.1</w:t>
      </w:r>
    </w:p>
    <w:p w:rsidR="003A6B6A" w:rsidRPr="009B595E" w:rsidRDefault="00324D97" w:rsidP="00324D97">
      <w:pPr>
        <w:pStyle w:val="Normaltg"/>
      </w:pPr>
      <w:r w:rsidRPr="009B595E">
        <w:t>(+)</w:t>
      </w:r>
      <w:r w:rsidRPr="009B595E">
        <w:tab/>
        <w:t>See Explanations on the Table of Characteristics in Chapter 8.2</w:t>
      </w:r>
      <w:r w:rsidR="007C50B0" w:rsidRPr="009B595E">
        <w:t>.</w:t>
      </w:r>
    </w:p>
    <w:p w:rsidR="003A6B6A" w:rsidRPr="009B595E" w:rsidRDefault="003A6B6A">
      <w:pPr>
        <w:pStyle w:val="Normaltg"/>
      </w:pPr>
    </w:p>
    <w:p w:rsidR="003A6B6A" w:rsidRPr="009B595E" w:rsidRDefault="003A6B6A">
      <w:pPr>
        <w:pStyle w:val="Normaltg"/>
        <w:jc w:val="left"/>
      </w:pPr>
    </w:p>
    <w:p w:rsidR="003A6B6A" w:rsidRPr="009B595E" w:rsidRDefault="003A6B6A" w:rsidP="00CD7D7C">
      <w:pPr>
        <w:pStyle w:val="Heading1"/>
        <w:sectPr w:rsidR="003A6B6A" w:rsidRPr="009B595E"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9B595E"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51467755"/>
      <w:r w:rsidRPr="009B595E">
        <w:rPr>
          <w:lang w:val="fr-FR"/>
        </w:rPr>
        <w:lastRenderedPageBreak/>
        <w:t xml:space="preserve">Table of </w:t>
      </w:r>
      <w:proofErr w:type="spellStart"/>
      <w:r w:rsidRPr="009B595E">
        <w:rPr>
          <w:lang w:val="fr-FR"/>
        </w:rPr>
        <w:t>Characteristics</w:t>
      </w:r>
      <w:proofErr w:type="spellEnd"/>
      <w:r w:rsidRPr="009B595E">
        <w:rPr>
          <w:lang w:val="fr-FR"/>
        </w:rPr>
        <w:t>/Tableau des caractères/</w:t>
      </w:r>
      <w:proofErr w:type="spellStart"/>
      <w:r w:rsidRPr="009B595E">
        <w:rPr>
          <w:lang w:val="fr-FR"/>
        </w:rPr>
        <w:t>Merkmalstabelle</w:t>
      </w:r>
      <w:proofErr w:type="spellEnd"/>
      <w:r w:rsidRPr="009B595E">
        <w:rPr>
          <w:lang w:val="fr-FR"/>
        </w:rPr>
        <w:t xml:space="preserve">/Tabla de </w:t>
      </w:r>
      <w:proofErr w:type="spellStart"/>
      <w:r w:rsidRPr="009B595E">
        <w:rPr>
          <w:lang w:val="fr-FR"/>
        </w:rPr>
        <w:t>caracteres</w:t>
      </w:r>
      <w:bookmarkEnd w:id="159"/>
      <w:bookmarkEnd w:id="160"/>
      <w:bookmarkEnd w:id="161"/>
      <w:bookmarkEnd w:id="162"/>
      <w:bookmarkEnd w:id="163"/>
      <w:bookmarkEnd w:id="164"/>
      <w:bookmarkEnd w:id="165"/>
      <w:proofErr w:type="spellEnd"/>
    </w:p>
    <w:p w:rsidR="00820B3A" w:rsidRPr="009B595E"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6287D" w:rsidRPr="009B595E" w:rsidTr="009F5B8E">
        <w:trPr>
          <w:cantSplit/>
          <w:tblHeader/>
          <w:jc w:val="center"/>
        </w:trPr>
        <w:tc>
          <w:tcPr>
            <w:tcW w:w="567" w:type="dxa"/>
            <w:tcBorders>
              <w:top w:val="single" w:sz="4" w:space="0" w:color="auto"/>
              <w:bottom w:val="single" w:sz="4" w:space="0" w:color="auto"/>
            </w:tcBorders>
          </w:tcPr>
          <w:p w:rsidR="00B6287D" w:rsidRPr="009B595E" w:rsidRDefault="00B6287D" w:rsidP="0056116F">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B6287D" w:rsidRPr="009B595E" w:rsidRDefault="00B6287D" w:rsidP="0056116F">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B6287D" w:rsidRPr="009B595E" w:rsidRDefault="00B6287D" w:rsidP="009F5B8E">
            <w:pPr>
              <w:pStyle w:val="Normaltb"/>
              <w:keepLines/>
              <w:spacing w:before="80" w:after="80"/>
              <w:rPr>
                <w:rFonts w:cs="Arial"/>
                <w:b w:val="0"/>
                <w:sz w:val="16"/>
                <w:szCs w:val="16"/>
              </w:rPr>
            </w:pPr>
            <w:r w:rsidRPr="009B595E">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B6287D" w:rsidRPr="009B595E" w:rsidRDefault="00B6287D" w:rsidP="00863864">
            <w:pPr>
              <w:pStyle w:val="Normaltb"/>
              <w:keepLines/>
              <w:spacing w:before="80" w:after="80"/>
              <w:rPr>
                <w:rFonts w:cs="Arial"/>
                <w:b w:val="0"/>
                <w:snapToGrid w:val="0"/>
                <w:sz w:val="16"/>
                <w:szCs w:val="16"/>
                <w:lang w:val="fr-FR"/>
              </w:rPr>
            </w:pPr>
            <w:r w:rsidRPr="009B595E">
              <w:rPr>
                <w:rFonts w:cs="Arial"/>
                <w:b w:val="0"/>
                <w:snapToGrid w:val="0"/>
                <w:sz w:val="16"/>
                <w:szCs w:val="16"/>
                <w:lang w:val="fr-FR"/>
              </w:rPr>
              <w:t>français</w:t>
            </w:r>
          </w:p>
        </w:tc>
        <w:tc>
          <w:tcPr>
            <w:tcW w:w="1843" w:type="dxa"/>
            <w:tcBorders>
              <w:top w:val="single" w:sz="4" w:space="0" w:color="auto"/>
              <w:bottom w:val="single" w:sz="4" w:space="0" w:color="auto"/>
            </w:tcBorders>
          </w:tcPr>
          <w:p w:rsidR="00B6287D" w:rsidRPr="009B595E" w:rsidRDefault="00B6287D" w:rsidP="00863864">
            <w:pPr>
              <w:pStyle w:val="Normaltb"/>
              <w:keepLines/>
              <w:widowControl w:val="0"/>
              <w:spacing w:before="80" w:after="80"/>
              <w:rPr>
                <w:rFonts w:cs="Arial"/>
                <w:b w:val="0"/>
                <w:sz w:val="16"/>
                <w:szCs w:val="16"/>
              </w:rPr>
            </w:pPr>
          </w:p>
          <w:p w:rsidR="00B6287D" w:rsidRPr="009B595E" w:rsidRDefault="00B6287D" w:rsidP="00863864">
            <w:pPr>
              <w:pStyle w:val="Normaltb"/>
              <w:keepLines/>
              <w:widowControl w:val="0"/>
              <w:spacing w:before="80" w:after="80"/>
              <w:rPr>
                <w:rFonts w:cs="Arial"/>
                <w:b w:val="0"/>
                <w:sz w:val="16"/>
                <w:szCs w:val="16"/>
              </w:rPr>
            </w:pPr>
            <w:proofErr w:type="spellStart"/>
            <w:r w:rsidRPr="009B595E">
              <w:rPr>
                <w:rFonts w:cs="Arial"/>
                <w:b w:val="0"/>
                <w:sz w:val="16"/>
                <w:szCs w:val="16"/>
              </w:rPr>
              <w:t>deutsch</w:t>
            </w:r>
            <w:proofErr w:type="spellEnd"/>
          </w:p>
        </w:tc>
        <w:tc>
          <w:tcPr>
            <w:tcW w:w="1985" w:type="dxa"/>
            <w:tcBorders>
              <w:top w:val="single" w:sz="4" w:space="0" w:color="auto"/>
              <w:bottom w:val="single" w:sz="4" w:space="0" w:color="auto"/>
            </w:tcBorders>
            <w:vAlign w:val="center"/>
          </w:tcPr>
          <w:p w:rsidR="00B6287D" w:rsidRPr="009B595E" w:rsidRDefault="00B6287D" w:rsidP="00863864">
            <w:pPr>
              <w:pStyle w:val="Normaltb"/>
              <w:keepLines/>
              <w:spacing w:before="80" w:after="80"/>
              <w:rPr>
                <w:rFonts w:cs="Arial"/>
                <w:b w:val="0"/>
                <w:snapToGrid w:val="0"/>
                <w:sz w:val="16"/>
                <w:szCs w:val="16"/>
                <w:lang w:val="es-ES_tradnl"/>
              </w:rPr>
            </w:pPr>
            <w:r w:rsidRPr="009B595E">
              <w:rPr>
                <w:rFonts w:cs="Arial"/>
                <w:b w:val="0"/>
                <w:snapToGrid w:val="0"/>
                <w:sz w:val="16"/>
                <w:szCs w:val="16"/>
                <w:lang w:val="es-ES_tradnl"/>
              </w:rPr>
              <w:t>español</w:t>
            </w:r>
          </w:p>
        </w:tc>
        <w:tc>
          <w:tcPr>
            <w:tcW w:w="1985" w:type="dxa"/>
            <w:tcBorders>
              <w:top w:val="single" w:sz="4" w:space="0" w:color="auto"/>
              <w:bottom w:val="single" w:sz="4" w:space="0" w:color="auto"/>
            </w:tcBorders>
          </w:tcPr>
          <w:p w:rsidR="00B6287D" w:rsidRPr="009B595E" w:rsidRDefault="00B6287D" w:rsidP="0056116F">
            <w:pPr>
              <w:pStyle w:val="Normaltb"/>
              <w:keepLines/>
              <w:spacing w:before="80" w:after="80"/>
              <w:rPr>
                <w:rFonts w:cs="Arial"/>
                <w:b w:val="0"/>
                <w:snapToGrid w:val="0"/>
                <w:sz w:val="16"/>
                <w:szCs w:val="16"/>
                <w:lang w:val="es-MX"/>
              </w:rPr>
            </w:pPr>
            <w:proofErr w:type="spellStart"/>
            <w:r w:rsidRPr="009B595E">
              <w:rPr>
                <w:rFonts w:cs="Arial"/>
                <w:b w:val="0"/>
                <w:snapToGrid w:val="0"/>
                <w:sz w:val="16"/>
                <w:szCs w:val="16"/>
                <w:lang w:val="es-MX"/>
              </w:rPr>
              <w:t>Example</w:t>
            </w:r>
            <w:proofErr w:type="spellEnd"/>
            <w:r w:rsidRPr="009B595E">
              <w:rPr>
                <w:rFonts w:cs="Arial"/>
                <w:b w:val="0"/>
                <w:snapToGrid w:val="0"/>
                <w:sz w:val="16"/>
                <w:szCs w:val="16"/>
                <w:lang w:val="es-MX"/>
              </w:rPr>
              <w:t xml:space="preserve"> </w:t>
            </w:r>
            <w:proofErr w:type="spellStart"/>
            <w:r w:rsidRPr="009B595E">
              <w:rPr>
                <w:rFonts w:cs="Arial"/>
                <w:b w:val="0"/>
                <w:snapToGrid w:val="0"/>
                <w:sz w:val="16"/>
                <w:szCs w:val="16"/>
                <w:lang w:val="es-MX"/>
              </w:rPr>
              <w:t>Varieties</w:t>
            </w:r>
            <w:proofErr w:type="spellEnd"/>
            <w:r w:rsidRPr="009B595E">
              <w:rPr>
                <w:rFonts w:cs="Arial"/>
                <w:b w:val="0"/>
                <w:snapToGrid w:val="0"/>
                <w:sz w:val="16"/>
                <w:szCs w:val="16"/>
                <w:lang w:val="es-MX"/>
              </w:rPr>
              <w:br/>
            </w:r>
            <w:proofErr w:type="spellStart"/>
            <w:r w:rsidRPr="009B595E">
              <w:rPr>
                <w:rFonts w:cs="Arial"/>
                <w:b w:val="0"/>
                <w:snapToGrid w:val="0"/>
                <w:sz w:val="16"/>
                <w:szCs w:val="16"/>
                <w:lang w:val="es-MX"/>
              </w:rPr>
              <w:t>Exemples</w:t>
            </w:r>
            <w:proofErr w:type="spellEnd"/>
            <w:r w:rsidRPr="009B595E">
              <w:rPr>
                <w:rFonts w:cs="Arial"/>
                <w:b w:val="0"/>
                <w:snapToGrid w:val="0"/>
                <w:sz w:val="16"/>
                <w:szCs w:val="16"/>
                <w:lang w:val="es-MX"/>
              </w:rPr>
              <w:br/>
            </w:r>
            <w:proofErr w:type="spellStart"/>
            <w:r w:rsidRPr="009B595E">
              <w:rPr>
                <w:rFonts w:cs="Arial"/>
                <w:b w:val="0"/>
                <w:snapToGrid w:val="0"/>
                <w:sz w:val="16"/>
                <w:szCs w:val="16"/>
                <w:lang w:val="es-MX"/>
              </w:rPr>
              <w:t>Beispielssorten</w:t>
            </w:r>
            <w:proofErr w:type="spellEnd"/>
            <w:r w:rsidRPr="009B595E">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Note/</w:t>
            </w:r>
            <w:r w:rsidRPr="009B595E">
              <w:rPr>
                <w:rFonts w:cs="Arial"/>
                <w:snapToGrid w:val="0"/>
                <w:sz w:val="16"/>
                <w:szCs w:val="16"/>
              </w:rPr>
              <w:br/>
              <w:t>Nota</w:t>
            </w:r>
          </w:p>
        </w:tc>
      </w:tr>
      <w:tr w:rsidR="00B6287D" w:rsidRPr="009B595E" w:rsidTr="00B6287D">
        <w:trPr>
          <w:cantSplit/>
          <w:jc w:val="center"/>
        </w:trPr>
        <w:tc>
          <w:tcPr>
            <w:tcW w:w="567" w:type="dxa"/>
            <w:tcBorders>
              <w:top w:val="single" w:sz="4"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t>(*)</w:t>
            </w:r>
          </w:p>
        </w:tc>
        <w:tc>
          <w:tcPr>
            <w:tcW w:w="490" w:type="dxa"/>
            <w:tcBorders>
              <w:top w:val="single" w:sz="4"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4" w:space="0" w:color="auto"/>
            </w:tcBorders>
          </w:tcPr>
          <w:p w:rsidR="00B6287D" w:rsidRPr="009B595E" w:rsidRDefault="00B6287D" w:rsidP="0056116F">
            <w:pPr>
              <w:pStyle w:val="Normaltb"/>
              <w:spacing w:before="80" w:after="80"/>
              <w:rPr>
                <w:rFonts w:cs="Arial"/>
                <w:sz w:val="16"/>
                <w:szCs w:val="16"/>
              </w:rPr>
            </w:pPr>
            <w:r w:rsidRPr="009B595E">
              <w:rPr>
                <w:rFonts w:cs="Arial"/>
                <w:sz w:val="16"/>
                <w:szCs w:val="16"/>
              </w:rPr>
              <w:t>Stem: intensity of green color</w:t>
            </w:r>
          </w:p>
        </w:tc>
        <w:tc>
          <w:tcPr>
            <w:tcW w:w="1843" w:type="dxa"/>
            <w:tcBorders>
              <w:top w:val="single" w:sz="4" w:space="0" w:color="auto"/>
            </w:tcBorders>
          </w:tcPr>
          <w:p w:rsidR="00B6287D" w:rsidRPr="009B595E" w:rsidRDefault="00B6287D" w:rsidP="00863864">
            <w:pPr>
              <w:pStyle w:val="Normaltb"/>
              <w:spacing w:before="80" w:after="80"/>
              <w:rPr>
                <w:rFonts w:cs="Arial"/>
                <w:sz w:val="16"/>
                <w:szCs w:val="16"/>
                <w:lang w:val="fr-FR"/>
              </w:rPr>
            </w:pPr>
            <w:r w:rsidRPr="009B595E">
              <w:rPr>
                <w:rFonts w:cs="Arial"/>
                <w:sz w:val="16"/>
                <w:szCs w:val="16"/>
                <w:lang w:val="fr-FR"/>
              </w:rPr>
              <w:t>Tige : intensité de la couleur verte</w:t>
            </w:r>
          </w:p>
        </w:tc>
        <w:tc>
          <w:tcPr>
            <w:tcW w:w="1843" w:type="dxa"/>
            <w:tcBorders>
              <w:top w:val="single" w:sz="4" w:space="0" w:color="auto"/>
            </w:tcBorders>
          </w:tcPr>
          <w:p w:rsidR="00B6287D" w:rsidRPr="009B595E" w:rsidRDefault="00B6287D" w:rsidP="00863864">
            <w:pPr>
              <w:pStyle w:val="Normaltb"/>
              <w:spacing w:before="80" w:after="80"/>
              <w:rPr>
                <w:rFonts w:cs="Arial"/>
                <w:sz w:val="16"/>
                <w:szCs w:val="16"/>
                <w:lang w:val="de-DE"/>
              </w:rPr>
            </w:pPr>
            <w:proofErr w:type="spellStart"/>
            <w:r w:rsidRPr="009B595E">
              <w:rPr>
                <w:rFonts w:cs="Arial"/>
                <w:sz w:val="16"/>
                <w:szCs w:val="16"/>
                <w:lang w:val="de-DE"/>
              </w:rPr>
              <w:t>Stengel</w:t>
            </w:r>
            <w:proofErr w:type="spellEnd"/>
            <w:r w:rsidRPr="009B595E">
              <w:rPr>
                <w:rFonts w:cs="Arial"/>
                <w:sz w:val="16"/>
                <w:szCs w:val="16"/>
                <w:lang w:val="de-DE"/>
              </w:rPr>
              <w:t>: Intensität der grünen Farbe</w:t>
            </w:r>
          </w:p>
        </w:tc>
        <w:tc>
          <w:tcPr>
            <w:tcW w:w="1985" w:type="dxa"/>
            <w:tcBorders>
              <w:top w:val="single" w:sz="4" w:space="0" w:color="auto"/>
            </w:tcBorders>
          </w:tcPr>
          <w:p w:rsidR="00B6287D" w:rsidRPr="009B595E" w:rsidRDefault="00B6287D" w:rsidP="00863864">
            <w:pPr>
              <w:pStyle w:val="Normaltb"/>
              <w:spacing w:before="80" w:after="80"/>
              <w:rPr>
                <w:rFonts w:cs="Arial"/>
                <w:sz w:val="16"/>
                <w:szCs w:val="16"/>
                <w:lang w:val="es-ES_tradnl"/>
              </w:rPr>
            </w:pPr>
            <w:r w:rsidRPr="009B595E">
              <w:rPr>
                <w:rFonts w:cs="Arial"/>
                <w:sz w:val="16"/>
                <w:szCs w:val="16"/>
                <w:lang w:val="es-ES_tradnl"/>
              </w:rPr>
              <w:t>Tallo: intensidad del color verde</w:t>
            </w:r>
          </w:p>
        </w:tc>
        <w:tc>
          <w:tcPr>
            <w:tcW w:w="1985" w:type="dxa"/>
            <w:tcBorders>
              <w:top w:val="single" w:sz="4" w:space="0" w:color="auto"/>
            </w:tcBorders>
          </w:tcPr>
          <w:p w:rsidR="00B6287D" w:rsidRPr="009B595E" w:rsidRDefault="00B6287D" w:rsidP="0056116F">
            <w:pPr>
              <w:pStyle w:val="Normalt"/>
              <w:spacing w:before="80" w:after="80"/>
              <w:rPr>
                <w:rFonts w:cs="Arial"/>
                <w:b/>
                <w:sz w:val="16"/>
                <w:szCs w:val="16"/>
                <w:lang w:val="es-MX"/>
              </w:rPr>
            </w:pPr>
          </w:p>
        </w:tc>
        <w:tc>
          <w:tcPr>
            <w:tcW w:w="636" w:type="dxa"/>
            <w:tcBorders>
              <w:top w:val="single" w:sz="4"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 xml:space="preserve">light </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claire</w:t>
            </w:r>
          </w:p>
        </w:tc>
        <w:tc>
          <w:tcPr>
            <w:tcW w:w="1843" w:type="dxa"/>
          </w:tcPr>
          <w:p w:rsidR="00B6287D" w:rsidRPr="009B595E" w:rsidRDefault="00B6287D" w:rsidP="00863864">
            <w:pPr>
              <w:pStyle w:val="Normalt"/>
              <w:spacing w:before="80" w:after="80"/>
              <w:rPr>
                <w:rFonts w:cs="Arial"/>
                <w:sz w:val="16"/>
                <w:szCs w:val="16"/>
              </w:rPr>
            </w:pPr>
            <w:r w:rsidRPr="009B595E">
              <w:rPr>
                <w:rFonts w:cs="Arial"/>
                <w:sz w:val="16"/>
                <w:szCs w:val="16"/>
              </w:rPr>
              <w:t xml:space="preserve">hell </w:t>
            </w:r>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claro</w:t>
            </w:r>
            <w:r w:rsidRPr="009B595E">
              <w:rPr>
                <w:rFonts w:cs="Arial"/>
                <w:sz w:val="16"/>
                <w:szCs w:val="16"/>
              </w:rPr>
              <w:t xml:space="preserve"> </w:t>
            </w:r>
          </w:p>
        </w:tc>
        <w:tc>
          <w:tcPr>
            <w:tcW w:w="1985" w:type="dxa"/>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Acamay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n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 xml:space="preserve">Oreja de Burro, Princesa, </w:t>
            </w: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 xml:space="preserve">dark </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foncée</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dunkel</w:t>
            </w:r>
            <w:proofErr w:type="spellEnd"/>
            <w:r w:rsidRPr="009B595E">
              <w:rPr>
                <w:rFonts w:cs="Arial"/>
                <w:sz w:val="16"/>
                <w:szCs w:val="16"/>
              </w:rPr>
              <w:t xml:space="preserve"> </w:t>
            </w:r>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oscuro</w:t>
            </w:r>
            <w:r w:rsidRPr="009B595E">
              <w:rPr>
                <w:rFonts w:cs="Arial"/>
                <w:sz w:val="16"/>
                <w:szCs w:val="16"/>
              </w:rPr>
              <w:t xml:space="preserve"> </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rPr>
            </w:pPr>
            <w:proofErr w:type="spellStart"/>
            <w:r w:rsidRPr="009B595E">
              <w:rPr>
                <w:rFonts w:cs="Arial"/>
                <w:sz w:val="16"/>
                <w:szCs w:val="16"/>
              </w:rPr>
              <w:t>Amarela</w:t>
            </w:r>
            <w:proofErr w:type="spellEnd"/>
            <w:r w:rsidRPr="009B595E">
              <w:rPr>
                <w:rFonts w:cs="Arial"/>
                <w:sz w:val="16"/>
                <w:szCs w:val="16"/>
              </w:rPr>
              <w:t xml:space="preserve">, </w:t>
            </w:r>
            <w:proofErr w:type="spellStart"/>
            <w:r w:rsidRPr="009B595E">
              <w:rPr>
                <w:rFonts w:cs="Arial"/>
                <w:sz w:val="16"/>
                <w:szCs w:val="16"/>
              </w:rPr>
              <w:t>Espada</w:t>
            </w:r>
            <w:proofErr w:type="spellEnd"/>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sz w:val="16"/>
                <w:szCs w:val="16"/>
              </w:rPr>
            </w:pPr>
            <w:r w:rsidRPr="009B595E">
              <w:rPr>
                <w:rFonts w:cs="Arial"/>
                <w:sz w:val="16"/>
                <w:szCs w:val="16"/>
              </w:rPr>
              <w:t>Stem: variegation</w:t>
            </w:r>
          </w:p>
        </w:tc>
        <w:tc>
          <w:tcPr>
            <w:tcW w:w="1843" w:type="dxa"/>
            <w:tcBorders>
              <w:top w:val="single" w:sz="6" w:space="0" w:color="auto"/>
            </w:tcBorders>
          </w:tcPr>
          <w:p w:rsidR="00B6287D" w:rsidRPr="009B595E" w:rsidRDefault="00B6287D" w:rsidP="00863864">
            <w:pPr>
              <w:pStyle w:val="Normaltb"/>
              <w:spacing w:before="80" w:after="80"/>
              <w:rPr>
                <w:rFonts w:cs="Arial"/>
                <w:sz w:val="16"/>
                <w:szCs w:val="16"/>
                <w:lang w:val="fr-FR"/>
              </w:rPr>
            </w:pPr>
            <w:r w:rsidRPr="009B595E">
              <w:rPr>
                <w:rFonts w:cs="Arial"/>
                <w:sz w:val="16"/>
                <w:szCs w:val="16"/>
                <w:lang w:val="fr-FR"/>
              </w:rPr>
              <w:t>Tige : panachure</w:t>
            </w:r>
          </w:p>
        </w:tc>
        <w:tc>
          <w:tcPr>
            <w:tcW w:w="1843" w:type="dxa"/>
            <w:tcBorders>
              <w:top w:val="single" w:sz="6" w:space="0" w:color="auto"/>
            </w:tcBorders>
          </w:tcPr>
          <w:p w:rsidR="00B6287D" w:rsidRPr="009B595E" w:rsidRDefault="00B6287D" w:rsidP="00863864">
            <w:pPr>
              <w:pStyle w:val="Normaltb"/>
              <w:spacing w:before="80" w:after="80"/>
              <w:rPr>
                <w:rFonts w:cs="Arial"/>
                <w:sz w:val="16"/>
                <w:szCs w:val="16"/>
              </w:rPr>
            </w:pPr>
            <w:r w:rsidRPr="009B595E">
              <w:rPr>
                <w:rFonts w:cs="Arial"/>
                <w:sz w:val="16"/>
                <w:szCs w:val="16"/>
              </w:rPr>
              <w:t xml:space="preserve">Stengel: </w:t>
            </w:r>
            <w:proofErr w:type="spellStart"/>
            <w:r w:rsidRPr="009B595E">
              <w:rPr>
                <w:rFonts w:cs="Arial"/>
                <w:sz w:val="16"/>
                <w:szCs w:val="16"/>
              </w:rPr>
              <w:t>Panaschierung</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sz w:val="16"/>
                <w:szCs w:val="16"/>
              </w:rPr>
            </w:pPr>
            <w:r w:rsidRPr="009B595E">
              <w:rPr>
                <w:rFonts w:cs="Arial"/>
                <w:sz w:val="16"/>
                <w:szCs w:val="16"/>
                <w:lang w:val="es-ES_tradnl"/>
              </w:rPr>
              <w:t>Tallo:</w:t>
            </w:r>
            <w:r w:rsidRPr="009B595E">
              <w:rPr>
                <w:rFonts w:cs="Arial"/>
                <w:sz w:val="16"/>
                <w:szCs w:val="16"/>
              </w:rPr>
              <w:t xml:space="preserve"> </w:t>
            </w:r>
            <w:proofErr w:type="spellStart"/>
            <w:r w:rsidRPr="009B595E">
              <w:rPr>
                <w:rFonts w:cs="Arial"/>
                <w:sz w:val="16"/>
                <w:szCs w:val="16"/>
                <w:lang w:val="es-ES_tradnl"/>
              </w:rPr>
              <w:t>variegación</w:t>
            </w:r>
            <w:proofErr w:type="spellEnd"/>
          </w:p>
        </w:tc>
        <w:tc>
          <w:tcPr>
            <w:tcW w:w="1985" w:type="dxa"/>
            <w:tcBorders>
              <w:top w:val="single" w:sz="6" w:space="0" w:color="auto"/>
            </w:tcBorders>
          </w:tcPr>
          <w:p w:rsidR="00B6287D" w:rsidRPr="009B595E" w:rsidRDefault="00B6287D" w:rsidP="0056116F">
            <w:pPr>
              <w:pStyle w:val="Normalt"/>
              <w:spacing w:before="80" w:after="80"/>
              <w:rPr>
                <w:rFonts w:cs="Arial"/>
                <w:b/>
                <w:sz w:val="16"/>
                <w:szCs w:val="16"/>
                <w:lang w:val="es-MX"/>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L</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 xml:space="preserve">absent </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absent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fehlend</w:t>
            </w:r>
            <w:proofErr w:type="spellEnd"/>
            <w:r w:rsidRPr="009B595E">
              <w:rPr>
                <w:rFonts w:cs="Arial"/>
                <w:sz w:val="16"/>
                <w:szCs w:val="16"/>
              </w:rPr>
              <w:t xml:space="preserve"> </w:t>
            </w:r>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ausente</w:t>
            </w:r>
            <w:r w:rsidRPr="009B595E">
              <w:rPr>
                <w:rFonts w:cs="Arial"/>
                <w:sz w:val="16"/>
                <w:szCs w:val="16"/>
              </w:rPr>
              <w:t xml:space="preserve"> </w:t>
            </w:r>
          </w:p>
        </w:tc>
        <w:tc>
          <w:tcPr>
            <w:tcW w:w="1985" w:type="dxa"/>
          </w:tcPr>
          <w:p w:rsidR="00B6287D" w:rsidRPr="009B595E" w:rsidRDefault="00B6287D" w:rsidP="0056116F">
            <w:pPr>
              <w:spacing w:before="80" w:after="80"/>
              <w:rPr>
                <w:rFonts w:cs="Arial"/>
                <w:sz w:val="16"/>
                <w:szCs w:val="16"/>
              </w:rPr>
            </w:pPr>
            <w:proofErr w:type="spellStart"/>
            <w:r w:rsidRPr="009B595E">
              <w:rPr>
                <w:rFonts w:cs="Arial"/>
                <w:sz w:val="16"/>
                <w:szCs w:val="16"/>
              </w:rPr>
              <w:t>Totonaku</w:t>
            </w:r>
            <w:proofErr w:type="spellEnd"/>
          </w:p>
        </w:tc>
        <w:tc>
          <w:tcPr>
            <w:tcW w:w="636" w:type="dxa"/>
          </w:tcPr>
          <w:p w:rsidR="00B6287D" w:rsidRPr="009B595E" w:rsidRDefault="00B6287D" w:rsidP="0056116F">
            <w:pPr>
              <w:pStyle w:val="Normalt"/>
              <w:spacing w:before="80" w:after="80"/>
              <w:jc w:val="center"/>
              <w:rPr>
                <w:rFonts w:cs="Arial"/>
                <w:sz w:val="16"/>
                <w:szCs w:val="16"/>
              </w:rPr>
            </w:pPr>
            <w:r w:rsidRPr="009B595E">
              <w:rPr>
                <w:rFonts w:cs="Arial"/>
                <w:sz w:val="16"/>
                <w:szCs w:val="16"/>
              </w:rPr>
              <w:t>1</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present</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présente</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vorhanden</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presente</w:t>
            </w:r>
          </w:p>
        </w:tc>
        <w:tc>
          <w:tcPr>
            <w:tcW w:w="1985" w:type="dxa"/>
            <w:tcBorders>
              <w:bottom w:val="single" w:sz="6" w:space="0" w:color="auto"/>
            </w:tcBorders>
          </w:tcPr>
          <w:p w:rsidR="00B6287D" w:rsidRPr="009B595E" w:rsidRDefault="00B6287D" w:rsidP="0056116F">
            <w:pPr>
              <w:spacing w:before="80" w:after="80"/>
              <w:rPr>
                <w:rFonts w:cs="Arial"/>
                <w:sz w:val="16"/>
                <w:szCs w:val="16"/>
              </w:rPr>
            </w:pPr>
            <w:proofErr w:type="spellStart"/>
            <w:r w:rsidRPr="009B595E">
              <w:rPr>
                <w:rFonts w:cs="Arial"/>
                <w:sz w:val="16"/>
                <w:szCs w:val="16"/>
              </w:rPr>
              <w:t>Acamaya</w:t>
            </w:r>
            <w:proofErr w:type="spellEnd"/>
          </w:p>
        </w:tc>
        <w:tc>
          <w:tcPr>
            <w:tcW w:w="636" w:type="dxa"/>
            <w:tcBorders>
              <w:bottom w:val="single" w:sz="6" w:space="0" w:color="auto"/>
            </w:tcBorders>
          </w:tcPr>
          <w:p w:rsidR="00B6287D" w:rsidRPr="009B595E" w:rsidRDefault="00B6287D" w:rsidP="0056116F">
            <w:pPr>
              <w:pStyle w:val="Normalt"/>
              <w:spacing w:before="80" w:after="80"/>
              <w:jc w:val="center"/>
              <w:rPr>
                <w:rFonts w:cs="Arial"/>
                <w:sz w:val="16"/>
                <w:szCs w:val="16"/>
              </w:rPr>
            </w:pPr>
            <w:r w:rsidRPr="009B595E">
              <w:rPr>
                <w:rFonts w:cs="Arial"/>
                <w:sz w:val="16"/>
                <w:szCs w:val="16"/>
              </w:rPr>
              <w:t>9</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Stem: shape in cross section</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Tige : forme en section transversal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rPr>
              <w:t xml:space="preserve">Stengel: Form </w:t>
            </w:r>
            <w:proofErr w:type="spellStart"/>
            <w:r w:rsidRPr="009B595E">
              <w:rPr>
                <w:rFonts w:cs="Arial"/>
                <w:sz w:val="16"/>
                <w:szCs w:val="16"/>
              </w:rPr>
              <w:t>im</w:t>
            </w:r>
            <w:proofErr w:type="spellEnd"/>
            <w:r w:rsidRPr="009B595E">
              <w:rPr>
                <w:rFonts w:cs="Arial"/>
                <w:sz w:val="16"/>
                <w:szCs w:val="16"/>
              </w:rPr>
              <w:t xml:space="preserve"> </w:t>
            </w:r>
            <w:proofErr w:type="spellStart"/>
            <w:r w:rsidRPr="009B595E">
              <w:rPr>
                <w:rFonts w:cs="Arial"/>
                <w:sz w:val="16"/>
                <w:szCs w:val="16"/>
              </w:rPr>
              <w:t>Querschnitt</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lang w:val="es-ES_tradnl"/>
              </w:rPr>
            </w:pPr>
            <w:r w:rsidRPr="009B595E">
              <w:rPr>
                <w:rFonts w:cs="Arial"/>
                <w:sz w:val="16"/>
                <w:szCs w:val="16"/>
                <w:lang w:val="es-ES_tradnl"/>
              </w:rPr>
              <w:t>Tallo: forma en sección transversal</w:t>
            </w:r>
          </w:p>
        </w:tc>
        <w:tc>
          <w:tcPr>
            <w:tcW w:w="1985" w:type="dxa"/>
            <w:tcBorders>
              <w:top w:val="single" w:sz="6" w:space="0" w:color="auto"/>
            </w:tcBorders>
          </w:tcPr>
          <w:p w:rsidR="00B6287D" w:rsidRPr="009B595E" w:rsidRDefault="00B6287D" w:rsidP="0056116F">
            <w:pPr>
              <w:pStyle w:val="Normalt"/>
              <w:spacing w:before="80" w:after="80"/>
              <w:rPr>
                <w:rFonts w:cs="Arial"/>
                <w:b/>
                <w:sz w:val="16"/>
                <w:szCs w:val="16"/>
                <w:lang w:val="de-DE"/>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lang w:val="de-DE"/>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PQ</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round</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arrondi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rund</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redondo</w:t>
            </w:r>
          </w:p>
        </w:tc>
        <w:tc>
          <w:tcPr>
            <w:tcW w:w="1985" w:type="dxa"/>
          </w:tcPr>
          <w:p w:rsidR="00B6287D" w:rsidRPr="009B595E" w:rsidRDefault="00B6287D" w:rsidP="0056116F">
            <w:pPr>
              <w:pStyle w:val="Normalt"/>
              <w:spacing w:before="80" w:after="80"/>
              <w:rPr>
                <w:rFonts w:cs="Arial"/>
                <w:sz w:val="16"/>
                <w:szCs w:val="16"/>
              </w:rPr>
            </w:pPr>
            <w:proofErr w:type="spellStart"/>
            <w:r w:rsidRPr="009B595E">
              <w:rPr>
                <w:rFonts w:cs="Arial"/>
                <w:sz w:val="16"/>
                <w:szCs w:val="16"/>
              </w:rPr>
              <w:t>Acamaya</w:t>
            </w:r>
            <w:proofErr w:type="spellEnd"/>
            <w:r w:rsidRPr="009B595E">
              <w:rPr>
                <w:rFonts w:cs="Arial"/>
                <w:sz w:val="16"/>
                <w:szCs w:val="16"/>
              </w:rPr>
              <w:t xml:space="preserve">, </w:t>
            </w:r>
            <w:proofErr w:type="spellStart"/>
            <w:r w:rsidRPr="009B595E">
              <w:rPr>
                <w:rFonts w:cs="Arial"/>
                <w:sz w:val="16"/>
                <w:szCs w:val="16"/>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round to angular</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arrondie à angulair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rund</w:t>
            </w:r>
            <w:proofErr w:type="spellEnd"/>
            <w:r w:rsidRPr="009B595E">
              <w:rPr>
                <w:rFonts w:cs="Arial"/>
                <w:sz w:val="16"/>
                <w:szCs w:val="16"/>
              </w:rPr>
              <w:t xml:space="preserve"> </w:t>
            </w:r>
            <w:proofErr w:type="spellStart"/>
            <w:r w:rsidRPr="009B595E">
              <w:rPr>
                <w:rFonts w:cs="Arial"/>
                <w:sz w:val="16"/>
                <w:szCs w:val="16"/>
              </w:rPr>
              <w:t>bis</w:t>
            </w:r>
            <w:proofErr w:type="spellEnd"/>
            <w:r w:rsidRPr="009B595E">
              <w:rPr>
                <w:rFonts w:cs="Arial"/>
                <w:sz w:val="16"/>
                <w:szCs w:val="16"/>
              </w:rPr>
              <w:t xml:space="preserve"> </w:t>
            </w:r>
            <w:proofErr w:type="spellStart"/>
            <w:r w:rsidRPr="009B595E">
              <w:rPr>
                <w:rFonts w:cs="Arial"/>
                <w:sz w:val="16"/>
                <w:szCs w:val="16"/>
              </w:rPr>
              <w:t>kantig</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entre redondo y angular</w:t>
            </w:r>
          </w:p>
        </w:tc>
        <w:tc>
          <w:tcPr>
            <w:tcW w:w="1985" w:type="dxa"/>
          </w:tcPr>
          <w:p w:rsidR="00B6287D" w:rsidRPr="009B595E" w:rsidRDefault="00B6287D" w:rsidP="0056116F">
            <w:pPr>
              <w:pStyle w:val="Normalt"/>
              <w:spacing w:before="80" w:after="80"/>
              <w:rPr>
                <w:rFonts w:cs="Arial"/>
                <w:sz w:val="16"/>
                <w:szCs w:val="16"/>
                <w:lang w:val="es-MX"/>
              </w:rPr>
            </w:pP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angular</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angulaire</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kantig</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angular</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MX"/>
              </w:rPr>
            </w:pP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Stem: diameter</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Tige : diamètr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rPr>
              <w:t xml:space="preserve">Stengel: </w:t>
            </w:r>
            <w:proofErr w:type="spellStart"/>
            <w:r w:rsidRPr="009B595E">
              <w:rPr>
                <w:rFonts w:cs="Arial"/>
                <w:sz w:val="16"/>
                <w:szCs w:val="16"/>
              </w:rPr>
              <w:t>Durchmesser</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Tallo:</w:t>
            </w:r>
            <w:r w:rsidRPr="009B595E">
              <w:rPr>
                <w:rFonts w:cs="Arial"/>
                <w:sz w:val="16"/>
                <w:szCs w:val="16"/>
              </w:rPr>
              <w:t xml:space="preserve"> </w:t>
            </w:r>
            <w:r w:rsidRPr="009B595E">
              <w:rPr>
                <w:rFonts w:cs="Arial"/>
                <w:sz w:val="16"/>
                <w:szCs w:val="16"/>
                <w:lang w:val="es-ES_tradnl"/>
              </w:rPr>
              <w:t>diámetro</w:t>
            </w:r>
          </w:p>
        </w:tc>
        <w:tc>
          <w:tcPr>
            <w:tcW w:w="1985" w:type="dxa"/>
            <w:tcBorders>
              <w:top w:val="single" w:sz="6" w:space="0" w:color="auto"/>
            </w:tcBorders>
          </w:tcPr>
          <w:p w:rsidR="00B6287D" w:rsidRPr="009B595E" w:rsidRDefault="00B6287D" w:rsidP="0056116F">
            <w:pPr>
              <w:pStyle w:val="TOC1"/>
              <w:rPr>
                <w:lang w:val="es-MX"/>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small</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petit</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klein</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pequeño</w:t>
            </w:r>
          </w:p>
        </w:tc>
        <w:tc>
          <w:tcPr>
            <w:tcW w:w="1985" w:type="dxa"/>
          </w:tcPr>
          <w:p w:rsidR="00B6287D" w:rsidRPr="009B595E" w:rsidRDefault="00B6287D" w:rsidP="0056116F">
            <w:pPr>
              <w:spacing w:before="80" w:after="80"/>
              <w:jc w:val="left"/>
              <w:rPr>
                <w:rFonts w:cs="Arial"/>
                <w:sz w:val="16"/>
                <w:szCs w:val="16"/>
                <w:lang w:val="es-MX"/>
              </w:rPr>
            </w:pPr>
            <w:r w:rsidRPr="009B595E">
              <w:rPr>
                <w:rFonts w:cs="Arial"/>
                <w:sz w:val="16"/>
                <w:szCs w:val="16"/>
                <w:lang w:val="es-MX"/>
              </w:rPr>
              <w:t>Acamaya, Princes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spacing w:before="80" w:after="80"/>
              <w:jc w:val="left"/>
              <w:rPr>
                <w:rFonts w:cs="Arial"/>
                <w:sz w:val="16"/>
                <w:szCs w:val="16"/>
                <w:lang w:val="es-MX"/>
              </w:rPr>
            </w:pP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large</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grand</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groß</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grande</w:t>
            </w:r>
          </w:p>
        </w:tc>
        <w:tc>
          <w:tcPr>
            <w:tcW w:w="1985" w:type="dxa"/>
            <w:tcBorders>
              <w:bottom w:val="single" w:sz="6" w:space="0" w:color="auto"/>
            </w:tcBorders>
          </w:tcPr>
          <w:p w:rsidR="00B6287D" w:rsidRPr="009B595E" w:rsidRDefault="00B6287D" w:rsidP="0056116F">
            <w:pPr>
              <w:pStyle w:val="Normalt"/>
              <w:spacing w:before="80" w:after="80"/>
              <w:rPr>
                <w:lang w:val="es-MX"/>
              </w:rPr>
            </w:pPr>
            <w:proofErr w:type="spellStart"/>
            <w:r w:rsidRPr="009B595E">
              <w:rPr>
                <w:rFonts w:cs="Arial"/>
                <w:sz w:val="16"/>
                <w:szCs w:val="16"/>
              </w:rPr>
              <w:t>Amarela</w:t>
            </w:r>
            <w:proofErr w:type="spellEnd"/>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7</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Stem: internode length</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Tige : longueur de l’entre-nœud</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rPr>
              <w:t xml:space="preserve">Stengel: </w:t>
            </w:r>
            <w:proofErr w:type="spellStart"/>
            <w:r w:rsidRPr="009B595E">
              <w:rPr>
                <w:rFonts w:cs="Arial"/>
                <w:sz w:val="16"/>
                <w:szCs w:val="16"/>
              </w:rPr>
              <w:t>Internodienläng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Tallo:</w:t>
            </w:r>
            <w:r w:rsidRPr="009B595E">
              <w:rPr>
                <w:rFonts w:cs="Arial"/>
                <w:sz w:val="16"/>
                <w:szCs w:val="16"/>
              </w:rPr>
              <w:t xml:space="preserve"> </w:t>
            </w:r>
            <w:r w:rsidRPr="009B595E">
              <w:rPr>
                <w:rFonts w:cs="Arial"/>
                <w:sz w:val="16"/>
                <w:szCs w:val="16"/>
                <w:lang w:val="es-ES_tradnl"/>
              </w:rPr>
              <w:t>longitud del entrenudo</w:t>
            </w:r>
          </w:p>
        </w:tc>
        <w:tc>
          <w:tcPr>
            <w:tcW w:w="1985" w:type="dxa"/>
            <w:tcBorders>
              <w:top w:val="single" w:sz="6" w:space="0" w:color="auto"/>
            </w:tcBorders>
          </w:tcPr>
          <w:p w:rsidR="00B6287D" w:rsidRPr="009B595E" w:rsidRDefault="00B6287D" w:rsidP="0056116F">
            <w:pPr>
              <w:pStyle w:val="TOC1"/>
              <w:rPr>
                <w:lang w:val="es-MX"/>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pPr>
            <w:r w:rsidRPr="009B595E">
              <w:rPr>
                <w:rFonts w:cs="Arial"/>
                <w:sz w:val="16"/>
                <w:szCs w:val="16"/>
                <w:lang w:val="es-MX" w:eastAsia="zh-CN"/>
              </w:rPr>
              <w:t>short</w:t>
            </w:r>
          </w:p>
        </w:tc>
        <w:tc>
          <w:tcPr>
            <w:tcW w:w="1843" w:type="dxa"/>
          </w:tcPr>
          <w:p w:rsidR="00B6287D" w:rsidRPr="009B595E" w:rsidRDefault="00B6287D" w:rsidP="00863864">
            <w:pPr>
              <w:pStyle w:val="Normalt"/>
              <w:spacing w:before="80" w:after="80"/>
              <w:rPr>
                <w:lang w:val="fr-FR"/>
              </w:rPr>
            </w:pPr>
            <w:r w:rsidRPr="009B595E">
              <w:rPr>
                <w:rFonts w:cs="Arial"/>
                <w:sz w:val="16"/>
                <w:szCs w:val="16"/>
                <w:lang w:val="fr-FR" w:eastAsia="zh-CN"/>
              </w:rPr>
              <w:t>court</w:t>
            </w:r>
          </w:p>
        </w:tc>
        <w:tc>
          <w:tcPr>
            <w:tcW w:w="1843" w:type="dxa"/>
          </w:tcPr>
          <w:p w:rsidR="00B6287D" w:rsidRPr="009B595E" w:rsidRDefault="00B6287D" w:rsidP="00863864">
            <w:pPr>
              <w:pStyle w:val="Normalt"/>
              <w:spacing w:before="80" w:after="80"/>
            </w:pPr>
            <w:proofErr w:type="spellStart"/>
            <w:r w:rsidRPr="009B595E">
              <w:rPr>
                <w:rFonts w:cs="Arial"/>
                <w:sz w:val="16"/>
                <w:szCs w:val="16"/>
                <w:lang w:val="es-MX" w:eastAsia="zh-CN"/>
              </w:rPr>
              <w:t>kurz</w:t>
            </w:r>
            <w:proofErr w:type="spellEnd"/>
          </w:p>
        </w:tc>
        <w:tc>
          <w:tcPr>
            <w:tcW w:w="1985" w:type="dxa"/>
          </w:tcPr>
          <w:p w:rsidR="00B6287D" w:rsidRPr="009B595E" w:rsidRDefault="00B6287D" w:rsidP="00863864">
            <w:pPr>
              <w:pStyle w:val="Normalt"/>
              <w:spacing w:before="80" w:after="80"/>
            </w:pPr>
            <w:r w:rsidRPr="009B595E">
              <w:rPr>
                <w:rFonts w:cs="Arial"/>
                <w:sz w:val="16"/>
                <w:szCs w:val="16"/>
                <w:lang w:val="es-ES_tradnl" w:eastAsia="zh-CN"/>
              </w:rPr>
              <w:t>corto</w:t>
            </w:r>
          </w:p>
        </w:tc>
        <w:tc>
          <w:tcPr>
            <w:tcW w:w="1985" w:type="dxa"/>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Acamaya, Princes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pStyle w:val="Normalt"/>
              <w:spacing w:before="80" w:after="80"/>
              <w:rPr>
                <w:rFonts w:cs="Arial"/>
                <w:sz w:val="16"/>
                <w:szCs w:val="16"/>
                <w:lang w:val="es-MX"/>
              </w:rPr>
            </w:pPr>
            <w:proofErr w:type="spellStart"/>
            <w:r w:rsidRPr="009B595E">
              <w:rPr>
                <w:rFonts w:cs="Arial"/>
                <w:sz w:val="16"/>
                <w:szCs w:val="16"/>
                <w:lang w:val="es-MX"/>
              </w:rPr>
              <w:t>Amarela</w:t>
            </w:r>
            <w:proofErr w:type="spellEnd"/>
            <w:r w:rsidRPr="009B595E">
              <w:rPr>
                <w:rFonts w:cs="Arial"/>
                <w:sz w:val="16"/>
                <w:szCs w:val="16"/>
                <w:lang w:val="es-MX"/>
              </w:rPr>
              <w:t xml:space="preserve">, </w:t>
            </w: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l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l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lang</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largo</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Oreja de Burro</w:t>
            </w: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7</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Stem: surfac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Tige : surfac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rPr>
              <w:t xml:space="preserve">Stengel: </w:t>
            </w:r>
            <w:proofErr w:type="spellStart"/>
            <w:r w:rsidRPr="009B595E">
              <w:rPr>
                <w:rFonts w:cs="Arial"/>
                <w:sz w:val="16"/>
                <w:szCs w:val="16"/>
              </w:rPr>
              <w:t>Oberfläch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Tallo:</w:t>
            </w:r>
            <w:r w:rsidRPr="009B595E">
              <w:rPr>
                <w:rFonts w:cs="Arial"/>
                <w:sz w:val="16"/>
                <w:szCs w:val="16"/>
              </w:rPr>
              <w:t xml:space="preserve"> </w:t>
            </w:r>
            <w:r w:rsidRPr="009B595E">
              <w:rPr>
                <w:rFonts w:cs="Arial"/>
                <w:sz w:val="16"/>
                <w:szCs w:val="16"/>
                <w:lang w:val="es-ES_tradnl"/>
              </w:rPr>
              <w:t>superficie</w:t>
            </w:r>
          </w:p>
        </w:tc>
        <w:tc>
          <w:tcPr>
            <w:tcW w:w="1985" w:type="dxa"/>
            <w:tcBorders>
              <w:top w:val="single" w:sz="6" w:space="0" w:color="auto"/>
            </w:tcBorders>
          </w:tcPr>
          <w:p w:rsidR="00B6287D" w:rsidRPr="009B595E" w:rsidRDefault="00B6287D" w:rsidP="0056116F">
            <w:pPr>
              <w:pStyle w:val="TOC1"/>
              <w:rPr>
                <w:lang w:val="es-MX"/>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pPr>
            <w:r w:rsidRPr="009B595E">
              <w:rPr>
                <w:rFonts w:cs="Arial"/>
                <w:sz w:val="16"/>
                <w:szCs w:val="16"/>
              </w:rPr>
              <w:t>smooth</w:t>
            </w:r>
          </w:p>
        </w:tc>
        <w:tc>
          <w:tcPr>
            <w:tcW w:w="1843" w:type="dxa"/>
          </w:tcPr>
          <w:p w:rsidR="00B6287D" w:rsidRPr="009B595E" w:rsidRDefault="00B6287D" w:rsidP="00863864">
            <w:pPr>
              <w:pStyle w:val="Normalt"/>
              <w:spacing w:before="80" w:after="80"/>
              <w:rPr>
                <w:lang w:val="fr-FR"/>
              </w:rPr>
            </w:pPr>
            <w:r w:rsidRPr="009B595E">
              <w:rPr>
                <w:rFonts w:cs="Arial"/>
                <w:sz w:val="16"/>
                <w:szCs w:val="16"/>
                <w:lang w:val="fr-FR"/>
              </w:rPr>
              <w:t>lisse</w:t>
            </w:r>
          </w:p>
        </w:tc>
        <w:tc>
          <w:tcPr>
            <w:tcW w:w="1843" w:type="dxa"/>
          </w:tcPr>
          <w:p w:rsidR="00B6287D" w:rsidRPr="009B595E" w:rsidRDefault="00B6287D" w:rsidP="00863864">
            <w:pPr>
              <w:pStyle w:val="Normalt"/>
              <w:spacing w:before="80" w:after="80"/>
            </w:pPr>
            <w:proofErr w:type="spellStart"/>
            <w:r w:rsidRPr="009B595E">
              <w:rPr>
                <w:rFonts w:cs="Arial"/>
                <w:sz w:val="16"/>
                <w:szCs w:val="16"/>
              </w:rPr>
              <w:t>glatt</w:t>
            </w:r>
            <w:proofErr w:type="spellEnd"/>
          </w:p>
        </w:tc>
        <w:tc>
          <w:tcPr>
            <w:tcW w:w="1985" w:type="dxa"/>
          </w:tcPr>
          <w:p w:rsidR="00B6287D" w:rsidRPr="009B595E" w:rsidRDefault="00B6287D" w:rsidP="00863864">
            <w:pPr>
              <w:pStyle w:val="Normalt"/>
              <w:spacing w:before="80" w:after="80"/>
            </w:pPr>
            <w:r w:rsidRPr="009B595E">
              <w:rPr>
                <w:rFonts w:cs="Arial"/>
                <w:sz w:val="16"/>
                <w:szCs w:val="16"/>
                <w:lang w:val="es-ES_tradnl"/>
              </w:rPr>
              <w:t>lisa</w:t>
            </w:r>
          </w:p>
        </w:tc>
        <w:tc>
          <w:tcPr>
            <w:tcW w:w="1985" w:type="dxa"/>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 xml:space="preserve">Acamaya, </w:t>
            </w: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n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a</w:t>
            </w:r>
          </w:p>
        </w:tc>
        <w:tc>
          <w:tcPr>
            <w:tcW w:w="1985" w:type="dxa"/>
          </w:tcPr>
          <w:p w:rsidR="00B6287D" w:rsidRPr="009B595E" w:rsidRDefault="00B6287D" w:rsidP="0056116F">
            <w:pPr>
              <w:pStyle w:val="Normalt"/>
              <w:spacing w:before="80" w:after="80"/>
              <w:rPr>
                <w:rFonts w:cs="Arial"/>
                <w:sz w:val="16"/>
                <w:szCs w:val="16"/>
                <w:lang w:val="es-MX"/>
              </w:rPr>
            </w:pPr>
            <w:proofErr w:type="spellStart"/>
            <w:r w:rsidRPr="009B595E">
              <w:rPr>
                <w:rFonts w:cs="Arial"/>
                <w:sz w:val="16"/>
                <w:szCs w:val="16"/>
                <w:lang w:val="es-MX"/>
              </w:rPr>
              <w:t>Amarela</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rough</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rugueuse</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rauh</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rugosa</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MX"/>
              </w:rPr>
            </w:pP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spacing w:before="80" w:after="80"/>
              <w:jc w:val="center"/>
              <w:rPr>
                <w:rFonts w:cs="Arial"/>
                <w:sz w:val="16"/>
                <w:szCs w:val="16"/>
              </w:rPr>
            </w:pPr>
            <w:r w:rsidRPr="009B595E">
              <w:rPr>
                <w:rFonts w:cs="Arial"/>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Cs w:val="0"/>
                <w:sz w:val="16"/>
                <w:szCs w:val="16"/>
              </w:rPr>
            </w:pPr>
            <w:r w:rsidRPr="009B595E">
              <w:rPr>
                <w:rFonts w:cs="Arial"/>
                <w:bCs w:val="0"/>
                <w:sz w:val="16"/>
                <w:szCs w:val="16"/>
              </w:rPr>
              <w:t xml:space="preserve">Stem: </w:t>
            </w:r>
            <w:r w:rsidRPr="009B595E">
              <w:rPr>
                <w:rFonts w:cs="Arial"/>
                <w:sz w:val="16"/>
                <w:szCs w:val="16"/>
              </w:rPr>
              <w:t>spots</w:t>
            </w:r>
          </w:p>
        </w:tc>
        <w:tc>
          <w:tcPr>
            <w:tcW w:w="1843" w:type="dxa"/>
            <w:tcBorders>
              <w:top w:val="single" w:sz="6" w:space="0" w:color="auto"/>
            </w:tcBorders>
          </w:tcPr>
          <w:p w:rsidR="00B6287D" w:rsidRPr="009B595E" w:rsidRDefault="00B6287D" w:rsidP="00863864">
            <w:pPr>
              <w:pStyle w:val="Normaltb"/>
              <w:spacing w:before="80" w:after="80"/>
              <w:rPr>
                <w:rFonts w:cs="Arial"/>
                <w:bCs w:val="0"/>
                <w:sz w:val="16"/>
                <w:szCs w:val="16"/>
                <w:lang w:val="fr-FR"/>
              </w:rPr>
            </w:pPr>
            <w:r w:rsidRPr="009B595E">
              <w:rPr>
                <w:rFonts w:cs="Arial"/>
                <w:bCs w:val="0"/>
                <w:sz w:val="16"/>
                <w:szCs w:val="16"/>
                <w:lang w:val="fr-FR"/>
              </w:rPr>
              <w:t>Tige : taches</w:t>
            </w:r>
          </w:p>
        </w:tc>
        <w:tc>
          <w:tcPr>
            <w:tcW w:w="1843" w:type="dxa"/>
            <w:tcBorders>
              <w:top w:val="single" w:sz="6" w:space="0" w:color="auto"/>
            </w:tcBorders>
          </w:tcPr>
          <w:p w:rsidR="00B6287D" w:rsidRPr="009B595E" w:rsidRDefault="00B6287D" w:rsidP="00863864">
            <w:pPr>
              <w:pStyle w:val="Normaltb"/>
              <w:spacing w:before="80" w:after="80"/>
              <w:rPr>
                <w:rFonts w:cs="Arial"/>
                <w:bCs w:val="0"/>
                <w:sz w:val="16"/>
                <w:szCs w:val="16"/>
              </w:rPr>
            </w:pPr>
            <w:r w:rsidRPr="009B595E">
              <w:rPr>
                <w:rFonts w:cs="Arial"/>
                <w:bCs w:val="0"/>
                <w:sz w:val="16"/>
                <w:szCs w:val="16"/>
              </w:rPr>
              <w:t xml:space="preserve">Stengel: </w:t>
            </w:r>
            <w:proofErr w:type="spellStart"/>
            <w:r w:rsidRPr="009B595E">
              <w:rPr>
                <w:rFonts w:cs="Arial"/>
                <w:sz w:val="16"/>
                <w:szCs w:val="16"/>
              </w:rPr>
              <w:t>Flecken</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Cs w:val="0"/>
                <w:sz w:val="16"/>
                <w:szCs w:val="16"/>
              </w:rPr>
            </w:pPr>
            <w:r w:rsidRPr="009B595E">
              <w:rPr>
                <w:rFonts w:cs="Arial"/>
                <w:bCs w:val="0"/>
                <w:sz w:val="16"/>
                <w:szCs w:val="16"/>
                <w:lang w:val="es-ES_tradnl"/>
              </w:rPr>
              <w:t>Tallo:</w:t>
            </w:r>
            <w:r w:rsidRPr="009B595E">
              <w:rPr>
                <w:rFonts w:cs="Arial"/>
                <w:bCs w:val="0"/>
                <w:sz w:val="16"/>
                <w:szCs w:val="16"/>
              </w:rPr>
              <w:t xml:space="preserve"> </w:t>
            </w:r>
            <w:r w:rsidRPr="009B595E">
              <w:rPr>
                <w:rFonts w:cs="Arial"/>
                <w:sz w:val="16"/>
                <w:szCs w:val="16"/>
                <w:lang w:val="es-ES_tradnl"/>
              </w:rPr>
              <w:t>punteado</w:t>
            </w:r>
          </w:p>
        </w:tc>
        <w:tc>
          <w:tcPr>
            <w:tcW w:w="1985" w:type="dxa"/>
            <w:tcBorders>
              <w:top w:val="single" w:sz="6" w:space="0" w:color="auto"/>
            </w:tcBorders>
          </w:tcPr>
          <w:p w:rsidR="00B6287D" w:rsidRPr="009B595E" w:rsidRDefault="00B6287D" w:rsidP="0056116F">
            <w:pPr>
              <w:pStyle w:val="TOC1"/>
              <w:rPr>
                <w:lang w:val="es-MX"/>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L</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absent</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absentes</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fehlend</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ausente</w:t>
            </w:r>
          </w:p>
        </w:tc>
        <w:tc>
          <w:tcPr>
            <w:tcW w:w="1985" w:type="dxa"/>
          </w:tcPr>
          <w:p w:rsidR="00B6287D" w:rsidRPr="009B595E" w:rsidRDefault="00B6287D" w:rsidP="0056116F">
            <w:pPr>
              <w:pStyle w:val="Normalt"/>
              <w:spacing w:before="80" w:after="80"/>
              <w:rPr>
                <w:rFonts w:cs="Arial"/>
                <w:sz w:val="16"/>
                <w:szCs w:val="16"/>
              </w:rPr>
            </w:pPr>
            <w:proofErr w:type="spellStart"/>
            <w:r w:rsidRPr="009B595E">
              <w:rPr>
                <w:rFonts w:cs="Arial"/>
                <w:sz w:val="16"/>
                <w:szCs w:val="16"/>
              </w:rPr>
              <w:t>Princesa</w:t>
            </w:r>
            <w:proofErr w:type="spellEnd"/>
            <w:r w:rsidRPr="009B595E">
              <w:rPr>
                <w:rFonts w:cs="Arial"/>
                <w:sz w:val="16"/>
                <w:szCs w:val="16"/>
              </w:rPr>
              <w:t xml:space="preserve">, </w:t>
            </w:r>
            <w:proofErr w:type="spellStart"/>
            <w:r w:rsidRPr="009B595E">
              <w:rPr>
                <w:rFonts w:cs="Arial"/>
                <w:sz w:val="16"/>
                <w:szCs w:val="16"/>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present</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présentes</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vorhanden</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presente</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rPr>
            </w:pPr>
            <w:proofErr w:type="spellStart"/>
            <w:r w:rsidRPr="009B595E">
              <w:rPr>
                <w:rFonts w:cs="Arial"/>
                <w:sz w:val="16"/>
                <w:szCs w:val="16"/>
              </w:rPr>
              <w:t>Espada</w:t>
            </w:r>
            <w:proofErr w:type="spellEnd"/>
            <w:r w:rsidRPr="009B595E">
              <w:rPr>
                <w:rFonts w:cs="Arial"/>
                <w:sz w:val="16"/>
                <w:szCs w:val="16"/>
              </w:rPr>
              <w:t xml:space="preserve">, </w:t>
            </w:r>
            <w:proofErr w:type="spellStart"/>
            <w:r w:rsidRPr="009B595E">
              <w:rPr>
                <w:rFonts w:cs="Arial"/>
                <w:sz w:val="16"/>
                <w:szCs w:val="16"/>
              </w:rPr>
              <w:t>Oreja</w:t>
            </w:r>
            <w:proofErr w:type="spellEnd"/>
            <w:r w:rsidRPr="009B595E">
              <w:rPr>
                <w:rFonts w:cs="Arial"/>
                <w:sz w:val="16"/>
                <w:szCs w:val="16"/>
              </w:rPr>
              <w:t xml:space="preserve"> de Burro</w:t>
            </w: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9</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t>(*)</w:t>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conspicuousness of main vein</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netteté de la nervure principal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de-DE"/>
              </w:rPr>
            </w:pPr>
            <w:r w:rsidRPr="009B595E">
              <w:rPr>
                <w:rFonts w:cs="Arial"/>
                <w:sz w:val="16"/>
                <w:szCs w:val="16"/>
                <w:lang w:val="de-DE"/>
              </w:rPr>
              <w:t>Blattspreite: Ausprägung der Hauptader</w:t>
            </w:r>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lang w:val="es-ES_tradnl"/>
              </w:rPr>
            </w:pPr>
            <w:r w:rsidRPr="009B595E">
              <w:rPr>
                <w:rFonts w:cs="Arial"/>
                <w:sz w:val="16"/>
                <w:szCs w:val="16"/>
                <w:lang w:val="es-ES_tradnl"/>
              </w:rPr>
              <w:t>Limbo: visibilidad del nervio principal</w:t>
            </w:r>
          </w:p>
        </w:tc>
        <w:tc>
          <w:tcPr>
            <w:tcW w:w="1985" w:type="dxa"/>
            <w:tcBorders>
              <w:top w:val="single" w:sz="6" w:space="0" w:color="auto"/>
            </w:tcBorders>
          </w:tcPr>
          <w:p w:rsidR="00B6287D" w:rsidRPr="009B595E" w:rsidRDefault="00B6287D" w:rsidP="0056116F">
            <w:pPr>
              <w:pStyle w:val="Normalt"/>
              <w:keepNext/>
              <w:spacing w:before="80" w:after="80"/>
              <w:rPr>
                <w:rFonts w:cs="Arial"/>
                <w:sz w:val="16"/>
                <w:szCs w:val="16"/>
              </w:rPr>
            </w:pPr>
          </w:p>
        </w:tc>
        <w:tc>
          <w:tcPr>
            <w:tcW w:w="636" w:type="dxa"/>
            <w:tcBorders>
              <w:top w:val="single" w:sz="6" w:space="0" w:color="auto"/>
            </w:tcBorders>
          </w:tcPr>
          <w:p w:rsidR="00B6287D" w:rsidRPr="009B595E" w:rsidRDefault="00B6287D" w:rsidP="0056116F">
            <w:pPr>
              <w:pStyle w:val="Normalt"/>
              <w:keepNex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F59A5">
            <w:pPr>
              <w:pStyle w:val="Normalt"/>
              <w:spacing w:before="80" w:after="80"/>
              <w:rPr>
                <w:rFonts w:cs="Arial"/>
                <w:sz w:val="16"/>
                <w:szCs w:val="16"/>
              </w:rPr>
            </w:pPr>
            <w:r w:rsidRPr="009B595E">
              <w:rPr>
                <w:rFonts w:cs="Arial"/>
                <w:sz w:val="16"/>
                <w:szCs w:val="16"/>
              </w:rPr>
              <w:t>weak</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faibl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schwach</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débil</w:t>
            </w:r>
          </w:p>
        </w:tc>
        <w:tc>
          <w:tcPr>
            <w:tcW w:w="1985" w:type="dxa"/>
          </w:tcPr>
          <w:p w:rsidR="00B6287D" w:rsidRPr="009B595E" w:rsidRDefault="00B6287D" w:rsidP="0056116F">
            <w:pPr>
              <w:pStyle w:val="Normalt"/>
              <w:spacing w:before="80" w:after="80"/>
              <w:rPr>
                <w:rFonts w:cs="Arial"/>
                <w:sz w:val="16"/>
                <w:szCs w:val="16"/>
              </w:rPr>
            </w:pPr>
            <w:proofErr w:type="spellStart"/>
            <w:r w:rsidRPr="009B595E">
              <w:rPr>
                <w:rFonts w:cs="Arial"/>
                <w:sz w:val="16"/>
                <w:szCs w:val="16"/>
              </w:rPr>
              <w:t>Princesa</w:t>
            </w:r>
            <w:proofErr w:type="spellEnd"/>
            <w:r w:rsidRPr="009B595E">
              <w:rPr>
                <w:rFonts w:cs="Arial"/>
                <w:sz w:val="16"/>
                <w:szCs w:val="16"/>
              </w:rPr>
              <w:t xml:space="preserve">, </w:t>
            </w:r>
            <w:proofErr w:type="spellStart"/>
            <w:r w:rsidRPr="009B595E">
              <w:rPr>
                <w:rFonts w:cs="Arial"/>
                <w:sz w:val="16"/>
                <w:szCs w:val="16"/>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n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a</w:t>
            </w:r>
          </w:p>
        </w:tc>
        <w:tc>
          <w:tcPr>
            <w:tcW w:w="1985" w:type="dxa"/>
          </w:tcPr>
          <w:p w:rsidR="00B6287D" w:rsidRPr="009B595E" w:rsidRDefault="00B6287D" w:rsidP="0056116F">
            <w:pPr>
              <w:pStyle w:val="Normalt"/>
              <w:spacing w:before="80" w:after="80"/>
              <w:rPr>
                <w:rFonts w:cs="Arial"/>
                <w:bCs/>
                <w:sz w:val="16"/>
                <w:szCs w:val="16"/>
              </w:rPr>
            </w:pP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str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forte</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rPr>
              <w:t>stark</w:t>
            </w:r>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fuerte</w:t>
            </w:r>
          </w:p>
        </w:tc>
        <w:tc>
          <w:tcPr>
            <w:tcW w:w="1985" w:type="dxa"/>
            <w:tcBorders>
              <w:bottom w:val="single" w:sz="6" w:space="0" w:color="auto"/>
            </w:tcBorders>
          </w:tcPr>
          <w:p w:rsidR="00B6287D" w:rsidRPr="009B595E" w:rsidRDefault="00B6287D" w:rsidP="0056116F">
            <w:pPr>
              <w:pStyle w:val="TOC1"/>
              <w:rPr>
                <w:lang w:val="es-ES"/>
              </w:rPr>
            </w:pP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lastRenderedPageBreak/>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t>(*)</w:t>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shape of apex</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forme du sommet</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attspreite</w:t>
            </w:r>
            <w:proofErr w:type="spellEnd"/>
            <w:r w:rsidRPr="009B595E">
              <w:rPr>
                <w:rFonts w:cs="Arial"/>
                <w:sz w:val="16"/>
                <w:szCs w:val="16"/>
              </w:rPr>
              <w:t xml:space="preserve">: Form der </w:t>
            </w:r>
            <w:proofErr w:type="spellStart"/>
            <w:r w:rsidRPr="009B595E">
              <w:rPr>
                <w:rFonts w:cs="Arial"/>
                <w:sz w:val="16"/>
                <w:szCs w:val="16"/>
              </w:rPr>
              <w:t>Spitz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r w:rsidRPr="009B595E">
              <w:rPr>
                <w:rFonts w:cs="Arial"/>
                <w:sz w:val="16"/>
                <w:szCs w:val="16"/>
                <w:lang w:val="es-ES_tradnl"/>
              </w:rPr>
              <w:t>forma del ápice</w:t>
            </w:r>
          </w:p>
        </w:tc>
        <w:tc>
          <w:tcPr>
            <w:tcW w:w="1985" w:type="dxa"/>
            <w:tcBorders>
              <w:top w:val="single" w:sz="6" w:space="0" w:color="auto"/>
            </w:tcBorders>
          </w:tcPr>
          <w:p w:rsidR="00B6287D" w:rsidRPr="009B595E" w:rsidRDefault="00B6287D" w:rsidP="0056116F">
            <w:pPr>
              <w:pStyle w:val="Normalt"/>
              <w:keepNext/>
              <w:spacing w:before="80" w:after="80"/>
              <w:rPr>
                <w:rFonts w:cs="Arial"/>
                <w:sz w:val="16"/>
                <w:szCs w:val="16"/>
              </w:rPr>
            </w:pPr>
          </w:p>
        </w:tc>
        <w:tc>
          <w:tcPr>
            <w:tcW w:w="636" w:type="dxa"/>
            <w:tcBorders>
              <w:top w:val="single" w:sz="6" w:space="0" w:color="auto"/>
            </w:tcBorders>
          </w:tcPr>
          <w:p w:rsidR="00B6287D" w:rsidRPr="009B595E" w:rsidRDefault="00B6287D" w:rsidP="0056116F">
            <w:pPr>
              <w:pStyle w:val="Normalt"/>
              <w:keepNex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PQ</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rPr>
                <w:rFonts w:cs="Arial"/>
                <w:sz w:val="16"/>
                <w:szCs w:val="16"/>
                <w:lang w:val="es-ES"/>
              </w:rPr>
            </w:pPr>
            <w:proofErr w:type="spellStart"/>
            <w:r w:rsidRPr="009B595E">
              <w:rPr>
                <w:rFonts w:cs="Arial"/>
                <w:sz w:val="16"/>
                <w:szCs w:val="16"/>
                <w:lang w:val="es-ES"/>
              </w:rPr>
              <w:t>acute</w:t>
            </w:r>
            <w:proofErr w:type="spellEnd"/>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aigu</w:t>
            </w:r>
          </w:p>
        </w:tc>
        <w:tc>
          <w:tcPr>
            <w:tcW w:w="1843" w:type="dxa"/>
          </w:tcPr>
          <w:p w:rsidR="00B6287D" w:rsidRPr="009B595E" w:rsidRDefault="00B6287D" w:rsidP="00863864">
            <w:pPr>
              <w:pStyle w:val="Normalt"/>
              <w:spacing w:before="80" w:after="80"/>
              <w:rPr>
                <w:rFonts w:cs="Arial"/>
                <w:sz w:val="16"/>
                <w:szCs w:val="16"/>
                <w:lang w:val="es-ES"/>
              </w:rPr>
            </w:pPr>
            <w:proofErr w:type="spellStart"/>
            <w:r w:rsidRPr="009B595E">
              <w:rPr>
                <w:rFonts w:cs="Arial"/>
                <w:sz w:val="16"/>
                <w:szCs w:val="16"/>
                <w:lang w:val="es-ES"/>
              </w:rPr>
              <w:t>spitz</w:t>
            </w:r>
            <w:proofErr w:type="spellEnd"/>
          </w:p>
        </w:tc>
        <w:tc>
          <w:tcPr>
            <w:tcW w:w="1985" w:type="dxa"/>
          </w:tcPr>
          <w:p w:rsidR="00B6287D" w:rsidRPr="009B595E" w:rsidRDefault="00B6287D" w:rsidP="00863864">
            <w:pPr>
              <w:pStyle w:val="Normalt"/>
              <w:spacing w:before="80" w:after="80"/>
              <w:rPr>
                <w:rFonts w:cs="Arial"/>
                <w:sz w:val="16"/>
                <w:szCs w:val="16"/>
                <w:lang w:val="es-ES"/>
              </w:rPr>
            </w:pPr>
            <w:r w:rsidRPr="009B595E">
              <w:rPr>
                <w:rFonts w:cs="Arial"/>
                <w:sz w:val="16"/>
                <w:szCs w:val="16"/>
                <w:lang w:val="es-ES_tradnl"/>
              </w:rPr>
              <w:t>agudo</w:t>
            </w:r>
          </w:p>
        </w:tc>
        <w:tc>
          <w:tcPr>
            <w:tcW w:w="1985" w:type="dxa"/>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Acamaya, Oreja de Burro</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lang w:val="es-ES"/>
              </w:rPr>
            </w:pPr>
            <w:proofErr w:type="spellStart"/>
            <w:r w:rsidRPr="009B595E">
              <w:rPr>
                <w:rFonts w:cs="Arial"/>
                <w:sz w:val="16"/>
                <w:szCs w:val="16"/>
                <w:lang w:val="es-ES"/>
              </w:rPr>
              <w:t>obtuse</w:t>
            </w:r>
            <w:proofErr w:type="spellEnd"/>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obtus</w:t>
            </w:r>
          </w:p>
        </w:tc>
        <w:tc>
          <w:tcPr>
            <w:tcW w:w="1843" w:type="dxa"/>
          </w:tcPr>
          <w:p w:rsidR="00B6287D" w:rsidRPr="009B595E" w:rsidRDefault="00B6287D" w:rsidP="00863864">
            <w:pPr>
              <w:pStyle w:val="Normalt"/>
              <w:spacing w:before="80" w:after="80"/>
              <w:rPr>
                <w:rFonts w:cs="Arial"/>
                <w:sz w:val="16"/>
                <w:szCs w:val="16"/>
                <w:lang w:val="es-ES"/>
              </w:rPr>
            </w:pPr>
            <w:proofErr w:type="spellStart"/>
            <w:r w:rsidRPr="009B595E">
              <w:rPr>
                <w:rFonts w:cs="Arial"/>
                <w:sz w:val="16"/>
                <w:szCs w:val="16"/>
                <w:lang w:val="es-ES"/>
              </w:rPr>
              <w:t>stumpf</w:t>
            </w:r>
            <w:proofErr w:type="spellEnd"/>
          </w:p>
        </w:tc>
        <w:tc>
          <w:tcPr>
            <w:tcW w:w="1985" w:type="dxa"/>
          </w:tcPr>
          <w:p w:rsidR="00B6287D" w:rsidRPr="009B595E" w:rsidRDefault="00B6287D" w:rsidP="00863864">
            <w:pPr>
              <w:pStyle w:val="Normalt"/>
              <w:spacing w:before="80" w:after="80"/>
              <w:rPr>
                <w:rFonts w:cs="Arial"/>
                <w:sz w:val="16"/>
                <w:szCs w:val="16"/>
                <w:lang w:val="es-ES"/>
              </w:rPr>
            </w:pPr>
            <w:r w:rsidRPr="009B595E">
              <w:rPr>
                <w:rFonts w:cs="Arial"/>
                <w:sz w:val="16"/>
                <w:szCs w:val="16"/>
                <w:lang w:val="es-ES_tradnl"/>
              </w:rPr>
              <w:t>obtuso</w:t>
            </w:r>
          </w:p>
        </w:tc>
        <w:tc>
          <w:tcPr>
            <w:tcW w:w="1985" w:type="dxa"/>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 xml:space="preserve">Princesa, </w:t>
            </w: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lang w:val="es-ES"/>
              </w:rPr>
            </w:pPr>
            <w:proofErr w:type="spellStart"/>
            <w:r w:rsidRPr="009B595E">
              <w:rPr>
                <w:rFonts w:cs="Arial"/>
                <w:sz w:val="16"/>
                <w:szCs w:val="16"/>
                <w:lang w:val="es-ES"/>
              </w:rPr>
              <w:t>acuminate</w:t>
            </w:r>
            <w:proofErr w:type="spellEnd"/>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acuminé</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es-ES"/>
              </w:rPr>
            </w:pPr>
            <w:proofErr w:type="spellStart"/>
            <w:r w:rsidRPr="009B595E">
              <w:rPr>
                <w:rFonts w:cs="Arial"/>
                <w:sz w:val="16"/>
                <w:szCs w:val="16"/>
                <w:lang w:val="es-ES"/>
              </w:rPr>
              <w:t>zugespitzt</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lang w:val="es-ES"/>
              </w:rPr>
            </w:pPr>
            <w:r w:rsidRPr="009B595E">
              <w:rPr>
                <w:rFonts w:cs="Arial"/>
                <w:sz w:val="16"/>
                <w:szCs w:val="16"/>
                <w:lang w:val="es-ES_tradnl"/>
              </w:rPr>
              <w:t>acuminado</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Espada</w:t>
            </w: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sz w:val="16"/>
                <w:szCs w:val="16"/>
              </w:rPr>
            </w:pPr>
            <w:r w:rsidRPr="009B595E">
              <w:rPr>
                <w:rFonts w:cs="Arial"/>
                <w:sz w:val="16"/>
                <w:szCs w:val="16"/>
              </w:rPr>
              <w:t xml:space="preserve">Leaf: petiole length </w:t>
            </w:r>
          </w:p>
        </w:tc>
        <w:tc>
          <w:tcPr>
            <w:tcW w:w="1843" w:type="dxa"/>
            <w:tcBorders>
              <w:top w:val="single" w:sz="6" w:space="0" w:color="auto"/>
            </w:tcBorders>
          </w:tcPr>
          <w:p w:rsidR="00B6287D" w:rsidRPr="009B595E" w:rsidRDefault="00B6287D" w:rsidP="00863864">
            <w:pPr>
              <w:pStyle w:val="Normaltb"/>
              <w:spacing w:before="80" w:after="80"/>
              <w:rPr>
                <w:rFonts w:cs="Arial"/>
                <w:sz w:val="16"/>
                <w:szCs w:val="16"/>
                <w:lang w:val="fr-FR"/>
              </w:rPr>
            </w:pPr>
            <w:r w:rsidRPr="009B595E">
              <w:rPr>
                <w:rFonts w:cs="Arial"/>
                <w:sz w:val="16"/>
                <w:szCs w:val="16"/>
                <w:lang w:val="fr-FR"/>
              </w:rPr>
              <w:t xml:space="preserve">Feuille : longueur du pétiole </w:t>
            </w:r>
          </w:p>
        </w:tc>
        <w:tc>
          <w:tcPr>
            <w:tcW w:w="1843" w:type="dxa"/>
            <w:tcBorders>
              <w:top w:val="single" w:sz="6" w:space="0" w:color="auto"/>
            </w:tcBorders>
          </w:tcPr>
          <w:p w:rsidR="00B6287D" w:rsidRPr="009B595E" w:rsidRDefault="00B6287D" w:rsidP="00863864">
            <w:pPr>
              <w:pStyle w:val="Normaltb"/>
              <w:spacing w:before="80" w:after="80"/>
              <w:rPr>
                <w:rFonts w:cs="Arial"/>
                <w:sz w:val="16"/>
                <w:szCs w:val="16"/>
              </w:rPr>
            </w:pPr>
            <w:r w:rsidRPr="009B595E">
              <w:rPr>
                <w:rFonts w:cs="Arial"/>
                <w:sz w:val="16"/>
                <w:szCs w:val="16"/>
              </w:rPr>
              <w:t xml:space="preserve">Blatt: </w:t>
            </w:r>
            <w:proofErr w:type="spellStart"/>
            <w:r w:rsidRPr="009B595E">
              <w:rPr>
                <w:rFonts w:cs="Arial"/>
                <w:sz w:val="16"/>
                <w:szCs w:val="16"/>
              </w:rPr>
              <w:t>Länge</w:t>
            </w:r>
            <w:proofErr w:type="spellEnd"/>
            <w:r w:rsidRPr="009B595E">
              <w:rPr>
                <w:rFonts w:cs="Arial"/>
                <w:sz w:val="16"/>
                <w:szCs w:val="16"/>
              </w:rPr>
              <w:t xml:space="preserve"> des </w:t>
            </w:r>
            <w:proofErr w:type="spellStart"/>
            <w:r w:rsidRPr="009B595E">
              <w:rPr>
                <w:rFonts w:cs="Arial"/>
                <w:sz w:val="16"/>
                <w:szCs w:val="16"/>
              </w:rPr>
              <w:t>Blattstiels</w:t>
            </w:r>
            <w:proofErr w:type="spellEnd"/>
            <w:r w:rsidRPr="009B595E">
              <w:rPr>
                <w:rFonts w:cs="Arial"/>
                <w:sz w:val="16"/>
                <w:szCs w:val="16"/>
              </w:rPr>
              <w:t xml:space="preserve"> </w:t>
            </w:r>
          </w:p>
        </w:tc>
        <w:tc>
          <w:tcPr>
            <w:tcW w:w="1985" w:type="dxa"/>
            <w:tcBorders>
              <w:top w:val="single" w:sz="6" w:space="0" w:color="auto"/>
            </w:tcBorders>
          </w:tcPr>
          <w:p w:rsidR="00B6287D" w:rsidRPr="009B595E" w:rsidRDefault="00B6287D" w:rsidP="00863864">
            <w:pPr>
              <w:pStyle w:val="Normaltb"/>
              <w:spacing w:before="80" w:after="80"/>
              <w:rPr>
                <w:rFonts w:cs="Arial"/>
                <w:sz w:val="16"/>
                <w:szCs w:val="16"/>
              </w:rPr>
            </w:pPr>
            <w:r w:rsidRPr="009B595E">
              <w:rPr>
                <w:rFonts w:cs="Arial"/>
                <w:sz w:val="16"/>
                <w:szCs w:val="16"/>
                <w:lang w:val="es-ES_tradnl"/>
              </w:rPr>
              <w:t>Hoja:</w:t>
            </w:r>
            <w:r w:rsidRPr="009B595E">
              <w:rPr>
                <w:rFonts w:cs="Arial"/>
                <w:sz w:val="16"/>
                <w:szCs w:val="16"/>
              </w:rPr>
              <w:t xml:space="preserve"> </w:t>
            </w:r>
            <w:r w:rsidRPr="009B595E">
              <w:rPr>
                <w:rFonts w:cs="Arial"/>
                <w:sz w:val="16"/>
                <w:szCs w:val="16"/>
                <w:lang w:val="es-ES_tradnl"/>
              </w:rPr>
              <w:t>longitud del pecíolo</w:t>
            </w:r>
            <w:r w:rsidRPr="009B595E">
              <w:rPr>
                <w:rFonts w:cs="Arial"/>
                <w:sz w:val="16"/>
                <w:szCs w:val="16"/>
              </w:rPr>
              <w:t xml:space="preserve"> </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keepNext/>
              <w:spacing w:before="80" w:after="80"/>
              <w:rPr>
                <w:rFonts w:cs="Arial"/>
                <w:sz w:val="16"/>
                <w:szCs w:val="16"/>
                <w:lang w:val="es-MX"/>
              </w:rPr>
            </w:pPr>
            <w:r w:rsidRPr="009B595E">
              <w:rPr>
                <w:rFonts w:cs="Arial"/>
                <w:sz w:val="16"/>
                <w:szCs w:val="16"/>
                <w:lang w:val="es-MX"/>
              </w:rPr>
              <w:t>short</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 xml:space="preserve">court </w:t>
            </w:r>
          </w:p>
        </w:tc>
        <w:tc>
          <w:tcPr>
            <w:tcW w:w="1843" w:type="dxa"/>
          </w:tcPr>
          <w:p w:rsidR="00B6287D" w:rsidRPr="009B595E" w:rsidRDefault="00B6287D" w:rsidP="00863864">
            <w:pPr>
              <w:pStyle w:val="Normalt"/>
              <w:keepNext/>
              <w:spacing w:before="80" w:after="80"/>
              <w:rPr>
                <w:rFonts w:cs="Arial"/>
                <w:sz w:val="16"/>
                <w:szCs w:val="16"/>
                <w:lang w:val="es-MX"/>
              </w:rPr>
            </w:pPr>
            <w:proofErr w:type="spellStart"/>
            <w:r w:rsidRPr="009B595E">
              <w:rPr>
                <w:rFonts w:cs="Arial"/>
                <w:sz w:val="16"/>
                <w:szCs w:val="16"/>
                <w:lang w:val="es-MX"/>
              </w:rPr>
              <w:t>kurz</w:t>
            </w:r>
            <w:proofErr w:type="spellEnd"/>
          </w:p>
        </w:tc>
        <w:tc>
          <w:tcPr>
            <w:tcW w:w="1985" w:type="dxa"/>
          </w:tcPr>
          <w:p w:rsidR="00B6287D" w:rsidRPr="009B595E" w:rsidRDefault="00B6287D" w:rsidP="00863864">
            <w:pPr>
              <w:pStyle w:val="Normalt"/>
              <w:keepNext/>
              <w:spacing w:before="80" w:after="80"/>
              <w:rPr>
                <w:rFonts w:cs="Arial"/>
                <w:sz w:val="16"/>
                <w:szCs w:val="16"/>
                <w:lang w:val="es-MX"/>
              </w:rPr>
            </w:pPr>
            <w:r w:rsidRPr="009B595E">
              <w:rPr>
                <w:rFonts w:cs="Arial"/>
                <w:sz w:val="16"/>
                <w:szCs w:val="16"/>
                <w:lang w:val="es-ES_tradnl"/>
              </w:rPr>
              <w:t>corto</w:t>
            </w:r>
          </w:p>
        </w:tc>
        <w:tc>
          <w:tcPr>
            <w:tcW w:w="1985" w:type="dxa"/>
          </w:tcPr>
          <w:p w:rsidR="00B6287D" w:rsidRPr="009B595E" w:rsidRDefault="00B6287D" w:rsidP="0056116F">
            <w:pPr>
              <w:pStyle w:val="Normalt"/>
              <w:keepNext/>
              <w:spacing w:before="80" w:after="80"/>
              <w:rPr>
                <w:rFonts w:cs="Arial"/>
                <w:sz w:val="16"/>
                <w:szCs w:val="16"/>
                <w:lang w:val="es-MX"/>
              </w:rPr>
            </w:pPr>
            <w:r w:rsidRPr="009B595E">
              <w:rPr>
                <w:rFonts w:cs="Arial"/>
                <w:sz w:val="16"/>
                <w:szCs w:val="16"/>
                <w:lang w:val="es-MX"/>
              </w:rPr>
              <w:t>Princes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keepNex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pStyle w:val="Normalt"/>
              <w:keepNext/>
              <w:spacing w:before="80" w:after="80"/>
              <w:rPr>
                <w:rFonts w:cs="Arial"/>
                <w:sz w:val="16"/>
                <w:szCs w:val="16"/>
                <w:lang w:val="es-MX"/>
              </w:rPr>
            </w:pPr>
            <w:r w:rsidRPr="009B595E">
              <w:rPr>
                <w:rFonts w:cs="Arial"/>
                <w:sz w:val="16"/>
                <w:szCs w:val="16"/>
                <w:lang w:val="es-MX"/>
              </w:rPr>
              <w:t xml:space="preserve">Acamaya, </w:t>
            </w: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l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l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lang</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largo</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n-GB"/>
              </w:rPr>
            </w:pP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bas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bas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attspreite</w:t>
            </w:r>
            <w:proofErr w:type="spellEnd"/>
            <w:r w:rsidRPr="009B595E">
              <w:rPr>
                <w:rFonts w:cs="Arial"/>
                <w:sz w:val="16"/>
                <w:szCs w:val="16"/>
              </w:rPr>
              <w:t>: Basis</w:t>
            </w:r>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r w:rsidRPr="009B595E">
              <w:rPr>
                <w:rFonts w:cs="Arial"/>
                <w:sz w:val="16"/>
                <w:szCs w:val="16"/>
                <w:lang w:val="es-ES_tradnl"/>
              </w:rPr>
              <w:t>base</w:t>
            </w:r>
          </w:p>
        </w:tc>
        <w:tc>
          <w:tcPr>
            <w:tcW w:w="1985" w:type="dxa"/>
            <w:tcBorders>
              <w:top w:val="single" w:sz="6" w:space="0" w:color="auto"/>
            </w:tcBorders>
          </w:tcPr>
          <w:p w:rsidR="00B6287D" w:rsidRPr="009B595E" w:rsidRDefault="00B6287D" w:rsidP="0056116F">
            <w:pPr>
              <w:pStyle w:val="TOC1"/>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L</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keepNext/>
              <w:spacing w:before="80" w:after="80"/>
              <w:rPr>
                <w:rFonts w:cs="Arial"/>
                <w:sz w:val="16"/>
                <w:szCs w:val="16"/>
                <w:lang w:val="es-MX"/>
              </w:rPr>
            </w:pPr>
            <w:proofErr w:type="spellStart"/>
            <w:r w:rsidRPr="009B595E">
              <w:rPr>
                <w:rFonts w:cs="Arial"/>
                <w:sz w:val="16"/>
                <w:szCs w:val="16"/>
                <w:lang w:val="es-MX"/>
              </w:rPr>
              <w:t>clasping</w:t>
            </w:r>
            <w:proofErr w:type="spellEnd"/>
          </w:p>
        </w:tc>
        <w:tc>
          <w:tcPr>
            <w:tcW w:w="1843" w:type="dxa"/>
          </w:tcPr>
          <w:p w:rsidR="00B6287D" w:rsidRPr="009B595E" w:rsidRDefault="00B6287D" w:rsidP="00863864">
            <w:pPr>
              <w:pStyle w:val="Normalt"/>
              <w:keepNext/>
              <w:spacing w:before="80" w:after="80"/>
              <w:rPr>
                <w:rFonts w:cs="Arial"/>
                <w:sz w:val="16"/>
                <w:szCs w:val="16"/>
                <w:lang w:val="fr-FR"/>
              </w:rPr>
            </w:pPr>
            <w:proofErr w:type="spellStart"/>
            <w:r w:rsidRPr="009B595E">
              <w:rPr>
                <w:rFonts w:cs="Arial"/>
                <w:sz w:val="16"/>
                <w:szCs w:val="16"/>
                <w:lang w:val="fr-FR"/>
              </w:rPr>
              <w:t>étreignante</w:t>
            </w:r>
            <w:proofErr w:type="spellEnd"/>
          </w:p>
        </w:tc>
        <w:tc>
          <w:tcPr>
            <w:tcW w:w="1843" w:type="dxa"/>
          </w:tcPr>
          <w:p w:rsidR="00B6287D" w:rsidRPr="009B595E" w:rsidRDefault="00B6287D" w:rsidP="00863864">
            <w:pPr>
              <w:pStyle w:val="Normalt"/>
              <w:keepNext/>
              <w:spacing w:before="80" w:after="80"/>
              <w:rPr>
                <w:rFonts w:cs="Arial"/>
                <w:sz w:val="16"/>
                <w:szCs w:val="16"/>
                <w:lang w:val="es-MX"/>
              </w:rPr>
            </w:pPr>
            <w:proofErr w:type="spellStart"/>
            <w:r w:rsidRPr="009B595E">
              <w:rPr>
                <w:rFonts w:cs="Arial"/>
                <w:sz w:val="16"/>
                <w:szCs w:val="16"/>
                <w:lang w:val="es-MX"/>
              </w:rPr>
              <w:t>umfassend</w:t>
            </w:r>
            <w:proofErr w:type="spellEnd"/>
          </w:p>
        </w:tc>
        <w:tc>
          <w:tcPr>
            <w:tcW w:w="1985" w:type="dxa"/>
          </w:tcPr>
          <w:p w:rsidR="00B6287D" w:rsidRPr="009B595E" w:rsidRDefault="00B6287D" w:rsidP="00863864">
            <w:pPr>
              <w:pStyle w:val="Normalt"/>
              <w:keepNext/>
              <w:spacing w:before="80" w:after="80"/>
              <w:rPr>
                <w:rFonts w:cs="Arial"/>
                <w:sz w:val="16"/>
                <w:szCs w:val="16"/>
                <w:lang w:val="es-MX"/>
              </w:rPr>
            </w:pPr>
            <w:proofErr w:type="spellStart"/>
            <w:r w:rsidRPr="009B595E">
              <w:rPr>
                <w:rFonts w:cs="Arial"/>
                <w:sz w:val="16"/>
                <w:szCs w:val="16"/>
                <w:lang w:val="es-ES_tradnl"/>
              </w:rPr>
              <w:t>amplexicaule</w:t>
            </w:r>
            <w:proofErr w:type="spellEnd"/>
          </w:p>
        </w:tc>
        <w:tc>
          <w:tcPr>
            <w:tcW w:w="1985" w:type="dxa"/>
          </w:tcPr>
          <w:p w:rsidR="00B6287D" w:rsidRPr="009B595E" w:rsidRDefault="00B6287D" w:rsidP="0056116F">
            <w:pPr>
              <w:pStyle w:val="Normalt"/>
              <w:spacing w:before="80" w:after="80"/>
              <w:rPr>
                <w:rFonts w:cs="Arial"/>
                <w:sz w:val="16"/>
                <w:szCs w:val="16"/>
              </w:rPr>
            </w:pPr>
            <w:proofErr w:type="spellStart"/>
            <w:r w:rsidRPr="009B595E">
              <w:rPr>
                <w:rFonts w:cs="Arial"/>
                <w:sz w:val="16"/>
                <w:szCs w:val="16"/>
              </w:rPr>
              <w:t>Oreja</w:t>
            </w:r>
            <w:proofErr w:type="spellEnd"/>
            <w:r w:rsidRPr="009B595E">
              <w:rPr>
                <w:rFonts w:cs="Arial"/>
                <w:sz w:val="16"/>
                <w:szCs w:val="16"/>
              </w:rPr>
              <w:t xml:space="preserve"> de Burro, </w:t>
            </w:r>
            <w:proofErr w:type="spellStart"/>
            <w:r w:rsidRPr="009B595E">
              <w:rPr>
                <w:rFonts w:cs="Arial"/>
                <w:sz w:val="16"/>
                <w:szCs w:val="16"/>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keepNext/>
              <w:spacing w:before="80" w:after="80"/>
              <w:rPr>
                <w:rFonts w:cs="Arial"/>
                <w:sz w:val="16"/>
                <w:szCs w:val="16"/>
                <w:lang w:val="es-MX"/>
              </w:rPr>
            </w:pPr>
            <w:proofErr w:type="spellStart"/>
            <w:r w:rsidRPr="009B595E">
              <w:rPr>
                <w:rFonts w:cs="Arial"/>
                <w:sz w:val="16"/>
                <w:szCs w:val="16"/>
                <w:lang w:val="es-MX"/>
              </w:rPr>
              <w:t>tapering</w:t>
            </w:r>
            <w:proofErr w:type="spellEnd"/>
          </w:p>
        </w:tc>
        <w:tc>
          <w:tcPr>
            <w:tcW w:w="1843" w:type="dxa"/>
            <w:tcBorders>
              <w:bottom w:val="single" w:sz="6" w:space="0" w:color="auto"/>
            </w:tcBorders>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effilée</w:t>
            </w:r>
          </w:p>
        </w:tc>
        <w:tc>
          <w:tcPr>
            <w:tcW w:w="1843" w:type="dxa"/>
            <w:tcBorders>
              <w:bottom w:val="single" w:sz="6" w:space="0" w:color="auto"/>
            </w:tcBorders>
          </w:tcPr>
          <w:p w:rsidR="00B6287D" w:rsidRPr="009B595E" w:rsidRDefault="00B6287D" w:rsidP="00863864">
            <w:pPr>
              <w:pStyle w:val="Normalt"/>
              <w:keepNext/>
              <w:spacing w:before="80" w:after="80"/>
              <w:rPr>
                <w:rFonts w:cs="Arial"/>
                <w:sz w:val="16"/>
                <w:szCs w:val="16"/>
                <w:lang w:val="es-MX"/>
              </w:rPr>
            </w:pPr>
            <w:proofErr w:type="spellStart"/>
            <w:r w:rsidRPr="009B595E">
              <w:rPr>
                <w:rFonts w:cs="Arial"/>
                <w:sz w:val="16"/>
                <w:szCs w:val="16"/>
                <w:lang w:val="es-MX"/>
              </w:rPr>
              <w:t>verjüngt</w:t>
            </w:r>
            <w:proofErr w:type="spellEnd"/>
          </w:p>
        </w:tc>
        <w:tc>
          <w:tcPr>
            <w:tcW w:w="1985" w:type="dxa"/>
            <w:tcBorders>
              <w:bottom w:val="single" w:sz="6" w:space="0" w:color="auto"/>
            </w:tcBorders>
          </w:tcPr>
          <w:p w:rsidR="00B6287D" w:rsidRPr="009B595E" w:rsidRDefault="00B6287D" w:rsidP="00863864">
            <w:pPr>
              <w:pStyle w:val="Normalt"/>
              <w:keepNext/>
              <w:spacing w:before="80" w:after="80"/>
              <w:rPr>
                <w:rFonts w:cs="Arial"/>
                <w:sz w:val="16"/>
                <w:szCs w:val="16"/>
                <w:lang w:val="es-MX"/>
              </w:rPr>
            </w:pPr>
            <w:r w:rsidRPr="009B595E">
              <w:rPr>
                <w:rFonts w:cs="Arial"/>
                <w:sz w:val="16"/>
                <w:szCs w:val="16"/>
                <w:lang w:val="es-ES_tradnl"/>
              </w:rPr>
              <w:t>atenuada</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rPr>
            </w:pPr>
            <w:proofErr w:type="spellStart"/>
            <w:r w:rsidRPr="009B595E">
              <w:rPr>
                <w:rFonts w:cs="Arial"/>
                <w:sz w:val="16"/>
                <w:szCs w:val="16"/>
              </w:rPr>
              <w:t>Acamaya</w:t>
            </w:r>
            <w:proofErr w:type="spellEnd"/>
            <w:r w:rsidRPr="009B595E">
              <w:rPr>
                <w:rFonts w:cs="Arial"/>
                <w:sz w:val="16"/>
                <w:szCs w:val="16"/>
              </w:rPr>
              <w:t xml:space="preserve">, </w:t>
            </w:r>
            <w:proofErr w:type="spellStart"/>
            <w:r w:rsidRPr="009B595E">
              <w:rPr>
                <w:rFonts w:cs="Arial"/>
                <w:sz w:val="16"/>
                <w:szCs w:val="16"/>
              </w:rPr>
              <w:t>Princesa</w:t>
            </w:r>
            <w:proofErr w:type="spellEnd"/>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top w:val="single" w:sz="6" w:space="0" w:color="auto"/>
            </w:tcBorders>
          </w:tcPr>
          <w:p w:rsidR="00B6287D" w:rsidRPr="009B595E" w:rsidRDefault="00B6287D" w:rsidP="00523CE1">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t>(*)</w:t>
            </w:r>
            <w:r w:rsidRPr="009B595E">
              <w:rPr>
                <w:rFonts w:cs="Arial"/>
                <w:snapToGrid w:val="0"/>
                <w:sz w:val="16"/>
                <w:szCs w:val="16"/>
              </w:rPr>
              <w:br/>
              <w:t>(+)</w:t>
            </w:r>
          </w:p>
        </w:tc>
        <w:tc>
          <w:tcPr>
            <w:tcW w:w="490" w:type="dxa"/>
            <w:tcBorders>
              <w:top w:val="single" w:sz="6" w:space="0" w:color="auto"/>
            </w:tcBorders>
          </w:tcPr>
          <w:p w:rsidR="00B6287D" w:rsidRPr="009B595E" w:rsidRDefault="00B6287D" w:rsidP="00523CE1">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23CE1">
            <w:pPr>
              <w:pStyle w:val="Normaltb"/>
              <w:spacing w:before="80" w:after="80"/>
              <w:rPr>
                <w:rFonts w:cs="Arial"/>
                <w:b w:val="0"/>
                <w:sz w:val="16"/>
                <w:szCs w:val="16"/>
              </w:rPr>
            </w:pPr>
            <w:r w:rsidRPr="009B595E">
              <w:rPr>
                <w:rFonts w:cs="Arial"/>
                <w:sz w:val="16"/>
                <w:szCs w:val="16"/>
              </w:rPr>
              <w:t>Leaf blade: variegation</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panachur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attspreite</w:t>
            </w:r>
            <w:proofErr w:type="spellEnd"/>
            <w:r w:rsidRPr="009B595E">
              <w:rPr>
                <w:rFonts w:cs="Arial"/>
                <w:sz w:val="16"/>
                <w:szCs w:val="16"/>
              </w:rPr>
              <w:t xml:space="preserve">: </w:t>
            </w:r>
            <w:proofErr w:type="spellStart"/>
            <w:r w:rsidRPr="009B595E">
              <w:rPr>
                <w:rFonts w:cs="Arial"/>
                <w:sz w:val="16"/>
                <w:szCs w:val="16"/>
              </w:rPr>
              <w:t>Panaschierung</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proofErr w:type="spellStart"/>
            <w:r w:rsidRPr="009B595E">
              <w:rPr>
                <w:rFonts w:cs="Arial"/>
                <w:sz w:val="16"/>
                <w:szCs w:val="16"/>
                <w:lang w:val="es-ES_tradnl"/>
              </w:rPr>
              <w:t>variegación</w:t>
            </w:r>
            <w:proofErr w:type="spellEnd"/>
          </w:p>
        </w:tc>
        <w:tc>
          <w:tcPr>
            <w:tcW w:w="1985" w:type="dxa"/>
            <w:tcBorders>
              <w:top w:val="single" w:sz="6" w:space="0" w:color="auto"/>
            </w:tcBorders>
          </w:tcPr>
          <w:p w:rsidR="00B6287D" w:rsidRPr="009B595E" w:rsidRDefault="00B6287D" w:rsidP="00523CE1">
            <w:pPr>
              <w:pStyle w:val="Normalt"/>
              <w:spacing w:before="80" w:after="80"/>
              <w:rPr>
                <w:rFonts w:cs="Arial"/>
                <w:b/>
                <w:sz w:val="16"/>
                <w:szCs w:val="16"/>
              </w:rPr>
            </w:pPr>
          </w:p>
        </w:tc>
        <w:tc>
          <w:tcPr>
            <w:tcW w:w="636" w:type="dxa"/>
            <w:tcBorders>
              <w:top w:val="single" w:sz="6" w:space="0" w:color="auto"/>
            </w:tcBorders>
          </w:tcPr>
          <w:p w:rsidR="00B6287D" w:rsidRPr="009B595E" w:rsidRDefault="00B6287D" w:rsidP="00523CE1">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23CE1">
            <w:pPr>
              <w:pStyle w:val="Normaltb"/>
              <w:keepNext w:val="0"/>
              <w:spacing w:before="80" w:after="80"/>
              <w:jc w:val="center"/>
              <w:rPr>
                <w:rFonts w:cs="Arial"/>
                <w:snapToGrid w:val="0"/>
                <w:sz w:val="16"/>
                <w:szCs w:val="16"/>
              </w:rPr>
            </w:pPr>
            <w:r w:rsidRPr="009B595E">
              <w:rPr>
                <w:rFonts w:cs="Arial"/>
                <w:snapToGrid w:val="0"/>
                <w:sz w:val="16"/>
                <w:szCs w:val="16"/>
              </w:rPr>
              <w:t>QL</w:t>
            </w:r>
          </w:p>
        </w:tc>
        <w:tc>
          <w:tcPr>
            <w:tcW w:w="490" w:type="dxa"/>
          </w:tcPr>
          <w:p w:rsidR="00B6287D" w:rsidRPr="009B595E" w:rsidRDefault="00B6287D" w:rsidP="00523CE1">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23CE1">
            <w:pPr>
              <w:pStyle w:val="Normalt"/>
              <w:spacing w:before="80" w:after="80"/>
              <w:rPr>
                <w:rFonts w:cs="Arial"/>
                <w:sz w:val="16"/>
                <w:szCs w:val="16"/>
              </w:rPr>
            </w:pPr>
            <w:r w:rsidRPr="009B595E">
              <w:rPr>
                <w:rFonts w:cs="Arial"/>
                <w:sz w:val="16"/>
                <w:szCs w:val="16"/>
              </w:rPr>
              <w:t>absent</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absent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fehlend</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ausente</w:t>
            </w:r>
          </w:p>
        </w:tc>
        <w:tc>
          <w:tcPr>
            <w:tcW w:w="1985" w:type="dxa"/>
          </w:tcPr>
          <w:p w:rsidR="00B6287D" w:rsidRPr="009B595E" w:rsidRDefault="00B6287D" w:rsidP="00523CE1">
            <w:pPr>
              <w:pStyle w:val="Normalt"/>
              <w:spacing w:before="80" w:after="80"/>
              <w:rPr>
                <w:rFonts w:cs="Arial"/>
                <w:sz w:val="16"/>
                <w:szCs w:val="16"/>
                <w:lang w:val="en-GB"/>
              </w:rPr>
            </w:pPr>
            <w:proofErr w:type="spellStart"/>
            <w:r w:rsidRPr="009B595E">
              <w:rPr>
                <w:rFonts w:cs="Arial"/>
                <w:sz w:val="16"/>
                <w:szCs w:val="16"/>
                <w:lang w:val="en-GB"/>
              </w:rPr>
              <w:t>Oreja</w:t>
            </w:r>
            <w:proofErr w:type="spellEnd"/>
            <w:r w:rsidRPr="009B595E">
              <w:rPr>
                <w:rFonts w:cs="Arial"/>
                <w:sz w:val="16"/>
                <w:szCs w:val="16"/>
                <w:lang w:val="en-GB"/>
              </w:rPr>
              <w:t xml:space="preserve"> de Burro, </w:t>
            </w:r>
            <w:proofErr w:type="spellStart"/>
            <w:r w:rsidRPr="009B595E">
              <w:rPr>
                <w:rFonts w:cs="Arial"/>
                <w:sz w:val="16"/>
                <w:szCs w:val="16"/>
                <w:lang w:val="en-GB"/>
              </w:rPr>
              <w:t>Totonaku</w:t>
            </w:r>
            <w:proofErr w:type="spellEnd"/>
          </w:p>
        </w:tc>
        <w:tc>
          <w:tcPr>
            <w:tcW w:w="636" w:type="dxa"/>
          </w:tcPr>
          <w:p w:rsidR="00B6287D" w:rsidRPr="009B595E" w:rsidRDefault="00B6287D" w:rsidP="00523CE1">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Borders>
              <w:bottom w:val="single" w:sz="6" w:space="0" w:color="auto"/>
            </w:tcBorders>
          </w:tcPr>
          <w:p w:rsidR="00B6287D" w:rsidRPr="009B595E" w:rsidRDefault="00B6287D" w:rsidP="00523CE1">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23CE1">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23CE1">
            <w:pPr>
              <w:pStyle w:val="Normalt"/>
              <w:spacing w:before="80" w:after="80"/>
              <w:rPr>
                <w:rFonts w:cs="Arial"/>
                <w:sz w:val="16"/>
                <w:szCs w:val="16"/>
              </w:rPr>
            </w:pPr>
            <w:r w:rsidRPr="009B595E">
              <w:rPr>
                <w:rFonts w:cs="Arial"/>
                <w:sz w:val="16"/>
                <w:szCs w:val="16"/>
              </w:rPr>
              <w:t>present</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présente</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vorhanden</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presente</w:t>
            </w:r>
          </w:p>
        </w:tc>
        <w:tc>
          <w:tcPr>
            <w:tcW w:w="1985" w:type="dxa"/>
            <w:tcBorders>
              <w:bottom w:val="single" w:sz="6" w:space="0" w:color="auto"/>
            </w:tcBorders>
          </w:tcPr>
          <w:p w:rsidR="00B6287D" w:rsidRPr="009B595E" w:rsidRDefault="00B6287D" w:rsidP="00523CE1">
            <w:pPr>
              <w:pStyle w:val="Normalt"/>
              <w:spacing w:before="80" w:after="80"/>
              <w:rPr>
                <w:rFonts w:cs="Arial"/>
                <w:sz w:val="16"/>
                <w:szCs w:val="16"/>
                <w:lang w:val="en-GB"/>
              </w:rPr>
            </w:pPr>
            <w:proofErr w:type="spellStart"/>
            <w:r w:rsidRPr="009B595E">
              <w:rPr>
                <w:rFonts w:cs="Arial"/>
                <w:sz w:val="16"/>
                <w:szCs w:val="16"/>
                <w:lang w:val="en-GB"/>
              </w:rPr>
              <w:t>Acamaya</w:t>
            </w:r>
            <w:proofErr w:type="spellEnd"/>
          </w:p>
        </w:tc>
        <w:tc>
          <w:tcPr>
            <w:tcW w:w="636" w:type="dxa"/>
            <w:tcBorders>
              <w:bottom w:val="single" w:sz="6" w:space="0" w:color="auto"/>
            </w:tcBorders>
          </w:tcPr>
          <w:p w:rsidR="00B6287D" w:rsidRPr="009B595E" w:rsidRDefault="00B6287D" w:rsidP="00523CE1">
            <w:pPr>
              <w:pStyle w:val="Normalt"/>
              <w:spacing w:before="80" w:after="80"/>
              <w:jc w:val="center"/>
              <w:rPr>
                <w:rFonts w:cs="Arial"/>
                <w:snapToGrid w:val="0"/>
                <w:sz w:val="16"/>
                <w:szCs w:val="16"/>
              </w:rPr>
            </w:pPr>
            <w:r w:rsidRPr="009B595E">
              <w:rPr>
                <w:rFonts w:cs="Arial"/>
                <w:snapToGrid w:val="0"/>
                <w:sz w:val="16"/>
                <w:szCs w:val="16"/>
              </w:rPr>
              <w:t>9</w:t>
            </w:r>
          </w:p>
        </w:tc>
      </w:tr>
      <w:tr w:rsidR="00B6287D" w:rsidRPr="009B595E" w:rsidTr="00B6287D">
        <w:trPr>
          <w:cantSplit/>
          <w:jc w:val="center"/>
        </w:trPr>
        <w:tc>
          <w:tcPr>
            <w:tcW w:w="567" w:type="dxa"/>
            <w:tcBorders>
              <w:top w:val="single" w:sz="6" w:space="0" w:color="auto"/>
            </w:tcBorders>
          </w:tcPr>
          <w:p w:rsidR="00B6287D" w:rsidRPr="009B595E" w:rsidRDefault="00B6287D" w:rsidP="00523CE1">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t>(*)</w:t>
            </w:r>
            <w:r w:rsidRPr="009B595E">
              <w:rPr>
                <w:rFonts w:cs="Arial"/>
                <w:snapToGrid w:val="0"/>
                <w:sz w:val="16"/>
                <w:szCs w:val="16"/>
              </w:rPr>
              <w:br/>
              <w:t>(+)</w:t>
            </w:r>
          </w:p>
        </w:tc>
        <w:tc>
          <w:tcPr>
            <w:tcW w:w="490" w:type="dxa"/>
            <w:tcBorders>
              <w:top w:val="single" w:sz="6" w:space="0" w:color="auto"/>
            </w:tcBorders>
          </w:tcPr>
          <w:p w:rsidR="00B6287D" w:rsidRPr="009B595E" w:rsidRDefault="00B6287D" w:rsidP="00523CE1">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23CE1">
            <w:pPr>
              <w:pStyle w:val="Normaltb"/>
              <w:spacing w:before="80" w:after="80"/>
              <w:rPr>
                <w:rFonts w:cs="Arial"/>
                <w:b w:val="0"/>
                <w:sz w:val="16"/>
                <w:szCs w:val="16"/>
              </w:rPr>
            </w:pPr>
            <w:r w:rsidRPr="009B595E">
              <w:rPr>
                <w:rFonts w:cs="Arial"/>
                <w:sz w:val="16"/>
                <w:szCs w:val="16"/>
              </w:rPr>
              <w:t>Only varieties without variegation: Leaf blade: intensity of green color</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Seulement variétés sans panachure : Limbe : intensité de la couleur vert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de-DE"/>
              </w:rPr>
            </w:pPr>
            <w:r w:rsidRPr="009B595E">
              <w:rPr>
                <w:rFonts w:cs="Arial"/>
                <w:sz w:val="16"/>
                <w:szCs w:val="16"/>
                <w:lang w:val="de-DE"/>
              </w:rPr>
              <w:t>Nur Sorten ohne  Panaschierung: Blattspreite: Intensität der grünen Farbe</w:t>
            </w:r>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lang w:val="es-ES_tradnl"/>
              </w:rPr>
            </w:pPr>
            <w:r w:rsidRPr="009B595E">
              <w:rPr>
                <w:rFonts w:cs="Arial"/>
                <w:sz w:val="16"/>
                <w:szCs w:val="16"/>
                <w:lang w:val="es-ES_tradnl"/>
              </w:rPr>
              <w:t xml:space="preserve">Solo variedades sin </w:t>
            </w:r>
            <w:proofErr w:type="spellStart"/>
            <w:r w:rsidRPr="009B595E">
              <w:rPr>
                <w:rFonts w:cs="Arial"/>
                <w:sz w:val="16"/>
                <w:szCs w:val="16"/>
                <w:lang w:val="es-ES_tradnl"/>
              </w:rPr>
              <w:t>variegación</w:t>
            </w:r>
            <w:proofErr w:type="spellEnd"/>
            <w:r w:rsidRPr="009B595E">
              <w:rPr>
                <w:rFonts w:cs="Arial"/>
                <w:sz w:val="16"/>
                <w:szCs w:val="16"/>
                <w:lang w:val="es-ES_tradnl"/>
              </w:rPr>
              <w:t>: Limbo: intensidad del color verde</w:t>
            </w:r>
          </w:p>
        </w:tc>
        <w:tc>
          <w:tcPr>
            <w:tcW w:w="1985" w:type="dxa"/>
            <w:tcBorders>
              <w:top w:val="single" w:sz="6" w:space="0" w:color="auto"/>
            </w:tcBorders>
          </w:tcPr>
          <w:p w:rsidR="00B6287D" w:rsidRPr="009B595E" w:rsidRDefault="00B6287D" w:rsidP="00523CE1">
            <w:pPr>
              <w:pStyle w:val="Normalt"/>
              <w:spacing w:before="80" w:after="80"/>
              <w:rPr>
                <w:rFonts w:cs="Arial"/>
                <w:sz w:val="16"/>
                <w:szCs w:val="16"/>
                <w:lang w:val="es-MX"/>
              </w:rPr>
            </w:pPr>
          </w:p>
        </w:tc>
        <w:tc>
          <w:tcPr>
            <w:tcW w:w="636" w:type="dxa"/>
            <w:tcBorders>
              <w:top w:val="single" w:sz="6" w:space="0" w:color="auto"/>
            </w:tcBorders>
          </w:tcPr>
          <w:p w:rsidR="00B6287D" w:rsidRPr="009B595E" w:rsidRDefault="00B6287D" w:rsidP="00523CE1">
            <w:pPr>
              <w:pStyle w:val="Normalt"/>
              <w:spacing w:before="80" w:after="80"/>
              <w:jc w:val="center"/>
              <w:rPr>
                <w:rFonts w:cs="Arial"/>
                <w:snapToGrid w:val="0"/>
                <w:sz w:val="16"/>
                <w:szCs w:val="16"/>
                <w:lang w:val="de-DE"/>
              </w:rPr>
            </w:pPr>
          </w:p>
        </w:tc>
      </w:tr>
      <w:tr w:rsidR="00B6287D" w:rsidRPr="009B595E" w:rsidTr="00B6287D">
        <w:trPr>
          <w:cantSplit/>
          <w:jc w:val="center"/>
        </w:trPr>
        <w:tc>
          <w:tcPr>
            <w:tcW w:w="567" w:type="dxa"/>
          </w:tcPr>
          <w:p w:rsidR="00B6287D" w:rsidRPr="009B595E" w:rsidRDefault="00B6287D" w:rsidP="00523CE1">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23CE1">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2637CF">
            <w:pPr>
              <w:pStyle w:val="Normalt"/>
              <w:spacing w:before="80" w:after="80"/>
              <w:rPr>
                <w:rFonts w:cs="Arial"/>
                <w:sz w:val="16"/>
                <w:szCs w:val="16"/>
              </w:rPr>
            </w:pPr>
            <w:r w:rsidRPr="009B595E">
              <w:rPr>
                <w:rFonts w:cs="Arial"/>
                <w:sz w:val="16"/>
                <w:szCs w:val="16"/>
              </w:rPr>
              <w:t>light</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claire</w:t>
            </w:r>
          </w:p>
        </w:tc>
        <w:tc>
          <w:tcPr>
            <w:tcW w:w="1843" w:type="dxa"/>
          </w:tcPr>
          <w:p w:rsidR="00B6287D" w:rsidRPr="009B595E" w:rsidRDefault="00B6287D" w:rsidP="00863864">
            <w:pPr>
              <w:pStyle w:val="Normalt"/>
              <w:spacing w:before="80" w:after="80"/>
              <w:rPr>
                <w:rFonts w:cs="Arial"/>
                <w:sz w:val="16"/>
                <w:szCs w:val="16"/>
              </w:rPr>
            </w:pPr>
            <w:r w:rsidRPr="009B595E">
              <w:rPr>
                <w:rFonts w:cs="Arial"/>
                <w:sz w:val="16"/>
                <w:szCs w:val="16"/>
              </w:rPr>
              <w:t>hell</w:t>
            </w:r>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claro</w:t>
            </w:r>
          </w:p>
        </w:tc>
        <w:tc>
          <w:tcPr>
            <w:tcW w:w="1985" w:type="dxa"/>
          </w:tcPr>
          <w:p w:rsidR="00B6287D" w:rsidRPr="009B595E" w:rsidRDefault="00B6287D" w:rsidP="00523CE1">
            <w:pPr>
              <w:pStyle w:val="Normalt"/>
              <w:spacing w:before="80" w:after="80"/>
              <w:rPr>
                <w:rFonts w:cs="Arial"/>
                <w:sz w:val="16"/>
                <w:szCs w:val="16"/>
                <w:lang w:val="es-ES"/>
              </w:rPr>
            </w:pPr>
            <w:r w:rsidRPr="009B595E">
              <w:rPr>
                <w:rFonts w:cs="Arial"/>
                <w:sz w:val="16"/>
                <w:szCs w:val="16"/>
                <w:lang w:val="es-ES"/>
              </w:rPr>
              <w:t>Oreja de Burro</w:t>
            </w:r>
          </w:p>
        </w:tc>
        <w:tc>
          <w:tcPr>
            <w:tcW w:w="636" w:type="dxa"/>
          </w:tcPr>
          <w:p w:rsidR="00B6287D" w:rsidRPr="009B595E" w:rsidRDefault="00B6287D" w:rsidP="00523CE1">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23CE1">
            <w:pPr>
              <w:pStyle w:val="Normaltb"/>
              <w:keepNext w:val="0"/>
              <w:spacing w:before="80" w:after="80"/>
              <w:jc w:val="center"/>
              <w:rPr>
                <w:rFonts w:cs="Arial"/>
                <w:snapToGrid w:val="0"/>
                <w:sz w:val="16"/>
                <w:szCs w:val="16"/>
              </w:rPr>
            </w:pPr>
          </w:p>
        </w:tc>
        <w:tc>
          <w:tcPr>
            <w:tcW w:w="490" w:type="dxa"/>
          </w:tcPr>
          <w:p w:rsidR="00B6287D" w:rsidRPr="009B595E" w:rsidRDefault="00B6287D" w:rsidP="00523CE1">
            <w:pPr>
              <w:pStyle w:val="Normaltb"/>
              <w:keepNext w:val="0"/>
              <w:spacing w:before="80" w:after="80"/>
              <w:jc w:val="center"/>
              <w:rPr>
                <w:rFonts w:cs="Arial"/>
                <w:snapToGrid w:val="0"/>
                <w:sz w:val="16"/>
                <w:szCs w:val="16"/>
              </w:rPr>
            </w:pPr>
          </w:p>
        </w:tc>
        <w:tc>
          <w:tcPr>
            <w:tcW w:w="1920" w:type="dxa"/>
          </w:tcPr>
          <w:p w:rsidR="00B6287D" w:rsidRPr="009B595E" w:rsidRDefault="00B6287D" w:rsidP="002637CF">
            <w:pPr>
              <w:pStyle w:val="Normalt"/>
              <w:spacing w:before="80" w:after="80"/>
              <w:rPr>
                <w:rFonts w:cs="Arial"/>
                <w:sz w:val="16"/>
                <w:szCs w:val="16"/>
              </w:rPr>
            </w:pPr>
            <w:r w:rsidRPr="009B595E">
              <w:rPr>
                <w:rFonts w:cs="Arial"/>
                <w:sz w:val="16"/>
                <w:szCs w:val="16"/>
              </w:rPr>
              <w:t xml:space="preserve">medium </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 xml:space="preserve">moyenne </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r w:rsidRPr="009B595E">
              <w:rPr>
                <w:rFonts w:cs="Arial"/>
                <w:sz w:val="16"/>
                <w:szCs w:val="16"/>
              </w:rPr>
              <w:t xml:space="preserve"> </w:t>
            </w:r>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w:t>
            </w:r>
            <w:r w:rsidRPr="009B595E">
              <w:rPr>
                <w:rFonts w:cs="Arial"/>
                <w:sz w:val="16"/>
                <w:szCs w:val="16"/>
              </w:rPr>
              <w:t xml:space="preserve"> </w:t>
            </w:r>
          </w:p>
        </w:tc>
        <w:tc>
          <w:tcPr>
            <w:tcW w:w="1985" w:type="dxa"/>
          </w:tcPr>
          <w:p w:rsidR="00B6287D" w:rsidRPr="009B595E" w:rsidRDefault="00B6287D" w:rsidP="00523CE1">
            <w:pPr>
              <w:pStyle w:val="Normalt"/>
              <w:spacing w:before="80" w:after="80"/>
              <w:rPr>
                <w:rFonts w:cs="Arial"/>
                <w:sz w:val="16"/>
                <w:szCs w:val="16"/>
                <w:lang w:val="es-ES"/>
              </w:rPr>
            </w:pPr>
            <w:proofErr w:type="spellStart"/>
            <w:r w:rsidRPr="009B595E">
              <w:rPr>
                <w:rFonts w:cs="Arial"/>
                <w:sz w:val="16"/>
                <w:szCs w:val="16"/>
                <w:lang w:val="es-ES"/>
              </w:rPr>
              <w:t>Totonaku</w:t>
            </w:r>
            <w:proofErr w:type="spellEnd"/>
          </w:p>
        </w:tc>
        <w:tc>
          <w:tcPr>
            <w:tcW w:w="636" w:type="dxa"/>
          </w:tcPr>
          <w:p w:rsidR="00B6287D" w:rsidRPr="009B595E" w:rsidRDefault="00B6287D" w:rsidP="00523CE1">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Pr>
          <w:p w:rsidR="00B6287D" w:rsidRPr="009B595E" w:rsidRDefault="00B6287D" w:rsidP="00523CE1">
            <w:pPr>
              <w:pStyle w:val="Normaltb"/>
              <w:keepNext w:val="0"/>
              <w:spacing w:before="80" w:after="80"/>
              <w:jc w:val="center"/>
              <w:rPr>
                <w:rFonts w:cs="Arial"/>
                <w:snapToGrid w:val="0"/>
                <w:sz w:val="16"/>
                <w:szCs w:val="16"/>
              </w:rPr>
            </w:pPr>
          </w:p>
        </w:tc>
        <w:tc>
          <w:tcPr>
            <w:tcW w:w="490" w:type="dxa"/>
          </w:tcPr>
          <w:p w:rsidR="00B6287D" w:rsidRPr="009B595E" w:rsidRDefault="00B6287D" w:rsidP="00523CE1">
            <w:pPr>
              <w:pStyle w:val="Normaltb"/>
              <w:keepNext w:val="0"/>
              <w:spacing w:before="80" w:after="80"/>
              <w:jc w:val="center"/>
              <w:rPr>
                <w:rFonts w:cs="Arial"/>
                <w:snapToGrid w:val="0"/>
                <w:sz w:val="16"/>
                <w:szCs w:val="16"/>
              </w:rPr>
            </w:pPr>
          </w:p>
        </w:tc>
        <w:tc>
          <w:tcPr>
            <w:tcW w:w="1920" w:type="dxa"/>
          </w:tcPr>
          <w:p w:rsidR="00B6287D" w:rsidRPr="009B595E" w:rsidRDefault="00B6287D" w:rsidP="002637CF">
            <w:pPr>
              <w:pStyle w:val="Normalt"/>
              <w:spacing w:before="80" w:after="80"/>
              <w:rPr>
                <w:rFonts w:cs="Arial"/>
                <w:sz w:val="16"/>
                <w:szCs w:val="16"/>
              </w:rPr>
            </w:pPr>
            <w:r w:rsidRPr="009B595E">
              <w:rPr>
                <w:rFonts w:cs="Arial"/>
                <w:sz w:val="16"/>
                <w:szCs w:val="16"/>
              </w:rPr>
              <w:t xml:space="preserve">dark </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foncée</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dunkel</w:t>
            </w:r>
            <w:proofErr w:type="spellEnd"/>
            <w:r w:rsidRPr="009B595E">
              <w:rPr>
                <w:rFonts w:cs="Arial"/>
                <w:sz w:val="16"/>
                <w:szCs w:val="16"/>
              </w:rPr>
              <w:t xml:space="preserve"> </w:t>
            </w:r>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oscuro</w:t>
            </w:r>
            <w:r w:rsidRPr="009B595E">
              <w:rPr>
                <w:rFonts w:cs="Arial"/>
                <w:sz w:val="16"/>
                <w:szCs w:val="16"/>
              </w:rPr>
              <w:t xml:space="preserve"> </w:t>
            </w:r>
          </w:p>
        </w:tc>
        <w:tc>
          <w:tcPr>
            <w:tcW w:w="1985" w:type="dxa"/>
          </w:tcPr>
          <w:p w:rsidR="00B6287D" w:rsidRPr="009B595E" w:rsidRDefault="00B6287D" w:rsidP="00523CE1">
            <w:pPr>
              <w:pStyle w:val="Normalt"/>
              <w:spacing w:before="80" w:after="80"/>
              <w:rPr>
                <w:rFonts w:cs="Arial"/>
                <w:sz w:val="16"/>
                <w:szCs w:val="16"/>
                <w:lang w:val="es-ES"/>
              </w:rPr>
            </w:pPr>
            <w:proofErr w:type="spellStart"/>
            <w:r w:rsidRPr="009B595E">
              <w:rPr>
                <w:rFonts w:cs="Arial"/>
                <w:sz w:val="16"/>
                <w:szCs w:val="16"/>
                <w:lang w:val="es-ES"/>
              </w:rPr>
              <w:t>Amarela</w:t>
            </w:r>
            <w:proofErr w:type="spellEnd"/>
          </w:p>
        </w:tc>
        <w:tc>
          <w:tcPr>
            <w:tcW w:w="636" w:type="dxa"/>
          </w:tcPr>
          <w:p w:rsidR="00B6287D" w:rsidRPr="009B595E" w:rsidRDefault="00B6287D" w:rsidP="00523CE1">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length</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longueur</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attspreite</w:t>
            </w:r>
            <w:proofErr w:type="spellEnd"/>
            <w:r w:rsidRPr="009B595E">
              <w:rPr>
                <w:rFonts w:cs="Arial"/>
                <w:sz w:val="16"/>
                <w:szCs w:val="16"/>
              </w:rPr>
              <w:t xml:space="preserve">: </w:t>
            </w:r>
            <w:proofErr w:type="spellStart"/>
            <w:r w:rsidRPr="009B595E">
              <w:rPr>
                <w:rFonts w:cs="Arial"/>
                <w:sz w:val="16"/>
                <w:szCs w:val="16"/>
              </w:rPr>
              <w:t>Läng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r w:rsidRPr="009B595E">
              <w:rPr>
                <w:rFonts w:cs="Arial"/>
                <w:sz w:val="16"/>
                <w:szCs w:val="16"/>
                <w:lang w:val="es-ES_tradnl"/>
              </w:rPr>
              <w:t>longitud</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9B595E" w:rsidRDefault="00B6287D" w:rsidP="0056116F">
            <w:pPr>
              <w:pStyle w:val="Normalt"/>
              <w:keepNex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keepNext/>
              <w:spacing w:before="80" w:after="80"/>
              <w:rPr>
                <w:rFonts w:cs="Arial"/>
                <w:sz w:val="16"/>
                <w:szCs w:val="16"/>
              </w:rPr>
            </w:pPr>
            <w:r w:rsidRPr="009B595E">
              <w:rPr>
                <w:rFonts w:cs="Arial"/>
                <w:sz w:val="16"/>
                <w:szCs w:val="16"/>
              </w:rPr>
              <w:t>short</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court</w:t>
            </w:r>
          </w:p>
        </w:tc>
        <w:tc>
          <w:tcPr>
            <w:tcW w:w="1843" w:type="dxa"/>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kurz</w:t>
            </w:r>
            <w:proofErr w:type="spellEnd"/>
          </w:p>
        </w:tc>
        <w:tc>
          <w:tcPr>
            <w:tcW w:w="1985" w:type="dxa"/>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corto</w:t>
            </w:r>
          </w:p>
        </w:tc>
        <w:tc>
          <w:tcPr>
            <w:tcW w:w="1985" w:type="dxa"/>
          </w:tcPr>
          <w:p w:rsidR="00B6287D" w:rsidRPr="009B595E" w:rsidRDefault="00B6287D" w:rsidP="0056116F">
            <w:pPr>
              <w:pStyle w:val="Normalt"/>
              <w:keepNext/>
              <w:spacing w:before="80" w:after="80"/>
              <w:rPr>
                <w:rFonts w:cs="Arial"/>
                <w:sz w:val="16"/>
                <w:szCs w:val="16"/>
              </w:rPr>
            </w:pPr>
            <w:proofErr w:type="spellStart"/>
            <w:r w:rsidRPr="009B595E">
              <w:rPr>
                <w:rFonts w:cs="Arial"/>
                <w:sz w:val="16"/>
                <w:szCs w:val="16"/>
              </w:rPr>
              <w:t>Acamaya</w:t>
            </w:r>
            <w:proofErr w:type="spellEnd"/>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p>
        </w:tc>
        <w:tc>
          <w:tcPr>
            <w:tcW w:w="490" w:type="dxa"/>
          </w:tcPr>
          <w:p w:rsidR="00B6287D" w:rsidRPr="009B595E" w:rsidRDefault="00B6287D" w:rsidP="0056116F">
            <w:pPr>
              <w:pStyle w:val="Normaltb"/>
              <w:spacing w:before="80" w:after="80"/>
              <w:jc w:val="center"/>
              <w:rPr>
                <w:rFonts w:cs="Arial"/>
                <w:snapToGrid w:val="0"/>
                <w:sz w:val="16"/>
                <w:szCs w:val="16"/>
              </w:rPr>
            </w:pPr>
          </w:p>
        </w:tc>
        <w:tc>
          <w:tcPr>
            <w:tcW w:w="1920" w:type="dxa"/>
          </w:tcPr>
          <w:p w:rsidR="00B6287D" w:rsidRPr="009B595E" w:rsidRDefault="00B6287D" w:rsidP="0056116F">
            <w:pPr>
              <w:pStyle w:val="Normalt"/>
              <w:keepNex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pStyle w:val="Normalt"/>
              <w:keepNext/>
              <w:spacing w:before="80" w:after="80"/>
              <w:rPr>
                <w:rFonts w:cs="Arial"/>
                <w:sz w:val="16"/>
                <w:szCs w:val="16"/>
                <w:lang w:val="es-ES"/>
              </w:rPr>
            </w:pPr>
            <w:r w:rsidRPr="009B595E">
              <w:rPr>
                <w:rFonts w:cs="Arial"/>
                <w:sz w:val="16"/>
                <w:szCs w:val="16"/>
                <w:lang w:val="es-ES"/>
              </w:rPr>
              <w:t xml:space="preserve">Princesa, </w:t>
            </w:r>
            <w:proofErr w:type="spellStart"/>
            <w:r w:rsidRPr="009B595E">
              <w:rPr>
                <w:rFonts w:cs="Arial"/>
                <w:sz w:val="16"/>
                <w:szCs w:val="16"/>
                <w:lang w:val="es-ES"/>
              </w:rPr>
              <w:t>Totonaku</w:t>
            </w:r>
            <w:proofErr w:type="spellEnd"/>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l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l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lang</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largo</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Oreja de Burro</w:t>
            </w: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7</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width</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largeur</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attspreite</w:t>
            </w:r>
            <w:proofErr w:type="spellEnd"/>
            <w:r w:rsidRPr="009B595E">
              <w:rPr>
                <w:rFonts w:cs="Arial"/>
                <w:sz w:val="16"/>
                <w:szCs w:val="16"/>
              </w:rPr>
              <w:t xml:space="preserve">: </w:t>
            </w:r>
            <w:proofErr w:type="spellStart"/>
            <w:r w:rsidRPr="009B595E">
              <w:rPr>
                <w:rFonts w:cs="Arial"/>
                <w:sz w:val="16"/>
                <w:szCs w:val="16"/>
              </w:rPr>
              <w:t>Breit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r w:rsidRPr="009B595E">
              <w:rPr>
                <w:rFonts w:cs="Arial"/>
                <w:sz w:val="16"/>
                <w:szCs w:val="16"/>
                <w:lang w:val="es-ES_tradnl"/>
              </w:rPr>
              <w:t>anchura</w:t>
            </w:r>
          </w:p>
        </w:tc>
        <w:tc>
          <w:tcPr>
            <w:tcW w:w="1985" w:type="dxa"/>
            <w:tcBorders>
              <w:top w:val="single" w:sz="6" w:space="0" w:color="auto"/>
            </w:tcBorders>
          </w:tcPr>
          <w:p w:rsidR="00B6287D" w:rsidRPr="009B595E" w:rsidRDefault="00B6287D" w:rsidP="0056116F">
            <w:pPr>
              <w:pStyle w:val="Normalt"/>
              <w:spacing w:before="80" w:after="80"/>
              <w:rPr>
                <w:rFonts w:cs="Arial"/>
                <w:b/>
                <w:sz w:val="16"/>
                <w:szCs w:val="16"/>
                <w:lang w:val="es-ES"/>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keepNext/>
              <w:spacing w:before="80" w:after="80"/>
              <w:rPr>
                <w:rFonts w:cs="Arial"/>
                <w:sz w:val="16"/>
                <w:szCs w:val="16"/>
              </w:rPr>
            </w:pPr>
            <w:r w:rsidRPr="009B595E">
              <w:rPr>
                <w:rFonts w:cs="Arial"/>
                <w:sz w:val="16"/>
                <w:szCs w:val="16"/>
              </w:rPr>
              <w:t>narrow</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étroit</w:t>
            </w:r>
          </w:p>
        </w:tc>
        <w:tc>
          <w:tcPr>
            <w:tcW w:w="1843" w:type="dxa"/>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schmal</w:t>
            </w:r>
            <w:proofErr w:type="spellEnd"/>
          </w:p>
        </w:tc>
        <w:tc>
          <w:tcPr>
            <w:tcW w:w="1985" w:type="dxa"/>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estrecho</w:t>
            </w:r>
          </w:p>
        </w:tc>
        <w:tc>
          <w:tcPr>
            <w:tcW w:w="1985" w:type="dxa"/>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Acamay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keepNex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 xml:space="preserve">Princesa, </w:t>
            </w:r>
            <w:proofErr w:type="spellStart"/>
            <w:r w:rsidRPr="009B595E">
              <w:rPr>
                <w:rFonts w:cs="Arial"/>
                <w:sz w:val="16"/>
                <w:szCs w:val="16"/>
                <w:lang w:val="es-ES"/>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keepNext/>
              <w:spacing w:before="80" w:after="80"/>
              <w:rPr>
                <w:rFonts w:cs="Arial"/>
                <w:sz w:val="16"/>
                <w:szCs w:val="16"/>
              </w:rPr>
            </w:pPr>
            <w:r w:rsidRPr="009B595E">
              <w:rPr>
                <w:rFonts w:cs="Arial"/>
                <w:sz w:val="16"/>
                <w:szCs w:val="16"/>
              </w:rPr>
              <w:t>broad</w:t>
            </w:r>
          </w:p>
        </w:tc>
        <w:tc>
          <w:tcPr>
            <w:tcW w:w="1843" w:type="dxa"/>
            <w:tcBorders>
              <w:bottom w:val="single" w:sz="6" w:space="0" w:color="auto"/>
            </w:tcBorders>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large</w:t>
            </w:r>
          </w:p>
        </w:tc>
        <w:tc>
          <w:tcPr>
            <w:tcW w:w="1843" w:type="dxa"/>
            <w:tcBorders>
              <w:bottom w:val="single" w:sz="6" w:space="0" w:color="auto"/>
            </w:tcBorders>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breit</w:t>
            </w:r>
            <w:proofErr w:type="spellEnd"/>
          </w:p>
        </w:tc>
        <w:tc>
          <w:tcPr>
            <w:tcW w:w="1985" w:type="dxa"/>
            <w:tcBorders>
              <w:bottom w:val="single" w:sz="6" w:space="0" w:color="auto"/>
            </w:tcBorders>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ancho</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Oreja de Burro</w:t>
            </w: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7</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length/width ratio</w:t>
            </w:r>
          </w:p>
        </w:tc>
        <w:tc>
          <w:tcPr>
            <w:tcW w:w="1843" w:type="dxa"/>
            <w:tcBorders>
              <w:top w:val="single" w:sz="6" w:space="0" w:color="auto"/>
            </w:tcBorders>
          </w:tcPr>
          <w:p w:rsidR="00B6287D" w:rsidRPr="009B595E" w:rsidRDefault="00B6287D" w:rsidP="00041C23">
            <w:pPr>
              <w:pStyle w:val="Normaltb"/>
              <w:spacing w:before="80" w:after="80"/>
              <w:rPr>
                <w:rFonts w:cs="Arial"/>
                <w:b w:val="0"/>
                <w:sz w:val="16"/>
                <w:szCs w:val="16"/>
                <w:lang w:val="fr-FR"/>
              </w:rPr>
            </w:pPr>
            <w:r w:rsidRPr="009B595E">
              <w:rPr>
                <w:rFonts w:cs="Arial"/>
                <w:sz w:val="16"/>
                <w:szCs w:val="16"/>
                <w:lang w:val="fr-FR"/>
              </w:rPr>
              <w:t>Limbe : rapport longueur</w:t>
            </w:r>
            <w:r w:rsidR="00041C23" w:rsidRPr="009B595E">
              <w:rPr>
                <w:rFonts w:cs="Arial"/>
                <w:sz w:val="16"/>
                <w:szCs w:val="16"/>
                <w:lang w:val="fr-FR"/>
              </w:rPr>
              <w:t>/</w:t>
            </w:r>
            <w:r w:rsidRPr="009B595E">
              <w:rPr>
                <w:rFonts w:cs="Arial"/>
                <w:sz w:val="16"/>
                <w:szCs w:val="16"/>
                <w:lang w:val="fr-FR"/>
              </w:rPr>
              <w:t>largeur</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de-DE"/>
              </w:rPr>
            </w:pPr>
            <w:r w:rsidRPr="009B595E">
              <w:rPr>
                <w:rFonts w:cs="Arial"/>
                <w:sz w:val="16"/>
                <w:szCs w:val="16"/>
                <w:lang w:val="de-DE"/>
              </w:rPr>
              <w:t>Blattspreite: Verhältnis Länge/Breite</w:t>
            </w:r>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r w:rsidRPr="009B595E">
              <w:rPr>
                <w:rFonts w:cs="Arial"/>
                <w:sz w:val="16"/>
                <w:szCs w:val="16"/>
                <w:lang w:val="es-ES_tradnl"/>
              </w:rPr>
              <w:t>relación longitud/anchura</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low</w:t>
            </w:r>
          </w:p>
        </w:tc>
        <w:tc>
          <w:tcPr>
            <w:tcW w:w="1843" w:type="dxa"/>
          </w:tcPr>
          <w:p w:rsidR="00B6287D" w:rsidRPr="009B595E" w:rsidRDefault="002C1AFE" w:rsidP="00863864">
            <w:pPr>
              <w:pStyle w:val="Normalt"/>
              <w:spacing w:before="80" w:after="80"/>
              <w:rPr>
                <w:rFonts w:cs="Arial"/>
                <w:sz w:val="16"/>
                <w:szCs w:val="16"/>
                <w:lang w:val="fr-FR"/>
              </w:rPr>
            </w:pPr>
            <w:r w:rsidRPr="009B595E">
              <w:rPr>
                <w:rFonts w:cs="Arial"/>
                <w:sz w:val="16"/>
                <w:szCs w:val="16"/>
                <w:lang w:val="fr-FR"/>
              </w:rPr>
              <w:t>bas</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klein</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baja</w:t>
            </w:r>
          </w:p>
        </w:tc>
        <w:tc>
          <w:tcPr>
            <w:tcW w:w="1985" w:type="dxa"/>
          </w:tcPr>
          <w:p w:rsidR="00B6287D" w:rsidRPr="009B595E" w:rsidRDefault="00B6287D" w:rsidP="0056116F">
            <w:pPr>
              <w:pStyle w:val="Normalt"/>
              <w:spacing w:before="80" w:after="80"/>
              <w:rPr>
                <w:rFonts w:cs="Arial"/>
                <w:sz w:val="16"/>
                <w:szCs w:val="16"/>
              </w:rPr>
            </w:pPr>
            <w:proofErr w:type="spellStart"/>
            <w:r w:rsidRPr="009B595E">
              <w:rPr>
                <w:rFonts w:cs="Arial"/>
                <w:sz w:val="16"/>
                <w:szCs w:val="16"/>
              </w:rPr>
              <w:t>Amarela</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lang w:val="es-ES"/>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spacing w:before="80" w:after="80"/>
              <w:rPr>
                <w:rFonts w:cs="Arial"/>
                <w:sz w:val="16"/>
                <w:szCs w:val="16"/>
                <w:lang w:val="es-ES"/>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lang w:val="es-ES"/>
              </w:rPr>
            </w:pPr>
            <w:r w:rsidRPr="009B595E">
              <w:rPr>
                <w:rFonts w:cs="Arial"/>
                <w:sz w:val="16"/>
                <w:szCs w:val="16"/>
                <w:lang w:val="es-ES_tradnl"/>
              </w:rPr>
              <w:t>media</w:t>
            </w:r>
          </w:p>
        </w:tc>
        <w:tc>
          <w:tcPr>
            <w:tcW w:w="1985" w:type="dxa"/>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 xml:space="preserve">Oreja de Burro, </w:t>
            </w:r>
            <w:proofErr w:type="spellStart"/>
            <w:r w:rsidRPr="009B595E">
              <w:rPr>
                <w:rFonts w:cs="Arial"/>
                <w:sz w:val="16"/>
                <w:szCs w:val="16"/>
                <w:lang w:val="es-ES"/>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lang w:val="es-ES"/>
              </w:rPr>
            </w:pPr>
            <w:r w:rsidRPr="009B595E">
              <w:rPr>
                <w:rFonts w:cs="Arial"/>
                <w:sz w:val="16"/>
                <w:szCs w:val="16"/>
              </w:rPr>
              <w:t xml:space="preserve">high </w:t>
            </w:r>
          </w:p>
        </w:tc>
        <w:tc>
          <w:tcPr>
            <w:tcW w:w="1843" w:type="dxa"/>
            <w:tcBorders>
              <w:bottom w:val="single" w:sz="6" w:space="0" w:color="auto"/>
            </w:tcBorders>
          </w:tcPr>
          <w:p w:rsidR="00B6287D" w:rsidRPr="009B595E" w:rsidRDefault="002C1AFE" w:rsidP="00863864">
            <w:pPr>
              <w:pStyle w:val="Normalt"/>
              <w:spacing w:before="80" w:after="80"/>
              <w:rPr>
                <w:rFonts w:cs="Arial"/>
                <w:sz w:val="16"/>
                <w:szCs w:val="16"/>
                <w:lang w:val="fr-FR"/>
              </w:rPr>
            </w:pPr>
            <w:r w:rsidRPr="009B595E">
              <w:rPr>
                <w:rFonts w:cs="Arial"/>
                <w:sz w:val="16"/>
                <w:szCs w:val="16"/>
                <w:lang w:val="fr-FR"/>
              </w:rPr>
              <w:t>élevé</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es-ES"/>
              </w:rPr>
            </w:pPr>
            <w:proofErr w:type="spellStart"/>
            <w:r w:rsidRPr="009B595E">
              <w:rPr>
                <w:rFonts w:cs="Arial"/>
                <w:sz w:val="16"/>
                <w:szCs w:val="16"/>
              </w:rPr>
              <w:t>groß</w:t>
            </w:r>
            <w:proofErr w:type="spellEnd"/>
            <w:r w:rsidRPr="009B595E">
              <w:rPr>
                <w:rFonts w:cs="Arial"/>
                <w:sz w:val="16"/>
                <w:szCs w:val="16"/>
              </w:rPr>
              <w:t xml:space="preserve"> </w:t>
            </w:r>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lang w:val="es-ES"/>
              </w:rPr>
            </w:pPr>
            <w:r w:rsidRPr="009B595E">
              <w:rPr>
                <w:rFonts w:cs="Arial"/>
                <w:sz w:val="16"/>
                <w:szCs w:val="16"/>
                <w:lang w:val="es-ES_tradnl"/>
              </w:rPr>
              <w:t>alta</w:t>
            </w:r>
            <w:r w:rsidRPr="009B595E">
              <w:rPr>
                <w:rFonts w:cs="Arial"/>
                <w:sz w:val="16"/>
                <w:szCs w:val="16"/>
              </w:rPr>
              <w:t xml:space="preserve"> </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Espada</w:t>
            </w: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7</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lastRenderedPageBreak/>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symmetry</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symétri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attspreite</w:t>
            </w:r>
            <w:proofErr w:type="spellEnd"/>
            <w:r w:rsidRPr="009B595E">
              <w:rPr>
                <w:rFonts w:cs="Arial"/>
                <w:sz w:val="16"/>
                <w:szCs w:val="16"/>
              </w:rPr>
              <w:t xml:space="preserve">: </w:t>
            </w:r>
            <w:proofErr w:type="spellStart"/>
            <w:r w:rsidRPr="009B595E">
              <w:rPr>
                <w:rFonts w:cs="Arial"/>
                <w:sz w:val="16"/>
                <w:szCs w:val="16"/>
              </w:rPr>
              <w:t>Symmetri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r w:rsidRPr="009B595E">
              <w:rPr>
                <w:rFonts w:cs="Arial"/>
                <w:sz w:val="16"/>
                <w:szCs w:val="16"/>
                <w:lang w:val="es-ES_tradnl"/>
              </w:rPr>
              <w:t>simetría</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9B595E" w:rsidRDefault="00B6287D" w:rsidP="0056116F">
            <w:pPr>
              <w:pStyle w:val="Normalt"/>
              <w:keepNex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spacing w:before="80" w:after="80"/>
              <w:jc w:val="left"/>
              <w:rPr>
                <w:rFonts w:cs="Arial"/>
                <w:sz w:val="16"/>
                <w:szCs w:val="16"/>
              </w:rPr>
            </w:pPr>
            <w:r w:rsidRPr="009B595E">
              <w:rPr>
                <w:rFonts w:cs="Arial"/>
                <w:sz w:val="16"/>
                <w:szCs w:val="16"/>
              </w:rPr>
              <w:t>symmetric or slightly asymmetric</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symétrique ou légèrement asymétriqu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symmetrisch</w:t>
            </w:r>
            <w:proofErr w:type="spellEnd"/>
            <w:r w:rsidRPr="009B595E">
              <w:rPr>
                <w:rFonts w:cs="Arial"/>
                <w:sz w:val="16"/>
                <w:szCs w:val="16"/>
              </w:rPr>
              <w:t xml:space="preserve"> </w:t>
            </w:r>
            <w:proofErr w:type="spellStart"/>
            <w:r w:rsidRPr="009B595E">
              <w:rPr>
                <w:rFonts w:cs="Arial"/>
                <w:sz w:val="16"/>
                <w:szCs w:val="16"/>
              </w:rPr>
              <w:t>oder</w:t>
            </w:r>
            <w:proofErr w:type="spellEnd"/>
            <w:r w:rsidRPr="009B595E">
              <w:rPr>
                <w:rFonts w:cs="Arial"/>
                <w:sz w:val="16"/>
                <w:szCs w:val="16"/>
              </w:rPr>
              <w:t xml:space="preserve"> </w:t>
            </w:r>
            <w:proofErr w:type="spellStart"/>
            <w:r w:rsidRPr="009B595E">
              <w:rPr>
                <w:rFonts w:cs="Arial"/>
                <w:sz w:val="16"/>
                <w:szCs w:val="16"/>
              </w:rPr>
              <w:t>leicht</w:t>
            </w:r>
            <w:proofErr w:type="spellEnd"/>
            <w:r w:rsidRPr="009B595E">
              <w:rPr>
                <w:rFonts w:cs="Arial"/>
                <w:sz w:val="16"/>
                <w:szCs w:val="16"/>
              </w:rPr>
              <w:t xml:space="preserve"> </w:t>
            </w:r>
            <w:proofErr w:type="spellStart"/>
            <w:r w:rsidRPr="009B595E">
              <w:rPr>
                <w:rFonts w:cs="Arial"/>
                <w:sz w:val="16"/>
                <w:szCs w:val="16"/>
              </w:rPr>
              <w:t>asymmetrisch</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simétrico o ligeramente asimétrico</w:t>
            </w:r>
          </w:p>
        </w:tc>
        <w:tc>
          <w:tcPr>
            <w:tcW w:w="1985" w:type="dxa"/>
          </w:tcPr>
          <w:p w:rsidR="00B6287D" w:rsidRPr="009B595E" w:rsidRDefault="00B6287D" w:rsidP="0056116F">
            <w:pPr>
              <w:pStyle w:val="Normalt"/>
              <w:spacing w:before="80" w:after="80"/>
              <w:rPr>
                <w:rFonts w:eastAsia="Arial Unicode MS" w:cs="Arial"/>
                <w:b/>
                <w:sz w:val="16"/>
                <w:szCs w:val="16"/>
                <w:lang w:val="es-ES"/>
              </w:rPr>
            </w:pPr>
            <w:r w:rsidRPr="009B595E">
              <w:rPr>
                <w:rFonts w:cs="Arial"/>
                <w:sz w:val="16"/>
                <w:szCs w:val="16"/>
                <w:lang w:val="es-ES"/>
              </w:rPr>
              <w:t xml:space="preserve">Princesa, </w:t>
            </w:r>
            <w:proofErr w:type="spellStart"/>
            <w:r w:rsidRPr="009B595E">
              <w:rPr>
                <w:rFonts w:cs="Arial"/>
                <w:sz w:val="16"/>
                <w:szCs w:val="16"/>
                <w:lang w:val="es-ES"/>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spacing w:before="80" w:after="80"/>
              <w:jc w:val="left"/>
              <w:rPr>
                <w:rFonts w:cs="Arial"/>
                <w:sz w:val="16"/>
                <w:szCs w:val="16"/>
              </w:rPr>
            </w:pPr>
            <w:r w:rsidRPr="009B595E">
              <w:rPr>
                <w:rFonts w:cs="Arial"/>
                <w:sz w:val="16"/>
                <w:szCs w:val="16"/>
              </w:rPr>
              <w:t>moderately asymmetric</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modérément asymétriqu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mäßig</w:t>
            </w:r>
            <w:proofErr w:type="spellEnd"/>
            <w:r w:rsidRPr="009B595E">
              <w:rPr>
                <w:rFonts w:cs="Arial"/>
                <w:sz w:val="16"/>
                <w:szCs w:val="16"/>
              </w:rPr>
              <w:t xml:space="preserve"> </w:t>
            </w:r>
            <w:proofErr w:type="spellStart"/>
            <w:r w:rsidRPr="009B595E">
              <w:rPr>
                <w:rFonts w:cs="Arial"/>
                <w:sz w:val="16"/>
                <w:szCs w:val="16"/>
              </w:rPr>
              <w:t>asymmetrisch</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moderadamente asimétrico</w:t>
            </w:r>
          </w:p>
        </w:tc>
        <w:tc>
          <w:tcPr>
            <w:tcW w:w="1985" w:type="dxa"/>
          </w:tcPr>
          <w:p w:rsidR="00B6287D" w:rsidRPr="009B595E" w:rsidRDefault="00B6287D" w:rsidP="0056116F">
            <w:pPr>
              <w:spacing w:before="80" w:after="80"/>
              <w:jc w:val="left"/>
              <w:rPr>
                <w:rFonts w:cs="Arial"/>
                <w:sz w:val="16"/>
                <w:szCs w:val="16"/>
                <w:lang w:val="es-ES"/>
              </w:rPr>
            </w:pPr>
            <w:r w:rsidRPr="009B595E">
              <w:rPr>
                <w:rFonts w:cs="Arial"/>
                <w:sz w:val="16"/>
                <w:szCs w:val="16"/>
                <w:lang w:val="es-ES"/>
              </w:rPr>
              <w:t>Espad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r w:rsidRPr="009B595E">
              <w:rPr>
                <w:rFonts w:cs="Arial"/>
                <w:sz w:val="16"/>
                <w:szCs w:val="16"/>
              </w:rPr>
              <w:t>strongly asymmetric</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 xml:space="preserve">fortement asymétrique </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rPr>
              <w:t xml:space="preserve">stark </w:t>
            </w:r>
            <w:proofErr w:type="spellStart"/>
            <w:r w:rsidRPr="009B595E">
              <w:rPr>
                <w:rFonts w:cs="Arial"/>
                <w:sz w:val="16"/>
                <w:szCs w:val="16"/>
              </w:rPr>
              <w:t>asymmetrisch</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muy asimétrico</w:t>
            </w:r>
          </w:p>
        </w:tc>
        <w:tc>
          <w:tcPr>
            <w:tcW w:w="1985" w:type="dxa"/>
            <w:tcBorders>
              <w:bottom w:val="single" w:sz="6" w:space="0" w:color="auto"/>
            </w:tcBorders>
          </w:tcPr>
          <w:p w:rsidR="00B6287D" w:rsidRPr="009B595E" w:rsidRDefault="00B6287D" w:rsidP="0056116F">
            <w:pPr>
              <w:spacing w:before="80" w:after="80"/>
              <w:jc w:val="left"/>
              <w:rPr>
                <w:rFonts w:cs="Arial"/>
                <w:sz w:val="16"/>
                <w:szCs w:val="16"/>
                <w:lang w:val="es-ES"/>
              </w:rPr>
            </w:pP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t xml:space="preserve"> </w:t>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thickness</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Feuille : épaisseur</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rPr>
              <w:t xml:space="preserve">Blatt: </w:t>
            </w:r>
            <w:proofErr w:type="spellStart"/>
            <w:r w:rsidRPr="009B595E">
              <w:rPr>
                <w:rFonts w:cs="Arial"/>
                <w:sz w:val="16"/>
                <w:szCs w:val="16"/>
              </w:rPr>
              <w:t>Dick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Hoja:</w:t>
            </w:r>
            <w:r w:rsidRPr="009B595E">
              <w:rPr>
                <w:rFonts w:cs="Arial"/>
                <w:sz w:val="16"/>
                <w:szCs w:val="16"/>
              </w:rPr>
              <w:t xml:space="preserve"> </w:t>
            </w:r>
            <w:r w:rsidRPr="009B595E">
              <w:rPr>
                <w:rFonts w:cs="Arial"/>
                <w:sz w:val="16"/>
                <w:szCs w:val="16"/>
                <w:lang w:val="es-ES_tradnl"/>
              </w:rPr>
              <w:t>grosor</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lang w:val="en-GB"/>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keepNext/>
              <w:spacing w:before="80" w:after="80"/>
              <w:jc w:val="left"/>
              <w:rPr>
                <w:rFonts w:cs="Arial"/>
                <w:sz w:val="16"/>
                <w:szCs w:val="16"/>
              </w:rPr>
            </w:pPr>
            <w:r w:rsidRPr="009B595E">
              <w:rPr>
                <w:rFonts w:cs="Arial"/>
                <w:sz w:val="16"/>
                <w:szCs w:val="16"/>
              </w:rPr>
              <w:t>thin</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mince</w:t>
            </w:r>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dünn</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delgada</w:t>
            </w:r>
          </w:p>
        </w:tc>
        <w:tc>
          <w:tcPr>
            <w:tcW w:w="1985" w:type="dxa"/>
          </w:tcPr>
          <w:p w:rsidR="00B6287D" w:rsidRPr="009B595E" w:rsidRDefault="00B6287D" w:rsidP="0056116F">
            <w:pPr>
              <w:spacing w:before="80" w:after="80"/>
              <w:jc w:val="left"/>
              <w:rPr>
                <w:rFonts w:cs="Arial"/>
                <w:b/>
                <w:sz w:val="16"/>
                <w:szCs w:val="16"/>
                <w:lang w:val="es-MX"/>
              </w:rPr>
            </w:pPr>
            <w:r w:rsidRPr="009B595E">
              <w:rPr>
                <w:rFonts w:cs="Arial"/>
                <w:sz w:val="16"/>
                <w:szCs w:val="16"/>
                <w:lang w:val="es-MX"/>
              </w:rPr>
              <w:t>Acamay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spacing w:before="80" w:after="80"/>
              <w:jc w:val="left"/>
              <w:rPr>
                <w:rFonts w:cs="Arial"/>
                <w:sz w:val="16"/>
                <w:szCs w:val="16"/>
              </w:rPr>
            </w:pPr>
            <w:r w:rsidRPr="009B595E">
              <w:rPr>
                <w:rFonts w:cs="Arial"/>
                <w:sz w:val="16"/>
                <w:szCs w:val="16"/>
              </w:rPr>
              <w:t>medium</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moyenn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media</w:t>
            </w:r>
          </w:p>
        </w:tc>
        <w:tc>
          <w:tcPr>
            <w:tcW w:w="1985" w:type="dxa"/>
          </w:tcPr>
          <w:p w:rsidR="00B6287D" w:rsidRPr="009B595E" w:rsidRDefault="00B6287D" w:rsidP="0056116F">
            <w:pPr>
              <w:spacing w:before="80" w:after="80"/>
              <w:jc w:val="left"/>
              <w:rPr>
                <w:rFonts w:cs="Arial"/>
                <w:sz w:val="16"/>
                <w:szCs w:val="16"/>
                <w:lang w:val="es-MX"/>
              </w:rPr>
            </w:pPr>
            <w:r w:rsidRPr="009B595E">
              <w:rPr>
                <w:rFonts w:cs="Arial"/>
                <w:sz w:val="16"/>
                <w:szCs w:val="16"/>
                <w:lang w:val="es-MX"/>
              </w:rPr>
              <w:t xml:space="preserve">Princesa, </w:t>
            </w: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r w:rsidRPr="009B595E">
              <w:rPr>
                <w:rFonts w:cs="Arial"/>
                <w:sz w:val="16"/>
                <w:szCs w:val="16"/>
              </w:rPr>
              <w:t>thick</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épaisse</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rPr>
              <w:t>dick</w:t>
            </w:r>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gruesa</w:t>
            </w:r>
          </w:p>
        </w:tc>
        <w:tc>
          <w:tcPr>
            <w:tcW w:w="1985" w:type="dxa"/>
            <w:tcBorders>
              <w:bottom w:val="single" w:sz="6" w:space="0" w:color="auto"/>
            </w:tcBorders>
          </w:tcPr>
          <w:p w:rsidR="00B6287D" w:rsidRPr="009B595E" w:rsidRDefault="00B6287D" w:rsidP="0056116F">
            <w:pPr>
              <w:spacing w:before="80" w:after="80"/>
              <w:jc w:val="left"/>
              <w:rPr>
                <w:rFonts w:cs="Arial"/>
                <w:sz w:val="16"/>
                <w:szCs w:val="16"/>
                <w:lang w:val="es-MX"/>
              </w:rPr>
            </w:pPr>
            <w:r w:rsidRPr="009B595E">
              <w:rPr>
                <w:rFonts w:cs="Arial"/>
                <w:sz w:val="16"/>
                <w:szCs w:val="16"/>
                <w:lang w:val="es-MX"/>
              </w:rPr>
              <w:t>Oreja de Burro</w:t>
            </w: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transversal section</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section transversal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attspreite</w:t>
            </w:r>
            <w:proofErr w:type="spellEnd"/>
            <w:r w:rsidRPr="009B595E">
              <w:rPr>
                <w:rFonts w:cs="Arial"/>
                <w:sz w:val="16"/>
                <w:szCs w:val="16"/>
              </w:rPr>
              <w:t xml:space="preserve">: </w:t>
            </w:r>
            <w:proofErr w:type="spellStart"/>
            <w:r w:rsidRPr="009B595E">
              <w:rPr>
                <w:rFonts w:cs="Arial"/>
                <w:sz w:val="16"/>
                <w:szCs w:val="16"/>
              </w:rPr>
              <w:t>Querschnitt</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r w:rsidRPr="009B595E">
              <w:rPr>
                <w:rFonts w:cs="Arial"/>
                <w:sz w:val="16"/>
                <w:szCs w:val="16"/>
                <w:lang w:val="es-ES_tradnl"/>
              </w:rPr>
              <w:t>sección transversal</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spacing w:before="80" w:after="80"/>
              <w:jc w:val="left"/>
              <w:rPr>
                <w:rFonts w:cs="Arial"/>
                <w:sz w:val="16"/>
                <w:szCs w:val="16"/>
              </w:rPr>
            </w:pPr>
            <w:r w:rsidRPr="009B595E">
              <w:rPr>
                <w:rFonts w:cs="Arial"/>
                <w:sz w:val="16"/>
                <w:szCs w:val="16"/>
              </w:rPr>
              <w:t>flat or slightly concave</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plate ou légèrement concav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flach</w:t>
            </w:r>
            <w:proofErr w:type="spellEnd"/>
            <w:r w:rsidRPr="009B595E">
              <w:rPr>
                <w:rFonts w:cs="Arial"/>
                <w:sz w:val="16"/>
                <w:szCs w:val="16"/>
              </w:rPr>
              <w:t xml:space="preserve"> </w:t>
            </w:r>
            <w:proofErr w:type="spellStart"/>
            <w:r w:rsidRPr="009B595E">
              <w:rPr>
                <w:rFonts w:cs="Arial"/>
                <w:sz w:val="16"/>
                <w:szCs w:val="16"/>
              </w:rPr>
              <w:t>oder</w:t>
            </w:r>
            <w:proofErr w:type="spellEnd"/>
            <w:r w:rsidRPr="009B595E">
              <w:rPr>
                <w:rFonts w:cs="Arial"/>
                <w:sz w:val="16"/>
                <w:szCs w:val="16"/>
              </w:rPr>
              <w:t xml:space="preserve"> </w:t>
            </w:r>
            <w:proofErr w:type="spellStart"/>
            <w:r w:rsidRPr="009B595E">
              <w:rPr>
                <w:rFonts w:cs="Arial"/>
                <w:sz w:val="16"/>
                <w:szCs w:val="16"/>
              </w:rPr>
              <w:t>leicht</w:t>
            </w:r>
            <w:proofErr w:type="spellEnd"/>
            <w:r w:rsidRPr="009B595E">
              <w:rPr>
                <w:rFonts w:cs="Arial"/>
                <w:sz w:val="16"/>
                <w:szCs w:val="16"/>
              </w:rPr>
              <w:t xml:space="preserve"> </w:t>
            </w:r>
            <w:proofErr w:type="spellStart"/>
            <w:r w:rsidRPr="009B595E">
              <w:rPr>
                <w:rFonts w:cs="Arial"/>
                <w:sz w:val="16"/>
                <w:szCs w:val="16"/>
              </w:rPr>
              <w:t>konkav</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plano o ligeramente cóncavo</w:t>
            </w:r>
          </w:p>
        </w:tc>
        <w:tc>
          <w:tcPr>
            <w:tcW w:w="1985" w:type="dxa"/>
          </w:tcPr>
          <w:p w:rsidR="00B6287D" w:rsidRPr="009B595E" w:rsidRDefault="00B6287D" w:rsidP="0056116F">
            <w:pPr>
              <w:spacing w:before="80" w:after="80"/>
              <w:jc w:val="left"/>
              <w:rPr>
                <w:rFonts w:cs="Arial"/>
                <w:sz w:val="16"/>
                <w:szCs w:val="16"/>
                <w:lang w:val="fr-FR"/>
              </w:rPr>
            </w:pPr>
            <w:proofErr w:type="spellStart"/>
            <w:r w:rsidRPr="009B595E">
              <w:rPr>
                <w:rFonts w:cs="Arial"/>
                <w:sz w:val="16"/>
                <w:szCs w:val="16"/>
                <w:lang w:val="fr-FR"/>
              </w:rPr>
              <w:t>Acamaya</w:t>
            </w:r>
            <w:proofErr w:type="spellEnd"/>
            <w:r w:rsidRPr="009B595E">
              <w:rPr>
                <w:rFonts w:cs="Arial"/>
                <w:sz w:val="16"/>
                <w:szCs w:val="16"/>
                <w:lang w:val="fr-FR"/>
              </w:rPr>
              <w:t xml:space="preserve">, </w:t>
            </w:r>
            <w:proofErr w:type="spellStart"/>
            <w:r w:rsidRPr="009B595E">
              <w:rPr>
                <w:rFonts w:cs="Arial"/>
                <w:sz w:val="16"/>
                <w:szCs w:val="16"/>
                <w:lang w:val="fr-FR"/>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spacing w:before="80" w:after="80"/>
              <w:jc w:val="left"/>
              <w:rPr>
                <w:rFonts w:cs="Arial"/>
                <w:sz w:val="16"/>
                <w:szCs w:val="16"/>
              </w:rPr>
            </w:pPr>
            <w:r w:rsidRPr="009B595E">
              <w:rPr>
                <w:rFonts w:cs="Arial"/>
                <w:sz w:val="16"/>
                <w:szCs w:val="16"/>
              </w:rPr>
              <w:t>moderately concave</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modérément concav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mäßig</w:t>
            </w:r>
            <w:proofErr w:type="spellEnd"/>
            <w:r w:rsidRPr="009B595E">
              <w:rPr>
                <w:rFonts w:cs="Arial"/>
                <w:sz w:val="16"/>
                <w:szCs w:val="16"/>
              </w:rPr>
              <w:t xml:space="preserve"> </w:t>
            </w:r>
            <w:proofErr w:type="spellStart"/>
            <w:r w:rsidRPr="009B595E">
              <w:rPr>
                <w:rFonts w:cs="Arial"/>
                <w:sz w:val="16"/>
                <w:szCs w:val="16"/>
              </w:rPr>
              <w:t>konkav</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moderadamente cóncavo</w:t>
            </w:r>
          </w:p>
        </w:tc>
        <w:tc>
          <w:tcPr>
            <w:tcW w:w="1985" w:type="dxa"/>
          </w:tcPr>
          <w:p w:rsidR="00B6287D" w:rsidRPr="009B595E" w:rsidRDefault="00B6287D" w:rsidP="0056116F">
            <w:pPr>
              <w:spacing w:before="80" w:after="80"/>
              <w:jc w:val="left"/>
              <w:rPr>
                <w:rFonts w:cs="Arial"/>
                <w:sz w:val="16"/>
                <w:szCs w:val="16"/>
                <w:lang w:val="fr-FR"/>
              </w:rPr>
            </w:pPr>
            <w:r w:rsidRPr="009B595E">
              <w:rPr>
                <w:rFonts w:cs="Arial"/>
                <w:sz w:val="16"/>
                <w:szCs w:val="16"/>
                <w:lang w:val="fr-FR"/>
              </w:rPr>
              <w:t>Espad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r w:rsidRPr="009B595E">
              <w:rPr>
                <w:rFonts w:cs="Arial"/>
                <w:sz w:val="16"/>
                <w:szCs w:val="16"/>
              </w:rPr>
              <w:t>strongly concave</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fortement concave</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rPr>
              <w:t xml:space="preserve">stark </w:t>
            </w:r>
            <w:proofErr w:type="spellStart"/>
            <w:r w:rsidRPr="009B595E">
              <w:rPr>
                <w:rFonts w:cs="Arial"/>
                <w:sz w:val="16"/>
                <w:szCs w:val="16"/>
              </w:rPr>
              <w:t>konkav</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muy cóncavo</w:t>
            </w:r>
          </w:p>
        </w:tc>
        <w:tc>
          <w:tcPr>
            <w:tcW w:w="1985" w:type="dxa"/>
            <w:tcBorders>
              <w:bottom w:val="single" w:sz="6" w:space="0" w:color="auto"/>
            </w:tcBorders>
          </w:tcPr>
          <w:p w:rsidR="00B6287D" w:rsidRPr="009B595E" w:rsidRDefault="00B6287D" w:rsidP="0056116F">
            <w:pPr>
              <w:spacing w:before="80" w:after="80"/>
              <w:jc w:val="left"/>
              <w:rPr>
                <w:rFonts w:cs="Arial"/>
                <w:sz w:val="16"/>
                <w:szCs w:val="16"/>
                <w:lang w:val="fr-FR"/>
              </w:rPr>
            </w:pPr>
            <w:proofErr w:type="spellStart"/>
            <w:r w:rsidRPr="009B595E">
              <w:rPr>
                <w:rFonts w:cs="Arial"/>
                <w:sz w:val="16"/>
                <w:szCs w:val="16"/>
                <w:lang w:val="fr-FR"/>
              </w:rPr>
              <w:t>Oreja</w:t>
            </w:r>
            <w:proofErr w:type="spellEnd"/>
            <w:r w:rsidRPr="009B595E">
              <w:rPr>
                <w:rFonts w:cs="Arial"/>
                <w:sz w:val="16"/>
                <w:szCs w:val="16"/>
                <w:lang w:val="fr-FR"/>
              </w:rPr>
              <w:t xml:space="preserve"> de </w:t>
            </w:r>
            <w:proofErr w:type="spellStart"/>
            <w:r w:rsidRPr="009B595E">
              <w:rPr>
                <w:rFonts w:cs="Arial"/>
                <w:sz w:val="16"/>
                <w:szCs w:val="16"/>
                <w:lang w:val="fr-FR"/>
              </w:rPr>
              <w:t>Burro</w:t>
            </w:r>
            <w:proofErr w:type="spellEnd"/>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t>(*)</w:t>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Leaf blade: shap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Limbe : form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attspreite</w:t>
            </w:r>
            <w:proofErr w:type="spellEnd"/>
            <w:r w:rsidRPr="009B595E">
              <w:rPr>
                <w:rFonts w:cs="Arial"/>
                <w:sz w:val="16"/>
                <w:szCs w:val="16"/>
              </w:rPr>
              <w:t>: Form</w:t>
            </w:r>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Limbo:</w:t>
            </w:r>
            <w:r w:rsidRPr="009B595E">
              <w:rPr>
                <w:rFonts w:cs="Arial"/>
                <w:sz w:val="16"/>
                <w:szCs w:val="16"/>
              </w:rPr>
              <w:t xml:space="preserve"> </w:t>
            </w:r>
            <w:r w:rsidRPr="009B595E">
              <w:rPr>
                <w:rFonts w:cs="Arial"/>
                <w:sz w:val="16"/>
                <w:szCs w:val="16"/>
                <w:lang w:val="es-ES_tradnl"/>
              </w:rPr>
              <w:t>forma</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rPr>
            </w:pPr>
          </w:p>
        </w:tc>
        <w:tc>
          <w:tcPr>
            <w:tcW w:w="636" w:type="dxa"/>
            <w:tcBorders>
              <w:top w:val="single" w:sz="6" w:space="0" w:color="auto"/>
            </w:tcBorders>
          </w:tcPr>
          <w:p w:rsidR="00B6287D" w:rsidRPr="009B595E" w:rsidRDefault="00B6287D" w:rsidP="0056116F">
            <w:pPr>
              <w:pStyle w:val="Normalt"/>
              <w:keepNex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PQ</w:t>
            </w:r>
          </w:p>
        </w:tc>
        <w:tc>
          <w:tcPr>
            <w:tcW w:w="490" w:type="dxa"/>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a)</w:t>
            </w:r>
          </w:p>
        </w:tc>
        <w:tc>
          <w:tcPr>
            <w:tcW w:w="1920" w:type="dxa"/>
          </w:tcPr>
          <w:p w:rsidR="00B6287D" w:rsidRPr="009B595E" w:rsidRDefault="00B6287D" w:rsidP="0056116F">
            <w:pPr>
              <w:pStyle w:val="Normalt"/>
              <w:keepNext/>
              <w:spacing w:before="80" w:after="80"/>
              <w:rPr>
                <w:rFonts w:cs="Arial"/>
                <w:sz w:val="16"/>
                <w:szCs w:val="16"/>
              </w:rPr>
            </w:pPr>
            <w:r w:rsidRPr="009B595E">
              <w:rPr>
                <w:rFonts w:cs="Arial"/>
                <w:sz w:val="16"/>
                <w:szCs w:val="16"/>
              </w:rPr>
              <w:t>narrow ovate</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ovale étroit</w:t>
            </w:r>
          </w:p>
        </w:tc>
        <w:tc>
          <w:tcPr>
            <w:tcW w:w="1843" w:type="dxa"/>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schmal</w:t>
            </w:r>
            <w:proofErr w:type="spellEnd"/>
            <w:r w:rsidRPr="009B595E">
              <w:rPr>
                <w:rFonts w:cs="Arial"/>
                <w:sz w:val="16"/>
                <w:szCs w:val="16"/>
              </w:rPr>
              <w:t xml:space="preserve"> </w:t>
            </w:r>
            <w:proofErr w:type="spellStart"/>
            <w:r w:rsidRPr="009B595E">
              <w:rPr>
                <w:rFonts w:cs="Arial"/>
                <w:sz w:val="16"/>
                <w:szCs w:val="16"/>
              </w:rPr>
              <w:t>eiförmig</w:t>
            </w:r>
            <w:proofErr w:type="spellEnd"/>
          </w:p>
        </w:tc>
        <w:tc>
          <w:tcPr>
            <w:tcW w:w="1985" w:type="dxa"/>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oval estrecho</w:t>
            </w:r>
          </w:p>
        </w:tc>
        <w:tc>
          <w:tcPr>
            <w:tcW w:w="1985" w:type="dxa"/>
          </w:tcPr>
          <w:p w:rsidR="00B6287D" w:rsidRPr="009B595E" w:rsidRDefault="00B6287D" w:rsidP="0056116F">
            <w:pPr>
              <w:pStyle w:val="Normalt"/>
              <w:keepNext/>
              <w:spacing w:before="80" w:after="80"/>
              <w:rPr>
                <w:rFonts w:cs="Arial"/>
                <w:sz w:val="16"/>
                <w:szCs w:val="16"/>
              </w:rPr>
            </w:pPr>
            <w:proofErr w:type="spellStart"/>
            <w:r w:rsidRPr="009B595E">
              <w:rPr>
                <w:rFonts w:cs="Arial"/>
                <w:sz w:val="16"/>
                <w:szCs w:val="16"/>
              </w:rPr>
              <w:t>Espada</w:t>
            </w:r>
            <w:proofErr w:type="spellEnd"/>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p>
        </w:tc>
        <w:tc>
          <w:tcPr>
            <w:tcW w:w="490" w:type="dxa"/>
          </w:tcPr>
          <w:p w:rsidR="00B6287D" w:rsidRPr="009B595E" w:rsidRDefault="00B6287D" w:rsidP="0056116F">
            <w:pPr>
              <w:pStyle w:val="Normaltb"/>
              <w:spacing w:before="80" w:after="80"/>
              <w:jc w:val="center"/>
              <w:rPr>
                <w:rFonts w:cs="Arial"/>
                <w:snapToGrid w:val="0"/>
                <w:sz w:val="16"/>
                <w:szCs w:val="16"/>
              </w:rPr>
            </w:pPr>
          </w:p>
        </w:tc>
        <w:tc>
          <w:tcPr>
            <w:tcW w:w="1920" w:type="dxa"/>
          </w:tcPr>
          <w:p w:rsidR="00B6287D" w:rsidRPr="009B595E" w:rsidRDefault="00B6287D" w:rsidP="0056116F">
            <w:pPr>
              <w:pStyle w:val="Normalt"/>
              <w:keepNext/>
              <w:spacing w:before="80" w:after="80"/>
              <w:rPr>
                <w:rFonts w:cs="Arial"/>
                <w:sz w:val="16"/>
                <w:szCs w:val="16"/>
              </w:rPr>
            </w:pPr>
            <w:r w:rsidRPr="009B595E">
              <w:rPr>
                <w:rFonts w:cs="Arial"/>
                <w:sz w:val="16"/>
                <w:szCs w:val="16"/>
              </w:rPr>
              <w:t>medium ovate</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ovale moyen</w:t>
            </w:r>
          </w:p>
        </w:tc>
        <w:tc>
          <w:tcPr>
            <w:tcW w:w="1843" w:type="dxa"/>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mittel</w:t>
            </w:r>
            <w:proofErr w:type="spellEnd"/>
            <w:r w:rsidRPr="009B595E">
              <w:rPr>
                <w:rFonts w:cs="Arial"/>
                <w:sz w:val="16"/>
                <w:szCs w:val="16"/>
              </w:rPr>
              <w:t xml:space="preserve"> </w:t>
            </w:r>
            <w:proofErr w:type="spellStart"/>
            <w:r w:rsidRPr="009B595E">
              <w:rPr>
                <w:rFonts w:cs="Arial"/>
                <w:sz w:val="16"/>
                <w:szCs w:val="16"/>
              </w:rPr>
              <w:t>eiförmig</w:t>
            </w:r>
            <w:proofErr w:type="spellEnd"/>
          </w:p>
        </w:tc>
        <w:tc>
          <w:tcPr>
            <w:tcW w:w="1985" w:type="dxa"/>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oval medio</w:t>
            </w:r>
          </w:p>
        </w:tc>
        <w:tc>
          <w:tcPr>
            <w:tcW w:w="1985" w:type="dxa"/>
          </w:tcPr>
          <w:p w:rsidR="00B6287D" w:rsidRPr="009B595E" w:rsidRDefault="00B6287D" w:rsidP="0056116F">
            <w:pPr>
              <w:pStyle w:val="Normalt"/>
              <w:keepNext/>
              <w:spacing w:before="80" w:after="80"/>
              <w:rPr>
                <w:rFonts w:cs="Arial"/>
                <w:sz w:val="16"/>
                <w:szCs w:val="16"/>
              </w:rPr>
            </w:pPr>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keepNext/>
              <w:spacing w:before="80" w:after="80"/>
              <w:rPr>
                <w:rFonts w:cs="Arial"/>
                <w:sz w:val="16"/>
                <w:szCs w:val="16"/>
              </w:rPr>
            </w:pPr>
            <w:r w:rsidRPr="009B595E">
              <w:rPr>
                <w:rFonts w:cs="Arial"/>
                <w:sz w:val="16"/>
                <w:szCs w:val="16"/>
              </w:rPr>
              <w:t>elliptic</w:t>
            </w:r>
          </w:p>
        </w:tc>
        <w:tc>
          <w:tcPr>
            <w:tcW w:w="1843" w:type="dxa"/>
          </w:tcPr>
          <w:p w:rsidR="00B6287D" w:rsidRPr="009B595E" w:rsidRDefault="00B6287D" w:rsidP="00863864">
            <w:pPr>
              <w:pStyle w:val="Normalt"/>
              <w:keepNext/>
              <w:spacing w:before="80" w:after="80"/>
              <w:rPr>
                <w:rFonts w:cs="Arial"/>
                <w:sz w:val="16"/>
                <w:szCs w:val="16"/>
                <w:lang w:val="fr-FR"/>
              </w:rPr>
            </w:pPr>
            <w:r w:rsidRPr="009B595E">
              <w:rPr>
                <w:rFonts w:cs="Arial"/>
                <w:sz w:val="16"/>
                <w:szCs w:val="16"/>
                <w:lang w:val="fr-FR"/>
              </w:rPr>
              <w:t>elliptique</w:t>
            </w:r>
          </w:p>
        </w:tc>
        <w:tc>
          <w:tcPr>
            <w:tcW w:w="1843" w:type="dxa"/>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elliptisch</w:t>
            </w:r>
            <w:proofErr w:type="spellEnd"/>
          </w:p>
        </w:tc>
        <w:tc>
          <w:tcPr>
            <w:tcW w:w="1985" w:type="dxa"/>
          </w:tcPr>
          <w:p w:rsidR="00B6287D" w:rsidRPr="009B595E" w:rsidRDefault="00B6287D" w:rsidP="00863864">
            <w:pPr>
              <w:pStyle w:val="Normalt"/>
              <w:keepNext/>
              <w:spacing w:before="80" w:after="80"/>
              <w:rPr>
                <w:rFonts w:cs="Arial"/>
                <w:sz w:val="16"/>
                <w:szCs w:val="16"/>
              </w:rPr>
            </w:pPr>
            <w:r w:rsidRPr="009B595E">
              <w:rPr>
                <w:rFonts w:cs="Arial"/>
                <w:sz w:val="16"/>
                <w:szCs w:val="16"/>
                <w:lang w:val="es-ES_tradnl"/>
              </w:rPr>
              <w:t>elíptico</w:t>
            </w:r>
          </w:p>
        </w:tc>
        <w:tc>
          <w:tcPr>
            <w:tcW w:w="1985" w:type="dxa"/>
          </w:tcPr>
          <w:p w:rsidR="00B6287D" w:rsidRPr="009B595E" w:rsidRDefault="00B6287D" w:rsidP="0056116F">
            <w:pPr>
              <w:pStyle w:val="Normalt"/>
              <w:keepNext/>
              <w:spacing w:before="80" w:after="80"/>
              <w:rPr>
                <w:rFonts w:cs="Arial"/>
                <w:sz w:val="16"/>
                <w:szCs w:val="16"/>
              </w:rPr>
            </w:pPr>
            <w:proofErr w:type="spellStart"/>
            <w:r w:rsidRPr="009B595E">
              <w:rPr>
                <w:rFonts w:cs="Arial"/>
                <w:sz w:val="16"/>
                <w:szCs w:val="16"/>
              </w:rPr>
              <w:t>Princesa</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925391">
            <w:pPr>
              <w:pStyle w:val="Normalt"/>
              <w:spacing w:before="80" w:after="80"/>
              <w:rPr>
                <w:rFonts w:cs="Arial"/>
                <w:sz w:val="16"/>
                <w:szCs w:val="16"/>
              </w:rPr>
            </w:pPr>
            <w:r w:rsidRPr="009B595E">
              <w:rPr>
                <w:rFonts w:cs="Arial"/>
                <w:sz w:val="16"/>
                <w:szCs w:val="16"/>
              </w:rPr>
              <w:t>oblong</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oblong</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rechteckig</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oblongo</w:t>
            </w:r>
          </w:p>
        </w:tc>
        <w:tc>
          <w:tcPr>
            <w:tcW w:w="1985" w:type="dxa"/>
          </w:tcPr>
          <w:p w:rsidR="00B6287D" w:rsidRPr="009B595E" w:rsidRDefault="00B6287D" w:rsidP="00925391">
            <w:pPr>
              <w:pStyle w:val="Normalt"/>
              <w:spacing w:before="80" w:after="80"/>
              <w:rPr>
                <w:rFonts w:cs="Arial"/>
                <w:sz w:val="16"/>
                <w:szCs w:val="16"/>
                <w:lang w:val="fr-FR"/>
              </w:rPr>
            </w:pPr>
            <w:proofErr w:type="spellStart"/>
            <w:r w:rsidRPr="009B595E">
              <w:rPr>
                <w:rFonts w:cs="Arial"/>
                <w:sz w:val="16"/>
                <w:szCs w:val="16"/>
                <w:lang w:val="fr-FR"/>
              </w:rPr>
              <w:t>Acamaya</w:t>
            </w:r>
            <w:proofErr w:type="spellEnd"/>
            <w:r w:rsidRPr="009B595E">
              <w:rPr>
                <w:rFonts w:cs="Arial"/>
                <w:sz w:val="16"/>
                <w:szCs w:val="16"/>
                <w:lang w:val="fr-FR"/>
              </w:rPr>
              <w:t xml:space="preserve">, </w:t>
            </w:r>
            <w:proofErr w:type="spellStart"/>
            <w:r w:rsidRPr="009B595E">
              <w:rPr>
                <w:rFonts w:cs="Arial"/>
                <w:sz w:val="16"/>
                <w:szCs w:val="16"/>
                <w:lang w:val="fr-FR"/>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4</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925391">
            <w:pPr>
              <w:pStyle w:val="Normalt"/>
              <w:keepNext/>
              <w:spacing w:before="80" w:after="80"/>
              <w:rPr>
                <w:rFonts w:cs="Arial"/>
                <w:sz w:val="16"/>
                <w:szCs w:val="16"/>
              </w:rPr>
            </w:pPr>
            <w:proofErr w:type="spellStart"/>
            <w:r w:rsidRPr="009B595E">
              <w:rPr>
                <w:rFonts w:cs="Arial"/>
                <w:sz w:val="16"/>
                <w:szCs w:val="16"/>
              </w:rPr>
              <w:t>obovate</w:t>
            </w:r>
            <w:proofErr w:type="spellEnd"/>
          </w:p>
        </w:tc>
        <w:tc>
          <w:tcPr>
            <w:tcW w:w="1843" w:type="dxa"/>
            <w:tcBorders>
              <w:bottom w:val="single" w:sz="6" w:space="0" w:color="auto"/>
            </w:tcBorders>
          </w:tcPr>
          <w:p w:rsidR="00B6287D" w:rsidRPr="009B595E" w:rsidRDefault="00B6287D" w:rsidP="00863864">
            <w:pPr>
              <w:pStyle w:val="Normalt"/>
              <w:keepNext/>
              <w:spacing w:before="80" w:after="80"/>
              <w:rPr>
                <w:rFonts w:cs="Arial"/>
                <w:sz w:val="16"/>
                <w:szCs w:val="16"/>
                <w:lang w:val="fr-FR"/>
              </w:rPr>
            </w:pPr>
            <w:proofErr w:type="spellStart"/>
            <w:r w:rsidRPr="009B595E">
              <w:rPr>
                <w:rFonts w:cs="Arial"/>
                <w:sz w:val="16"/>
                <w:szCs w:val="16"/>
                <w:lang w:val="fr-FR"/>
              </w:rPr>
              <w:t>obovale</w:t>
            </w:r>
            <w:proofErr w:type="spellEnd"/>
          </w:p>
        </w:tc>
        <w:tc>
          <w:tcPr>
            <w:tcW w:w="1843" w:type="dxa"/>
            <w:tcBorders>
              <w:bottom w:val="single" w:sz="6" w:space="0" w:color="auto"/>
            </w:tcBorders>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rPr>
              <w:t>verkehrt</w:t>
            </w:r>
            <w:proofErr w:type="spellEnd"/>
            <w:r w:rsidRPr="009B595E">
              <w:rPr>
                <w:rFonts w:cs="Arial"/>
                <w:sz w:val="16"/>
                <w:szCs w:val="16"/>
              </w:rPr>
              <w:t xml:space="preserve"> </w:t>
            </w:r>
            <w:proofErr w:type="spellStart"/>
            <w:r w:rsidRPr="009B595E">
              <w:rPr>
                <w:rFonts w:cs="Arial"/>
                <w:sz w:val="16"/>
                <w:szCs w:val="16"/>
              </w:rPr>
              <w:t>eiförmig</w:t>
            </w:r>
            <w:proofErr w:type="spellEnd"/>
          </w:p>
        </w:tc>
        <w:tc>
          <w:tcPr>
            <w:tcW w:w="1985" w:type="dxa"/>
            <w:tcBorders>
              <w:bottom w:val="single" w:sz="6" w:space="0" w:color="auto"/>
            </w:tcBorders>
          </w:tcPr>
          <w:p w:rsidR="00B6287D" w:rsidRPr="009B595E" w:rsidRDefault="00B6287D" w:rsidP="00863864">
            <w:pPr>
              <w:pStyle w:val="Normalt"/>
              <w:keepNext/>
              <w:spacing w:before="80" w:after="80"/>
              <w:rPr>
                <w:rFonts w:cs="Arial"/>
                <w:sz w:val="16"/>
                <w:szCs w:val="16"/>
              </w:rPr>
            </w:pPr>
            <w:proofErr w:type="spellStart"/>
            <w:r w:rsidRPr="009B595E">
              <w:rPr>
                <w:rFonts w:cs="Arial"/>
                <w:sz w:val="16"/>
                <w:szCs w:val="16"/>
                <w:lang w:val="es-ES_tradnl"/>
              </w:rPr>
              <w:t>oboval</w:t>
            </w:r>
            <w:proofErr w:type="spellEnd"/>
          </w:p>
        </w:tc>
        <w:tc>
          <w:tcPr>
            <w:tcW w:w="1985" w:type="dxa"/>
            <w:tcBorders>
              <w:bottom w:val="single" w:sz="6" w:space="0" w:color="auto"/>
            </w:tcBorders>
          </w:tcPr>
          <w:p w:rsidR="00B6287D" w:rsidRPr="009B595E" w:rsidRDefault="00B6287D" w:rsidP="00925391">
            <w:pPr>
              <w:pStyle w:val="Normalt"/>
              <w:keepNext/>
              <w:spacing w:before="80" w:after="80"/>
              <w:rPr>
                <w:rFonts w:cs="Arial"/>
                <w:sz w:val="16"/>
                <w:szCs w:val="16"/>
              </w:rPr>
            </w:pPr>
            <w:proofErr w:type="spellStart"/>
            <w:r w:rsidRPr="009B595E">
              <w:rPr>
                <w:rFonts w:cs="Arial"/>
                <w:sz w:val="16"/>
                <w:szCs w:val="16"/>
              </w:rPr>
              <w:t>Oreja</w:t>
            </w:r>
            <w:proofErr w:type="spellEnd"/>
            <w:r w:rsidRPr="009B595E">
              <w:rPr>
                <w:rFonts w:cs="Arial"/>
                <w:sz w:val="16"/>
                <w:szCs w:val="16"/>
              </w:rPr>
              <w:t xml:space="preserve"> de Burro</w:t>
            </w: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spacing w:before="80" w:after="80"/>
              <w:rPr>
                <w:rFonts w:cs="Arial"/>
                <w:sz w:val="16"/>
                <w:szCs w:val="16"/>
              </w:rPr>
            </w:pPr>
            <w:r w:rsidRPr="009B595E">
              <w:rPr>
                <w:rFonts w:cs="Arial"/>
                <w:sz w:val="16"/>
                <w:szCs w:val="16"/>
              </w:rPr>
              <w:t>VG/MG</w:t>
            </w:r>
          </w:p>
        </w:tc>
        <w:tc>
          <w:tcPr>
            <w:tcW w:w="1920" w:type="dxa"/>
            <w:tcBorders>
              <w:top w:val="single" w:sz="6" w:space="0" w:color="auto"/>
            </w:tcBorders>
          </w:tcPr>
          <w:p w:rsidR="00B6287D" w:rsidRPr="009B595E" w:rsidRDefault="00B6287D" w:rsidP="0056116F">
            <w:pPr>
              <w:pStyle w:val="Normalt"/>
              <w:keepNext/>
              <w:spacing w:before="80" w:after="80"/>
              <w:rPr>
                <w:rFonts w:cs="Arial"/>
                <w:b/>
                <w:bCs/>
                <w:sz w:val="16"/>
                <w:szCs w:val="16"/>
              </w:rPr>
            </w:pPr>
            <w:r w:rsidRPr="009B595E">
              <w:rPr>
                <w:rFonts w:cs="Arial"/>
                <w:b/>
                <w:bCs/>
                <w:sz w:val="16"/>
                <w:szCs w:val="16"/>
              </w:rPr>
              <w:t>Inflorescence: number of flowers</w:t>
            </w:r>
          </w:p>
        </w:tc>
        <w:tc>
          <w:tcPr>
            <w:tcW w:w="1843" w:type="dxa"/>
            <w:tcBorders>
              <w:top w:val="single" w:sz="6" w:space="0" w:color="auto"/>
            </w:tcBorders>
          </w:tcPr>
          <w:p w:rsidR="00B6287D" w:rsidRPr="009B595E" w:rsidRDefault="00B6287D" w:rsidP="00863864">
            <w:pPr>
              <w:pStyle w:val="Normalt"/>
              <w:keepNext/>
              <w:spacing w:before="80" w:after="80"/>
              <w:rPr>
                <w:rFonts w:cs="Arial"/>
                <w:b/>
                <w:bCs/>
                <w:sz w:val="16"/>
                <w:szCs w:val="16"/>
                <w:lang w:val="fr-FR"/>
              </w:rPr>
            </w:pPr>
            <w:r w:rsidRPr="009B595E">
              <w:rPr>
                <w:rFonts w:cs="Arial"/>
                <w:b/>
                <w:bCs/>
                <w:sz w:val="16"/>
                <w:szCs w:val="16"/>
                <w:lang w:val="fr-FR"/>
              </w:rPr>
              <w:t>Inflorescence : nombre de fleurs</w:t>
            </w:r>
          </w:p>
        </w:tc>
        <w:tc>
          <w:tcPr>
            <w:tcW w:w="1843" w:type="dxa"/>
            <w:tcBorders>
              <w:top w:val="single" w:sz="6" w:space="0" w:color="auto"/>
            </w:tcBorders>
          </w:tcPr>
          <w:p w:rsidR="00B6287D" w:rsidRPr="009B595E" w:rsidRDefault="00B6287D" w:rsidP="00863864">
            <w:pPr>
              <w:pStyle w:val="Normalt"/>
              <w:keepNext/>
              <w:spacing w:before="80" w:after="80"/>
              <w:rPr>
                <w:rFonts w:cs="Arial"/>
                <w:b/>
                <w:bCs/>
                <w:sz w:val="16"/>
                <w:szCs w:val="16"/>
              </w:rPr>
            </w:pPr>
            <w:proofErr w:type="spellStart"/>
            <w:r w:rsidRPr="009B595E">
              <w:rPr>
                <w:rFonts w:cs="Arial"/>
                <w:b/>
                <w:bCs/>
                <w:sz w:val="16"/>
                <w:szCs w:val="16"/>
              </w:rPr>
              <w:t>Blütenstand</w:t>
            </w:r>
            <w:proofErr w:type="spellEnd"/>
            <w:r w:rsidRPr="009B595E">
              <w:rPr>
                <w:rFonts w:cs="Arial"/>
                <w:b/>
                <w:bCs/>
                <w:sz w:val="16"/>
                <w:szCs w:val="16"/>
              </w:rPr>
              <w:t xml:space="preserve">: </w:t>
            </w:r>
            <w:proofErr w:type="spellStart"/>
            <w:r w:rsidRPr="009B595E">
              <w:rPr>
                <w:rFonts w:cs="Arial"/>
                <w:b/>
                <w:bCs/>
                <w:sz w:val="16"/>
                <w:szCs w:val="16"/>
              </w:rPr>
              <w:t>Anzahl</w:t>
            </w:r>
            <w:proofErr w:type="spellEnd"/>
            <w:r w:rsidRPr="009B595E">
              <w:rPr>
                <w:rFonts w:cs="Arial"/>
                <w:b/>
                <w:bCs/>
                <w:sz w:val="16"/>
                <w:szCs w:val="16"/>
              </w:rPr>
              <w:t xml:space="preserve"> von </w:t>
            </w:r>
            <w:proofErr w:type="spellStart"/>
            <w:r w:rsidRPr="009B595E">
              <w:rPr>
                <w:rFonts w:cs="Arial"/>
                <w:b/>
                <w:bCs/>
                <w:sz w:val="16"/>
                <w:szCs w:val="16"/>
              </w:rPr>
              <w:t>Blüten</w:t>
            </w:r>
            <w:proofErr w:type="spellEnd"/>
          </w:p>
        </w:tc>
        <w:tc>
          <w:tcPr>
            <w:tcW w:w="1985" w:type="dxa"/>
            <w:tcBorders>
              <w:top w:val="single" w:sz="6" w:space="0" w:color="auto"/>
            </w:tcBorders>
          </w:tcPr>
          <w:p w:rsidR="00B6287D" w:rsidRPr="009B595E" w:rsidRDefault="00B6287D" w:rsidP="00863864">
            <w:pPr>
              <w:pStyle w:val="Normalt"/>
              <w:keepNext/>
              <w:spacing w:before="80" w:after="80"/>
              <w:rPr>
                <w:rFonts w:cs="Arial"/>
                <w:b/>
                <w:bCs/>
                <w:sz w:val="16"/>
                <w:szCs w:val="16"/>
              </w:rPr>
            </w:pPr>
            <w:r w:rsidRPr="009B595E">
              <w:rPr>
                <w:rFonts w:cs="Arial"/>
                <w:b/>
                <w:bCs/>
                <w:sz w:val="16"/>
                <w:szCs w:val="16"/>
                <w:lang w:val="es-ES_tradnl"/>
              </w:rPr>
              <w:t>Inflorescencia:</w:t>
            </w:r>
            <w:r w:rsidRPr="009B595E">
              <w:rPr>
                <w:rFonts w:cs="Arial"/>
                <w:b/>
                <w:bCs/>
                <w:sz w:val="16"/>
                <w:szCs w:val="16"/>
              </w:rPr>
              <w:t xml:space="preserve"> </w:t>
            </w:r>
            <w:r w:rsidRPr="009B595E">
              <w:rPr>
                <w:rFonts w:cs="Arial"/>
                <w:b/>
                <w:bCs/>
                <w:sz w:val="16"/>
                <w:szCs w:val="16"/>
                <w:lang w:val="es-ES_tradnl"/>
              </w:rPr>
              <w:t>número de flores</w:t>
            </w:r>
          </w:p>
        </w:tc>
        <w:tc>
          <w:tcPr>
            <w:tcW w:w="1985" w:type="dxa"/>
            <w:tcBorders>
              <w:top w:val="single" w:sz="6" w:space="0" w:color="auto"/>
            </w:tcBorders>
          </w:tcPr>
          <w:p w:rsidR="00B6287D" w:rsidRPr="009B595E" w:rsidRDefault="00B6287D" w:rsidP="0056116F">
            <w:pPr>
              <w:pStyle w:val="Normalt"/>
              <w:spacing w:before="80" w:after="80"/>
              <w:rPr>
                <w:rFonts w:cs="Arial"/>
                <w:b/>
                <w:sz w:val="16"/>
                <w:szCs w:val="16"/>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b)</w:t>
            </w: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few</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petit</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gering</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bajo</w:t>
            </w:r>
          </w:p>
        </w:tc>
        <w:tc>
          <w:tcPr>
            <w:tcW w:w="1985" w:type="dxa"/>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Acamay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Oreja de Burro, Princesa</w:t>
            </w: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many</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 xml:space="preserve">grand </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hoch</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alto</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ES"/>
              </w:rPr>
            </w:pPr>
            <w:proofErr w:type="spellStart"/>
            <w:r w:rsidRPr="009B595E">
              <w:rPr>
                <w:rFonts w:cs="Arial"/>
                <w:sz w:val="16"/>
                <w:szCs w:val="16"/>
                <w:lang w:val="es-ES"/>
              </w:rPr>
              <w:t>Totonaku</w:t>
            </w:r>
            <w:proofErr w:type="spellEnd"/>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7</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 xml:space="preserve">Flower: length of </w:t>
            </w:r>
            <w:proofErr w:type="spellStart"/>
            <w:r w:rsidRPr="009B595E">
              <w:rPr>
                <w:rFonts w:cs="Arial"/>
                <w:sz w:val="16"/>
                <w:szCs w:val="16"/>
              </w:rPr>
              <w:t>gynandrium</w:t>
            </w:r>
            <w:proofErr w:type="spellEnd"/>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Fleur : longueur du </w:t>
            </w:r>
            <w:proofErr w:type="spellStart"/>
            <w:r w:rsidRPr="009B595E">
              <w:rPr>
                <w:rFonts w:cs="Arial"/>
                <w:sz w:val="16"/>
                <w:szCs w:val="16"/>
                <w:lang w:val="fr-FR"/>
              </w:rPr>
              <w:t>gynandrium</w:t>
            </w:r>
            <w:proofErr w:type="spellEnd"/>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üte</w:t>
            </w:r>
            <w:proofErr w:type="spellEnd"/>
            <w:r w:rsidRPr="009B595E">
              <w:rPr>
                <w:rFonts w:cs="Arial"/>
                <w:sz w:val="16"/>
                <w:szCs w:val="16"/>
              </w:rPr>
              <w:t xml:space="preserve">: </w:t>
            </w:r>
            <w:proofErr w:type="spellStart"/>
            <w:r w:rsidRPr="009B595E">
              <w:rPr>
                <w:rFonts w:cs="Arial"/>
                <w:sz w:val="16"/>
                <w:szCs w:val="16"/>
              </w:rPr>
              <w:t>Länge</w:t>
            </w:r>
            <w:proofErr w:type="spellEnd"/>
            <w:r w:rsidRPr="009B595E">
              <w:rPr>
                <w:rFonts w:cs="Arial"/>
                <w:sz w:val="16"/>
                <w:szCs w:val="16"/>
              </w:rPr>
              <w:t xml:space="preserve"> der </w:t>
            </w:r>
            <w:proofErr w:type="spellStart"/>
            <w:r w:rsidRPr="009B595E">
              <w:rPr>
                <w:rFonts w:cs="Arial"/>
                <w:sz w:val="16"/>
                <w:szCs w:val="16"/>
              </w:rPr>
              <w:t>Befruchtungssäul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Flor:</w:t>
            </w:r>
            <w:r w:rsidRPr="009B595E">
              <w:rPr>
                <w:rFonts w:cs="Arial"/>
                <w:sz w:val="16"/>
                <w:szCs w:val="16"/>
              </w:rPr>
              <w:t xml:space="preserve"> </w:t>
            </w:r>
            <w:r w:rsidRPr="009B595E">
              <w:rPr>
                <w:rFonts w:cs="Arial"/>
                <w:sz w:val="16"/>
                <w:szCs w:val="16"/>
                <w:lang w:val="es-ES_tradnl"/>
              </w:rPr>
              <w:t xml:space="preserve">longitud del </w:t>
            </w:r>
            <w:proofErr w:type="spellStart"/>
            <w:r w:rsidRPr="009B595E">
              <w:rPr>
                <w:rFonts w:cs="Arial"/>
                <w:sz w:val="16"/>
                <w:szCs w:val="16"/>
                <w:lang w:val="es-ES_tradnl"/>
              </w:rPr>
              <w:t>ginostemo</w:t>
            </w:r>
            <w:proofErr w:type="spellEnd"/>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b)</w:t>
            </w:r>
          </w:p>
        </w:tc>
        <w:tc>
          <w:tcPr>
            <w:tcW w:w="1920" w:type="dxa"/>
          </w:tcPr>
          <w:p w:rsidR="00B6287D" w:rsidRPr="009B595E" w:rsidRDefault="00B6287D" w:rsidP="0056116F">
            <w:pPr>
              <w:pStyle w:val="Normalt"/>
              <w:spacing w:before="80" w:after="80"/>
            </w:pPr>
            <w:r w:rsidRPr="009B595E">
              <w:rPr>
                <w:rFonts w:cs="Arial"/>
                <w:sz w:val="16"/>
                <w:szCs w:val="16"/>
              </w:rPr>
              <w:t>short</w:t>
            </w:r>
          </w:p>
        </w:tc>
        <w:tc>
          <w:tcPr>
            <w:tcW w:w="1843" w:type="dxa"/>
          </w:tcPr>
          <w:p w:rsidR="00B6287D" w:rsidRPr="009B595E" w:rsidRDefault="00B6287D" w:rsidP="00863864">
            <w:pPr>
              <w:pStyle w:val="Normalt"/>
              <w:spacing w:before="80" w:after="80"/>
              <w:rPr>
                <w:lang w:val="fr-FR"/>
              </w:rPr>
            </w:pPr>
            <w:r w:rsidRPr="009B595E">
              <w:rPr>
                <w:rFonts w:cs="Arial"/>
                <w:sz w:val="16"/>
                <w:szCs w:val="16"/>
                <w:lang w:val="fr-FR"/>
              </w:rPr>
              <w:t>court</w:t>
            </w:r>
          </w:p>
        </w:tc>
        <w:tc>
          <w:tcPr>
            <w:tcW w:w="1843" w:type="dxa"/>
          </w:tcPr>
          <w:p w:rsidR="00B6287D" w:rsidRPr="009B595E" w:rsidRDefault="00B6287D" w:rsidP="00863864">
            <w:pPr>
              <w:pStyle w:val="Normalt"/>
              <w:spacing w:before="80" w:after="80"/>
            </w:pPr>
            <w:proofErr w:type="spellStart"/>
            <w:r w:rsidRPr="009B595E">
              <w:rPr>
                <w:rFonts w:cs="Arial"/>
                <w:sz w:val="16"/>
                <w:szCs w:val="16"/>
              </w:rPr>
              <w:t>kurz</w:t>
            </w:r>
            <w:proofErr w:type="spellEnd"/>
          </w:p>
        </w:tc>
        <w:tc>
          <w:tcPr>
            <w:tcW w:w="1985" w:type="dxa"/>
          </w:tcPr>
          <w:p w:rsidR="00B6287D" w:rsidRPr="009B595E" w:rsidRDefault="00B6287D" w:rsidP="00863864">
            <w:pPr>
              <w:pStyle w:val="Normalt"/>
              <w:spacing w:before="80" w:after="80"/>
            </w:pPr>
            <w:r w:rsidRPr="009B595E">
              <w:rPr>
                <w:rFonts w:cs="Arial"/>
                <w:sz w:val="16"/>
                <w:szCs w:val="16"/>
                <w:lang w:val="es-ES_tradnl"/>
              </w:rPr>
              <w:t>corto</w:t>
            </w:r>
          </w:p>
        </w:tc>
        <w:tc>
          <w:tcPr>
            <w:tcW w:w="1985" w:type="dxa"/>
          </w:tcPr>
          <w:p w:rsidR="00B6287D" w:rsidRPr="009B595E" w:rsidRDefault="00B6287D" w:rsidP="0056116F">
            <w:pPr>
              <w:pStyle w:val="TOC1"/>
              <w:rPr>
                <w:lang w:val="es-ES"/>
              </w:rPr>
            </w:pPr>
          </w:p>
        </w:tc>
        <w:tc>
          <w:tcPr>
            <w:tcW w:w="636" w:type="dxa"/>
          </w:tcPr>
          <w:p w:rsidR="00B6287D" w:rsidRPr="009B595E" w:rsidRDefault="00B6287D" w:rsidP="00925391">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pStyle w:val="Normalt"/>
              <w:spacing w:before="80" w:after="80"/>
              <w:rPr>
                <w:rFonts w:cs="Arial"/>
                <w:sz w:val="16"/>
                <w:szCs w:val="16"/>
                <w:lang w:val="es-ES"/>
              </w:rPr>
            </w:pPr>
          </w:p>
        </w:tc>
        <w:tc>
          <w:tcPr>
            <w:tcW w:w="636" w:type="dxa"/>
          </w:tcPr>
          <w:p w:rsidR="00B6287D" w:rsidRPr="009B595E" w:rsidRDefault="00B6287D" w:rsidP="00925391">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r w:rsidRPr="009B595E">
              <w:rPr>
                <w:rFonts w:cs="Arial"/>
                <w:sz w:val="16"/>
                <w:szCs w:val="16"/>
              </w:rPr>
              <w:t>long</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long</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lang</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largo</w:t>
            </w:r>
          </w:p>
        </w:tc>
        <w:tc>
          <w:tcPr>
            <w:tcW w:w="1985" w:type="dxa"/>
            <w:tcBorders>
              <w:bottom w:val="single" w:sz="6" w:space="0" w:color="auto"/>
            </w:tcBorders>
          </w:tcPr>
          <w:p w:rsidR="00B6287D" w:rsidRPr="009B595E"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9B595E" w:rsidRDefault="00B6287D" w:rsidP="00925391">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762F31">
            <w:pPr>
              <w:pStyle w:val="Normaltb"/>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762F31">
            <w:pPr>
              <w:pStyle w:val="Normaltb"/>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762F31">
            <w:pPr>
              <w:pStyle w:val="Normaltb"/>
              <w:spacing w:before="80" w:after="80"/>
              <w:rPr>
                <w:rFonts w:cs="Arial"/>
                <w:b w:val="0"/>
                <w:sz w:val="16"/>
                <w:szCs w:val="16"/>
              </w:rPr>
            </w:pPr>
            <w:r w:rsidRPr="009B595E">
              <w:rPr>
                <w:rFonts w:cs="Arial"/>
                <w:sz w:val="16"/>
                <w:szCs w:val="16"/>
              </w:rPr>
              <w:t>Flower: length of petals</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Fleur : longueur des pétales</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üte</w:t>
            </w:r>
            <w:proofErr w:type="spellEnd"/>
            <w:r w:rsidRPr="009B595E">
              <w:rPr>
                <w:rFonts w:cs="Arial"/>
                <w:sz w:val="16"/>
                <w:szCs w:val="16"/>
              </w:rPr>
              <w:t xml:space="preserve">: </w:t>
            </w:r>
            <w:proofErr w:type="spellStart"/>
            <w:r w:rsidRPr="009B595E">
              <w:rPr>
                <w:rFonts w:cs="Arial"/>
                <w:sz w:val="16"/>
                <w:szCs w:val="16"/>
              </w:rPr>
              <w:t>Länge</w:t>
            </w:r>
            <w:proofErr w:type="spellEnd"/>
            <w:r w:rsidRPr="009B595E">
              <w:rPr>
                <w:rFonts w:cs="Arial"/>
                <w:sz w:val="16"/>
                <w:szCs w:val="16"/>
              </w:rPr>
              <w:t xml:space="preserve"> der </w:t>
            </w:r>
            <w:proofErr w:type="spellStart"/>
            <w:r w:rsidRPr="009B595E">
              <w:rPr>
                <w:rFonts w:cs="Arial"/>
                <w:sz w:val="16"/>
                <w:szCs w:val="16"/>
              </w:rPr>
              <w:t>Blütenblätter</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lang w:val="es-ES_tradnl"/>
              </w:rPr>
            </w:pPr>
            <w:r w:rsidRPr="009B595E">
              <w:rPr>
                <w:rFonts w:cs="Arial"/>
                <w:sz w:val="16"/>
                <w:szCs w:val="16"/>
                <w:lang w:val="es-ES_tradnl"/>
              </w:rPr>
              <w:t xml:space="preserve">Flor: longitud </w:t>
            </w:r>
            <w:proofErr w:type="spellStart"/>
            <w:r w:rsidRPr="009B595E">
              <w:rPr>
                <w:rFonts w:cs="Arial"/>
                <w:sz w:val="16"/>
                <w:szCs w:val="16"/>
                <w:lang w:val="es-ES_tradnl"/>
              </w:rPr>
              <w:t>del</w:t>
            </w:r>
            <w:proofErr w:type="spellEnd"/>
            <w:r w:rsidRPr="009B595E">
              <w:rPr>
                <w:rFonts w:cs="Arial"/>
                <w:sz w:val="16"/>
                <w:szCs w:val="16"/>
                <w:lang w:val="es-ES_tradnl"/>
              </w:rPr>
              <w:t xml:space="preserve"> los pétalos</w:t>
            </w:r>
          </w:p>
        </w:tc>
        <w:tc>
          <w:tcPr>
            <w:tcW w:w="1985" w:type="dxa"/>
            <w:tcBorders>
              <w:top w:val="single" w:sz="6" w:space="0" w:color="auto"/>
            </w:tcBorders>
          </w:tcPr>
          <w:p w:rsidR="00B6287D" w:rsidRPr="009B595E" w:rsidRDefault="00B6287D" w:rsidP="00762F31">
            <w:pPr>
              <w:pStyle w:val="Normalt"/>
              <w:keepNext/>
              <w:spacing w:before="80" w:after="80"/>
              <w:rPr>
                <w:rFonts w:cs="Arial"/>
                <w:b/>
                <w:sz w:val="16"/>
                <w:szCs w:val="16"/>
                <w:lang w:val="es-ES"/>
              </w:rPr>
            </w:pPr>
          </w:p>
        </w:tc>
        <w:tc>
          <w:tcPr>
            <w:tcW w:w="636" w:type="dxa"/>
            <w:tcBorders>
              <w:top w:val="single" w:sz="6" w:space="0" w:color="auto"/>
            </w:tcBorders>
          </w:tcPr>
          <w:p w:rsidR="00B6287D" w:rsidRPr="009B595E" w:rsidRDefault="00B6287D" w:rsidP="00762F31">
            <w:pPr>
              <w:pStyle w:val="Normalt"/>
              <w:keepNext/>
              <w:spacing w:before="80" w:after="80"/>
              <w:jc w:val="center"/>
              <w:rPr>
                <w:rFonts w:cs="Arial"/>
                <w:snapToGrid w:val="0"/>
                <w:sz w:val="16"/>
                <w:szCs w:val="16"/>
                <w:lang w:val="fr-CH"/>
              </w:rPr>
            </w:pPr>
          </w:p>
        </w:tc>
      </w:tr>
      <w:tr w:rsidR="00B6287D" w:rsidRPr="009B595E" w:rsidTr="00B6287D">
        <w:trPr>
          <w:cantSplit/>
          <w:jc w:val="center"/>
        </w:trPr>
        <w:tc>
          <w:tcPr>
            <w:tcW w:w="567" w:type="dxa"/>
          </w:tcPr>
          <w:p w:rsidR="00B6287D" w:rsidRPr="009B595E" w:rsidRDefault="00B6287D" w:rsidP="00762F31">
            <w:pPr>
              <w:pStyle w:val="Normaltb"/>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762F31">
            <w:pPr>
              <w:pStyle w:val="Normaltb"/>
              <w:spacing w:before="80" w:after="80"/>
              <w:jc w:val="center"/>
              <w:rPr>
                <w:rFonts w:cs="Arial"/>
                <w:snapToGrid w:val="0"/>
                <w:sz w:val="16"/>
                <w:szCs w:val="16"/>
              </w:rPr>
            </w:pPr>
            <w:r w:rsidRPr="009B595E">
              <w:rPr>
                <w:rFonts w:cs="Arial"/>
                <w:snapToGrid w:val="0"/>
                <w:sz w:val="16"/>
                <w:szCs w:val="16"/>
              </w:rPr>
              <w:t>(b)</w:t>
            </w:r>
          </w:p>
        </w:tc>
        <w:tc>
          <w:tcPr>
            <w:tcW w:w="1920" w:type="dxa"/>
          </w:tcPr>
          <w:p w:rsidR="00B6287D" w:rsidRPr="009B595E" w:rsidRDefault="00B6287D" w:rsidP="00762F31">
            <w:pPr>
              <w:pStyle w:val="Normalt"/>
              <w:keepNext/>
              <w:spacing w:before="80" w:after="80"/>
            </w:pPr>
            <w:r w:rsidRPr="009B595E">
              <w:rPr>
                <w:rFonts w:cs="Arial"/>
                <w:sz w:val="16"/>
                <w:szCs w:val="16"/>
              </w:rPr>
              <w:t>short</w:t>
            </w:r>
          </w:p>
        </w:tc>
        <w:tc>
          <w:tcPr>
            <w:tcW w:w="1843" w:type="dxa"/>
          </w:tcPr>
          <w:p w:rsidR="00B6287D" w:rsidRPr="009B595E" w:rsidRDefault="00B6287D" w:rsidP="00863864">
            <w:pPr>
              <w:pStyle w:val="Normalt"/>
              <w:keepNext/>
              <w:spacing w:before="80" w:after="80"/>
              <w:rPr>
                <w:lang w:val="fr-FR"/>
              </w:rPr>
            </w:pPr>
            <w:r w:rsidRPr="009B595E">
              <w:rPr>
                <w:rFonts w:cs="Arial"/>
                <w:sz w:val="16"/>
                <w:szCs w:val="16"/>
                <w:lang w:val="fr-FR"/>
              </w:rPr>
              <w:t>courts</w:t>
            </w:r>
          </w:p>
        </w:tc>
        <w:tc>
          <w:tcPr>
            <w:tcW w:w="1843" w:type="dxa"/>
          </w:tcPr>
          <w:p w:rsidR="00B6287D" w:rsidRPr="009B595E" w:rsidRDefault="00B6287D" w:rsidP="00863864">
            <w:pPr>
              <w:pStyle w:val="Normalt"/>
              <w:keepNext/>
              <w:spacing w:before="80" w:after="80"/>
            </w:pPr>
            <w:proofErr w:type="spellStart"/>
            <w:r w:rsidRPr="009B595E">
              <w:rPr>
                <w:rFonts w:cs="Arial"/>
                <w:sz w:val="16"/>
                <w:szCs w:val="16"/>
              </w:rPr>
              <w:t>kurz</w:t>
            </w:r>
            <w:proofErr w:type="spellEnd"/>
          </w:p>
        </w:tc>
        <w:tc>
          <w:tcPr>
            <w:tcW w:w="1985" w:type="dxa"/>
          </w:tcPr>
          <w:p w:rsidR="00B6287D" w:rsidRPr="009B595E" w:rsidRDefault="00B6287D" w:rsidP="00863864">
            <w:pPr>
              <w:pStyle w:val="Normalt"/>
              <w:keepNext/>
              <w:spacing w:before="80" w:after="80"/>
            </w:pPr>
            <w:r w:rsidRPr="009B595E">
              <w:rPr>
                <w:rFonts w:cs="Arial"/>
                <w:sz w:val="16"/>
                <w:szCs w:val="16"/>
                <w:lang w:val="es-ES_tradnl"/>
              </w:rPr>
              <w:t>cortos</w:t>
            </w:r>
          </w:p>
        </w:tc>
        <w:tc>
          <w:tcPr>
            <w:tcW w:w="1985" w:type="dxa"/>
          </w:tcPr>
          <w:p w:rsidR="00B6287D" w:rsidRPr="009B595E" w:rsidRDefault="00B6287D" w:rsidP="00762F31">
            <w:pPr>
              <w:pStyle w:val="TOC1"/>
              <w:keepNext/>
              <w:rPr>
                <w:lang w:val="es-ES"/>
              </w:rPr>
            </w:pPr>
          </w:p>
        </w:tc>
        <w:tc>
          <w:tcPr>
            <w:tcW w:w="636" w:type="dxa"/>
          </w:tcPr>
          <w:p w:rsidR="00B6287D" w:rsidRPr="009B595E" w:rsidRDefault="00B6287D" w:rsidP="00762F31">
            <w:pPr>
              <w:pStyle w:val="Normalt"/>
              <w:keepNex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s</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s</w:t>
            </w:r>
          </w:p>
        </w:tc>
        <w:tc>
          <w:tcPr>
            <w:tcW w:w="1985" w:type="dxa"/>
          </w:tcPr>
          <w:p w:rsidR="00B6287D" w:rsidRPr="009B595E" w:rsidRDefault="00B6287D" w:rsidP="0056116F">
            <w:pPr>
              <w:pStyle w:val="Normalt"/>
              <w:spacing w:before="80" w:after="80"/>
              <w:rPr>
                <w:rFonts w:cs="Arial"/>
                <w:sz w:val="16"/>
                <w:szCs w:val="16"/>
                <w:lang w:val="es-ES"/>
              </w:rPr>
            </w:pPr>
            <w:r w:rsidRPr="009B595E">
              <w:rPr>
                <w:rFonts w:cs="Arial"/>
                <w:sz w:val="16"/>
                <w:szCs w:val="16"/>
                <w:lang w:val="es-ES"/>
              </w:rPr>
              <w:t xml:space="preserve">Oreja de Burro, </w:t>
            </w:r>
            <w:proofErr w:type="spellStart"/>
            <w:r w:rsidRPr="009B595E">
              <w:rPr>
                <w:rFonts w:cs="Arial"/>
                <w:sz w:val="16"/>
                <w:szCs w:val="16"/>
                <w:lang w:val="es-ES"/>
              </w:rPr>
              <w:t>Totonaku</w:t>
            </w:r>
            <w:proofErr w:type="spellEnd"/>
          </w:p>
        </w:tc>
        <w:tc>
          <w:tcPr>
            <w:tcW w:w="636" w:type="dxa"/>
          </w:tcPr>
          <w:p w:rsidR="00B6287D" w:rsidRPr="009B595E" w:rsidRDefault="00B6287D" w:rsidP="00925391">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r w:rsidRPr="009B595E">
              <w:rPr>
                <w:rFonts w:cs="Arial"/>
                <w:sz w:val="16"/>
                <w:szCs w:val="16"/>
              </w:rPr>
              <w:t>long</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longs</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lang</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largos</w:t>
            </w:r>
          </w:p>
        </w:tc>
        <w:tc>
          <w:tcPr>
            <w:tcW w:w="1985" w:type="dxa"/>
            <w:tcBorders>
              <w:bottom w:val="single" w:sz="6" w:space="0" w:color="auto"/>
            </w:tcBorders>
          </w:tcPr>
          <w:p w:rsidR="00B6287D" w:rsidRPr="009B595E"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9B595E" w:rsidRDefault="00B6287D" w:rsidP="00925391">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631DCA">
            <w:pPr>
              <w:pStyle w:val="Normaltb"/>
              <w:spacing w:before="80" w:after="80"/>
              <w:jc w:val="center"/>
              <w:rPr>
                <w:rFonts w:cs="Arial"/>
                <w:snapToGrid w:val="0"/>
                <w:sz w:val="16"/>
                <w:szCs w:val="16"/>
              </w:rPr>
            </w:pPr>
            <w:r w:rsidRPr="009B595E">
              <w:rPr>
                <w:rFonts w:cs="Arial"/>
                <w:snapToGrid w:val="0"/>
                <w:sz w:val="16"/>
                <w:szCs w:val="16"/>
              </w:rPr>
              <w:lastRenderedPageBreak/>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631DCA">
            <w:pPr>
              <w:pStyle w:val="Normaltb"/>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631DCA">
            <w:pPr>
              <w:pStyle w:val="Normaltb"/>
              <w:spacing w:before="80" w:after="80"/>
              <w:rPr>
                <w:rFonts w:cs="Arial"/>
                <w:b w:val="0"/>
                <w:sz w:val="16"/>
                <w:szCs w:val="16"/>
              </w:rPr>
            </w:pPr>
            <w:r w:rsidRPr="009B595E">
              <w:rPr>
                <w:rFonts w:cs="Arial"/>
                <w:sz w:val="16"/>
                <w:szCs w:val="16"/>
              </w:rPr>
              <w:t>Flower: width of petal</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Fleur : largeur du pétal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Blüte</w:t>
            </w:r>
            <w:proofErr w:type="spellEnd"/>
            <w:r w:rsidRPr="009B595E">
              <w:rPr>
                <w:rFonts w:cs="Arial"/>
                <w:sz w:val="16"/>
                <w:szCs w:val="16"/>
              </w:rPr>
              <w:t xml:space="preserve">: </w:t>
            </w:r>
            <w:proofErr w:type="spellStart"/>
            <w:r w:rsidRPr="009B595E">
              <w:rPr>
                <w:rFonts w:cs="Arial"/>
                <w:sz w:val="16"/>
                <w:szCs w:val="16"/>
              </w:rPr>
              <w:t>Breite</w:t>
            </w:r>
            <w:proofErr w:type="spellEnd"/>
            <w:r w:rsidRPr="009B595E">
              <w:rPr>
                <w:rFonts w:cs="Arial"/>
                <w:sz w:val="16"/>
                <w:szCs w:val="16"/>
              </w:rPr>
              <w:t xml:space="preserve"> des </w:t>
            </w:r>
            <w:proofErr w:type="spellStart"/>
            <w:r w:rsidRPr="009B595E">
              <w:rPr>
                <w:rFonts w:cs="Arial"/>
                <w:sz w:val="16"/>
                <w:szCs w:val="16"/>
              </w:rPr>
              <w:t>Blütenblattes</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lang w:val="es-ES_tradnl"/>
              </w:rPr>
            </w:pPr>
            <w:r w:rsidRPr="009B595E">
              <w:rPr>
                <w:rFonts w:cs="Arial"/>
                <w:sz w:val="16"/>
                <w:szCs w:val="16"/>
                <w:lang w:val="es-ES_tradnl"/>
              </w:rPr>
              <w:t>Flor: anchura de los pétalos</w:t>
            </w:r>
          </w:p>
        </w:tc>
        <w:tc>
          <w:tcPr>
            <w:tcW w:w="1985" w:type="dxa"/>
            <w:tcBorders>
              <w:top w:val="single" w:sz="6" w:space="0" w:color="auto"/>
            </w:tcBorders>
          </w:tcPr>
          <w:p w:rsidR="00B6287D" w:rsidRPr="009B595E" w:rsidRDefault="00B6287D" w:rsidP="00631DCA">
            <w:pPr>
              <w:pStyle w:val="Normalt"/>
              <w:keepNext/>
              <w:spacing w:before="80" w:after="80"/>
              <w:rPr>
                <w:rFonts w:cs="Arial"/>
                <w:b/>
                <w:sz w:val="16"/>
                <w:szCs w:val="16"/>
                <w:lang w:val="es-ES"/>
              </w:rPr>
            </w:pPr>
          </w:p>
        </w:tc>
        <w:tc>
          <w:tcPr>
            <w:tcW w:w="636" w:type="dxa"/>
            <w:tcBorders>
              <w:top w:val="single" w:sz="6" w:space="0" w:color="auto"/>
            </w:tcBorders>
          </w:tcPr>
          <w:p w:rsidR="00B6287D" w:rsidRPr="009B595E" w:rsidRDefault="00B6287D" w:rsidP="00631DCA">
            <w:pPr>
              <w:pStyle w:val="Normalt"/>
              <w:keepNext/>
              <w:spacing w:before="80" w:after="80"/>
              <w:jc w:val="center"/>
              <w:rPr>
                <w:rFonts w:cs="Arial"/>
                <w:snapToGrid w:val="0"/>
                <w:sz w:val="16"/>
                <w:szCs w:val="16"/>
                <w:lang w:val="fr-CH"/>
              </w:rPr>
            </w:pPr>
          </w:p>
        </w:tc>
      </w:tr>
      <w:tr w:rsidR="00B6287D" w:rsidRPr="009B595E" w:rsidTr="00B6287D">
        <w:trPr>
          <w:cantSplit/>
          <w:jc w:val="center"/>
        </w:trPr>
        <w:tc>
          <w:tcPr>
            <w:tcW w:w="567" w:type="dxa"/>
          </w:tcPr>
          <w:p w:rsidR="00B6287D" w:rsidRPr="009B595E" w:rsidRDefault="00B6287D" w:rsidP="00631DCA">
            <w:pPr>
              <w:pStyle w:val="Normaltb"/>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631DCA">
            <w:pPr>
              <w:pStyle w:val="Normaltb"/>
              <w:spacing w:before="80" w:after="80"/>
              <w:jc w:val="center"/>
              <w:rPr>
                <w:rFonts w:cs="Arial"/>
                <w:snapToGrid w:val="0"/>
                <w:sz w:val="16"/>
                <w:szCs w:val="16"/>
              </w:rPr>
            </w:pPr>
            <w:r w:rsidRPr="009B595E">
              <w:rPr>
                <w:rFonts w:cs="Arial"/>
                <w:snapToGrid w:val="0"/>
                <w:sz w:val="16"/>
                <w:szCs w:val="16"/>
              </w:rPr>
              <w:t>(b)</w:t>
            </w:r>
          </w:p>
        </w:tc>
        <w:tc>
          <w:tcPr>
            <w:tcW w:w="1920" w:type="dxa"/>
          </w:tcPr>
          <w:p w:rsidR="00B6287D" w:rsidRPr="009B595E" w:rsidRDefault="00B6287D" w:rsidP="00631DCA">
            <w:pPr>
              <w:pStyle w:val="Normalt"/>
              <w:keepNext/>
              <w:spacing w:before="80" w:after="80"/>
            </w:pPr>
            <w:r w:rsidRPr="009B595E">
              <w:rPr>
                <w:rFonts w:cs="Arial"/>
                <w:sz w:val="16"/>
                <w:szCs w:val="16"/>
              </w:rPr>
              <w:t>narrow</w:t>
            </w:r>
          </w:p>
        </w:tc>
        <w:tc>
          <w:tcPr>
            <w:tcW w:w="1843" w:type="dxa"/>
          </w:tcPr>
          <w:p w:rsidR="00B6287D" w:rsidRPr="009B595E" w:rsidRDefault="00B6287D" w:rsidP="00863864">
            <w:pPr>
              <w:pStyle w:val="Normalt"/>
              <w:keepNext/>
              <w:spacing w:before="80" w:after="80"/>
              <w:rPr>
                <w:lang w:val="fr-FR"/>
              </w:rPr>
            </w:pPr>
            <w:r w:rsidRPr="009B595E">
              <w:rPr>
                <w:rFonts w:cs="Arial"/>
                <w:sz w:val="16"/>
                <w:szCs w:val="16"/>
                <w:lang w:val="fr-FR"/>
              </w:rPr>
              <w:t>étroit</w:t>
            </w:r>
          </w:p>
        </w:tc>
        <w:tc>
          <w:tcPr>
            <w:tcW w:w="1843" w:type="dxa"/>
          </w:tcPr>
          <w:p w:rsidR="00B6287D" w:rsidRPr="009B595E" w:rsidRDefault="00B6287D" w:rsidP="00863864">
            <w:pPr>
              <w:pStyle w:val="Normalt"/>
              <w:keepNext/>
              <w:spacing w:before="80" w:after="80"/>
            </w:pPr>
            <w:proofErr w:type="spellStart"/>
            <w:r w:rsidRPr="009B595E">
              <w:rPr>
                <w:rFonts w:cs="Arial"/>
                <w:sz w:val="16"/>
                <w:szCs w:val="16"/>
              </w:rPr>
              <w:t>schmal</w:t>
            </w:r>
            <w:proofErr w:type="spellEnd"/>
          </w:p>
        </w:tc>
        <w:tc>
          <w:tcPr>
            <w:tcW w:w="1985" w:type="dxa"/>
          </w:tcPr>
          <w:p w:rsidR="00B6287D" w:rsidRPr="009B595E" w:rsidRDefault="00B6287D" w:rsidP="00863864">
            <w:pPr>
              <w:pStyle w:val="Normalt"/>
              <w:keepNext/>
              <w:spacing w:before="80" w:after="80"/>
            </w:pPr>
            <w:r w:rsidRPr="009B595E">
              <w:rPr>
                <w:rFonts w:cs="Arial"/>
                <w:sz w:val="16"/>
                <w:szCs w:val="16"/>
                <w:lang w:val="es-ES_tradnl"/>
              </w:rPr>
              <w:t>estrechos</w:t>
            </w:r>
          </w:p>
        </w:tc>
        <w:tc>
          <w:tcPr>
            <w:tcW w:w="1985" w:type="dxa"/>
          </w:tcPr>
          <w:p w:rsidR="00B6287D" w:rsidRPr="009B595E" w:rsidRDefault="00B6287D" w:rsidP="00631DCA">
            <w:pPr>
              <w:pStyle w:val="TOC1"/>
              <w:keepNext/>
              <w:rPr>
                <w:lang w:val="es-ES"/>
              </w:rPr>
            </w:pPr>
          </w:p>
        </w:tc>
        <w:tc>
          <w:tcPr>
            <w:tcW w:w="636" w:type="dxa"/>
          </w:tcPr>
          <w:p w:rsidR="00B6287D" w:rsidRPr="009B595E" w:rsidRDefault="00B6287D" w:rsidP="00631DCA">
            <w:pPr>
              <w:pStyle w:val="Normalt"/>
              <w:keepNex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s</w:t>
            </w:r>
          </w:p>
        </w:tc>
        <w:tc>
          <w:tcPr>
            <w:tcW w:w="1985" w:type="dxa"/>
          </w:tcPr>
          <w:p w:rsidR="00B6287D" w:rsidRPr="009B595E" w:rsidRDefault="00B6287D" w:rsidP="0056116F">
            <w:pPr>
              <w:pStyle w:val="Normalt"/>
              <w:spacing w:before="80" w:after="80"/>
              <w:rPr>
                <w:rFonts w:cs="Arial"/>
                <w:sz w:val="16"/>
                <w:szCs w:val="16"/>
                <w:lang w:val="es-ES"/>
              </w:rPr>
            </w:pPr>
          </w:p>
        </w:tc>
        <w:tc>
          <w:tcPr>
            <w:tcW w:w="636" w:type="dxa"/>
          </w:tcPr>
          <w:p w:rsidR="00B6287D" w:rsidRPr="009B595E" w:rsidRDefault="00B6287D" w:rsidP="00925391">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r w:rsidRPr="009B595E">
              <w:rPr>
                <w:rFonts w:cs="Arial"/>
                <w:sz w:val="16"/>
                <w:szCs w:val="16"/>
              </w:rPr>
              <w:t>broad</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large</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breit</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anchos</w:t>
            </w:r>
          </w:p>
        </w:tc>
        <w:tc>
          <w:tcPr>
            <w:tcW w:w="1985" w:type="dxa"/>
            <w:tcBorders>
              <w:bottom w:val="single" w:sz="6" w:space="0" w:color="auto"/>
            </w:tcBorders>
          </w:tcPr>
          <w:p w:rsidR="00B6287D" w:rsidRPr="009B595E"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9B595E" w:rsidRDefault="00B6287D" w:rsidP="00925391">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Fruit: shap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Fruit : form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Frucht</w:t>
            </w:r>
            <w:proofErr w:type="spellEnd"/>
            <w:r w:rsidRPr="009B595E">
              <w:rPr>
                <w:rFonts w:cs="Arial"/>
                <w:sz w:val="16"/>
                <w:szCs w:val="16"/>
              </w:rPr>
              <w:t>: Form</w:t>
            </w:r>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Fruto:</w:t>
            </w:r>
            <w:r w:rsidRPr="009B595E">
              <w:rPr>
                <w:rFonts w:cs="Arial"/>
                <w:sz w:val="16"/>
                <w:szCs w:val="16"/>
              </w:rPr>
              <w:t xml:space="preserve"> </w:t>
            </w:r>
            <w:r w:rsidRPr="009B595E">
              <w:rPr>
                <w:rFonts w:cs="Arial"/>
                <w:sz w:val="16"/>
                <w:szCs w:val="16"/>
                <w:lang w:val="es-ES_tradnl"/>
              </w:rPr>
              <w:t>forma</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lang w:val="en-GB"/>
              </w:rPr>
            </w:pPr>
          </w:p>
        </w:tc>
        <w:tc>
          <w:tcPr>
            <w:tcW w:w="636" w:type="dxa"/>
            <w:tcBorders>
              <w:top w:val="single" w:sz="6" w:space="0" w:color="auto"/>
            </w:tcBorders>
          </w:tcPr>
          <w:p w:rsidR="00B6287D" w:rsidRPr="009B595E" w:rsidRDefault="00B6287D" w:rsidP="0056116F">
            <w:pPr>
              <w:pStyle w:val="Normalt"/>
              <w:keepNex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PQ</w:t>
            </w:r>
          </w:p>
        </w:tc>
        <w:tc>
          <w:tcPr>
            <w:tcW w:w="490" w:type="dxa"/>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c)</w:t>
            </w:r>
          </w:p>
        </w:tc>
        <w:tc>
          <w:tcPr>
            <w:tcW w:w="1920" w:type="dxa"/>
          </w:tcPr>
          <w:p w:rsidR="00B6287D" w:rsidRPr="009B595E" w:rsidRDefault="00B6287D" w:rsidP="0056116F">
            <w:pPr>
              <w:keepNext/>
              <w:spacing w:before="80" w:after="80"/>
              <w:jc w:val="left"/>
              <w:rPr>
                <w:rFonts w:cs="Arial"/>
                <w:sz w:val="16"/>
                <w:szCs w:val="16"/>
              </w:rPr>
            </w:pPr>
            <w:r w:rsidRPr="009B595E">
              <w:rPr>
                <w:rFonts w:cs="Arial"/>
                <w:sz w:val="16"/>
                <w:szCs w:val="16"/>
              </w:rPr>
              <w:t>ovate</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ovale</w:t>
            </w:r>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eiförmig</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oval</w:t>
            </w:r>
          </w:p>
        </w:tc>
        <w:tc>
          <w:tcPr>
            <w:tcW w:w="1985" w:type="dxa"/>
          </w:tcPr>
          <w:p w:rsidR="00B6287D" w:rsidRPr="009B595E" w:rsidRDefault="00B6287D" w:rsidP="0056116F">
            <w:pPr>
              <w:keepNext/>
              <w:spacing w:before="80" w:after="80"/>
              <w:jc w:val="left"/>
              <w:rPr>
                <w:rFonts w:cs="Arial"/>
                <w:sz w:val="16"/>
                <w:szCs w:val="16"/>
              </w:rPr>
            </w:pPr>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p>
        </w:tc>
        <w:tc>
          <w:tcPr>
            <w:tcW w:w="490" w:type="dxa"/>
          </w:tcPr>
          <w:p w:rsidR="00B6287D" w:rsidRPr="009B595E" w:rsidRDefault="00B6287D" w:rsidP="0056116F">
            <w:pPr>
              <w:pStyle w:val="Normaltb"/>
              <w:spacing w:before="80" w:after="80"/>
              <w:jc w:val="center"/>
              <w:rPr>
                <w:rFonts w:cs="Arial"/>
                <w:snapToGrid w:val="0"/>
                <w:sz w:val="16"/>
                <w:szCs w:val="16"/>
              </w:rPr>
            </w:pPr>
          </w:p>
        </w:tc>
        <w:tc>
          <w:tcPr>
            <w:tcW w:w="1920" w:type="dxa"/>
          </w:tcPr>
          <w:p w:rsidR="00B6287D" w:rsidRPr="009B595E" w:rsidRDefault="00B6287D" w:rsidP="0056116F">
            <w:pPr>
              <w:keepNext/>
              <w:spacing w:before="80" w:after="80"/>
              <w:jc w:val="left"/>
              <w:rPr>
                <w:rFonts w:cs="Arial"/>
                <w:sz w:val="16"/>
                <w:szCs w:val="16"/>
              </w:rPr>
            </w:pPr>
            <w:r w:rsidRPr="009B595E">
              <w:rPr>
                <w:rFonts w:cs="Arial"/>
                <w:sz w:val="16"/>
                <w:szCs w:val="16"/>
              </w:rPr>
              <w:t xml:space="preserve">oblong </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 xml:space="preserve">oblong </w:t>
            </w:r>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rechteckig</w:t>
            </w:r>
            <w:proofErr w:type="spellEnd"/>
            <w:r w:rsidRPr="009B595E">
              <w:rPr>
                <w:rFonts w:cs="Arial"/>
                <w:sz w:val="16"/>
                <w:szCs w:val="16"/>
              </w:rPr>
              <w:t xml:space="preserve"> </w:t>
            </w:r>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oblongo</w:t>
            </w:r>
            <w:r w:rsidRPr="009B595E">
              <w:rPr>
                <w:rFonts w:cs="Arial"/>
                <w:sz w:val="16"/>
                <w:szCs w:val="16"/>
              </w:rPr>
              <w:t xml:space="preserve"> </w:t>
            </w:r>
          </w:p>
        </w:tc>
        <w:tc>
          <w:tcPr>
            <w:tcW w:w="1985" w:type="dxa"/>
          </w:tcPr>
          <w:p w:rsidR="00B6287D" w:rsidRPr="009B595E" w:rsidRDefault="00B6287D" w:rsidP="0056116F">
            <w:pPr>
              <w:keepNext/>
              <w:spacing w:before="80" w:after="80"/>
              <w:jc w:val="left"/>
              <w:rPr>
                <w:rFonts w:cs="Arial"/>
                <w:sz w:val="16"/>
                <w:szCs w:val="16"/>
                <w:lang w:val="es-MX"/>
              </w:rPr>
            </w:pP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proofErr w:type="spellStart"/>
            <w:r w:rsidRPr="009B595E">
              <w:rPr>
                <w:rFonts w:cs="Arial"/>
                <w:sz w:val="16"/>
                <w:szCs w:val="16"/>
              </w:rPr>
              <w:t>obovate</w:t>
            </w:r>
            <w:proofErr w:type="spellEnd"/>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proofErr w:type="spellStart"/>
            <w:r w:rsidRPr="009B595E">
              <w:rPr>
                <w:rFonts w:cs="Arial"/>
                <w:sz w:val="16"/>
                <w:szCs w:val="16"/>
                <w:lang w:val="fr-FR"/>
              </w:rPr>
              <w:t>obovale</w:t>
            </w:r>
            <w:proofErr w:type="spellEnd"/>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verkehrt</w:t>
            </w:r>
            <w:proofErr w:type="spellEnd"/>
            <w:r w:rsidRPr="009B595E">
              <w:rPr>
                <w:rFonts w:cs="Arial"/>
                <w:sz w:val="16"/>
                <w:szCs w:val="16"/>
              </w:rPr>
              <w:t xml:space="preserve"> </w:t>
            </w:r>
            <w:proofErr w:type="spellStart"/>
            <w:r w:rsidRPr="009B595E">
              <w:rPr>
                <w:rFonts w:cs="Arial"/>
                <w:sz w:val="16"/>
                <w:szCs w:val="16"/>
              </w:rPr>
              <w:t>eiförmig</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lang w:val="es-ES_tradnl"/>
              </w:rPr>
              <w:t>oboval</w:t>
            </w:r>
            <w:proofErr w:type="spellEnd"/>
          </w:p>
        </w:tc>
        <w:tc>
          <w:tcPr>
            <w:tcW w:w="1985" w:type="dxa"/>
            <w:tcBorders>
              <w:bottom w:val="single" w:sz="6" w:space="0" w:color="auto"/>
            </w:tcBorders>
          </w:tcPr>
          <w:p w:rsidR="00B6287D" w:rsidRPr="009B595E" w:rsidRDefault="00B6287D" w:rsidP="0056116F">
            <w:pPr>
              <w:spacing w:before="80" w:after="80"/>
              <w:jc w:val="left"/>
              <w:rPr>
                <w:rFonts w:cs="Arial"/>
                <w:sz w:val="16"/>
                <w:szCs w:val="16"/>
                <w:lang w:val="es-MX"/>
              </w:rPr>
            </w:pPr>
            <w:proofErr w:type="spellStart"/>
            <w:r w:rsidRPr="009B595E">
              <w:rPr>
                <w:rFonts w:cs="Arial"/>
                <w:sz w:val="16"/>
                <w:szCs w:val="16"/>
                <w:lang w:val="es-MX"/>
              </w:rPr>
              <w:t>Amarela</w:t>
            </w:r>
            <w:proofErr w:type="spellEnd"/>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Fruit: transversal section shap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Fruit : forme en section transversale</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Frucht</w:t>
            </w:r>
            <w:proofErr w:type="spellEnd"/>
            <w:r w:rsidRPr="009B595E">
              <w:rPr>
                <w:rFonts w:cs="Arial"/>
                <w:sz w:val="16"/>
                <w:szCs w:val="16"/>
              </w:rPr>
              <w:t xml:space="preserve">: Form des </w:t>
            </w:r>
            <w:proofErr w:type="spellStart"/>
            <w:r w:rsidRPr="009B595E">
              <w:rPr>
                <w:rFonts w:cs="Arial"/>
                <w:sz w:val="16"/>
                <w:szCs w:val="16"/>
              </w:rPr>
              <w:t>Querschnitts</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lang w:val="es-ES_tradnl"/>
              </w:rPr>
            </w:pPr>
            <w:r w:rsidRPr="009B595E">
              <w:rPr>
                <w:rFonts w:cs="Arial"/>
                <w:sz w:val="16"/>
                <w:szCs w:val="16"/>
                <w:lang w:val="es-ES_tradnl"/>
              </w:rPr>
              <w:t>Fruto: forma en sección transversal</w:t>
            </w:r>
          </w:p>
        </w:tc>
        <w:tc>
          <w:tcPr>
            <w:tcW w:w="1985" w:type="dxa"/>
            <w:tcBorders>
              <w:top w:val="single" w:sz="6" w:space="0" w:color="auto"/>
            </w:tcBorders>
          </w:tcPr>
          <w:p w:rsidR="00B6287D" w:rsidRPr="009B595E" w:rsidRDefault="00B6287D" w:rsidP="0056116F">
            <w:pPr>
              <w:pStyle w:val="Normalt"/>
              <w:keepNext/>
              <w:spacing w:before="80" w:after="80"/>
              <w:rPr>
                <w:rFonts w:cs="Arial"/>
                <w:b/>
                <w:sz w:val="16"/>
                <w:szCs w:val="16"/>
                <w:lang w:val="de-DE"/>
              </w:rPr>
            </w:pPr>
          </w:p>
        </w:tc>
        <w:tc>
          <w:tcPr>
            <w:tcW w:w="636" w:type="dxa"/>
            <w:tcBorders>
              <w:top w:val="single" w:sz="6" w:space="0" w:color="auto"/>
            </w:tcBorders>
          </w:tcPr>
          <w:p w:rsidR="00B6287D" w:rsidRPr="009B595E" w:rsidRDefault="00B6287D" w:rsidP="0056116F">
            <w:pPr>
              <w:pStyle w:val="Normalt"/>
              <w:keepNext/>
              <w:spacing w:before="80" w:after="80"/>
              <w:jc w:val="center"/>
              <w:rPr>
                <w:rFonts w:cs="Arial"/>
                <w:snapToGrid w:val="0"/>
                <w:sz w:val="16"/>
                <w:szCs w:val="16"/>
                <w:lang w:val="de-DE"/>
              </w:rPr>
            </w:pP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PQ</w:t>
            </w:r>
          </w:p>
        </w:tc>
        <w:tc>
          <w:tcPr>
            <w:tcW w:w="490" w:type="dxa"/>
          </w:tcPr>
          <w:p w:rsidR="00B6287D" w:rsidRPr="009B595E" w:rsidRDefault="00B6287D" w:rsidP="0056116F">
            <w:pPr>
              <w:pStyle w:val="Normaltb"/>
              <w:spacing w:before="80" w:after="80"/>
              <w:jc w:val="center"/>
              <w:rPr>
                <w:rFonts w:cs="Arial"/>
                <w:snapToGrid w:val="0"/>
                <w:sz w:val="16"/>
                <w:szCs w:val="16"/>
              </w:rPr>
            </w:pPr>
            <w:r w:rsidRPr="009B595E">
              <w:rPr>
                <w:rFonts w:cs="Arial"/>
                <w:snapToGrid w:val="0"/>
                <w:sz w:val="16"/>
                <w:szCs w:val="16"/>
              </w:rPr>
              <w:t>(c)</w:t>
            </w:r>
          </w:p>
        </w:tc>
        <w:tc>
          <w:tcPr>
            <w:tcW w:w="1920" w:type="dxa"/>
          </w:tcPr>
          <w:p w:rsidR="00B6287D" w:rsidRPr="009B595E" w:rsidRDefault="00B6287D" w:rsidP="00762F31">
            <w:pPr>
              <w:spacing w:before="80" w:after="80"/>
              <w:jc w:val="left"/>
              <w:rPr>
                <w:rFonts w:cs="Arial"/>
                <w:sz w:val="16"/>
                <w:szCs w:val="16"/>
              </w:rPr>
            </w:pPr>
            <w:r w:rsidRPr="009B595E">
              <w:rPr>
                <w:rFonts w:cs="Arial"/>
                <w:sz w:val="16"/>
                <w:szCs w:val="16"/>
              </w:rPr>
              <w:t>triangular</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triangulair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dreieickig</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triangular</w:t>
            </w:r>
          </w:p>
        </w:tc>
        <w:tc>
          <w:tcPr>
            <w:tcW w:w="1985" w:type="dxa"/>
          </w:tcPr>
          <w:p w:rsidR="00B6287D" w:rsidRPr="009B595E" w:rsidRDefault="00B6287D" w:rsidP="00762F31">
            <w:pPr>
              <w:spacing w:before="80" w:after="80"/>
              <w:jc w:val="left"/>
              <w:rPr>
                <w:rFonts w:cs="Arial"/>
                <w:sz w:val="16"/>
                <w:szCs w:val="16"/>
                <w:lang w:val="es-MX"/>
              </w:rPr>
            </w:pPr>
            <w:proofErr w:type="spellStart"/>
            <w:r w:rsidRPr="009B595E">
              <w:rPr>
                <w:rFonts w:cs="Arial"/>
                <w:sz w:val="16"/>
                <w:szCs w:val="16"/>
                <w:lang w:val="es-MX"/>
              </w:rPr>
              <w:t>Amarela</w:t>
            </w:r>
            <w:proofErr w:type="spellEnd"/>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p>
        </w:tc>
        <w:tc>
          <w:tcPr>
            <w:tcW w:w="490" w:type="dxa"/>
          </w:tcPr>
          <w:p w:rsidR="00B6287D" w:rsidRPr="009B595E" w:rsidRDefault="00B6287D" w:rsidP="0056116F">
            <w:pPr>
              <w:pStyle w:val="Normaltb"/>
              <w:spacing w:before="80" w:after="80"/>
              <w:jc w:val="center"/>
              <w:rPr>
                <w:rFonts w:cs="Arial"/>
                <w:snapToGrid w:val="0"/>
                <w:sz w:val="16"/>
                <w:szCs w:val="16"/>
              </w:rPr>
            </w:pPr>
          </w:p>
        </w:tc>
        <w:tc>
          <w:tcPr>
            <w:tcW w:w="1920" w:type="dxa"/>
          </w:tcPr>
          <w:p w:rsidR="00B6287D" w:rsidRPr="009B595E" w:rsidRDefault="00B6287D" w:rsidP="0056116F">
            <w:pPr>
              <w:keepNext/>
              <w:spacing w:before="80" w:after="80"/>
              <w:jc w:val="left"/>
              <w:rPr>
                <w:rFonts w:cs="Arial"/>
                <w:sz w:val="16"/>
                <w:szCs w:val="16"/>
              </w:rPr>
            </w:pPr>
            <w:r w:rsidRPr="009B595E">
              <w:rPr>
                <w:rFonts w:cs="Arial"/>
                <w:sz w:val="16"/>
                <w:szCs w:val="16"/>
              </w:rPr>
              <w:t>broad ovate</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ovale large</w:t>
            </w:r>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breit</w:t>
            </w:r>
            <w:proofErr w:type="spellEnd"/>
            <w:r w:rsidRPr="009B595E">
              <w:rPr>
                <w:rFonts w:cs="Arial"/>
                <w:sz w:val="16"/>
                <w:szCs w:val="16"/>
              </w:rPr>
              <w:t xml:space="preserve"> </w:t>
            </w:r>
            <w:proofErr w:type="spellStart"/>
            <w:r w:rsidRPr="009B595E">
              <w:rPr>
                <w:rFonts w:cs="Arial"/>
                <w:sz w:val="16"/>
                <w:szCs w:val="16"/>
              </w:rPr>
              <w:t>eiförmig</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oval ancho</w:t>
            </w:r>
          </w:p>
        </w:tc>
        <w:tc>
          <w:tcPr>
            <w:tcW w:w="1985" w:type="dxa"/>
          </w:tcPr>
          <w:p w:rsidR="00B6287D" w:rsidRPr="009B595E" w:rsidRDefault="00B6287D" w:rsidP="0056116F">
            <w:pPr>
              <w:spacing w:before="80" w:after="80"/>
              <w:jc w:val="left"/>
              <w:rPr>
                <w:rFonts w:cs="Arial"/>
                <w:sz w:val="16"/>
                <w:szCs w:val="16"/>
              </w:rPr>
            </w:pPr>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p>
        </w:tc>
        <w:tc>
          <w:tcPr>
            <w:tcW w:w="490" w:type="dxa"/>
          </w:tcPr>
          <w:p w:rsidR="00B6287D" w:rsidRPr="009B595E" w:rsidRDefault="00B6287D" w:rsidP="0056116F">
            <w:pPr>
              <w:pStyle w:val="Normaltb"/>
              <w:spacing w:before="80" w:after="80"/>
              <w:jc w:val="center"/>
              <w:rPr>
                <w:rFonts w:cs="Arial"/>
                <w:snapToGrid w:val="0"/>
                <w:sz w:val="16"/>
                <w:szCs w:val="16"/>
              </w:rPr>
            </w:pPr>
          </w:p>
        </w:tc>
        <w:tc>
          <w:tcPr>
            <w:tcW w:w="1920" w:type="dxa"/>
          </w:tcPr>
          <w:p w:rsidR="00B6287D" w:rsidRPr="009B595E" w:rsidRDefault="00B6287D" w:rsidP="0056116F">
            <w:pPr>
              <w:keepNext/>
              <w:spacing w:before="80" w:after="80"/>
              <w:jc w:val="left"/>
              <w:rPr>
                <w:rFonts w:cs="Arial"/>
                <w:sz w:val="16"/>
                <w:szCs w:val="16"/>
              </w:rPr>
            </w:pPr>
            <w:r w:rsidRPr="009B595E">
              <w:rPr>
                <w:rFonts w:cs="Arial"/>
                <w:sz w:val="16"/>
                <w:szCs w:val="16"/>
              </w:rPr>
              <w:t>medium ovate</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ovale moyen</w:t>
            </w:r>
          </w:p>
        </w:tc>
        <w:tc>
          <w:tcPr>
            <w:tcW w:w="1843" w:type="dxa"/>
          </w:tcPr>
          <w:p w:rsidR="00B6287D" w:rsidRPr="009B595E" w:rsidRDefault="00975EAB" w:rsidP="00975EAB">
            <w:pPr>
              <w:keepNext/>
              <w:spacing w:before="80" w:after="80"/>
              <w:jc w:val="left"/>
              <w:rPr>
                <w:rFonts w:cs="Arial"/>
                <w:sz w:val="16"/>
                <w:szCs w:val="16"/>
              </w:rPr>
            </w:pPr>
            <w:r w:rsidRPr="009B595E">
              <w:rPr>
                <w:rFonts w:cs="Arial"/>
                <w:sz w:val="16"/>
                <w:szCs w:val="16"/>
                <w:lang w:val="de-DE"/>
              </w:rPr>
              <w:t>m</w:t>
            </w:r>
            <w:r w:rsidR="00B6287D" w:rsidRPr="009B595E">
              <w:rPr>
                <w:rFonts w:cs="Arial"/>
                <w:sz w:val="16"/>
                <w:szCs w:val="16"/>
                <w:lang w:val="de-DE"/>
              </w:rPr>
              <w:t>ittel</w:t>
            </w:r>
            <w:r w:rsidR="00B6287D" w:rsidRPr="009B595E">
              <w:rPr>
                <w:rFonts w:cs="Arial"/>
                <w:sz w:val="16"/>
                <w:szCs w:val="16"/>
              </w:rPr>
              <w:t xml:space="preserve"> </w:t>
            </w:r>
            <w:proofErr w:type="spellStart"/>
            <w:r w:rsidR="00B6287D" w:rsidRPr="009B595E">
              <w:rPr>
                <w:rFonts w:cs="Arial"/>
                <w:sz w:val="16"/>
                <w:szCs w:val="16"/>
              </w:rPr>
              <w:t>eiförmig</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oval medio</w:t>
            </w:r>
          </w:p>
        </w:tc>
        <w:tc>
          <w:tcPr>
            <w:tcW w:w="1985" w:type="dxa"/>
          </w:tcPr>
          <w:p w:rsidR="00B6287D" w:rsidRPr="009B595E" w:rsidRDefault="00B6287D" w:rsidP="0056116F">
            <w:pPr>
              <w:spacing w:before="80" w:after="80"/>
              <w:jc w:val="left"/>
              <w:rPr>
                <w:rFonts w:cs="Arial"/>
                <w:sz w:val="16"/>
                <w:szCs w:val="16"/>
              </w:rPr>
            </w:pPr>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p>
        </w:tc>
        <w:tc>
          <w:tcPr>
            <w:tcW w:w="490" w:type="dxa"/>
          </w:tcPr>
          <w:p w:rsidR="00B6287D" w:rsidRPr="009B595E" w:rsidRDefault="00B6287D" w:rsidP="0056116F">
            <w:pPr>
              <w:pStyle w:val="Normaltb"/>
              <w:spacing w:before="80" w:after="80"/>
              <w:jc w:val="center"/>
              <w:rPr>
                <w:rFonts w:cs="Arial"/>
                <w:snapToGrid w:val="0"/>
                <w:sz w:val="16"/>
                <w:szCs w:val="16"/>
              </w:rPr>
            </w:pPr>
          </w:p>
        </w:tc>
        <w:tc>
          <w:tcPr>
            <w:tcW w:w="1920" w:type="dxa"/>
          </w:tcPr>
          <w:p w:rsidR="00B6287D" w:rsidRPr="009B595E" w:rsidRDefault="00B6287D" w:rsidP="0056116F">
            <w:pPr>
              <w:keepNext/>
              <w:spacing w:before="80" w:after="80"/>
              <w:jc w:val="left"/>
              <w:rPr>
                <w:rFonts w:cs="Arial"/>
                <w:sz w:val="16"/>
                <w:szCs w:val="16"/>
              </w:rPr>
            </w:pPr>
            <w:proofErr w:type="spellStart"/>
            <w:r w:rsidRPr="009B595E">
              <w:rPr>
                <w:rFonts w:cs="Arial"/>
                <w:sz w:val="16"/>
                <w:szCs w:val="16"/>
              </w:rPr>
              <w:t>trullate</w:t>
            </w:r>
            <w:proofErr w:type="spellEnd"/>
          </w:p>
        </w:tc>
        <w:tc>
          <w:tcPr>
            <w:tcW w:w="1843" w:type="dxa"/>
          </w:tcPr>
          <w:p w:rsidR="00B6287D" w:rsidRPr="009B595E" w:rsidRDefault="00B6287D" w:rsidP="00863864">
            <w:pPr>
              <w:keepNext/>
              <w:spacing w:before="80" w:after="80"/>
              <w:jc w:val="left"/>
              <w:rPr>
                <w:rFonts w:cs="Arial"/>
                <w:sz w:val="16"/>
                <w:szCs w:val="16"/>
                <w:lang w:val="fr-FR"/>
              </w:rPr>
            </w:pPr>
            <w:proofErr w:type="spellStart"/>
            <w:r w:rsidRPr="009B595E">
              <w:rPr>
                <w:rFonts w:cs="Arial"/>
                <w:sz w:val="16"/>
                <w:szCs w:val="16"/>
                <w:lang w:val="fr-FR"/>
              </w:rPr>
              <w:t>trullé</w:t>
            </w:r>
            <w:proofErr w:type="spellEnd"/>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rautenförmig</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en forma de llana</w:t>
            </w:r>
          </w:p>
        </w:tc>
        <w:tc>
          <w:tcPr>
            <w:tcW w:w="1985" w:type="dxa"/>
          </w:tcPr>
          <w:p w:rsidR="00B6287D" w:rsidRPr="009B595E" w:rsidRDefault="00B6287D" w:rsidP="0056116F">
            <w:pPr>
              <w:spacing w:before="80" w:after="80"/>
              <w:jc w:val="left"/>
              <w:rPr>
                <w:rFonts w:cs="Arial"/>
                <w:sz w:val="16"/>
                <w:szCs w:val="16"/>
              </w:rPr>
            </w:pPr>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4</w:t>
            </w:r>
          </w:p>
        </w:tc>
      </w:tr>
      <w:tr w:rsidR="00B6287D" w:rsidRPr="009B595E" w:rsidTr="00B6287D">
        <w:trPr>
          <w:cantSplit/>
          <w:jc w:val="center"/>
        </w:trPr>
        <w:tc>
          <w:tcPr>
            <w:tcW w:w="567" w:type="dxa"/>
          </w:tcPr>
          <w:p w:rsidR="00B6287D" w:rsidRPr="009B595E" w:rsidRDefault="00B6287D" w:rsidP="0056116F">
            <w:pPr>
              <w:pStyle w:val="Normaltb"/>
              <w:spacing w:before="80" w:after="80"/>
              <w:jc w:val="center"/>
              <w:rPr>
                <w:rFonts w:cs="Arial"/>
                <w:snapToGrid w:val="0"/>
                <w:sz w:val="16"/>
                <w:szCs w:val="16"/>
              </w:rPr>
            </w:pPr>
          </w:p>
        </w:tc>
        <w:tc>
          <w:tcPr>
            <w:tcW w:w="490" w:type="dxa"/>
          </w:tcPr>
          <w:p w:rsidR="00B6287D" w:rsidRPr="009B595E" w:rsidRDefault="00B6287D" w:rsidP="0056116F">
            <w:pPr>
              <w:pStyle w:val="Normaltb"/>
              <w:spacing w:before="80" w:after="80"/>
              <w:jc w:val="center"/>
              <w:rPr>
                <w:rFonts w:cs="Arial"/>
                <w:snapToGrid w:val="0"/>
                <w:sz w:val="16"/>
                <w:szCs w:val="16"/>
              </w:rPr>
            </w:pPr>
          </w:p>
        </w:tc>
        <w:tc>
          <w:tcPr>
            <w:tcW w:w="1920" w:type="dxa"/>
          </w:tcPr>
          <w:p w:rsidR="00B6287D" w:rsidRPr="009B595E" w:rsidRDefault="00B6287D" w:rsidP="0056116F">
            <w:pPr>
              <w:keepNext/>
              <w:spacing w:before="80" w:after="80"/>
              <w:jc w:val="left"/>
              <w:rPr>
                <w:rFonts w:cs="Arial"/>
                <w:sz w:val="16"/>
                <w:szCs w:val="16"/>
              </w:rPr>
            </w:pPr>
            <w:r w:rsidRPr="009B595E">
              <w:rPr>
                <w:rFonts w:cs="Arial"/>
                <w:sz w:val="16"/>
                <w:szCs w:val="16"/>
              </w:rPr>
              <w:t>circular</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circulaire</w:t>
            </w:r>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rund</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circular</w:t>
            </w:r>
          </w:p>
        </w:tc>
        <w:tc>
          <w:tcPr>
            <w:tcW w:w="1985" w:type="dxa"/>
          </w:tcPr>
          <w:p w:rsidR="00B6287D" w:rsidRPr="009B595E" w:rsidRDefault="00B6287D" w:rsidP="0056116F">
            <w:pPr>
              <w:spacing w:before="80" w:after="80"/>
              <w:jc w:val="left"/>
              <w:rPr>
                <w:rFonts w:cs="Arial"/>
                <w:sz w:val="16"/>
                <w:szCs w:val="16"/>
                <w:lang w:val="es-MX"/>
              </w:rPr>
            </w:pPr>
          </w:p>
        </w:tc>
        <w:tc>
          <w:tcPr>
            <w:tcW w:w="636" w:type="dxa"/>
          </w:tcPr>
          <w:p w:rsidR="00B6287D" w:rsidRPr="009B595E" w:rsidRDefault="00B6287D" w:rsidP="0056116F">
            <w:pPr>
              <w:pStyle w:val="Normalt"/>
              <w:keepNex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r w:rsidRPr="009B595E">
              <w:rPr>
                <w:rFonts w:cs="Arial"/>
                <w:sz w:val="16"/>
                <w:szCs w:val="16"/>
              </w:rPr>
              <w:t>elliptic</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elliptique</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elliptisch</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elíptico</w:t>
            </w:r>
          </w:p>
        </w:tc>
        <w:tc>
          <w:tcPr>
            <w:tcW w:w="1985" w:type="dxa"/>
            <w:tcBorders>
              <w:bottom w:val="single" w:sz="6" w:space="0" w:color="auto"/>
            </w:tcBorders>
          </w:tcPr>
          <w:p w:rsidR="00B6287D" w:rsidRPr="009B595E" w:rsidRDefault="00B6287D" w:rsidP="0056116F">
            <w:pPr>
              <w:spacing w:before="80" w:after="80"/>
              <w:jc w:val="left"/>
              <w:rPr>
                <w:rFonts w:cs="Arial"/>
                <w:sz w:val="16"/>
                <w:szCs w:val="16"/>
                <w:lang w:val="es-MX"/>
              </w:rPr>
            </w:pP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6</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t>(*)</w:t>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MS</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Fruit: length</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Fruit : longueur</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Frucht</w:t>
            </w:r>
            <w:proofErr w:type="spellEnd"/>
            <w:r w:rsidRPr="009B595E">
              <w:rPr>
                <w:rFonts w:cs="Arial"/>
                <w:sz w:val="16"/>
                <w:szCs w:val="16"/>
              </w:rPr>
              <w:t xml:space="preserve">: </w:t>
            </w:r>
            <w:proofErr w:type="spellStart"/>
            <w:r w:rsidRPr="009B595E">
              <w:rPr>
                <w:rFonts w:cs="Arial"/>
                <w:sz w:val="16"/>
                <w:szCs w:val="16"/>
              </w:rPr>
              <w:t>Länge</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Fruto:</w:t>
            </w:r>
            <w:r w:rsidRPr="009B595E">
              <w:rPr>
                <w:rFonts w:cs="Arial"/>
                <w:sz w:val="16"/>
                <w:szCs w:val="16"/>
              </w:rPr>
              <w:t xml:space="preserve"> </w:t>
            </w:r>
            <w:r w:rsidRPr="009B595E">
              <w:rPr>
                <w:rFonts w:cs="Arial"/>
                <w:sz w:val="16"/>
                <w:szCs w:val="16"/>
                <w:lang w:val="es-ES_tradnl"/>
              </w:rPr>
              <w:t>longitud</w:t>
            </w:r>
          </w:p>
        </w:tc>
        <w:tc>
          <w:tcPr>
            <w:tcW w:w="1985" w:type="dxa"/>
            <w:tcBorders>
              <w:top w:val="single" w:sz="6" w:space="0" w:color="auto"/>
            </w:tcBorders>
          </w:tcPr>
          <w:p w:rsidR="00B6287D" w:rsidRPr="009B595E" w:rsidRDefault="00B6287D" w:rsidP="0056116F">
            <w:pPr>
              <w:pStyle w:val="Normalt"/>
              <w:spacing w:before="80" w:after="80"/>
              <w:rPr>
                <w:rFonts w:cs="Arial"/>
                <w:b/>
                <w:sz w:val="16"/>
                <w:szCs w:val="16"/>
                <w:lang w:val="es-ES"/>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c)</w:t>
            </w:r>
          </w:p>
        </w:tc>
        <w:tc>
          <w:tcPr>
            <w:tcW w:w="1920" w:type="dxa"/>
          </w:tcPr>
          <w:p w:rsidR="00B6287D" w:rsidRPr="009B595E" w:rsidRDefault="00B6287D" w:rsidP="0056116F">
            <w:pPr>
              <w:pStyle w:val="Normalt"/>
              <w:spacing w:before="80" w:after="80"/>
            </w:pPr>
            <w:r w:rsidRPr="009B595E">
              <w:rPr>
                <w:rFonts w:cs="Arial"/>
                <w:sz w:val="16"/>
                <w:szCs w:val="16"/>
              </w:rPr>
              <w:t>short</w:t>
            </w:r>
          </w:p>
        </w:tc>
        <w:tc>
          <w:tcPr>
            <w:tcW w:w="1843" w:type="dxa"/>
          </w:tcPr>
          <w:p w:rsidR="00B6287D" w:rsidRPr="009B595E" w:rsidRDefault="00B6287D" w:rsidP="00863864">
            <w:pPr>
              <w:pStyle w:val="Normalt"/>
              <w:spacing w:before="80" w:after="80"/>
              <w:rPr>
                <w:lang w:val="fr-FR"/>
              </w:rPr>
            </w:pPr>
            <w:r w:rsidRPr="009B595E">
              <w:rPr>
                <w:rFonts w:cs="Arial"/>
                <w:sz w:val="16"/>
                <w:szCs w:val="16"/>
                <w:lang w:val="fr-FR"/>
              </w:rPr>
              <w:t>court</w:t>
            </w:r>
          </w:p>
        </w:tc>
        <w:tc>
          <w:tcPr>
            <w:tcW w:w="1843" w:type="dxa"/>
          </w:tcPr>
          <w:p w:rsidR="00B6287D" w:rsidRPr="009B595E" w:rsidRDefault="00B6287D" w:rsidP="00863864">
            <w:pPr>
              <w:pStyle w:val="Normalt"/>
              <w:spacing w:before="80" w:after="80"/>
            </w:pPr>
            <w:proofErr w:type="spellStart"/>
            <w:r w:rsidRPr="009B595E">
              <w:rPr>
                <w:rFonts w:cs="Arial"/>
                <w:sz w:val="16"/>
                <w:szCs w:val="16"/>
              </w:rPr>
              <w:t>kurz</w:t>
            </w:r>
            <w:proofErr w:type="spellEnd"/>
          </w:p>
        </w:tc>
        <w:tc>
          <w:tcPr>
            <w:tcW w:w="1985" w:type="dxa"/>
          </w:tcPr>
          <w:p w:rsidR="00B6287D" w:rsidRPr="009B595E" w:rsidRDefault="00B6287D" w:rsidP="00863864">
            <w:pPr>
              <w:pStyle w:val="Normalt"/>
              <w:spacing w:before="80" w:after="80"/>
            </w:pPr>
            <w:r w:rsidRPr="009B595E">
              <w:rPr>
                <w:rFonts w:cs="Arial"/>
                <w:sz w:val="16"/>
                <w:szCs w:val="16"/>
                <w:lang w:val="es-ES_tradnl"/>
              </w:rPr>
              <w:t>corto</w:t>
            </w:r>
          </w:p>
        </w:tc>
        <w:tc>
          <w:tcPr>
            <w:tcW w:w="1985" w:type="dxa"/>
          </w:tcPr>
          <w:p w:rsidR="00B6287D" w:rsidRPr="009B595E" w:rsidRDefault="00B6287D" w:rsidP="0056116F">
            <w:pPr>
              <w:pStyle w:val="Normalt"/>
              <w:spacing w:before="80" w:after="80"/>
              <w:rPr>
                <w:rFonts w:cs="Arial"/>
                <w:b/>
                <w:sz w:val="16"/>
                <w:szCs w:val="16"/>
                <w:lang w:val="es-ES"/>
              </w:rPr>
            </w:pPr>
            <w:proofErr w:type="spellStart"/>
            <w:r w:rsidRPr="009B595E">
              <w:rPr>
                <w:rFonts w:cs="Arial"/>
                <w:sz w:val="16"/>
                <w:szCs w:val="16"/>
              </w:rPr>
              <w:t>Acamaya</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pStyle w:val="Normalt"/>
              <w:spacing w:before="80" w:after="80"/>
              <w:rPr>
                <w:rFonts w:cs="Arial"/>
                <w:sz w:val="16"/>
                <w:szCs w:val="16"/>
              </w:rPr>
            </w:pPr>
            <w:r w:rsidRPr="009B595E">
              <w:rPr>
                <w:rFonts w:cs="Arial"/>
                <w:sz w:val="16"/>
                <w:szCs w:val="16"/>
              </w:rPr>
              <w:t>medium</w:t>
            </w:r>
          </w:p>
        </w:tc>
        <w:tc>
          <w:tcPr>
            <w:tcW w:w="1843" w:type="dxa"/>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moyen</w:t>
            </w:r>
          </w:p>
        </w:tc>
        <w:tc>
          <w:tcPr>
            <w:tcW w:w="1843" w:type="dxa"/>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medio</w:t>
            </w:r>
          </w:p>
        </w:tc>
        <w:tc>
          <w:tcPr>
            <w:tcW w:w="1985" w:type="dxa"/>
          </w:tcPr>
          <w:p w:rsidR="00B6287D" w:rsidRPr="009B595E" w:rsidRDefault="00B6287D" w:rsidP="0056116F">
            <w:pPr>
              <w:pStyle w:val="Normalt"/>
              <w:spacing w:before="80" w:after="80"/>
              <w:rPr>
                <w:rFonts w:cs="Arial"/>
                <w:b/>
                <w:sz w:val="16"/>
                <w:szCs w:val="16"/>
                <w:lang w:val="es-ES"/>
              </w:rPr>
            </w:pPr>
            <w:proofErr w:type="spellStart"/>
            <w:r w:rsidRPr="009B595E">
              <w:rPr>
                <w:rFonts w:cs="Arial"/>
                <w:sz w:val="16"/>
                <w:szCs w:val="16"/>
                <w:lang w:val="es-ES"/>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pStyle w:val="Normalt"/>
              <w:spacing w:before="80" w:after="80"/>
              <w:rPr>
                <w:rFonts w:cs="Arial"/>
                <w:sz w:val="16"/>
                <w:szCs w:val="16"/>
              </w:rPr>
            </w:pPr>
            <w:r w:rsidRPr="009B595E">
              <w:rPr>
                <w:rFonts w:cs="Arial"/>
                <w:sz w:val="16"/>
                <w:szCs w:val="16"/>
              </w:rPr>
              <w:t>l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lang w:val="fr-FR"/>
              </w:rPr>
            </w:pPr>
            <w:r w:rsidRPr="009B595E">
              <w:rPr>
                <w:rFonts w:cs="Arial"/>
                <w:sz w:val="16"/>
                <w:szCs w:val="16"/>
                <w:lang w:val="fr-FR"/>
              </w:rPr>
              <w:t>long</w:t>
            </w:r>
          </w:p>
        </w:tc>
        <w:tc>
          <w:tcPr>
            <w:tcW w:w="1843" w:type="dxa"/>
            <w:tcBorders>
              <w:bottom w:val="single" w:sz="6" w:space="0" w:color="auto"/>
            </w:tcBorders>
          </w:tcPr>
          <w:p w:rsidR="00B6287D" w:rsidRPr="009B595E" w:rsidRDefault="00B6287D" w:rsidP="00863864">
            <w:pPr>
              <w:pStyle w:val="Normalt"/>
              <w:spacing w:before="80" w:after="80"/>
              <w:rPr>
                <w:rFonts w:cs="Arial"/>
                <w:sz w:val="16"/>
                <w:szCs w:val="16"/>
              </w:rPr>
            </w:pPr>
            <w:proofErr w:type="spellStart"/>
            <w:r w:rsidRPr="009B595E">
              <w:rPr>
                <w:rFonts w:cs="Arial"/>
                <w:sz w:val="16"/>
                <w:szCs w:val="16"/>
              </w:rPr>
              <w:t>lang</w:t>
            </w:r>
            <w:proofErr w:type="spellEnd"/>
          </w:p>
        </w:tc>
        <w:tc>
          <w:tcPr>
            <w:tcW w:w="1985" w:type="dxa"/>
            <w:tcBorders>
              <w:bottom w:val="single" w:sz="6" w:space="0" w:color="auto"/>
            </w:tcBorders>
          </w:tcPr>
          <w:p w:rsidR="00B6287D" w:rsidRPr="009B595E" w:rsidRDefault="00B6287D" w:rsidP="00863864">
            <w:pPr>
              <w:pStyle w:val="Normalt"/>
              <w:spacing w:before="80" w:after="80"/>
              <w:rPr>
                <w:rFonts w:cs="Arial"/>
                <w:sz w:val="16"/>
                <w:szCs w:val="16"/>
              </w:rPr>
            </w:pPr>
            <w:r w:rsidRPr="009B595E">
              <w:rPr>
                <w:rFonts w:cs="Arial"/>
                <w:sz w:val="16"/>
                <w:szCs w:val="16"/>
                <w:lang w:val="es-ES_tradnl"/>
              </w:rPr>
              <w:t>largo</w:t>
            </w:r>
          </w:p>
        </w:tc>
        <w:tc>
          <w:tcPr>
            <w:tcW w:w="1985" w:type="dxa"/>
            <w:tcBorders>
              <w:bottom w:val="single" w:sz="6" w:space="0" w:color="auto"/>
            </w:tcBorders>
          </w:tcPr>
          <w:p w:rsidR="00B6287D" w:rsidRPr="009B595E" w:rsidRDefault="00B6287D" w:rsidP="0056116F">
            <w:pPr>
              <w:pStyle w:val="Normalt"/>
              <w:spacing w:before="80" w:after="80"/>
              <w:rPr>
                <w:rFonts w:cs="Arial"/>
                <w:sz w:val="16"/>
                <w:szCs w:val="16"/>
                <w:lang w:val="es-ES"/>
              </w:rPr>
            </w:pPr>
            <w:proofErr w:type="spellStart"/>
            <w:r w:rsidRPr="009B595E">
              <w:rPr>
                <w:rFonts w:cs="Arial"/>
                <w:sz w:val="16"/>
                <w:szCs w:val="16"/>
                <w:lang w:val="es-ES"/>
              </w:rPr>
              <w:t>Amarela</w:t>
            </w:r>
            <w:proofErr w:type="spellEnd"/>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7</w:t>
            </w:r>
          </w:p>
        </w:tc>
      </w:tr>
      <w:tr w:rsidR="00B6287D" w:rsidRPr="009B595E" w:rsidTr="00B6287D">
        <w:trPr>
          <w:cantSplit/>
          <w:jc w:val="center"/>
        </w:trPr>
        <w:tc>
          <w:tcPr>
            <w:tcW w:w="567"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p>
        </w:tc>
        <w:tc>
          <w:tcPr>
            <w:tcW w:w="490" w:type="dxa"/>
            <w:tcBorders>
              <w:top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VG</w:t>
            </w:r>
          </w:p>
        </w:tc>
        <w:tc>
          <w:tcPr>
            <w:tcW w:w="1920" w:type="dxa"/>
            <w:tcBorders>
              <w:top w:val="single" w:sz="6" w:space="0" w:color="auto"/>
            </w:tcBorders>
          </w:tcPr>
          <w:p w:rsidR="00B6287D" w:rsidRPr="009B595E" w:rsidRDefault="00B6287D" w:rsidP="0056116F">
            <w:pPr>
              <w:pStyle w:val="Normaltb"/>
              <w:spacing w:before="80" w:after="80"/>
              <w:rPr>
                <w:rFonts w:cs="Arial"/>
                <w:b w:val="0"/>
                <w:sz w:val="16"/>
                <w:szCs w:val="16"/>
              </w:rPr>
            </w:pPr>
            <w:r w:rsidRPr="009B595E">
              <w:rPr>
                <w:rFonts w:cs="Arial"/>
                <w:sz w:val="16"/>
                <w:szCs w:val="16"/>
              </w:rPr>
              <w:t>Fruit: grooves</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Fruit : cannelures</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rPr>
            </w:pPr>
            <w:proofErr w:type="spellStart"/>
            <w:r w:rsidRPr="009B595E">
              <w:rPr>
                <w:rFonts w:cs="Arial"/>
                <w:sz w:val="16"/>
                <w:szCs w:val="16"/>
              </w:rPr>
              <w:t>Frucht</w:t>
            </w:r>
            <w:proofErr w:type="spellEnd"/>
            <w:r w:rsidRPr="009B595E">
              <w:rPr>
                <w:rFonts w:cs="Arial"/>
                <w:sz w:val="16"/>
                <w:szCs w:val="16"/>
              </w:rPr>
              <w:t xml:space="preserve">: </w:t>
            </w:r>
            <w:proofErr w:type="spellStart"/>
            <w:r w:rsidRPr="009B595E">
              <w:rPr>
                <w:rFonts w:cs="Arial"/>
                <w:sz w:val="16"/>
                <w:szCs w:val="16"/>
              </w:rPr>
              <w:t>Riefen</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rPr>
            </w:pPr>
            <w:r w:rsidRPr="009B595E">
              <w:rPr>
                <w:rFonts w:cs="Arial"/>
                <w:sz w:val="16"/>
                <w:szCs w:val="16"/>
                <w:lang w:val="es-ES_tradnl"/>
              </w:rPr>
              <w:t>Fruto:</w:t>
            </w:r>
            <w:r w:rsidRPr="009B595E">
              <w:rPr>
                <w:rFonts w:cs="Arial"/>
                <w:sz w:val="16"/>
                <w:szCs w:val="16"/>
              </w:rPr>
              <w:t xml:space="preserve"> </w:t>
            </w:r>
            <w:r w:rsidRPr="009B595E">
              <w:rPr>
                <w:rFonts w:cs="Arial"/>
                <w:sz w:val="16"/>
                <w:szCs w:val="16"/>
                <w:lang w:val="es-ES_tradnl"/>
              </w:rPr>
              <w:t>surcos</w:t>
            </w:r>
          </w:p>
        </w:tc>
        <w:tc>
          <w:tcPr>
            <w:tcW w:w="1985" w:type="dxa"/>
            <w:tcBorders>
              <w:top w:val="single" w:sz="6" w:space="0" w:color="auto"/>
            </w:tcBorders>
          </w:tcPr>
          <w:p w:rsidR="00B6287D" w:rsidRPr="009B595E" w:rsidRDefault="00B6287D" w:rsidP="0056116F">
            <w:pPr>
              <w:pStyle w:val="TOC1"/>
              <w:rPr>
                <w:lang w:val="es-ES"/>
              </w:rPr>
            </w:pPr>
          </w:p>
        </w:tc>
        <w:tc>
          <w:tcPr>
            <w:tcW w:w="636" w:type="dxa"/>
            <w:tcBorders>
              <w:top w:val="single" w:sz="6" w:space="0" w:color="auto"/>
            </w:tcBorders>
          </w:tcPr>
          <w:p w:rsidR="00B6287D" w:rsidRPr="009B595E" w:rsidRDefault="00B6287D" w:rsidP="0056116F">
            <w:pPr>
              <w:pStyle w:val="Normal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56116F">
            <w:pPr>
              <w:pStyle w:val="Normaltb"/>
              <w:keepNext w:val="0"/>
              <w:spacing w:before="80" w:after="80"/>
              <w:jc w:val="center"/>
              <w:rPr>
                <w:rFonts w:cs="Arial"/>
                <w:snapToGrid w:val="0"/>
                <w:sz w:val="16"/>
                <w:szCs w:val="16"/>
              </w:rPr>
            </w:pPr>
            <w:r w:rsidRPr="009B595E">
              <w:rPr>
                <w:rFonts w:cs="Arial"/>
                <w:snapToGrid w:val="0"/>
                <w:sz w:val="16"/>
                <w:szCs w:val="16"/>
              </w:rPr>
              <w:t>(c)</w:t>
            </w:r>
          </w:p>
        </w:tc>
        <w:tc>
          <w:tcPr>
            <w:tcW w:w="1920" w:type="dxa"/>
          </w:tcPr>
          <w:p w:rsidR="00B6287D" w:rsidRPr="009B595E" w:rsidRDefault="00B6287D" w:rsidP="0056116F">
            <w:pPr>
              <w:spacing w:before="80" w:after="80"/>
              <w:jc w:val="left"/>
              <w:rPr>
                <w:rFonts w:cs="Arial"/>
                <w:sz w:val="16"/>
                <w:szCs w:val="16"/>
              </w:rPr>
            </w:pPr>
            <w:r w:rsidRPr="009B595E">
              <w:rPr>
                <w:rFonts w:cs="Arial"/>
                <w:sz w:val="16"/>
                <w:szCs w:val="16"/>
              </w:rPr>
              <w:t>absent or slightly visible</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absentes ou légèrement visibles</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fehlend</w:t>
            </w:r>
            <w:proofErr w:type="spellEnd"/>
            <w:r w:rsidRPr="009B595E">
              <w:rPr>
                <w:rFonts w:cs="Arial"/>
                <w:sz w:val="16"/>
                <w:szCs w:val="16"/>
              </w:rPr>
              <w:t xml:space="preserve"> </w:t>
            </w:r>
            <w:proofErr w:type="spellStart"/>
            <w:r w:rsidRPr="009B595E">
              <w:rPr>
                <w:rFonts w:cs="Arial"/>
                <w:sz w:val="16"/>
                <w:szCs w:val="16"/>
              </w:rPr>
              <w:t>oder</w:t>
            </w:r>
            <w:proofErr w:type="spellEnd"/>
            <w:r w:rsidRPr="009B595E">
              <w:rPr>
                <w:rFonts w:cs="Arial"/>
                <w:sz w:val="16"/>
                <w:szCs w:val="16"/>
              </w:rPr>
              <w:t xml:space="preserve"> </w:t>
            </w:r>
            <w:proofErr w:type="spellStart"/>
            <w:r w:rsidRPr="009B595E">
              <w:rPr>
                <w:rFonts w:cs="Arial"/>
                <w:sz w:val="16"/>
                <w:szCs w:val="16"/>
              </w:rPr>
              <w:t>kaum</w:t>
            </w:r>
            <w:proofErr w:type="spellEnd"/>
            <w:r w:rsidRPr="009B595E">
              <w:rPr>
                <w:rFonts w:cs="Arial"/>
                <w:sz w:val="16"/>
                <w:szCs w:val="16"/>
              </w:rPr>
              <w:t xml:space="preserve"> </w:t>
            </w:r>
            <w:proofErr w:type="spellStart"/>
            <w:r w:rsidRPr="009B595E">
              <w:rPr>
                <w:rFonts w:cs="Arial"/>
                <w:sz w:val="16"/>
                <w:szCs w:val="16"/>
              </w:rPr>
              <w:t>sichtbar</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ausentes o poco visibles</w:t>
            </w:r>
          </w:p>
        </w:tc>
        <w:tc>
          <w:tcPr>
            <w:tcW w:w="1985" w:type="dxa"/>
          </w:tcPr>
          <w:p w:rsidR="00B6287D" w:rsidRPr="009B595E" w:rsidRDefault="00B6287D" w:rsidP="0056116F">
            <w:pPr>
              <w:pStyle w:val="Normalt"/>
              <w:spacing w:before="80" w:after="80"/>
              <w:rPr>
                <w:rFonts w:cs="Arial"/>
                <w:sz w:val="16"/>
                <w:szCs w:val="16"/>
                <w:lang w:val="es-MX"/>
              </w:rPr>
            </w:pPr>
            <w:r w:rsidRPr="009B595E">
              <w:rPr>
                <w:rFonts w:cs="Arial"/>
                <w:sz w:val="16"/>
                <w:szCs w:val="16"/>
                <w:lang w:val="es-MX"/>
              </w:rPr>
              <w:t xml:space="preserve">Oreja de Burro, Princesa, </w:t>
            </w:r>
            <w:proofErr w:type="spellStart"/>
            <w:r w:rsidRPr="009B595E">
              <w:rPr>
                <w:rFonts w:cs="Arial"/>
                <w:sz w:val="16"/>
                <w:szCs w:val="16"/>
                <w:lang w:val="es-MX"/>
              </w:rPr>
              <w:t>Totonaku</w:t>
            </w:r>
            <w:proofErr w:type="spellEnd"/>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56116F">
            <w:pPr>
              <w:pStyle w:val="Normaltb"/>
              <w:keepNext w:val="0"/>
              <w:spacing w:before="80" w:after="80"/>
              <w:jc w:val="center"/>
              <w:rPr>
                <w:rFonts w:cs="Arial"/>
                <w:snapToGrid w:val="0"/>
                <w:sz w:val="16"/>
                <w:szCs w:val="16"/>
              </w:rPr>
            </w:pPr>
          </w:p>
        </w:tc>
        <w:tc>
          <w:tcPr>
            <w:tcW w:w="490" w:type="dxa"/>
          </w:tcPr>
          <w:p w:rsidR="00B6287D" w:rsidRPr="009B595E" w:rsidRDefault="00B6287D" w:rsidP="0056116F">
            <w:pPr>
              <w:pStyle w:val="Normaltb"/>
              <w:keepNext w:val="0"/>
              <w:spacing w:before="80" w:after="80"/>
              <w:jc w:val="center"/>
              <w:rPr>
                <w:rFonts w:cs="Arial"/>
                <w:snapToGrid w:val="0"/>
                <w:sz w:val="16"/>
                <w:szCs w:val="16"/>
              </w:rPr>
            </w:pPr>
          </w:p>
        </w:tc>
        <w:tc>
          <w:tcPr>
            <w:tcW w:w="1920" w:type="dxa"/>
          </w:tcPr>
          <w:p w:rsidR="00B6287D" w:rsidRPr="009B595E" w:rsidRDefault="00B6287D" w:rsidP="0056116F">
            <w:pPr>
              <w:spacing w:before="80" w:after="80"/>
              <w:jc w:val="left"/>
              <w:rPr>
                <w:rFonts w:cs="Arial"/>
                <w:sz w:val="16"/>
                <w:szCs w:val="16"/>
              </w:rPr>
            </w:pPr>
            <w:r w:rsidRPr="009B595E">
              <w:rPr>
                <w:rFonts w:cs="Arial"/>
                <w:sz w:val="16"/>
                <w:szCs w:val="16"/>
              </w:rPr>
              <w:t>moderately visible</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modérément visibles</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mäßig</w:t>
            </w:r>
            <w:proofErr w:type="spellEnd"/>
            <w:r w:rsidRPr="009B595E">
              <w:rPr>
                <w:rFonts w:cs="Arial"/>
                <w:sz w:val="16"/>
                <w:szCs w:val="16"/>
              </w:rPr>
              <w:t xml:space="preserve"> </w:t>
            </w:r>
            <w:proofErr w:type="spellStart"/>
            <w:r w:rsidRPr="009B595E">
              <w:rPr>
                <w:rFonts w:cs="Arial"/>
                <w:sz w:val="16"/>
                <w:szCs w:val="16"/>
              </w:rPr>
              <w:t>sichtbar</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moderadamente visibles</w:t>
            </w:r>
          </w:p>
        </w:tc>
        <w:tc>
          <w:tcPr>
            <w:tcW w:w="1985" w:type="dxa"/>
          </w:tcPr>
          <w:p w:rsidR="00B6287D" w:rsidRPr="009B595E" w:rsidRDefault="00B6287D" w:rsidP="0056116F">
            <w:pPr>
              <w:pStyle w:val="Normalt"/>
              <w:spacing w:before="80" w:after="80"/>
              <w:rPr>
                <w:rFonts w:cs="Arial"/>
                <w:b/>
                <w:sz w:val="16"/>
                <w:szCs w:val="16"/>
                <w:lang w:val="en-GB"/>
              </w:rPr>
            </w:pPr>
          </w:p>
        </w:tc>
        <w:tc>
          <w:tcPr>
            <w:tcW w:w="636" w:type="dxa"/>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2</w:t>
            </w:r>
          </w:p>
        </w:tc>
      </w:tr>
      <w:tr w:rsidR="00B6287D" w:rsidRPr="009B595E" w:rsidTr="00B6287D">
        <w:trPr>
          <w:cantSplit/>
          <w:jc w:val="center"/>
        </w:trPr>
        <w:tc>
          <w:tcPr>
            <w:tcW w:w="567"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56116F">
            <w:pPr>
              <w:spacing w:before="80" w:after="80"/>
              <w:jc w:val="left"/>
              <w:rPr>
                <w:rFonts w:cs="Arial"/>
                <w:sz w:val="16"/>
                <w:szCs w:val="16"/>
              </w:rPr>
            </w:pPr>
            <w:r w:rsidRPr="009B595E">
              <w:rPr>
                <w:rFonts w:cs="Arial"/>
                <w:sz w:val="16"/>
                <w:szCs w:val="16"/>
              </w:rPr>
              <w:t>clearly visible</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clairement visibles</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deutlich</w:t>
            </w:r>
            <w:proofErr w:type="spellEnd"/>
            <w:r w:rsidRPr="009B595E">
              <w:rPr>
                <w:rFonts w:cs="Arial"/>
                <w:sz w:val="16"/>
                <w:szCs w:val="16"/>
              </w:rPr>
              <w:t xml:space="preserve"> </w:t>
            </w:r>
            <w:proofErr w:type="spellStart"/>
            <w:r w:rsidRPr="009B595E">
              <w:rPr>
                <w:rFonts w:cs="Arial"/>
                <w:sz w:val="16"/>
                <w:szCs w:val="16"/>
              </w:rPr>
              <w:t>sichtbar</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muy visibles</w:t>
            </w:r>
          </w:p>
        </w:tc>
        <w:tc>
          <w:tcPr>
            <w:tcW w:w="1985" w:type="dxa"/>
            <w:tcBorders>
              <w:bottom w:val="single" w:sz="6" w:space="0" w:color="auto"/>
            </w:tcBorders>
          </w:tcPr>
          <w:p w:rsidR="00B6287D" w:rsidRPr="009B595E"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9B595E" w:rsidRDefault="00B6287D" w:rsidP="0056116F">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Borders>
              <w:top w:val="single" w:sz="6" w:space="0" w:color="auto"/>
            </w:tcBorders>
          </w:tcPr>
          <w:p w:rsidR="00B6287D" w:rsidRPr="009B595E" w:rsidRDefault="00B6287D" w:rsidP="00762F31">
            <w:pPr>
              <w:pStyle w:val="Normaltb"/>
              <w:spacing w:before="80" w:after="80"/>
              <w:jc w:val="center"/>
              <w:rPr>
                <w:rFonts w:cs="Arial"/>
                <w:snapToGrid w:val="0"/>
                <w:sz w:val="16"/>
                <w:szCs w:val="16"/>
              </w:rPr>
            </w:pPr>
            <w:r w:rsidRPr="009B595E">
              <w:rPr>
                <w:rFonts w:cs="Arial"/>
                <w:snapToGrid w:val="0"/>
                <w:sz w:val="16"/>
                <w:szCs w:val="16"/>
              </w:rPr>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762F31">
            <w:pPr>
              <w:pStyle w:val="Normaltb"/>
              <w:spacing w:before="80" w:after="80"/>
              <w:jc w:val="center"/>
              <w:rPr>
                <w:rFonts w:cs="Arial"/>
                <w:snapToGrid w:val="0"/>
                <w:sz w:val="16"/>
                <w:szCs w:val="16"/>
              </w:rPr>
            </w:pPr>
            <w:r w:rsidRPr="009B595E">
              <w:rPr>
                <w:rFonts w:cs="Arial"/>
                <w:snapToGrid w:val="0"/>
                <w:sz w:val="16"/>
                <w:szCs w:val="16"/>
              </w:rPr>
              <w:t>MS</w:t>
            </w:r>
          </w:p>
        </w:tc>
        <w:tc>
          <w:tcPr>
            <w:tcW w:w="1920" w:type="dxa"/>
            <w:tcBorders>
              <w:top w:val="single" w:sz="6" w:space="0" w:color="auto"/>
            </w:tcBorders>
          </w:tcPr>
          <w:p w:rsidR="00B6287D" w:rsidRPr="009B595E" w:rsidRDefault="00B6287D" w:rsidP="00762F31">
            <w:pPr>
              <w:pStyle w:val="Normaltb"/>
              <w:spacing w:before="80" w:after="80"/>
              <w:rPr>
                <w:rFonts w:cs="Arial"/>
                <w:sz w:val="16"/>
                <w:szCs w:val="16"/>
              </w:rPr>
            </w:pPr>
            <w:r w:rsidRPr="009B595E">
              <w:rPr>
                <w:rFonts w:cs="Arial"/>
                <w:sz w:val="16"/>
                <w:szCs w:val="16"/>
              </w:rPr>
              <w:t>Fruit: vanillin content</w:t>
            </w:r>
          </w:p>
        </w:tc>
        <w:tc>
          <w:tcPr>
            <w:tcW w:w="1843" w:type="dxa"/>
            <w:tcBorders>
              <w:top w:val="single" w:sz="6" w:space="0" w:color="auto"/>
            </w:tcBorders>
          </w:tcPr>
          <w:p w:rsidR="00B6287D" w:rsidRPr="009B595E" w:rsidRDefault="00B6287D" w:rsidP="00863864">
            <w:pPr>
              <w:pStyle w:val="Normaltb"/>
              <w:spacing w:before="80" w:after="80"/>
              <w:rPr>
                <w:rFonts w:cs="Arial"/>
                <w:sz w:val="16"/>
                <w:szCs w:val="16"/>
                <w:lang w:val="fr-FR"/>
              </w:rPr>
            </w:pPr>
            <w:r w:rsidRPr="009B595E">
              <w:rPr>
                <w:rFonts w:cs="Arial"/>
                <w:sz w:val="16"/>
                <w:szCs w:val="16"/>
                <w:lang w:val="fr-FR"/>
              </w:rPr>
              <w:t>Fruit : teneur en vanilline</w:t>
            </w:r>
          </w:p>
        </w:tc>
        <w:tc>
          <w:tcPr>
            <w:tcW w:w="1843" w:type="dxa"/>
            <w:tcBorders>
              <w:top w:val="single" w:sz="6" w:space="0" w:color="auto"/>
            </w:tcBorders>
          </w:tcPr>
          <w:p w:rsidR="00B6287D" w:rsidRPr="009B595E" w:rsidRDefault="00B6287D" w:rsidP="00863864">
            <w:pPr>
              <w:pStyle w:val="Normaltb"/>
              <w:spacing w:before="80" w:after="80"/>
              <w:rPr>
                <w:rFonts w:cs="Arial"/>
                <w:sz w:val="16"/>
                <w:szCs w:val="16"/>
              </w:rPr>
            </w:pPr>
            <w:proofErr w:type="spellStart"/>
            <w:r w:rsidRPr="009B595E">
              <w:rPr>
                <w:rFonts w:cs="Arial"/>
                <w:sz w:val="16"/>
                <w:szCs w:val="16"/>
              </w:rPr>
              <w:t>Frucht</w:t>
            </w:r>
            <w:proofErr w:type="spellEnd"/>
            <w:r w:rsidRPr="009B595E">
              <w:rPr>
                <w:rFonts w:cs="Arial"/>
                <w:sz w:val="16"/>
                <w:szCs w:val="16"/>
              </w:rPr>
              <w:t xml:space="preserve">: </w:t>
            </w:r>
            <w:proofErr w:type="spellStart"/>
            <w:r w:rsidRPr="009B595E">
              <w:rPr>
                <w:rFonts w:cs="Arial"/>
                <w:sz w:val="16"/>
                <w:szCs w:val="16"/>
              </w:rPr>
              <w:t>Vanillingehalt</w:t>
            </w:r>
            <w:proofErr w:type="spellEnd"/>
          </w:p>
        </w:tc>
        <w:tc>
          <w:tcPr>
            <w:tcW w:w="1985" w:type="dxa"/>
            <w:tcBorders>
              <w:top w:val="single" w:sz="6" w:space="0" w:color="auto"/>
            </w:tcBorders>
          </w:tcPr>
          <w:p w:rsidR="00B6287D" w:rsidRPr="009B595E" w:rsidRDefault="00B6287D" w:rsidP="00863864">
            <w:pPr>
              <w:pStyle w:val="Normaltb"/>
              <w:spacing w:before="80" w:after="80"/>
              <w:rPr>
                <w:rFonts w:cs="Arial"/>
                <w:sz w:val="16"/>
                <w:szCs w:val="16"/>
              </w:rPr>
            </w:pPr>
            <w:r w:rsidRPr="009B595E">
              <w:rPr>
                <w:rFonts w:cs="Arial"/>
                <w:sz w:val="16"/>
                <w:szCs w:val="16"/>
                <w:lang w:val="es-ES_tradnl"/>
              </w:rPr>
              <w:t>Fruto:</w:t>
            </w:r>
            <w:r w:rsidRPr="009B595E">
              <w:rPr>
                <w:rFonts w:cs="Arial"/>
                <w:sz w:val="16"/>
                <w:szCs w:val="16"/>
              </w:rPr>
              <w:t xml:space="preserve"> </w:t>
            </w:r>
            <w:r w:rsidRPr="009B595E">
              <w:rPr>
                <w:rFonts w:cs="Arial"/>
                <w:sz w:val="16"/>
                <w:szCs w:val="16"/>
                <w:lang w:val="es-ES_tradnl"/>
              </w:rPr>
              <w:t>contenido de vainillina</w:t>
            </w:r>
          </w:p>
        </w:tc>
        <w:tc>
          <w:tcPr>
            <w:tcW w:w="1985" w:type="dxa"/>
            <w:tcBorders>
              <w:top w:val="single" w:sz="6" w:space="0" w:color="auto"/>
            </w:tcBorders>
          </w:tcPr>
          <w:p w:rsidR="00B6287D" w:rsidRPr="009B595E" w:rsidRDefault="00B6287D" w:rsidP="00762F31">
            <w:pPr>
              <w:pStyle w:val="Normaltb"/>
              <w:spacing w:before="80" w:after="80"/>
              <w:rPr>
                <w:rFonts w:cs="Arial"/>
                <w:sz w:val="16"/>
                <w:szCs w:val="16"/>
              </w:rPr>
            </w:pPr>
          </w:p>
        </w:tc>
        <w:tc>
          <w:tcPr>
            <w:tcW w:w="636" w:type="dxa"/>
            <w:tcBorders>
              <w:top w:val="single" w:sz="6" w:space="0" w:color="auto"/>
            </w:tcBorders>
          </w:tcPr>
          <w:p w:rsidR="00B6287D" w:rsidRPr="009B595E" w:rsidRDefault="00B6287D" w:rsidP="00762F31">
            <w:pPr>
              <w:pStyle w:val="Normalt"/>
              <w:keepNex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E90DD4">
            <w:pPr>
              <w:pStyle w:val="Normaltb"/>
              <w:keepNext w:val="0"/>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E90DD4">
            <w:pPr>
              <w:pStyle w:val="Normaltb"/>
              <w:keepNext w:val="0"/>
              <w:spacing w:before="80" w:after="80"/>
              <w:jc w:val="center"/>
              <w:rPr>
                <w:rFonts w:cs="Arial"/>
                <w:snapToGrid w:val="0"/>
                <w:sz w:val="16"/>
                <w:szCs w:val="16"/>
              </w:rPr>
            </w:pPr>
            <w:r w:rsidRPr="009B595E">
              <w:rPr>
                <w:rFonts w:cs="Arial"/>
                <w:snapToGrid w:val="0"/>
                <w:sz w:val="16"/>
                <w:szCs w:val="16"/>
              </w:rPr>
              <w:t>(c)</w:t>
            </w:r>
          </w:p>
        </w:tc>
        <w:tc>
          <w:tcPr>
            <w:tcW w:w="1920" w:type="dxa"/>
          </w:tcPr>
          <w:p w:rsidR="00B6287D" w:rsidRPr="009B595E" w:rsidRDefault="00B6287D" w:rsidP="00967078">
            <w:pPr>
              <w:spacing w:before="80" w:after="80"/>
              <w:jc w:val="left"/>
              <w:rPr>
                <w:rFonts w:cs="Arial"/>
                <w:sz w:val="16"/>
                <w:szCs w:val="16"/>
              </w:rPr>
            </w:pPr>
            <w:r w:rsidRPr="009B595E">
              <w:rPr>
                <w:rFonts w:cs="Arial"/>
                <w:sz w:val="16"/>
                <w:szCs w:val="16"/>
              </w:rPr>
              <w:t>very low</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très faibl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sehr</w:t>
            </w:r>
            <w:proofErr w:type="spellEnd"/>
            <w:r w:rsidRPr="009B595E">
              <w:rPr>
                <w:rFonts w:cs="Arial"/>
                <w:sz w:val="16"/>
                <w:szCs w:val="16"/>
              </w:rPr>
              <w:t xml:space="preserve"> </w:t>
            </w:r>
            <w:proofErr w:type="spellStart"/>
            <w:r w:rsidRPr="009B595E">
              <w:rPr>
                <w:rFonts w:cs="Arial"/>
                <w:sz w:val="16"/>
                <w:szCs w:val="16"/>
              </w:rPr>
              <w:t>gering</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muy bajo</w:t>
            </w:r>
          </w:p>
        </w:tc>
        <w:tc>
          <w:tcPr>
            <w:tcW w:w="1985" w:type="dxa"/>
          </w:tcPr>
          <w:p w:rsidR="00B6287D" w:rsidRPr="009B595E" w:rsidRDefault="00B6287D" w:rsidP="00E90DD4">
            <w:pPr>
              <w:spacing w:before="80" w:after="80"/>
              <w:jc w:val="left"/>
              <w:rPr>
                <w:rFonts w:cs="Arial"/>
                <w:sz w:val="16"/>
                <w:szCs w:val="16"/>
              </w:rPr>
            </w:pPr>
            <w:proofErr w:type="spellStart"/>
            <w:r w:rsidRPr="009B595E">
              <w:rPr>
                <w:rFonts w:cs="Arial"/>
                <w:sz w:val="16"/>
                <w:szCs w:val="16"/>
              </w:rPr>
              <w:t>Parahurahu</w:t>
            </w:r>
            <w:proofErr w:type="spellEnd"/>
          </w:p>
        </w:tc>
        <w:tc>
          <w:tcPr>
            <w:tcW w:w="636" w:type="dxa"/>
          </w:tcPr>
          <w:p w:rsidR="00B6287D" w:rsidRPr="009B595E" w:rsidRDefault="00B6287D" w:rsidP="00E90DD4">
            <w:pPr>
              <w:pStyle w:val="Normal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E90DD4">
            <w:pPr>
              <w:pStyle w:val="Normaltb"/>
              <w:keepNext w:val="0"/>
              <w:spacing w:before="80" w:after="80"/>
              <w:jc w:val="center"/>
              <w:rPr>
                <w:rFonts w:cs="Arial"/>
                <w:snapToGrid w:val="0"/>
                <w:sz w:val="16"/>
                <w:szCs w:val="16"/>
              </w:rPr>
            </w:pPr>
          </w:p>
        </w:tc>
        <w:tc>
          <w:tcPr>
            <w:tcW w:w="490" w:type="dxa"/>
          </w:tcPr>
          <w:p w:rsidR="00B6287D" w:rsidRPr="009B595E" w:rsidRDefault="00B6287D" w:rsidP="00E90DD4">
            <w:pPr>
              <w:pStyle w:val="Normaltb"/>
              <w:keepNext w:val="0"/>
              <w:spacing w:before="80" w:after="80"/>
              <w:jc w:val="center"/>
              <w:rPr>
                <w:rFonts w:cs="Arial"/>
                <w:snapToGrid w:val="0"/>
                <w:sz w:val="16"/>
                <w:szCs w:val="16"/>
              </w:rPr>
            </w:pPr>
          </w:p>
        </w:tc>
        <w:tc>
          <w:tcPr>
            <w:tcW w:w="1920" w:type="dxa"/>
          </w:tcPr>
          <w:p w:rsidR="00B6287D" w:rsidRPr="009B595E" w:rsidRDefault="00B6287D" w:rsidP="00967078">
            <w:pPr>
              <w:spacing w:before="80" w:after="80"/>
              <w:jc w:val="left"/>
              <w:rPr>
                <w:rFonts w:cs="Arial"/>
                <w:sz w:val="16"/>
                <w:szCs w:val="16"/>
              </w:rPr>
            </w:pPr>
            <w:r w:rsidRPr="009B595E">
              <w:rPr>
                <w:rFonts w:cs="Arial"/>
                <w:sz w:val="16"/>
                <w:szCs w:val="16"/>
              </w:rPr>
              <w:t>low</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faibl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gering</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bajo</w:t>
            </w:r>
          </w:p>
        </w:tc>
        <w:tc>
          <w:tcPr>
            <w:tcW w:w="1985" w:type="dxa"/>
          </w:tcPr>
          <w:p w:rsidR="00B6287D" w:rsidRPr="009B595E" w:rsidRDefault="00B6287D" w:rsidP="00E90DD4">
            <w:pPr>
              <w:spacing w:before="80" w:after="80"/>
              <w:jc w:val="left"/>
              <w:rPr>
                <w:rFonts w:cs="Arial"/>
                <w:sz w:val="16"/>
                <w:szCs w:val="16"/>
              </w:rPr>
            </w:pPr>
            <w:r w:rsidRPr="009B595E">
              <w:rPr>
                <w:rFonts w:cs="Arial"/>
                <w:sz w:val="16"/>
                <w:szCs w:val="16"/>
              </w:rPr>
              <w:t>Tahiti</w:t>
            </w:r>
          </w:p>
        </w:tc>
        <w:tc>
          <w:tcPr>
            <w:tcW w:w="636" w:type="dxa"/>
          </w:tcPr>
          <w:p w:rsidR="00B6287D" w:rsidRPr="009B595E" w:rsidRDefault="00B6287D" w:rsidP="00E90DD4">
            <w:pPr>
              <w:pStyle w:val="Normal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E90DD4">
            <w:pPr>
              <w:pStyle w:val="Normaltb"/>
              <w:keepNext w:val="0"/>
              <w:spacing w:before="80" w:after="80"/>
              <w:jc w:val="center"/>
              <w:rPr>
                <w:rFonts w:cs="Arial"/>
                <w:snapToGrid w:val="0"/>
                <w:sz w:val="16"/>
                <w:szCs w:val="16"/>
              </w:rPr>
            </w:pPr>
          </w:p>
        </w:tc>
        <w:tc>
          <w:tcPr>
            <w:tcW w:w="490" w:type="dxa"/>
          </w:tcPr>
          <w:p w:rsidR="00B6287D" w:rsidRPr="009B595E" w:rsidRDefault="00B6287D" w:rsidP="00E90DD4">
            <w:pPr>
              <w:pStyle w:val="Normaltb"/>
              <w:keepNext w:val="0"/>
              <w:spacing w:before="80" w:after="80"/>
              <w:jc w:val="center"/>
              <w:rPr>
                <w:rFonts w:cs="Arial"/>
                <w:snapToGrid w:val="0"/>
                <w:sz w:val="16"/>
                <w:szCs w:val="16"/>
              </w:rPr>
            </w:pPr>
          </w:p>
        </w:tc>
        <w:tc>
          <w:tcPr>
            <w:tcW w:w="1920" w:type="dxa"/>
          </w:tcPr>
          <w:p w:rsidR="00B6287D" w:rsidRPr="009B595E" w:rsidRDefault="00B6287D" w:rsidP="00967078">
            <w:pPr>
              <w:spacing w:before="80" w:after="80"/>
              <w:jc w:val="left"/>
              <w:rPr>
                <w:rFonts w:cs="Arial"/>
                <w:sz w:val="16"/>
                <w:szCs w:val="16"/>
              </w:rPr>
            </w:pPr>
            <w:r w:rsidRPr="009B595E">
              <w:rPr>
                <w:rFonts w:cs="Arial"/>
                <w:sz w:val="16"/>
                <w:szCs w:val="16"/>
              </w:rPr>
              <w:t>medium</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moyenn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medio</w:t>
            </w:r>
          </w:p>
        </w:tc>
        <w:tc>
          <w:tcPr>
            <w:tcW w:w="1985" w:type="dxa"/>
          </w:tcPr>
          <w:p w:rsidR="00B6287D" w:rsidRPr="009B595E" w:rsidRDefault="00B6287D" w:rsidP="00E90DD4">
            <w:pPr>
              <w:spacing w:before="80" w:after="80"/>
              <w:jc w:val="left"/>
              <w:rPr>
                <w:rFonts w:cs="Arial"/>
                <w:sz w:val="16"/>
                <w:szCs w:val="16"/>
              </w:rPr>
            </w:pPr>
            <w:proofErr w:type="spellStart"/>
            <w:r w:rsidRPr="009B595E">
              <w:rPr>
                <w:rFonts w:cs="Arial"/>
                <w:sz w:val="16"/>
                <w:szCs w:val="16"/>
              </w:rPr>
              <w:t>Ordinaire</w:t>
            </w:r>
            <w:proofErr w:type="spellEnd"/>
          </w:p>
        </w:tc>
        <w:tc>
          <w:tcPr>
            <w:tcW w:w="636" w:type="dxa"/>
          </w:tcPr>
          <w:p w:rsidR="00B6287D" w:rsidRPr="009B595E" w:rsidRDefault="00B6287D" w:rsidP="00E90DD4">
            <w:pPr>
              <w:pStyle w:val="Normal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Pr>
          <w:p w:rsidR="00B6287D" w:rsidRPr="009B595E" w:rsidRDefault="00B6287D" w:rsidP="00E90DD4">
            <w:pPr>
              <w:pStyle w:val="Normaltb"/>
              <w:keepNext w:val="0"/>
              <w:spacing w:before="80" w:after="80"/>
              <w:jc w:val="center"/>
              <w:rPr>
                <w:rFonts w:cs="Arial"/>
                <w:snapToGrid w:val="0"/>
                <w:sz w:val="16"/>
                <w:szCs w:val="16"/>
              </w:rPr>
            </w:pPr>
          </w:p>
        </w:tc>
        <w:tc>
          <w:tcPr>
            <w:tcW w:w="490" w:type="dxa"/>
          </w:tcPr>
          <w:p w:rsidR="00B6287D" w:rsidRPr="009B595E" w:rsidRDefault="00B6287D" w:rsidP="00E90DD4">
            <w:pPr>
              <w:pStyle w:val="Normaltb"/>
              <w:keepNext w:val="0"/>
              <w:spacing w:before="80" w:after="80"/>
              <w:jc w:val="center"/>
              <w:rPr>
                <w:rFonts w:cs="Arial"/>
                <w:snapToGrid w:val="0"/>
                <w:sz w:val="16"/>
                <w:szCs w:val="16"/>
              </w:rPr>
            </w:pPr>
          </w:p>
        </w:tc>
        <w:tc>
          <w:tcPr>
            <w:tcW w:w="1920" w:type="dxa"/>
          </w:tcPr>
          <w:p w:rsidR="00B6287D" w:rsidRPr="009B595E" w:rsidRDefault="00B6287D" w:rsidP="00967078">
            <w:pPr>
              <w:spacing w:before="80" w:after="80"/>
              <w:jc w:val="left"/>
              <w:rPr>
                <w:rFonts w:cs="Arial"/>
                <w:sz w:val="16"/>
                <w:szCs w:val="16"/>
              </w:rPr>
            </w:pPr>
            <w:r w:rsidRPr="009B595E">
              <w:rPr>
                <w:rFonts w:cs="Arial"/>
                <w:sz w:val="16"/>
                <w:szCs w:val="16"/>
              </w:rPr>
              <w:t>high</w:t>
            </w:r>
          </w:p>
        </w:tc>
        <w:tc>
          <w:tcPr>
            <w:tcW w:w="1843" w:type="dxa"/>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forte</w:t>
            </w:r>
          </w:p>
        </w:tc>
        <w:tc>
          <w:tcPr>
            <w:tcW w:w="1843" w:type="dxa"/>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hoch</w:t>
            </w:r>
            <w:proofErr w:type="spellEnd"/>
          </w:p>
        </w:tc>
        <w:tc>
          <w:tcPr>
            <w:tcW w:w="1985" w:type="dxa"/>
          </w:tcPr>
          <w:p w:rsidR="00B6287D" w:rsidRPr="009B595E" w:rsidRDefault="00B6287D" w:rsidP="00863864">
            <w:pPr>
              <w:spacing w:before="80" w:after="80"/>
              <w:jc w:val="left"/>
              <w:rPr>
                <w:rFonts w:cs="Arial"/>
                <w:sz w:val="16"/>
                <w:szCs w:val="16"/>
              </w:rPr>
            </w:pPr>
            <w:r w:rsidRPr="009B595E">
              <w:rPr>
                <w:rFonts w:cs="Arial"/>
                <w:sz w:val="16"/>
                <w:szCs w:val="16"/>
                <w:lang w:val="es-ES_tradnl"/>
              </w:rPr>
              <w:t>alto</w:t>
            </w:r>
          </w:p>
        </w:tc>
        <w:tc>
          <w:tcPr>
            <w:tcW w:w="1985" w:type="dxa"/>
          </w:tcPr>
          <w:p w:rsidR="00B6287D" w:rsidRPr="009B595E" w:rsidRDefault="00B6287D" w:rsidP="00E90DD4">
            <w:pPr>
              <w:spacing w:before="80" w:after="80"/>
              <w:jc w:val="left"/>
              <w:rPr>
                <w:rFonts w:cs="Arial"/>
                <w:sz w:val="16"/>
                <w:szCs w:val="16"/>
              </w:rPr>
            </w:pPr>
          </w:p>
        </w:tc>
        <w:tc>
          <w:tcPr>
            <w:tcW w:w="636" w:type="dxa"/>
          </w:tcPr>
          <w:p w:rsidR="00B6287D" w:rsidRPr="009B595E" w:rsidRDefault="00B6287D" w:rsidP="00E90DD4">
            <w:pPr>
              <w:pStyle w:val="Normalt"/>
              <w:spacing w:before="80" w:after="80"/>
              <w:jc w:val="center"/>
              <w:rPr>
                <w:rFonts w:cs="Arial"/>
                <w:snapToGrid w:val="0"/>
                <w:sz w:val="16"/>
                <w:szCs w:val="16"/>
              </w:rPr>
            </w:pPr>
            <w:r w:rsidRPr="009B595E">
              <w:rPr>
                <w:rFonts w:cs="Arial"/>
                <w:snapToGrid w:val="0"/>
                <w:sz w:val="16"/>
                <w:szCs w:val="16"/>
              </w:rPr>
              <w:t>7</w:t>
            </w:r>
          </w:p>
        </w:tc>
      </w:tr>
      <w:tr w:rsidR="00B6287D" w:rsidRPr="009B595E" w:rsidTr="00B6287D">
        <w:trPr>
          <w:cantSplit/>
          <w:jc w:val="center"/>
        </w:trPr>
        <w:tc>
          <w:tcPr>
            <w:tcW w:w="567" w:type="dxa"/>
            <w:tcBorders>
              <w:bottom w:val="single" w:sz="6" w:space="0" w:color="auto"/>
            </w:tcBorders>
          </w:tcPr>
          <w:p w:rsidR="00B6287D" w:rsidRPr="009B595E" w:rsidRDefault="00B6287D" w:rsidP="00E90DD4">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E90DD4">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967078">
            <w:pPr>
              <w:spacing w:before="80" w:after="80"/>
              <w:jc w:val="left"/>
              <w:rPr>
                <w:rFonts w:cs="Arial"/>
                <w:sz w:val="16"/>
                <w:szCs w:val="16"/>
              </w:rPr>
            </w:pPr>
            <w:r w:rsidRPr="009B595E">
              <w:rPr>
                <w:rFonts w:cs="Arial"/>
                <w:sz w:val="16"/>
                <w:szCs w:val="16"/>
              </w:rPr>
              <w:t>very high</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très forte</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sehr</w:t>
            </w:r>
            <w:proofErr w:type="spellEnd"/>
            <w:r w:rsidRPr="009B595E">
              <w:rPr>
                <w:rFonts w:cs="Arial"/>
                <w:sz w:val="16"/>
                <w:szCs w:val="16"/>
              </w:rPr>
              <w:t xml:space="preserve"> </w:t>
            </w:r>
            <w:proofErr w:type="spellStart"/>
            <w:r w:rsidRPr="009B595E">
              <w:rPr>
                <w:rFonts w:cs="Arial"/>
                <w:sz w:val="16"/>
                <w:szCs w:val="16"/>
              </w:rPr>
              <w:t>hoch</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muy alto</w:t>
            </w:r>
          </w:p>
        </w:tc>
        <w:tc>
          <w:tcPr>
            <w:tcW w:w="1985" w:type="dxa"/>
            <w:tcBorders>
              <w:bottom w:val="single" w:sz="6" w:space="0" w:color="auto"/>
            </w:tcBorders>
          </w:tcPr>
          <w:p w:rsidR="00B6287D" w:rsidRPr="009B595E" w:rsidRDefault="00B6287D" w:rsidP="00E90DD4">
            <w:pPr>
              <w:spacing w:before="80" w:after="80"/>
              <w:jc w:val="left"/>
              <w:rPr>
                <w:rFonts w:cs="Arial"/>
                <w:sz w:val="16"/>
                <w:szCs w:val="16"/>
              </w:rPr>
            </w:pPr>
            <w:proofErr w:type="spellStart"/>
            <w:r w:rsidRPr="009B595E">
              <w:rPr>
                <w:rFonts w:cs="Arial"/>
                <w:sz w:val="16"/>
                <w:szCs w:val="16"/>
              </w:rPr>
              <w:t>Manitra</w:t>
            </w:r>
            <w:proofErr w:type="spellEnd"/>
            <w:r w:rsidRPr="009B595E">
              <w:rPr>
                <w:rFonts w:cs="Arial"/>
                <w:sz w:val="16"/>
                <w:szCs w:val="16"/>
              </w:rPr>
              <w:t xml:space="preserve"> </w:t>
            </w:r>
            <w:proofErr w:type="spellStart"/>
            <w:r w:rsidRPr="009B595E">
              <w:rPr>
                <w:rFonts w:cs="Arial"/>
                <w:sz w:val="16"/>
                <w:szCs w:val="16"/>
              </w:rPr>
              <w:t>amoyonye</w:t>
            </w:r>
            <w:proofErr w:type="spellEnd"/>
          </w:p>
        </w:tc>
        <w:tc>
          <w:tcPr>
            <w:tcW w:w="636" w:type="dxa"/>
            <w:tcBorders>
              <w:bottom w:val="single" w:sz="6" w:space="0" w:color="auto"/>
            </w:tcBorders>
          </w:tcPr>
          <w:p w:rsidR="00B6287D" w:rsidRPr="009B595E" w:rsidRDefault="00B6287D" w:rsidP="00E90DD4">
            <w:pPr>
              <w:pStyle w:val="Normalt"/>
              <w:spacing w:before="80" w:after="80"/>
              <w:jc w:val="center"/>
              <w:rPr>
                <w:rFonts w:cs="Arial"/>
                <w:snapToGrid w:val="0"/>
                <w:sz w:val="16"/>
                <w:szCs w:val="16"/>
              </w:rPr>
            </w:pPr>
            <w:r w:rsidRPr="009B595E">
              <w:rPr>
                <w:rFonts w:cs="Arial"/>
                <w:snapToGrid w:val="0"/>
                <w:sz w:val="16"/>
                <w:szCs w:val="16"/>
              </w:rPr>
              <w:t>9</w:t>
            </w:r>
          </w:p>
        </w:tc>
      </w:tr>
      <w:tr w:rsidR="00B6287D" w:rsidRPr="009B595E" w:rsidTr="00B6287D">
        <w:trPr>
          <w:cantSplit/>
          <w:jc w:val="center"/>
        </w:trPr>
        <w:tc>
          <w:tcPr>
            <w:tcW w:w="567" w:type="dxa"/>
            <w:tcBorders>
              <w:top w:val="single" w:sz="6" w:space="0" w:color="auto"/>
            </w:tcBorders>
          </w:tcPr>
          <w:p w:rsidR="00B6287D" w:rsidRPr="009B595E" w:rsidRDefault="00B6287D" w:rsidP="00631DCA">
            <w:pPr>
              <w:pStyle w:val="Normaltb"/>
              <w:spacing w:before="80" w:after="80"/>
              <w:jc w:val="center"/>
              <w:rPr>
                <w:rFonts w:cs="Arial"/>
                <w:snapToGrid w:val="0"/>
                <w:sz w:val="16"/>
                <w:szCs w:val="16"/>
              </w:rPr>
            </w:pPr>
            <w:r w:rsidRPr="009B595E">
              <w:rPr>
                <w:rFonts w:cs="Arial"/>
                <w:snapToGrid w:val="0"/>
                <w:sz w:val="16"/>
                <w:szCs w:val="16"/>
              </w:rPr>
              <w:lastRenderedPageBreak/>
              <w:fldChar w:fldCharType="begin"/>
            </w:r>
            <w:r w:rsidRPr="009B595E">
              <w:rPr>
                <w:rFonts w:cs="Arial"/>
                <w:snapToGrid w:val="0"/>
                <w:sz w:val="16"/>
                <w:szCs w:val="16"/>
              </w:rPr>
              <w:instrText xml:space="preserve"> AUTONUM  </w:instrText>
            </w:r>
            <w:r w:rsidRPr="009B595E">
              <w:rPr>
                <w:rFonts w:cs="Arial"/>
                <w:snapToGrid w:val="0"/>
                <w:sz w:val="16"/>
                <w:szCs w:val="16"/>
              </w:rPr>
              <w:fldChar w:fldCharType="end"/>
            </w:r>
            <w:r w:rsidRPr="009B595E">
              <w:rPr>
                <w:rFonts w:cs="Arial"/>
                <w:snapToGrid w:val="0"/>
                <w:sz w:val="16"/>
                <w:szCs w:val="16"/>
              </w:rPr>
              <w:br/>
            </w:r>
            <w:r w:rsidRPr="009B595E">
              <w:rPr>
                <w:rFonts w:cs="Arial"/>
                <w:snapToGrid w:val="0"/>
                <w:sz w:val="16"/>
                <w:szCs w:val="16"/>
              </w:rPr>
              <w:br/>
              <w:t>(+)</w:t>
            </w:r>
          </w:p>
        </w:tc>
        <w:tc>
          <w:tcPr>
            <w:tcW w:w="490" w:type="dxa"/>
            <w:tcBorders>
              <w:top w:val="single" w:sz="6" w:space="0" w:color="auto"/>
            </w:tcBorders>
          </w:tcPr>
          <w:p w:rsidR="00B6287D" w:rsidRPr="009B595E" w:rsidRDefault="00B6287D" w:rsidP="00631DCA">
            <w:pPr>
              <w:pStyle w:val="Normaltb"/>
              <w:spacing w:before="80" w:after="80"/>
              <w:jc w:val="center"/>
              <w:rPr>
                <w:rFonts w:cs="Arial"/>
                <w:snapToGrid w:val="0"/>
                <w:sz w:val="16"/>
                <w:szCs w:val="16"/>
              </w:rPr>
            </w:pPr>
            <w:r w:rsidRPr="009B595E">
              <w:rPr>
                <w:rFonts w:cs="Arial"/>
                <w:snapToGrid w:val="0"/>
                <w:sz w:val="16"/>
                <w:szCs w:val="16"/>
              </w:rPr>
              <w:t>MS</w:t>
            </w:r>
          </w:p>
        </w:tc>
        <w:tc>
          <w:tcPr>
            <w:tcW w:w="1920" w:type="dxa"/>
            <w:tcBorders>
              <w:top w:val="single" w:sz="6" w:space="0" w:color="auto"/>
            </w:tcBorders>
          </w:tcPr>
          <w:p w:rsidR="00B6287D" w:rsidRPr="009B595E" w:rsidRDefault="00B6287D" w:rsidP="00631DCA">
            <w:pPr>
              <w:pStyle w:val="Normaltb"/>
              <w:spacing w:before="80" w:after="80"/>
              <w:rPr>
                <w:rFonts w:cs="Arial"/>
                <w:b w:val="0"/>
                <w:sz w:val="16"/>
                <w:szCs w:val="16"/>
              </w:rPr>
            </w:pPr>
            <w:r w:rsidRPr="009B595E">
              <w:rPr>
                <w:rFonts w:cs="Arial"/>
                <w:sz w:val="16"/>
                <w:szCs w:val="16"/>
              </w:rPr>
              <w:t xml:space="preserve">Fruit: </w:t>
            </w:r>
            <w:proofErr w:type="spellStart"/>
            <w:r w:rsidRPr="009B595E">
              <w:rPr>
                <w:rFonts w:cs="Arial"/>
                <w:sz w:val="16"/>
                <w:szCs w:val="16"/>
              </w:rPr>
              <w:t>anisic</w:t>
            </w:r>
            <w:proofErr w:type="spellEnd"/>
            <w:r w:rsidRPr="009B595E">
              <w:rPr>
                <w:rFonts w:cs="Arial"/>
                <w:sz w:val="16"/>
                <w:szCs w:val="16"/>
              </w:rPr>
              <w:t xml:space="preserve"> alcohol content</w:t>
            </w:r>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fr-FR"/>
              </w:rPr>
            </w:pPr>
            <w:r w:rsidRPr="009B595E">
              <w:rPr>
                <w:rFonts w:cs="Arial"/>
                <w:sz w:val="16"/>
                <w:szCs w:val="16"/>
                <w:lang w:val="fr-FR"/>
              </w:rPr>
              <w:t xml:space="preserve">Fruit : teneur en alcool </w:t>
            </w:r>
            <w:proofErr w:type="spellStart"/>
            <w:r w:rsidRPr="009B595E">
              <w:rPr>
                <w:rFonts w:cs="Arial"/>
                <w:sz w:val="16"/>
                <w:szCs w:val="16"/>
                <w:lang w:val="fr-FR"/>
              </w:rPr>
              <w:t>anisique</w:t>
            </w:r>
            <w:proofErr w:type="spellEnd"/>
          </w:p>
        </w:tc>
        <w:tc>
          <w:tcPr>
            <w:tcW w:w="1843" w:type="dxa"/>
            <w:tcBorders>
              <w:top w:val="single" w:sz="6" w:space="0" w:color="auto"/>
            </w:tcBorders>
          </w:tcPr>
          <w:p w:rsidR="00B6287D" w:rsidRPr="009B595E" w:rsidRDefault="00B6287D" w:rsidP="00863864">
            <w:pPr>
              <w:pStyle w:val="Normaltb"/>
              <w:spacing w:before="80" w:after="80"/>
              <w:rPr>
                <w:rFonts w:cs="Arial"/>
                <w:b w:val="0"/>
                <w:sz w:val="16"/>
                <w:szCs w:val="16"/>
                <w:lang w:val="de-DE"/>
              </w:rPr>
            </w:pPr>
            <w:r w:rsidRPr="009B595E">
              <w:rPr>
                <w:rFonts w:cs="Arial"/>
                <w:sz w:val="16"/>
                <w:szCs w:val="16"/>
                <w:lang w:val="de-DE"/>
              </w:rPr>
              <w:t xml:space="preserve">Frucht: Gehalt an </w:t>
            </w:r>
            <w:proofErr w:type="spellStart"/>
            <w:r w:rsidRPr="009B595E">
              <w:rPr>
                <w:rFonts w:cs="Arial"/>
                <w:sz w:val="16"/>
                <w:szCs w:val="16"/>
                <w:lang w:val="de-DE"/>
              </w:rPr>
              <w:t>anisischem</w:t>
            </w:r>
            <w:proofErr w:type="spellEnd"/>
            <w:r w:rsidRPr="009B595E">
              <w:rPr>
                <w:rFonts w:cs="Arial"/>
                <w:sz w:val="16"/>
                <w:szCs w:val="16"/>
                <w:lang w:val="de-DE"/>
              </w:rPr>
              <w:t xml:space="preserve"> Alkohol</w:t>
            </w:r>
          </w:p>
        </w:tc>
        <w:tc>
          <w:tcPr>
            <w:tcW w:w="1985" w:type="dxa"/>
            <w:tcBorders>
              <w:top w:val="single" w:sz="6" w:space="0" w:color="auto"/>
            </w:tcBorders>
          </w:tcPr>
          <w:p w:rsidR="00B6287D" w:rsidRPr="009B595E" w:rsidRDefault="00B6287D" w:rsidP="00863864">
            <w:pPr>
              <w:pStyle w:val="Normaltb"/>
              <w:spacing w:before="80" w:after="80"/>
              <w:rPr>
                <w:rFonts w:cs="Arial"/>
                <w:b w:val="0"/>
                <w:sz w:val="16"/>
                <w:szCs w:val="16"/>
                <w:lang w:val="es-ES_tradnl"/>
              </w:rPr>
            </w:pPr>
            <w:r w:rsidRPr="009B595E">
              <w:rPr>
                <w:rFonts w:cs="Arial"/>
                <w:sz w:val="16"/>
                <w:szCs w:val="16"/>
                <w:lang w:val="es-ES_tradnl"/>
              </w:rPr>
              <w:t xml:space="preserve">Fruto: contenido de alcohol </w:t>
            </w:r>
            <w:proofErr w:type="spellStart"/>
            <w:r w:rsidRPr="009B595E">
              <w:rPr>
                <w:rFonts w:cs="Arial"/>
                <w:sz w:val="16"/>
                <w:szCs w:val="16"/>
                <w:lang w:val="es-ES_tradnl"/>
              </w:rPr>
              <w:t>anísico</w:t>
            </w:r>
            <w:proofErr w:type="spellEnd"/>
          </w:p>
        </w:tc>
        <w:tc>
          <w:tcPr>
            <w:tcW w:w="1985" w:type="dxa"/>
            <w:tcBorders>
              <w:top w:val="single" w:sz="6" w:space="0" w:color="auto"/>
            </w:tcBorders>
          </w:tcPr>
          <w:p w:rsidR="00B6287D" w:rsidRPr="009B595E" w:rsidRDefault="00B6287D" w:rsidP="00631DCA">
            <w:pPr>
              <w:keepNext/>
              <w:spacing w:before="80" w:after="80"/>
              <w:jc w:val="left"/>
              <w:rPr>
                <w:rFonts w:cs="Arial"/>
                <w:sz w:val="16"/>
                <w:szCs w:val="16"/>
              </w:rPr>
            </w:pPr>
          </w:p>
        </w:tc>
        <w:tc>
          <w:tcPr>
            <w:tcW w:w="636" w:type="dxa"/>
            <w:tcBorders>
              <w:top w:val="single" w:sz="6" w:space="0" w:color="auto"/>
            </w:tcBorders>
          </w:tcPr>
          <w:p w:rsidR="00B6287D" w:rsidRPr="009B595E" w:rsidRDefault="00B6287D" w:rsidP="00631DCA">
            <w:pPr>
              <w:pStyle w:val="Normalt"/>
              <w:keepNext/>
              <w:spacing w:before="80" w:after="80"/>
              <w:jc w:val="center"/>
              <w:rPr>
                <w:rFonts w:cs="Arial"/>
                <w:snapToGrid w:val="0"/>
                <w:sz w:val="16"/>
                <w:szCs w:val="16"/>
              </w:rPr>
            </w:pPr>
          </w:p>
        </w:tc>
      </w:tr>
      <w:tr w:rsidR="00B6287D" w:rsidRPr="009B595E" w:rsidTr="00B6287D">
        <w:trPr>
          <w:cantSplit/>
          <w:jc w:val="center"/>
        </w:trPr>
        <w:tc>
          <w:tcPr>
            <w:tcW w:w="567" w:type="dxa"/>
          </w:tcPr>
          <w:p w:rsidR="00B6287D" w:rsidRPr="009B595E" w:rsidRDefault="00B6287D" w:rsidP="00631DCA">
            <w:pPr>
              <w:pStyle w:val="Normaltb"/>
              <w:spacing w:before="80" w:after="80"/>
              <w:jc w:val="center"/>
              <w:rPr>
                <w:rFonts w:cs="Arial"/>
                <w:snapToGrid w:val="0"/>
                <w:sz w:val="16"/>
                <w:szCs w:val="16"/>
              </w:rPr>
            </w:pPr>
            <w:r w:rsidRPr="009B595E">
              <w:rPr>
                <w:rFonts w:cs="Arial"/>
                <w:snapToGrid w:val="0"/>
                <w:sz w:val="16"/>
                <w:szCs w:val="16"/>
              </w:rPr>
              <w:t>QN</w:t>
            </w:r>
          </w:p>
        </w:tc>
        <w:tc>
          <w:tcPr>
            <w:tcW w:w="490" w:type="dxa"/>
          </w:tcPr>
          <w:p w:rsidR="00B6287D" w:rsidRPr="009B595E" w:rsidRDefault="00B6287D" w:rsidP="00631DCA">
            <w:pPr>
              <w:pStyle w:val="Normaltb"/>
              <w:spacing w:before="80" w:after="80"/>
              <w:jc w:val="center"/>
              <w:rPr>
                <w:rFonts w:cs="Arial"/>
                <w:snapToGrid w:val="0"/>
                <w:sz w:val="16"/>
                <w:szCs w:val="16"/>
              </w:rPr>
            </w:pPr>
            <w:r w:rsidRPr="009B595E">
              <w:rPr>
                <w:rFonts w:cs="Arial"/>
                <w:snapToGrid w:val="0"/>
                <w:sz w:val="16"/>
                <w:szCs w:val="16"/>
              </w:rPr>
              <w:t>(c)</w:t>
            </w:r>
          </w:p>
        </w:tc>
        <w:tc>
          <w:tcPr>
            <w:tcW w:w="1920" w:type="dxa"/>
          </w:tcPr>
          <w:p w:rsidR="00B6287D" w:rsidRPr="009B595E" w:rsidRDefault="00B6287D" w:rsidP="00631DCA">
            <w:pPr>
              <w:keepNext/>
              <w:spacing w:before="80" w:after="80"/>
              <w:jc w:val="left"/>
              <w:rPr>
                <w:rFonts w:cs="Arial"/>
                <w:sz w:val="16"/>
                <w:szCs w:val="16"/>
              </w:rPr>
            </w:pPr>
            <w:r w:rsidRPr="009B595E">
              <w:rPr>
                <w:rFonts w:cs="Arial"/>
                <w:sz w:val="16"/>
                <w:szCs w:val="16"/>
              </w:rPr>
              <w:t>very low</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très faible</w:t>
            </w:r>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sehr</w:t>
            </w:r>
            <w:proofErr w:type="spellEnd"/>
            <w:r w:rsidRPr="009B595E">
              <w:rPr>
                <w:rFonts w:cs="Arial"/>
                <w:sz w:val="16"/>
                <w:szCs w:val="16"/>
              </w:rPr>
              <w:t xml:space="preserve"> </w:t>
            </w:r>
            <w:proofErr w:type="spellStart"/>
            <w:r w:rsidRPr="009B595E">
              <w:rPr>
                <w:rFonts w:cs="Arial"/>
                <w:sz w:val="16"/>
                <w:szCs w:val="16"/>
              </w:rPr>
              <w:t>gering</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muy bajo</w:t>
            </w:r>
          </w:p>
        </w:tc>
        <w:tc>
          <w:tcPr>
            <w:tcW w:w="1985" w:type="dxa"/>
          </w:tcPr>
          <w:p w:rsidR="00B6287D" w:rsidRPr="009B595E" w:rsidRDefault="00B6287D" w:rsidP="00631DCA">
            <w:pPr>
              <w:keepNext/>
              <w:spacing w:before="80" w:after="80"/>
              <w:jc w:val="left"/>
              <w:rPr>
                <w:rFonts w:cs="Arial"/>
                <w:sz w:val="16"/>
                <w:szCs w:val="16"/>
              </w:rPr>
            </w:pPr>
            <w:proofErr w:type="spellStart"/>
            <w:r w:rsidRPr="009B595E">
              <w:rPr>
                <w:rFonts w:cs="Arial"/>
                <w:sz w:val="16"/>
                <w:szCs w:val="16"/>
              </w:rPr>
              <w:t>Ordinaire</w:t>
            </w:r>
            <w:proofErr w:type="spellEnd"/>
          </w:p>
        </w:tc>
        <w:tc>
          <w:tcPr>
            <w:tcW w:w="636" w:type="dxa"/>
          </w:tcPr>
          <w:p w:rsidR="00B6287D" w:rsidRPr="009B595E" w:rsidRDefault="00B6287D" w:rsidP="00631DCA">
            <w:pPr>
              <w:pStyle w:val="Normalt"/>
              <w:keepNext/>
              <w:spacing w:before="80" w:after="80"/>
              <w:jc w:val="center"/>
              <w:rPr>
                <w:rFonts w:cs="Arial"/>
                <w:snapToGrid w:val="0"/>
                <w:sz w:val="16"/>
                <w:szCs w:val="16"/>
              </w:rPr>
            </w:pPr>
            <w:r w:rsidRPr="009B595E">
              <w:rPr>
                <w:rFonts w:cs="Arial"/>
                <w:snapToGrid w:val="0"/>
                <w:sz w:val="16"/>
                <w:szCs w:val="16"/>
              </w:rPr>
              <w:t>1</w:t>
            </w:r>
          </w:p>
        </w:tc>
      </w:tr>
      <w:tr w:rsidR="00B6287D" w:rsidRPr="009B595E" w:rsidTr="00B6287D">
        <w:trPr>
          <w:cantSplit/>
          <w:jc w:val="center"/>
        </w:trPr>
        <w:tc>
          <w:tcPr>
            <w:tcW w:w="567" w:type="dxa"/>
          </w:tcPr>
          <w:p w:rsidR="00B6287D" w:rsidRPr="009B595E" w:rsidRDefault="00B6287D" w:rsidP="00631DCA">
            <w:pPr>
              <w:pStyle w:val="Normaltb"/>
              <w:spacing w:before="80" w:after="80"/>
              <w:jc w:val="center"/>
              <w:rPr>
                <w:rFonts w:cs="Arial"/>
                <w:snapToGrid w:val="0"/>
                <w:sz w:val="16"/>
                <w:szCs w:val="16"/>
              </w:rPr>
            </w:pPr>
          </w:p>
        </w:tc>
        <w:tc>
          <w:tcPr>
            <w:tcW w:w="490" w:type="dxa"/>
          </w:tcPr>
          <w:p w:rsidR="00B6287D" w:rsidRPr="009B595E" w:rsidRDefault="00B6287D" w:rsidP="00631DCA">
            <w:pPr>
              <w:pStyle w:val="Normaltb"/>
              <w:spacing w:before="80" w:after="80"/>
              <w:jc w:val="center"/>
              <w:rPr>
                <w:rFonts w:cs="Arial"/>
                <w:snapToGrid w:val="0"/>
                <w:sz w:val="16"/>
                <w:szCs w:val="16"/>
              </w:rPr>
            </w:pPr>
          </w:p>
        </w:tc>
        <w:tc>
          <w:tcPr>
            <w:tcW w:w="1920" w:type="dxa"/>
          </w:tcPr>
          <w:p w:rsidR="00B6287D" w:rsidRPr="009B595E" w:rsidRDefault="00B6287D" w:rsidP="00631DCA">
            <w:pPr>
              <w:keepNext/>
              <w:spacing w:before="80" w:after="80"/>
              <w:jc w:val="left"/>
              <w:rPr>
                <w:rFonts w:cs="Arial"/>
                <w:sz w:val="16"/>
                <w:szCs w:val="16"/>
              </w:rPr>
            </w:pPr>
            <w:r w:rsidRPr="009B595E">
              <w:rPr>
                <w:rFonts w:cs="Arial"/>
                <w:sz w:val="16"/>
                <w:szCs w:val="16"/>
              </w:rPr>
              <w:t>low</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faible</w:t>
            </w:r>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klein</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bajo</w:t>
            </w:r>
          </w:p>
        </w:tc>
        <w:tc>
          <w:tcPr>
            <w:tcW w:w="1985" w:type="dxa"/>
          </w:tcPr>
          <w:p w:rsidR="00B6287D" w:rsidRPr="009B595E" w:rsidRDefault="00B6287D" w:rsidP="00631DCA">
            <w:pPr>
              <w:keepNext/>
              <w:spacing w:before="80" w:after="80"/>
              <w:jc w:val="left"/>
              <w:rPr>
                <w:rFonts w:cs="Arial"/>
                <w:sz w:val="16"/>
                <w:szCs w:val="16"/>
              </w:rPr>
            </w:pPr>
          </w:p>
        </w:tc>
        <w:tc>
          <w:tcPr>
            <w:tcW w:w="636" w:type="dxa"/>
          </w:tcPr>
          <w:p w:rsidR="00B6287D" w:rsidRPr="009B595E" w:rsidRDefault="00B6287D" w:rsidP="00631DCA">
            <w:pPr>
              <w:pStyle w:val="Normalt"/>
              <w:keepNext/>
              <w:spacing w:before="80" w:after="80"/>
              <w:jc w:val="center"/>
              <w:rPr>
                <w:rFonts w:cs="Arial"/>
                <w:snapToGrid w:val="0"/>
                <w:sz w:val="16"/>
                <w:szCs w:val="16"/>
              </w:rPr>
            </w:pPr>
            <w:r w:rsidRPr="009B595E">
              <w:rPr>
                <w:rFonts w:cs="Arial"/>
                <w:snapToGrid w:val="0"/>
                <w:sz w:val="16"/>
                <w:szCs w:val="16"/>
              </w:rPr>
              <w:t>3</w:t>
            </w:r>
          </w:p>
        </w:tc>
      </w:tr>
      <w:tr w:rsidR="00B6287D" w:rsidRPr="009B595E" w:rsidTr="00B6287D">
        <w:trPr>
          <w:cantSplit/>
          <w:jc w:val="center"/>
        </w:trPr>
        <w:tc>
          <w:tcPr>
            <w:tcW w:w="567" w:type="dxa"/>
          </w:tcPr>
          <w:p w:rsidR="00B6287D" w:rsidRPr="009B595E" w:rsidRDefault="00B6287D" w:rsidP="00631DCA">
            <w:pPr>
              <w:pStyle w:val="Normaltb"/>
              <w:spacing w:before="80" w:after="80"/>
              <w:jc w:val="center"/>
              <w:rPr>
                <w:rFonts w:cs="Arial"/>
                <w:snapToGrid w:val="0"/>
                <w:sz w:val="16"/>
                <w:szCs w:val="16"/>
              </w:rPr>
            </w:pPr>
          </w:p>
        </w:tc>
        <w:tc>
          <w:tcPr>
            <w:tcW w:w="490" w:type="dxa"/>
          </w:tcPr>
          <w:p w:rsidR="00B6287D" w:rsidRPr="009B595E" w:rsidRDefault="00B6287D" w:rsidP="00631DCA">
            <w:pPr>
              <w:pStyle w:val="Normaltb"/>
              <w:spacing w:before="80" w:after="80"/>
              <w:jc w:val="center"/>
              <w:rPr>
                <w:rFonts w:cs="Arial"/>
                <w:snapToGrid w:val="0"/>
                <w:sz w:val="16"/>
                <w:szCs w:val="16"/>
              </w:rPr>
            </w:pPr>
          </w:p>
        </w:tc>
        <w:tc>
          <w:tcPr>
            <w:tcW w:w="1920" w:type="dxa"/>
          </w:tcPr>
          <w:p w:rsidR="00B6287D" w:rsidRPr="009B595E" w:rsidRDefault="00B6287D" w:rsidP="00631DCA">
            <w:pPr>
              <w:keepNext/>
              <w:spacing w:before="80" w:after="80"/>
              <w:jc w:val="left"/>
              <w:rPr>
                <w:rFonts w:cs="Arial"/>
                <w:sz w:val="16"/>
                <w:szCs w:val="16"/>
              </w:rPr>
            </w:pPr>
            <w:r w:rsidRPr="009B595E">
              <w:rPr>
                <w:rFonts w:cs="Arial"/>
                <w:sz w:val="16"/>
                <w:szCs w:val="16"/>
              </w:rPr>
              <w:t>medium</w:t>
            </w:r>
          </w:p>
        </w:tc>
        <w:tc>
          <w:tcPr>
            <w:tcW w:w="1843" w:type="dxa"/>
          </w:tcPr>
          <w:p w:rsidR="00B6287D" w:rsidRPr="009B595E" w:rsidRDefault="00B6287D" w:rsidP="00863864">
            <w:pPr>
              <w:keepNext/>
              <w:spacing w:before="80" w:after="80"/>
              <w:jc w:val="left"/>
              <w:rPr>
                <w:rFonts w:cs="Arial"/>
                <w:sz w:val="16"/>
                <w:szCs w:val="16"/>
                <w:lang w:val="fr-FR"/>
              </w:rPr>
            </w:pPr>
            <w:r w:rsidRPr="009B595E">
              <w:rPr>
                <w:rFonts w:cs="Arial"/>
                <w:sz w:val="16"/>
                <w:szCs w:val="16"/>
                <w:lang w:val="fr-FR"/>
              </w:rPr>
              <w:t>moyenne</w:t>
            </w:r>
          </w:p>
        </w:tc>
        <w:tc>
          <w:tcPr>
            <w:tcW w:w="1843" w:type="dxa"/>
          </w:tcPr>
          <w:p w:rsidR="00B6287D" w:rsidRPr="009B595E" w:rsidRDefault="00B6287D" w:rsidP="00863864">
            <w:pPr>
              <w:keepNext/>
              <w:spacing w:before="80" w:after="80"/>
              <w:jc w:val="left"/>
              <w:rPr>
                <w:rFonts w:cs="Arial"/>
                <w:sz w:val="16"/>
                <w:szCs w:val="16"/>
              </w:rPr>
            </w:pPr>
            <w:proofErr w:type="spellStart"/>
            <w:r w:rsidRPr="009B595E">
              <w:rPr>
                <w:rFonts w:cs="Arial"/>
                <w:sz w:val="16"/>
                <w:szCs w:val="16"/>
              </w:rPr>
              <w:t>mittel</w:t>
            </w:r>
            <w:proofErr w:type="spellEnd"/>
          </w:p>
        </w:tc>
        <w:tc>
          <w:tcPr>
            <w:tcW w:w="1985" w:type="dxa"/>
          </w:tcPr>
          <w:p w:rsidR="00B6287D" w:rsidRPr="009B595E" w:rsidRDefault="00B6287D" w:rsidP="00863864">
            <w:pPr>
              <w:keepNext/>
              <w:spacing w:before="80" w:after="80"/>
              <w:jc w:val="left"/>
              <w:rPr>
                <w:rFonts w:cs="Arial"/>
                <w:sz w:val="16"/>
                <w:szCs w:val="16"/>
              </w:rPr>
            </w:pPr>
            <w:r w:rsidRPr="009B595E">
              <w:rPr>
                <w:rFonts w:cs="Arial"/>
                <w:sz w:val="16"/>
                <w:szCs w:val="16"/>
                <w:lang w:val="es-ES_tradnl"/>
              </w:rPr>
              <w:t>medio</w:t>
            </w:r>
          </w:p>
        </w:tc>
        <w:tc>
          <w:tcPr>
            <w:tcW w:w="1985" w:type="dxa"/>
          </w:tcPr>
          <w:p w:rsidR="00B6287D" w:rsidRPr="009B595E" w:rsidRDefault="00B6287D" w:rsidP="00631DCA">
            <w:pPr>
              <w:keepNext/>
              <w:spacing w:before="80" w:after="80"/>
              <w:jc w:val="left"/>
              <w:rPr>
                <w:rFonts w:cs="Arial"/>
                <w:sz w:val="16"/>
                <w:szCs w:val="16"/>
              </w:rPr>
            </w:pPr>
            <w:proofErr w:type="spellStart"/>
            <w:r w:rsidRPr="009B595E">
              <w:rPr>
                <w:rFonts w:cs="Arial"/>
                <w:sz w:val="16"/>
                <w:szCs w:val="16"/>
              </w:rPr>
              <w:t>Parahurahu</w:t>
            </w:r>
            <w:proofErr w:type="spellEnd"/>
          </w:p>
        </w:tc>
        <w:tc>
          <w:tcPr>
            <w:tcW w:w="636" w:type="dxa"/>
          </w:tcPr>
          <w:p w:rsidR="00B6287D" w:rsidRPr="009B595E" w:rsidRDefault="00B6287D" w:rsidP="00631DCA">
            <w:pPr>
              <w:pStyle w:val="Normalt"/>
              <w:keepNext/>
              <w:spacing w:before="80" w:after="80"/>
              <w:jc w:val="center"/>
              <w:rPr>
                <w:rFonts w:cs="Arial"/>
                <w:snapToGrid w:val="0"/>
                <w:sz w:val="16"/>
                <w:szCs w:val="16"/>
              </w:rPr>
            </w:pPr>
            <w:r w:rsidRPr="009B595E">
              <w:rPr>
                <w:rFonts w:cs="Arial"/>
                <w:snapToGrid w:val="0"/>
                <w:sz w:val="16"/>
                <w:szCs w:val="16"/>
              </w:rPr>
              <w:t>5</w:t>
            </w:r>
          </w:p>
        </w:tc>
      </w:tr>
      <w:tr w:rsidR="00B6287D" w:rsidRPr="009B595E" w:rsidTr="00B6287D">
        <w:trPr>
          <w:cantSplit/>
          <w:jc w:val="center"/>
        </w:trPr>
        <w:tc>
          <w:tcPr>
            <w:tcW w:w="567" w:type="dxa"/>
            <w:tcBorders>
              <w:bottom w:val="single" w:sz="6" w:space="0" w:color="auto"/>
            </w:tcBorders>
          </w:tcPr>
          <w:p w:rsidR="00B6287D" w:rsidRPr="009B595E" w:rsidRDefault="00B6287D" w:rsidP="00E90DD4">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9B595E" w:rsidRDefault="00B6287D" w:rsidP="00E90DD4">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9B595E" w:rsidRDefault="00B6287D" w:rsidP="00967078">
            <w:pPr>
              <w:spacing w:before="80" w:after="80"/>
              <w:jc w:val="left"/>
              <w:rPr>
                <w:rFonts w:cs="Arial"/>
                <w:sz w:val="16"/>
                <w:szCs w:val="16"/>
              </w:rPr>
            </w:pPr>
            <w:r w:rsidRPr="009B595E">
              <w:rPr>
                <w:rFonts w:cs="Arial"/>
                <w:sz w:val="16"/>
                <w:szCs w:val="16"/>
              </w:rPr>
              <w:t>high</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lang w:val="fr-FR"/>
              </w:rPr>
            </w:pPr>
            <w:r w:rsidRPr="009B595E">
              <w:rPr>
                <w:rFonts w:cs="Arial"/>
                <w:sz w:val="16"/>
                <w:szCs w:val="16"/>
                <w:lang w:val="fr-FR"/>
              </w:rPr>
              <w:t>forte</w:t>
            </w:r>
          </w:p>
        </w:tc>
        <w:tc>
          <w:tcPr>
            <w:tcW w:w="1843" w:type="dxa"/>
            <w:tcBorders>
              <w:bottom w:val="single" w:sz="6" w:space="0" w:color="auto"/>
            </w:tcBorders>
          </w:tcPr>
          <w:p w:rsidR="00B6287D" w:rsidRPr="009B595E" w:rsidRDefault="00B6287D" w:rsidP="00863864">
            <w:pPr>
              <w:spacing w:before="80" w:after="80"/>
              <w:jc w:val="left"/>
              <w:rPr>
                <w:rFonts w:cs="Arial"/>
                <w:sz w:val="16"/>
                <w:szCs w:val="16"/>
              </w:rPr>
            </w:pPr>
            <w:proofErr w:type="spellStart"/>
            <w:r w:rsidRPr="009B595E">
              <w:rPr>
                <w:rFonts w:cs="Arial"/>
                <w:sz w:val="16"/>
                <w:szCs w:val="16"/>
              </w:rPr>
              <w:t>hoch</w:t>
            </w:r>
            <w:proofErr w:type="spellEnd"/>
          </w:p>
        </w:tc>
        <w:tc>
          <w:tcPr>
            <w:tcW w:w="1985" w:type="dxa"/>
            <w:tcBorders>
              <w:bottom w:val="single" w:sz="6" w:space="0" w:color="auto"/>
            </w:tcBorders>
          </w:tcPr>
          <w:p w:rsidR="00B6287D" w:rsidRPr="009B595E" w:rsidRDefault="00B6287D" w:rsidP="00863864">
            <w:pPr>
              <w:spacing w:before="80" w:after="80"/>
              <w:jc w:val="left"/>
              <w:rPr>
                <w:rFonts w:cs="Arial"/>
                <w:sz w:val="16"/>
                <w:szCs w:val="16"/>
              </w:rPr>
            </w:pPr>
            <w:r w:rsidRPr="009B595E">
              <w:rPr>
                <w:rFonts w:cs="Arial"/>
                <w:sz w:val="16"/>
                <w:szCs w:val="16"/>
                <w:lang w:val="es-ES_tradnl"/>
              </w:rPr>
              <w:t>alto</w:t>
            </w:r>
          </w:p>
        </w:tc>
        <w:tc>
          <w:tcPr>
            <w:tcW w:w="1985" w:type="dxa"/>
            <w:tcBorders>
              <w:bottom w:val="single" w:sz="6" w:space="0" w:color="auto"/>
            </w:tcBorders>
          </w:tcPr>
          <w:p w:rsidR="00B6287D" w:rsidRPr="009B595E" w:rsidRDefault="00B6287D" w:rsidP="00967078">
            <w:pPr>
              <w:pStyle w:val="Normalt"/>
              <w:spacing w:before="80" w:after="80"/>
              <w:rPr>
                <w:rFonts w:cs="Arial"/>
                <w:sz w:val="16"/>
                <w:szCs w:val="16"/>
              </w:rPr>
            </w:pPr>
            <w:r w:rsidRPr="009B595E">
              <w:rPr>
                <w:rFonts w:cs="Arial"/>
                <w:sz w:val="16"/>
                <w:szCs w:val="16"/>
              </w:rPr>
              <w:t>Tahiti</w:t>
            </w:r>
          </w:p>
        </w:tc>
        <w:tc>
          <w:tcPr>
            <w:tcW w:w="636" w:type="dxa"/>
            <w:tcBorders>
              <w:bottom w:val="single" w:sz="6" w:space="0" w:color="auto"/>
            </w:tcBorders>
          </w:tcPr>
          <w:p w:rsidR="00B6287D" w:rsidRPr="009B595E" w:rsidRDefault="00B6287D" w:rsidP="00E90DD4">
            <w:pPr>
              <w:pStyle w:val="Normalt"/>
              <w:spacing w:before="80" w:after="80"/>
              <w:jc w:val="center"/>
              <w:rPr>
                <w:rFonts w:cs="Arial"/>
                <w:snapToGrid w:val="0"/>
                <w:sz w:val="16"/>
                <w:szCs w:val="16"/>
              </w:rPr>
            </w:pPr>
            <w:r w:rsidRPr="009B595E">
              <w:rPr>
                <w:rFonts w:cs="Arial"/>
                <w:snapToGrid w:val="0"/>
                <w:sz w:val="16"/>
                <w:szCs w:val="16"/>
              </w:rPr>
              <w:t>7</w:t>
            </w:r>
          </w:p>
        </w:tc>
      </w:tr>
    </w:tbl>
    <w:p w:rsidR="0047397E" w:rsidRPr="009B595E" w:rsidRDefault="0047397E" w:rsidP="0047397E"/>
    <w:p w:rsidR="0047397E" w:rsidRPr="009B595E" w:rsidRDefault="0047397E">
      <w:pPr>
        <w:jc w:val="left"/>
      </w:pPr>
    </w:p>
    <w:p w:rsidR="004E3AD3" w:rsidRPr="009B595E" w:rsidRDefault="004E3AD3">
      <w:pPr>
        <w:jc w:val="left"/>
      </w:pPr>
    </w:p>
    <w:p w:rsidR="004E3AD3" w:rsidRPr="009B595E" w:rsidRDefault="004E3AD3">
      <w:pPr>
        <w:jc w:val="left"/>
        <w:sectPr w:rsidR="004E3AD3" w:rsidRPr="009B595E" w:rsidSect="003D1BA9">
          <w:headerReference w:type="default" r:id="rId11"/>
          <w:endnotePr>
            <w:numFmt w:val="lowerLetter"/>
          </w:endnotePr>
          <w:pgSz w:w="11906" w:h="16838" w:code="9"/>
          <w:pgMar w:top="510" w:right="737" w:bottom="1077" w:left="737" w:header="510" w:footer="624" w:gutter="0"/>
          <w:cols w:space="720"/>
        </w:sectPr>
      </w:pPr>
    </w:p>
    <w:p w:rsidR="003A6B6A" w:rsidRPr="009B595E"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51467756"/>
      <w:r w:rsidRPr="009B595E">
        <w:lastRenderedPageBreak/>
        <w:t>Explanations on the Table of Characteristics</w:t>
      </w:r>
      <w:bookmarkEnd w:id="166"/>
      <w:bookmarkEnd w:id="167"/>
      <w:bookmarkEnd w:id="168"/>
      <w:bookmarkEnd w:id="169"/>
      <w:bookmarkEnd w:id="170"/>
      <w:bookmarkEnd w:id="171"/>
      <w:bookmarkEnd w:id="172"/>
    </w:p>
    <w:p w:rsidR="006726F0" w:rsidRPr="009B595E" w:rsidRDefault="006726F0">
      <w:pPr>
        <w:pStyle w:val="Normaltg"/>
        <w:ind w:left="709"/>
        <w:jc w:val="left"/>
      </w:pPr>
    </w:p>
    <w:p w:rsidR="00C40A57" w:rsidRPr="009B595E" w:rsidRDefault="0022483A" w:rsidP="00BB6FD6">
      <w:pPr>
        <w:pStyle w:val="Heading2green"/>
        <w:rPr>
          <w:color w:val="auto"/>
        </w:rPr>
      </w:pPr>
      <w:bookmarkStart w:id="173" w:name="_Toc351467757"/>
      <w:r w:rsidRPr="009B595E">
        <w:rPr>
          <w:color w:val="auto"/>
        </w:rPr>
        <w:t>8.1</w:t>
      </w:r>
      <w:r w:rsidRPr="009B595E">
        <w:rPr>
          <w:color w:val="auto"/>
        </w:rPr>
        <w:tab/>
        <w:t>Explanations covering several characteristics</w:t>
      </w:r>
      <w:bookmarkEnd w:id="173"/>
    </w:p>
    <w:p w:rsidR="00C40A57" w:rsidRPr="009B595E" w:rsidRDefault="00C40A57" w:rsidP="00BB6FD6">
      <w:pPr>
        <w:pStyle w:val="Heading2"/>
      </w:pPr>
    </w:p>
    <w:p w:rsidR="0022483A" w:rsidRPr="009B595E" w:rsidRDefault="0022483A" w:rsidP="0096071B">
      <w:pPr>
        <w:keepNext/>
        <w:ind w:firstLine="709"/>
      </w:pPr>
      <w:r w:rsidRPr="009B595E">
        <w:t xml:space="preserve">Characteristics containing the following key in the second column of the Table of Characteristics should be examined as indicated below: </w:t>
      </w:r>
    </w:p>
    <w:p w:rsidR="0022483A" w:rsidRPr="009B595E" w:rsidRDefault="0022483A" w:rsidP="0022483A">
      <w:pPr>
        <w:keepNext/>
      </w:pPr>
    </w:p>
    <w:p w:rsidR="0096071B" w:rsidRPr="009B595E" w:rsidRDefault="0096071B" w:rsidP="00EE5F25">
      <w:pPr>
        <w:keepNext/>
        <w:shd w:val="clear" w:color="auto" w:fill="FFFFFF"/>
        <w:ind w:left="1418" w:hanging="710"/>
      </w:pPr>
      <w:r w:rsidRPr="009B595E">
        <w:t>(a)</w:t>
      </w:r>
      <w:r w:rsidRPr="009B595E">
        <w:tab/>
      </w:r>
      <w:r w:rsidRPr="009B595E">
        <w:rPr>
          <w:u w:val="single"/>
        </w:rPr>
        <w:t>Stem and leaf</w:t>
      </w:r>
      <w:r w:rsidRPr="009B595E">
        <w:t xml:space="preserve">: </w:t>
      </w:r>
      <w:r w:rsidR="00967078" w:rsidRPr="009B595E">
        <w:t xml:space="preserve"> observations on stem and fully developed leaves should be made, when the first fruit is fully developed.  The observations on stem should be taken at mid-length of the stem.  Observations on the leaf blade should be from the middle third of the stem.</w:t>
      </w:r>
    </w:p>
    <w:p w:rsidR="0096071B" w:rsidRPr="009B595E" w:rsidRDefault="0096071B" w:rsidP="0096071B">
      <w:pPr>
        <w:keepNext/>
        <w:shd w:val="clear" w:color="auto" w:fill="FFFFFF"/>
        <w:ind w:left="708"/>
      </w:pPr>
    </w:p>
    <w:p w:rsidR="0096071B" w:rsidRPr="009B595E" w:rsidRDefault="0096071B" w:rsidP="00EE5F25">
      <w:pPr>
        <w:keepNext/>
        <w:shd w:val="clear" w:color="auto" w:fill="FFFFFF"/>
        <w:ind w:left="1418" w:hanging="710"/>
      </w:pPr>
      <w:r w:rsidRPr="009B595E">
        <w:t>(b)</w:t>
      </w:r>
      <w:r w:rsidRPr="009B595E">
        <w:tab/>
      </w:r>
      <w:r w:rsidRPr="009B595E">
        <w:rPr>
          <w:u w:val="single"/>
        </w:rPr>
        <w:t>Inflorescence and flower</w:t>
      </w:r>
      <w:r w:rsidRPr="009B595E">
        <w:t xml:space="preserve">: </w:t>
      </w:r>
      <w:r w:rsidR="00986881" w:rsidRPr="009B595E">
        <w:t xml:space="preserve"> </w:t>
      </w:r>
      <w:r w:rsidR="00967078" w:rsidRPr="009B595E">
        <w:t>observations should be made on fully expanded inflorescence and from the first freshly opened flower.</w:t>
      </w:r>
    </w:p>
    <w:p w:rsidR="0096071B" w:rsidRPr="009B595E" w:rsidRDefault="0096071B" w:rsidP="0096071B">
      <w:pPr>
        <w:keepNext/>
        <w:shd w:val="clear" w:color="auto" w:fill="FFFFFF"/>
        <w:ind w:left="708"/>
      </w:pPr>
    </w:p>
    <w:p w:rsidR="00986881" w:rsidRPr="009B595E" w:rsidRDefault="0096071B" w:rsidP="000617E6">
      <w:pPr>
        <w:ind w:firstLine="708"/>
      </w:pPr>
      <w:r w:rsidRPr="009B595E">
        <w:t>(c)</w:t>
      </w:r>
      <w:r w:rsidRPr="009B595E">
        <w:tab/>
      </w:r>
      <w:r w:rsidRPr="009B595E">
        <w:rPr>
          <w:u w:val="single"/>
        </w:rPr>
        <w:t>Fruit</w:t>
      </w:r>
      <w:r w:rsidRPr="009B595E">
        <w:t xml:space="preserve">: </w:t>
      </w:r>
      <w:r w:rsidR="00986881" w:rsidRPr="009B595E">
        <w:t xml:space="preserve"> observations should be made on fruit at physiological maturity</w:t>
      </w:r>
    </w:p>
    <w:p w:rsidR="0096071B" w:rsidRPr="009B595E" w:rsidRDefault="0096071B" w:rsidP="0096071B"/>
    <w:p w:rsidR="0022483A" w:rsidRPr="009B595E" w:rsidRDefault="0022483A" w:rsidP="0096071B">
      <w:pPr>
        <w:pStyle w:val="Heading2green"/>
        <w:keepNext w:val="0"/>
        <w:rPr>
          <w:color w:val="auto"/>
        </w:rPr>
      </w:pPr>
      <w:bookmarkStart w:id="174" w:name="_Toc351467758"/>
      <w:r w:rsidRPr="009B595E">
        <w:rPr>
          <w:color w:val="auto"/>
        </w:rPr>
        <w:t>8.2</w:t>
      </w:r>
      <w:r w:rsidRPr="009B595E">
        <w:rPr>
          <w:color w:val="auto"/>
        </w:rPr>
        <w:tab/>
        <w:t>Explanations for individual characteristics</w:t>
      </w:r>
      <w:bookmarkEnd w:id="174"/>
    </w:p>
    <w:p w:rsidR="008B014A" w:rsidRPr="009B595E" w:rsidRDefault="008B014A" w:rsidP="0096071B">
      <w:pPr>
        <w:shd w:val="clear" w:color="auto" w:fill="FFFFFF"/>
        <w:rPr>
          <w:u w:val="single"/>
        </w:rPr>
      </w:pPr>
    </w:p>
    <w:p w:rsidR="00B61AD1" w:rsidRPr="009B595E" w:rsidRDefault="00B61AD1" w:rsidP="0096071B">
      <w:pPr>
        <w:shd w:val="clear" w:color="auto" w:fill="FFFFFF"/>
        <w:rPr>
          <w:u w:val="single"/>
          <w:lang w:eastAsia="es-MX"/>
        </w:rPr>
      </w:pPr>
      <w:proofErr w:type="gramStart"/>
      <w:r w:rsidRPr="009B595E">
        <w:rPr>
          <w:u w:val="single"/>
        </w:rPr>
        <w:t>Ad.</w:t>
      </w:r>
      <w:proofErr w:type="gramEnd"/>
      <w:r w:rsidRPr="009B595E">
        <w:rPr>
          <w:u w:val="single"/>
        </w:rPr>
        <w:t xml:space="preserve"> </w:t>
      </w:r>
      <w:r w:rsidR="00D421A9" w:rsidRPr="009B595E">
        <w:rPr>
          <w:u w:val="single"/>
        </w:rPr>
        <w:t>3</w:t>
      </w:r>
      <w:r w:rsidRPr="009B595E">
        <w:rPr>
          <w:u w:val="single"/>
        </w:rPr>
        <w:t xml:space="preserve">: </w:t>
      </w:r>
      <w:r w:rsidR="00814070" w:rsidRPr="009B595E">
        <w:rPr>
          <w:u w:val="single"/>
        </w:rPr>
        <w:t xml:space="preserve"> </w:t>
      </w:r>
      <w:r w:rsidR="00F13DCD" w:rsidRPr="009B595E">
        <w:rPr>
          <w:u w:val="single"/>
          <w:lang w:eastAsia="es-MX"/>
        </w:rPr>
        <w:t xml:space="preserve">Stem: </w:t>
      </w:r>
      <w:r w:rsidR="00814070" w:rsidRPr="009B595E">
        <w:rPr>
          <w:u w:val="single"/>
          <w:lang w:eastAsia="es-MX"/>
        </w:rPr>
        <w:t xml:space="preserve"> </w:t>
      </w:r>
      <w:r w:rsidR="00F13DCD" w:rsidRPr="009B595E">
        <w:rPr>
          <w:u w:val="single"/>
          <w:lang w:eastAsia="es-MX"/>
        </w:rPr>
        <w:t>shape in cross section</w:t>
      </w:r>
    </w:p>
    <w:p w:rsidR="00B61AD1" w:rsidRPr="009B595E" w:rsidRDefault="00B61AD1" w:rsidP="0096071B">
      <w:pPr>
        <w:shd w:val="clear" w:color="auto" w:fill="FFFFFF"/>
        <w:rPr>
          <w:u w:val="single"/>
        </w:rPr>
      </w:pPr>
    </w:p>
    <w:tbl>
      <w:tblPr>
        <w:tblW w:w="0" w:type="auto"/>
        <w:tblInd w:w="1526" w:type="dxa"/>
        <w:tblLayout w:type="fixed"/>
        <w:tblLook w:val="04A0" w:firstRow="1" w:lastRow="0" w:firstColumn="1" w:lastColumn="0" w:noHBand="0" w:noVBand="1"/>
      </w:tblPr>
      <w:tblGrid>
        <w:gridCol w:w="1984"/>
        <w:gridCol w:w="1843"/>
        <w:gridCol w:w="2268"/>
      </w:tblGrid>
      <w:tr w:rsidR="00F13DCD" w:rsidRPr="009B595E" w:rsidTr="00041C23">
        <w:tc>
          <w:tcPr>
            <w:tcW w:w="1984" w:type="dxa"/>
            <w:shd w:val="clear" w:color="auto" w:fill="auto"/>
            <w:vAlign w:val="bottom"/>
          </w:tcPr>
          <w:p w:rsidR="00F13DCD" w:rsidRPr="009B595E" w:rsidRDefault="00D61D6E" w:rsidP="00041C23">
            <w:pPr>
              <w:jc w:val="center"/>
            </w:pPr>
            <w:r w:rsidRPr="009B595E">
              <w:rPr>
                <w:noProof/>
              </w:rPr>
              <w:drawing>
                <wp:inline distT="0" distB="0" distL="0" distR="0" wp14:anchorId="6E8977B9" wp14:editId="2AC2D64A">
                  <wp:extent cx="657860" cy="61658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 cy="616585"/>
                          </a:xfrm>
                          <a:prstGeom prst="rect">
                            <a:avLst/>
                          </a:prstGeom>
                          <a:noFill/>
                          <a:ln>
                            <a:noFill/>
                          </a:ln>
                          <a:effectLst/>
                        </pic:spPr>
                      </pic:pic>
                    </a:graphicData>
                  </a:graphic>
                </wp:inline>
              </w:drawing>
            </w:r>
          </w:p>
        </w:tc>
        <w:tc>
          <w:tcPr>
            <w:tcW w:w="1843" w:type="dxa"/>
            <w:shd w:val="clear" w:color="auto" w:fill="auto"/>
            <w:vAlign w:val="bottom"/>
          </w:tcPr>
          <w:p w:rsidR="00F13DCD" w:rsidRPr="009B595E" w:rsidRDefault="00D61D6E" w:rsidP="00041C23">
            <w:pPr>
              <w:jc w:val="center"/>
              <w:rPr>
                <w:noProof/>
                <w:lang w:val="es-MX" w:eastAsia="es-MX"/>
              </w:rPr>
            </w:pPr>
            <w:r w:rsidRPr="009B595E">
              <w:rPr>
                <w:noProof/>
              </w:rPr>
              <w:drawing>
                <wp:inline distT="0" distB="0" distL="0" distR="0" wp14:anchorId="0FA3A5E2" wp14:editId="141F9024">
                  <wp:extent cx="678815" cy="72707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727075"/>
                          </a:xfrm>
                          <a:prstGeom prst="rect">
                            <a:avLst/>
                          </a:prstGeom>
                          <a:noFill/>
                          <a:ln>
                            <a:noFill/>
                          </a:ln>
                          <a:effectLst/>
                        </pic:spPr>
                      </pic:pic>
                    </a:graphicData>
                  </a:graphic>
                </wp:inline>
              </w:drawing>
            </w:r>
          </w:p>
        </w:tc>
        <w:tc>
          <w:tcPr>
            <w:tcW w:w="2268" w:type="dxa"/>
            <w:shd w:val="clear" w:color="auto" w:fill="auto"/>
            <w:vAlign w:val="bottom"/>
          </w:tcPr>
          <w:p w:rsidR="00F13DCD" w:rsidRPr="009B595E" w:rsidRDefault="00D61D6E" w:rsidP="00041C23">
            <w:pPr>
              <w:jc w:val="center"/>
            </w:pPr>
            <w:r w:rsidRPr="009B595E">
              <w:rPr>
                <w:noProof/>
              </w:rPr>
              <w:drawing>
                <wp:inline distT="0" distB="0" distL="0" distR="0" wp14:anchorId="19E98208" wp14:editId="2E2E354A">
                  <wp:extent cx="637540" cy="630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0" cy="630555"/>
                          </a:xfrm>
                          <a:prstGeom prst="rect">
                            <a:avLst/>
                          </a:prstGeom>
                          <a:noFill/>
                          <a:ln>
                            <a:noFill/>
                          </a:ln>
                          <a:effectLst/>
                        </pic:spPr>
                      </pic:pic>
                    </a:graphicData>
                  </a:graphic>
                </wp:inline>
              </w:drawing>
            </w:r>
          </w:p>
        </w:tc>
      </w:tr>
      <w:tr w:rsidR="00F13DCD" w:rsidRPr="009B595E" w:rsidTr="00F13DCD">
        <w:tc>
          <w:tcPr>
            <w:tcW w:w="1984" w:type="dxa"/>
            <w:shd w:val="clear" w:color="auto" w:fill="auto"/>
          </w:tcPr>
          <w:p w:rsidR="00F13DCD" w:rsidRPr="009B595E" w:rsidRDefault="00F13DCD" w:rsidP="00F13DCD">
            <w:pPr>
              <w:keepNext/>
              <w:jc w:val="center"/>
            </w:pPr>
            <w:r w:rsidRPr="009B595E">
              <w:t>1</w:t>
            </w:r>
          </w:p>
        </w:tc>
        <w:tc>
          <w:tcPr>
            <w:tcW w:w="1843" w:type="dxa"/>
            <w:shd w:val="clear" w:color="auto" w:fill="auto"/>
          </w:tcPr>
          <w:p w:rsidR="00F13DCD" w:rsidRPr="009B595E" w:rsidRDefault="00F13DCD" w:rsidP="00F13DCD">
            <w:pPr>
              <w:keepNext/>
              <w:jc w:val="center"/>
            </w:pPr>
            <w:r w:rsidRPr="009B595E">
              <w:t>2</w:t>
            </w:r>
          </w:p>
        </w:tc>
        <w:tc>
          <w:tcPr>
            <w:tcW w:w="2268" w:type="dxa"/>
            <w:shd w:val="clear" w:color="auto" w:fill="auto"/>
          </w:tcPr>
          <w:p w:rsidR="00F13DCD" w:rsidRPr="009B595E" w:rsidRDefault="00F13DCD" w:rsidP="00F13DCD">
            <w:pPr>
              <w:keepNext/>
              <w:jc w:val="center"/>
            </w:pPr>
            <w:r w:rsidRPr="009B595E">
              <w:t>3</w:t>
            </w:r>
          </w:p>
        </w:tc>
      </w:tr>
      <w:tr w:rsidR="00EE5F25" w:rsidRPr="009B595E" w:rsidTr="00F13DCD">
        <w:tc>
          <w:tcPr>
            <w:tcW w:w="1984" w:type="dxa"/>
            <w:shd w:val="clear" w:color="auto" w:fill="auto"/>
          </w:tcPr>
          <w:p w:rsidR="00EE5F25" w:rsidRPr="009B595E" w:rsidRDefault="00EE5F25" w:rsidP="00781B58">
            <w:pPr>
              <w:jc w:val="center"/>
            </w:pPr>
            <w:r w:rsidRPr="009B595E">
              <w:t>round</w:t>
            </w:r>
          </w:p>
        </w:tc>
        <w:tc>
          <w:tcPr>
            <w:tcW w:w="1843" w:type="dxa"/>
            <w:shd w:val="clear" w:color="auto" w:fill="auto"/>
          </w:tcPr>
          <w:p w:rsidR="00EE5F25" w:rsidRPr="009B595E" w:rsidRDefault="00EE5F25" w:rsidP="00781B58">
            <w:pPr>
              <w:keepNext/>
              <w:jc w:val="center"/>
            </w:pPr>
            <w:r w:rsidRPr="009B595E">
              <w:t>round to angular</w:t>
            </w:r>
          </w:p>
        </w:tc>
        <w:tc>
          <w:tcPr>
            <w:tcW w:w="2268" w:type="dxa"/>
            <w:shd w:val="clear" w:color="auto" w:fill="auto"/>
          </w:tcPr>
          <w:p w:rsidR="00EE5F25" w:rsidRPr="009B595E" w:rsidRDefault="00EE5F25" w:rsidP="00781B58">
            <w:pPr>
              <w:keepNext/>
              <w:jc w:val="center"/>
            </w:pPr>
            <w:r w:rsidRPr="009B595E">
              <w:t>angular</w:t>
            </w:r>
          </w:p>
        </w:tc>
      </w:tr>
    </w:tbl>
    <w:p w:rsidR="008B014A" w:rsidRPr="009B595E" w:rsidRDefault="008B014A" w:rsidP="00F13DCD">
      <w:pPr>
        <w:shd w:val="clear" w:color="auto" w:fill="FFFFFF"/>
      </w:pPr>
    </w:p>
    <w:p w:rsidR="00D33C9F" w:rsidRPr="009B595E" w:rsidRDefault="00D33C9F" w:rsidP="00D33C9F">
      <w:pPr>
        <w:shd w:val="clear" w:color="auto" w:fill="FFFFFF"/>
        <w:rPr>
          <w:u w:val="single"/>
        </w:rPr>
      </w:pPr>
    </w:p>
    <w:p w:rsidR="00D33C9F" w:rsidRPr="009B595E" w:rsidRDefault="00D33C9F" w:rsidP="00D33C9F">
      <w:pPr>
        <w:shd w:val="clear" w:color="auto" w:fill="FFFFFF"/>
        <w:rPr>
          <w:u w:val="single"/>
          <w:lang w:eastAsia="es-MX"/>
        </w:rPr>
      </w:pPr>
      <w:proofErr w:type="gramStart"/>
      <w:r w:rsidRPr="009B595E">
        <w:rPr>
          <w:u w:val="single"/>
        </w:rPr>
        <w:t>Ad.</w:t>
      </w:r>
      <w:proofErr w:type="gramEnd"/>
      <w:r w:rsidRPr="009B595E">
        <w:rPr>
          <w:u w:val="single"/>
        </w:rPr>
        <w:t xml:space="preserve"> 7: </w:t>
      </w:r>
      <w:r w:rsidR="00814070" w:rsidRPr="009B595E">
        <w:rPr>
          <w:u w:val="single"/>
        </w:rPr>
        <w:t xml:space="preserve"> </w:t>
      </w:r>
      <w:r w:rsidRPr="009B595E">
        <w:rPr>
          <w:u w:val="single"/>
        </w:rPr>
        <w:t xml:space="preserve">Stem: </w:t>
      </w:r>
      <w:r w:rsidR="00814070" w:rsidRPr="009B595E">
        <w:rPr>
          <w:u w:val="single"/>
        </w:rPr>
        <w:t xml:space="preserve"> </w:t>
      </w:r>
      <w:r w:rsidRPr="009B595E">
        <w:rPr>
          <w:u w:val="single"/>
        </w:rPr>
        <w:t>spots</w:t>
      </w:r>
    </w:p>
    <w:p w:rsidR="00F13DCD" w:rsidRPr="009B595E" w:rsidRDefault="00F13DCD" w:rsidP="0096071B">
      <w:pPr>
        <w:shd w:val="clear" w:color="auto" w:fill="FFFFFF"/>
        <w:rPr>
          <w:u w:val="single"/>
        </w:rPr>
      </w:pPr>
    </w:p>
    <w:tbl>
      <w:tblPr>
        <w:tblW w:w="0" w:type="auto"/>
        <w:jc w:val="center"/>
        <w:tblInd w:w="1028" w:type="dxa"/>
        <w:tblLook w:val="04A0" w:firstRow="1" w:lastRow="0" w:firstColumn="1" w:lastColumn="0" w:noHBand="0" w:noVBand="1"/>
      </w:tblPr>
      <w:tblGrid>
        <w:gridCol w:w="2199"/>
        <w:gridCol w:w="2202"/>
      </w:tblGrid>
      <w:tr w:rsidR="00D33C9F" w:rsidRPr="009B595E" w:rsidTr="00D33C9F">
        <w:trPr>
          <w:jc w:val="center"/>
        </w:trPr>
        <w:tc>
          <w:tcPr>
            <w:tcW w:w="2199" w:type="dxa"/>
            <w:shd w:val="clear" w:color="auto" w:fill="auto"/>
          </w:tcPr>
          <w:p w:rsidR="00D33C9F" w:rsidRPr="009B595E" w:rsidRDefault="00D33C9F" w:rsidP="00EA67AF">
            <w:pPr>
              <w:keepNext/>
              <w:jc w:val="center"/>
              <w:rPr>
                <w:sz w:val="4"/>
                <w:szCs w:val="4"/>
              </w:rPr>
            </w:pPr>
          </w:p>
          <w:p w:rsidR="00D33C9F" w:rsidRPr="009B595E" w:rsidRDefault="00D61D6E" w:rsidP="00EA67AF">
            <w:pPr>
              <w:keepNext/>
              <w:jc w:val="center"/>
            </w:pPr>
            <w:r w:rsidRPr="009B595E">
              <w:rPr>
                <w:noProof/>
              </w:rPr>
              <w:drawing>
                <wp:inline distT="0" distB="0" distL="0" distR="0" wp14:anchorId="3DBF1D31" wp14:editId="67CFBB50">
                  <wp:extent cx="1094740" cy="14478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4740" cy="1447800"/>
                          </a:xfrm>
                          <a:prstGeom prst="rect">
                            <a:avLst/>
                          </a:prstGeom>
                          <a:noFill/>
                          <a:ln>
                            <a:noFill/>
                          </a:ln>
                        </pic:spPr>
                      </pic:pic>
                    </a:graphicData>
                  </a:graphic>
                </wp:inline>
              </w:drawing>
            </w:r>
          </w:p>
        </w:tc>
        <w:tc>
          <w:tcPr>
            <w:tcW w:w="2202" w:type="dxa"/>
            <w:shd w:val="clear" w:color="auto" w:fill="auto"/>
          </w:tcPr>
          <w:p w:rsidR="00D33C9F" w:rsidRPr="009B595E" w:rsidRDefault="00D61D6E" w:rsidP="00EA67AF">
            <w:pPr>
              <w:keepNext/>
              <w:jc w:val="center"/>
            </w:pPr>
            <w:r w:rsidRPr="009B595E">
              <w:rPr>
                <w:noProof/>
              </w:rPr>
              <w:drawing>
                <wp:inline distT="0" distB="0" distL="0" distR="0" wp14:anchorId="2751D616" wp14:editId="098EE4A9">
                  <wp:extent cx="1108075" cy="1482725"/>
                  <wp:effectExtent l="0" t="0" r="0" b="31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8075" cy="1482725"/>
                          </a:xfrm>
                          <a:prstGeom prst="rect">
                            <a:avLst/>
                          </a:prstGeom>
                          <a:noFill/>
                          <a:ln>
                            <a:noFill/>
                          </a:ln>
                        </pic:spPr>
                      </pic:pic>
                    </a:graphicData>
                  </a:graphic>
                </wp:inline>
              </w:drawing>
            </w:r>
          </w:p>
        </w:tc>
      </w:tr>
      <w:tr w:rsidR="00D33C9F" w:rsidRPr="009B595E" w:rsidTr="00D33C9F">
        <w:trPr>
          <w:jc w:val="center"/>
        </w:trPr>
        <w:tc>
          <w:tcPr>
            <w:tcW w:w="2199" w:type="dxa"/>
            <w:shd w:val="clear" w:color="auto" w:fill="auto"/>
          </w:tcPr>
          <w:p w:rsidR="00D33C9F" w:rsidRPr="009B595E" w:rsidRDefault="00D33C9F" w:rsidP="00EA67AF">
            <w:pPr>
              <w:jc w:val="center"/>
            </w:pPr>
            <w:r w:rsidRPr="009B595E">
              <w:t>1</w:t>
            </w:r>
          </w:p>
        </w:tc>
        <w:tc>
          <w:tcPr>
            <w:tcW w:w="2202" w:type="dxa"/>
            <w:shd w:val="clear" w:color="auto" w:fill="auto"/>
          </w:tcPr>
          <w:p w:rsidR="00D33C9F" w:rsidRPr="009B595E" w:rsidRDefault="00D33C9F" w:rsidP="00EA67AF">
            <w:pPr>
              <w:jc w:val="center"/>
            </w:pPr>
            <w:r w:rsidRPr="009B595E">
              <w:t>9</w:t>
            </w:r>
          </w:p>
        </w:tc>
      </w:tr>
      <w:tr w:rsidR="00EE5F25" w:rsidRPr="009B595E" w:rsidTr="00D33C9F">
        <w:trPr>
          <w:jc w:val="center"/>
        </w:trPr>
        <w:tc>
          <w:tcPr>
            <w:tcW w:w="2199" w:type="dxa"/>
            <w:shd w:val="clear" w:color="auto" w:fill="auto"/>
          </w:tcPr>
          <w:p w:rsidR="00EE5F25" w:rsidRPr="009B595E" w:rsidRDefault="00EE5F25" w:rsidP="00EA67AF">
            <w:pPr>
              <w:jc w:val="center"/>
            </w:pPr>
            <w:r w:rsidRPr="009B595E">
              <w:t>absent</w:t>
            </w:r>
          </w:p>
        </w:tc>
        <w:tc>
          <w:tcPr>
            <w:tcW w:w="2202" w:type="dxa"/>
            <w:shd w:val="clear" w:color="auto" w:fill="auto"/>
          </w:tcPr>
          <w:p w:rsidR="00EE5F25" w:rsidRPr="009B595E" w:rsidRDefault="00EE5F25" w:rsidP="00EA67AF">
            <w:pPr>
              <w:jc w:val="center"/>
            </w:pPr>
            <w:r w:rsidRPr="009B595E">
              <w:t>present</w:t>
            </w:r>
          </w:p>
        </w:tc>
      </w:tr>
    </w:tbl>
    <w:p w:rsidR="00D33C9F" w:rsidRPr="009B595E" w:rsidRDefault="00D33C9F" w:rsidP="0096071B">
      <w:pPr>
        <w:shd w:val="clear" w:color="auto" w:fill="FFFFFF"/>
        <w:rPr>
          <w:u w:val="single"/>
        </w:rPr>
      </w:pPr>
    </w:p>
    <w:p w:rsidR="008B014A" w:rsidRPr="009B595E" w:rsidRDefault="008B014A" w:rsidP="0096071B">
      <w:pPr>
        <w:shd w:val="clear" w:color="auto" w:fill="FFFFFF"/>
        <w:rPr>
          <w:u w:val="single"/>
        </w:rPr>
      </w:pPr>
    </w:p>
    <w:p w:rsidR="00863864" w:rsidRPr="009B595E" w:rsidRDefault="00863864">
      <w:pPr>
        <w:jc w:val="left"/>
        <w:rPr>
          <w:u w:val="single"/>
        </w:rPr>
      </w:pPr>
      <w:r w:rsidRPr="009B595E">
        <w:rPr>
          <w:u w:val="single"/>
        </w:rPr>
        <w:br w:type="page"/>
      </w:r>
    </w:p>
    <w:p w:rsidR="0096071B" w:rsidRPr="009B595E" w:rsidRDefault="0096071B" w:rsidP="0096071B">
      <w:pPr>
        <w:shd w:val="clear" w:color="auto" w:fill="FFFFFF"/>
        <w:rPr>
          <w:u w:val="single"/>
          <w:lang w:eastAsia="es-MX"/>
        </w:rPr>
      </w:pPr>
      <w:proofErr w:type="gramStart"/>
      <w:r w:rsidRPr="009B595E">
        <w:rPr>
          <w:u w:val="single"/>
        </w:rPr>
        <w:lastRenderedPageBreak/>
        <w:t>Ad.</w:t>
      </w:r>
      <w:proofErr w:type="gramEnd"/>
      <w:r w:rsidRPr="009B595E">
        <w:rPr>
          <w:u w:val="single"/>
        </w:rPr>
        <w:t xml:space="preserve"> </w:t>
      </w:r>
      <w:r w:rsidR="00D421A9" w:rsidRPr="009B595E">
        <w:rPr>
          <w:u w:val="single"/>
        </w:rPr>
        <w:t>8</w:t>
      </w:r>
      <w:r w:rsidRPr="009B595E">
        <w:rPr>
          <w:u w:val="single"/>
        </w:rPr>
        <w:t xml:space="preserve">: </w:t>
      </w:r>
      <w:r w:rsidR="00814070" w:rsidRPr="009B595E">
        <w:rPr>
          <w:u w:val="single"/>
        </w:rPr>
        <w:t xml:space="preserve"> </w:t>
      </w:r>
      <w:r w:rsidRPr="009B595E">
        <w:rPr>
          <w:u w:val="single"/>
          <w:lang w:eastAsia="es-MX"/>
        </w:rPr>
        <w:t xml:space="preserve">Leaf blade: </w:t>
      </w:r>
      <w:r w:rsidR="00814070" w:rsidRPr="009B595E">
        <w:rPr>
          <w:u w:val="single"/>
          <w:lang w:eastAsia="es-MX"/>
        </w:rPr>
        <w:t xml:space="preserve"> </w:t>
      </w:r>
      <w:r w:rsidRPr="009B595E">
        <w:rPr>
          <w:u w:val="single"/>
          <w:lang w:eastAsia="es-MX"/>
        </w:rPr>
        <w:t>conspicuousness of main vein</w:t>
      </w:r>
    </w:p>
    <w:p w:rsidR="0096071B" w:rsidRPr="009B595E" w:rsidRDefault="0096071B" w:rsidP="0096071B">
      <w:pPr>
        <w:shd w:val="clear" w:color="auto" w:fill="FFFFFF"/>
      </w:pPr>
    </w:p>
    <w:tbl>
      <w:tblPr>
        <w:tblW w:w="0" w:type="auto"/>
        <w:tblInd w:w="959" w:type="dxa"/>
        <w:tblLook w:val="04A0" w:firstRow="1" w:lastRow="0" w:firstColumn="1" w:lastColumn="0" w:noHBand="0" w:noVBand="1"/>
      </w:tblPr>
      <w:tblGrid>
        <w:gridCol w:w="2693"/>
        <w:gridCol w:w="1843"/>
        <w:gridCol w:w="2693"/>
      </w:tblGrid>
      <w:tr w:rsidR="00790DF7" w:rsidRPr="009B595E" w:rsidTr="007E0F89">
        <w:tc>
          <w:tcPr>
            <w:tcW w:w="2693" w:type="dxa"/>
            <w:shd w:val="clear" w:color="auto" w:fill="auto"/>
          </w:tcPr>
          <w:p w:rsidR="00790DF7" w:rsidRPr="009B595E" w:rsidRDefault="00D61D6E" w:rsidP="001626CD">
            <w:pPr>
              <w:jc w:val="center"/>
            </w:pPr>
            <w:r w:rsidRPr="009B595E">
              <w:rPr>
                <w:noProof/>
              </w:rPr>
              <w:drawing>
                <wp:inline distT="0" distB="0" distL="0" distR="0" wp14:anchorId="49E6D2A1" wp14:editId="372B3CE9">
                  <wp:extent cx="1038860" cy="1614170"/>
                  <wp:effectExtent l="0" t="0" r="8890" b="508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860" cy="1614170"/>
                          </a:xfrm>
                          <a:prstGeom prst="rect">
                            <a:avLst/>
                          </a:prstGeom>
                          <a:noFill/>
                          <a:ln>
                            <a:noFill/>
                          </a:ln>
                        </pic:spPr>
                      </pic:pic>
                    </a:graphicData>
                  </a:graphic>
                </wp:inline>
              </w:drawing>
            </w:r>
          </w:p>
        </w:tc>
        <w:tc>
          <w:tcPr>
            <w:tcW w:w="1843" w:type="dxa"/>
            <w:shd w:val="clear" w:color="auto" w:fill="auto"/>
          </w:tcPr>
          <w:p w:rsidR="00790DF7" w:rsidRPr="009B595E" w:rsidRDefault="00D61D6E" w:rsidP="001626CD">
            <w:pPr>
              <w:jc w:val="center"/>
            </w:pPr>
            <w:r w:rsidRPr="009B595E">
              <w:rPr>
                <w:noProof/>
              </w:rPr>
              <w:drawing>
                <wp:inline distT="0" distB="0" distL="0" distR="0" wp14:anchorId="10CC88FE" wp14:editId="11B043A8">
                  <wp:extent cx="1004570" cy="1635125"/>
                  <wp:effectExtent l="0" t="0" r="5080" b="3175"/>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570" cy="1635125"/>
                          </a:xfrm>
                          <a:prstGeom prst="rect">
                            <a:avLst/>
                          </a:prstGeom>
                          <a:noFill/>
                          <a:ln>
                            <a:noFill/>
                          </a:ln>
                        </pic:spPr>
                      </pic:pic>
                    </a:graphicData>
                  </a:graphic>
                </wp:inline>
              </w:drawing>
            </w:r>
          </w:p>
        </w:tc>
        <w:tc>
          <w:tcPr>
            <w:tcW w:w="2693" w:type="dxa"/>
            <w:shd w:val="clear" w:color="auto" w:fill="auto"/>
          </w:tcPr>
          <w:p w:rsidR="00790DF7" w:rsidRPr="009B595E" w:rsidRDefault="00D61D6E" w:rsidP="001626CD">
            <w:pPr>
              <w:jc w:val="center"/>
            </w:pPr>
            <w:r w:rsidRPr="009B595E">
              <w:rPr>
                <w:noProof/>
              </w:rPr>
              <w:drawing>
                <wp:inline distT="0" distB="0" distL="0" distR="0" wp14:anchorId="32202D2B" wp14:editId="177199C0">
                  <wp:extent cx="1468755" cy="1676400"/>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755" cy="1676400"/>
                          </a:xfrm>
                          <a:prstGeom prst="rect">
                            <a:avLst/>
                          </a:prstGeom>
                          <a:noFill/>
                          <a:ln>
                            <a:noFill/>
                          </a:ln>
                        </pic:spPr>
                      </pic:pic>
                    </a:graphicData>
                  </a:graphic>
                </wp:inline>
              </w:drawing>
            </w:r>
          </w:p>
        </w:tc>
      </w:tr>
      <w:tr w:rsidR="0096071B" w:rsidRPr="009B595E" w:rsidTr="007E0F89">
        <w:tc>
          <w:tcPr>
            <w:tcW w:w="2693" w:type="dxa"/>
            <w:shd w:val="clear" w:color="auto" w:fill="auto"/>
          </w:tcPr>
          <w:p w:rsidR="0096071B" w:rsidRPr="009B595E" w:rsidRDefault="0096071B" w:rsidP="007E0F89">
            <w:pPr>
              <w:keepNext/>
              <w:jc w:val="center"/>
            </w:pPr>
            <w:r w:rsidRPr="009B595E">
              <w:t>1</w:t>
            </w:r>
          </w:p>
        </w:tc>
        <w:tc>
          <w:tcPr>
            <w:tcW w:w="1843" w:type="dxa"/>
            <w:shd w:val="clear" w:color="auto" w:fill="auto"/>
          </w:tcPr>
          <w:p w:rsidR="0096071B" w:rsidRPr="009B595E" w:rsidRDefault="0096071B" w:rsidP="007E0F89">
            <w:pPr>
              <w:keepNext/>
              <w:jc w:val="center"/>
            </w:pPr>
            <w:r w:rsidRPr="009B595E">
              <w:t>2</w:t>
            </w:r>
          </w:p>
        </w:tc>
        <w:tc>
          <w:tcPr>
            <w:tcW w:w="2693" w:type="dxa"/>
            <w:shd w:val="clear" w:color="auto" w:fill="auto"/>
          </w:tcPr>
          <w:p w:rsidR="0096071B" w:rsidRPr="009B595E" w:rsidRDefault="0096071B" w:rsidP="007E0F89">
            <w:pPr>
              <w:keepNext/>
              <w:jc w:val="center"/>
            </w:pPr>
            <w:r w:rsidRPr="009B595E">
              <w:t>3</w:t>
            </w:r>
          </w:p>
        </w:tc>
      </w:tr>
      <w:tr w:rsidR="00EE5F25" w:rsidRPr="009B595E" w:rsidTr="007E0F89">
        <w:tc>
          <w:tcPr>
            <w:tcW w:w="2693" w:type="dxa"/>
            <w:shd w:val="clear" w:color="auto" w:fill="auto"/>
          </w:tcPr>
          <w:p w:rsidR="00EE5F25" w:rsidRPr="009B595E" w:rsidRDefault="00790DF7" w:rsidP="007E0F89">
            <w:pPr>
              <w:keepNext/>
              <w:jc w:val="center"/>
            </w:pPr>
            <w:r w:rsidRPr="009B595E">
              <w:t>weak</w:t>
            </w:r>
          </w:p>
        </w:tc>
        <w:tc>
          <w:tcPr>
            <w:tcW w:w="1843" w:type="dxa"/>
            <w:shd w:val="clear" w:color="auto" w:fill="auto"/>
          </w:tcPr>
          <w:p w:rsidR="00EE5F25" w:rsidRPr="009B595E" w:rsidRDefault="00790DF7" w:rsidP="007E0F89">
            <w:pPr>
              <w:keepNext/>
              <w:jc w:val="center"/>
            </w:pPr>
            <w:r w:rsidRPr="009B595E">
              <w:t>medium</w:t>
            </w:r>
          </w:p>
        </w:tc>
        <w:tc>
          <w:tcPr>
            <w:tcW w:w="2693" w:type="dxa"/>
            <w:shd w:val="clear" w:color="auto" w:fill="auto"/>
          </w:tcPr>
          <w:p w:rsidR="00EE5F25" w:rsidRPr="009B595E" w:rsidRDefault="00790DF7" w:rsidP="007E0F89">
            <w:pPr>
              <w:keepNext/>
              <w:jc w:val="center"/>
            </w:pPr>
            <w:r w:rsidRPr="009B595E">
              <w:t>strong</w:t>
            </w:r>
          </w:p>
        </w:tc>
      </w:tr>
    </w:tbl>
    <w:p w:rsidR="0096071B" w:rsidRPr="009B595E" w:rsidRDefault="0096071B" w:rsidP="0096071B">
      <w:pPr>
        <w:shd w:val="clear" w:color="auto" w:fill="FFFFFF"/>
      </w:pPr>
    </w:p>
    <w:p w:rsidR="0096071B" w:rsidRPr="009B595E" w:rsidRDefault="0096071B" w:rsidP="0096071B">
      <w:pPr>
        <w:shd w:val="clear" w:color="auto" w:fill="FFFFFF"/>
        <w:rPr>
          <w:u w:val="single"/>
        </w:rPr>
      </w:pPr>
    </w:p>
    <w:p w:rsidR="0096071B" w:rsidRPr="009B595E" w:rsidRDefault="0096071B" w:rsidP="00EE5F25">
      <w:pPr>
        <w:keepNext/>
        <w:shd w:val="clear" w:color="auto" w:fill="FFFFFF"/>
        <w:rPr>
          <w:u w:val="single"/>
          <w:lang w:eastAsia="es-MX"/>
        </w:rPr>
      </w:pPr>
      <w:proofErr w:type="gramStart"/>
      <w:r w:rsidRPr="009B595E">
        <w:rPr>
          <w:u w:val="single"/>
        </w:rPr>
        <w:t>Ad.</w:t>
      </w:r>
      <w:proofErr w:type="gramEnd"/>
      <w:r w:rsidRPr="009B595E">
        <w:rPr>
          <w:u w:val="single"/>
        </w:rPr>
        <w:t xml:space="preserve"> </w:t>
      </w:r>
      <w:r w:rsidR="00D421A9" w:rsidRPr="009B595E">
        <w:rPr>
          <w:u w:val="single"/>
        </w:rPr>
        <w:t>9</w:t>
      </w:r>
      <w:r w:rsidRPr="009B595E">
        <w:rPr>
          <w:u w:val="single"/>
        </w:rPr>
        <w:t xml:space="preserve">: </w:t>
      </w:r>
      <w:r w:rsidR="00814070" w:rsidRPr="009B595E">
        <w:rPr>
          <w:u w:val="single"/>
        </w:rPr>
        <w:t xml:space="preserve"> </w:t>
      </w:r>
      <w:r w:rsidRPr="009B595E">
        <w:rPr>
          <w:u w:val="single"/>
          <w:lang w:eastAsia="es-MX"/>
        </w:rPr>
        <w:t xml:space="preserve">Leaf blade: </w:t>
      </w:r>
      <w:r w:rsidR="00814070" w:rsidRPr="009B595E">
        <w:rPr>
          <w:u w:val="single"/>
          <w:lang w:eastAsia="es-MX"/>
        </w:rPr>
        <w:t xml:space="preserve"> </w:t>
      </w:r>
      <w:r w:rsidRPr="009B595E">
        <w:rPr>
          <w:u w:val="single"/>
          <w:lang w:eastAsia="es-MX"/>
        </w:rPr>
        <w:t>shape of apex</w:t>
      </w:r>
    </w:p>
    <w:p w:rsidR="00D13B4A" w:rsidRPr="009B595E" w:rsidRDefault="00D13B4A" w:rsidP="00EE5F25">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551"/>
        <w:gridCol w:w="2977"/>
      </w:tblGrid>
      <w:tr w:rsidR="0096071B" w:rsidRPr="009B595E" w:rsidTr="00986881">
        <w:tc>
          <w:tcPr>
            <w:tcW w:w="2410" w:type="dxa"/>
            <w:shd w:val="clear" w:color="auto" w:fill="auto"/>
            <w:vAlign w:val="bottom"/>
          </w:tcPr>
          <w:p w:rsidR="0096071B" w:rsidRPr="009B595E" w:rsidRDefault="00D61D6E" w:rsidP="00986881">
            <w:pPr>
              <w:jc w:val="center"/>
            </w:pPr>
            <w:r w:rsidRPr="009B595E">
              <w:rPr>
                <w:noProof/>
              </w:rPr>
              <w:drawing>
                <wp:inline distT="0" distB="0" distL="0" distR="0" wp14:anchorId="7C240707" wp14:editId="0D2EA529">
                  <wp:extent cx="1254125" cy="1122045"/>
                  <wp:effectExtent l="0" t="0" r="0" b="1905"/>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125" cy="1122045"/>
                          </a:xfrm>
                          <a:prstGeom prst="rect">
                            <a:avLst/>
                          </a:prstGeom>
                          <a:noFill/>
                          <a:ln>
                            <a:noFill/>
                          </a:ln>
                        </pic:spPr>
                      </pic:pic>
                    </a:graphicData>
                  </a:graphic>
                </wp:inline>
              </w:drawing>
            </w:r>
          </w:p>
        </w:tc>
        <w:tc>
          <w:tcPr>
            <w:tcW w:w="2551" w:type="dxa"/>
            <w:shd w:val="clear" w:color="auto" w:fill="auto"/>
            <w:vAlign w:val="bottom"/>
          </w:tcPr>
          <w:p w:rsidR="0096071B" w:rsidRPr="009B595E" w:rsidRDefault="00D61D6E" w:rsidP="00986881">
            <w:pPr>
              <w:jc w:val="center"/>
            </w:pPr>
            <w:r w:rsidRPr="009B595E">
              <w:rPr>
                <w:noProof/>
              </w:rPr>
              <w:drawing>
                <wp:inline distT="0" distB="0" distL="0" distR="0" wp14:anchorId="5182D4E9" wp14:editId="232EBF45">
                  <wp:extent cx="1579245" cy="789940"/>
                  <wp:effectExtent l="0" t="0" r="0" b="0"/>
                  <wp:docPr id="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9245" cy="789940"/>
                          </a:xfrm>
                          <a:prstGeom prst="rect">
                            <a:avLst/>
                          </a:prstGeom>
                          <a:noFill/>
                          <a:ln>
                            <a:noFill/>
                          </a:ln>
                        </pic:spPr>
                      </pic:pic>
                    </a:graphicData>
                  </a:graphic>
                </wp:inline>
              </w:drawing>
            </w:r>
          </w:p>
        </w:tc>
        <w:tc>
          <w:tcPr>
            <w:tcW w:w="2977" w:type="dxa"/>
            <w:shd w:val="clear" w:color="auto" w:fill="auto"/>
            <w:vAlign w:val="bottom"/>
          </w:tcPr>
          <w:p w:rsidR="00D13B4A" w:rsidRPr="009B595E" w:rsidRDefault="00D13B4A" w:rsidP="00986881">
            <w:pPr>
              <w:jc w:val="center"/>
              <w:rPr>
                <w:noProof/>
                <w:lang w:val="es-MX" w:eastAsia="es-MX"/>
              </w:rPr>
            </w:pPr>
          </w:p>
          <w:p w:rsidR="0096071B" w:rsidRPr="009B595E" w:rsidRDefault="00D61D6E" w:rsidP="00986881">
            <w:pPr>
              <w:jc w:val="center"/>
            </w:pPr>
            <w:r w:rsidRPr="009B595E">
              <w:rPr>
                <w:noProof/>
              </w:rPr>
              <w:drawing>
                <wp:inline distT="0" distB="0" distL="0" distR="0" wp14:anchorId="536C7EA0" wp14:editId="0442A1B0">
                  <wp:extent cx="1572260" cy="630555"/>
                  <wp:effectExtent l="0" t="0" r="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260" cy="630555"/>
                          </a:xfrm>
                          <a:prstGeom prst="rect">
                            <a:avLst/>
                          </a:prstGeom>
                          <a:noFill/>
                          <a:ln>
                            <a:noFill/>
                          </a:ln>
                        </pic:spPr>
                      </pic:pic>
                    </a:graphicData>
                  </a:graphic>
                </wp:inline>
              </w:drawing>
            </w:r>
          </w:p>
        </w:tc>
      </w:tr>
      <w:tr w:rsidR="0096071B" w:rsidRPr="009B595E" w:rsidTr="00986881">
        <w:tc>
          <w:tcPr>
            <w:tcW w:w="2410" w:type="dxa"/>
            <w:shd w:val="clear" w:color="auto" w:fill="auto"/>
          </w:tcPr>
          <w:p w:rsidR="0096071B" w:rsidRPr="009B595E" w:rsidRDefault="0096071B" w:rsidP="007E0F89">
            <w:pPr>
              <w:keepNext/>
              <w:jc w:val="center"/>
            </w:pPr>
            <w:r w:rsidRPr="009B595E">
              <w:t>1</w:t>
            </w:r>
          </w:p>
        </w:tc>
        <w:tc>
          <w:tcPr>
            <w:tcW w:w="2551" w:type="dxa"/>
            <w:shd w:val="clear" w:color="auto" w:fill="auto"/>
          </w:tcPr>
          <w:p w:rsidR="0096071B" w:rsidRPr="009B595E" w:rsidRDefault="0096071B" w:rsidP="007E0F89">
            <w:pPr>
              <w:keepNext/>
              <w:jc w:val="center"/>
            </w:pPr>
            <w:r w:rsidRPr="009B595E">
              <w:t>2</w:t>
            </w:r>
          </w:p>
        </w:tc>
        <w:tc>
          <w:tcPr>
            <w:tcW w:w="2977" w:type="dxa"/>
            <w:shd w:val="clear" w:color="auto" w:fill="auto"/>
          </w:tcPr>
          <w:p w:rsidR="0096071B" w:rsidRPr="009B595E" w:rsidRDefault="0096071B" w:rsidP="007E0F89">
            <w:pPr>
              <w:keepNext/>
              <w:jc w:val="center"/>
            </w:pPr>
            <w:r w:rsidRPr="009B595E">
              <w:t>3</w:t>
            </w:r>
          </w:p>
        </w:tc>
      </w:tr>
      <w:tr w:rsidR="00EE5F25" w:rsidRPr="009B595E" w:rsidTr="00986881">
        <w:tc>
          <w:tcPr>
            <w:tcW w:w="2410" w:type="dxa"/>
            <w:shd w:val="clear" w:color="auto" w:fill="auto"/>
          </w:tcPr>
          <w:p w:rsidR="00EE5F25" w:rsidRPr="009B595E" w:rsidRDefault="00986881" w:rsidP="0096071B">
            <w:pPr>
              <w:jc w:val="center"/>
            </w:pPr>
            <w:r w:rsidRPr="009B595E">
              <w:t>acute</w:t>
            </w:r>
          </w:p>
        </w:tc>
        <w:tc>
          <w:tcPr>
            <w:tcW w:w="2551" w:type="dxa"/>
            <w:shd w:val="clear" w:color="auto" w:fill="auto"/>
          </w:tcPr>
          <w:p w:rsidR="00EE5F25" w:rsidRPr="009B595E" w:rsidRDefault="00986881" w:rsidP="007E0F89">
            <w:pPr>
              <w:keepNext/>
              <w:jc w:val="center"/>
            </w:pPr>
            <w:r w:rsidRPr="009B595E">
              <w:t>obtuse</w:t>
            </w:r>
          </w:p>
        </w:tc>
        <w:tc>
          <w:tcPr>
            <w:tcW w:w="2977" w:type="dxa"/>
            <w:shd w:val="clear" w:color="auto" w:fill="auto"/>
          </w:tcPr>
          <w:p w:rsidR="00EE5F25" w:rsidRPr="009B595E" w:rsidRDefault="00EE5F25" w:rsidP="007E0F89">
            <w:pPr>
              <w:keepNext/>
              <w:jc w:val="center"/>
            </w:pPr>
            <w:r w:rsidRPr="009B595E">
              <w:t>acuminate</w:t>
            </w:r>
          </w:p>
        </w:tc>
      </w:tr>
    </w:tbl>
    <w:p w:rsidR="006C279E" w:rsidRPr="009B595E" w:rsidRDefault="006C279E" w:rsidP="0096071B">
      <w:pPr>
        <w:shd w:val="clear" w:color="auto" w:fill="FFFFFF"/>
        <w:rPr>
          <w:lang w:val="es-MX"/>
        </w:rPr>
      </w:pPr>
    </w:p>
    <w:p w:rsidR="006C279E" w:rsidRPr="009B595E" w:rsidRDefault="006C279E" w:rsidP="0096071B">
      <w:pPr>
        <w:shd w:val="clear" w:color="auto" w:fill="FFFFFF"/>
        <w:rPr>
          <w:lang w:val="es-MX"/>
        </w:rPr>
      </w:pPr>
    </w:p>
    <w:p w:rsidR="0096071B" w:rsidRPr="009B595E" w:rsidRDefault="0096071B" w:rsidP="0096071B">
      <w:pPr>
        <w:shd w:val="clear" w:color="auto" w:fill="FFFFFF"/>
        <w:rPr>
          <w:u w:val="single"/>
        </w:rPr>
      </w:pPr>
      <w:proofErr w:type="gramStart"/>
      <w:r w:rsidRPr="009B595E">
        <w:rPr>
          <w:u w:val="single"/>
        </w:rPr>
        <w:t>Ad.</w:t>
      </w:r>
      <w:proofErr w:type="gramEnd"/>
      <w:r w:rsidRPr="009B595E">
        <w:rPr>
          <w:u w:val="single"/>
        </w:rPr>
        <w:t xml:space="preserve"> </w:t>
      </w:r>
      <w:r w:rsidR="00D421A9" w:rsidRPr="009B595E">
        <w:rPr>
          <w:u w:val="single"/>
        </w:rPr>
        <w:t>11</w:t>
      </w:r>
      <w:r w:rsidRPr="009B595E">
        <w:rPr>
          <w:u w:val="single"/>
        </w:rPr>
        <w:t>:</w:t>
      </w:r>
      <w:r w:rsidR="006475E6" w:rsidRPr="009B595E">
        <w:rPr>
          <w:u w:val="single"/>
        </w:rPr>
        <w:t xml:space="preserve">  </w:t>
      </w:r>
      <w:r w:rsidRPr="009B595E">
        <w:rPr>
          <w:u w:val="single"/>
        </w:rPr>
        <w:t xml:space="preserve">Leaf blade: </w:t>
      </w:r>
      <w:r w:rsidR="006475E6" w:rsidRPr="009B595E">
        <w:rPr>
          <w:u w:val="single"/>
        </w:rPr>
        <w:t xml:space="preserve"> </w:t>
      </w:r>
      <w:r w:rsidRPr="009B595E">
        <w:rPr>
          <w:u w:val="single"/>
        </w:rPr>
        <w:t>base</w:t>
      </w:r>
    </w:p>
    <w:p w:rsidR="00DB0AAE" w:rsidRPr="009B595E" w:rsidRDefault="00DB0AAE" w:rsidP="0096071B">
      <w:pPr>
        <w:shd w:val="clear" w:color="auto" w:fill="FFFFFF"/>
        <w:rPr>
          <w:u w:val="single"/>
        </w:rPr>
      </w:pPr>
    </w:p>
    <w:p w:rsidR="0096071B" w:rsidRPr="009B595E" w:rsidRDefault="0096071B" w:rsidP="0096071B">
      <w:pPr>
        <w:shd w:val="clear" w:color="auto" w:fill="FFFFFF"/>
        <w:rPr>
          <w:u w:val="single"/>
        </w:rPr>
      </w:pPr>
    </w:p>
    <w:tbl>
      <w:tblPr>
        <w:tblW w:w="0" w:type="auto"/>
        <w:tblInd w:w="1951" w:type="dxa"/>
        <w:tblLook w:val="04A0" w:firstRow="1" w:lastRow="0" w:firstColumn="1" w:lastColumn="0" w:noHBand="0" w:noVBand="1"/>
      </w:tblPr>
      <w:tblGrid>
        <w:gridCol w:w="2916"/>
        <w:gridCol w:w="3133"/>
      </w:tblGrid>
      <w:tr w:rsidR="0096071B" w:rsidRPr="009B595E" w:rsidTr="00614CBA">
        <w:tc>
          <w:tcPr>
            <w:tcW w:w="2126" w:type="dxa"/>
            <w:shd w:val="clear" w:color="auto" w:fill="auto"/>
          </w:tcPr>
          <w:p w:rsidR="0096071B" w:rsidRPr="009B595E" w:rsidRDefault="0096071B" w:rsidP="00614CBA">
            <w:pPr>
              <w:jc w:val="center"/>
              <w:rPr>
                <w:sz w:val="4"/>
                <w:szCs w:val="4"/>
              </w:rPr>
            </w:pPr>
          </w:p>
          <w:p w:rsidR="0096071B" w:rsidRPr="009B595E" w:rsidRDefault="00D61D6E" w:rsidP="00614CBA">
            <w:pPr>
              <w:jc w:val="center"/>
            </w:pPr>
            <w:r w:rsidRPr="009B595E">
              <w:rPr>
                <w:noProof/>
              </w:rPr>
              <w:drawing>
                <wp:inline distT="0" distB="0" distL="0" distR="0" wp14:anchorId="0B417D16" wp14:editId="6A68658B">
                  <wp:extent cx="1711325" cy="706755"/>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325" cy="706755"/>
                          </a:xfrm>
                          <a:prstGeom prst="rect">
                            <a:avLst/>
                          </a:prstGeom>
                          <a:noFill/>
                          <a:ln>
                            <a:noFill/>
                          </a:ln>
                        </pic:spPr>
                      </pic:pic>
                    </a:graphicData>
                  </a:graphic>
                </wp:inline>
              </w:drawing>
            </w:r>
          </w:p>
        </w:tc>
        <w:tc>
          <w:tcPr>
            <w:tcW w:w="3133" w:type="dxa"/>
            <w:shd w:val="clear" w:color="auto" w:fill="auto"/>
          </w:tcPr>
          <w:p w:rsidR="0096071B" w:rsidRPr="009B595E" w:rsidRDefault="00D61D6E" w:rsidP="00614CBA">
            <w:pPr>
              <w:jc w:val="center"/>
            </w:pPr>
            <w:r w:rsidRPr="009B595E">
              <w:rPr>
                <w:noProof/>
              </w:rPr>
              <w:drawing>
                <wp:inline distT="0" distB="0" distL="0" distR="0" wp14:anchorId="420C7A4F" wp14:editId="73BD095B">
                  <wp:extent cx="1738630" cy="741045"/>
                  <wp:effectExtent l="0" t="0" r="0"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630" cy="741045"/>
                          </a:xfrm>
                          <a:prstGeom prst="rect">
                            <a:avLst/>
                          </a:prstGeom>
                          <a:noFill/>
                          <a:ln>
                            <a:noFill/>
                          </a:ln>
                        </pic:spPr>
                      </pic:pic>
                    </a:graphicData>
                  </a:graphic>
                </wp:inline>
              </w:drawing>
            </w:r>
          </w:p>
        </w:tc>
      </w:tr>
      <w:tr w:rsidR="0096071B" w:rsidRPr="009B595E" w:rsidTr="00614CBA">
        <w:tc>
          <w:tcPr>
            <w:tcW w:w="2126" w:type="dxa"/>
            <w:shd w:val="clear" w:color="auto" w:fill="auto"/>
          </w:tcPr>
          <w:p w:rsidR="0096071B" w:rsidRPr="009B595E" w:rsidRDefault="000617E6" w:rsidP="00614CBA">
            <w:pPr>
              <w:jc w:val="center"/>
            </w:pPr>
            <w:r w:rsidRPr="009B595E">
              <w:t>1</w:t>
            </w:r>
          </w:p>
        </w:tc>
        <w:tc>
          <w:tcPr>
            <w:tcW w:w="3133" w:type="dxa"/>
            <w:shd w:val="clear" w:color="auto" w:fill="auto"/>
          </w:tcPr>
          <w:p w:rsidR="0096071B" w:rsidRPr="009B595E" w:rsidRDefault="000617E6" w:rsidP="00614CBA">
            <w:pPr>
              <w:jc w:val="center"/>
            </w:pPr>
            <w:r w:rsidRPr="009B595E">
              <w:t>2</w:t>
            </w:r>
          </w:p>
        </w:tc>
      </w:tr>
      <w:tr w:rsidR="00DB0AAE" w:rsidRPr="009B595E" w:rsidTr="00614CBA">
        <w:tc>
          <w:tcPr>
            <w:tcW w:w="2126" w:type="dxa"/>
            <w:shd w:val="clear" w:color="auto" w:fill="auto"/>
          </w:tcPr>
          <w:p w:rsidR="00DB0AAE" w:rsidRPr="009B595E" w:rsidRDefault="00EE5F25" w:rsidP="00614CBA">
            <w:pPr>
              <w:jc w:val="center"/>
            </w:pPr>
            <w:r w:rsidRPr="009B595E">
              <w:t>clasping</w:t>
            </w:r>
          </w:p>
        </w:tc>
        <w:tc>
          <w:tcPr>
            <w:tcW w:w="3133" w:type="dxa"/>
            <w:shd w:val="clear" w:color="auto" w:fill="auto"/>
          </w:tcPr>
          <w:p w:rsidR="00DB0AAE" w:rsidRPr="009B595E" w:rsidRDefault="00EE5F25" w:rsidP="00614CBA">
            <w:pPr>
              <w:jc w:val="center"/>
            </w:pPr>
            <w:r w:rsidRPr="009B595E">
              <w:t>tapering</w:t>
            </w:r>
          </w:p>
        </w:tc>
      </w:tr>
    </w:tbl>
    <w:p w:rsidR="00EE5F25" w:rsidRPr="009B595E" w:rsidRDefault="00EE5F25" w:rsidP="00EE5F25">
      <w:pPr>
        <w:shd w:val="clear" w:color="auto" w:fill="FFFFFF"/>
        <w:rPr>
          <w:u w:val="single"/>
        </w:rPr>
      </w:pPr>
    </w:p>
    <w:p w:rsidR="00EE5F25" w:rsidRPr="009B595E" w:rsidRDefault="00EE5F25" w:rsidP="00EE5F25">
      <w:pPr>
        <w:shd w:val="clear" w:color="auto" w:fill="FFFFFF"/>
        <w:rPr>
          <w:u w:val="single"/>
        </w:rPr>
      </w:pPr>
    </w:p>
    <w:p w:rsidR="0096071B" w:rsidRPr="009B595E" w:rsidRDefault="0096071B" w:rsidP="0096071B">
      <w:pPr>
        <w:keepNext/>
        <w:shd w:val="clear" w:color="auto" w:fill="FFFFFF"/>
        <w:rPr>
          <w:u w:val="single"/>
          <w:lang w:eastAsia="es-MX"/>
        </w:rPr>
      </w:pPr>
      <w:proofErr w:type="gramStart"/>
      <w:r w:rsidRPr="009B595E">
        <w:rPr>
          <w:u w:val="single"/>
        </w:rPr>
        <w:t>Ad.</w:t>
      </w:r>
      <w:proofErr w:type="gramEnd"/>
      <w:r w:rsidRPr="009B595E">
        <w:rPr>
          <w:u w:val="single"/>
        </w:rPr>
        <w:t xml:space="preserve"> </w:t>
      </w:r>
      <w:r w:rsidR="00D421A9" w:rsidRPr="009B595E">
        <w:rPr>
          <w:u w:val="single"/>
        </w:rPr>
        <w:t>1</w:t>
      </w:r>
      <w:r w:rsidR="006F419F" w:rsidRPr="009B595E">
        <w:rPr>
          <w:u w:val="single"/>
        </w:rPr>
        <w:t>2</w:t>
      </w:r>
      <w:r w:rsidRPr="009B595E">
        <w:rPr>
          <w:u w:val="single"/>
        </w:rPr>
        <w:t>:</w:t>
      </w:r>
      <w:r w:rsidR="006475E6" w:rsidRPr="009B595E">
        <w:rPr>
          <w:u w:val="single"/>
        </w:rPr>
        <w:t xml:space="preserve">  </w:t>
      </w:r>
      <w:r w:rsidRPr="009B595E">
        <w:rPr>
          <w:u w:val="single"/>
          <w:lang w:eastAsia="es-MX"/>
        </w:rPr>
        <w:t xml:space="preserve">Leaf blade: </w:t>
      </w:r>
      <w:r w:rsidR="006475E6" w:rsidRPr="009B595E">
        <w:rPr>
          <w:u w:val="single"/>
          <w:lang w:eastAsia="es-MX"/>
        </w:rPr>
        <w:t xml:space="preserve"> </w:t>
      </w:r>
      <w:r w:rsidRPr="009B595E">
        <w:rPr>
          <w:u w:val="single"/>
          <w:lang w:eastAsia="es-MX"/>
        </w:rPr>
        <w:t>variegation</w:t>
      </w:r>
    </w:p>
    <w:p w:rsidR="0096071B" w:rsidRPr="009B595E" w:rsidRDefault="0096071B" w:rsidP="0096071B">
      <w:pPr>
        <w:keepNext/>
        <w:shd w:val="clear" w:color="auto" w:fill="FFFFFF"/>
      </w:pPr>
    </w:p>
    <w:tbl>
      <w:tblPr>
        <w:tblW w:w="0" w:type="auto"/>
        <w:jc w:val="center"/>
        <w:tblInd w:w="596" w:type="dxa"/>
        <w:tblLook w:val="04A0" w:firstRow="1" w:lastRow="0" w:firstColumn="1" w:lastColumn="0" w:noHBand="0" w:noVBand="1"/>
      </w:tblPr>
      <w:tblGrid>
        <w:gridCol w:w="1984"/>
        <w:gridCol w:w="2106"/>
      </w:tblGrid>
      <w:tr w:rsidR="0096071B" w:rsidRPr="009B595E" w:rsidTr="00DB7AD5">
        <w:trPr>
          <w:jc w:val="center"/>
        </w:trPr>
        <w:tc>
          <w:tcPr>
            <w:tcW w:w="1984" w:type="dxa"/>
            <w:shd w:val="clear" w:color="auto" w:fill="auto"/>
          </w:tcPr>
          <w:p w:rsidR="0096071B" w:rsidRPr="009B595E" w:rsidRDefault="0096071B" w:rsidP="00614CBA">
            <w:pPr>
              <w:keepNext/>
              <w:jc w:val="center"/>
              <w:rPr>
                <w:sz w:val="4"/>
                <w:szCs w:val="4"/>
              </w:rPr>
            </w:pPr>
          </w:p>
          <w:p w:rsidR="0096071B" w:rsidRPr="009B595E" w:rsidRDefault="00D61D6E" w:rsidP="00614CBA">
            <w:pPr>
              <w:keepNext/>
              <w:jc w:val="center"/>
            </w:pPr>
            <w:r w:rsidRPr="009B595E">
              <w:rPr>
                <w:noProof/>
              </w:rPr>
              <w:drawing>
                <wp:inline distT="0" distB="0" distL="0" distR="0" wp14:anchorId="361CCE09" wp14:editId="0A19115B">
                  <wp:extent cx="478155" cy="16764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1676400"/>
                          </a:xfrm>
                          <a:prstGeom prst="rect">
                            <a:avLst/>
                          </a:prstGeom>
                          <a:noFill/>
                          <a:ln>
                            <a:noFill/>
                          </a:ln>
                          <a:effectLst/>
                        </pic:spPr>
                      </pic:pic>
                    </a:graphicData>
                  </a:graphic>
                </wp:inline>
              </w:drawing>
            </w:r>
          </w:p>
        </w:tc>
        <w:tc>
          <w:tcPr>
            <w:tcW w:w="2106" w:type="dxa"/>
            <w:shd w:val="clear" w:color="auto" w:fill="auto"/>
          </w:tcPr>
          <w:p w:rsidR="0096071B" w:rsidRPr="009B595E" w:rsidRDefault="00D61D6E" w:rsidP="00614CBA">
            <w:pPr>
              <w:keepNext/>
              <w:jc w:val="center"/>
            </w:pPr>
            <w:r w:rsidRPr="009B595E">
              <w:rPr>
                <w:noProof/>
              </w:rPr>
              <w:drawing>
                <wp:inline distT="0" distB="0" distL="0" distR="0" wp14:anchorId="7EBB7A9D" wp14:editId="795BDFD4">
                  <wp:extent cx="713740" cy="1669415"/>
                  <wp:effectExtent l="0" t="0" r="0" b="698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740" cy="1669415"/>
                          </a:xfrm>
                          <a:prstGeom prst="rect">
                            <a:avLst/>
                          </a:prstGeom>
                          <a:noFill/>
                          <a:ln>
                            <a:noFill/>
                          </a:ln>
                          <a:effectLst/>
                        </pic:spPr>
                      </pic:pic>
                    </a:graphicData>
                  </a:graphic>
                </wp:inline>
              </w:drawing>
            </w:r>
          </w:p>
        </w:tc>
      </w:tr>
      <w:tr w:rsidR="0096071B" w:rsidRPr="009B595E" w:rsidTr="00DB7AD5">
        <w:trPr>
          <w:jc w:val="center"/>
        </w:trPr>
        <w:tc>
          <w:tcPr>
            <w:tcW w:w="1984" w:type="dxa"/>
            <w:shd w:val="clear" w:color="auto" w:fill="auto"/>
          </w:tcPr>
          <w:p w:rsidR="0096071B" w:rsidRPr="009B595E" w:rsidRDefault="0096071B" w:rsidP="00614CBA">
            <w:pPr>
              <w:jc w:val="center"/>
            </w:pPr>
            <w:r w:rsidRPr="009B595E">
              <w:t>1</w:t>
            </w:r>
          </w:p>
        </w:tc>
        <w:tc>
          <w:tcPr>
            <w:tcW w:w="2106" w:type="dxa"/>
            <w:shd w:val="clear" w:color="auto" w:fill="auto"/>
          </w:tcPr>
          <w:p w:rsidR="0096071B" w:rsidRPr="009B595E" w:rsidRDefault="0096071B" w:rsidP="00614CBA">
            <w:pPr>
              <w:jc w:val="center"/>
            </w:pPr>
            <w:r w:rsidRPr="009B595E">
              <w:t>9</w:t>
            </w:r>
          </w:p>
        </w:tc>
      </w:tr>
      <w:tr w:rsidR="00EE5F25" w:rsidRPr="009B595E" w:rsidTr="00DB7AD5">
        <w:trPr>
          <w:jc w:val="center"/>
        </w:trPr>
        <w:tc>
          <w:tcPr>
            <w:tcW w:w="1984" w:type="dxa"/>
            <w:shd w:val="clear" w:color="auto" w:fill="auto"/>
          </w:tcPr>
          <w:p w:rsidR="00EE5F25" w:rsidRPr="009B595E" w:rsidRDefault="00EE5F25" w:rsidP="00614CBA">
            <w:pPr>
              <w:jc w:val="center"/>
            </w:pPr>
            <w:r w:rsidRPr="009B595E">
              <w:t>absent</w:t>
            </w:r>
          </w:p>
        </w:tc>
        <w:tc>
          <w:tcPr>
            <w:tcW w:w="2106" w:type="dxa"/>
            <w:shd w:val="clear" w:color="auto" w:fill="auto"/>
          </w:tcPr>
          <w:p w:rsidR="00EE5F25" w:rsidRPr="009B595E" w:rsidRDefault="00EE5F25" w:rsidP="00614CBA">
            <w:pPr>
              <w:jc w:val="center"/>
            </w:pPr>
            <w:r w:rsidRPr="009B595E">
              <w:t>present</w:t>
            </w:r>
          </w:p>
        </w:tc>
      </w:tr>
    </w:tbl>
    <w:p w:rsidR="0096071B" w:rsidRPr="009B595E" w:rsidRDefault="0096071B" w:rsidP="0096071B">
      <w:pPr>
        <w:shd w:val="clear" w:color="auto" w:fill="FFFFFF"/>
        <w:rPr>
          <w:u w:val="single"/>
        </w:rPr>
      </w:pPr>
    </w:p>
    <w:p w:rsidR="002F33AF" w:rsidRPr="009B595E" w:rsidRDefault="00986881" w:rsidP="002F33AF">
      <w:pPr>
        <w:shd w:val="clear" w:color="auto" w:fill="FFFFFF"/>
        <w:rPr>
          <w:u w:val="single"/>
        </w:rPr>
      </w:pPr>
      <w:r w:rsidRPr="009B595E">
        <w:rPr>
          <w:u w:val="single"/>
        </w:rPr>
        <w:br w:type="page"/>
      </w:r>
    </w:p>
    <w:p w:rsidR="002F33AF" w:rsidRPr="009B595E" w:rsidRDefault="002F33AF" w:rsidP="00EE5F25">
      <w:pPr>
        <w:keepNext/>
        <w:rPr>
          <w:u w:val="single"/>
        </w:rPr>
      </w:pPr>
      <w:proofErr w:type="gramStart"/>
      <w:r w:rsidRPr="009B595E">
        <w:rPr>
          <w:u w:val="single"/>
        </w:rPr>
        <w:lastRenderedPageBreak/>
        <w:t>Ad.</w:t>
      </w:r>
      <w:proofErr w:type="gramEnd"/>
      <w:r w:rsidRPr="009B595E">
        <w:rPr>
          <w:u w:val="single"/>
        </w:rPr>
        <w:t xml:space="preserve"> </w:t>
      </w:r>
      <w:r w:rsidR="00D421A9" w:rsidRPr="009B595E">
        <w:rPr>
          <w:u w:val="single"/>
        </w:rPr>
        <w:t>16</w:t>
      </w:r>
      <w:r w:rsidRPr="009B595E">
        <w:rPr>
          <w:u w:val="single"/>
        </w:rPr>
        <w:t xml:space="preserve">: </w:t>
      </w:r>
      <w:r w:rsidR="006475E6" w:rsidRPr="009B595E">
        <w:rPr>
          <w:u w:val="single"/>
        </w:rPr>
        <w:t xml:space="preserve"> </w:t>
      </w:r>
      <w:r w:rsidRPr="009B595E">
        <w:rPr>
          <w:u w:val="single"/>
        </w:rPr>
        <w:t>Leaf blade:</w:t>
      </w:r>
      <w:r w:rsidR="006475E6" w:rsidRPr="009B595E">
        <w:rPr>
          <w:u w:val="single"/>
        </w:rPr>
        <w:t xml:space="preserve"> </w:t>
      </w:r>
      <w:r w:rsidRPr="009B595E">
        <w:rPr>
          <w:u w:val="single"/>
        </w:rPr>
        <w:t xml:space="preserve"> length/width ratio</w:t>
      </w:r>
    </w:p>
    <w:p w:rsidR="002F33AF" w:rsidRPr="009B595E" w:rsidRDefault="002F33AF" w:rsidP="00EE5F25">
      <w:pPr>
        <w:keepNex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671"/>
        <w:gridCol w:w="1701"/>
      </w:tblGrid>
      <w:tr w:rsidR="001E1350" w:rsidRPr="009B595E" w:rsidTr="001626CD">
        <w:trPr>
          <w:cantSplit/>
        </w:trPr>
        <w:tc>
          <w:tcPr>
            <w:tcW w:w="422" w:type="dxa"/>
            <w:tcBorders>
              <w:top w:val="nil"/>
              <w:left w:val="nil"/>
              <w:bottom w:val="nil"/>
              <w:right w:val="nil"/>
            </w:tcBorders>
          </w:tcPr>
          <w:p w:rsidR="001E1350" w:rsidRPr="009B595E" w:rsidRDefault="001E1350" w:rsidP="001626CD">
            <w:pPr>
              <w:jc w:val="left"/>
            </w:pPr>
          </w:p>
        </w:tc>
        <w:tc>
          <w:tcPr>
            <w:tcW w:w="283" w:type="dxa"/>
            <w:tcBorders>
              <w:top w:val="nil"/>
              <w:left w:val="nil"/>
              <w:bottom w:val="nil"/>
              <w:right w:val="nil"/>
            </w:tcBorders>
          </w:tcPr>
          <w:p w:rsidR="001E1350" w:rsidRPr="009B595E" w:rsidRDefault="001E1350" w:rsidP="001626CD">
            <w:pPr>
              <w:jc w:val="center"/>
            </w:pPr>
          </w:p>
        </w:tc>
        <w:tc>
          <w:tcPr>
            <w:tcW w:w="3372" w:type="dxa"/>
            <w:gridSpan w:val="2"/>
            <w:tcBorders>
              <w:left w:val="single" w:sz="4" w:space="0" w:color="auto"/>
              <w:bottom w:val="nil"/>
            </w:tcBorders>
          </w:tcPr>
          <w:p w:rsidR="001E1350" w:rsidRPr="009B595E" w:rsidRDefault="001E1350" w:rsidP="001626CD">
            <w:pPr>
              <w:jc w:val="center"/>
            </w:pPr>
            <w:r w:rsidRPr="009B595E">
              <w:rPr>
                <w:noProof/>
              </w:rPr>
              <w:tab/>
            </w:r>
            <w:r w:rsidRPr="009B595E">
              <w:rPr>
                <w:noProof/>
              </w:rPr>
              <w:sym w:font="Wingdings" w:char="F0DF"/>
            </w:r>
            <w:r w:rsidRPr="009B595E">
              <w:rPr>
                <w:noProof/>
              </w:rPr>
              <w:tab/>
            </w:r>
            <w:r w:rsidRPr="009B595E">
              <w:t>broadest part</w:t>
            </w:r>
            <w:r w:rsidRPr="009B595E">
              <w:tab/>
            </w:r>
            <w:r w:rsidRPr="009B595E">
              <w:rPr>
                <w:noProof/>
              </w:rPr>
              <w:sym w:font="Wingdings" w:char="F0E0"/>
            </w:r>
            <w:r w:rsidRPr="009B595E">
              <w:rPr>
                <w:noProof/>
              </w:rPr>
              <w:t xml:space="preserve"> </w:t>
            </w:r>
          </w:p>
        </w:tc>
      </w:tr>
      <w:tr w:rsidR="001E1350" w:rsidRPr="009B595E" w:rsidTr="001626CD">
        <w:trPr>
          <w:cantSplit/>
        </w:trPr>
        <w:tc>
          <w:tcPr>
            <w:tcW w:w="422" w:type="dxa"/>
            <w:tcBorders>
              <w:top w:val="nil"/>
              <w:left w:val="nil"/>
              <w:bottom w:val="nil"/>
              <w:right w:val="nil"/>
            </w:tcBorders>
          </w:tcPr>
          <w:p w:rsidR="001E1350" w:rsidRPr="009B595E" w:rsidRDefault="001E1350" w:rsidP="001626CD">
            <w:pPr>
              <w:jc w:val="center"/>
            </w:pPr>
          </w:p>
        </w:tc>
        <w:tc>
          <w:tcPr>
            <w:tcW w:w="283" w:type="dxa"/>
            <w:tcBorders>
              <w:top w:val="nil"/>
              <w:left w:val="nil"/>
              <w:bottom w:val="nil"/>
              <w:right w:val="nil"/>
            </w:tcBorders>
          </w:tcPr>
          <w:p w:rsidR="001E1350" w:rsidRPr="009B595E" w:rsidRDefault="001E1350" w:rsidP="001626CD">
            <w:pPr>
              <w:jc w:val="center"/>
            </w:pPr>
          </w:p>
        </w:tc>
        <w:tc>
          <w:tcPr>
            <w:tcW w:w="1671" w:type="dxa"/>
            <w:tcBorders>
              <w:top w:val="single" w:sz="4" w:space="0" w:color="auto"/>
              <w:left w:val="single" w:sz="4" w:space="0" w:color="auto"/>
              <w:bottom w:val="single" w:sz="4" w:space="0" w:color="auto"/>
              <w:right w:val="single" w:sz="4" w:space="0" w:color="auto"/>
            </w:tcBorders>
          </w:tcPr>
          <w:p w:rsidR="001E1350" w:rsidRPr="009B595E" w:rsidRDefault="001E1350" w:rsidP="001626CD">
            <w:pPr>
              <w:jc w:val="center"/>
            </w:pPr>
            <w:r w:rsidRPr="009B595E">
              <w:rPr>
                <w:noProof/>
              </w:rPr>
              <w:t>(below middle)</w:t>
            </w:r>
          </w:p>
        </w:tc>
        <w:tc>
          <w:tcPr>
            <w:tcW w:w="1701" w:type="dxa"/>
            <w:tcBorders>
              <w:top w:val="single" w:sz="4" w:space="0" w:color="auto"/>
              <w:left w:val="single" w:sz="4" w:space="0" w:color="auto"/>
              <w:bottom w:val="single" w:sz="4" w:space="0" w:color="auto"/>
              <w:right w:val="single" w:sz="4" w:space="0" w:color="auto"/>
            </w:tcBorders>
          </w:tcPr>
          <w:p w:rsidR="001E1350" w:rsidRPr="009B595E" w:rsidRDefault="001E1350" w:rsidP="001626CD">
            <w:pPr>
              <w:jc w:val="center"/>
            </w:pPr>
            <w:r w:rsidRPr="009B595E">
              <w:t>at middle</w:t>
            </w:r>
          </w:p>
        </w:tc>
      </w:tr>
    </w:tbl>
    <w:p w:rsidR="001E1350" w:rsidRPr="009B595E" w:rsidRDefault="001E1350" w:rsidP="001E1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664"/>
        <w:gridCol w:w="1701"/>
      </w:tblGrid>
      <w:tr w:rsidR="001E1350" w:rsidRPr="009B595E" w:rsidTr="001626CD">
        <w:trPr>
          <w:trHeight w:val="163"/>
        </w:trPr>
        <w:tc>
          <w:tcPr>
            <w:tcW w:w="429" w:type="dxa"/>
            <w:tcBorders>
              <w:top w:val="nil"/>
              <w:left w:val="nil"/>
              <w:bottom w:val="nil"/>
              <w:right w:val="nil"/>
            </w:tcBorders>
          </w:tcPr>
          <w:p w:rsidR="001E1350" w:rsidRPr="009B595E" w:rsidRDefault="001E1350" w:rsidP="001626CD">
            <w:pPr>
              <w:jc w:val="center"/>
            </w:pPr>
          </w:p>
        </w:tc>
        <w:tc>
          <w:tcPr>
            <w:tcW w:w="283" w:type="dxa"/>
            <w:tcBorders>
              <w:top w:val="nil"/>
              <w:left w:val="nil"/>
              <w:bottom w:val="nil"/>
              <w:right w:val="nil"/>
            </w:tcBorders>
          </w:tcPr>
          <w:p w:rsidR="001E1350" w:rsidRPr="009B595E" w:rsidRDefault="001E1350" w:rsidP="001626CD">
            <w:pPr>
              <w:jc w:val="center"/>
            </w:pPr>
          </w:p>
        </w:tc>
        <w:tc>
          <w:tcPr>
            <w:tcW w:w="1664" w:type="dxa"/>
            <w:tcBorders>
              <w:top w:val="nil"/>
              <w:left w:val="nil"/>
              <w:bottom w:val="nil"/>
              <w:right w:val="nil"/>
            </w:tcBorders>
          </w:tcPr>
          <w:p w:rsidR="001E1350" w:rsidRPr="009B595E" w:rsidRDefault="001E1350" w:rsidP="001626CD">
            <w:pPr>
              <w:jc w:val="center"/>
            </w:pPr>
          </w:p>
        </w:tc>
        <w:tc>
          <w:tcPr>
            <w:tcW w:w="1701" w:type="dxa"/>
            <w:tcBorders>
              <w:top w:val="nil"/>
              <w:left w:val="nil"/>
              <w:bottom w:val="nil"/>
              <w:right w:val="nil"/>
            </w:tcBorders>
          </w:tcPr>
          <w:p w:rsidR="001E1350" w:rsidRPr="009B595E" w:rsidRDefault="001E1350" w:rsidP="001626CD">
            <w:pPr>
              <w:jc w:val="center"/>
            </w:pPr>
          </w:p>
        </w:tc>
      </w:tr>
      <w:tr w:rsidR="001E1350" w:rsidRPr="009B595E" w:rsidTr="009B595E">
        <w:trPr>
          <w:cantSplit/>
          <w:trHeight w:val="3940"/>
        </w:trPr>
        <w:tc>
          <w:tcPr>
            <w:tcW w:w="429" w:type="dxa"/>
            <w:vMerge w:val="restart"/>
            <w:tcBorders>
              <w:top w:val="single" w:sz="4" w:space="0" w:color="auto"/>
              <w:right w:val="single" w:sz="4" w:space="0" w:color="auto"/>
            </w:tcBorders>
            <w:textDirection w:val="btLr"/>
          </w:tcPr>
          <w:p w:rsidR="001E1350" w:rsidRPr="009B595E" w:rsidRDefault="001E1350" w:rsidP="001626CD">
            <w:pPr>
              <w:ind w:left="113" w:right="113"/>
              <w:jc w:val="center"/>
              <w:rPr>
                <w:color w:val="000000"/>
              </w:rPr>
            </w:pPr>
            <w:r w:rsidRPr="009B595E">
              <w:rPr>
                <w:color w:val="000000"/>
              </w:rPr>
              <w:t>broad (low)</w:t>
            </w:r>
            <w:r w:rsidR="006F419F" w:rsidRPr="009B595E">
              <w:rPr>
                <w:color w:val="000000"/>
              </w:rPr>
              <w:tab/>
            </w:r>
            <w:r w:rsidRPr="009B595E">
              <w:rPr>
                <w:color w:val="000000"/>
              </w:rPr>
              <w:sym w:font="Wingdings" w:char="F0DF"/>
            </w:r>
            <w:r w:rsidRPr="009B595E">
              <w:rPr>
                <w:color w:val="000000"/>
              </w:rPr>
              <w:tab/>
              <w:t>width (ratio length/width)</w:t>
            </w:r>
            <w:r w:rsidRPr="009B595E">
              <w:rPr>
                <w:color w:val="000000"/>
              </w:rPr>
              <w:tab/>
            </w:r>
            <w:r w:rsidRPr="009B595E">
              <w:rPr>
                <w:color w:val="000000"/>
              </w:rPr>
              <w:sym w:font="Wingdings" w:char="F0E0"/>
            </w:r>
            <w:r w:rsidRPr="009B595E">
              <w:rPr>
                <w:color w:val="000000"/>
              </w:rPr>
              <w:t xml:space="preserve"> </w:t>
            </w:r>
            <w:r w:rsidR="006F419F" w:rsidRPr="009B595E">
              <w:rPr>
                <w:color w:val="000000"/>
              </w:rPr>
              <w:tab/>
            </w:r>
            <w:r w:rsidRPr="009B595E">
              <w:rPr>
                <w:color w:val="000000"/>
              </w:rPr>
              <w:t>narrow (high)</w:t>
            </w:r>
          </w:p>
        </w:tc>
        <w:tc>
          <w:tcPr>
            <w:tcW w:w="283" w:type="dxa"/>
            <w:tcBorders>
              <w:top w:val="nil"/>
              <w:left w:val="nil"/>
              <w:bottom w:val="nil"/>
              <w:right w:val="nil"/>
            </w:tcBorders>
          </w:tcPr>
          <w:p w:rsidR="001E1350" w:rsidRPr="009B595E" w:rsidRDefault="001E1350" w:rsidP="001626CD">
            <w:pPr>
              <w:jc w:val="center"/>
            </w:pPr>
          </w:p>
        </w:tc>
        <w:tc>
          <w:tcPr>
            <w:tcW w:w="1664" w:type="dxa"/>
            <w:vAlign w:val="bottom"/>
          </w:tcPr>
          <w:p w:rsidR="001E1350" w:rsidRPr="009B595E" w:rsidRDefault="001E1350" w:rsidP="009B595E">
            <w:pPr>
              <w:jc w:val="center"/>
            </w:pPr>
          </w:p>
        </w:tc>
        <w:tc>
          <w:tcPr>
            <w:tcW w:w="1701" w:type="dxa"/>
            <w:vAlign w:val="bottom"/>
          </w:tcPr>
          <w:p w:rsidR="001E1350" w:rsidRPr="009B595E" w:rsidRDefault="00D61D6E" w:rsidP="009B595E">
            <w:pPr>
              <w:jc w:val="center"/>
            </w:pPr>
            <w:r w:rsidRPr="009B595E">
              <w:rPr>
                <w:noProof/>
              </w:rPr>
              <w:drawing>
                <wp:inline distT="0" distB="0" distL="0" distR="0" wp14:anchorId="1468B426" wp14:editId="0FD3D07A">
                  <wp:extent cx="609600" cy="2105660"/>
                  <wp:effectExtent l="0" t="0" r="0" b="889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2105660"/>
                          </a:xfrm>
                          <a:prstGeom prst="rect">
                            <a:avLst/>
                          </a:prstGeom>
                          <a:noFill/>
                          <a:ln>
                            <a:noFill/>
                          </a:ln>
                        </pic:spPr>
                      </pic:pic>
                    </a:graphicData>
                  </a:graphic>
                </wp:inline>
              </w:drawing>
            </w:r>
          </w:p>
          <w:p w:rsidR="001E1350" w:rsidRPr="009B595E" w:rsidRDefault="001E1350" w:rsidP="009B595E">
            <w:pPr>
              <w:jc w:val="center"/>
            </w:pPr>
            <w:r w:rsidRPr="009B595E">
              <w:t>7</w:t>
            </w:r>
          </w:p>
          <w:p w:rsidR="001E1350" w:rsidRPr="009B595E" w:rsidRDefault="001E1350" w:rsidP="009B595E">
            <w:pPr>
              <w:jc w:val="center"/>
            </w:pPr>
            <w:r w:rsidRPr="009B595E">
              <w:t>high</w:t>
            </w:r>
          </w:p>
        </w:tc>
      </w:tr>
      <w:tr w:rsidR="001E1350" w:rsidRPr="009B595E" w:rsidTr="009B595E">
        <w:trPr>
          <w:cantSplit/>
          <w:trHeight w:val="3543"/>
        </w:trPr>
        <w:tc>
          <w:tcPr>
            <w:tcW w:w="429" w:type="dxa"/>
            <w:vMerge/>
            <w:tcBorders>
              <w:right w:val="single" w:sz="4" w:space="0" w:color="auto"/>
            </w:tcBorders>
          </w:tcPr>
          <w:p w:rsidR="001E1350" w:rsidRPr="009B595E" w:rsidRDefault="001E1350" w:rsidP="001626CD">
            <w:pPr>
              <w:jc w:val="center"/>
            </w:pPr>
          </w:p>
        </w:tc>
        <w:tc>
          <w:tcPr>
            <w:tcW w:w="283" w:type="dxa"/>
            <w:tcBorders>
              <w:top w:val="nil"/>
              <w:left w:val="nil"/>
              <w:bottom w:val="nil"/>
              <w:right w:val="nil"/>
            </w:tcBorders>
          </w:tcPr>
          <w:p w:rsidR="001E1350" w:rsidRPr="009B595E" w:rsidRDefault="001E1350" w:rsidP="001626CD">
            <w:pPr>
              <w:jc w:val="center"/>
            </w:pPr>
          </w:p>
        </w:tc>
        <w:tc>
          <w:tcPr>
            <w:tcW w:w="1664" w:type="dxa"/>
            <w:vAlign w:val="bottom"/>
          </w:tcPr>
          <w:p w:rsidR="001E1350" w:rsidRPr="009B595E" w:rsidRDefault="001E1350" w:rsidP="009B595E">
            <w:pPr>
              <w:jc w:val="center"/>
            </w:pPr>
          </w:p>
        </w:tc>
        <w:tc>
          <w:tcPr>
            <w:tcW w:w="1701" w:type="dxa"/>
            <w:vAlign w:val="bottom"/>
          </w:tcPr>
          <w:p w:rsidR="001E1350" w:rsidRPr="009B595E" w:rsidRDefault="00D61D6E" w:rsidP="009B595E">
            <w:pPr>
              <w:jc w:val="center"/>
            </w:pPr>
            <w:r w:rsidRPr="009B595E">
              <w:rPr>
                <w:noProof/>
              </w:rPr>
              <w:drawing>
                <wp:inline distT="0" distB="0" distL="0" distR="0" wp14:anchorId="68EF474B" wp14:editId="3E8F0A79">
                  <wp:extent cx="637540" cy="1877060"/>
                  <wp:effectExtent l="0" t="0" r="0" b="889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540" cy="1877060"/>
                          </a:xfrm>
                          <a:prstGeom prst="rect">
                            <a:avLst/>
                          </a:prstGeom>
                          <a:noFill/>
                          <a:ln>
                            <a:noFill/>
                          </a:ln>
                        </pic:spPr>
                      </pic:pic>
                    </a:graphicData>
                  </a:graphic>
                </wp:inline>
              </w:drawing>
            </w:r>
          </w:p>
          <w:p w:rsidR="001E1350" w:rsidRPr="009B595E" w:rsidRDefault="001E1350" w:rsidP="009B595E">
            <w:pPr>
              <w:jc w:val="center"/>
            </w:pPr>
            <w:r w:rsidRPr="009B595E">
              <w:t>5</w:t>
            </w:r>
          </w:p>
          <w:p w:rsidR="001E1350" w:rsidRPr="009B595E" w:rsidRDefault="001E1350" w:rsidP="009B595E">
            <w:pPr>
              <w:jc w:val="center"/>
            </w:pPr>
            <w:r w:rsidRPr="009B595E">
              <w:t>medium</w:t>
            </w:r>
          </w:p>
        </w:tc>
      </w:tr>
      <w:tr w:rsidR="001E1350" w:rsidRPr="009B595E" w:rsidTr="009B595E">
        <w:trPr>
          <w:cantSplit/>
          <w:trHeight w:val="2956"/>
        </w:trPr>
        <w:tc>
          <w:tcPr>
            <w:tcW w:w="429" w:type="dxa"/>
            <w:vMerge/>
            <w:tcBorders>
              <w:right w:val="single" w:sz="4" w:space="0" w:color="auto"/>
            </w:tcBorders>
          </w:tcPr>
          <w:p w:rsidR="001E1350" w:rsidRPr="009B595E" w:rsidRDefault="001E1350" w:rsidP="001626CD">
            <w:pPr>
              <w:jc w:val="center"/>
            </w:pPr>
          </w:p>
        </w:tc>
        <w:tc>
          <w:tcPr>
            <w:tcW w:w="283" w:type="dxa"/>
            <w:tcBorders>
              <w:top w:val="nil"/>
              <w:left w:val="nil"/>
              <w:bottom w:val="nil"/>
              <w:right w:val="nil"/>
            </w:tcBorders>
          </w:tcPr>
          <w:p w:rsidR="001E1350" w:rsidRPr="009B595E" w:rsidRDefault="001E1350" w:rsidP="001626CD">
            <w:pPr>
              <w:jc w:val="center"/>
            </w:pPr>
          </w:p>
        </w:tc>
        <w:tc>
          <w:tcPr>
            <w:tcW w:w="1664" w:type="dxa"/>
            <w:vAlign w:val="bottom"/>
          </w:tcPr>
          <w:p w:rsidR="001E1350" w:rsidRPr="009B595E" w:rsidRDefault="00D61D6E" w:rsidP="009B595E">
            <w:pPr>
              <w:jc w:val="center"/>
            </w:pPr>
            <w:r w:rsidRPr="009B595E">
              <w:rPr>
                <w:noProof/>
              </w:rPr>
              <w:drawing>
                <wp:inline distT="0" distB="0" distL="0" distR="0" wp14:anchorId="7FAECF25" wp14:editId="704DA8CD">
                  <wp:extent cx="630555" cy="151003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 cy="1510030"/>
                          </a:xfrm>
                          <a:prstGeom prst="rect">
                            <a:avLst/>
                          </a:prstGeom>
                          <a:noFill/>
                          <a:ln>
                            <a:noFill/>
                          </a:ln>
                        </pic:spPr>
                      </pic:pic>
                    </a:graphicData>
                  </a:graphic>
                </wp:inline>
              </w:drawing>
            </w:r>
          </w:p>
          <w:p w:rsidR="001E1350" w:rsidRPr="009B595E" w:rsidRDefault="001E1350" w:rsidP="009B595E">
            <w:pPr>
              <w:jc w:val="center"/>
            </w:pPr>
            <w:r w:rsidRPr="009B595E">
              <w:t>3</w:t>
            </w:r>
          </w:p>
          <w:p w:rsidR="001E1350" w:rsidRPr="009B595E" w:rsidRDefault="001E1350" w:rsidP="009B595E">
            <w:pPr>
              <w:jc w:val="center"/>
            </w:pPr>
            <w:r w:rsidRPr="009B595E">
              <w:t>low</w:t>
            </w:r>
          </w:p>
        </w:tc>
        <w:tc>
          <w:tcPr>
            <w:tcW w:w="1701" w:type="dxa"/>
            <w:vAlign w:val="bottom"/>
          </w:tcPr>
          <w:p w:rsidR="001E1350" w:rsidRPr="009B595E" w:rsidRDefault="001E1350" w:rsidP="009B595E">
            <w:pPr>
              <w:jc w:val="center"/>
            </w:pPr>
          </w:p>
        </w:tc>
      </w:tr>
    </w:tbl>
    <w:p w:rsidR="002F33AF" w:rsidRPr="009B595E" w:rsidRDefault="002F33AF" w:rsidP="0096071B">
      <w:pPr>
        <w:rPr>
          <w:u w:val="single"/>
        </w:rPr>
      </w:pPr>
    </w:p>
    <w:p w:rsidR="002F33AF" w:rsidRPr="009B595E" w:rsidRDefault="002F33AF" w:rsidP="002F33AF">
      <w:pPr>
        <w:tabs>
          <w:tab w:val="left" w:pos="933"/>
        </w:tabs>
        <w:rPr>
          <w:u w:val="single"/>
        </w:rPr>
      </w:pPr>
    </w:p>
    <w:p w:rsidR="00D512EA" w:rsidRPr="009B595E" w:rsidRDefault="00D512EA" w:rsidP="00D512EA">
      <w:pPr>
        <w:rPr>
          <w:u w:val="single"/>
        </w:rPr>
      </w:pPr>
      <w:proofErr w:type="gramStart"/>
      <w:r w:rsidRPr="009B595E">
        <w:rPr>
          <w:u w:val="single"/>
        </w:rPr>
        <w:t>Ad.</w:t>
      </w:r>
      <w:proofErr w:type="gramEnd"/>
      <w:r w:rsidRPr="009B595E">
        <w:rPr>
          <w:u w:val="single"/>
        </w:rPr>
        <w:t xml:space="preserve"> </w:t>
      </w:r>
      <w:r w:rsidR="00D421A9" w:rsidRPr="009B595E">
        <w:rPr>
          <w:u w:val="single"/>
        </w:rPr>
        <w:t>19</w:t>
      </w:r>
      <w:r w:rsidRPr="009B595E">
        <w:rPr>
          <w:u w:val="single"/>
        </w:rPr>
        <w:t xml:space="preserve">: </w:t>
      </w:r>
      <w:r w:rsidR="006475E6" w:rsidRPr="009B595E">
        <w:rPr>
          <w:u w:val="single"/>
        </w:rPr>
        <w:t xml:space="preserve"> </w:t>
      </w:r>
      <w:r w:rsidRPr="009B595E">
        <w:rPr>
          <w:u w:val="single"/>
        </w:rPr>
        <w:t xml:space="preserve">Leaf blade: </w:t>
      </w:r>
      <w:r w:rsidR="006475E6" w:rsidRPr="009B595E">
        <w:rPr>
          <w:u w:val="single"/>
        </w:rPr>
        <w:t xml:space="preserve"> </w:t>
      </w:r>
      <w:r w:rsidRPr="009B595E">
        <w:rPr>
          <w:u w:val="single"/>
        </w:rPr>
        <w:t>transversal section</w:t>
      </w:r>
    </w:p>
    <w:p w:rsidR="00D512EA" w:rsidRPr="009B595E" w:rsidRDefault="00D512EA" w:rsidP="00D512EA">
      <w:pPr>
        <w:rPr>
          <w:u w:val="single"/>
        </w:rPr>
      </w:pPr>
    </w:p>
    <w:tbl>
      <w:tblPr>
        <w:tblW w:w="0" w:type="auto"/>
        <w:tblInd w:w="817" w:type="dxa"/>
        <w:tblLayout w:type="fixed"/>
        <w:tblLook w:val="04A0" w:firstRow="1" w:lastRow="0" w:firstColumn="1" w:lastColumn="0" w:noHBand="0" w:noVBand="1"/>
      </w:tblPr>
      <w:tblGrid>
        <w:gridCol w:w="2410"/>
        <w:gridCol w:w="2835"/>
        <w:gridCol w:w="2693"/>
      </w:tblGrid>
      <w:tr w:rsidR="00D512EA" w:rsidRPr="009B595E" w:rsidTr="00146F78">
        <w:tc>
          <w:tcPr>
            <w:tcW w:w="2410" w:type="dxa"/>
            <w:shd w:val="clear" w:color="auto" w:fill="auto"/>
          </w:tcPr>
          <w:p w:rsidR="00D512EA" w:rsidRPr="009B595E" w:rsidRDefault="00D512EA" w:rsidP="005E132E">
            <w:pPr>
              <w:jc w:val="center"/>
              <w:rPr>
                <w:noProof/>
                <w:lang w:eastAsia="es-MX"/>
              </w:rPr>
            </w:pPr>
          </w:p>
          <w:p w:rsidR="00146F78" w:rsidRPr="009B595E" w:rsidRDefault="00D61D6E" w:rsidP="005E132E">
            <w:pPr>
              <w:jc w:val="center"/>
            </w:pPr>
            <w:r w:rsidRPr="009B595E">
              <w:rPr>
                <w:noProof/>
              </w:rPr>
              <w:drawing>
                <wp:inline distT="0" distB="0" distL="0" distR="0" wp14:anchorId="0927B099" wp14:editId="52AE9747">
                  <wp:extent cx="1419860" cy="512445"/>
                  <wp:effectExtent l="0" t="0" r="8890" b="190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860" cy="512445"/>
                          </a:xfrm>
                          <a:prstGeom prst="rect">
                            <a:avLst/>
                          </a:prstGeom>
                          <a:noFill/>
                          <a:ln>
                            <a:noFill/>
                          </a:ln>
                          <a:effectLst/>
                        </pic:spPr>
                      </pic:pic>
                    </a:graphicData>
                  </a:graphic>
                </wp:inline>
              </w:drawing>
            </w:r>
          </w:p>
        </w:tc>
        <w:tc>
          <w:tcPr>
            <w:tcW w:w="2835" w:type="dxa"/>
            <w:shd w:val="clear" w:color="auto" w:fill="auto"/>
          </w:tcPr>
          <w:p w:rsidR="00D512EA" w:rsidRPr="009B595E" w:rsidRDefault="00D512EA" w:rsidP="005E132E">
            <w:pPr>
              <w:jc w:val="center"/>
            </w:pPr>
          </w:p>
          <w:p w:rsidR="006860EA" w:rsidRPr="009B595E" w:rsidRDefault="00D61D6E" w:rsidP="005E132E">
            <w:pPr>
              <w:jc w:val="center"/>
            </w:pPr>
            <w:r w:rsidRPr="009B595E">
              <w:rPr>
                <w:noProof/>
              </w:rPr>
              <w:drawing>
                <wp:inline distT="0" distB="0" distL="0" distR="0" wp14:anchorId="0EEE5364" wp14:editId="6801D993">
                  <wp:extent cx="1343660" cy="554355"/>
                  <wp:effectExtent l="0" t="0" r="889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660" cy="554355"/>
                          </a:xfrm>
                          <a:prstGeom prst="rect">
                            <a:avLst/>
                          </a:prstGeom>
                          <a:noFill/>
                          <a:ln>
                            <a:noFill/>
                          </a:ln>
                          <a:effectLst/>
                        </pic:spPr>
                      </pic:pic>
                    </a:graphicData>
                  </a:graphic>
                </wp:inline>
              </w:drawing>
            </w:r>
          </w:p>
        </w:tc>
        <w:tc>
          <w:tcPr>
            <w:tcW w:w="2693" w:type="dxa"/>
            <w:shd w:val="clear" w:color="auto" w:fill="auto"/>
          </w:tcPr>
          <w:p w:rsidR="00D512EA" w:rsidRPr="009B595E" w:rsidRDefault="00D61D6E" w:rsidP="005E132E">
            <w:pPr>
              <w:jc w:val="center"/>
            </w:pPr>
            <w:r w:rsidRPr="009B595E">
              <w:rPr>
                <w:noProof/>
              </w:rPr>
              <w:drawing>
                <wp:inline distT="0" distB="0" distL="0" distR="0" wp14:anchorId="2A04C9B9" wp14:editId="14BB9893">
                  <wp:extent cx="1489075" cy="741045"/>
                  <wp:effectExtent l="0" t="0" r="0" b="190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9075" cy="741045"/>
                          </a:xfrm>
                          <a:prstGeom prst="rect">
                            <a:avLst/>
                          </a:prstGeom>
                          <a:noFill/>
                          <a:ln>
                            <a:noFill/>
                          </a:ln>
                          <a:effectLst/>
                        </pic:spPr>
                      </pic:pic>
                    </a:graphicData>
                  </a:graphic>
                </wp:inline>
              </w:drawing>
            </w:r>
          </w:p>
        </w:tc>
      </w:tr>
      <w:tr w:rsidR="00D512EA" w:rsidRPr="009B595E" w:rsidTr="00146F78">
        <w:tc>
          <w:tcPr>
            <w:tcW w:w="2410" w:type="dxa"/>
            <w:shd w:val="clear" w:color="auto" w:fill="auto"/>
          </w:tcPr>
          <w:p w:rsidR="00D512EA" w:rsidRPr="009B595E" w:rsidRDefault="00D512EA" w:rsidP="005E132E">
            <w:pPr>
              <w:keepNext/>
              <w:jc w:val="center"/>
            </w:pPr>
            <w:r w:rsidRPr="009B595E">
              <w:t>1</w:t>
            </w:r>
          </w:p>
        </w:tc>
        <w:tc>
          <w:tcPr>
            <w:tcW w:w="2835" w:type="dxa"/>
            <w:shd w:val="clear" w:color="auto" w:fill="auto"/>
          </w:tcPr>
          <w:p w:rsidR="00D512EA" w:rsidRPr="009B595E" w:rsidRDefault="00D512EA" w:rsidP="00D512EA">
            <w:pPr>
              <w:keepNext/>
              <w:jc w:val="center"/>
            </w:pPr>
            <w:r w:rsidRPr="009B595E">
              <w:t>2</w:t>
            </w:r>
          </w:p>
        </w:tc>
        <w:tc>
          <w:tcPr>
            <w:tcW w:w="2693" w:type="dxa"/>
            <w:shd w:val="clear" w:color="auto" w:fill="auto"/>
          </w:tcPr>
          <w:p w:rsidR="00D512EA" w:rsidRPr="009B595E" w:rsidRDefault="00D512EA" w:rsidP="00D512EA">
            <w:pPr>
              <w:keepNext/>
              <w:jc w:val="center"/>
            </w:pPr>
            <w:r w:rsidRPr="009B595E">
              <w:t>3</w:t>
            </w:r>
          </w:p>
        </w:tc>
      </w:tr>
      <w:tr w:rsidR="00EE5F25" w:rsidRPr="009B595E" w:rsidTr="00146F78">
        <w:tc>
          <w:tcPr>
            <w:tcW w:w="2410" w:type="dxa"/>
            <w:shd w:val="clear" w:color="auto" w:fill="auto"/>
          </w:tcPr>
          <w:p w:rsidR="00EE5F25" w:rsidRPr="009B595E" w:rsidRDefault="00EE5F25" w:rsidP="005E132E">
            <w:pPr>
              <w:jc w:val="center"/>
            </w:pPr>
            <w:r w:rsidRPr="009B595E">
              <w:t>flat or slightly concave</w:t>
            </w:r>
          </w:p>
        </w:tc>
        <w:tc>
          <w:tcPr>
            <w:tcW w:w="2835" w:type="dxa"/>
            <w:shd w:val="clear" w:color="auto" w:fill="auto"/>
          </w:tcPr>
          <w:p w:rsidR="00EE5F25" w:rsidRPr="009B595E" w:rsidRDefault="00EE5F25" w:rsidP="005E132E">
            <w:pPr>
              <w:keepNext/>
              <w:jc w:val="center"/>
            </w:pPr>
            <w:r w:rsidRPr="009B595E">
              <w:t>moderately concave</w:t>
            </w:r>
          </w:p>
        </w:tc>
        <w:tc>
          <w:tcPr>
            <w:tcW w:w="2693" w:type="dxa"/>
            <w:shd w:val="clear" w:color="auto" w:fill="auto"/>
          </w:tcPr>
          <w:p w:rsidR="00EE5F25" w:rsidRPr="009B595E" w:rsidRDefault="00EE5F25" w:rsidP="005E132E">
            <w:pPr>
              <w:keepNext/>
              <w:jc w:val="center"/>
            </w:pPr>
            <w:r w:rsidRPr="009B595E">
              <w:t>strongly concave</w:t>
            </w:r>
          </w:p>
        </w:tc>
      </w:tr>
    </w:tbl>
    <w:p w:rsidR="0096071B" w:rsidRPr="009B595E" w:rsidRDefault="0096071B" w:rsidP="0096071B">
      <w:pPr>
        <w:rPr>
          <w:u w:val="single"/>
        </w:rPr>
      </w:pPr>
      <w:proofErr w:type="gramStart"/>
      <w:r w:rsidRPr="009B595E">
        <w:rPr>
          <w:u w:val="single"/>
        </w:rPr>
        <w:lastRenderedPageBreak/>
        <w:t>Ad.</w:t>
      </w:r>
      <w:proofErr w:type="gramEnd"/>
      <w:r w:rsidRPr="009B595E">
        <w:rPr>
          <w:u w:val="single"/>
        </w:rPr>
        <w:t xml:space="preserve"> </w:t>
      </w:r>
      <w:r w:rsidR="00D421A9" w:rsidRPr="009B595E">
        <w:rPr>
          <w:u w:val="single"/>
        </w:rPr>
        <w:t>20</w:t>
      </w:r>
      <w:r w:rsidRPr="009B595E">
        <w:rPr>
          <w:u w:val="single"/>
        </w:rPr>
        <w:t xml:space="preserve">: </w:t>
      </w:r>
      <w:r w:rsidR="006475E6" w:rsidRPr="009B595E">
        <w:rPr>
          <w:u w:val="single"/>
        </w:rPr>
        <w:t xml:space="preserve"> </w:t>
      </w:r>
      <w:r w:rsidRPr="009B595E">
        <w:rPr>
          <w:u w:val="single"/>
        </w:rPr>
        <w:t xml:space="preserve">Leaf blade: </w:t>
      </w:r>
      <w:r w:rsidR="006475E6" w:rsidRPr="009B595E">
        <w:rPr>
          <w:u w:val="single"/>
        </w:rPr>
        <w:t xml:space="preserve"> </w:t>
      </w:r>
      <w:r w:rsidRPr="009B595E">
        <w:rPr>
          <w:u w:val="single"/>
        </w:rPr>
        <w:t>shape</w:t>
      </w:r>
    </w:p>
    <w:p w:rsidR="0096071B" w:rsidRPr="009B595E" w:rsidRDefault="0096071B" w:rsidP="0096071B">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96071B" w:rsidRPr="009B595E" w:rsidTr="007E0F89">
        <w:trPr>
          <w:gridBefore w:val="2"/>
          <w:wBefore w:w="1172" w:type="dxa"/>
          <w:cantSplit/>
          <w:trHeight w:val="328"/>
        </w:trPr>
        <w:tc>
          <w:tcPr>
            <w:tcW w:w="7634" w:type="dxa"/>
            <w:gridSpan w:val="4"/>
            <w:shd w:val="clear" w:color="auto" w:fill="auto"/>
          </w:tcPr>
          <w:p w:rsidR="0096071B" w:rsidRPr="009B595E" w:rsidRDefault="0096071B" w:rsidP="007E0F89">
            <w:pPr>
              <w:jc w:val="center"/>
              <w:rPr>
                <w:u w:val="single"/>
              </w:rPr>
            </w:pPr>
            <w:r w:rsidRPr="009B595E">
              <w:t xml:space="preserve">&lt; </w:t>
            </w:r>
            <w:r w:rsidRPr="009B595E">
              <w:rPr>
                <w:u w:val="single"/>
              </w:rPr>
              <w:t>broadest part</w:t>
            </w:r>
            <w:r w:rsidRPr="009B595E">
              <w:t xml:space="preserve"> &gt;</w:t>
            </w:r>
          </w:p>
        </w:tc>
      </w:tr>
      <w:tr w:rsidR="0096071B" w:rsidRPr="009B595E" w:rsidTr="007E0F89">
        <w:trPr>
          <w:gridBefore w:val="2"/>
          <w:wBefore w:w="1172" w:type="dxa"/>
          <w:cantSplit/>
          <w:trHeight w:val="277"/>
        </w:trPr>
        <w:tc>
          <w:tcPr>
            <w:tcW w:w="3604" w:type="dxa"/>
            <w:gridSpan w:val="2"/>
            <w:shd w:val="clear" w:color="auto" w:fill="auto"/>
          </w:tcPr>
          <w:p w:rsidR="0096071B" w:rsidRPr="009B595E" w:rsidRDefault="0096071B" w:rsidP="007E0F89">
            <w:pPr>
              <w:jc w:val="center"/>
            </w:pPr>
            <w:r w:rsidRPr="009B595E">
              <w:rPr>
                <w:noProof/>
              </w:rPr>
              <w:t>(below middle)</w:t>
            </w:r>
          </w:p>
        </w:tc>
        <w:tc>
          <w:tcPr>
            <w:tcW w:w="1985" w:type="dxa"/>
            <w:shd w:val="clear" w:color="auto" w:fill="auto"/>
          </w:tcPr>
          <w:p w:rsidR="0096071B" w:rsidRPr="009B595E" w:rsidRDefault="0096071B" w:rsidP="007E0F89">
            <w:pPr>
              <w:jc w:val="center"/>
            </w:pPr>
            <w:r w:rsidRPr="009B595E">
              <w:t>at middle</w:t>
            </w:r>
          </w:p>
        </w:tc>
        <w:tc>
          <w:tcPr>
            <w:tcW w:w="2045" w:type="dxa"/>
            <w:shd w:val="clear" w:color="auto" w:fill="auto"/>
          </w:tcPr>
          <w:p w:rsidR="0096071B" w:rsidRPr="009B595E" w:rsidRDefault="0096071B" w:rsidP="007E0F89">
            <w:pPr>
              <w:jc w:val="center"/>
            </w:pPr>
            <w:r w:rsidRPr="009B595E">
              <w:rPr>
                <w:noProof/>
              </w:rPr>
              <w:t>(above middle)</w:t>
            </w:r>
          </w:p>
        </w:tc>
      </w:tr>
      <w:tr w:rsidR="0096071B" w:rsidRPr="009B595E" w:rsidTr="009B595E">
        <w:trPr>
          <w:cantSplit/>
          <w:trHeight w:val="2702"/>
        </w:trPr>
        <w:tc>
          <w:tcPr>
            <w:tcW w:w="480" w:type="dxa"/>
            <w:vMerge w:val="restart"/>
            <w:shd w:val="clear" w:color="auto" w:fill="auto"/>
            <w:textDirection w:val="btLr"/>
          </w:tcPr>
          <w:p w:rsidR="0096071B" w:rsidRPr="009B595E" w:rsidRDefault="0096071B" w:rsidP="007E0F89">
            <w:pPr>
              <w:jc w:val="center"/>
              <w:rPr>
                <w:sz w:val="16"/>
                <w:szCs w:val="16"/>
                <w:u w:val="single"/>
              </w:rPr>
            </w:pPr>
            <w:r w:rsidRPr="009B595E">
              <w:t xml:space="preserve">&lt; </w:t>
            </w:r>
            <w:r w:rsidRPr="009B595E">
              <w:rPr>
                <w:noProof/>
              </w:rPr>
              <w:t>l</w:t>
            </w:r>
            <w:r w:rsidRPr="009B595E">
              <w:rPr>
                <w:noProof/>
                <w:u w:val="single"/>
              </w:rPr>
              <w:t xml:space="preserve">ateral outline </w:t>
            </w:r>
            <w:r w:rsidRPr="009B595E">
              <w:t>&gt;</w:t>
            </w:r>
          </w:p>
        </w:tc>
        <w:tc>
          <w:tcPr>
            <w:tcW w:w="692" w:type="dxa"/>
            <w:shd w:val="clear" w:color="auto" w:fill="auto"/>
            <w:textDirection w:val="btLr"/>
          </w:tcPr>
          <w:p w:rsidR="0096071B" w:rsidRPr="009B595E" w:rsidRDefault="0096071B" w:rsidP="006475E6">
            <w:pPr>
              <w:ind w:left="113" w:right="113"/>
              <w:jc w:val="center"/>
            </w:pPr>
            <w:r w:rsidRPr="009B595E">
              <w:t>flat parallel sides</w:t>
            </w:r>
          </w:p>
        </w:tc>
        <w:tc>
          <w:tcPr>
            <w:tcW w:w="3604" w:type="dxa"/>
            <w:gridSpan w:val="2"/>
            <w:shd w:val="clear" w:color="auto" w:fill="auto"/>
            <w:vAlign w:val="bottom"/>
          </w:tcPr>
          <w:p w:rsidR="0096071B" w:rsidRPr="009B595E" w:rsidRDefault="0096071B" w:rsidP="009B595E">
            <w:pPr>
              <w:jc w:val="center"/>
            </w:pPr>
          </w:p>
        </w:tc>
        <w:tc>
          <w:tcPr>
            <w:tcW w:w="1985" w:type="dxa"/>
            <w:shd w:val="clear" w:color="auto" w:fill="auto"/>
            <w:vAlign w:val="bottom"/>
          </w:tcPr>
          <w:p w:rsidR="0096071B" w:rsidRPr="009B595E" w:rsidRDefault="0096071B" w:rsidP="009B595E">
            <w:pPr>
              <w:jc w:val="center"/>
            </w:pPr>
            <w:r w:rsidRPr="009B595E">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06pt" o:ole="">
                  <v:imagedata r:id="rId33" o:title=""/>
                </v:shape>
                <o:OLEObject Type="Embed" ProgID="CorelPHOTOPAINT.Image.13" ShapeID="_x0000_i1025" DrawAspect="Content" ObjectID="_1447568959" r:id="rId34"/>
              </w:object>
            </w:r>
          </w:p>
          <w:p w:rsidR="0096071B" w:rsidRPr="009B595E" w:rsidRDefault="001A4C11" w:rsidP="009B595E">
            <w:pPr>
              <w:jc w:val="center"/>
            </w:pPr>
            <w:r w:rsidRPr="009B595E">
              <w:t>4</w:t>
            </w:r>
          </w:p>
          <w:p w:rsidR="0096071B" w:rsidRPr="009B595E" w:rsidRDefault="0096071B" w:rsidP="009B595E">
            <w:pPr>
              <w:jc w:val="center"/>
            </w:pPr>
            <w:r w:rsidRPr="009B595E">
              <w:t>oblong</w:t>
            </w:r>
          </w:p>
        </w:tc>
        <w:tc>
          <w:tcPr>
            <w:tcW w:w="2045" w:type="dxa"/>
            <w:shd w:val="clear" w:color="auto" w:fill="auto"/>
            <w:vAlign w:val="bottom"/>
          </w:tcPr>
          <w:p w:rsidR="0096071B" w:rsidRPr="009B595E" w:rsidRDefault="0096071B" w:rsidP="009B595E">
            <w:pPr>
              <w:jc w:val="center"/>
            </w:pPr>
          </w:p>
        </w:tc>
      </w:tr>
      <w:tr w:rsidR="0096071B" w:rsidRPr="009B595E" w:rsidTr="009B595E">
        <w:trPr>
          <w:cantSplit/>
          <w:trHeight w:val="2542"/>
        </w:trPr>
        <w:tc>
          <w:tcPr>
            <w:tcW w:w="480" w:type="dxa"/>
            <w:vMerge/>
            <w:shd w:val="clear" w:color="auto" w:fill="auto"/>
            <w:textDirection w:val="btLr"/>
          </w:tcPr>
          <w:p w:rsidR="0096071B" w:rsidRPr="009B595E" w:rsidRDefault="0096071B" w:rsidP="007E0F89">
            <w:pPr>
              <w:ind w:left="113" w:right="113"/>
            </w:pPr>
          </w:p>
        </w:tc>
        <w:tc>
          <w:tcPr>
            <w:tcW w:w="692" w:type="dxa"/>
            <w:shd w:val="clear" w:color="auto" w:fill="auto"/>
            <w:textDirection w:val="btLr"/>
          </w:tcPr>
          <w:p w:rsidR="0096071B" w:rsidRPr="009B595E" w:rsidRDefault="0096071B" w:rsidP="007E0F89">
            <w:pPr>
              <w:ind w:left="113" w:right="113"/>
              <w:jc w:val="center"/>
            </w:pPr>
            <w:r w:rsidRPr="009B595E">
              <w:t>rounded</w:t>
            </w:r>
          </w:p>
        </w:tc>
        <w:tc>
          <w:tcPr>
            <w:tcW w:w="1762" w:type="dxa"/>
            <w:shd w:val="clear" w:color="auto" w:fill="auto"/>
            <w:vAlign w:val="bottom"/>
          </w:tcPr>
          <w:p w:rsidR="0096071B" w:rsidRPr="009B595E" w:rsidRDefault="00D61D6E" w:rsidP="009B595E">
            <w:pPr>
              <w:tabs>
                <w:tab w:val="left" w:pos="541"/>
                <w:tab w:val="center" w:pos="1136"/>
              </w:tabs>
              <w:jc w:val="center"/>
              <w:rPr>
                <w:noProof/>
                <w:lang w:val="es-MX" w:eastAsia="es-MX"/>
              </w:rPr>
            </w:pPr>
            <w:r w:rsidRPr="009B595E">
              <w:rPr>
                <w:noProof/>
              </w:rPr>
              <w:drawing>
                <wp:inline distT="0" distB="0" distL="0" distR="0" wp14:anchorId="26C5AA79" wp14:editId="0829B75B">
                  <wp:extent cx="464185" cy="1191260"/>
                  <wp:effectExtent l="0" t="0" r="0" b="889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85" cy="1191260"/>
                          </a:xfrm>
                          <a:prstGeom prst="rect">
                            <a:avLst/>
                          </a:prstGeom>
                          <a:noFill/>
                          <a:ln>
                            <a:noFill/>
                          </a:ln>
                          <a:effectLst/>
                        </pic:spPr>
                      </pic:pic>
                    </a:graphicData>
                  </a:graphic>
                </wp:inline>
              </w:drawing>
            </w:r>
          </w:p>
          <w:p w:rsidR="0096071B" w:rsidRPr="009B595E" w:rsidRDefault="0096071B" w:rsidP="009B595E">
            <w:pPr>
              <w:tabs>
                <w:tab w:val="left" w:pos="541"/>
                <w:tab w:val="center" w:pos="1136"/>
              </w:tabs>
              <w:jc w:val="center"/>
            </w:pPr>
            <w:r w:rsidRPr="009B595E">
              <w:t>1</w:t>
            </w:r>
          </w:p>
          <w:p w:rsidR="0096071B" w:rsidRPr="009B595E" w:rsidRDefault="0096071B" w:rsidP="009B595E">
            <w:pPr>
              <w:tabs>
                <w:tab w:val="left" w:pos="541"/>
                <w:tab w:val="center" w:pos="1136"/>
              </w:tabs>
              <w:jc w:val="center"/>
            </w:pPr>
            <w:r w:rsidRPr="009B595E">
              <w:t>narrow ovate</w:t>
            </w:r>
          </w:p>
        </w:tc>
        <w:tc>
          <w:tcPr>
            <w:tcW w:w="1842" w:type="dxa"/>
            <w:shd w:val="clear" w:color="auto" w:fill="auto"/>
            <w:vAlign w:val="bottom"/>
          </w:tcPr>
          <w:p w:rsidR="0096071B" w:rsidRPr="009B595E" w:rsidRDefault="0096071B" w:rsidP="009B595E">
            <w:pPr>
              <w:jc w:val="center"/>
            </w:pPr>
            <w:r w:rsidRPr="009B595E">
              <w:object w:dxaOrig="2055" w:dyaOrig="4530">
                <v:shape id="_x0000_i1026" type="#_x0000_t75" style="width:47.35pt;height:94pt" o:ole="">
                  <v:imagedata r:id="rId36" o:title=""/>
                </v:shape>
                <o:OLEObject Type="Embed" ProgID="CorelPHOTOPAINT.Image.13" ShapeID="_x0000_i1026" DrawAspect="Content" ObjectID="_1447568960" r:id="rId37"/>
              </w:object>
            </w:r>
          </w:p>
          <w:p w:rsidR="0096071B" w:rsidRPr="009B595E" w:rsidRDefault="0096071B" w:rsidP="009B595E">
            <w:pPr>
              <w:jc w:val="center"/>
            </w:pPr>
            <w:r w:rsidRPr="009B595E">
              <w:t>2</w:t>
            </w:r>
          </w:p>
          <w:p w:rsidR="0096071B" w:rsidRPr="009B595E" w:rsidRDefault="0096071B" w:rsidP="009B595E">
            <w:pPr>
              <w:jc w:val="center"/>
            </w:pPr>
            <w:r w:rsidRPr="009B595E">
              <w:t>medium ovate</w:t>
            </w:r>
          </w:p>
        </w:tc>
        <w:tc>
          <w:tcPr>
            <w:tcW w:w="1985" w:type="dxa"/>
            <w:shd w:val="clear" w:color="auto" w:fill="auto"/>
            <w:vAlign w:val="bottom"/>
          </w:tcPr>
          <w:p w:rsidR="0096071B" w:rsidRPr="009B595E" w:rsidRDefault="00D61D6E" w:rsidP="009B595E">
            <w:pPr>
              <w:jc w:val="center"/>
            </w:pPr>
            <w:r w:rsidRPr="009B595E">
              <w:rPr>
                <w:noProof/>
              </w:rPr>
              <w:drawing>
                <wp:inline distT="0" distB="0" distL="0" distR="0" wp14:anchorId="5ABF47C4" wp14:editId="773123E2">
                  <wp:extent cx="616585" cy="120523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8572"/>
                          <a:stretch>
                            <a:fillRect/>
                          </a:stretch>
                        </pic:blipFill>
                        <pic:spPr bwMode="auto">
                          <a:xfrm>
                            <a:off x="0" y="0"/>
                            <a:ext cx="616585" cy="1205230"/>
                          </a:xfrm>
                          <a:prstGeom prst="rect">
                            <a:avLst/>
                          </a:prstGeom>
                          <a:noFill/>
                          <a:ln>
                            <a:noFill/>
                          </a:ln>
                          <a:effectLst/>
                        </pic:spPr>
                      </pic:pic>
                    </a:graphicData>
                  </a:graphic>
                </wp:inline>
              </w:drawing>
            </w:r>
          </w:p>
          <w:p w:rsidR="0096071B" w:rsidRPr="009B595E" w:rsidRDefault="0096071B" w:rsidP="009B595E">
            <w:pPr>
              <w:jc w:val="center"/>
            </w:pPr>
            <w:r w:rsidRPr="009B595E">
              <w:t>3</w:t>
            </w:r>
          </w:p>
          <w:p w:rsidR="0096071B" w:rsidRPr="009B595E" w:rsidRDefault="0096071B" w:rsidP="009B595E">
            <w:pPr>
              <w:jc w:val="center"/>
            </w:pPr>
            <w:r w:rsidRPr="009B595E">
              <w:t>elliptic</w:t>
            </w:r>
          </w:p>
        </w:tc>
        <w:tc>
          <w:tcPr>
            <w:tcW w:w="2045" w:type="dxa"/>
            <w:shd w:val="clear" w:color="auto" w:fill="auto"/>
            <w:vAlign w:val="bottom"/>
          </w:tcPr>
          <w:p w:rsidR="0096071B" w:rsidRPr="009B595E" w:rsidRDefault="00D61D6E" w:rsidP="009B595E">
            <w:pPr>
              <w:jc w:val="center"/>
            </w:pPr>
            <w:r w:rsidRPr="009B595E">
              <w:rPr>
                <w:noProof/>
              </w:rPr>
              <w:drawing>
                <wp:inline distT="0" distB="0" distL="0" distR="0" wp14:anchorId="333A94B5" wp14:editId="6967A41D">
                  <wp:extent cx="657225" cy="1118870"/>
                  <wp:effectExtent l="114300" t="57150" r="123825" b="6223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96071B" w:rsidRPr="009B595E" w:rsidRDefault="001A4C11" w:rsidP="009B595E">
            <w:pPr>
              <w:jc w:val="center"/>
            </w:pPr>
            <w:r w:rsidRPr="009B595E">
              <w:t>5</w:t>
            </w:r>
          </w:p>
          <w:p w:rsidR="0096071B" w:rsidRPr="009B595E" w:rsidRDefault="0096071B" w:rsidP="009B595E">
            <w:pPr>
              <w:jc w:val="center"/>
            </w:pPr>
            <w:proofErr w:type="spellStart"/>
            <w:r w:rsidRPr="009B595E">
              <w:t>obovate</w:t>
            </w:r>
            <w:proofErr w:type="spellEnd"/>
          </w:p>
        </w:tc>
      </w:tr>
    </w:tbl>
    <w:p w:rsidR="003A6B6A" w:rsidRPr="009B595E" w:rsidRDefault="003A6B6A">
      <w:pPr>
        <w:pStyle w:val="Normaltg"/>
        <w:jc w:val="left"/>
      </w:pPr>
    </w:p>
    <w:p w:rsidR="0096071B" w:rsidRPr="009B595E" w:rsidRDefault="0096071B" w:rsidP="0096071B">
      <w:pPr>
        <w:rPr>
          <w:u w:val="single"/>
        </w:rPr>
      </w:pPr>
    </w:p>
    <w:p w:rsidR="0096071B" w:rsidRPr="009B595E" w:rsidRDefault="0096071B" w:rsidP="00EE5F25">
      <w:pPr>
        <w:keepNext/>
        <w:rPr>
          <w:u w:val="single"/>
        </w:rPr>
      </w:pPr>
      <w:proofErr w:type="gramStart"/>
      <w:r w:rsidRPr="009B595E">
        <w:rPr>
          <w:u w:val="single"/>
        </w:rPr>
        <w:t>Ad.</w:t>
      </w:r>
      <w:proofErr w:type="gramEnd"/>
      <w:r w:rsidRPr="009B595E">
        <w:rPr>
          <w:u w:val="single"/>
        </w:rPr>
        <w:t xml:space="preserve"> </w:t>
      </w:r>
      <w:r w:rsidR="00D421A9" w:rsidRPr="009B595E">
        <w:rPr>
          <w:u w:val="single"/>
        </w:rPr>
        <w:t>2</w:t>
      </w:r>
      <w:r w:rsidR="00F61CB4" w:rsidRPr="009B595E">
        <w:rPr>
          <w:u w:val="single"/>
        </w:rPr>
        <w:t>2</w:t>
      </w:r>
      <w:r w:rsidR="006475E6" w:rsidRPr="009B595E">
        <w:rPr>
          <w:u w:val="single"/>
        </w:rPr>
        <w:t>:</w:t>
      </w:r>
      <w:r w:rsidRPr="009B595E">
        <w:rPr>
          <w:u w:val="single"/>
        </w:rPr>
        <w:t xml:space="preserve"> </w:t>
      </w:r>
      <w:r w:rsidR="006475E6" w:rsidRPr="009B595E">
        <w:rPr>
          <w:u w:val="single"/>
        </w:rPr>
        <w:t xml:space="preserve"> </w:t>
      </w:r>
      <w:r w:rsidRPr="009B595E">
        <w:rPr>
          <w:u w:val="single"/>
        </w:rPr>
        <w:t xml:space="preserve">Flower: </w:t>
      </w:r>
      <w:r w:rsidR="006475E6" w:rsidRPr="009B595E">
        <w:rPr>
          <w:u w:val="single"/>
        </w:rPr>
        <w:t xml:space="preserve"> </w:t>
      </w:r>
      <w:r w:rsidRPr="009B595E">
        <w:rPr>
          <w:u w:val="single"/>
        </w:rPr>
        <w:t xml:space="preserve">length of </w:t>
      </w:r>
      <w:proofErr w:type="spellStart"/>
      <w:r w:rsidRPr="009B595E">
        <w:rPr>
          <w:u w:val="single"/>
        </w:rPr>
        <w:t>gynandrium</w:t>
      </w:r>
      <w:proofErr w:type="spellEnd"/>
    </w:p>
    <w:p w:rsidR="0096071B" w:rsidRPr="009B595E" w:rsidRDefault="0096071B" w:rsidP="00EE5F25">
      <w:pPr>
        <w:keepNext/>
        <w:rPr>
          <w:u w:val="single"/>
        </w:rPr>
      </w:pPr>
    </w:p>
    <w:p w:rsidR="00C42DBC" w:rsidRPr="009B595E" w:rsidRDefault="00BD18D9" w:rsidP="0096071B">
      <w:r w:rsidRPr="009B595E">
        <w:tab/>
        <w:t>Observations should be made on the first flower.</w:t>
      </w:r>
    </w:p>
    <w:p w:rsidR="00BD18D9" w:rsidRPr="009B595E" w:rsidRDefault="00BD18D9" w:rsidP="0096071B"/>
    <w:p w:rsidR="00BD18D9" w:rsidRPr="009B595E" w:rsidRDefault="00BD18D9" w:rsidP="0096071B">
      <w:pPr>
        <w:rPr>
          <w:u w:val="single"/>
        </w:rPr>
      </w:pPr>
    </w:p>
    <w:p w:rsidR="0096071B" w:rsidRPr="009B595E" w:rsidRDefault="00D61D6E" w:rsidP="0096071B">
      <w:r w:rsidRPr="009B595E">
        <w:rPr>
          <w:noProof/>
        </w:rPr>
        <mc:AlternateContent>
          <mc:Choice Requires="wpg">
            <w:drawing>
              <wp:inline distT="0" distB="0" distL="0" distR="0" wp14:anchorId="70AD14D9" wp14:editId="3B05CC8E">
                <wp:extent cx="5231130" cy="3218815"/>
                <wp:effectExtent l="0" t="0" r="7620" b="19685"/>
                <wp:docPr id="27"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3218815"/>
                          <a:chOff x="0" y="0"/>
                          <a:chExt cx="8488908" cy="4817660"/>
                        </a:xfrm>
                      </wpg:grpSpPr>
                      <pic:pic xmlns:pic="http://schemas.openxmlformats.org/drawingml/2006/picture">
                        <pic:nvPicPr>
                          <pic:cNvPr id="38" name="Picture 2" descr="File:VanillaFlowerLongitudinalSection-en.pn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7" t="13275" r="1207" b="3754"/>
                          <a:stretch/>
                        </pic:blipFill>
                        <pic:spPr bwMode="auto">
                          <a:xfrm>
                            <a:off x="0" y="0"/>
                            <a:ext cx="8488908" cy="4817660"/>
                          </a:xfrm>
                          <a:prstGeom prst="rect">
                            <a:avLst/>
                          </a:prstGeom>
                          <a:noFill/>
                          <a:extLst>
                            <a:ext uri="{909E8E84-426E-40DD-AFC4-6F175D3DCCD1}">
                              <a14:hiddenFill xmlns:a14="http://schemas.microsoft.com/office/drawing/2010/main">
                                <a:solidFill>
                                  <a:srgbClr val="FFFFFF"/>
                                </a:solidFill>
                              </a14:hiddenFill>
                            </a:ext>
                          </a:extLst>
                        </pic:spPr>
                      </pic:pic>
                      <wps:wsp>
                        <wps:cNvPr id="39" name="4 Rectángulo"/>
                        <wps:cNvSpPr/>
                        <wps:spPr>
                          <a:xfrm>
                            <a:off x="5798486" y="3880415"/>
                            <a:ext cx="2664296" cy="936104"/>
                          </a:xfrm>
                          <a:prstGeom prst="rect">
                            <a:avLst/>
                          </a:prstGeom>
                          <a:solidFill>
                            <a:sysClr val="window" lastClr="FFFFFF"/>
                          </a:solidFill>
                          <a:ln w="25400" cap="flat" cmpd="sng" algn="ctr">
                            <a:solidFill>
                              <a:sysClr val="window" lastClr="FFFFFF"/>
                            </a:solidFill>
                            <a:prstDash val="solid"/>
                          </a:ln>
                          <a:effectLst/>
                        </wps:spPr>
                        <wps:txbx>
                          <w:txbxContent>
                            <w:p w:rsidR="006F57E7" w:rsidRDefault="006F57E7" w:rsidP="0096071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5 Grupo" o:spid="_x0000_s1026" style="width:411.9pt;height:253.45pt;mso-position-horizontal-relative:char;mso-position-vertical-relative:line" coordsize="84889,4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DK7vwQAACILAAAOAAAAZHJzL2Uyb0RvYy54bWysVttu4zYQfS/QfyD0&#10;7liSZVsW4ixcOw4WyG6DZts80xQtEaFIlqRjp0U/pt/SH+sMJdlukmK32zVgm9fhzDlnhrx8d2gk&#10;eeLWCa3mUXIRR4Qrpkuhqnn086f1II+I81SVVGrF59Ezd9G7q++/u9ybgqe61rLkloAR5Yq9mUe1&#10;96YYDh2reUPdhTZcweRW24Z66NpqWFq6B+uNHKZxPBnutS2N1Yw7B6OrdjK6Cva3W878j9ut457I&#10;eQS++fBrw+8Gf4dXl7SoLDW1YJ0b9Cu8aKhQcOjR1Ip6SnZWvDLVCGa101t/wXQz1NutYDzEANEk&#10;8YtobqzemRBLVewrc4QJoH2B01ebZR+f7iwR5TxKpxFRtAGOxuTG7oxGbPamKmDJjTX35s62AULz&#10;VrNHB9PDl/PYr06LD1vb4CaIkxwC6M9H0PnBEwaD43SUJCPghsHcKE3yPBm3tLAauHu1j9XX3c48&#10;y/NZDALDnVmeTCeTQOiQFu3Bwb2jO0awAr4ditB6heLn1Qa7/M7yqDPSfJGNhtrHnRkA4YZ6sRFS&#10;+OcgXqAWnVJPd4Ihutg5ETKCyFpCYBpPJWlESu4YyHctJC9+oUpISddS77m91aoSfgeJR+U9yB7y&#10;ccDVhVEVnEKLWgr1uJSCPXaug5EXGnoj+lafK812DVe+TTjLJUShlauFcRGxBYrHvi8TJG14DOEU&#10;TRsbReyDbojSy5qqii+cAUehakCc/ZC1el9zWjocPjfYWgn2/4HXRgoDaEhitX8Qvr6vqQENJyFq&#10;nPzm8fJmw9uQ03AICPnWeQQZJR2S/vc0X8TxLP1hsBzHy0EWT68Hi1k2HUzj62kWg1aXyfIP3J1k&#10;xc5xwIXKlRGdrzD6ip03M7yrhW3tCDWIPNFQ6RC64FD/H1yEIYQEfXWW/QToY11M0hhyH4kYpdMx&#10;UNoPQYUcTcdZm43OW+5Z3XPS497y7KA6kM3+gy4Be7rzOiDzJen/2SQG4Vjnb7huCDZAa+B2ME+f&#10;IKg20H4JRqY06gHGQ/yvqJnFs+v8Os8GWTq5BmpWq8FivcwGk3UyHa9Gq+VylfTU1KIsuQryaq+o&#10;/8FMAF1LUaK5loFqs5S2ZWwdPkHxwM1p2RAVcnKjZ7P/b1nFpEMGYBSb8MXKDReq69UPvS9TFF6n&#10;b11FIa0AdTR7VqJmfYnKCKrprz9VtZPdzREW4rUBVOC21sO+Nh8vhfF0BhqYRATLf57HWV/++wsi&#10;nUyydAYLsMzPRpMkDoo8Vvn/LJAzeAHrZ3ckAd4Vpd5HRFLnYRDK7L+wQgupyB7uzHEW481F4eWy&#10;hbIIzcZAbXBQdQmVFTyJmLdBrN/iUFT5irq6lUyw2ClGqiD38ODpkuIEObb8YXPoeNjo8hmyFepl&#10;uJGdYWsBhm8h6Dtq4fUDEcGLDmZrbX+LyB5eRxDSrzuKF598r0BKsyTL8DkVOtl4mkLHns9szmfU&#10;rllqLDTwFjQsNHG9l31za3XzAMpb4KkwRRWDs1vwus7SQx+m4CnI+GIR2u2NeqvuDUPjCAFC9Onw&#10;QK3pqoUHGX3UvXxp8aJotGtxp9ILqFtbESoKQtbiBDmFHUil0AoPsZB93aMRX3rn/bDq9LS9+hsA&#10;AP//AwBQSwMEFAAGAAgAAAAhAH1vqesNAQAABAIAABkAAABkcnMvX3JlbHMvZTJvRG9jLnhtbC5y&#10;ZWxzrFHNSgMxEL4LvsOSe3e2PUiR7vaihYJetHofktls2GQSktS2b2+6ClooePE4M8n3u1ofna0+&#10;KCbjuRXzuhEVsfTKsG7F224zW4oqZWSF1jO14kRJrLvbm9ULWczlUxpMSFVB4dSKIedwD5DkQA5T&#10;7QNxufQ+OsxljBoCyhE1waJp7iD+xhDdBWa1Va2IW7UQ1e4UCvPf2L7vjaQHL/eOOF+hAOMKdwHE&#10;qCm3wpEy+LWc14G1gOsa5v+pYShuojU8/ugA2AfrUdUHM5pJ1JTVeQqTROmdK1HDEpYNvCMba3Fj&#10;/YHik2dt8r70hfaV5LmRGfFk5tvms1clvcdjpljenC3CRXfdJwAAAP//AwBQSwMEFAAGAAgAAAAh&#10;ABzWq4PdAAAABQEAAA8AAABkcnMvZG93bnJldi54bWxMj0FrwkAQhe+F/odlCr3VTRRF02xEpO1J&#10;CtVC8TYmYxLMzobsmsR/32kv7eXB8Ib3vpeuR9uonjpfOzYQTyJQxLkrai4NfB5en5agfEAusHFM&#10;Bm7kYZ3d36WYFG7gD+r3oVQSwj5BA1UIbaK1zyuy6CeuJRbv7DqLQc6u1EWHg4TbRk+jaKEt1iwN&#10;Fba0rSi/7K/WwNuAw2YWv/S7y3l7Ox7m71+7mIx5fBg3z6ACjeHvGX7wBR0yYTq5KxdeNQZkSPhV&#10;8ZbTmcw4GZhHixXoLNX/6bNvAAAA//8DAFBLAwQKAAAAAAAAACEAr34AyNYgAwDWIAMAFAAAAGRy&#10;cy9tZWRpYS9pbWFnZTEucG5niVBORw0KGgoAAAANSUhEUgAAAyAAAAIWCAYAAACvJOlsAAAABGdB&#10;TUEAALGPC/xhBQAAAAFzUkdCAK7OHOkAAAAgY0hSTQAAeiYAAICEAAD6AAAAgOgAAHUwAADqYAAA&#10;OpgAABdwnLpRPAAAAAZiS0dEAP8A/wD/oL2nkwAAAAlwSFlzAAAXEgAAFxIBZ5/SUgAAAAl2cEFn&#10;AAADIAAAAhYAPIrDGwAAgABJREFUeNrsnXdgFGXexz/PzOxuek8IAULvXUEsKFWxF0RAEF8RUM92&#10;dyIeoiJ4InD2ciqiKHJ4YsfDrlQpKoL0TigJIb1typaZ5/1jd8csCUXs+nw0QGZmZ5555pnZ33ee&#10;XxFTpoiHdd1IBoFCoVAoFAqFQqFQ/DxILMtfZURGJg499dQbM2Ni0gGp+kWhUCgUCoVCoVD8xAiq&#10;qgpYt+6lcsPlirW6dr2WlJR2ql8UCoVCoVAoFArFz0JJSRbbt79naQBSWqpHFAqFQqFQKBQKxc9G&#10;SHNoqisUCoVCoVAoFArFL4USIAqFQqFQKBQKhUIJEIVCoVAoFAqFQqEEiEKhUCgUCoVCoVAoAaJQ&#10;KBQKhUKhUCiUAFEoFAqFQqFQKBQKJUAUCoVCoVAoFAqFEiAKhUKhUCgUCoVCCRCFQqFQKBQKhUKh&#10;UAJEoVAoFAqFQqFQKAGiUCgUCoVCoVAoFEqAKBQKhUKhUCgUCiVAFAqFQqFQKBQKhRIgCoVCoVAo&#10;FAqFQqEEiEKhUCgUCoVCoVACRKFQKBQKhUKhUCiUAFEoFAqFQqFQKBRKgCgUCoVCoVAoFAolQBQK&#10;hUKhUCgUCoVCCRCFQqFQKBQKhUKhBIhCoVAoFAqFQqFQKAGiUCgUCoVCoVAolABRKBQKhUKhUCgU&#10;SoAoFAqFQqFQKBQKhRIgCoVCoVAoFAqFQgkQhUKhUCgUCoVCoVACRKFQKBQKhUKhUCgBolAoFAqF&#10;QqFQKJQAUSgUCoVCoVAoFAolQBQKhUKhUCgUCoUSIAqFQqFQKBQKhUKhBIhCoVAoFAqFQqFQAkSh&#10;UCgUCoVCoVAolABRKBQKhUKhUCgUSoAoFAqFQqFQKBQKJUAUCoVCoVAoFAqFQgkQhUKhUCgUCoVC&#10;oQSIQqFQKBQKhUKhUCgBolAoFAqFQqFQKJQAUSgUCoVCoVAoFEqAKBQKhUKhUCgUCoUSIAqFQqFQ&#10;KBQKheJ3h6G6QKE4cb777jvef/990tPTGT16NA6H43d7LpZl8eqrr3LgwAHOO+88Tj/99LD1ZWVl&#10;xMTEoOv6z9aGnTt38vrrr5OYmMj1119PdHQ0AG+//TZbtmyhV69eDBo06Bftl6O16feEx+PB7/eH&#10;td3j8TBnzhwKCgoYPHgwnTp1+t3fj263mw8//JDt27cD0LJlS0aOHPmnfT5t2LCBhQsXhj2fpJTM&#10;nz+fvXv30r9/f3r37g3A66+/zs6dO+nduzf9+/f/2drk9/vZsmUL77//PlJKXC4XPXv25MsvvyQl&#10;JYXrr7+eiIgI9eWiUPzZeOKJpln5+VukQqE4Pi+++KIEZKdOnaTb7f5dn4vX65WnnXaaBOTMmTPt&#10;5Xl5efKxxx6Tffr0kfv37/9Z27Bw4UIJyCZNmsi8vDx7+eWXXy4BefPNN//i/XK0Nv1eWLFihbz2&#10;2mvlxIkTw5aXlpbKFi1aSEDOmzfvd38v7ty5U5577rkyMjJSAtIwDHn33Xf/qZ9Ps2fPloBs27at&#10;/XwyTVP27dtXAvKf//ynve2FF14oAXnXXXf9bO2pqqqS999/v2zYsKEEpBBCnnbaafKRRx6RgGzZ&#10;sqUsKSlRXywKxZ+IoqLd8tlnO5WoGRCF4gegaQGvRcP4/d86QgjOPvtsEhISaNmyZdgMwPjx40lM&#10;TMTn8/3sbaivP3v27ElVVRWdO3f+Vfrl93yNZ8+ezauvvsr1118fttzhcDBgwABatWpF48aNf9dj&#10;t6qqittvv53PPvuMvn37ct999xEVFfWrjJffEpmZmZx33nm0aNEibOYyNJZDzy/AXv9zznD+5z//&#10;Yfr06URHRzN79mw6dOhA48aN+frrr/8wz1GFQnFyqLtfofiz3vyGwSOPPFKvyNJ1HU3TwgyWX5JJ&#10;kyYxadIkdZFOgqMZllFRUbzwwgt/iHOUUnLw4EEAxowZ87O6EP2eOO+88zjvvPN+M+3Jzc3F6/XS&#10;t29fxo4day9fs2aNulgKhRIgCoXil6CwsJA33niDHTt2AIE37UOGDKFHjx51fKBLSkqorKwkKiqK&#10;uLg4Nm/ezPz58/F6vbRu3Zphw4aRmppa5xjl5eV88cUXLF26FICkpCRuv/12IiMjKSwsxOFwkJaW&#10;hhACKSUFBQV4vV7i4+OJiYkhPz+fvLw8IBAjkpOTQ2xsLCkpKQBUVFRQVlaGy+Wqc3yv10t+fj6a&#10;ppGWlhb2drOqqopVq1bxv//9zzaGr7vuOizLqrevioqKqK6uJiYmhoSEBCDgS56fn49lWaSnp1Ne&#10;Xs7777/P+vXr0TSNq666ilNPPRWXy1Vnf263mxUrVvDxxx/by5xOJyNGjKBTp04/OpYnJyeHefPm&#10;kZubay9r3749Q4YMsfuuNmVlZXzyySesXLnSXta/f3/69etHXFxcvccoLi7mvffeY8OGDfaySy65&#10;hDPPPJOoqCiqq6spKirC7Xbb55ydnU1ycjKRkZFYlkV+fj5+v5+kpCSioqJOuk1ut5vS0lKcTicp&#10;KSns37+fV199leLiYlJTUxk1ahSZmZn2bNKJYFkWu3fvZt68eZSXlwOQkJDAtddeS/PmzW0xXFpa&#10;yuHDhzFN0x4r2dnZREdHk5iYeNzjeDwevvvuOxYsWGDvA+Dyyy+nV69edfrlSHw+n32PpKenH/Ut&#10;fkVFhd1HDRo0CDPK//Of/5CdnW0va9OmDUOHDq1zTxUWFlJTU0NcXBwul4tvv/2WN998E8uy6N69&#10;O5deeilJSUn29pWVlZSUlITd5ydDVVUVa9asYeHChWHCdvjw4XTr1g2n03nMz4eeBaHrWFNTw4ED&#10;B3A4HGF9cTRxuW/fPns8AcTExDBq1Chat25tC+vy8nLKy8uJiIioc495PB4KCgqIj48nNja2zjOy&#10;vLy8zjMsLy+P+fPns3//fvsFzfDhw+natWud8y0qKsLj8ZCens7q1at54403SExMZNSoUTRt2lTN&#10;7CgUJ4KKAVEoTpw5c+ZIQHbr1u2EY0Asy5Jr166VPXv2lA6HQ7pcLhkRESE1TZMJCQnyb3/7mywr&#10;Kwv7zN133y0zMjLkjTfeKGfOnCmbNGli+7rrui5PPfVUuXHjxrDPHDx4UF522WUyKipKOhwOGRER&#10;IaOiouRVV10lr7vuOpmRkSEvuOACWVNTI6WU0ufzySuuuEJmZGTIWbNmSY/HI/v27SsTEhIkIDVN&#10;k0lJSfLqq6+WlmVJKaV85plnZEZGhhwyZIj0+/1hx//2229l06ZNZYcOHeTevXvt5YWFhXLMmDEy&#10;Li5O6rouIyIiZGRkpGzcuLG86KKLpBBCNm/ePCze4sYbb5QZGRly8uTJ9rI9e/bIDh06yObNm8vX&#10;XntN9uvXT6akpEiXyyUBmZSUJCdOnCh9Pl9Yu/Ly8uQ111wjY2JipGEYMiIiQjqdTgnItLQ0+fDD&#10;D4dt//7770ugTpuOxuLFi2W7du3sPouIiJAul0s6HA552mmnyfXr19v9J6WUWVlZ8oILLpCRkZH2&#10;dTIMQ0ZHR8srr7xSHjp0qM4xtm7dKnv37i0Nw5CAjIiIkLquy7i4ODlmzBhZUlIiFy1aJFNTU2VE&#10;RIS9TWpqqvzggw+klFKWl5fLvn37yoyMDPnuu++G7f9YbRo8eLDMzs4O2/7VV1+1x9PLL78s27Rp&#10;I2NjY6Wu6xKQrVq1kosWLTrh+8rv98uXXnpJNmnSRAohZEREhH2PNG3aVL766qv2eLvnnntkSkqK&#10;3RexsbEyNTVVjh8//rjHqayslJMmTZJJSUlh1wqQCQkJ8uabb5ZVVVXH3EdJSYkcNWqUbNy4sXzy&#10;ySfDru33Ps5Fcvjw4bJJkybyueees2MxPvvsM9mxY0ep67r9HCAYv9KjRw+5adOmsP1cf/31MiMj&#10;Q95zzz1y4sSJMiMjw/6My+WS55xzjty3b5+9/YIFC2RGRoYcOHCgrKystI87cOBACchp06bZ215y&#10;ySUSqBM3U1xcLG+44Yaw+zV0vyQnJ8spU6bUufePZO3atbJRo0YyKipKAtLpdMqUlBTZpUsXWVhY&#10;KN988007VqV2DIjf75evv/66bN68uX19IiIipBBCNmrUSD7//PP2/T1z5kzZsGFDOWrUqDrHX7Jk&#10;iczIyJCPPfaYNE0zbN2TTz4pMzIy5NChQ6VpmtKyLLl06VLZpUsXaRhG2PM5KSlJTp48WXo8nrB9&#10;3HDDDbJLly5ywYIFsl27dnYbO3fuHHY9FArF0WNAlABRKH5mAVJaWirPPPNMCcjLL79cfvvtt3Lj&#10;xo1ywYIFMj09XRqGIZ9++umwz/zlL3+xjaumTZvK+fPny40bN8rZs2fLpKQkCcg77rjD/mK0LEve&#10;cMMNEpBdunSRX3zxhdy4caNcsmSJ7Nq1qwQkIHv06CGrq6ullIEg9N69e0tAPvroo9Ln88k777xT&#10;9uvXTwohpMvlkhdccIF86KGHbCNr+vTpEpB9+/atY4SsXr1aGoYhExMT5c6dO+12TZ061TYk33//&#10;fblx40a5Zs0a2b9/f7tdRxr7V111lQTk7bffbi/bsWOHTExMtA2hIUOGyG+//VauXbvWNqYyMjLk&#10;t99+Gyb+/vGPf9gi58MPP5QbN26UK1eulGeffbYEZJs2beSePXtOSoCUl5fLYcOGSUAOHDhQvvXW&#10;W3Ljxo1hberTp09YQPCoUaPsa7F06VK5ceNG2zAF5GWXXSYPHz5sH6O6ulpecMEF9meeeuopuXHj&#10;Rvn+++/Lpk2bSk3T5LRp0+TXX38tr7rqKtmsWTO7/VdddZX8+uuvpZRSlpWVyfbt20tAzp8/397/&#10;ibTp5ptvDjO0n3vuOVvkNGzYUM6cOdNuU+j4F1100QkHGH/11VcyPj5eRkREyKlTp8qNGzfKjRs3&#10;ynvuuUc6nU6ZnJxsX9eXX35ZXnHFFTI+Pl4C8rTTTpNXXXWVfOGFF457nLlz50qn0ykTEhLk3Llz&#10;5caNG+X69evliBEjJCATExPl0qVLj7ufBx98UAJywIAB9RrjW7ZskbGxsdLlcsm1a9faLwjatm0r&#10;ATl69Gi5YcMGuXHjRjlr1ix7XI8fPz7M2L3sssskIOPj42WbNm3s+2fmzJkyOjraTiARMrJDz6cu&#10;XbqEjbkfIkCmTZsmNU2TGRkZ8r333pMbN26UX331lRw0aJAEZGZmpty8efMx+2fnzp1yxIgR9vhp&#10;0KCBHDJkiLzppptkWVmZfOONN+oVIJs2bZJpaWnS4XDIu+66yx4HDz30kIyKipKxsbFyxYoVUkop&#10;582bJ6Ojo2XXrl3lwYMHw+754cOHS0B26NBB5ubm2usqKirkNddcIwH5t7/9TUopZW5uruzcubME&#10;5KhRo+R3330nN27cKOfMmSMTExOlw+GQ999/v/3iRkophw4dKnVdlykpKfLWW2+VGzdulBMmTJB/&#10;//vfw7ZTKBRKgCgUv5oAmTt3royMjJTdu3evY9DOmzdPapomu3XrFvbm++abb7a/uN9+++2wzzz+&#10;+ON2BpnCwkL7jWNKSopMSUmRa9asqfM2Mi0tTQKyZ8+eYQIkZIQ/+uij9vYrV66UhmHIlJSUMMNc&#10;SilnzJghAdmvX796BYjT6ZRJSUm2ANmzZ49s2bKljIiIkO+//36dt+5t2rSp19gfOnSoBORf//rX&#10;MAGSlJQkhRByyJAhsqCgwF536NAhW2jNmDEjzBBs1KiRFELI+++/P+z427dvl82bN5eAnDt37kkJ&#10;kJAocjqd8ptvvglbl5ubK0eNGiWfe+45+63typUrZWJiomzYsKFcv359nesUOocvvvjCXr5w4UIZ&#10;ExMj27RpI7OyssI+8/7770un0ymbN28ud+/eLaWUcvTo0RKQ48aNC9u2rKxMdujQQQLytddeC7ve&#10;R2vTypUrZVJSkkxLSwtb9/zzz0tAxsTEyMcffzxsLLz//vsyMjJSRkVF1dlffViWZbf5lltuCTPA&#10;a2pq5NixYyUgb7zxRlsEud1u22g80YxehYWFslevXhKQw4cPD3szXlRUJM866ywJyAkTJhx3Xxs2&#10;bJCNGjWSSUlJcvny5XXWT548WRqGIS+55BJ7djNk2Kenp9eZvQxlhWrVqpUsKiqyl4eywbVo0UIu&#10;XrzYXu7z+eRdd91lC7CQ0fvyyy9LQHbt2vWkBMiePXtkq1atwgz0EPv377cF7FNPPXVCff7Pf/5T&#10;AvK8884LW75gwYJ6Bcjtt98uhRBy1KhR9nMq9Ky64447JCBHjhwp/X6/LCoqki1btpSAfO+998Lu&#10;u27dusnMzEyZkpJiC5bQ+SUnJ0td1+WXX35pP0+dTqc855xz6gjm+fPny6SkJNmkSROZn59vLw+9&#10;dGjRooX9jKyqqqozU6hQKI4uQFQhQoXiZ6SgoIAXXniBmpoaxo0bR1paWtj6Cy64gLPPPpstW7aw&#10;YMGCOp/v378/gwcPDlvWokULO4YEwDRNXnjhBQoLCxkyZAjdunUL275z584MGzbshNsspaz33yfD&#10;3LlzycrK4rzzzqNPnz5h65o2bcp11133g/fpcDgYP358mN93gwYNbF/42n7vqamp/OMf/6Bv3778&#10;3//9X9h+mjVrZsc2nKyvvJQSy7Lw+/3MnTuXffv22evS09N55ZVXuOmmmzAMA6/Xy6xZsygpKWHE&#10;iBF07do1bF+nnnoq1157LQDvvPMOlmVRXl7OrFmzcLvdXHfddTRt2jTsM3369OHmm2/mzjvvtOMf&#10;QtfsRK5d7TYNGzaMjh07hq0/5ZRTGDx4MPn5+cyePTssZgKgXbt2/OUvfwkLeA9lYDrRPl29ejWL&#10;Fi2iUaNGXH/99WH+9i6Xi7Fjx5Kens57773HN998Y8eL/NAxGhkZyV//+lf69u3LTTfdFJZgISkp&#10;ifT09BMeC+3bt+fqq6+muLiYWbNm4fF47HU7d+5k3rx5REZGctNNN9ljrF+/fowdO5aRI0fWydbV&#10;unXrYx77yiuvpF+/ft8HbxoGzZo1+1Fjtz4SExOZMGECffr0CQsaB2jSpIk9xk70mLWvzdHivUKs&#10;X7+et956i+TkZMaNGxcWF+dwOOzx//HHH7NixQqio6O59NJLAXj33Xfxer0ArFixgg0bNjBixAh8&#10;Ph9vvvmmvZ///e9/uN1uevfuTZs2bThw4ABz5sxBCMGtt95qx5uFGDFiBGeeeSZFRUV89NFHddp8&#10;4YUX0rx5c3t8NWrUSH3pKRQniIqUUih+RioqKti+fTuaptUxOAGSk5Np2bIly5YtY/PmzXXW1/dF&#10;f+QXuWVZdmByx44d6wRhO53OX63o3IYNG7Asi7Zt29YJZBZC1NsnJ8KR/WJZVr2GaGpqKrfddhvj&#10;xo0DID8/374ur776KocOHfpR55eamsq5557LW2+9xb///W8+/vhjrrjiCk4//XR69+4dJpL8fr99&#10;nXbs2ME999xTZ39fffWVbYxJKampqWHLli0AdOvWrc55x8XF8fDDD5900GvtNnXu3LlOMH5ERIQt&#10;Sr777rs6fRxKZnCs8Xk8srKyKCgooGPHjrRp06bO+rZt2xIfH8+OHTvYv38/p5122kmda1RUFFdf&#10;fTWDBw9GCGGPBb/fz1tvvcWmTZt+kAju2bMnDoeDb7/9loqKCvu+27NnD/v27aNp06Z06dLF/swZ&#10;Z5zBaaedhmmalJaW2gbz+vXreeWVV37QeD+Zfj5RAXLDDTdw7bXXhvVRdXU18+fPDxPYPzUHDx7k&#10;0KFDNG/enPbt29dZ36pVK5KSkti/fz979uyhb9++9nMt9JzxeDx89tlnGIZBfHw80dHRfPXVV+Tk&#10;5NCoUSO2bNmCx+OhWbNmpKam8t1337F7926klHz22WesX7++znG3b99OVVUVW7durbNO07SfVAAq&#10;FEqAKBSKnwQhhP2m9ci3x0caEj8m5W3oDfTRjJKfw1j5Kdp1tD75KSktLbXfnn/wwQf4/X78fj95&#10;eXk/2nhISkri6aefpkWLFvz3v/9l3759PPzww0RGRtKwYUOGDRvGtddeS7t27cL648MPP6z3jaqu&#10;60RGRhIZGRlm5Byrr35sxp0THTs/V72I0PmFZpPqO35I5PzYtNA+n4+FCxeyadMmXnvtNTweD1JK&#10;Dh8+/INn+84991w6derEli1bWLRokT2bN2fOHKSUXHXVVfasSoh169bxzTff8Prrr7Nv3z4sy6Ks&#10;rMzOXPZbwO128+6777J+/Xreeecd/H4/pmly+PDhn9XYPplx0Lp1axo0aEBxcTHbtm2jefPmLF68&#10;mG7dunHjjTeSnZ3N888/T3Z2Nk6nkx07duByuTj11FPDns/V1dXMmTPnqPdXZGTkcTN/KRQKJUAU&#10;CoUCCKQz/vvf/87cuXMBSElJoVevXggh6NatG2+88QY7d+78UcdIT09n5syZjB49ml27dvHKK6+w&#10;bds2tm3bxvTp0/niiy+YM2dOWLHHe+65x3Yfqc8Qi4qK+tVqsPxRqamp4V//+hfTpk3D6/USGRnJ&#10;2WefjcPhoE2bNqxbt45ly5ad8P7i4uLo1q0b69ev59tvv2XkyJHk5+ezc+dOoqKi6N69e5g4XL58&#10;OWPGjGH37t0AdO/enYyMDCIjI8nMzOSxxx771fuovLycSZMm8eyzzyKlJCEhgTPPPBNN0+jcuTMf&#10;fPABGzdu/M1c0169etGiRQtWr17NmjVr2Lp1Kzk5Oba7WGxsLJZlMX/+fEaOHMnq1auJiYnhggsu&#10;CNtPVFRUnXu09kuk0H2uUCiUAFEofjccb4Yj9AX3Y2YpjneMX8KYPZabyNHenP6c7ZJSMmXKFObO&#10;nUvLli2ZPHky7dq1o2fPngghqKys5P333//JjteuXTvatWvHJZdcwp49e3jjjTeYMWMGX3/9NR98&#10;8AF33HGH3R8ul4sePXrUu5+CgoKw+gTHu7azZ88mJyeHkSNH2rEEP8fY+blm0UJvtYUQ9Y6T2st/&#10;TEzSnDlzeOihh4iJieH++++nS5cunHXWWbbb2ZVXXvmD9qfrOjfeeCMLFy7kjTfe4IYbbmDXrl1s&#10;3LiR/v37c/HFF9vb7tq1izFjxrB3715GjhzJ1VdfzSmnnELDhg0BeO+9934TAuRf//oXzz33HI0a&#10;NWLKlCm0b9+e008/HU3T8Pl8dn2hn3McHG0s1jcODMNg2LBhrF69mvfee49TTjmFmpoahg8fDsCl&#10;l17KrFmzyMrK4r///S+maXLRRRfZ/S6ltPeVlJRU7z3p9Xqprq4mPj5efZkpFD8h6hWbQvETGtxH&#10;kpKSwoABAzBNk0WLFtVZn5WVxZo1a4iKiqrzVu6HGEIhY+eTTz6hoqIibH1lZWW97j4/9tyPNBJK&#10;S0vrGIgXX3wxhmGwfPlyDh8+HLbuaH3yU7J9+3YgEEx67bXXctppp9nXraKiIix4+GT3f/fdd7Nn&#10;z56w5S1btmTixIl0797dNt41TeOiiy4CYN68eZSUlNTZ30cffcSll17K7NmzsSyL2NhYBg0aBAQC&#10;aI8UAT6fjzVr1vDAAw+clAHrdDrtNn300UdUV1eHrS8vL+fTTz8FAkUPfw7B2LNnT1q1asWhQ4dY&#10;sWJFnfVLly7l8OHDtGvXjlNOOeWkj7Nr1y48Hg99+/bl9ttvp2/fvrb48Hg8J+UG1bNnT3r37k1B&#10;QQEvv/yyfZ+NHDkyrABeSUkJ+/fvJy4ujvvuuy/MCAbsgnu/Njt27MCyLK644grGjBljz35AwDWr&#10;pqbmZzt2165d6dSpE0VFRXzxxRd11q9atYoDBw7QrFkzevXqZQuVU045haioKHbt2oXX6yU6Otq+&#10;79q2bUvDhg0RQrBz5057++joaCAQWH/WWWdRVVV11DicGTNmMHToUBYvXqy+9BQKJUAUil8X0zQp&#10;KSk55o/P5yM2NpYxY8aQkJDA66+/zrp168L2MW/ePLZt28bZZ5/NgAEDTu4m1jSuvvpqWrduzdKl&#10;S/nggw/C1n/88ccn/eV5ZFCyy+VC13X27dvHt99+ay/fsGEDEyZMwOfzhW1/ySWX0KNHD9atW8eC&#10;BQvCjLyVK1eGVVr+OQgZGmvXrg0TQEVFRdxxxx22O8zJMmvWLGbMmMHYsWPJysoKW7d27VoOHDhg&#10;v1nVNI1Ro0bRvHlzCgoKWLp0aZjBn52dzezZs/nqq69IT09H0zQiIyO5/vrradCgAQsXLmT58uV2&#10;8LKUknXr1rFw4UJiY2MZPXp0nXFxPAzDsNv02Wef8cknn4St/9///sfy5ctp164dw4YN+1kESOvW&#10;rbn66qspKSmxs7mFyMvLY/bs2ZSVlTFy5Eg7A9zJjgVN09i5cyfbtm2zl3u9Xh544AGWLFlyUvde&#10;KDtVUVERq1atIiMjo04mOofDQWRkJDU1NXXuxcWLF/PPf/7zN/Fci46ORgjBd999x4EDB8KE6D/+&#10;8Y+f1f0qMzOT//u//8PtdjN79uywBBHFxcW88MILFBUVMWzYMDp06GCv69WrF71796akpIRVq1Zx&#10;7rnn2gIkISGB//u//2PHjh3s3r2b9PR0hgwZYn82OTmZsWPHEh0dzcaNG9m0aZMda+X3+1m/fj2v&#10;vvoq27dvt7NdKRSKnwblgqVQnAQ7d+6kX79+xzTInn/+efr27cvZZ5/NoEGDWLBgAddddx233347&#10;TqeTbdu28eijjxIfH8+4cePqpID8IbRo0YJrr72WKVOmcOutt5KTk0NqaiqFhYVMnz69zqzIsQjN&#10;ENTU1PDGG2/QrVs3+vfvj6ZpXHHFFfz73/9m9+7djB49mttvvx2A5557DiFEnYDotLQ0xowZw4YN&#10;G5g4cSKLFi1i5MiRVFdX8/DDD5Obm/uzXSMhBGPHjmXRokV89NFH3HTTTQwePBgpJf/73//YunUr&#10;sbGxlJaWnrRhPXbsWNasWcPSpUu5/vrrue666xBC4PF4eOKJJ8jKymLkyJGcffbZQOCN7NVXX830&#10;6dMZPXo05513HhdffLFtaO/fv59//OMfYWK0R48eXHbZZbzwwgsMHjyYyy+/nL59+7Jv3z5eeukl&#10;ampqmDJlip1RLHQuO3bs4NVXX+Wcc86xU7bWR+023XTTTezbt4+kpCTy8vKYPn06Ho+Ha6+99pj7&#10;+LFcc801vP766yxcuBCHw8Ell1wCBNKrfvTRR3ba2x/D1VdfzUsvvcTmzZsZPXo0N954I5qmsXbt&#10;Wj766CPS0tLIycn5wWPhqquu4pVXXmHhwoXU1NRwww032AZwiPbt23PJJZcwf/58/vGPf1BUVERm&#10;ZiZlZWX8+9//JiYmxh6zv2bsz+jRo3nzzTdZsWIF48aNY+TIkUgp+fzzz/nmm29ISEigqKjoZ2vj&#10;0KFDefXVV/niiy+44YYbGDp0qP0S5c0336R58+Z2hq4QTqeTM844gy+++II1a9ZwzTXX2C9ONE0j&#10;Pj7ejvO67LLL7FTCIQYNGkTv3r355JNPOP/88xkxYgSdO3dm3bp1ttvWs88+S2ZmpvriUyh+SlQh&#10;QoXixHnppZfs6t3H+6ldeO/w4cNyzJgxMiUlJWyb7t27y5deeqlOUb9QJfSrr766ThvefffdOoUI&#10;Q0XbJk+ebBcSA6TL5ZKXXnqpXcztyEKEoUrojzzySFjBultuuUXqui4BGRcXZxdbM01Tzp07V556&#10;6qn2MTIyMuTtt98uP/roI+l0OsMqoUsppcfjkU888YTs1KmT/RlN02T//v3lX//6VwnIZs2anXAl&#10;dIfDUafYos/nk3369KlTiLCiokL+4x//kC1atLCPHRkZKS+99FL51Vdf2YXepkyZYhcLDBUiPLJN&#10;R2P79u1yyJAhMiYmJuzapqWlybFjx4YVMAu1aeLEiXYRxNBPq1at5NSpU8MKsIUoLi6WN998szzz&#10;zDOlpmn2Zzp27CiffPJJu+2hgpChgoOAvOSSS2RNTU1YJfTahQiP1abWrVvLKVOmyKqqqrDtQ5XQ&#10;e/ToUae9GzdulNHR0SdciDDEl19+Kc8991zpcDjs4zudTnn++efXud7l5eX2eHr11VdPaP9er1c+&#10;/fTTskuXLvb+hRCyd+/e8pNPPpF33nmnFELIq6++WlZUVPyg50JoHHNEEckjC01edNFFMjIy0t62&#10;RYsWcsqUKfKzzz6TSUlJMiMjI6zPQpXQ6yuO+PTTTx+1EOGRldAHDBggAfnggw/an7/44oslICdO&#10;nGgvq6qqklOnTrULhIauwaBBg+TKlSvtKuJ33HHHCVX8njp1qgTkueeeG1b4MVSIsE2bNnWK/337&#10;7bfyoosuki6Xy26Druuyf//+csmSJfUeZ926dTIiIkJGRkbKjz766KgFT2fPnl3v57OysuTIkSNl&#10;fHx82Pjv0aOHfOONN+psHyqUetttt6kvRYXiJAsRiieeaJo1YsSHzVJTOyg1plAch3379rF27doT&#10;2vass84K8/OWUrJmzRpycnKOuk2I9evXs2fPHpo0aWL7O4c4dOgQq1atIjo6mgEDBuB0OqmoqCAv&#10;L49WrVqxc+dO21UiJiaGAQMGMHfuXMaNG8epp57Kl19+SUREBJZlsXz5cgoLC+nSpUtYDQa3280X&#10;X3yBz+fDsizOOuussCJbeXl5fPnll0gpadGiBaeccgolJSUsXrwYh8NB//797be6IQ4cOMDXX38N&#10;BFy5+vfvj9vtZsWKFURFRTFgwAC7lsKaNWvIzs6mVatWtjtLRUUFS5Yswe/307dvX7vwYKhvly9f&#10;TkFBAZ07d6Zt27Zhx96yZYvtdhMfH2/7/4faFBcXR79+/XA4HOTm5rJy5co6bToWfr+fZcuWhcV1&#10;NGnSJCzm5Ehqtwmocw3qo6KigqVLl9qxK6eddlq9b2Y3b95sx7/ExcUxYMAALMti8eLFVFRU0KtX&#10;L5o0aXLSbdq7dy/r1q0jMTGRvn37hqXoLSsrY8mSJUgp6dev3w+a2auqqmLJkiW2a1p0dDT9+vUL&#10;K0oX6u/FixdTXl5Oz5496xRoPBYHDx606604nU769etHbGwsJSUlLFmyBF3X6devX526NcciVE8C&#10;4JxzzqlTcDSEx+NhyZIltiti7bG6fPly8vPz6dixo10HY9WqVRw6dIi2bdvWKV64Z88e1q9fT1JS&#10;En379kXTNPv5FB8fT79+/TAMAyklK1asID8/n06dOtkpoVeuXElubi7t2rWrUyfoyGdIv379cLlc&#10;YfdG//7961yXI9m2bRtbtmyhQYMG9O7d274XsrOzWbNmjf18OtLV88h+ioiIoF+/frZL5ZGUlJSw&#10;dOlShBAMHDgw7NkjpWTx4sWUlJRw6qmnHtWVyrIsvvzyS7v2iaZpnHPOOWG1fELU93xSKBQnRnHx&#10;HhYsuLxUCRCF4g/Ap59+artM/O1vfwszgGpqarj22mt58803mTRpElOnTv3RtSMUCoVCoVAoTlaA&#10;KCtEofgDkJmZiaZpTJ8+ne3bt/Pkk0+SmJhIaWkp8+fP5+OPPyYzM5NRo0Yp8aFQKBQKheJXRVki&#10;CsUfgHbt2nHbbbcxa9Ys3n33Xb777js7687evXtp2bIlN954o+1+oVAoFAqFQqEEiEKh+FHccccd&#10;XHzxxSxYsICPP/7YrmQ8atQohg8frsSHQqFQKBQKJUAUCsVPS5s2bbjvvvuYOHGivezIAE+FQqFQ&#10;KBQKJUAUCsVPihIdCoVCoVAofquoSugKhUKhUCgUCoVCCRCFQqFQKBQKhUKhBIhCoVAoFAqFQqFQ&#10;nDQqBuQPjTzid6HORaFQKBQKhUKhBMhv1uSV8vdhl8sjbHIRWmGFrbTQ7I20o32W36Kdb9UjQDQl&#10;SBQKhUKhUCh+JEL88jaUEiC/+1FztN9F0Ei3jlgha4+4Y+xT1t3eXqmMfYVCoVAoFAqFEiB/UiQI&#10;6whxUHsqRLe302xBUWvaQxxlnz9Y+fwE53HMY6lwJYVCoVAoFAolQBS/ASzADP5bqyU4jicYZB2j&#10;X4b7cNWRBSL4p6jzWXGCAsX6gQJE1DovhUKhUCgUCoUSIIrfALVnPbT6DX/JEa5ZopYYkNSdOTma&#10;RAltcazgkZOZGZHHWK7Eh0KhUCgUCoUSIIrfmAAxjhAXR8sYVVs01I4PqX+vR18m6hFAJ9rWkzm/&#10;kxU0KlZFoVAoFAqFQgkQxU+EDDf+ZfAPYQVjyyXgD9rhEmRwNkFoIIMiRYTPMAgkwf8JuFp973Z1&#10;9OP/FGJCCQWFQqFQKBQKJUAUvy25EUwJHBIXUob+LZBWQGAIzULgwetxU1VVQk1NGabpQxMCy5RI&#10;S0MTrqAAETginBiOCITQ0XUdh8OJw+lC1w0QDsKDv48QPLYbVmCbQPO+F0O2PBHH0SoyXEPVmbuR&#10;R0/W9cOFjkKhUCgUCoVCCRDFicgP2wi3LBMhRCBns7SCEx8mAj+mWUVR0T527ljHweydVFQVY5k+&#10;nIYDKTUsv4YuInAYLoSmoWkaDocDXXfgcrqIj0sgLj6BqJg4HBHR6JqO0AyEAE1oGIYTpysKhyMa&#10;hI6macHlDoTmIBSDIoQWzCktgmIkoEiEEFhYQZUhgtsKQuVWZEiI1BYsIrBAiHBh8b0gU2JDoVAo&#10;FAqFQgkQxU8rP6QMihANIYKuUgBCIvCCVkVNVQl7d2/im7VL2Zu1GXdVAX6rBl2XgbxVErAcGLoL&#10;Q3cFRAwCTdfQNR1NBGZADMOJbjgwHE6cTicOhxNN0zF0B9ExccTEpBARmYimuTAMB06nk8iIKJzO&#10;CHTDga4ZuFzRuCIicTojcDgcaJoBmkBaAqEF3MCE0AgPfhfBdkqwAmIkcL6hgooBYRIQM+J7EaZQ&#10;KBQKhUKhUAJE8VNTK/xbBHyaLGkGnJ80H1UVB9m8YTVffbWS/Qd2IoUHh8NCINGQWNIfFDB+TKsG&#10;rzfgsqVrAoQWFCEGokZDypAwMdC0gGtWoF6IhssVicsVh2HEomuOgFAxDByGE113YugOHA4XkREx&#10;REZF4XS6cDpcQbcuJ5pmEBEZRVR0DK6IKFyuiIDg0Z1ouiM426KDFpxJCSUGFrWD5Wu7gh0l65dC&#10;oVAoFAqFQgkQxY+QH/ab/uBMQNAw1zSochewbfMq1q9dRl7uAQxhITQDaWnowWBzQ5PoOljSxLL8&#10;aEIGYtEtP6YlkVJgWsEA9aALld8fMPX1oAiRCHx+N1XVpQjhwGk4MRxOdM1ANww0zYGhO9A1J7rm&#10;RNP1oHTS0DUHDsOFwxGJw+kiwhWF0xUZECCOCFyuKKJj4oiMjCE2Ppno6Dh0w4UIiZ9gQUUtKEws&#10;KZHSst26jhRpCoVCoVAoFAolQBQ/EsuyAImmBfNSaRpV1W62bFnHt18vo7w0j/jYaKSpU13jw7RA&#10;MwQ+vx+vtxp0E8Mh0XU/frygWWgOJw5A1wKB5j6/iZQBVy8pBaaUWMEYDCktTGkiRA0CC2nq+P2O&#10;oCuUjqYb6JoDTTgCosVwYgRnRQzdgeVz4K12IIRBudCDge8ONMOFYbjQNCea5iQmJp74+CRiYuOJ&#10;jo0nOj6eyOh4dMOFphloQkfXNTTNQFDbjSsYO3JCVdwVCoVCoVAoFEqAKI5JIFhbIi0LiYUlJdkH&#10;97Nl03bKK0xSUlvQunVHGmY0RdcjMM1AZqrS0hL27d9NTu4+yssL8frcWLIKy/RiBOMrJKF4iqDb&#10;lhYIItcBoQXEh7RMkBZCWEjpRSIwLS9IiWWBrhvougOBFnDh0oyAe5WmB/6tOTG0iIDrlu5ECB2f&#10;MBCaEZjtQMdvCirKnBTkOdF0A4cRiTM6GmdUNE5XFJGR0URFxRIXF09MdDxOV3Rg5sUIBNLruo6m&#10;6YE4kyNESeAvEYw9+Z4jE3TV+T24oP75laPVW1EoFAqFQqFQKAHye6ZWxifL9KPp4PNWkX/4EFU1&#10;Gs1bn02njp1o1qw1kTHxIAxC6XNNv5f23asoKckja+928gsO4a4sx12Zj2W6sSwvUoKh6wgpMU0f&#10;1dVu3O4iENVIJBqgOQXIQCC5xEUoRiMwYyIDCa+kHyE0TMvCNGuwLB1pSTSh4XJF4cMJQsfhCMR7&#10;YGlougPdcKJrDoRw4Jc6pqUj0dDQoUpHM3QEgRkTwxGB0xmNyxmJYURgOCOJiY4lKio2EF8SFUV0&#10;dCyOyGicrsiAKBJ6oO0IEAbSwp7pQQhbdEjAksHIElEr0bCsVTpF1BYftavJB+urKA2iUCgUCoVC&#10;oQTI715/hNLYagLdMBDCAmlh6DotW7anS7fupKQ0wOFwYVky7E2/EE6io2OIiU2mQcPmmH4/Pn8N&#10;5eX5eD1upDQB0IUWEBGmj+07PmPDxtfxePID8sNKwHA0w1NtUV1Thu4QGIZuf9bh0AGJ5fchBRiG&#10;ARI0TWBpfpAmPrMKTXiQSDx+EELHMJwIv47wGTgcERAUHUIz0PWAi5VuGRgyAoGG5dPweR14qgwq&#10;dQeacCI0g0I9ELwuNANXRCQxMTFExyYSm5BKTFwSsTHxRETE4DBcaBrIYF0UXQMRSLdlz3KIUIRN&#10;UExoofTHocRj9lWpXXVeqQ6FQqFQKBQKJUD+QATe1AffxwdnQxzOSFq2bI0lIbVBY4TQscyAO5TQ&#10;QiltA0UKpbACaXb1CByGJIJoYqITEXaxwe8N6kOHvmJP1rt4vAe/dz3SPcTHN6FBy/MpKMyhzJ2L&#10;lD4MQ0cTkpqaaqqr3UhTx+HQMDQN0/RhWTLQLmliWj6E8KDpARNfSgHSF/jbFPgtJ1iaXRRR0/SA&#10;IBEunHo0QjgQmh7MzKWBqQM6Qvt+e4GOx6dRWWlAvhOhRxMRGUdcbAJxcQnExyUTE5uAKyKaCFcM&#10;ekQEaIF4FLuQPIHA+YAI0ezuqV9iaGEyMXCNwq7c9+vqLFMoFAqFQqFQAkTxq3MUQ7V2ZT4ZcBnS&#10;dCcpDTKCb+p1e30gBqKWMa3pSHQ7kBysYH0NB1Ia32eRCh5ix46PKCzcfUT1cQuPN4tup5xCbOwV&#10;FJcewutxYzicSGlSVpyP211CTU0V7ooyPJ5KSkoLqa5yB2JHCASvS1GJ3/IHz07glwJDN9CFhmX5&#10;MZFI00KYEsMIuFxZ0ovf60XTHOhGQGzoUg+0O1hPRFpG0I3LQFo60tSQONCEB7engqqyPPI1By5H&#10;JK6IaCIjY4mNTSQuLpG4hETi4hNwRUUjdAea0JHSCga4y+8LKaKfQN0R8xgCRQkPhUKhUCgUCiVA&#10;fm+IoNiQEqQF6IHUuVbAV0howcrj1vdaRthhCSJYrTwwkyIDWiYUnh0s/CeoqDiEDIt1CODzVSN0&#10;aNioMw0zOgTcr4I1SaRVg2V68HoqqXCX4/XVUOkupdJdRnl5Ce7yEmq8Zbir8igsPIS7shKJiWVK&#10;fNLC0iQCE02zEIYZmH8QEoQX0zKRlg8NA2kKLCkwpRaY5REamqZjmjrC50AXBkJzoAXjSQzdg8OI&#10;QNecCKnhranEW1NKRblBQZ6B0xFJVGQMsXEJxCcnk5iYTFx8Mq6oODQj4N5FcCYp0B/BOI96xISs&#10;FRsiwtyzagsRJUIUCoVCoVAolAD5TXGUFLJHpmmSwYWhSOljbC8JlvcIrgiICxk0j82wD2noxCc0&#10;rSM+pISIiATi45sBOlLqCMAyA0HogRS5EsORQlQMwcKBPqQ08Xlr8NRU4/VV4/G6cVcUU1iQS27u&#10;QQoLD+GpKcfnr6S6qhSfvxJN8+F0aRgGgQKK0o/m8IHwY4WiwKVESBGY6ZAEa4+4sIQTIfxowg/U&#10;4BcVmI5Qml8DXTjRdBeacIDU8Xjc1FQXUlLswJHrIjIiitj4ZBJTM4iNSyYhMYmI6DgMR0Rg5kkG&#10;RZzU6xEToQiS7//NEX8qFAqFQqFQKJQA+Y2LkHoMVxE0bu36HIGYj9ofsbM2HcX0DYkQDSsYch0o&#10;Qnjo0NcUFGwhIaEZZWX7sIJJnhwOF926/R9JSa2wLBMhtYCwEYE/LKuWypEy6B4VaKfDEYHDmRDI&#10;RIUGWLRoUUVVVQXVVaVUugsoKc2luCiH/Lz9FBQcoKq6FI/pR9MtNM2P0HwIzMDMghZIU6UJQMhg&#10;cLgZSAmMhSbMQI0TPdBHpuXD9FUHAvM1A0N3oesuDD0CTRig61iWB4+3Gr9ZQWV1GYfzc4mIiCEu&#10;Pp7E5FSSktOJj0/EGRGD4YxCaE6QesAzzk7TK4L5wgjVbz+O9AjOPIX6X6FQKBQKhUIJEMUvjziG&#10;ySprKYzvxYg4ym6OtpfA7Mb3geea0PH5qtm65S22bV9Iu3aXc9aZ/2DTpvnk5HyNwxFF+/aD6dRp&#10;OLoeFWiHsI4wsK1wc/uIYwRi50VgM6Fj6LHExcUSF98QaI7pr8bvr6CqsoT8/AMc3L+bnJz9lBTn&#10;4/WVY1EBwodhaICJxERoAk2ALgSWaQazboHAQuBBBrf0WwCB4HZNGlimF6xqDMuFEI5AQUNhoAkD&#10;IRxY+MHyU11dQ3VNEXn5B4iIiCEhIYX4xDSSktOIiU0mMioOpysSaQUzZtV2zxL2RE0dFSKDqkUI&#10;GQjGt2RQQKpZEoVCoVAoFEqAKH4vmgXrBESMrPUTEiMGJSVZfPPNs7jd+fTufTeNG/cCID29O5bp&#10;CxQk1J3fG88iYNqHi45QkLz2/QxNuOL5XhWJUFFAGfxYoFih7nThciaSkNCUZs17UlaST072AQoL&#10;D1BYlEVeXjZeXxW6LtFEQIRI/AhMHA7LrkWCNEOx4/hNC1PKQOC6DpaU+E0/mq4jTR9SGGhWIOWv&#10;JhyYGAjhxNB8COEMpP41oaLCTVVlMXn5B3G5oomNTSIltSEpaY2IjU0kIiIKcGJZBggtWIqxlg6T&#10;tXv9+2sQSBKgZj8UCoVCoVAoAaL4ddXEEaLhRJEnuD4YqyBN9uz5lHXrZtOgQTfOOusfREenff+G&#10;HoFuBIUHRxbBOPJYWvCntvio51w0q5ZY+b49lhSAA2QgSN7ljCGtQQrJae0w/VWUFB3gwMG9lJUW&#10;UFFeSHHxYaqrSzDNSoTwIISJED6QfoSw0PRA8UN0HRHwDwtUj7d8mFIgpI4lTMCHJnUsy4EQ3kAN&#10;EhyYfk+wYruBrhlohgNpefF6qvF6K6ipKaOkNI+DB/aQnJxGo4xMEpIbEhGVjNA0hBWIjUETtpvW&#10;925yoT6yAlnJhK7mPhQKhUKhUCgBovgtcryCdyfyJj2QOaq6uoT162dz8OAquncfTcuW56PrjmBh&#10;wVrps0542JyIC5EE/Eech1ZrrUDT9GDtkuBaIdCcTho0jCElvS3S8lFemkde3gHc5QVUVhVSXp5H&#10;aUkuFRV5SOHB5RRI4cfn9yKEhsNwIqWFafoRmoZDCCwsBH5AQ0oTy7IQmoZlamjCh5A+pKVjWhqa&#10;ZmDoTnTdhdB0LOkBITFNP+VlbirdRRQX5hCfkEpKaiapaQ2JiU1A1xwgDcCwq6jb6ZS1I/tNSRCF&#10;QqFQKBRKgCh+E9iWK8cOTj8R8RHY5vDhDXzzzTPouoOBA2eQnNwOKS175uN7sXC09FraSRrMRzO2&#10;v69CLgkEsEs7hiVQWFETOrrQwXCSlNyUxORMpFmN11NKtaeC0uIcsg9sI+fQHtzuIkxfDcgahOZH&#10;17RgXQ+BpgVmQsxgLRICebWQUiItEZyX0DGFLxATYglME/ymgR4UIZpw4PMGXLR04UJaHirKq3C7&#10;iynIzyH7YALJyQ1ITw/MihjOqGCQuREQPMhA2uRgDRMlPhQKhUKhUCgBovjjyRgh8Pur2bbtXbZs&#10;eYNWrQbRufM1uFyxQeFxZN2Kunw/b3EiMx31CZigm9VRdVYgxW5AIFhILHQhEJpmh4tgiUDQNwJN&#10;jyEiMoqIaJPExEY0TG9J69LDFBflkp+XQ1HxftwV2VRWlWBZJg6HBjpomkAzAq5elrSQloUVjBsB&#10;sKSJhR9DM+z4DGH5AB8SH4ZwIYQzEIciTDTdiWE4QYDPV0RhQSmlJYfJz8smKaURqQ0ak5CQSmRk&#10;ArozEqQWqFYf6iUrEDyvUCgUCoVCoQSI4rckITjZN+VCCMrLs/n666cpK8vmrLMm0LjxmQTiQOoT&#10;CeFS4sSR9QiQ2nsI1s6Q9R4qLIGWLsBCBCuPy6BYkIEYjaC1LqUAqYEZSCEcEeUkPboBaQ070Kyl&#10;G3f5QXJytnAwezfu8lIs6cfjrcLvr0bDQtMtdM0CzY9lebEsEyktNASWlJiWBEsihI5AC8aQmFia&#10;H0MLpAhGmEjpw++vAWEgdAPNMLCkj5KyakrLCsnLPUhCYjrpDTJJSWtEZEwiuuEAoSGt4MyTrJ22&#10;TPyAvlazJwqFQqFQKJQAUfws4uPkPielxYEDy/nmm2dJSmrNeec9QmxswyPcrX6qI9fOhiVOYqei&#10;VnZhHb22uS1AC86QiHrdz76vwaHpkUTFxBEZnUJCchtatCmnoryYiopi3O5iysryKSnOobQ8F2lW&#10;oYlqdF1iaDJQM8SUCFxYQXFgSRmMTZEIYQaEih6oOyI0HUPXA/EewoGmRSAIxH3owoGQJlVVfmqq&#10;yiguyCEhPpWGGc1ISs3AFRWD0+FCN5zIYEpeERRqMlTERdZNKhboYyso5sSRuQWOIVZ+ijGlUCgU&#10;CoVCoQSIoj7zUghqasr47rtX2LdvMZ07X0PbtpdiGK56Zj1+fbEkjrOPQDpbcYwPCghKltDpSSIx&#10;nJHEuZKJiW1EA8sH0ovP76asNJeD+7dxOG8XpaXZWP4KpKxGoKPrfixpgRYo8ijN0H4DcSKaJkFa&#10;WHjBDMzESF1HaC5M00QTRnCmxoGuudCkDw0ffp+Hw7nFFBVmEx+fTEJCCkmpDYhJSiU6NgHD4QIr&#10;MPuC1BCaHl5LJHhWQtRSHFKNdYVCoVAoFEqAKH5d6YEQkJ+/ha+/fgohNPr3f4i0tI4BY1r+2SzW&#10;QPCIJhxouo4QBg6Hk8iIGFJTGuJ2d6Co6BBF+Qc4dCiLkuI8TFGOZrjB8iGlQBg6mBqmSXBWJBgX&#10;IgOpdqUEEwthSYRlIjUdhAHSgZBehHBiUoOQOlIY+KWH8soqKqoOk5O/k6joRBo2bk2D9ExiYuMR&#10;GAjNwA7A1/SwWiqBSxhMlawdr2jlyYtChUKhUCgUCiVAFMeWHkLg93vYtWsRGzb8h+bN+9K162gi&#10;IuL+hMKjnoB5qSExQOqAjmHoJMRHEZ+QSdPMrjQrzGXf/l1kH9pKecU+kFWY0gfSQugSQ7OwHBIh&#10;/cHYj0B2Lk0YSAss6UfoEk1qWJof8GHhAOFFCCMgLHQnQvdjSi+WJcDS8fjclFeUU5B/iIxGmaSk&#10;pBMdk4AQru+FhwxmyxKhuJhQ/I513B5QKBQKhUKhUAJE8bOIj4qKXNaufY7Cwu306nUbzZr1o/5A&#10;8z9lDwUiLKxguimpI3EgRKDuieFIIK1hGvFJrWjRsjvFJVkU5O/lUO5eysoOY5luDKcfhx5wv0JK&#10;pAlCBhLsmpbEsix0ARIrUKVdaoEsW8KHrjnQDGfQrcvEb3kCpR6FAyEsLAsKCzyUFB0iLi6FzKat&#10;SG+YiSsyLqgjgoHqdgpkDSGsIwRIbcGhKRGiUCgUCoVCCRDFz2NYAxw8uJKvv36G+PhMzjvvUeLj&#10;m5xwoPkfGnmEK5KdaThQuV1iIE0ZqA2og9MVRXJqEskpLWjcuDuZhfvYl7WBAwc3UeE+BKIKp1Pg&#10;dATqeUjTxLI8IARaKFpcSqQpkEJiykBFeVP40Cw/huFC05xIqSPRkQh04UfXPGD6MS2DkqIqKitK&#10;KC48TKNGLUhMTsNwxaDpzjpiUoYJjNrh+Up4KBQKhUKhUAJE8VNLDyHwet1s3Pgfdu/+iI4dh9Ou&#10;3eU4HJFq1qO2HR7MKCXEEctDYkQTId0QyDqFAcQQFRVNVGYKKSlNady4LXv2fEdu7i683mI8/ho0&#10;zY+GhRR+NE2ArmGaJlgBNymJRFrBrGBSYFn+wCF1iYUDIQQCPwIvGoG0wxoGEgfVVV4O7q+kvKyY&#10;tAZNSExqQEJyAyKi4hHCCKbulYFUvsGTOb7kUHEhCoVCoVAolABRnKRVLQQUFe3k66+fwet107fv&#10;VNLTu/1JA82Po0COUm/EXi2ONM9lUIwIkC4iIzNo1jyVBikdKCo4QO7h3WRnb6OsIhtTViD0atD8&#10;IK2AEJEaQgvEZ1imH4IV2C3px28Blg+EE92wEMIA048u/WhCYEkdcGA4IgL1WyryKCsvwemKoUF6&#10;Exo3aU5cQjIOZySacATT9WrBLGHBJMjfa5MjxEftGTFdDQ2FQqFQKBRKgChOwJwWAtP0sXv3R3z3&#10;3Ss0aXIm3btfT2RkkhIeJ0Wgz6wwvWIhsEAEgtWl1BHCSVRMFBERqaQ37kDb9qeTfWgrB/ZvoKT0&#10;AH5/OVLWYDjANL2BgHQs0AL7soQMZNSSVsDtS/rA9CGkE4mOX3rRNSMwuyFMJBYaFkKYmJaPqqoa&#10;Dh6sprQkj6TkNDIaZZKY3AjDEY9pAfL7jFhS8n0IyBHSqnY9e4VCoVAoFAolQBTHFR+VlQV8++3z&#10;5OVtpEePm2jWrD+aZijx8QMFR/jvkoDDVK31wvbHChj0wTgRNCcaTuKTY4hNTCczsz15eVkcPrSX&#10;w3m7qKzOxZLB4HTdQgCW5UVKMzDVInwIrGAguh8dH2Dglw4sHOiaAZiBgodYaJjohhNNOrCsCkpK&#10;K3FXFlNVVUxqWSmpaS2IjUtF0w0svx+haYFK8UfVGUp8KBQKhUKhUAJEcXzpAUhyctby9ddPEhWV&#10;wsCB/yIxsbkKND8p8WHVWS7C1oeKGorvfxUSIcDSJJZpgc9CaBHExjcnJq4ZGY26czh3O0WF2ygs&#10;zKKoJA/TrETXvGhaDZa/GoQ/sDtNIiwL8AePKvGaFjomEgdacNZEF6HwlUCcie5wYuBAWlUUFR2k&#10;rKyEosICmjRpQ2p6Bg5HBKCBFWy70MPGjxIgCoVCoVAolABRHF96CIHXW8nmzf9lx473adfuCjp1&#10;GobDEaVmPX6koPveGBdBEVL7d63WNbBAl0gkmhBoGlgmIAyk1JCWIDIqneYtk2ic2Zqy0mxyc3az&#10;f/9WSkoOImUluu7Ekp6A65UUaEILxG9YEokZqH5uBQ6tIdFEoH26Dkg/CEdAOAl/MMBdw+v1kXe4&#10;hqqqEiorm9KwUTNiYpMRmgsp9SPOQyjxoVAoFAqFQgkQxfHFR0nJHtaseQqPp4w+fSbTsGEPQAWa&#10;n7zwqE+AwJEZoqSsnTUrZLxbIEXgk7qBEALLsoJbaCAdOPV0UtPSSExsSUaj9hw+tJ2DB7ZSUnIA&#10;ZCWWrEEgA0HpBGdTRCBgXAoLv+VHWBaaZQWyZVkmmubAYQTaY5m+WgUQAwURy8ur2L27mLLSfDIa&#10;tSAlrQmuyPhggLoSHgqFQqFQKJQAUZyA8LAsP3v2fM66dbNJTz+FPn3uIyoqRQmPn1yM1P977ZS9&#10;ATEScssKRYoEZkyEEMFsUzJo8Otg6hhGMikNYklMbkyjJm05lL2D/fu3Ul6ej89fgSV9aJhI/Eh8&#10;CM2PZUmEFgh6N/0mmCa6YYLmx8REaA7ACBYvDDTFkn6E0PD7/RzOq6KkNI/GZQU0zmxNTGwqmhaF&#10;xBn05RJHaK8j3bKUm5ZCoVAoFAolQP6U4qOqqoj161/i4MHVdO9+Ha1bX6QCzX/la1JbqATqd0hC&#10;6ZDtNRqBKunBtUgHupFEYko8sfHNadi4K7mHdrBv3yaKi/bjM93oGmi6DwtvwNXK1DGCLlTSspDS&#10;Qmo6puVH050IPVBN3cJBaHZDE4F9SOnH6/WQfbCK8tIcMpu1JS29NYYjGWnpgVtdC+bqtYPtawsP&#10;hUKhUCgUCiVA/kxmLkJAbu46vvrqKZzOGM49dybJyW1UbY/f6PWqiwQRDORACwgRGUjlqxsOEpMj&#10;iU9IpWFGJtkHt5CTvZ2SkkP4fBLdEDgMP6bfh99fg6EbaEJHSh+m5UQKYUepCCx0zQThROAAIZDS&#10;TyiOxef1U1hYSWW1mxqPn4zG7YlwJoHUsaRE1C4QIsXRT0ehUCgUCoVCCZA/qCkrBD5fNVu3vs3W&#10;rW/Qps3FdO48AqczRgmP3yWhzGRHll43EFokiclNiU9IoUlma/ZlbWX/vh1UlOWB4cHl9CCpxG9W&#10;Iy0PaAagYVl6wMVLSgRepNDQiQSisYNILImUIecwC7e7nJ07NlJeXkXjzHYkJmWgCScSLVAA8chW&#10;hyZFxNHOB44oMKJQKBQKhUKhBMjvUXyUlu7nm2+epbz8IL17T6RJkzPVrMfvWnzUDXIPXEoNKZ0I&#10;KdB1B4lJ0URHN6RBg3bs2bGBnEPbqarKwxVp4XBITKsmaPubCMsfyJRlBsucS4HULDTNQCDQ0QKu&#10;YiIwSyKlRMOP1+vmwP4dlJWXkNmsDenpmUREJASEhNRsbyyh1TcJEhIeVvBHQwW1K36rz9FwMS1/&#10;8Gd/S8/b32Kbfu1z/rn6RAjxp+znk7lXfsk2/pTt+jn391OPy196PP7azxolQH6dWwwpLbKyFvPt&#10;t7NITe3AoEGPEhPTUAmP3/l1rStGQr8KNM0JGIHChEicrlgaNkwiNjqV5NSGHDiwgeLSLHw+ieEw&#10;0DWJ6Q+IACED6XqlZSLMgA6xTAOpmUjDQNN1NPRAvUP7ISZAE5SU5eDeVkp5RT7NMjsQG9cYgQsh&#10;BVIemfWr9rnUFiBKeCh+m8ZURUUFlZWVAERGRhIfH3/Cz9GKigosyyIuLu43c06VlZV4PB4SExP/&#10;NNeyqqoKj8dDQkJCvevLy8sBiI2N/cmOWVNTQ2VlJSkpf44EL0IIysrKqK6utn9PSUlB1/XfzPkL&#10;ISguLsblchEVFQWA3+/HsiycTucP3p/P56O8vJzExEQ07aeZwa+srLTbVlZWhqZpxMTE/Oj9WpZF&#10;SUkJ8fHxGMYvY5q73W58Pt+v9qxRPhW/wg3m8ZTy9ddP8vXXz9Cx4zB6975biY8/hPg4xgxB0Fiy&#10;LA3TciClE2k5gUhiEzNo2+lMTu15Ac2anobDkYnPm4jPF43EFbhLNT8IL+BHShNp+vCblfgtd+Bv&#10;fzWWFag1IoQfTQ/EigjhAWrw+srIztnB5q1fkZO9k5qaEoTmQwQrtlNvTctQ9i9NCRDFb+45un37&#10;dp5++mlGjRpFv3796NevH8OHD2fBggV4vd4T2sdzzz3HAw88UOfN8K9FYWEhd911F5988slvpk2/&#10;xLV88803+fvf/37U9U8//TSPP/74T9onubm5/O1vf2P16tV/+O9en8/Hm2++yZVXXmnfK2effTYT&#10;J05k69atv5l2bt68mdtuu43du3cD4PV6+de//sXy5ct/8LUXQrBhwwZGjhxJSUnJjx47Uko++OAD&#10;nnrqKfsl3wMPPMCsWbN+9L6FEBw+fJirr76anTt3/mL3/rZt27jtttvYsWPHr3K91QzIL2igCgH5&#10;+Vv46qsnAMGAAdNITe2gXK7+MNTW87Us+oBfFKAFZyhqiRJpILHQtWhSG7QjKiaV1NQWHDiwhZLS&#10;A9TUFCBxByqkCxCYAfcpYSHxILEwrUA6X01EoAmBJU2kNNB1gZAWAh1dE1hmNfl5+3GXe2jewk1m&#10;ZksiIhKQGCADbllhWXmFKmao+G2ydetWrr/+eizLYty4cUyaNAmAHTt2MGHCBEzT5Oqrr7a/3Osz&#10;JgCKi4spKCgI2672s7j2sqPt52huLcc67tGMkJkzZ2JZFoMHD663HUdr37GOcbx2H29/R9v3sdx5&#10;fmi7ysvLyc3NPepnR40addR2n8g1qq8PW7RowbBhw7jzzjt55513aNCgwR/ye1gIwaJFi7jzzjs5&#10;99xzmTJlCk6nk82bNzNr1izWrVvHe++9Fza7dKL3wImMnaPt68g2ut1u/v73vzNy5Ei6du0KwMKF&#10;C3nxxRc5//zzT2jcHbl81qxZ9OjRg6SkJPuzx7s/6tufEIIDBw4wfvx4brzxRlssLVu2jDlz5hz3&#10;+XEi9/+rr75KamoqLVu2PKm2Hu+eq299jx49OOussxg/fjxvv/02LpdLCZA/4gPA7/ewfft7bN78&#10;Gs2bD6Bbt//D5YpXwuNPIT2/t92F+H6iwQK0YI0RGcxIFR3ThBatEklNaUpe/m727N2AuzIXyyzD&#10;b7qRVg2aZkGwjkhAbHiRlgMdiSUkUjjQBFimBwsdsLDMQMyIroPHW0h29hagmoyMFkRHJQOuQMV1&#10;qSEJNFKEGoxeJ6xeofg1n6cffPABUko+/PBDUlJS7HWnnXYa0dHRrF69mksvvZSYmBgqKirYsmUL&#10;Ukp0Xadz585ERkba+wp9Mbvdbvbu3Uu7du1wOBwA7Nq1i6ioKBo2bMiWLVto0qQJxcXFHD58mAYN&#10;GtCiRQuqq6vZuHEjmqbRuXNnIiIikFJy4MABLMsiMTGRrVu3EhERQZcuXep1eRFCsGXLFpYvX86z&#10;zz6Ly+WyDT6fz8eGDRvw+XwkJCTQvn37QMIJKe02FRUVUVBQEHZuITZt2oTb7aZt27ZUV1fj8Xho&#10;3rw527ZtIykpibS0NLsNu3btIjo6Gk3TqKioICMjg02bNmEYBl26dMHpdNrtys3NZd++fYHnVnQ0&#10;nTp1QtM0pJRs376d5ORkfD4f+/fvJzExkXbt2oWJge3bt1NSUkLz5s0xDMN2kampqWHXrl0kJiZy&#10;8OBB2rRpg6ZpmKYJwPbt20lKSiI1NRWAkpIScnJy6NChA4cOHaKmpoYGDRqwadMmnE4nXbp0weFw&#10;2MfLzMykUaNGSCnp27cvr776Kv/973/529/+9oe8VyoqKpg9ezaTJ09mzJgxYffKpZdeysiRI1m4&#10;cCEjR45k8+bNNGnShPj4eHu7LVu2kJaWRmpqKocPHyYrKwuAqKgoOnfubF/zHTt2EBkZSX5+PgkJ&#10;CaSkpHDw4EE6dOhgX9uKigr27t1Lhw4d6rgZLVy4ECEEl156KQAHDhxg1apVNGzYEKfTiWVZaJpG&#10;YWEhu3btAqBFixZHFY5CCA4dOkSHDh347rvv8Hq9dOrUiZiYmDAxtW3bNkpLSzEMg65du9pjvDbl&#10;5eWsXLmSqqoqWrRoQWVlJZWVlVRVVZGens53331HdXU17dq1s90IQ6Jq8+bNSClJT0+nefPmR7X5&#10;cnNziY+PZ8+ePZSXl9O6dWvbPTDU1n379pGbm4sQgo4dOxIbG2uvLy0tZdu2bQA4HA46d+5sP0d8&#10;Ph/bt2+nVatW7N+/n9LSUpo2bUpGRgZXXnklb775Jh9//DGXXXaZEiB/tAdAeXkO33zzb0pKsjj9&#10;9Dto2vScP13w259TdoRiKKglOQShSiLht2FgO2lJdCOWhOQIImOTSUppjsdTRGH+Lvbt30R5RTYW&#10;HoTwIjDx+z3ougPDMDCtGiyviWFEInURKJgYLFwog4cPzJz4qa7xs39/Je6KIjIz2xKf0AjDiEZa&#10;RqA9IjDjESxtglDqQ/EbeZ6WlJSwYsUK/vKXv9Trvz948GAuuOACXC4XbrebCRMm8OGHHxITE4Pb&#10;7eaaa67h/vvvr/O2b8eOHVx//fV88sknpKenAzBlyhQ6d+7M+PHjuemmmxg0aBArV65k3759REdH&#10;c9ttt/Hpp5+yadMmysrK+L//+z8mTZpEZGQkzz//PHv37iUtLY3PP/+cqqoqJk6cyJgxY+r18d61&#10;axe6rtO6dWv7XDdu3Mjjjz/OunXr8Pl8eL1ehg8fzn333UdpaSmjR49myJAhfP3116SlpTFjxgxb&#10;gJimyRtvvMG9995LREQEbdq0IScnh549e/Lss88yc+ZM2rVrx4QJE9A0jerqaiZOnMhFF11EVVUV&#10;H374IV26dGHRokWUl5fzl7/8hb///e9ERETw3//+l7lz53LgwAEAqqurmTp1KiNGjEDTNO666y7a&#10;tWvH3r172bp1K6Zp8swzzzBgwAA0TeOzzz7jlltuwTAMOnXqROPGjdE0zXZFueKKK2jUqBEFBQU8&#10;8cQTfPHFF1RVVfH0009zxx13cOWVV9rG9KpVq5g2bRpLly7lP//5D6tWraJNmzZ8+OGHVFRUcPPN&#10;N+N2u1myZAkFBQWkp6fzwgsv0K5dO2JjY2nbti0bN27E6/XawvOPxKJFi5BScskll9S5V1JSUhg5&#10;ciSvvfYaAwYM4O6772bYsGFcc801tri77bbb+Mc//kFFRQUvvvhi2DWfPHky11xzDYZhMGnSJPbt&#10;24ff7+eiiy7ikksu4c4772TBggU0btwYgGXLlvHII4/w7rvvkpiYaLfH7/ezYcMGmjZtas9WvPXW&#10;WyxYsAC32820adOYO3cub731Fq+//jp79uzB4/GQlpbG+PHjGTJkSJ1zC8VSzZs3j//85z8UFhZy&#10;2WWXMW3aNOLi4iguLrbdu0ICpHv37kydOpVmzZrVEctTp04lPz+fe++9l3bt2lFRUWH/vmnTJg4f&#10;Pkz//v3597//TUREBJ999hmzZs1i27ZtSClJS0tjyJAh3HrrrXXa6vV6qa6uZunSpaxbt46CggK6&#10;devGM888Q0ZGBjU1NTz55JN88sknHD58GCEE7du356677uK0006juLiYe+65h2XLltkvU8aNG8eE&#10;CROIiIhg165dXHHFFZxxxhnk5eWxb98+WrZsybx580hLSyMjI4MNGzZw8cUXo+v6LzY2VQzIz2yA&#10;Hjiwks8+uxMpLc477xGaNesTMDSV+PgzzX8EqR3UbdkyREIwFVVANFjSwsKB05VKSlp7GjU+jXYd&#10;zqNTpwEkJbXE73fi92tIqSOEjmXJYKCeH0v6MM0a/P4qLKsaiQeBHyFMJCbgA2rw+8qpqS4m9/Ae&#10;tmz5in17N1DpzkNogZgRpB+E/F5HqeGq+I1QUVHB9u3b6dGjR73rpZRERkbi9Xq5++67WbFiBa+9&#10;9hpLly7l+eef5/XXX2f69Ol1nsGWZeH1esOW+3w+/H4/EAiUfv311xk/fjxffPEF7dq1Y+bMmZxy&#10;yil8+umn/Pvf/+bll1/mq6++sj//8ccf06hRI5YtW8bEiROZMWMGWVlZddwhTNNkzpw5DBs2zA5o&#10;3bt3L6NHj6ayspKFCxeyZMkS7rjjDr744gtWr17Nhx9+yNatW6msrOTpp5/mscces99cCyHYv38/&#10;06ZN4+abb2bZsmX069fPFgMQcGtasGABpaWlCCFYunSpbfybpsny5cvRdZ3Fixfz8MMP8+9//5vN&#10;mzdTWFjIO++8w/Dhw1m2bBkrV67kb3/7G//85z/Jzc1F0zR8Ph9vvPEGQ4cOZdmyZZx//vncd999&#10;eDweWzxeccUVLF26lMGDB/P222+HXb+amhouvfRSli1bRp8+faiurravg8/ns8+h9nULsXjxYqKi&#10;oli6dCnTpk3jqaeeIjc3l8cff5yPP/4Yh8PBY489Zm8/atQo1q5d+4v63v+SbNiwgQYNGtgzXUfS&#10;s2dPdu3ahc/nY9iwYcyZMwe/348Qgo8++ggpJR07duTNN9/kqquusq/5+PHjefDBB8nJyUEIQU1N&#10;DZmZmbz//vtMnDiRU089laSkJN555x0gMLP1wgsvMHTo0LBEESHR+cknn9iiUkrJuHHjGDduHH37&#10;9mXWrFm8/fbbTJgwgXPPPZdly5axaNEievbsycsvv0xeXl6dFxUrV65kzZo1dOzYkYULFzJv3jwW&#10;LVrEZ599Rk1NDXfffTelpaU8++yzrFq1ik8++QTTNHnttdfCngFSSrp3784zzzxDy5Yt+c9//kOr&#10;Vq2YPXs2uq7Tp08fFi5cyPTp0/nmm2+QUrJixQoeffRRBgwYwPLly1m1ahX33nsvCxYssGcpard1&#10;z549LFy4kEaNGvHyyy+zcOFCdu/ezSuvvALAzJkz2bBhA/fddx+rVq1ixYoVtGzZkjlz5lBSUsKM&#10;GTNo2bIlq1atYtWqVTz99NPMmjWL9evXAzB//nzy8/Pp3Lkz8+fP55VXXmHXrl2UlZUBMGbMGN57&#10;7z2Ki4vVDMgf4S2dx1PBxo3z2L37Yzp2HEaHDkMwDJcSHn9a8VFbhMhaa0SYe5MQBN2xgvEXUkNa&#10;OhGRGTRtbuBwOtm5M5LDeTuRVhVOp8A0/VimieEIxJj4/NUIvOhGBDoW6BIhnAihAyLw1kFqCMDv&#10;NSn21FBTXYW7opTGmW1JTEzHMKKxLBmsGaIdJVOWQvHrcbyUrdXV1Xz++ec8+OCD9O7dG4ALL7yQ&#10;O++8k7lz5zJ58uQf/FwP+dED9O/fn/z8fO68804ABgwYQEpKCh6Px36rO3DgQP7+97/jdDq54IIL&#10;ePzxx21D+kgqKyuJjIy03Y1ee+01WrZsyXPPPUdycjKALSZWrVpFbGwsp556KhMnTrSz8tTuk1de&#10;eYVevXrx17/+FYfDwa233sqWLVvs4zdv3py4uDg2bNhAv379eP755xk6dCgJCQn4/X569erFfffd&#10;R0REBOeeey7x8fF4PB5iYmL417/+RaNGjQD47LPPqKiowO/328LAsizGjh3LVVddhRCCCy+8kBUr&#10;VqBpGitXrqRZs2ZMnTqViIgIhg0bxs6dO1m9erV9DtHR0Vx88cW2m9WJYpomZ511FnfffTcREREM&#10;GjSIhx56iFtuuYVTTjkFgN69e9suPBBwH/N6vUe9Ln+m+6hjx454PB527txJ+/bt+eabb+jWrRtJ&#10;SUnMmDGDRo0aIYTg888/p7y8HNM07WsupWTAgAE0bdo0TNxs2LCB6upqli9fTn5+vj0mjrxuNTU1&#10;REdH2/eaz+fj008/ZcqUKfj9fubPn8/EiRO55ZZb0HWd1NRU7r77bvr27cuhQ4fquGK53W5atWrF&#10;Y489Zr/lb9KkCR6Ph6+++op33nmHW265hfXr1/Ptt9/a7pifffYZEydODGujw+Fg4cKFXHDBBXTq&#10;1Ml2ebrlllsYMWIEQghiY2NxOp1UVVXx4osvcvjwYaKionjvvffsc9y/fz9bt2613ShD1NTUEBcX&#10;x1NPPUWHDh0A6N69O1VVVezevZuXX36ZCy64gH379rF3716EEFiWxZIlS7Asi+uuu45Nmzbx9ttv&#10;22IwYId6kFJSWlrKpZdeyvjx4zEMg9LS0rCsYNHR0VRXV2NZlhIgv2eDUwgoLNzGV189jWl66Nfv&#10;n6Snd1WB5n+GB3lwmkCEiQ/xfcVxCMwq2NMJ328ZKCJoBd2dtIDRH1qpCSxLw3Ak0STzFCKj4nFu&#10;jSX7wEZ8nio0TcfQLWRwBkQiMaUPaX4/26JhomlOhKUBBg5Dw2/6kaYfh1Ng+ivIydlFZWUFmU3b&#10;kZ7eFIczPiCChC1bfpcvA473xVtfUKu6V3+7REZG0rhxY/bs2UPnzp3rXO/y8nI2bdpEq1atcDgc&#10;thEb8pVOS0s7YTeD2uMnlLa09pt3KSWmaYbFKNQeXwkJCXb60CPXH+tYPp+P//3vf9x1110kJyfX&#10;GauFhYV88sknnHLKKURFRdU7XgsKCoiNjcXhcNjxL8nJyfbb4hYtWtCqVSs+/vhjOnToQGFhoW1c&#10;SSmJjY0lIiKiTtsjIiIoLCzkL3/5CxUVFbhcLmpqavD5fGHHT05Ottt75LnHx8fbsTJCiHqFxvH6&#10;K0RtQ0pKSVxcXJ121xYXlmUdNaj/j0go3qesrKzedNO7d++24yxOOeUUunXrxn/+8x+uuuoq1qxZ&#10;w+zZs4mKiqKkpISbb76Z8vJyXC4XHo8Hn88X1pchAzZ0Xa+44gquvPJKioqK2LBhA82bNz9mytfa&#10;12Lnzp0AtG7dml27drF3715GjBhhx1CFjPDacVwhPB4P8+fPZ8yYMaSmpiKltO9XTdP48MMPiYiI&#10;4Msvv2TFihXfG8SGwZlnnlmnXcXFxWRlZTF06FAMw2D58uXs2rWL22+/3RZL8+bN4+qrr6ampoYl&#10;S5aQkZHBq6++GnZ/t2/fnoyMjDr7nzdvHhdffLEdJxU6N13X+fLLL6moqGDXrl12nwDous4555zD&#10;tm3bmDlzJpWVlXZf7N27F4DU1FT27t3L4sWLuemmm2zXz127dpGRkVHviwslQH6nho5petm580M2&#10;bHiZzMw+dO8+msjIRGXM/EnkB5jUScdbR2/UzSYlgsHjJoEigwEBAhB8YAY0CFIaCC2R1LSuaCIS&#10;hybIz99NVXV50GUKwEQICw0LaXnxSwtLmujSRDdMNFxoGCBB1wRSl0jLh6UF3L9KSnPxeD1UuivI&#10;aNSS2NhUhHCBMAik5P193ZM1NTWsXr2aF198kaqqKgCGDh3KoEGDSEpKwrIs9uzZQ2JiIklJSfh8&#10;Pu655x6uvPJKTj/9dHXv/gbf1qampjJw4ECefvppBg0aFBZ07Xa7ufPOO9m4cSOvvfYafr+/Tnal&#10;Q4cOHdO4DYmTqqqqOuk7f+h4+CHbH5llqL4MNp9//jkHDhzg2muv5cMPP2TEiBFH3V/Dhg3JysrC&#10;6/XidDrx+Xzk5eWFHWPw4ME88sgjzJgxg6ZNm9KnT59jtl3TNLKysrjzzjsZOXIkCQkJ9OvXj02b&#10;NjFu3LjjnruUkpSUFLsGR3R0NJZl2dfoRPuptujIzc2t4zLzU72k+CMwdOhQXnvtNT7//HOuvPLK&#10;sHXV1dW89NJLDB8+3I57GjFiBLfccgsVFRW0aNGCTp06kZWVxR133MHw4cNJSkqib9++bNu2jeuv&#10;v/6YWagyMzM55ZRTePLJJ1m9ejUPPfQQhmEcdWzUvhZvvfUWnTt3pmXLlhw+fDjsWgkh8Hq9vPDC&#10;C3Tq1CksZiO0rwMHDtCsWTP7M19++SVSSs466yxWr17NxRdfzHPPPWd/zrIstm/fTpMmTeq8ePju&#10;u+/Izs7m8ssvt8V96DkU+vz+/fsZPHgwhmEQERHBrFmz6Nq1q31eBQUFFBcX07p16zrnv2/fPnr1&#10;6mW/rNixYwe7d+/m9ttvZ926dZx66ql8+umnYS8iduzYQXJyMjNnzqSqqoq3336bhIQEfD4ff/3r&#10;XykvL6djx46sX78e0zTDrv1rr71Gnz59bDH0a710UzEgP5Gh43Yf5ssvZ7Bp0zx69ryV00//uxIf&#10;f7ZxgKDeen7HzGAbmPkQSHR0NKEF9xP4TxMyGIsRSOMrpQMhYkhKaUvX7hfQucu5pKa2BRGLZkTh&#10;dEUG92ohNAspfZi+akxfJdJfhWVWI00vfr8P0zLRdYHDEAjhQ8oqhFZJTU0+B/ZvYteOtRTl78P0&#10;VyGwAkpKhiq71xZeR/78NqiqqmLGjBncddddtG3bljPPPJMzzzyTF154geuuu47s7GwAbr/9dj78&#10;8EP77VGXLl1ISkpS9+5vWIT069ePQ4cOMXLkSD755BOys7PZt28ff//73/nyyy958sknadSoERdd&#10;dBGTJ0/ms88+Izs7m7fffpvHHnuMK664oo7hGQpaf++998jOzuaf//wnq1ev/sWCMuPj4+3CiIZh&#10;cN555/H++++TlZVFdnY2H3/8MTfeeCN9+vShZcuWuFyuY6bNvO6661i7di0zZ84kOzubp59+mv/9&#10;739h59OtWzf279/Ps88+y+jRo49bAC1UKHHv3r04HA769OnD7t27mTRpEm63+7jF3vx+P0OGDKG0&#10;tJSJEyeSnZ3Nq6++yiuvvHLCheLi4uL44IMP2Lt3L4sWLeLRRx/9Ua4joTf6f8QA9NAs3OjRo/nX&#10;v/7FtGnT7PH0+eefc80115Cfn8+wYcPs7Vu2bEnjxo1ZvXo1gwYNsq/5nj177JiHrKwsJk2aRHl5&#10;+THvj/j4eNq3b88TTzxBUlISZ511Vr3PVV3XiY6OtmMSQm2prKykqKiIFi1a0KRJE95++22ys7PJ&#10;zs7moYceYs6cOVx//fV1CliGxuKHH37Ivn372LNnD3PnzmXw4ME0adKE/v37s379ep555hlycnLY&#10;vHkzf/vb33j44YftF1VH9qPX6yU3Nxe/309FRQXx8fH2mK2srETXdVwuF7GxsZxxxhlMnz6dlStX&#10;kpOTw2uvvca4ceNYtWpVnedOTU2NLZC2bt1KdnY2c+bM4YwzzqB79+6cdtppVFRU8M9//tN2wbrv&#10;vvu45557KC0ttQPqs7KyyMnJ4ZlnnmHu3Ln2dSkvLyc2Nta+tz0eD16vNyztcllZGTExMT9ZsUYl&#10;QH4hkxME2dlr+OST8Xg8ZZx33iO0bHlu0JdfGTB/rrGgUW/RvmOKkMDnBBoaAh2BDsEfERAlwX8J&#10;odlvKgSRREW2omnzAXTqeiHpjTuBHovHNPCjYQX8phDCwrK8WL5q/DUV+D0V+M0q/FYNVrAiu5Rm&#10;IGZEr0ZQDqIYUxZRVLSHXTvXcujADjw17kD2LkuEaYyAfAoEuAeC3K262uRXeimwePFiPv74Y955&#10;5x0mT57MhAkTmDBhAs8//zwFBQXMmTOHmpoa3G63XU1b0zSGDRtm52IPvRlzu91UV1cjhKCqqgrL&#10;sjBN0/6yqqqqwu1222+7TNPE7Xbbvri12+XxeHC73bjdbrxe75+m4NxPyRlnnMELL7yAYRiMGzeO&#10;gQMHcuGFF+L1epkzZ479NnHq1KlceOGFjBkzxo7HGDNmDOPHj0cIgdPptN112rdvz91338306dM5&#10;99xz0TSN888/3/5SjoqKCjPQHQ5H2OyLEIKoqCj7i/9IgaBpGlFRUfV+yeu6zujRo1mwYAEVFRUY&#10;hsGoUaPQNI2LLrqIgQMHMmPGDG655RamTp3KO++8w+mnn17Hl7y2wdS0aVOmTZvGq6++ysCBA9m9&#10;ezeXXXZZmM9+eno6Q4cOpUWLFmFj3uFw2P1S+9wA2rZty913380DDzxAnz59uOOOO/jrX//KGWec&#10;YQe9RkZGhhn0uq4TFRWFEIK4uDgeeughFi9ezMCBA/n000+59tpr7ePV10+1+3LKlCkcOnSI888/&#10;n2effZbrr7/edi2qfT3ruyb1bTNv3jx69OhBmzZt/rDf2VdddRWPPPIICxYsYNCgQQwcOJDrr78e&#10;IQTTp08Py0jVsGFDLr/8ctLT07n44ovta37vvffy0EMP0adPH/76179yyy230Lt3b9atW1fvNQ9x&#10;9dVXk56ezplnnlmvWJFS0rBhQ84//3y7pgYE4hIWL17MfffdR8OGDRk3bhwLFy5k4MCBDBw4kK1b&#10;t/L8889zwQUX1Jkt/Oijj2jYsCEZGRlceOGFXHbZZXTu3Jnbb78dCMRrDRw4kCeffJKBAwdy7bXX&#10;ous6999/vz0TVBun00l+fj7XX389+/fv5+2332bs2LE4nU47biQ+Pp4BAwYQFRXF2LFjcbvdjBgx&#10;goEDBzJ//nwuueQSu55N7bZ+++23FBcXM2DAAHt70zR54IEH0HWdrl27Mnz4cN58800GDRrEZZdd&#10;Rk5ODnfffTetWrVi7NixtGrViiuvvJKBAweyatUqTjvtNPt+mT9/PldeeaWdhGDjxo3k5uYyfPhw&#10;ux1z5szhiiuusGPNfrHv6SeeaJo1YsSHzVJTO6hvtXpujGMZOF5vJZs2vcbOnf+jffsr6dDhKpzO&#10;KCU8FL8IlikRWAi9mrLy/WTt/YasrO+oqMhG06rAqsGhCwxdx/LJQCC55kBqToQegcOIxtCjEMJR&#10;Sy1YICSGHgHShSCS2Og00tLb0DCjPZExSYigD64MipzADE5IcQgEgVmcI0JdfnEB8tZbbzFx4kQ+&#10;+OADWrVqZaf5hIAbjtvt5t577+Wjjz4iKSnJzmwyefJkRo8ezYABA/B4PDz++OP897//JT09ncsu&#10;u4x3332XZ5991k4POW7cOGbOnElRURHjxo2jR48evP766yxbtoxGjRrx9NNP06xZMyzL4osvvuD5&#10;558nKysLKSVdunTh0UcfDYstUJz4Na6urmbnzp228GvXrp2d+z60TVVVFbt27bLjINq0aWNvc/jw&#10;YXw+n+124ff72bFjBz6fjzZt2lBYWIjL5SI1NZU9e/aQlpZmG7vFxcWUlpbSokULW6ju2bOH9PR0&#10;YmNjyc3NxTRNOwWp1+slKyuLZs2a1Zm5CKX6HD16NE888QS9evWy31bu2LEDy7JISkoiMzMTgJyc&#10;HKSUNG7c+KjfN6HA2oSEBKqrq8nMzGTatGkUFhby0ksv2dtNnTqVnTt3Mn/+fHtfBQUFVFZW0qxZ&#10;M3vmYu/evTRu3JioqChM07T7KTY2lpYtW5Kbm4vX6yUzM5OsrCzi4uJsg6aiooLDhw/TsmVL+z7c&#10;u3cv5eXlNGrUCF3XKS0tpXnz5vX206FDh5BS2kHQ2dnZFBYWkpqaSnx8PLm5ubRs2ZKCggKqq6vt&#10;QOgj2w2Ql5dnt7OsrMy+12+55ZY/7Hd36Lm3f/9+SkpK7GVt2rQhMjKyznn7fD4qKirC4o8sy2LH&#10;jh14vV5iYmJo1aoVhw8fxuPx2Nc8NjY27FkWqhfTv39//vvf/9KtW7ej1uxYsGABL774Iq+99hqp&#10;qank5uaSn59PbGwszZs3RwhBfn4+hw4dAgIxTHFxcfXur7CwELfbTcOGDdmxYweaptG2bduwGh9C&#10;CHbu3ElVVRUul4t27dod1RWp9gxQq1atOHDggH2f1/csCNVf2bNnDwAZGRmkpaXVu+/QvdG8eXN2&#10;7dqF1+ulVatWdr2S0P5C107XdbtWUei5V1xcbKdHbtasGT6fj6qqKjIzM9m3bx8xMTH2dXG73Rw6&#10;dIhWrVqh6zq5ubmMGDGC8ePH24Lz56a4eA8LFlxeqgTISQkQQXn5QVavfpTq6mJ69forGRmnBl1T&#10;lPhQ/FJj0wzm0LIAH35/GYdzt7Fj+1fkF2wHKtBFDVL6sUwJlghO0lhomgtDj8XQY9G0KDScgANN&#10;EyCCWbqEFph10Qx0PY6UlNY0a9GR+MQGwerpDoQWyJAV0BsybMInfJbnlyc/P5+bb76ZrVu30rBh&#10;Q7p168all15KXFwcp5xyCpZl8eWXX3LbbbcxYMAALrnkErp27cp5553HpEmTGDx4MHPnzuXee+9l&#10;8uTJREZGcs8995CXl8c333xDRUUFgwYNolevXtxwww0UFBTw8MMP07hxY84880wGDBjAE088YYuh&#10;kMvQNddcQ5s2bfB4PDz44IN0796d5557Ts2E/AjD6ljP7ROpjn0iFYWPVYH7yM8er9L40YywSZMm&#10;UVBQwFNPPUVERMRxq6wfKxPYjBkzePHFF5k5cyYNGjTg7bff5tNPP+Wpp55iwIABVFRUsGTJEqZN&#10;m8Z9993HxRdffMLndmQ/HXm+P6SvTuT8jnXsY12j4332nXfe4YknnuDtt9+2g5X/7PfLscbX0a/5&#10;91kSa39m27ZtvPjii+Tk5DB79uwwt58j91tZWcmQIUMYPHgwY8eOrTce6kQri59IVfb6zueH9NsP&#10;Hd/Ha+uxYsCOt79jte9Y95KUkqeffpqlS5eyYMECOwbllxIgKgj9pG5iqKg4RHJyazp2HEZUVMrP&#10;9uBSGXkU9Y+LQFYPO0OVdGAYiTRu3J24uAYcym7JwYObKSzai2mWowkvmmEhtMA3hZB+LLMSU0qk&#10;7kfTYhCaROBAoOE3JUJY6Ebgb6+3iMN5XtCqaSo6kpDQBDQDaUrQRVjmL2HXOgklGNZ/FRHSoEED&#10;nnvuOT7++GOWLFnCBx98YKcMvfDCC5k+fTrnnHMOycnJdO3alX79+lFTU4Omaei6TlFREfPnz2fm&#10;zJl2sG9qampYNeH4+HgmT57MOeecA8AHH3xA//797dSsmqZxxx132ClKZ8yYQb9+/QDIysriwgsv&#10;ZPny5XW+fBQ/9iXRiW1zNPelE9n2eJ/9IfsOrZswYQIPPPAA7777LiNGjDjhttS3/pZbbqGgoIDJ&#10;kyejaRqxsbFMmDCBM844w34bPnnyZHr16kWfPn1+cNuP9fsP7asfc6wfepzQ76HaC48//ni9BS3/&#10;rPfLD70HArOMhZSU7CYjo6edREUIwZw5c1i6dCkPP/zwUWcrQvuJioriySefZNq0afTs2ZOuXbv+&#10;5O3/ubb7oeP7hzwzfup1tX9fu3Yt69ev57HHHvvFxEdtflUBUlFRgRDCLrxUu4NKS0uJjo7+VTrl&#10;RAZMRkYPGjU67WcVCB6Ph6qqKhISEpRxojhSggTrekgsCUIYCKkjhUFsbDPatmtASmoLdu78ioMH&#10;NuA3C8HwAn4MDKQFpuXDssrRZQ3oHnQZidQiMfQIdE3HkgLL+v5LxpKlHM7bgcRPs2aC+IRmICID&#10;WkM7UmKEBIj2q92jJSUlJCQkcO211zJs2DA7XuOjjz5i1qxZfPjhhwwfPtxOpXrkWyK3201WVhan&#10;nnqqvd8uXboQGxtrvz1KTEy0U8GGsvPUjhMQQqBpGlJK2rZtS2VlJXfddReVlZWsWLGC/Pz8er9o&#10;FT/ffWOaHqQ0MYzI31zrEhMTmT59ep2CiCdDbGws06dP59577wUCcRgh9zEpJe3atWPJkiVERUWF&#10;ua39WWjSpAlPPfVUWFE8xcmxZ8+n5OdvJCOjR9gzeMqUKdx7770n3Mdt2rThmWeeOW4yBMVPQ6dO&#10;nXj66aePOjP1c/OrBqE/+OCD/Pvf/66zvLq6mlGjRtmFiX6TX2NBlf9zznwsW7aMMWPGhFV5VShC&#10;hlSgVohmFxj0WyBNA2QkQiSR0qAL3bqfT6cu/YlLaI4lYxEiDiGjETIY9yFrsGQZfqsAn1WAaRXh&#10;NysQwothSDQhkZaJZXmwrGr8ZgW5uXvYteM7igsOIqUHIWQ9bdORdlD+L4/H42Hs2LEsXboUCASx&#10;JiYmkpiYyIgRI2jfvj0rVqw4prDXNA2HwxFW3yBQcd4K+5I9kQw8mqaxbt06pkyZQnFxMREREbzx&#10;xhvccsstJ1zvQPHjn6k+n5svv5xBVtaS3+RLHSmlnUnnp9iXw+Gwx33oDXToO0vXdRITE8P84v9M&#10;OJ1OJT5+Avz+GvbtW0yTJmegaeHCISYmpk6GquON2dr1ZxQ/L5GRkfYLtV+DX1Vm5ufn13vilmVx&#10;8ODBetOh/ZpfXkfeKEdbV3v9ifgiHm3fbreb7Oxs9YBU1D+GRCjoO1DsUNcAqQV/AFMQHZNB2/Zn&#10;k5Scxp6s78jL2YvfW4amWeiajhQSKbxY+JBWwE1IFyBcAocGQgu4e0ksfKaJQOA3qzh8eB8+j6RZ&#10;ixrS0ptjOKMIVXVHBkSRqC8j2C+Ey+Wib9++PPjgg0gp6du3r52xZOHChXz00UdMmDDhqALCsiwa&#10;NGjAueeeyz//+U+ee+45HA4HM2bM4PDhwz84XaGu6yxfvpxDhw7x8ssvk5yczMaNG3n77bdJS0tT&#10;M5y/iPioYc2ax3G7c2vF7P0JnhMn6brxZ+8bxYndV/n5W/B63TRq1Osn6V91Tf4894Dxaw/eo33x&#10;1s5Yk52djWmaJCUlsXXrViIiIujcubNtBOzevZvY2Fh0XWfPnj3ExcXRvn37sP3t2bOHwsJCIODH&#10;HcpW4PP52LlzJ4mJiRw8eJDmzZvb6cpCbfT7/WzevNnO19y6dWs7O0QoE8vmzZvtirgdOnSwMxgc&#10;PnzYzsawZcsWDMOgU6dO9lsnIQSHDx9m3759QCD1XMeOHe2++aXzMit+LwSqmwdmGPTgWA2OFbsI&#10;eyDzlcMRR8OMU4iOzuRg9Aaydq2kxpMPwh+Y2QA0PRjO7vdjiRokOqb04XQYaHogSbAlNCxTYhgC&#10;v99DQdF+/KYXj7eCjMbNcUXGg6UjLQM041c1qoUQDB06lFWrVjFu3DjatGlju3OWlZUxZswYxo4d&#10;i2VZNGnShMcff5zPP/+cadOm2aLE6XRy4403MmrUKC688EISEhJo2rSpfe/Xdt0KYZpmnRkS0zTx&#10;+/1cdNFFvPXWWwwaNMgWHWeffTabN2+2M/oofpbRgGl6Wbv23xQX76Z//4eIiUlXho5C8RMYr/v3&#10;LyUtraO6pxS/LwFyosyaNYtdu3aRnp7Op59+SlVVFXfffTdjx461czenpKRQUlLC2rVr8fl8PP74&#10;43ZKsZUrV3LDDTfYxoLT6WT27Nn06tWLkpIShg0bRnJyMgUFBUyZMoWhQ4fax/Z6vcyaNYtHH33U&#10;TuPXsmVLbrjhBi655BKqqqp44IEHeO2114iJicHtdnPZZZcxY8YMoqOjeeONN/j444/p2rUr77//&#10;PhUVFfzlL3/hzjvvxOFwsGDBAl555RX2798PBIrSTJ06lauvvlqNTsXJ2Fq1rXCQBtJygNCJj4sn&#10;ok0ssdEudu9aRX7RfqSwELqBlL7A7IUOluXD43NjSS9SunA6HWiaIzizAZowMQyB1+unrCwba18l&#10;Xl8ZjRq3JDo6DU2LBmSgZkiwGb/GREh6ejrz5s1j2bJlbNu2zV4+cOBA2rZta8dmPPTQQyxatMh2&#10;ybj77rvp3r07Pp+P+Ph4XnnlFZYvX05SUhK9e/dm6dKl+P1+WrVqxZQpU4iOjra/eG+77baw1Kjt&#10;27dn8uTJuFwuWrduzcsvv8wnn3yClJJTTjmFXr168b///Y/KykolQH42I8nPunVzyM1dT9++U4iL&#10;a6QMJYXiJ3jJU1VVRE7ON5x++t9Uhyj+mAJESslHH33ExIkTWbp0KQsXLuSBBx7A6XQyevRoTNPk&#10;zTffZNq0aTzyyCM8++yz3HrrrbhcLnr37s3999/PgAEDuO+++7AsiwceeIAbbriB//znP6Snp1NV&#10;VcWVV17JLbfcEuZ7Gyp3P336dCZPnsywYcOwLIuFCxfab1M///xzFi5cyJw5czj11FPZunUrN954&#10;I/fddx//+te/EEKwfPlyunbtyuLFi1m6dCkTJkwgIiKCkSNH8tZbbzFkyBAuueQSDMNg3rx5TJ06&#10;lQEDBqjZD8VxlEat7FJhcRgha18HNLBEsMqHwBWZSsMm3RGGA+eBTRzO24nHV4TQajCtGqTlRWCh&#10;CQvTAq8XLEuiGxpoGhoaUnrRNAuXS8cyq6ms9HLgQCVVVaU0btSW5NSW6Hoc0gq4cP2azw3DMOzC&#10;VUeuCxmhmZmZ3Hzzzfa6wYMHA3Dw4EGuuOIKbrzxRq677joKCwt59tlnadasGQ0aNCA9PZ1hw4aF&#10;GbMXXnihvX+Axo0bM3ToUPt4rVu3pnXr1mHtuOKKK8I+o/hJRwFbtrzBvn1f0KfP/SQltVL9rFD8&#10;RBw69A0ORxSqjIPiDytATNNkwIABjB8/HqfTyZgxY9i6dSsffvgho0ePxu/3M2LECP7v//4PTdOY&#10;NGkS69atY8WKFbjdbnJycrjsssv44IMPgEBVz3feeYdvv/2WSy+9FJfLxaWXXhrmehUiPj6eRo0a&#10;sWzZMiIjI2nQoAHXXnsthmHg9Xp5/vnn6datG9nZ2Rw8eBAhBD169GDRokVMmzYNv9/PaaedZtcR&#10;GDp0KHv27GHRokXccMMNzJw5k8aNGyOE4IsvvqCqqqqOG4dCUb8AEbaRBX4CmadE8LbWgr+KWptJ&#10;pKXhcKTQuNnpxCc2JnJ3Ctk5m3FX5WJZZRgOMxB0bvqRJphSYvoFhktHdwC6BdKPsHR0zYluGJim&#10;D6/HT36ej5qqGmpqfDRIb4nTlRBoi/h1hfTJpFCEQBrfsWPH8uCDD/LUU09RU1NDXFwc48ePJyMj&#10;40enKj3R9ilO8g4RsGPHIrZufZOzz55EWlon1dcKxU+EZfnYt28pjRqdhssVp+4txe9LgFiWVa+f&#10;+JGFU0LpLkOzDpqmkZKSQnZ2tv2Z1NRUe8bA6XSSlJSEEILy8nLy8/N57733wgLDu3TpQtOmTe1l&#10;9WWikVKSmZnJnDlz7BmN/fv3061bN84//3xuu+02CgsLOXToEHl5eWHZRfr27Wu7eMTFxdnVRoUQ&#10;ttCJjo6mpKSEW265BbfbjWEYeDyesKw7CsUJmNhB8RHMh4sM/B8qDqXV1iACaTnRhIu4hEg6d04i&#10;o1Ebdu/5hj17v6WmuhRNkxgaCE0g/SY+vwdLWOhCwyEcGJoTTepYlhmsoi4Q0kRInZKSHDweLzU1&#10;VTRq1JKo2DQgkl8rGP3H4HQ6GTduHKeeeiputxshBK1bt6ZRI+XC83sQ6Hv3fsH69XM4/fS/kZHR&#10;U10zheInE/eC0tJsiot30b37GNUhit+fAElPT6esrAy/3x+W97m4uBiHw2HnLBdCUFRUhMfjweVy&#10;YZomxcXFpKen2+vz8vICGXx0nZqaGtxuN6mpqbav9jvvvGPvDwKB60lJScdNgVlVVUVERARvvvkm&#10;hw8fZs2aNRw8eJCnnnrKdp0YN24cf/nLX+zPVFZWcvDgQRwOR/BGLaWystL2Fc/PzycjI4O9e/cy&#10;fvx4hg8fTkJCAv3792fr1q1hhc4UimOLjtBMiCPM+EJIhA4SK2h4BbNlIYPuWhpSOtGNNBo2TCIm&#10;uiHJiU05fHgrhUV7qKrKxxI+dF0iLS9eUyI8GqblxOWIwmlEIhEINDQhsCT4zRqEsKiuLmLf/i34&#10;vFVkNu9MdEwGQjh/fz0crOvRs2fPOssVv23j6ODB1Xz11ZOceuqNNGvWV10zheInZv/+5cTHNyU+&#10;vqm6vxQnxa/qGzFmzBiWLFnCY489Rk5ODjk5OezYsYMbb7yRtm3b0qtXIK2brussWbKEf/3rX+Tk&#10;5PD888/z/vvvc+ONN9rrX3/9dV566SVycnKYOnUqe/fuZfjw4fTs2ZPq6mruvPNODhw4wKFDh/js&#10;s8+YNGkShYWFx8zUI4Rg//79XHrppcyePRvDMOjbty+WZWEYBlFRUVx22WU8+uijLFq0iNzcXHJy&#10;cnjwwQd566237O3Wrl3L/fffT3Z2NvPnz2f27NnccsstVFdXs3v3blwuFwMGDCArK4tJkybhdrtV&#10;/IfiBARI6Cc4zRH8kRKkDMyICCyEkAGZIgRCaAhNYAWLBArNATKSuLhmtGs/gNNPH0qfc67mtJ4X&#10;0TSzCw5HLH7LwjBAw4vpq8TjqcDrrcbv9+A3a5DCQjMkQvOB8CJFDTU1xRzM3kHW7o2Ul+dimZUI&#10;4UNKM9hmjpIGNXBOv6UvtFD8Ru24EcVvV3wcPvwdq1Y9TJcuo2jd+kJ1zRSKn/ge8/kqOXhwJU2b&#10;9sEwnKpTFCfFrzoD0qJFC6ZNm8Zrr73GnDlzAOzA8dtuu82eFTFNk/POO4+ysjIGDBiAx+Phvvvu&#10;o127dkDAlWvIkCGsXr2axx57DCklTz75JElJSaSkpPDiiy8ybtw4zjvvPIQQpKen88gjj9C2bVvy&#10;8/OJjIys1+CXUtKyZUsmTZrEm2++yVNPPQVAhw4dmDFjBpmZmUyYMAGPx8Ott95KVFQUQgguv/xy&#10;7rzzTgzDwO/3c+aZZxIVFcV5551HZWUlt99+O6eccgpCCCZNmsTUqVOZOXMmiYmJ3Hrrrbzxxhus&#10;X78ewzCIjIxUo1RxlHcH4qhfEFJq9naC0KYibJm0w0MkEh1NiyUqOpLomHRSU9vTrFkhe/d8xeZN&#10;X2L6ijE0P1L6kZYPn1WF6ZAYDgscAoSFQA/szxLowkKaleQe2kFlVQnNmrcntUEzdD0Gy3IABlKC&#10;polAsq5gOwSBmiMSicAItrk+A1LVzVDUHfdFRTv58svptGlzCe3bX6E6RaH4GSgs3EFNTQmNG5+h&#10;OkNx8s/sJ55omjVixIfNfs0sBmVlZezduxcI+F23b98+TBBMnDiRgoICnnrqKXbu3InL5aJdu3b2&#10;NkOGDKFHjx7ccMMN7N+/n9jYWFq1ahV2jP3791NcXAxAUlISTZs2BQKVjXfv3k1mZqadZre2AAl9&#10;sRUWFnLgwAEAmjdvTmJioh3TUVNTw44dOzBNEyEEbdq0ITo6GoDHHnuMZcuWsWDBArZt24ZhGLRr&#10;1w6Hw2Eff/v27Xi9XmJjY2ndujW5ubl4vV4SEhLIy8ujVatWqlCZ4iclOM9g/0uggRRBUSBB+hCa&#10;m0r3ATZtWMbuHaswRBngQTMc+CyJ1PX/Z++9A/Sq6vz/1znn3vuU6SUzKZNGGikQCSUBpIOoiMru&#10;ymJb8RvEXlBc0B+LBRXb2hURXde+uJa1IQoJvQiB0BLSJ5NMykymt6fce8/5/XHuc+eZNAIEEsh9&#10;65Apz3Ofc89tn/f5fN7vD16mAum4OCqDkikUHsK4CO0icdEo/ACqqsYxc9YrGD9xNkJWYoyHlKqM&#10;R5iYgOxJshICkuCZyUd//1aWL/8kEyeexAknvMdaR5NkPxIkONjX2n33fQWtfU499eokNnkZHdcX&#10;Cz09G7n55jf2HRYuWDV5ol2AAACAAElEQVQ1NRx33HH7DpaMIQgCKioq9vo6rXXcqLC+vn6v25g6&#10;dWpMOspRIgT7DdaMobGxkcbGxj3IiTGGdDrNwoUL93iPXYm2jcjS6XQ89vJSDqUUCxYsGPO+CRMm&#10;jJmbpIQgwUG/2UCUbQghUoeUYnqjpc0+6BTZiokcddTxdO/qoLdrHZlMhmIwgiHAcSAMhgh1CqEE&#10;SImQDkoYjAjjLIZSioHBLtave5JiUdPSMgc3XYs2WFvfeAR2RJix4znUZMNexyTB7GH84Bwc3Mld&#10;d32Gxsa5HH/8u1DKTe6bCRK8AE+OkZFudu5cyeLFH4yNdhIkeC54Sdjwljtc7Q0tLS00NDS8oGPY&#10;30W2v7/V19fT0tKy39cdiFXnC8VuD+XNo0TQdv/+UHz+4TAHLy52zzgYhJAYbTDaIKTEmDQISUPj&#10;bBYcm2PVk9Dbu8l2SE+DNkXQGgeB1g4IB6TCOLa0yrpvOTgqi1QOg4NdbFj/JGEYMnHyLNKZWsBB&#10;G6LyLTV6nornsj8vDFHp7HwKx8lQXz8jedgehuRjZKSLe+/9ApWVE1i8+EM4Tjo5TgkSvCDXG2zf&#10;vgKlPJqaFibXWYKXPwF5//vfv9++GF/4whfGuGgdLjDGcMkll/Av//Ivh/xC7evr26u9b01NDZ7n&#10;HZTx7W6ffCBjSqfTuK5Lf38/VVVVL9pxFELQ29tLOp0mnU4f0uOSSqUO6RjAEIYBfX291NfVW/Kg&#10;AamANNJxaJm6CKkkTzwu6OtvQ8phBCFKSJQU6CCEsIiWAmEChCsx0iCEg9ZWFJ9KZQnCQVo3r8YP&#10;faZOm0NFRQ0SFZ0zEmOsJuTZEY8XioQICoUB7r//Pzn22LdSXz8jeWIcZuTDHp+vIoTk5JM/iudV&#10;JkFRggQvELQOaG1dxpQpr8Tzssm1luB54SVhtZTJZGJNxd5QWVl5iAO4fSOdTo/prn4oEIYh73vf&#10;+zjttNM444wzOOOMMzjzzDM57bTT+NCHPsTKlSsPSv3ffffdx3333XfAY3rPe97DrbfeSn9/P5dc&#10;cglr1qx50eoQV65cyQc/+EHa2toO4c1c84EPfIA//vGPh7iOVpDL5bnuuuv4+S9+jkZjZBTaG4HR&#10;CkEFEycdyzHHnk19/UwCP4s0VQjtYUKBIwRQJPSH8INB/GCQIBxCMwIijzE5BHkcVaBY7GH79jW0&#10;tj7GwOB2oICU1rXLRLKUZ/9cK3cFO1gBLmzZcg9hmGf8+EXJ0+Lwoh8EQZ4HH/wm+Xwvp532STKZ&#10;uiQgSpDgBbzmBga20dfXypQpr0ymI8HzhpNMwQuPQ/1QNMawdetWLr74Yl7zmtfE49m2bRvf/va3&#10;+e53v8s3v/nNWIS/ezBcPv69Bcolvcv//M//oLXm1FNPHfP7vW3LGEN7ezuDg4OEYUhbWxuFQmHM&#10;Z5SXZ+1re7uP4ZnmvNSX5YorruC9733vPvU/z7S9fe3XvuZn97+VH4P+/v697ve+PudAP2P/Yy9Z&#10;9wqMCaiszPKhD72fN7/5rcw4aganvvJUwtBEonTbM0SqGia1LEQIxZqnXQb6WnFUDkkRYTQhRULj&#10;QyAwUqKlABHiChcphc2E4COFSyEfsq09T9HPMXXq0dTXTUUIByHKNCAxsSjNC/vIjpQTD8P+HMKe&#10;zcO2WBxm3bo/MmvWa8lm65Pg9jAKhLQu8vDD36OnZz3nnPMFKiqakuOTIMELedUJaGu7i6qqSdTV&#10;zUyutwQJAUlwoDcPwdFHH83JJ4+1zTvuuOO44IILaG9vZ86cOQBs3bqVHTt2ALZEa86cOXHgOzAw&#10;wNq1azHG4DgOCxYswPM8Nm7cGHeDf/jhh5k9ezY1NTXs2LGDrVu3AjZTNW/evPjGJaWMA+ZyjU9r&#10;ayuu6zJp0iTANnZsbW1lzpw5DAwM0NXVxdSpU1m1ahVgbZEzmQxtbW10dHTQ1NTEtGnT9nmD/M1v&#10;fkNVVRXnn38+w8PDbN68mVmzZrFu3TpyuRyzZs2itraWXbt20draSnV1NUcfffSYIH/jxo10d3cD&#10;VqM0ffr0mOgZY6itrWXNmjWk02kWLFiAlJKnn36awcFBpk2bRlNTU7zfjuOwc+dOtmzZQn19PTNn&#10;zozNC9atW0dtbS3btm2jpaWFCRMm0N/fz9q1awFwXZf58+fHZXRtbW0opaisrGTdunVks1nmzZsX&#10;z7MQgi1tW9i5cycIqK2tYvbsmRijmT59Oq973QX84KYfsOTkxdalypTOH4nRDlJVM2nycVRkamjd&#10;uILOnWvRQR9GjiCkj3IMSA1CY4wgCIoghnEUSKUhDDEECBkQhiGdOzahfR8zXVBXPw2lFFqXuV8Z&#10;DVH/EtvbROwnW3TwSrBsrfPDjIx0c9RRr0puIIfVgk7IY4/9N9u3P8xZZ32O6uqWJBhKkOAFJv3F&#10;4ghtbfcwZ86FKOUk11yChIAkeO4Iw5Df/OY3GGNiW+BVq1axdOlSenp6UEoRhiHf/va3Of/88+nt&#10;7eXjH/84t912G9lsFsdxWLRoEddccw3f//73uf322wFYvXo1P/zhD2lqamLp0qW0t7fjui6+7/OV&#10;r3yFN77xjfsd1+c//3kmTZrEZz7zGQDWrVvHO9/5Tm6//XaWLVvG9773Pc477zxuvvlm+vv7eetb&#10;30pdXR1//etf2bFjB5lMhptuuonjjz9+j237vs9jjz3GjBkzqK2tZcWKFSxdupRLL72UX/ziF3R1&#10;dXHaaadx6qmn8uc//5mNGzcSBAFf+9rXeO1rX4uUkvvvv593v/vd+L4fu6DddNNNnHTSSdxwww20&#10;tbXR2NjI3//+d/L5PB/96EfZsWMHy5cvZ9euXcyZM4cbbriByZMnI6Vk7dq13HLLLaxatQohBDfc&#10;cANnnHEGw8PDvOMd7yCTydDV1cXHP/5xZs2axde//nVWr14dk7P3ve99XHHFFaRSKb7+9a8zMDBA&#10;Op3mjjvuoFAo8JnPfIY3v/nNOI7D448/zmWXXUZ/fz9KWe3Fd7/7Lc455xyEEBx//HFRWVwvdXX1&#10;mFKPDiOtVS8eUrjUjzsaL1VJJlXN1i2Pky92WvJhBIHOo41BaIEQhqIpoI3AxaCkQUVkwUQEo7Oz&#10;FT8ImDEDGhqmIUQam8UwICVEfUGkVBgDWhurUyl7OB7sh20Q5Fmz5v+YMePcZHX98KIfrFp1Mxs2&#10;/I2zzvpMYgyQIMGLsoAJXV1PUywOMHHiScmEJDgoSNptHzE3EMHvfvc7rrvuOq677jquv/56rrji&#10;Cq6//nouvvhipk6dyqZNm7jssstoaWnhr3/9K3fccQf//M//zPve9z7uu+8+fv/733P77bfzq1/9&#10;invvvZdbbrkl7tly7bXXctFFF/GGN7yB5cuXs3DhQr70pS9RVVXF3//+d+677z7e9a538bGPfYxb&#10;brkFpdQ+x1osFscI5rXW5PP5ONB4+OGH2bZtG7fccgvf//73+cUvfsGKFSv4xCc+wW233cacOXP4&#10;9Kc/vYdxQamz/d1338073/nO+PebNm1i+fLl/OxnP+O3v/0tjz76KL/97W9585vfzJ133smb3vQm&#10;rrnmGvr7+xkZGeFTn/oUZ5xxBnfddRd33XUXp5xyCpdffjmrV69GCMFf/vIXxo8fz5133snHPvYx&#10;rr/+erq7u/ne977Hn/70J7q7u7nhhhvirM+vf/1rLr74YpYvX855553Hu9/9bh566CGklAwPD3PC&#10;CSewbNkyXve61/GrX/2KY489ljvvvJN77rmHr33ta3z3u9/lsccei+fqD3/4AzNnzuTOO+/kfe97&#10;H5/5zGfYvn07vu9z3XXXMWfOHJYvX84999zDRRddxPve90Huvfc+wHDmmaeTyWS45Za/IIQN/se4&#10;ZRkwocCEaSqqpnDU7CXMnncaNbXTcZwGhKxEiAqM9jDaibIgPkU/R9HPEZqi7ZZu8qDzQJ5QD9Lb&#10;287G9Y/QuXMtmCGELGKwjQ/tGKIPx+xHpC4OChkRwjpf9fZuYtas1yU+94fRPWzt2j+xevX/cuqp&#10;/05T04KEfCRI8CIR/9bW5TQ1HUNlZbIgk+DgIMmAHEFob29HKUUQBNx2220opbjhhhs477zzUEqx&#10;evVq+vr6+N3vfhf3IvnUpz7FY489xh133MHJJ5+MEIJbb72VTZs2sWDBAq6++up4+xUVFWitaW5u&#10;5pFHHuGOO+7g0ksv5d5778UYQ319Pdlslttvv50LLrjgOe1DGIbMnTuXL3zhC9TV1dHc3Mz48eN5&#10;+9vfzqteZUtlzj//fH7605/u9f1BEFAoFKisrIwD9qamJr70pS8xd+5cAObPn89xxx3HW9/6VgAu&#10;vPBC/vCHPyCl5JZbbqG9vZ03vOEN/O1vfwNsCdgf/vAHVqxYgTGGc889l4997GN4nsfrXvc6vv3t&#10;b3PllVcya9YsAJYsWcLAwED8+ZdffjkXX3wxANdffz0rV67k/vvvZ8GCBTiOw+tf/3omTJiA7/tc&#10;ccUVTJo0Cc/zePDBB9m1axdCCIrFYrx/r33ta/ngBz+I67pceOGF3HTTTQDce++9PP7447znPe9h&#10;2fLlCGx/HN/3uffe+3jlK08nnc5G1qb5MYF9HIPHXECA9khXTGDKUZVUVNXR1voYu7o3ocJBZDBE&#10;EObRYZEwDNHGgJCYIrhKI4VCCI3QGk+l0GaYnp6tBL6PDguMnzQLqSrRRoOx2hBjQkBGxKicdOyN&#10;iDx3aB2wZs3vmTLlNKqqJiYP28OEfGzatIzHHvsxixd/hJaWk5LjkiDBi3TtDQ/vinp/fCgqh02u&#10;vQQJAUlwoOsXxvCBD3yAt73tbRhj+NrXvsZNN93EGWecwbhx4+IbTUVFBbW1tfENJp1OU1dXh9aa&#10;c845hy9+8YvccMMN/OAHP8BxHGbNmsVHPvIR3vCGN4xpsDg8PExnZyd/+9vf4pV+IQTjx49n/vz5&#10;z+oGVq4PMcZQUVFBVVVVrJMo/TsaQOpnXLUu/3zP88Y0sDTGjMmelLZd0sB0dnby29/+dowmZP78&#10;+UyZMoXVq1dTV1eH53lj3hsEwT7H19zcHH9uNpulpqZmD9IFVu/heR6XXnopO3bsiHuIDA4OjhGw&#10;19fXxyV15WMfHByks7OTP/3pT7FaQgjBjBkzmDlrdvRpilGdhUBEP5tYC8KYBoHGOEhZTWPjPCoq&#10;xrNr1wa2bXuS3p42jO7BD31wJAgwhARBEaMNnvJwHYFStsZLYJAS+gfa2bixQDEs0jR+DplMjW1P&#10;aMJ4bHsXo4t4pe75Pmw7O5+ms/MpXvWq/0wetodJANTe/g8eeuhbLFr0LqZPPzM5JgkSvIjYseNR&#10;lPIYN24ByaWXICEgCZ4TCSk90C+55BJuvfVW3vnOd3LTTTcxdepUjDEMDQ3R29vLxIkTAcjn8/T0&#10;9ADQ09PDySefzMUXX8yKFSvYuHEjy5Yt41vf+hZveMMb4m2XPquhoYEf/ehHzJw5Mw6629vbEUKM&#10;IQx7G2c56ejo6Bjz+nKi83yCmn0Rkv0hCAJmzpzJ7373u7hLfUmUXl9fz1/+8pdnPbadO3fG2xka&#10;GqJYLFJfv6frUm9vLx/4wAdYsmQJr3/961m8eDHGmDHOZvvbF601kyZN4ue//DnN4yeAASUlm1tb&#10;yWQy0RhKzlgiDuyF3SimzGDKNiu0TlpGC4yoJJOtYPLkGmprG9mx7XHa25+gf6iIkLZ0ShqJwOpC&#10;Qh0gQoMUIKQ93sUgREmPfK6LdWseY3BEM2XK0dRU1VOqFhXimSx6xfO8RjTr1v2J8eOPo7b2qCTQ&#10;PQzIx44dj3HffV/mmGPewuzZr0uOSYIELyK0Dtm06XamTDmNVCrps5Pg4CHRgByhRGTSpEl89rOf&#10;5e677+b73/8+xhjmz59PQ0MDH/jAB1i/fj3bt2/n2muvZcOGDZx77rnceuutXHDBBdx7771MmTKF&#10;U089lYGBgdi+V2vN0NAQO3bsYPLkyUybNo0PfvCDrFmzho6ODh577DE+9rGPsXbt2v12tq+uruau&#10;u+5izZo1PPDAA1x77bWxRe/zZtyOQzqdZnBw8Fm/NwxDlixZwsjICFdddRVbt26lo6ODZcuW8YlP&#10;fIKenp5nrReQUnLTTTdx8803s23bNq666ipyuRxvfOMbx2RNAAqFAuvXrycMQ84//3yCIODf//3f&#10;aW9vf8YGjmEYcswxx1BVVcUVH7mCttZNdHZ08MD99/Pxj3+crVu3IhDkcrk4E7NbJBgRDgMmBFGy&#10;U44UIkYCEikrqak7ihmzT+XoeWfQPGEB6fQEhKjECBflOkgFxvgEfoF8IYfvFyj6IwhTRAkfQYEg&#10;GGDLltW0tT/N0HA3QlgtSmSKFZ3Ie5zYZX949j1BbHPKTWzb9hBz5/7Tfs/RBC8O+ejuXsd9913P&#10;7NmvZe7cf0lWXxMkeJGvwb6+zfT3tzF16unJ9ZfgoCLJgBwhSKfTY4JUYwzHH388n/vc57jxxhtZ&#10;smQJb3jDG/jhD3/I0qVLee1rXxsLxW+44QZOOeUU5s6dy6ZNm7j66qvp6enBcRxOPPFErrrqKsBq&#10;Gz71qU9x9tln81//9V/813/9F//v//0/LrzwQlzXpbKykmuuuYZzzjmHIAjiMQkhyGQyccD30Y9+&#10;lPe85z287nWvY8KECbzlLW/hpz/9KUKImEDsvm/lova9vaa0z1OnTuW0007jxz/+Md/85jeRUpLJ&#10;ZMYQh1QqFZcwlUhCKUOwcOFCfvjDH/Kud72LV73qVUgpaWpq4itf+QqzZs3CcZy4/Kp0Ay/fN7Al&#10;X6USr1Qqxdve9jZ++9vf8ulPfxqlFN///vepqqqK3axK+zZu3Diuv/56Pv7xj/PLX/6SdDrNe97z&#10;HiorK3n00Uc5+eST8Txvn2OfMWMGP/rRj1i6dCmvec1rcZRDbW0tX/jCFzjpJOtscscdd5DL5bjg&#10;ggvGrnSVlV1hVEQCROn/CBVllYwLQuClW5g0uZHquqPZtuNJtrY/SV9/G74ZRlJESlDCw2hNoZBD&#10;KRdHGbQQCCWRSlDQHbRvzREWh5g29VhqqychcMFKQez4jImJke2ibigJ5w+sH4iJ98sYzfr1f6W+&#10;fgbjxs1NVvoOeeCzhbvu+iyTJ5/Kscf+W5SdS45JggQvJtrbH6CqaiK1tdOS6y/Bwb3Pf+MbU1vf&#10;8pZbpo0bNy+Zjb0ErC+X/diwYQMNDQ1jtA5CCHzfZ9WqVdTU1DBt2jSEEGzbts32icBmI2bNmjWm&#10;Ad7GjRvp6+tDKcX8+fNxXTfWYTz99NMUi0VmzpxJTU0NO3fuZNu2bYAVqZf6aZTG1NjYSFVVFevX&#10;r2fq1Klks1YE3dHRQXt7OzU1NUyaNInW1lZmzZrF4OAgXV1dzJw5EyEEWmvWr1/P+PHjY+1Ed3c3&#10;vb29zJw5c6+BzY9+9CN+//vf8/Of/xzXdWlra2PmzJlx4L5582YymUyszRgeHmbr1q3MnDkzJkyt&#10;ra1xaVp9fX3cB2Tbtm2EYciUKVMA6+i1ceNGpk+fHpOi9vZ2AFpaWuLjUiwW2bZtG7W1tcyYMSOe&#10;z/Xr1zNp0iSqqqri8a9Zs4bh4WFSqRTz58+nt7eXXbt2MXv2bJvJEIKWlhbAltC1trYyY8YMPM9D&#10;CMHWrVvp7Ozc4/gaY7juuuvYvHkzP/zhDw9CBkAgRIFCsZNdu9azfuPDbN++GiWHSacEEo0JNWFg&#10;UCKFEC6Om0bKFIGBUDog0khRQ2P9DI6adiz19VNQMg1CYuNRE3GMEuEoEZASa3qmfRgtSxwY2M5f&#10;//oBTjnl35k8+eSEgBxC8jE83Mntt19Nff1Mliy5AsfJJMFPggQvMoKgwF//+n7mzHkjc+ZcmNwT&#10;X+b33RcLPT0bufnmN/YlBOQIICDlJ9fe9mlfncf3NQ8H2il9f53Qd//cZxrDvl63v/Hva1/7+vq4&#10;6KKLuPzyy3nzm9/8nLb3TJ3QD3R7z9S5/Jk+e/c5eT5j37BhA29961v55je/ycknH6wA3AcxTBgM&#10;0921lc2tT7KzYw1+2IHj2LIrHRjQHka7OE4GL+WhhUMoUhhchE4jVRU11ROZNnU+4yfMxFGV2CRS&#10;5NAlysuuypXyB5YBEUKwcuV/sX37o7zqVV/FcdLJDfAQ3adyuV7uuuvTeF4lr3zlJ/C8pO48QYJD&#10;cS1u376CBx74Kuef/00qKpqTRYCEgBxUApIUOR9BZGpfD/Hd/1b6eV/v2d/fd//9gbz2QMawr9ft&#10;77372teamhq+8Y1vcMstt7BmzZrntL197dezHV9HxxP09W054Pfub46fz9iHhob4zne+w4c+9KFY&#10;3H5wzjuB1g5K1TGuaQHzF5zH/Pnn0Fg/C2PSIATKAeVoEAFBmCPwRzBhEWEMEo3jFBGij4GBzbRv&#10;e5KOnWvwi/0Iwphf2OGWxiw58J4gtsv68PAuNmz4G/Pm/Quum0luGIfmEUihMMB9930ZgFNO+XhC&#10;PhIkOGQxg2bz5jsZN+4YKiqaEvKR4KAj0YAkOCKxcOFCvv3tb5NKpQ7pisP69bfgeZWceOL7D+l8&#10;ZDIZrr32Wurq6g7ySohCkAEjwQgqKjNMP6qCmqoMrZtdOjpXUQz6caRGORAGoW1CGWiko/BSKaBA&#10;qEHJIv0DmuLGHIGvGT9hDl6qNiIflnDYLNA+H6ljgt1ybN58J66bZeLEE5KA9xBdC74/woMPfot8&#10;voezzrqOdLo2ORYJEhyixYB8vpft21ewZMlHYsv3BAkSApIgwfOEMWZMv5NDhcbGo9mw4VbCsIBS&#10;h44MKaVoaGg46PMhhMCgMDrKUhiJUtU0Ni3ASWXBuGzf8SRB2I+rDEKFGK0QJkCHOQI/wHEVSkAY&#10;FgnDgDAwtLU/BUoyvnkmnltlVfD7zXqYfRKQfL6Pdev+xLx5byKVqkoetIeAfIRhkUce+QHd3Ws4&#10;55zrqahIui0nSHDorklob38I180ybtz8ZEISJAQkQYKDTUIONerrZzI83EGhMEA2e2jT3C/EfJiy&#10;qigZ/04hRA21NXOZNScNeGzf8TiGIaQqEOoQ5RgMPn6xgNY2E+IqB42PMYMMDG5lU6uP0T4TJszG&#10;86rtdlH7IR9mD/JhRfn3E4Y+U6eekdhMvvihDlqHPPbYf9Pe/gBnnfU5amomJ+QjQYJDiDAM2Lz5&#10;TlpaliSLMgkSApIgwcsRVVWT8LxKurvXR6u+L7PwUpRTqpI9rsIYBbjU1h7NzJmCYiFkV/capBoG&#10;OYImjLqjWycrHYYIFFKGIAsEYcjAQIGNrUXCsEBLyzxSXpTBMaKMY0TaGAwYHVm5jqJYHOHpp3/H&#10;nDlvIJ2uSR60Lz7tZdWqm9mw4VbOOuuzNDTMSo5BggSH9J4tGBjYSm/vehYtWppMSIIXDIkIPUGC&#10;QxV6GUM6XUtFxXi6ula/bAPMUeIBo2VSArSA0KOufg5Hz3sV6dR0hoY8spX1SOUgBCghUNJB4BD6&#10;ISYMkNJHyhG81AgDg1vYtPkxdu7cQKHQh8EHoTFEX0YD2vIRUfpsGT9ot217iHy+n+nTz00C30OA&#10;tWv/yKpVv+bUU6+mqWlBcgwSJDgM0NZ2J7W106itnZpckwkSApIgwcsRQgjGjZtLd/dGtA5ehnuo&#10;EfgI/LG3nBIPEAJh0tTVzmTmjFdSXzubIMjiOBUomUZrhQ4EJgSMIAh9giAHMg9iBNctkM/vYuOG&#10;lWzZ/BR+oR8hSp8XRI0JR/Un5eVXQVBkzZrfMWPGeVRUjEtOxhf5vN+8eTmPPfZfLF78IVpaTkoC&#10;nQQJDgMUiyNs3foAU6acjlJeMiEJEgKSIMHLFU1Nx9Dfv5l8vu9F9eJ+cbB7Y8DyKNRWS2ljUE6a&#10;o2YuYtFx5zGuYS5KNuE6dXhOFWhJseijdYAxPmFQwIQ+JsyjZBEl8gwO7qCt7XG2bHmCkVwXBh9B&#10;iDEB2mjGZF6iALij43EGBrYyY8b5vOym/TAnH+3tD/LQQ99m0aLLmTbtrIR8JEhwmFybXV1Pk8/3&#10;MnnyKcmEJHhBkWhAEiQ4xKipaUHrgKGhDrLZxpfhGoditDfHbg88aTuZa6MRwqFpwtFUVNXTtmkF&#10;mzesQEqJ4ziYYBitC0ipMVpjfIHrZmzJlcnjOJJcbgebNhXJ+UVaJs+htroRhIMwAiGcMZ8fhj5r&#10;1vyeKVNeGYmeQw68d0iC5xPg7Nz5GPff/xXmz7+EWbNek0xKggSHEVpbb2f8+EVksw3JwkCCFzw6&#10;SJAgwSGCMZBO11FVNZFdu556md5i3IiElO03VhiudYARRYQoYEQIpKmsms6klpOoqZ6GEBmkdEll&#10;UigFYVAgDAJ0aNChQRiFEgJJHiEGKBS72dz2NBtbV9Pb3wlY4bk2JuqcboPgnp71dHY+yezZF0bZ&#10;j+RB+2KQj+7uddx77/XMnPka5s17U0L4EiQ4jK7PkZEudu58nOnTz9rDsCNBgoSAJEjw8qIgOE6a&#10;+voZdHY+9TLdxz0zC6L0XwEQgtDW8coIjJZU1bYw/7izmDBxPkLUgKnAUZUomcFVKaRwCANNUMwT&#10;6jxCFJCygOOMgO5ne/saNq5/lN7uNoweQYoQIawYXuuAp5/+HRMnnEhd3VGRc1ZyJr7QwU1f3xbu&#10;vvs6WlpOZuHCdyQBToIEhxm2b1+BUh5NTccm2Y8ELziSEqwECQ4DNDbO5amn/odCYQjPqzgyglLY&#10;rTRKgJCAQQqH2voZOG4WIWvYvv1pBBWk3WEMI/hhjtAvIKSPlCFGKoQQSJlHiX60LrBrZz9+rptp&#10;0xfQ1DQD16sF0vT0trJt20OcddbnQDixRsT+b5QYshfKlOC5kY+hoZ3cc8/naGg4muOPfzdSuiSs&#10;L0GCwwdah2zatIwpU07D87IJAUmQEJAECY4MAjKPfL6H4eGdpFIzj6Cbvxh7G4rifKMNaJfK6slM&#10;n+WitWTnznVgHBzlIXAohhojfIwO8HURoRQpR4EZQYkAKVL0921l7ZocueERJk2eSyY7jvXr/0hj&#10;49E0Nh6N1gaDQMmEYrxQ5COX6+Weez5PNtvI4sUfwnEyCflIkOAwuw/392+hv38zixa9K5mOBAkB&#10;SZDgSIAxkM3Wk07X0te3mfr6mcnjUAiMMKAFlTVNzJ53PI4r2LF9DVJ5ZDJZwmyWkXwfIyP9hASk&#10;pCDUPiYUGCNIeSmkgKGhHja3raHoa2rqqmhru4tTT70ax/HQpsymV+yPhOzZRT3BMx/DYnGQe+/9&#10;IkIoTjnl40lX5QQJDstrFbZsuYeqqkmjZakJErzASIpwEyQ49BQk0oHMYefOlcl0lOJ8IUAKMJJ0&#10;ppYZsxcx6+jFIKopFFNIVYvr1eKlqkl5FYAkny/gB0WkNGACEEUcN6BQ7KV9+1oe/MfPSadraW4+&#10;GvDBaDAGIfamUhF7ISF6L1/Jw3pvB9D3czz44DfI53t55Ss/QSZTlwQ2CRIchtdqsThMW9vdHHXU&#10;uSiVrEsnSAhIggRHziNASBobj6anZ8PLtCHhcyMhoQajBcZ4pLPjmNQyn6lTFiJVA34xg6NqyWYb&#10;UTJLGEiEcDBogjCPH44Q6mG0HgZGyBd2sG3b/WQrZtLfv5MwHEaIANss0cQUY/+syJR9hQn52Mc8&#10;hWGBRx75Ad3dazn99P+gsrI5IR8JEhyWzx7o6lpDsTjEhAnHJxOSICEgCRIcaaivn0k+38/wcOfL&#10;sCHhs4MxBm3swzE0gHQAB6UqmXLUK5g775SoVKAGKWvJZpupyIzDcytR0sH3C/h+DoSPlHmMGGJg&#10;YBXKUeTymg0bH6WruxWth5HCx5gAgxlDL+xXeQPD8qxI+asSlJMPYwIef/yntLffz2mnXRv1WUnm&#10;KUGCw/Ve29q6jKamY5KFggQvKpJc22GxAiHiG8HhsJ0X4nP2954Xa9y7f9bhNO/GGGprpyOEoLe3&#10;laqqiUf8NSHQGGGQyKhXhwDh4rgeTeNnU1ndQMeOdezYuY4g9KipriXUg4zkOhECgsCn6I8glSLQ&#10;I/T2raWxcQFKFejubgXjAwGNDZORsiIiGyr6txRO7xlgjxKQvTdXPLKhWb36N2zYcAtnnvkZGhtn&#10;JwFNggSH8X12eHgXO3asZMmSjyCETK7XBC8akgzIIYbv+zzxxBO0trY+61VvIcSY92zfvp22trYX&#10;/IaVy+V46qmnCIIDKxUyxrBmzRp6e3v3Ou729na2bNnyosz35s2b2bFjBwB9fX2sXbsWXepQ9xwQ&#10;hiGrVq1iaGjoeWctXDdLVdUkenrWJxcGGiFCBBqibunWpTcSawiPiqpmJk89hpZJ81GigWKhAkfV&#10;kU7X4nkZpHQAgzY+gwNbMSYgW1GFUiMgBujpbWPTppXs3L6GQr4LQRGBjzA+okRDjJWJjCY6BCAx&#10;JiEfe8O6dX/mqad+yStf+Qmam5NeAgkSHO7Yvn0Frpth3Lh5JJdrgoSAHEGrDxs2bOBNb3oTn/zk&#10;J8nn88/qvbfffjs33XRTHNB///vf5/rrr39By3dGRkb44he/yC9/+csDJiC+73Pttdfy8MMPI4Tg&#10;1ltv5cc//nE87m9961t89atffcHLjoQQfPazn+WHP/whQgjuu+8+li5dSqFQeO5hstb83//9H5/9&#10;7GcZHBx8fhejlIwf/wp27nwMrcMj/OqwGgtBREL2UuqkQ3Dcaia0zGP8+DkUi1lGRlwIs6TdGmpq&#10;xuE4GXzfp7+vnerqZpTSaD2EYASjB+jr3cKGDStYu/Zh+ge2EwSDGFPACtQjjcde9Oi2iZ7EGJEQ&#10;keja2rx5OY8+ehNLllzBpEknJeQjQYLDfZlHh7S2LmPy5FNJpapISkoTJATkCMJ///d/84pXvIIN&#10;GzawYsWKMUF4KUDf/auERx99lD/96U/xz8ViMQ6md3/tvrZ5oH8r4e9//zvLli3j3//938lkMnsd&#10;7+7bTKVS3HjjjZx++ukAPPzww/zlL38ZM+5isbjfce9vnM9mPwuFAr7vAzZ7UU769rfdff3NdV2u&#10;uOIKHn30UX7/+98/7/Ohvn4mQ0M78f2RJKiNv8qKosbIMQQ6lHhuFS1T5jK5ZS7FfIpCPoWSNQhd&#10;Qcarx/g+WmtqaydhjEb7eYzOIWUBGGZoeCdbt67m6dUP0t29BWOGEeSAYpSFMaMGWGZvI0zIR3v7&#10;g/zjH99i0aLLmTr1zIR8JEjwErhu+/pa6etrY+rUM5IJSfCiI9GAHEL09/ezYcMGzjjjDJRSrFix&#10;gle+8pXx37du3cratWs58cQT+fvf/04QBJxzzjk0NTXxyCOPsHLlSrZv387Pf/5zTj31VKSUKKXY&#10;vn07y5cvp6qqivPPP590Oh1rHlauXMmqVasAaGpq4txzz0UIgdaaO++8k/r6etasWcPs2bNZtGjR&#10;mPH6vs+NN97Iv/3bv+E4Dn/+858544wzqKysBGBwcJCtW7cyd+7c+Ab35JNPMjg4SC6X4+ijj2bH&#10;jh08/vjjbN26lZ///Oecdtpp8bjb29u58847qa6u5vzzzyeVSu0RyBhjuOOOO5gxYwa9vb089dRT&#10;TJ48mTPOOCN+rTGG22+/nY6ODgDmzp3L8ccf/4w3482bN3PfffdhjCGbzXL++edTUVGBMYYHH3yQ&#10;qqoq0uk0DzzwAA0NDZx33nkopchmsyxdupQbb7yRf/qnf6KysvI5B2A1NdMAQW/vJsaPX3gEB3JW&#10;jzH6/Z5/LpFArQ3pTDVTZ8wnCAq0tz1GEQfluGCgf2AHDXVHkXJr0bpoxebaRwiJVAZHuvj+IJ0d&#10;6/D9EXIj02lumkIm24ggG0nTHQwCsVs7kCPdLEAIQUfH49x//1eYP/9iZs++ILmxJ0jwEsGWLfdT&#10;U9NCbe3UZNEgQUJAjqQH97Jly3j88cf5wQ9+wLhx47j++uu5+OKLmTBhAkIIHn74Ya655hrOOecc&#10;nnjiCXbu3Mlvf/tbbrjhBh544AH+8Y9/MDAwwA9+8AOam5tRSrFlyxauuuoq2tra2LJlC295y1u4&#10;5ppryGaz3HXXXVx++eXU1NSQTqdpbW3lE5/4BJdffjlhGHLNNdfQ19dHY2Mjl1xyCccff/yYm1J7&#10;ezt9fX0sWLCA4eFhrr/+ehzH4dWvfjUAN910Ez/4wQ+45ZZbOOqooxgZGeHLX/4yvu+zZcsWPv7x&#10;j7N161ZWrFjB8PAwP/jBD5g0aRKO47BmzRquuuoqtm7dSltbG5deeilXX3016XR6zLxprfnc5z7H&#10;9OnT2blzJwMDA2zevJmvfOUr/Ou//itaa374wx/yuc99jmnTplEoFOjt7eXGG2/k7LPP3uuxkFKy&#10;ceNG3vnOd9Lb20tdXR1bt27l7rvv5vOf/zwVFRV8//vfZ2BgAKUUHR0dbN68mY985CO8//3vJ5VK&#10;MXfuXHK5HJs3b2bBggXP6ZwwxlBRMY5Mpo7u7rWMH7/wCL5C9qaxKFnlaowxSBG1L5cCYyCVrmDG&#10;zGNROqBt8xp8WcSng1xuiInjTyTtpSj6w2jto3VIGBbQOkBKB6XSSKUYGd7OhvU9dHVsY9Kk2Ywb&#10;Nw0vVYsR0pZdGZEkPcruYV1da7n77s8zc+ZrmD//X6PjlgQyCRIc7vD9PFu23MWcOW9EKTchIAkO&#10;yVM+wSHCz3/+c8455xzq6uo47bTT0FqzfPnyeFVVKUVbWxs1NTX89a9/5Q9/+ANPPPEEy5cv533v&#10;ex+XX345p556KsuXL+fcc8/FGMMjjzzCeeedx/Lly/n2t7/Nz372MzZv3szw8DDf+MY3eM1rXsOd&#10;d97J3XffzfXXX88Xv/hFfv3rX+M4DsYYLrroIm677Tbe8573jLkhCSG45ZZbqKurY8mSJTQ3N3PW&#10;WWfxi1/8IlpJ2cJf/vIXpk6dyk9+8hMAtm3bxl133cVFF10Uk4cPfOADvPOd7+TMM89k+fLlnHmm&#10;Ldd4+OGHueCCC1i+fDlf+9rX+PGPf8zWrVv3usJsjOGhhx7i2muvZdmyZVxxxRVcddVV3HHHHfzh&#10;D3/guuuu41Of+hTLly/n9ttv5/Wvfz3vfe97eeqpp1BK7bG9MAy56aabqK2tZfny5dx999387Gc/&#10;49Zbb+WLX/xifCweeugh3v72t7N8+XI+/elP893vfpfu7m4AFi5cyLRp0553GZaUioaGWXR1PT9x&#10;/MsCRox+2TOIki4EAowJCEMfjQYhMCGkstVMn72IWbOOx5HVbNv+OHXVs8mmJqFEBUqkUdJDKYXA&#10;oLVPGOYxJofrFlFyBB0M0tGxmSeffIj1ax9ncGAXQueBAIStwzJozBHchNCWb2zhnns+R0vLySxc&#10;+A6EcBLykSDBS+T67ex8Et8fpqVlSUI+EiQE5Ei6+NetW8eTTz7JunXruPrqq/nmN79Jf38/y5Yt&#10;i3UJYRgyd+5crr76ajKZDDNnzqS5uZkwDJFSIqVECIHjOAghCIKAV7/61bz97W/HcRyOPfZYKioq&#10;UEqxcuVK/vGPf1AoFPjUpz7FlVdeycqVK1FK8cQTT8S6hkWLFpFOp5Fyz1OjFBCXSMFpp53G1q1b&#10;2bJlC+3t7fT393PSSSfxyCOP4Ps+y5YtY/HixZx77rnxe/c2bt/3ufDCC3nLW96C4zgsXLiQbDa7&#10;35vi+9//fhYvXozrunz4wx9m1qxZrF27llWrVrFkyRKWLl2K4zhUV1fzH//xH3ieR3t7+x77JaWk&#10;vb2d3/72t1RWVvLlL3+ZK6+8kj/84Q/U1tayYsUKAIIg4JJLLuH1r389juOwaNEiXHd01ag0fweD&#10;NIwffxw9Pevw/WGS5fZ9X0Mabc8nMXo3Mwi8imqmHL2Q8VMaCcJ+aiqOQ+hKRFiBSzWurMRTWZSw&#10;JVrGhIRhnkK+j2KxD8QQrpfDD7rZum0Va55+gJ7uVnQwgBDWuhcT7tERZJQgsx83mZd+/xAhBEND&#10;Hdxzz+doaJjNCSe8J3YcS5AgwUtgbcdo2trupKnpGCoqGpMJSXBIkJRgHSI8/fTTDA0NxVoGIQQn&#10;nHACDz30EENDQ3HpkVIqXrXXWj/jSoXneWW18aOvD4KAIAjI5/MEQRBrQl772tdy+umnx4FzGB64&#10;+9IZZ5zBT37yE/73f/+XVatW8epXv5r3v//9XHjhhfzud7/jJz/5Ca973euoq6s7oHGXE51nen02&#10;m42/V0rF75dSkk6nEUJgjMEYg+d5Y+Zld4RhSLFYJAgC+vr64rk57rjjxmhHysf4bObp2aKmZgqF&#10;whC5XA+pVBVHtAxkzA8yZhqln4QUe7zeAMJ16RpYyaxZZ9JcezKd21tJuQpXeRiZQrpFPJUjVxyg&#10;EAwR6CIIH4RCmyKOLOCk0pjQp7NrkFy+mxkzFzJ+wkykrADjEfcMESXtkYite/e+D6U/6rL9eWkR&#10;TCEE+Xwf99zzBTKZehYv/giOk0nIR4IELyHkcn1s376CJUs+Gt2Dkus3QUJAjggEQcBPfvITrr76&#10;aj784Q/Hvx8eHubNb34zv/vd77j88ssPOCA4sBUPK6y+8sormT9/fvz7xx57jHQ6fUAr9+UZEGMM&#10;6XSa8847j5/+9Ke0tLRwzDHH0NjYyJw5c1i5ciU9PT388z//817tep+veHf16tUEQYDjOOzYsYNc&#10;Lse0adPo6emhra2Nnp4e6uvrAWhtbaWnp2e/nymE4K1vfStveMMb4t+1trbS1dX1rIKz55sBMQYq&#10;KprJZhvYtWsVtbVTkwtmj2heRPO9l/mLCEpvXyvbtq/g7LM+TXWqBU847GjfRChCHC+DrzXpiirS&#10;mTT9w4qRwgBa+0ilQRQJwhBj8jgig5RZBocC1q31yY8MMbFlLplsA1obwIu0IaAjsywZySCM0bud&#10;c2I34vHSIx/F4hD33vtFwHDKKR+PCHISvCRI8FK6jrdt+weuW0FT0/yk90eCQ4akBOsQYOfOnWzf&#10;vp1jjjkmJgdWgFzBrFmzePzxx2Nb2t0D2t2zA11dXTzwwANxoLx7MKC1JggCFi5cyJIlS/i3f/s3&#10;br31Vh544AF+/etf85nPfIZcLhcHz/sLJsaPH08QBPT09MSfdeaZZ5LP59m2bRuvfvWrcRyHN77x&#10;jfz617/mkksuYebMmWit99h2Z2cnDzzwQKyh2Nu493cD/c1vfsPXv/517rvvPv7f//t/VFVVce65&#10;5/KGN7yBkZER3vve93L//ffz97//nUsvvZQTTjiBRYsW4fv+GLesMAyZOHEib3vb27jiiiv4n//5&#10;Hx544AH+/ve/c+WVV8ZNC0vHaF9jHBgYYGRkhAkTJjzPs8PgeRXU1Exh166nk4vlOc1gyNo1v2Nc&#10;41waG+eRqa5h2twFTD5qFsVQkisYhMxQLAiKBUHKrcKVWZTwEFoiQwFaI3RIEIygw2E8NyA30sX6&#10;jU+wbt0j9PZuBXII6Y/eTIUlH8aEGAIQVqsCUT8Rm5uBuIlhKRuyt6/DrUxL4Ps5Hnjg6+RyPZx2&#10;2ifJZhsS8pEgwUsMYVhk8+Y7mDz5FDyvkiT7kSAhIC+BVYODtZ377ruPWbNmcfrpp+/xAL/ssstY&#10;v349PT09VFZWMnny5PizhRC0tLRQVVUFwDnnnIPWmqVLl/Lggw/S1NREU1NTvC3HcZg6dSqu61Jf&#10;X893vvMd5s2bxxVXXMHSpUv5/ve/z6c//WmOO+44jDG0tLTElrp7BHXG8LrXvY7u7m4eeOCBeEzT&#10;pk3j4osvxvO8WMj+ile8gsmTJ3PMMcfEOo/JkyfH2z7vvPPI5/MsXbqUFStWMH78eMaNGxd/luu6&#10;8bj3hfe+971s3LiRd73rXYRhyNe//nUcx2HBggX89Kc/ZceOHVx22WV8+MMfZubMmXzve9+jsbGR&#10;pqamODNSUVFBS0sL6XSa//iP/+Btb3sbn/rUp1i6dCmf/OQnufTSS3n9618PWMvihoaG+PNTqRRT&#10;p06Ny+Mee+wxNm3axD//8z8flPOkqWkBfX2bCII8iQ7kWdzQhGBocAdtbXdx9NyLUNLFCEG6ppYp&#10;c+Yxe8FxZCobGM5BvqAYGZEURhwyXj0VmVpcmbISjyAEHSCMj9EjhOEAXsbHiAHat61izZoH2Lbt&#10;SYaHO8D4o/cHE0aEI0SIchJRlvGI67R0/Fr7VU4+Di9o7bNixQ309Kzj9NP/g8rK8Qn5SJDgJRjH&#10;DAxso7d3Y9L7I8GhPx+/8Y2prW95yy3Txo2bt88XGWMYHBzca917bW3tmOB8cHCQVCo1pl5+Xxge&#10;HkZKSSaTOSwnp/SA1VozNDQUC7qfL/L5PIVCgZqamr2sToT09/dTW1tLEASMjIxQU1MTz3FfXx+Z&#10;TIZUKoUQgt7eXnzfp7q6miAI0FrHBKW0rerq6pgIjIyMMDQ0BFhNQ21tbbyf5dveG4Ig4GMf+xip&#10;VIovfelL8ZjCMGRgYCA+F4QQ9Pf343le3IOkv79/zLh7enoJgtFxG2NiglIad01NzR7zHYYh5513&#10;Hu94xzu45JJLGBgYIJ1OU11dPUYQ3tfXF2eRKioq4n4eg4ODSCmpqKigWCwyPDwcj9v3ffr6+gCr&#10;KykRldJ5XXpfaS5K+6yU4jOf+QxbtmzhO9/5DplM5nkFZ0IIdu1awx13/H+8+tXforp6UhLsHfDc&#10;wSOP/IDOzqc499wv4ahUpNHQmNAHinR3bmXThqfo6dmBEgFSBEhVRKhhhCgQhkWKfo4wLCCkwXEU&#10;GofQOAhVgRQZjPZwU1XU1k5l0vgFNDZOxUulMcbeIw0SYZuVYPuZ7M1SOGBUD1K+HiR2+/5Q3wdD&#10;Hnvsv2ltvZ2zzrqO+vpZyfmYIMFLlICsXPljdu16irPP/gJKpUgyIAlK58aLhZ6ejdx88xv7DkgD&#10;MjQ0xCWXXEJbW9sYF6EwDLnoootYunQpRx11FL7v8573vId3vOMdvOpVr3rG7X7+85+nvr6eK6+8&#10;cq/B/2233cb06dOZNWvWQZ+AnTt38tBDD/HqV796v2TJBoO7uPTSS/na177GvHnznvfDN51O7zNI&#10;VUrR0NAQi6d3b8ZXLug2xlBXVxd/XxKul/5evq3S77PZ7BgB9762vTe4rsull17Khz/8YR599NFY&#10;oF0K1ss/p6amZgwhsNsGrYvk833U148DxAGNe29EKAxD0un0Hu8tfV9bW7tXMlldXR3/vPv8uq47&#10;JoNUvs3y94HNLpXGuGrVKpYtW8YXvvCF500+SqisbEZKl4GBdqqrJyV3xwO8gQ4Pd7Jx4+0cf/y7&#10;cZ0sWoexLkQIFyEl9c1TyFRUs23LBjq2baZYHCEoDiJEHs9LkXI9PMejGAwRhDm0LgI+UjgIDMYU&#10;CbTCzw2QLwwxMthPId/N+AlTSGdqEDKN0QqjFULKPTiELcQy7FsPUq512a+i/YWeUUCzevVvWLfu&#10;z5x55qcT8pEgwUsYxeIw7e0PMHv263CcVHItJzikOCACorWmra2Nyy67bIwr0Jo1a7jxxhtRSvEf&#10;//EfOI7DVVddxcSJEw/ow7dv347v+/sMJr74xS/ytre97QUhIGvXruWTn/wkZ5999j4JSIkRBkHA&#10;pk2bYnvcg4H9Xfi7B9P7e9/+Xnsg7z/Qv5X+vmjRIq655hp+//vfM3fu3JjMHNg4BcXiMHfffR1T&#10;ppzB3LkXIaU6oHGXH5MlS5bQ0tKy39cd6O8PdH72NcZischvf/tbrrjiCl75ylcelBu6JUdV1NVN&#10;p6PjcVpaFid3qgPEpk23k87UMGnSSWitEVLajh1aI4Wyob5MU1nTxFFzqqitaWL7llb6etvR2uAX&#10;h/H9Ao7rkE5VEWpJoThIoG2mBFHAlksBQqEcQb64lQ0buxkY2MqUqfOorJ6II2tAuTbBsRt3MOiI&#10;gMgxZMOY6Ke98oxSyRa8mO5Z69f/hSef/CWvfOUnGD/+FUnAkiDBS3iBpqtrDfl8Hy0tS5IJSfDS&#10;ICBgV6UXLVrE6aefHv/u9NNPZ8GCBbzrXe/iwx/+MPX19VRVVY0J6AcGBti0aRPpdJpZs2axYcMG&#10;Jk+eTDabRUqJ4zj09/fT2tpKNptl9uzZaK1Zu3YtQ0NDtLW18dRTTzF79uw9bFA3btxIS0sLXV1d&#10;9PT00NzcPEYEbIxh7dq1MXGYMmUK9fX19Pb2sm7dOgqFAitXrmTatGlMnjyZQqHAmjVrYhvW2bNn&#10;x+Vhpd4VRzqMMZx//vmcc845e+0V8gzvJp2uYcGCS7j//v+kUOhj4cJ3IKXLgaaBpZR86UtfOiDC&#10;9GLA8zw+8YlPjOkJcjCglENDwxx27nwsCfoO8OGaz/exfv1fmD//YtLpakzJtQ2BEBIjBAaBArQO&#10;cNxKmibNpLKinp1bqtjUupJQh0il8P0CRhikTOE4IdL4+EEBowNb0mU0OjSEwoDy8YMBtu8cYmio&#10;l4aGqTSOm0ll1XhSXiUIN3aasbcQbe17jc18CDG2d8ieJKRcrC5ftPnctGkZjzzyAxYv/giTJ5+c&#10;nIcJErzkF2huY8KERWSzjcn1nOClQ0BKD6VyFItF/u///o9UKoWUkiAIWLp0KR/84Ae56KKL6Onp&#10;4aMf/Sh33nknjY2NHHPMMdx111385je/YdGiRXF509VXX80dd9xBGIZ8+ctf5vzzz+fqq69m1apV&#10;bN26ldtuu42bb76ZyZMnx589PDzMO97xDt70pjdxyy23sGXLFpqamvjhD3/I0UcfTRAE/M///A+f&#10;+tSncF2XYrHIwoULufHGG3nkkUe47rrr6OzsZOnSpbz97W/nTW96E9dffz0PP/wwWmtGRka45JJL&#10;+PSnP50Qj72QkOeuhRFMnnwqZ55ZzT33fJ5icYjjj3/3s+olcLgdj5L4/mCjsXEumzbdRi7XnTww&#10;DgBtbfcghGTq1Mjcoew8EUJEZ1ep+ElhtEZKRUXdeFocB1zo7GhlcKiLIJT4Odvo0HHTuJ6H66bJ&#10;F/IU/ELUn0dakwBjAJei79PVk2douJeu7u1UV09gwqSZ1NQ04zhZhHAj4qHBOPb7iF+ISC5i9iAf&#10;e5L4F4N8tLf/g4ce+iaLFl3O9OlnJ+deggQv8QWa4eFddHQ8weLFH7ILMsk1neAQ44CX07TW/Pzn&#10;P+dLX/oSX/7yl/na177Ghz70IW644QaWLl0a1/zncrlYVPzTn/6URx99lJtvvpkf//jHbNy4ke3b&#10;t8f2pUop/vjHPzJ79myWLVvG2972Nj75yU/S39/PTTfdxHHHHcfHPvYxfvvb3+5hb2qMoa+vL+6n&#10;ccstt9DY2Mhll11GW1sbra2tfOELX+CKK67g7rvv5o9//CPd3d28973v5dhjj+VrX/sa06dP549/&#10;/CPvf//7ufnmm0mn0/z1r3/ljjvu4Mc//jH/+7//y7Jlyw6K8DzB2GPX3HwMZ599HR0dj3P//V+h&#10;UOhPiN6YOYL6+pn4fo6BgW3JhDwDfD/PmjW/Y+bM15BO1+01UB/b+s+Kw00oMFrgVdUx/ejjOGbR&#10;6bRMmY/rNSBEDVBDsZiikHcxpoJspo6KTA0ChQ4NUghMqDFhgJQ+So1QDHfRN7iB9u0rWL36dtau&#10;vYudO1dRKHQhhY/EYESIiex5Y+JBxJnM/gn8Cx2odHQ8yX33fYn589/M7NkXJCdXggQvA+zY8QhK&#10;eTQ3H5uQjwSHBQ44A2KM4emnn6arq4t8Ps/tt99OY2MjP/vZzzjjjDPGlONIKenq6uJXv/oVX//6&#10;11m82Naw33jjjVxwwQVjum6//vWv5wMf+ACu6/JP//RP/PKXvyQMQyZMmEAqlaK+vn6fvRWUUnzi&#10;E5/g3HPPBeB73/seZ599NqtXr+bee++lubmZ6upqli9fjhCCs846i+985zsMDAzQ3NyM67pMmjSJ&#10;yspK3vKWtzBhwgQqKipYvXo1HR0dpFIpRkZGksD4BSIh9fWzOOusz3LPPddz992f5ZWv/ESy0j86&#10;Q3heFZWVE+jt3cj48QuTKdlP0Lxt24P4/gjTp5+zx/mzV4l3dE1b3YUBHIRTQUWty+x5NYwbP4Vd&#10;HZvp2rWFocEuwiBHfsRHORqpMqRdRaB9Qq1Bi0idESBkANIH8mgzwuDQIP0D22lvX09z01GMb55B&#10;XV0T6WwtBgdQIGRcgiVQiH0K0tULSkCsO90G7r77OmbOfA3z57+JxAI6QYKXPrQO2bTpdqZOPR3X&#10;zSbP2AQvLQKilOKzn/0sZ511Fr7vc+WVV7JixQrOPffcvfaO8H2fnp6eMeRh3LhxsWtRKQgdN25c&#10;3O8hDMM9gv39XShSyjHbr6+vj21SOzs7aW1t5aabboq3IaVk8eLFVFZW0tnZGV2YtltxU1MTH//4&#10;x1m7di1hGKK1ZseOHc9B55Dg2ZCQ6urJnHXWZ7n//q+yfPk1nH76NVRXtyQ3SMBxPMaNm8fOnSs5&#10;+uiLkhNmHwiCAqtW/Zrp08+lsrIZY/QeBGTseVf2NzVKT4wWoAXSdWlszlJTO46Gxkns3L6Rzp2b&#10;CYIBdFAAESCUQDkuKcdqOPzQakTCINKICIlBoVQa17V6kZ078vR2b6Ouvpnm8dOprBlHKl2F56YR&#10;uBiiFupCMTY5XSIfLyyJ6+vbzF13fYaWliW84hXvQAiHxKIzQYKX/gJNX18b/f1bOP74y5MJSfDS&#10;IyDlZMB1XS6//HLuuece3ve+9/HNb34ztoMtwXVdamtr2bVrV/y77u5uCoXCAROM0sWzv/GUiATY&#10;PhaO41BZWYnv+5x//vl861vfwnGcKFAJaG1tZdy4cWzcuDHefqm/RVVVFW9/+9s55phjmDZtGued&#10;d95+O3InODgkJJtt5PTTr+GBB/6TZcs+yemnX0NDw+yEhACNjUezbds/CIICjpNKTpi93B86Oh5n&#10;eLiDmTPPP8D3jHa2N6VfAEYIhHLAgNEK13NpnpClqrKWinQ1O3dsYHi4E4TAmDyF/AhKBrgpgSDE&#10;UQItJIYSAZEoacAUECLEcTRBkGPHzk66erfgZRupq5/I+OYWaivH4TpZhHQxWiOEy4spOB8a2sk9&#10;93ye+vpZnHDCe1HKS66/BAleJtiy5R6qqiZSVzcjua4THDZ4zk+4+fPnc8011/CrX/2K//3f/x3z&#10;N601DQ0N/Ou//itXXHEFK1euZO3atVx11VV0dnYecFZBa83AwABdXV17bYIYBAGf//znufvuu9my&#10;ZQsf/OAHmTZtGkuWLOG8887jlltu4Uc/+hHd3d10d3fzs5/9jP/8z/8kl8thjMH3fXbt2kVfXx+r&#10;V68mCAIuvPBCJkyYwLXXXsvq1av32407wcEjIa5bySmn/Dvjxx/H8uXXsHPnYy9y6Zs5iNswz/Kr&#10;/LuxqKs7ijDMMzjYHs+HOVi7aw7g7+YAXntQPvA5hc6EYZHVq39DS8sp1NRM3u3havYcQ8kZS9jA&#10;W5QVPJVGaK16HcDFiAyZ6vFMnb2Q2UefQMO4oxCiGqOrkNTi+x65kSJBsYhE4Lkp0l6GlJPGcyyZ&#10;CMMiWucwZgghh5CqH226GRrYTnvbalY9eT9PrbqPLVufpL+vnWKhD2NyCOEjhI4aKe5lCvcypXvG&#10;Fvs/gAJBbqSHe+75AplMA0uWXIHjZA5ikPLsr4UECRIcvHtksTjM5s13c9RR5yFlomdNcPjggDMg&#10;Jaercpx//vl86EMf4lvf+hbHHHMMJ510Ep7noZRCSslll13GypUr+ad/+icaGhp485vfzJo1a+Ks&#10;guu6cXbCBgUi7pQNcPLJJ/P1r3+d3/zmN/zqV78a44JVGtPFF1/MZz7zGdrb26mtreWmm27CdV3e&#10;/OY3UygU+OxnP8t3vvMdAI499li+/OUvU1dXx6RJk8hms1xwwQW89a1v5Utf+hKXX345t99+e/z+&#10;pUuX8sQTT3DiiSeOGVeCF4YAOE6Gk056P6lUJXfffR1LlnyUKVNOfYFWbMxzJCDiOQTZ5hneNxoC&#10;myggNhiMgerqSThOhp6eDdTXz7RbNwfilnQAIzcHPk1GHNgM7H239V7mQOz/sIh9/qLsfgHd3evo&#10;7l7HccddxmjjPrPb+3YfvB3L7pezKP+m5KIlHEDierWMa8mSrW2mc0crO7a3MTjQizJptO6gWBgm&#10;DDSptGMXLZREao2hiDYhjnIIgjwajRQSR0k85aB1QGF4kF3DHfR1t5JOVZHN1jG+aQqVVY2kM3W4&#10;bgXIFGirFRnTBsSMJR+jYvbdA/syCb4Zvd8Wi8Pcf/9XMUZzyikfx/OqDiIReK6kQhwJt7vnuKvP&#10;9EZzZM5ngr1fSQK6utbg+8NMnHhCMiEJDq/z8xvfmNr6lrfcMm3cuHn7fFEYhjz99NNMmTIl7ghd&#10;Qi6X48knn2TixIm0tLTw9NNP09zcTCaT4YEHHmD27Nl0dHSQTqdpaGjg7LPP5r//+7856aSTaG1t&#10;xXGcmFiMjIywceNG5syZg+d5DA8Ps2rVKpRSLFiwgFRqtASlv7+f0047jW9961tMmTKFXbt2MXHi&#10;xDEkxRjDk08+SS6XA2D69OljOl23trbS2dlJU1MT06dPZ/369fT09OA4Dsceeyz5fJ7Nmzczc+ZM&#10;1q9fz4wZM8Z0EU/wwqzYGBPw9NO/44knfs4JJ7yXmTNf8xwDGbOXB7bYy4P84HSbNlojZPl+PNOu&#10;jokYY3cmA1bHYKxu6e67P0sqVcfixR+05T0xKdhPEBIF0GPW9yP2MsZpSYjdYpcoWB3z+9FSpX2E&#10;9Xufw7iz3pjcwrMgIHov7yuH5q67PocQktNP//+iAHtfq+niGQmQwcRWvWNebQyYEIRBiAAd5hno&#10;2cX2bZvp7txMPr+VYrGPUBeRSiNUiOMKvJSLEAGhsU0QR/IFgiDAcVwcJw3aBeEgpWNtMVFgFMZ4&#10;OCpDZWUDdbWTqKtppqK6kVS6GqlS1sK3dKKVMVFjBELuPQtnjEAYEZ/vQgiCsMj9D/wnvb2bOOec&#10;z1NZOf55kn1z0O4BL2w2RBxgUG8O4me82ASk/Bp48RpXJjj8mO7993+VMPQ57bRPJtORYD9k9cW7&#10;R/T0bOTmm9/Yd0AZkBIB2BsymQwnnXRS/PPcuXMB6Ojo4Morr2Tx4sVcdtllbN26lSuvvJJ58+Yx&#10;e/bsmBCUI5vNcswxx8Q/V1RUjNn2HuGH1oRhyFFHHcVRRx211wk99thj9/n+6dOnjxnD7h3XXdeN&#10;x1PaTlI/+cLfMIVQzJv3JlKpWlas+C6+P8zRR1+EEOpZBAWmLIAtf2DLvTzAD9KFV5YhNOXx/L4+&#10;woy+crQzdkQ8hIh4gGD8+FewZs0fCYI8SrkxIZD7HLfYLfAnCq1NlGMxuy33i/jb0eHKMYF56Xf7&#10;LgIzeydYu5nfPmPgJHY/fmKvhEIISU/PRnbuXMlZZ9lePcaEZfsjnl1AuB+aY8mYAhNiDEjHo6ax&#10;iUxlBc0Tx9PbNZGezi30DXThB4P4wSDFMI+vQ6TSuK4ik0khHZdCPiAMNDrUCFnAiDwahZIKJS0h&#10;MdrH13m6Bwbp7e8glaqmpqaR+vpmKisbyVbU43kVSOkhpASkbS1irJBeiFLTVBmRj2j+5Og8hqHP&#10;wyu+S1fXKs46+/N7Fe/vPah9VhfEc7y2NC9OOZY4yPu7t22L/Vyf+7t3iedGbNid8Cc4kgPK4eEu&#10;dux4lJNP/mh0j0zilwSHD5wXasNNTU1897vf5SMf+Qhvf/vb0Vpz4okn8u53v5va2tqDEOtJJk+e&#10;HHcqf9ZhrjG0tz9ANjuOhoZZ+3xNgkOHmTNfRSpVyf33f5VCYZBjj30rUnoHGBiMBmBjA6IDeXyb&#10;AwhKyh/wJfIgxzosAaML1Xsr4C9F/TJanS4jJWWrEXV1R1Eo9FMsDlBR0YQxGrFbo71nJHVRVkPE&#10;HbUZM3ZTvj8GTBz8i7KVEbEPwrGvgG1/2Yvdg6W9ZS3k2Nqv3f625uk/MK5xPuMa52NjZ0FZCurg&#10;Q0a9QwwgXFKZKlKZCmrrx1PfMJXenh30D+ygt6+dgaEOioURtC6gnABhApSUONJDOtr2AFEBmhBj&#10;AsLQEGoHx/VQjocObfDu6zx+YYhcdzfd/Vtx3QqqK8ZRVVVPZWUt2Ww16VSlzaigIhvfyN4XaU+l&#10;6PgaE8YC/JWP/5ht2/7BmWd+mtraqRH5kM9A5l8M8lE6z/SLEECXE+RnIgH70hY900KGODCyfkAl&#10;ofIA507wPFIsCV5G2L59BZ5XQWPjXJJwJsERQ0CEEJx88snceuut+L4PQHV19Rgb3ueDyspKfvGL&#10;X+zVAvhAsWvXatat+zPHH385M2acnwi0DjMYY5g8+RTOOONa7r33egqFfo4//vJn4WP+TMHvvuiH&#10;2U+AvCeRsNkLBXiUZxOi6K9UVLWXr0jvoaMgv1QbJQBjm3lqDNlMPUo67Nz+CC2TT6FUQiP2ExTG&#10;BV3RdoWUUXAuIgG2jDMpopSpKJXzCFvOs2cQVSaGjuu4nksAtq/gS5QFu2qfAZcQMDCwja3tD3LK&#10;yVcilYfRL/CKrxAxWSz9bLmitdqtb66idlwLuZEeujrb6Ni5iYHBToZHevCLgwwNaJQM8DwH11UI&#10;JdFCoKQCAUEQEpqAkteGQYCSOErbs1gYjNQU/Byd3X1096TwvAyZdCUVFXVUVTWQzdaQSVfjqDTK&#10;SSGVZ49zmYWvAVav/g0b1v+V08+4lobGo/ctKBpTpvdsid3zORYvvO3wswvid78GSkRdPI/dNs+S&#10;JIjnuB8JjlRoHdDauozJk08hlapKFlQTHDkEpITd7XkPJsGpr69/Xu9fuPDfqKho5pFHbqSj43GO&#10;P/7dZDL1yVlxmJGQ8eNfwVlnfY577rmOBx74GosXf/iAbqjmOT2Oo8DdlP0sRqmJKCsPsR2sTSlP&#10;EGkeRsubjA7RYUgYFjE6ZExZmDA2gBEBmCJhUMQPfHQYEoQBQeBTLObJ53P4vk8+l+OJJ/9IX+8g&#10;RlghszBmb1rkGFIIlOPgOg6O5+K4Ho6bJZWqRSnP7oOUeG4ax/EiciKR0kEqJwpey0mcjOMvQ3nG&#10;RjyLbMze5luW7UOJmMn9xGeC9ev/THV1CxMnHm/Pg+cVa+0rczN6DupQI6WM5iSaC2Q0F6X+HRmy&#10;lROZnGmkofEo+np2sG3rOvr7d+AXByj6/YRBgYLMo6TB8Rz75SqkEuhIp2M0llAZ21PEfmSIDn1M&#10;KEE4aJPD94cJ/H4G+neyy82STlWRStmMSDZbQ0VlDdlMJa6XQUgPgWL9xr/x1FP/w6mn/jsTJhxn&#10;PyzKVpjdpkKY3cjXi3LBP8fgWRysz91to2I/H/Q8fCtG7SaexULJs9KXJ+TjSIYQgt7eNvr6NnPC&#10;Ce9JJiTBkUlADmco5TFnzoWMGzeXBx/8On/720dZvPhDTJiwKDkzDjMS0tAwi7PP/gL33PMF7rrr&#10;M5x22ifIZBr2Ybta7ipV+o044Ae7NLsHHiXHpPLANLQlLUajjSYMC2hdwAQFAr9I0S+Syw0zNDRI&#10;PjeMH/gR+dBlmgoDIsSYHPn8MMViPt4frUNCHVj7aQF+4LOzYyVCVkQr4tjVcztBew86RKkBp0JJ&#10;iZISIzIgKnGdDEIIlHLIpCtJpTI27JeKVDpDNltBOp3FcdxIJK1QbhYhnIikKIRUtmmekdFHy32Q&#10;wmeigiL+bymfVHqfnfexrx/JdbGp9XaOP/7dKCe1F+3CwQ2+hBBIVSJJdnXefoKypVRRMGlLnwRC&#10;pamsriabGkc21UR/fztDQzvp6WljaLgDHQ5jdEBhBPy8wUkZXFfhOJaIICBEE0Z6IIPGaIPWBqOJ&#10;514ID/CjTuohoQ4ZGR5ieMihp8fBUWlS6QoqslWk0lX09K7l8Sd+woknvJvx4xcS+MNIoZAqKt0S&#10;cpSMmDEs/LlctPsgpS9Qpur5+EiYZxPDm1FS9kyfc0Bad/ms74Wi9NlmP/uT8I8jHlu23ENNzVRq&#10;aqYk2Y8ECQE5XFFfP5Nzz/0Sjz/+U+6441oWLPhX5s17E46TTi7cw4iEVFe3cNZZ13HffV9k+fJr&#10;OO20/6+sa7qJj5UQZQF+XFIlxgRXsa4hqoQorbsLYUCGUfClIQwIg4AgDPCDIkFQRAgI/BFyQ4OE&#10;JsAvFBkY6sD3u9FBjmKxgF8sUCgWKPoFjNEoJcHY2n8jbJgdC4jLHLOEFCgpYhtVyzEEFZVVDAyu&#10;Q4g+HCdtyUMkKrSr8yJenTeYWP8tEBghMBiCwKDNIDrspiidqIxLMjwgo2BagAalHFzXw3VTuK5n&#10;rbJlCuVU4DoZvFSGTLaCTKYC5WZRKoXrpBDSkpUSYRnNbATRsr4dixhT7qX2iNkEoI2BsuA+3i8h&#10;2LDhFlKpalomL8aYYEzkZV+t9hoDx8HbPiNFs18SsvcYU6Ft7gIhVFx5ZwwIt4K6cVOpaWwiDPro&#10;75nMtm1r6eraQjE/hNFFCDVhwRDkA6QMcFMOrqeQUiCFAmkwkW7DlTZrpgkJTYgOA5t9MQopfMLQ&#10;txoT5QGSYjBArk8wOOgwNLSDTZv/ytSWczFBJZvW/QMpHdIpSzZdL4XjZZAqhRQSqRRSRGV7RsZZ&#10;ECH2dBMbqxGymUBLCkuZqX3rm/YeoEeZN72XE2NfZMOUeLiICfqYs8IAsnSd6bIxm922q+11WhLu&#10;m9F7iDEaExkRULqHxIL/soWO6HeipIMpzYFldfHdyJ6fZnTOyq2hzej5bkzp3I3uSZEZh0EjjIiu&#10;FUYzlruVhsW3un2e/wlebvD9HG1t9zB37kVJU9EECQE53OF5lZx44ntpbj6Gf/zj2+zc+QSLF39o&#10;L83NEhxKEpLNNnD66f/Bgw9+k+XLr+H006+hvn6m7S0TPdVtl+uo0ZzYTUhaCoziLAQgR7tv6HCE&#10;fK6bop+jmLckY2RkiKKfZ2RkiIHBfqQEbQL8Yh4pJcZoCoUhlCxGTklRsztpcKRAKRm5WkWOV1FZ&#10;jRQGjcAPLQEQiCjoMJEIfDQ2cl2rdQqCvHVAAgijVXED2oCMLFjjDt9x8DGq3RDCR6mCJUClEiKN&#10;JQcIhFCEoSAMIJ+LPl0LQqEIkUhpRdKuk8J10kgnhetmqKisteTEzZDKZEl5WYS0PYFSKRclFVI5&#10;SOFaUXSsR3EwKIwu708hY7G0JW0i6i4uKOQHWL/+ryyY/694biXahGXBoygrkSp1PB/d/xcm9hIR&#10;idwz4ANAKaROIdP1NE6sIFPZSHV1Cz1d7QwP7KRQHCIICkCA1iGFfEihUMBxhD1HFDiuxHVklIUR&#10;hEZAaEuyhBGECAJTxJg8WrkYI9HGEjHHSZHL97C57Xaaxx1DTfUEenvWYQyEocFxUqS8FAiJ56bw&#10;3AyO65HyUjiuC9IF6WGERAJKuSjlIKTdSSkUSjnR2BQIYQmMECgZHWMpIw3SM9gwj8kymrLkgNjP&#10;60ZJROl4a62j4x7Gxz8u0ytznrOnV4DWfnSu2Z/D0B4LMOjI8CE0IWHo27+FmlBrXMdBSpsNLFle&#10;K6kQStnMoXKQMsowRaRcCifS5niWsEbljHYskXW2sN/b8z6Mtm3vCxofPxghDENcx8VxUpjAt5ok&#10;Y4+BFI4du7ZaLint/abcBSkhIi9fCCHo7HwS3x+mpWVxEr8kSAjIS+TSZcqU06irm8FDD32Xv/3t&#10;ChYv/hBTppzGC+9Nn+BASYjnVXPyyR/jkUduZNmyT3LaaZ+kqemYqFeDiAiIjFfCbUsJDTJECI0Q&#10;IVDEmCJBkCdfGCGXG2R4qI/hgS4G+zsoFIYZGRkmlxtBh2HUX0EThAFSGpRj6/4dR+EoRcpTuCIL&#10;Ro6ungprnGRj4igTY6JymsAGNdpAEK/2l+KjiICYUSJijIcUFQz0daFMPQiNNKCj1VpR3vNjzCqq&#10;jldmrZY4QIoCmDB2xhpdMVU2KJICYSQIE+kRQAsDriEUEAaSYuBQcl1COMhuD4mLEB5KeaiodMt1&#10;01RmK0mls3ipNCk3i5fK4LhpXCdDOp21gmmZGl29FaoUekUr/AASIRzaNt+DlC6Tp5xhhfJGsXs4&#10;um9HIXHA94Fne9/YUypgzxdjQqvl0BIhK6iozjKtchKTpvQy0LuR3q6tdO3ayeBQP6EuEuoCYWjQ&#10;Ooy6oAeooiH0FK7roNwUStng1Sh7ngWh/RyBwegwzgRI5ZHLdbFx013UVLcwrnEyxnSNqpYkGFz8&#10;0EWHmnzOzrOUDko5GCPQRiC9THwcVBRcq4hQCGGbzspS+ZYBqZTNnjnpuMTLNqdVY1fiRSljUN7B&#10;Xdv9Lk9/RNkAS26iNp3ajGbTSmTCWMIQ+toSBXScDdFGj+bRomtGa40OQ4z27XWiIdSB/Z0xGKER&#10;wtpda4zNOBl7HWsd/U1GpKOUfZAyKmcTSOVEZE2ilBP1f8mQ9mpRKoNUHlK6SOXhKEvsEQq0RmCQ&#10;SloiJARDw/3s2LWVXd3bGRgYAATV1dVMbJ5E87hmMpkK+zg3th+RMSIiOIkb1pH4jNy8+S6am48l&#10;k2lMJiRBQkBeSqiqmsiZZ17L6tW/4777vkxHx5MsXPh2UqnqZDXh8LjF4nlZTjzxfXheJXfd9WlO&#10;PvljUdd0HZl4akxYWn0lCqaLFP1BCoVBRnI9DA3uordvJ4MD3YzkBijkhwn9ItKMBjpCgOcKDBop&#10;IZP2CHUQExCjw0iP4SCMRGuJ0SGhNmgTxqv4oyv1JiYN9neaUFpRuojKWWLdgwnRpWyKkDgyTS63&#10;i6psS1yfb8pryKLldxGtghkYs+IphEAajY4+a5R4RKUhJgSjEVJE5TflwV1AGBRBaDBRwCksATFC&#10;oY3E6EgPgl3xlsJBCJe+boUQbqw1cJwUqUyWTKqKTLaSTLaKbEU1qVQGx7GBmFIphMjYjImUCKHw&#10;iwOsW/dnZsw4j2y2DqOjldwxVT0m6gdSKosSY3qavBDB2N5aGlpCabNtwnGj4FzGmRov7dI40aN+&#10;3ASaJvXQuXMbHZ3tDA8PIMM8YTCCEQESnzDwyYUBvg+OKxBS4zgenucilUCJABP1EjHCRCU5knxh&#10;gNbWe6muaGJ88zy0GbGBM3bV3mpJfLs6bwyhtn1UpHAxwrHWwKHG4CKFJSRF3yCFwHE8pFLoUMfH&#10;QQiJ1pbeSOUhjIMQNktAlNGK75+mjDSWr8YLjSCMzjPiZp0mIis242jLDm28L235YZmZgdY6InCW&#10;MClls5QGHY0hjDKHNsfgOhHZDg2hDsCYaG4E2mh0ND7baDQim1Kjw8DSJDMq4reJFDFaioXNRkGk&#10;xVIpFBUIkUIqF0d5OE6aTKaKTEU1qUwWz01ZlzStGR4epHegl1VPP86qdY/T2dNBsVhAKolEUl9b&#10;z6yZc5g7ewETmluoqaxHSg8Z6ZFCrSObbxX3FUrw8kYu18OOHY+wZMlHkt4fCRIC8lKEUimOOebN&#10;jBs3jwcf/AadnU+yZMkVNDbOGVPWkeDQrfIo5XHcce8kna7i/vu/StEfZMZRr7LBkAwxxtbFB4Uc&#10;udwQ/X2d7Opsp7+/g3y+n0JxCN8fBOOjlEFK8JSLEulI5GsDHKUUQthV5iDwMVoQBgKjA4LARJ9V&#10;IAwLUT+K0TIwG3jZhpl2XJQRAoAAYwK7xhpbvUZ146LUNNAGd+l0Nf2DrWhjxcO67O82sBwN5kxE&#10;YswY0awt15FmdLW6fAXflBXP6yhTY0y02ixDlDA2MERj4nXh0eZ/AoGOXYYFJururcMosyIkYWjH&#10;oUZchHAxSFzPWsp6rot0UjiOi+dWksk04qoMnuuRSmXp2PUouZFdTJl0PEGhxwbOyrENEktdvoWI&#10;hP1mbBf4WB8i90NCDqRng3iGd5U3wIyC8riGfzQANMYBUYF0HWoaGshWT6JxwmyGB7sZGellcLCH&#10;4cEeRoZ7CcIcEOIHPoVCgBR5HDckSAXIyInNdRVOysFzUiAEw7kBWlvvJ5upZ9rUxXheCo1PoH1b&#10;ImgEWhtC48elP0ZacmKkJiQgJCREY4IiRrnWBawUYAuNo1KgDDo0Ntg29l0gbE9OE1i3Nimjsig9&#10;qr8qneLReTqGQEZmDUKWXNlEnHHROiAIQxBhdFpbIqUi8gMCpcBE9sVKGaQSBIFPqEPrHCdMlF0C&#10;JUVcRhkSIqIsqpQGFZGAUvZbCx1nEgUapB9nQWw2blQXYkrXQJmUJNQSHeQJyCFwkMqlKD1AMTKc&#10;xhvM4KbSZKuqqKysZmh4iEcfeZgNrRvo6uukL9eFj49QApSiUPTZ1tnD4MguNm1+muZxE5kx7WiO&#10;mjqThroJeG4WJd0x/R+SEqyXN4QQbNv2D1w3S1PTMQn5SJAQkJdykDt+/ELOP/8/WbnyRyxbdhUL&#10;F76TWbNei1JucnEfBpkQISTz51+Ml6pixcM3UCwMMmvWheTzu+juWk9f3w4G+noZHhpiJDdMIZ/H&#10;6AAlwVGCtJvBU5VIJeMAXghphdvRSmngBwTFAsWgYEs7TGiDlrKVViOMLdMq6VAoc6sRpXIXM6bh&#10;32gvj1Edw+gpJccEwFIYHKeSIChQKA7jupUYEYIUCCMwRqNLpViiTE/BaLBnorIRI+VoWYthdFW3&#10;JKiN9RdR2K5KwnEnumXYVW9TFtwrKWI1hCht14AuL6Gi5MSFzRRF7/BzguGRaOejUhUlUgjSSOFF&#10;5SsOm9v+TF3tNLZufQIlnyadypJKV+B6aVzHw3U9lJNBuJU4TsrWwhthS3GEtdAt+W2Z8rbv0Td6&#10;DKEY21xR7FeoPtq0cdTsQI627xMmPq4mIpYgESYDxgMBjldFXUMjdXVTCMJhisVhCvkBBvo62NW5&#10;jd7uDvKFYZQsIsgRBkXyYRidZ+A7Cr8YIGQBbXy2bHsYJTJMnbQY18kilYqyJG4pEQdhGAXUCq2t&#10;4YGIhOe2U7vVnpgoKwDW/llKqwdBh7a0StljG2qbQXMdj0zGIwh8gqBgFwukjM8zbUCHIYwhIGVC&#10;bjFqcSylQCmF67gIKSgUCpiwJKY20ThsVk9iiYq9NksZvRATGELfWmErZfVFoQktuTAl4wCDjMiV&#10;TWDpqEXnqIjcajhURFisxTblovRS5kPJuMzNCEtwBHI0MyPzNhspXYT0MUYShHn8kQGKAyHuYAal&#10;JB2dHazdsIqdnTvJ6zx5M0wgfQI/xJWKTDpD2svieSG7erayc+dW2to2smb8FFomTGNC82SaxrVQ&#10;WzOBVKrSZqIQaG0Juv05wcuIfhCGRTZvvpPJk0/B8yqSGCVBQkBe6iQkk6lnyZKP0ty8kIcf/h4d&#10;HU9wwgnvoaJi3BF6gR+MuuI9V5bNbqY5e35UJCIXjDrCGNszY/Kkk/ALQzz88A/YsuVJPLeF3p71&#10;5PP90cNW4UhFynOteFNFwmihQNsMQhiGhMYn0EVCHeL7xUiMWirrCOJxyNLqZhRqGBNEq6qjpVHl&#10;FsBx6YjWZeQjWo+PVqRLAlQbgEUEwJTCYYGSLkq6VvDuVGCEsWFuqQypFPaI0YxEuWtRaXy2B6Ep&#10;1YvYABlb2hOXXZW7A0kQWqFDAaWmiRjbGDwiIGGoo7GURPSlDJBEuQJjAlv2EutUpA3WpEDo0c8T&#10;CHQoCZFgXATW9ndkuJPBwW1UV89kc9tDKGUJh6NSKOVYbYJyUG4lXqaRimwd6XTGltIIacXxqZLe&#10;xI3Kw2x5kJAqmi9TRjVKWZMSaygdk90aL8Z6hRKxHNtAsUR4SpkvM4a2yCioJcoqORjhIlWKbEUt&#10;FZXjqa2bTNP4oxka6Ka3ZxeDA50MD20nn++34vXIVCEMtc1ohIPs6HwMrX0mT1qMXyzYoFdZcTSU&#10;MnogscJ2JR2b6UDYUkIhQRkcxyWdShGGAX5gBdgltzWjsWQ8CJDKwVGuJQBCkXLTVGQryeWHCIIi&#10;OtQoT5FK2YaRRd8f0zpGlhJ/0ey7yuqLjLHEUYmSsBokCkeCkWbsvdfY60YKazmtAT8I0YF1tJMI&#10;hOPiug5SgC+s1sP2dhFRuZaDU1YbJsb0gim5VklrtywErvJGTwddeo8VnI9mQUqmCoIgsGTFcaJy&#10;MILIl0LYbK2BYjFPwe8jlxuhq6eLdCakoSFN71CeQj4gCPL4foD0PPK+wdc+RmoCEeBkUhTNMG3b&#10;17O9o53KbDUVmWrGjz+KSROmMmHCJGqr60inUrs51ZXKLOUeZHD/t3yzD8vfJLtyaLIfMDDQTm/v&#10;RhYtelcyIQkSAvJyISFCSGbMeBX19TN44IFSz5APM2nSCUdYSVapvn3U1vYZH1R7fUjpspXj8t4D&#10;ZRpqY8oCQwMEVkAufAI/Ry7Xy+BAF4ODPfT07GKgvxvJFFY9eTPpzCRqa+aghIfnOWQytsRHaxOV&#10;gxh0WKTo+wRBgO/7UZlGgBa6TARubBmJEAhloxCjNTq0K88yCvBN5Lgjyt214iyEIbKkibMD8dQI&#10;615VCthlRFZGbYJHrXUxCterohj0UamaLQmQUQCnJFJ4cbAkyiK8yEMHge0zIaWg6Pt2FdZRVnQb&#10;7acptVYUoyv/AkAJnKikyxjDqNlUWYbARGU2KrIHNgYlQUfL3kaUysyI99FExMiJfg6D0JIZqaLj&#10;bbMYff1ryVY0oBwohv1ILSn4Iionis4gKZHCxVEZS0wcJ+qBYt2CHCeN62ZIp6tIpSrxnCyulyWb&#10;rcJJV+J4KRtcx4SNqBTPYbQztyw7n0sNCMvPZVNal0eYUjA3Skh0nArR0ep6bAAdHTcV29AaoxEy&#10;Q7aynmzFZOrHFSkWB/ELHQwO7qK3dxeDfT2M5AcJ/BFCPUJH52P4QY5J409ACgiCQUJtj70gBSiE&#10;tCRRKuvQFkYr4VJIjHJjpytXgAitHqhEWmz5EmipbalbVHIopcJzPbRrM8OFfAEhXBAeEOK5WTKZ&#10;LL7vUwxGUI4bZ+uUckocOiJGxCVVBmMJCDIK3j1wSqQ3iCyuFZ7norUEY22sQx0SGl3mKmf7rDiO&#10;E2/Tce21YHQQmzWUFgFkZHUbRpkao+01oBxb0hT4GmRkUY11rVLS6pxsKZiM72GjmQ+7CKJcBy2s&#10;jkWHISawZZiYEIeite4Oc2RS1qlOCgehKtCOwR8wOCnIVlQQhAG5YoFgeMhqxIzB1wGucFGuZiQs&#10;0rOrndYdq0k9XUFNTS2TJ01hyuTpNNY1UVPZSGW6Gs/NoGQKraMFBuWOLgjttSrRRFk9uwgkxhi0&#10;7OO5cACr989uwSohPHvD5s13UVs7jdraqSTJjwQJAXmZEZG6uhmcc84XWbXql9x112eZN++fmD//&#10;X3HdzBGUDRHP/IzYVz+6+K1yNzIS2rrxUvmKGXW4QVjioXWe4eE+ent30LWrnV27ttHbuxOj82jt&#10;I0yAp1wmNp9IV8+jDA4WmdC8hEy6EtdRaB1SLObI50cs2Qh9dBBEeocy5xsp4o7mlmDoKDARkUg7&#10;6uNR0nFEZVblDfFKWYI42xF9lVx0SsRElEpyTJlLqdDxCqoRwag4HUE6Xc1IroNU2sMYhdZ2/FYY&#10;7CAQBKFGax1Z36pIjyIsuYk0CSIqDVGOAmFLzWwAH63nmzLr0lKxlRwlVFbQW1rdF7iOi0HbecXa&#10;FGuj7Sqrjkq55KhLV2RIHH2GileJleOADuNeIUJocvk+iv4A9Y2zrJNZtH4cu41FzR2ljnqehP34&#10;lPdnUKAlWiikcHGdDI5Ko1Qa5aRJuWncTCUVVbUgLeERQuC4Hpl0Fs/NRM5QbpRBiUiCiYwK5Giq&#10;SETC41I5ljaRLW1kQ6xKvTWEiY5b6XwvXQejgm5TIp9l43HcLFTUU113FM0T8hRyQ4yMDDA40Mlj&#10;j/8UKSULjn4L0iiK/gg6zKMDSzCVUqNOWWiM1oR+KWtFXKampNUnKKFAuKAcjLDuUVKV7J5NTFow&#10;EGqNUibK6ETleELhuYZAaDAFfN9EWig/XlxQjovnjZbm2Y0FSBFaN7DQEjxTuh6xmiqExpGlwN7u&#10;jzZOlDGUCGlQjojsf+0Vp9ToIoKwF5c1XFCuzfL4xXixSSmirGVESqRASGs5rI2BwETnhBf36nCU&#10;tZ22YxZRBlPHBCT2tJNOlPmMutsDaB9pDJ5SmFBQhNjC23WslXWlqaAYaIqBjzAQhiFBGBAaSyY1&#10;ASGKADDFAmkvhfFAC5+CGaGjdxc7dq3nsVUZ6mrGMa5+Ak0NE5nYPIUJTVOprRpHys1G+hoJYUlX&#10;FWVuo3JNq68avY9bwjVKVvbWPPSZSURCPp7vM7lYHKK9/X5mz3590vsjQUJAXq4kxPMqOe64yxk3&#10;7lgefvg7dHY+FfUMORI6jpav6Ipn9ywYs1Bmy1XsensRCOKsgxBetJovMQQEfg/dPdvp7NhGZ+c2&#10;erp3MDI8gNFFlGNwpBXhprxMZItbQ2VFLVu238fOzvtpqDsOoxWFQh6/mMeY0FpcGm0tL6UNImUp&#10;vJblziF6lExoq6OQUT27KQVDJbF5JIxFlLtZRQ9QEa22GmIHnlgwbkycFbAlQ6WJso5DlizY32ez&#10;9QwPb8OYIspNE/qGMLDiYRGt+DuBiQJC+3MY2nr3EBE1C1Q4Uttmc0qC1EitUY4tZQpCTRAEVtgu&#10;BY5SUZClS2v+tlN71KXdKlmsvkLKUm2/xnEFruvZ7Icxu60Ij9oHl2rRtbZ16a6y/RgQPsYE9A9s&#10;pSLbQCZbE1eNlf5jq9VkXMcP2ubnRBiRRysw1lG/BU2RMMhh/KhcKiJ2RjhgnLg/CQaUdEmlUrhu&#10;GiEkruPiummrNVEqOqEdpMrYeY27istY7K6NdUjz3BSpVArPS6McL84Eua4lNqKs0Z8lHyb+uWQx&#10;ayfQQWvbT8VxMlRWN5Ct8tnSfh+aIV7z6uupqphAIT9ILjdEbmSA/MgQ+XwfI/ldGPJRBiREmyAq&#10;jbMBfUwKQ4PQgRWUiyBygbJZQftebbVLkajeaIMUjnUww4rCXddBOAJtbF+NkUBAXkaOWKKsf40L&#10;pFBSWccpXSpZFLGIW0iJwkEi7ShMEJkvYINuP6BYlBiTAiNRSqJUlK0TkRip5DqnZVxuiRFoY93r&#10;giAkCErWupakQRifn0I4NhOBQkSaFhnplUrZK+XYsk7bt9GJGxeWirlCE+CH2pI6ITAqRCsf7bvW&#10;YS4sWhcu/MhNTyJRttxQabJpQaADBkZ88sUcYVBAinA0E6U8XNcSwGIwjO+P4DpetNAgUI5HPl8k&#10;VxjA7yrQ0bkDV66ivraZpsaJTJk0nebGSWTSWSqraqiuqMOJrJRFRPJBxfexUvhgF1721ahyXw+I&#10;vVllHwjRSAjHXmdHQFfXGvL5flpaFicTkiAhIC9jGgLA5MlLqK+fzkMPfY+//e2jnHji+5g69Qyk&#10;VC9zIiIOYKVqbLviUi19qTFeyaXINg+zOgyU7dEh8AnDYfK5YfoHOtixcwNbtmygu6sLIUI8V1ri&#10;oQTplIcsiVWt4T/FoIhflGTT8+npf4yhoeVUZOYiZdq+VtlO4xIDatSdSFBWVlBegmRGtRGRyQ1S&#10;RkEUoR27NNHq/Kj+YgzrMlYsThkxkUJETQ2jGnQpI0GviJsJCkFUp29tNNPpSsCQLwxS4WWRjl1V&#10;F1LZ1fuonEVqjVQuUlg3KoyxZTVOGikdtB59cknHllFIx5a6EGgMPsLYXgRWa2GphxLW6SoIigRB&#10;1Kk8WuFXMto/aa2IMdhmdroUcOrIttTEGRbbL0ERBLbjvA32JDrIYfQIuXwXhcIALZNPwnWzhFpj&#10;F8V1ZLlsbCPJSIhvV8fDqAQsWtWXNqDVpdV/EdimbpE1q7TKfLQWyKgXCkAYwshIlMnQo4RASicu&#10;S0I4gIfBRQkZ1daL2A2pRAKVVChZ6guhbIcKCa6bwvO8mHg4joMTrbKLSCdTImwli1xI4TkZspks&#10;6UyKTa3LWLP2d5xy8vtoaJ6ECX1kyiNVWUV1kCb0a8nlq+joDAl1DqkiW2VdjI5jkcAvxCvbJXVS&#10;KYOkRIghtLbSOiCMyoXAElBtQBiJLNpmmjZTIJBCx3a6pWMhpYOUoxaxxaIiKKaQQkVWudJa+Eba&#10;HSml/Zgg6swONqiPdEY6DGypn3CR2L41ITpqsqnLbKxtmZTtIG8NG2SJbAp7XFw3bUm5FOjQEmwh&#10;ZWzxG/e8keC5EhEd25JWS+BEZDhysjPWelkqa1stdGDHrpxRNzTtoqVD6DiY0CMIi7ihxnFDHANG&#10;KEIjCQ2gi2hTJAwdhPDxUh4hhsBoIjs0wLfZU4I4e+RIzy6ehAZNiJuWZNMuQVETBgUGc50Mbulm&#10;244NeG4GV7k0NjbTUD+ecY3NTBg/iZqqOjwngxJeRK5EdJ9U8RyIffk0iAN5hoxmM8dCJtmOA4xJ&#10;Nm26jYkTjyebbUiyHwkSAnIkZEMqKpo57bT/j3Xr/sg//vFNOjqe4BWvuJR0uvYIvAmU1wGXVvFL&#10;WgZbgBD54ERfJRGkE8X3mqA4wMDAdnbt2siurs10dW+nt68LYzSe55JKKaQwSClwlERGteDFgkYH&#10;AYHvUyz6+GFAKAwV2bmMjKxlcPhxqirn4bjVZcFnaIMWJLZziC6r4B+t1S+XJiOJVoBHtSmlXhyK&#10;ksvRqBZkNAMyOjOOKlvtxkRaAVsiYheIRwXrxtigX0W/1zikvEry+X4qqiZEZR9Rs0Bt9Tk66iqu&#10;RRhZ4doeBI7j4rgOGDdupmZXv21mRAhlV+wdByeyc7XN31TkRlTqUC5Qjo8KSm46NjAuWaVacqYp&#10;Fn2kdHFTaUJtYitiS4psQGgbxFkSVMouSSkxQR6/2MeurlVUVY2noWEmobHdnW1QaLMwJtLWEPWx&#10;MNoHQowOCcIoyCy5fBnbnA5pV/YxARCAwq7c+yCMKuumbqJAy55ro65f0VmsS2VWUXZFyJi8iFgb&#10;RFTHL+MSp8jElSAyR5BSxuYEjhOtqosylXbcP8MaEXipjBVMK5e+3g1s2ngHR808m8HhXaxbf5sN&#10;sLWOznH7fnsuhQhhCI0lg4EJCY0lFEEUHAtRKtXT0ZiN/T6yqNUmRBg/WtkvjUnE10TJUleI0rls&#10;91+U+o4IGTlPyajCR9meFUaghANSoYXt5i6kAqHs2LWI7HgjQl267qTCUw6pVBZXZDHasaOQBq0D&#10;wtCWdirHie9JtpxIRITQBeGUjd0aCxhtSYotoYoWEOJjaMnkaLlopBGJbJcxkf21MXEPDhHZ/UoT&#10;xnbXIuoSLx17fhgZ4kZd6Y0UqIIX9fxwEI5EhQIjCoTaw01JcCyJK4Q+SCgUiwS+NQqQUqGVvTa0&#10;0PYeIQ1GBPhaUwwFQgnbzV0UMFqAZ/BNnsHBPP25naxve4psppK62gZqquupr2u27lpNk0mnqlDC&#10;Q4kUEmVLHyM90PNz+DX7yHok5GN/C4LDw510dDzJ4sUftk1KEwKSICEgRwYJUcpj3rx/oaFhDg89&#10;9G1uu+3fOfnkK2hsnHsECdTNbt+J3fpDaxB5SgJF+yAHtMbogFxuiK7OrXTs3EhH5wa6e7fiB4M4&#10;jsHzFKlUmrRnsx22dMOg/SIj+TyFQoFiMUBoEwcSoxpsSUVmFiP5TQwMPUFN9Xw8twYjgtEsQyRU&#10;tWkBHUuJKS99if2MSp3BSxkREbs+ybg6zYzpyh2394jE0jZgL2VQbDmLQETWttHrS3XqEK3ai9jN&#10;J5OqYTjfi+NYa1AMCEfEdeeakp4jCoJNiUgY0IHt1UFZFkhIHBn3iY4CvWh1V5hYw2F0VIsfZXOU&#10;tFodKUS8ymuDdccu/mq7Hcd1IYhImyz1CzG2y0Qk5ncd12pYSsJ5z0WHQ+SGuzlqxtmk0w0E2jbg&#10;c1yXQiFP4BcjK1Q7V5ZQ+bZsKAyR0iCEg1Ay6mcSIDxDqAv4Ooc0EiOi5opYDY1lRsY2j9tNhFsy&#10;CCjNkw6NdTKSAVLoOPgck/mzjMmWqEXHwRhRciZGG0EYmChDFBIEMirjErFl86i1sh1QrmBLxwb7&#10;d9Cx40max8/DD3Ns3f5oma2tjN8ThDaAd1UmOqalbuOWhNku6iCkjgixJQ2xAUKke1LSWMeyEnGI&#10;SxVtUG4doEZL0EpkS6KizIITaWciswDhRKTEwUSvc7wUUqXRpS7rYtRUQTlWCB9Euq1St3DPdUmn&#10;sjiqImq4Z8lH4NveH0pF2iJjrDA9tATJiQT3YRBERCOMv4QAT41aEpe0ISXdkyUuKuqVY224R+c9&#10;CgBVycDExOVqjpSE2kQOdqOOG/ZQhRgTkEplbJd3x0U5lnxIX+L4NsNhCEnrEI2moH1kAIEOEa6L&#10;dj07p0Dgh/i+QSrbzLPUQNXqWHyM1gShwXVTpDNpHMcnCEJEqoiRAQKHkSDP4I5dmHZJOl1JfV2z&#10;1Y40TqSmsoGG+vHU1zTjlbreSycuIR0bA++HRERziti9vFfsJQuSYA/6IWDHjkdRKkVT04KEfCRI&#10;CMiRtvJvDDQ3H8N5532Vxx77L26//WqOPfbfmDPnwiNEECbiGvLd169KN0n7Ch+wmgKt8+SGetnV&#10;uYXNbWvYsW0jQ8PdKOmjHMhm0qRTDm7KilTDMCBfKOL7AX7BJ/B9TBgSam2zCFFX5DGiaaORjqSq&#10;cia5fBv9g09SXTmbVKoeUdKai5JfprblVmVuVnE3CKPjMq/S70qr9SWHJyGjAD3O+Iz20yi5GoUI&#10;MAoTl3noSKw9Kj4eQxyiGRudR4kxDoX8ICMDvVE5hIlXzksuX0qpKFMQOXhJQRjZ24baBpAiEv3b&#10;PhB+bEerQ4ERxbh/Qal/Q2BCKNMm2ECzVLCj0YHNaggTBWehtW4tYi14rbuQY7dn7Kq6qyyJ81wH&#10;xzEEgbVVlkLS07WWdLqOqqopmDByOFJWRxH4Gi2BaFXfETIKBgNC7WOUQUkPx/WQ0olKsjTG+OQK&#10;QxjfweCB8NHGt+RVOahoRVuaUR1O3DzPEMmILekSUmNMqWwsjF5Tnvsqld8xSjqI+k0IE/UnsRkd&#10;a7JVUvmHsYCZKHtVyvrY8ylgcGAXO7c/RVPTTGqqx6HDkfi1pYWRWLyupA1iRS7qcxGVnkWZSBk5&#10;YlnybUoGaMgxV7CMSqKwGYOoO73RBoGDxmoW0KUg1Ik7qEvpIJWyVr3SRUgHJVM4TgrPS0XZNoVS&#10;VmPjOCm0tsJ2U5alc12rE/GLtvxPCIOKnK0c5VqyaUoZ1gAhApQKLeHHvpew5FYn0caBUFithTQI&#10;ZTDGtw0UpbHXg5GWuAtL6nVoomtMWWJLlCGVo31trBOWjjOo2kSLG2W9MkefG2ZMpjjUdkHA9VIY&#10;aTVOjitJBQ65Ighpe/8UfJ9iULALA6Wmi64iNCIqrxS4rhsdL2nzulJHmiNBsZDDyFIfogBNEV+H&#10;tjTNNRDp8oRSOF5JF5Wjd2Arvf07aW1bg+ukqasZR3PjRGqr6qmrbaCxoZmqihrbyyfKEpWyiGOc&#10;5OLMOGPOsXiSzDMlPfaWKTlSF0FDNm26jWnTTk96fyRICMiRnA1Jp6tZvPhDNDcfG/cMOfHE91JZ&#10;Of5lf2PQpmRCKkqSiVErRy0wwtrA6rDI0EgHO3duom3zU+zs2EQu14MkxPEkKSdNJlOFIz0bUBbz&#10;5P08+UKOYqFIEIaIsKTHsMGgLQ8SseBURLX9Noa3ri6VFVORUjEwuIZKPZ1MpikKpGPX2dj1Scmy&#10;Iqso6JZR+VDpdSLKChBpC0JdctTSsdA1Fl2bsi6DQsSv0cbEHZStLW1pm6Or2FGnkbhRojYB+XyO&#10;ju2bcFSF/VukE7Gr0HZVuCQQL5U9SaWiYCTqRi6lDQaVgy+dyPXH7rNU9velnZVRF2pjDEj7Wbb2&#10;OxLYK8dmBDT4hchSN7TCX5OzK9W2bEjFjQ5L8woQ+PacKQn0Az9HV9camppege/nAEFoDIEuEgRe&#10;JHw2UZbDIMVojxZhbJ+KdCqN46UoFmypluem0FrZDJGSBOEIfpBDCoXrCiSRiFhDEAaRbkbF2STr&#10;8mVF9q7r2hX1wEe55c36BL7vYwxRACjR2gqcdRTgCSltI0xR7oQm4oybiVIvpb/FGZAonzA02EXn&#10;zrVMGHc04xpm2sC61F1ciMixquRSVSLmgLTOb0ZrhAQVOVuh7bkVhNZhTMWmABHxkB5GSILQxL1C&#10;dGC73BujbEd0YYNNpdKkUxlcN4N0MrYhZOQe5bm2B4slGx4Yiedl8Lx0ZGwQlfFEOgpHaWtgpss6&#10;25sQKVJ4ru2torVBBxAahRCGICjG+4dwIm0PETFUCOli/AAtrdtUEDmuOdIG5iK0miupxGgXdFme&#10;BhPllXEIJZGxxs2UHcMoSC41AY2824jKumwJZKRnie4NJioxtCWDdnHDda3mREnbSycMAwLfYMI8&#10;ODYj5zoegTD4oaZYDDBG4nkpDJJ8vhAvOLiubSLqFwso5VkLb+w5HIRB3NW9pNcyhEiH6HW2Qzza&#10;oMOQop+jWFAUunrZ1d2KQFFTVUNz0wQa6pqpqbaEpLqynmy6AiXTgBNNkRXzj8lslJmTmDI9epz4&#10;24NnlIvWn4vt78sl+yHo6dlMf/9Wjj/+PUkQliAhIEc6CQHB9OlnU1c3g4ce+hZ///uVLF78QSZO&#10;PImxVlAvzWzP2OUp+69mdJU4DMGRZQvAZU+UQn6YrVtWs3bDCrq7WykUugnDITxPkU1ncaRra6ZN&#10;gF8Myedy5P1h65AT6rKyFFnGcIhKmUpDMvHKs5SjehQJZLzxYARDw61AQEVqfJnWofQw06NN/MY0&#10;O7MuPYaoaWEQEoa2zlyb0S+rRxitI49XQ/c4T4gD+FKQqSNxdUlnUMpilJMJg0EHhuHhbjwVxE9q&#10;KUe1BnkpRm1uS49oIWzAJG1pSUnwXarNL/WsMFE5klROlIkxUSBgyZYVdpecnkwszLZlTqON10zk&#10;PBQSIqKO1nH/D1PWxMwwRiwMksGBLRSKOQrFgF27NiFVVKajFF4qFQWjcfG97U9BySBAYYyg4A8i&#10;hUs+b4+R67q4novnuWTSLoWiIgyte1E2ncKEtqZeColjVEQkTLSKbGyZmOsQBAFIcJTt6YCBEGc0&#10;SJbSZtaivhCI0AZwUYAvonPNESBKwnkz2mOlJJC2lrej57oxhtxIP+3bHqOxfiqTmufY15ddm6EO&#10;EGZUl0QU1BoZYCiOul4R9WcpEUEj454XTkRG42s7NCitCEMrEneUh4hcuFLpCqTw8LwKstlqUhH5&#10;SKUyKMcGwXZ/LRGw14+Kj5GQHsUwatKHzXI5QllSJCTSUShZ5poW6Q0cZcX6+UIBPwii8reiJVhG&#10;W0MHMSqkL1kej7aX1LY80EsTFH2CwJZ1hkbGmUht/Ji8l3e6LxlpiKipp71uS/dGGUfNJuqXEZ0S&#10;0f5Fx7hUqGos6Qqjsj+hStbZAaFRtkzQWE2H56TRrib0bHZLGYeQFNqEBGj8UOOrEIPC9dI4roep&#10;FviBoegHSGHwAx8TgjYqsjQOIgMMYRcwjBWqx4QpmjF7X2M0C6iiNqoiACHx/ZDugR6GC7vYut32&#10;FamsqKKpcTwTJ05hXO0EsplaspkqpMxGizfWalpE5LlEPgRRX1bKyMdesx/l/x65WZAtW+6lunoS&#10;dXVHJdmPBAkBSWADzNraqZx11udYvfp/ufvuL3D00W9gwYI3vwx6hpSvPO22IgNIETneG132gC7Q&#10;s6udtetWsKn1cQaHtyHUCF7KkM2m8Jw0Srp2VdLPU/BHYm2H2T1IjrMJpiyGjVvoxQ8kOdrRkFFl&#10;iibjNaKEYnB4E2if6oopcZlRSWQdauuWE/8b+KMNDKPshg58W0YV1WPblgijq5nxquheVq0QZZ+n&#10;dRkBMf8/e/8da9manvlhvy+ttcMJVady1c2h+/btwO5mN4PE4RjDGcoDWZYVYRnSyJYFGdaM5SQZ&#10;HjkIgg1BgAUBGmFgCJYE2QYMWIIMQw4yOIGkhiKHbHY3m51uzreqbuUTdljrC6//eL+19j51b5NN&#10;shlGPAso3LpVp05Ye+213vA8v2eU3qghWCfNZusBrT9HoJQVhdlmM1JzMEzdFgxnaLuBGSQgqkvf&#10;bFjGAaQyRLUQMlshiDAWzxtTCyNuWIaGgI25VgutolsQMzQqG7Ts9lBTtiVvkjk+fpvJ5CKPHn2g&#10;X9Naci66PfB+g+Eds1ZU2oStk25s3dA4yhhgYvHO006UPFUkkvIa5x1d29a06lJRzp6u78kx6td0&#10;lnYywRpL3ysxKgT1EMQukytC2LPks4EAAIAASURBVLmKNXAWXNbwRatyJ+OG7ZYO1S1gSm1cSyFV&#10;OWHJtYB2RoltFfPadSe8+8FvMWlm7O9cZLG8xya1Xs9FygnG8na4DqvMptKjTJXE2AFDbGrYolRD&#10;vOj7sAggHtyU0OzRtg1NM2Uy3aEJM5pml+l0D+da2naOD1P6riBiaNoJKcdKNnNgLbFKDp0LgMqU&#10;YtZz56zH+aDktJrLUUquhDuH9UrJ6vpOv28LWYoikX3AkMfLUsMeB8zwxkg+oJPbiQYtduueUsB6&#10;j6RcIQ6u+iSGjU9RP9AYFrlV6Nb8nkFip9jgzfbJ1LwXBqldveBL0a2JcVCK041V9eUYK5WMBzZ7&#10;bMmIFZyjNj9et5YhsO7XxNSTSHgDjYcyUblVEcUEt+2UnC197EEyMfYE68fNSx9XNTOoosWLYMm6&#10;AbFVmjcMCARyLuQS9WfOmWQtbdPgWx2edDnSxwXWBpbdA+7c/4BX3/wu5/YucOH8FZ64/iwXDq6y&#10;v3uB2WRfceu1MRywy2KqKX97g25+0DPoT/cR45J33/1lPvOZf+xPAX3z7DhrQM6O31MT4v2UH/ux&#10;v8SlSy/z67/+7/LRR9/mJ37ir3Bw8Px/pW4Woz4dwbkMJKSojvj46AEfvP8ar772DT66/R5FOmbT&#10;SQ3yKoTqh0hVYhX7qIZsxTfVifu4qACxWtCORW/ZtCBjZVvRrDUEDKjTVL1J70wu0fiGhyevg2Rm&#10;kxuUpAVcSpqOXnKuG4xc/z9tzMHbqedVw1WGaTbjAqYWyerBQDbmdkb075AVUM352z9D3boMGN9N&#10;QrfB0pLkoVKJhnQOeSxF3pix2bA1Db06+MfAQzGmTtAHr0Mt1stppv8gG1Gpmxtfa1srq7Hoqh2O&#10;KWaURGloYW2IitkKCOTU74d+resfgSQ1s+djxEKp2wmAnN0IdxjOymBfFVBkKVsBjNVDUYp6VIbA&#10;O2MH2ZfiZL13Vdpl6+/R5kmomFalU5U8mNb18+asxZlzrnopNKDPebvR+297g+r2x8mwAZHxHOv1&#10;JjXs0ozXfM6Ru/ffxhrHdHqeo8WDsRAzW02lsNkkmS2ZvdSwSm02qifCeAweYwPQgHF63mjwvmUS&#10;dLMx373EbH6OEFraoOnx1gasbbG2QcRjTCAXR8qRvs+s+4zzBmv184oY9QV4W5tToGRK3SBqSjiU&#10;VOhTXzNl9IfIRTeNiqGekHNitVrhnGd3Z58iwsnRQ5wXjDeYvGkENLvEMGkn2vDEiLWWpm11c2Kt&#10;SshE/UrW1dfRakJ7KRt/1mljtIxZLuqP2V4Qy9js6/Wft1p8fQ9JTXnXHsXUEFaqAV6vJ2tyDXes&#10;Jn9J2Cbofcx7vPf0qSNJJlV5n2tanG/peyEXIfgpxUHjW6y1xLim8c0Izui6NZJz3Z4pFELqIMU4&#10;MM7UHJ8qG8uZlHtKScS+J5dMyhGcq/fognFDQ72miGEdTzhePOCDD9/ijbe+z8H5y1y6cJVLB1fZ&#10;37vAuXMH7Mz3CH6mxC/sIOStgaxmAxc59cT5pN//6TmMMdy9+11SWnH9+lfOCq6z46wBOTs+PqkR&#10;gevXv8LP//y/xde//u/xN//mv8KXv/wv8Nxzf36Urvy9126Yj/2JHhmIGLMmlUPu33mHV777Dd55&#10;53v05QjvrU5MQ0MTdsk5sl4c1dTmDimqn3c24L1qzweJ0zi5tUrbsTXfYqjpRU7jbtU8qhjZoSgc&#10;zL0igmXKxD3J4dGbnJwcYtIFUhJNSJdNUJ6p+n+dDjIW2oO529TtgpTHGoDHXlfZ2owYY8aAN+ym&#10;yShlu4kydfo6UIk2jQsYiimkkitN55MyWIbskcxWMDu2IkUHecg4yTWbwlWL4a2vJZrkbKTUDddp&#10;aI1seVRGD6nZoIbH72fr0jFsjNabjxBif0gTdnSDhr7uYxNXaV5SCygln22aEEbMb9Ep+hAkKZUi&#10;5oeJrtTAO9X+SylI7lR4koU+KbrVACUXYjL06yEwUjGssR9SuWXrvEltCs2prZqx5hRRywjapFWZ&#10;oB08TLVwtWyaulIiDx/exDnH+YPrYAvZpLF5U7XUZsQ+hleOUjn9c002t5UUFertvwETcHZKaOa0&#10;zZymnTGd7jKf7TCZ7jCZnCf4iW4EikGwxGgQUdOzEuAK3ntc2GHSKDAi9x3eOoyoAdwPQZclV6x2&#10;w6Q1dH1PQWjCBNtYJOv2FFM2m6Gc8cHTtBO6bq2SpKbRVVKG0DSUnFTWwxg2r+9z52hqA1JKR4yK&#10;2vVuynQyJSchEivgoajUrE7jVTK4AURs48VlazdoGcARWwn31Y8mNQxThw+lQgDMBt2LrYntICRA&#10;QzSdlfF+Z4vHGvWACBlnLcHVa9eiUrScqtemwVtDSkrAKmKwQTNmeh8INlQARSG3O4pkTokUk3rl&#10;zSYwtRip36+MpK6Uevq0JrhILlE3a8j4vs+iWSTGGz0FpUDJSLacrO6yWD3k5q03CX7C7u4eFy9c&#10;5OD8RS4dXOf8+avs7ZyjaeY422Boqi/N1UGL4QzLyziwePvtv83ly59nZ+fy2fbj7DhrQM6OH7wN&#10;mc8v8TM/87/k9df/c77+9X+PO3e+y5e+9M8xnZ7/e+jm8YMTaQckbU4L7t9/i7fe/C3ee/u7HD68&#10;BUSaNuCDwzuDNR39ekXXrVXSgqB5IF5lOjCGXbkwIFap6cUZi6eI2xReYpTsVPXWzoBm56kfI6dE&#10;H2N90MZq5ozEGMnxgN7dwbCAdEHNtSO9SAtkVwuQYUOhTYwZQ8c0IXrrvNhtqdj2+TGfNMp6DMcp&#10;m6CyukER5NS/FxPqtLpDTDj1eWWQJg1rIziVYZGHklS2mqn6u1wqKbUWb1o4V6SmNeRilNq1JaUa&#10;mzNbf/666VEyWZVqjeQsThlMNZRu87313SEgtO05DfYb9fja2m6+bzP6HAxllNmNU9OsM1TnlHCE&#10;KTX/QuVRpYgWmlnD1JzRhG+h1A2JwUjUTYfRzATVrKv53ZDH63MgpG1wzLUhGvGrjAbfUXpHbQQY&#10;mghbU93r/7u6ncmJw8M7eO+4dOkpnG/BuUox0wbTVj+PHTGxVBCEPeULEiwUg8XjwxTvpxgzwbgp&#10;+3uXmM8PaNpdNWrjNZ8DT0otOTn6mDURPuhgAONpfVPhEkqMSjVh3PsJgRZfpWRj6CQWYzNJMg5L&#10;8I5SDF3fkfuMbz3WB/q+p+t6bSpEcN7jbCD2GrDXtjOc86yWPQbLZLpHvzak3lXEsE70tYOzdCvR&#10;DJXQEvtMjkrM66NFcqw4aU1aVy/M0BCWcTM3IrXHbtltLHF22/Sm12BNHRmbUR0+mBErbJ2rTc/G&#10;r6VSqELJDjf428TWxHOV90lCAQ9FJaJi2bxPUiHWJPWc0YR1HMXZsVlvQtDtohRt+IyQYianos2O&#10;UVRwSqVKroYtlZAlYei0cfUa6pm38MUiGSFqUGSFL+TqydHU+AISKSmySgvWDx/w8PC9mvY+4+D8&#10;VW5ce5pLF65xbv8ye3sXq1SrHellHyNo/SnsRYwxnJzc5datb/DTP/0v8/e+t/TsOGtAzo4/9CbE&#10;GMenP/0PcfHip/n1X/9r/I2/8a/wkz/5P+bKlc//MTYhn4w0lFM5COXj24+tDzAmI9KxOLnL++99&#10;h++/8jVu3XwN5IQ2gLOO4ALBeXLpOFmvyDHWSXkNI6MB3DgZV+JSgZK2vk0ZHYoGhojlMVdEtfVa&#10;OJSciLHT6WDXEbNKqXI1FysiMyPFYeQyhHtIuAPpgqYam00DgrE1bHhjetbCcQhi2/rYWh5vgkEG&#10;c7ZOwuWx0162GxFXqqdiS941nvVNo2CMxRIQ+tGHsf06llzACq7ids0oUhomr9sfbrbiK9RIK1tb&#10;DAxIJSmNbprBsyI1F8RuNhRD47XB/Jqt18icutTEbJNwCl1/RGj3sK6tWyw7wg3MqVZlyBqoGSBD&#10;uGU16Wcp4xZAGyRtEoYcE9AQQO+UxqM+HG1cnHU450aKmasfg9MCutTQw4EsVqrnZTDCa/+pG5ch&#10;B8JuFYl6CvSaH6Qm1tVtRb3GVcol3H/0EcZYrl17gRBaijGIHUy7dkjZUGqZDai031SSlB23Ndro&#10;eazxNM2E6XSPyXRXZS92QtPu0DQ7QCCmSqSq2R69DIZjR2gntE1bf2ZP8A1932OsNiYx9sSU9Bx6&#10;g5UR8KUNvwjOa4cbY6RkTS0PNmg+TNSAxL7KML0LY5L9kDsiYpBckJwQDbUhrjMiQd9zFeRgTB5f&#10;iyJCEYs3Xs3W1XfQrRLWKqrXWKtbqWGL5ExtRgan2XCt2rEBH0BZ46Z0aIS3Bgr6Xztee0WsQgwq&#10;YkrN+brtMTVEEARblDJWtkJDhYJ1hqbxFLHkKKSsxT+iN0Cp60n1viTdYEQh1Vu3d5tr2PuAd7pR&#10;9k3QbBRrSEVIydRGXZsMa/X77F1HSrqJyZJJ1a+TUyKXnmJ6ComCYpA1pHK412WMCCaAc2U0eAiZ&#10;Zbfm5MNDbt5+h+lkh/29i1y58iQ3rj7NpYtPMJ+dY9LOcabV9+ymM9y6J/wueSOGT9wU/7143Lr1&#10;mzTNLhcvvnS2/Tg7zhqQs+OHb0QuXPgUP/dz/wbf+tb/hV/6pX+Nz33uv81LL/3DONf+Ed9MNh4K&#10;tovUDUiqPkRL1TJ7pGyyBiBiXSKnQ+7deYs33vgWb7zxbR4e3qZtoW08waPozphYLpZVQ1xqw6C5&#10;BMZsISyLrtxtLepzkhG3ywCWEasT8urYNFJzNoo+EGOJxLxm3a3p+x6p09AiQ65A2fLSFy0q8kVw&#10;97UJyedAwpaOPtdwtCH9Yig0VNbj2PgblH5VCVbWVEzqRrJUBjO4AAT9w8Gr4TTBvORcA+AMrhaa&#10;w8tkcXhrMWVKzCc4WxcubCbuZQhENHkcwZvK4pfHmshT7WfdPllrN2SzYUmztXBSqVhti4bicAAG&#10;b039qYbS7YrMbFVmGxoYxLSiSKKdXFBfglSd/ekurMIFqr1+iFeQoobvunwK3vFYSzWeA0Fw42ti&#10;tqR5Us+lNgpuuEYqYWyYZFvAKc4JseCcPQUVGHZOg49hI+HZLnWs5mUM+xA7gBbM2Nzev/8eMUee&#10;uPE52smsfj1NttaLpxbMxmKM+jgGMznGY00g+FazNdyE0Owyn+4xmU71a1stxsFTsqFbFwyx4mrt&#10;GK5ovMMaT2gUqbtar4gxMplMaLwlBCg5kmOvpK+SSHFJkaK4ZnEVsyt18+Oxg4fGqLfHO53KYww5&#10;dli3WXd5qx/rgtNQzjRADRjvEZaCCxOsU5+HlKSSMyrq1ig+Wii1kS66jQmWMZ/CoLkXI366bJGz&#10;a0ZOkSrbc5WSNRjr7ZjBoijbwmNrRv2t0fdzESGWiCl1yzeAAkqVgJWkKHEr5FhIKZJLUhpb0A1Y&#10;TBaSVBVa3aRkvZa8DxinW76SMiUNMk+hZEMsERBiSUjNdMFYUknkYWhQ4Q3OqQdqaLgsHoLeI3Id&#10;6hQp5JTpU0df1qQSEVMoLpJLr1tIMn1c62somn8kiA43vKNpHDkKMS54tDrmaPURHz14m9fe3mFv&#10;54Arl5/g2pUnuHD+Gnvz8zReM2OsaepQwdaSxml46uCD+4FPvtNb63Ge9olQrT9ZuSM5R9555xd5&#10;4omfom13zxqQs+OsATk7fm9NSNvu8dWv/otjZsidO9/mq1/9y3+EmSGPT4A2N2LVPw/GbrNJN6/T&#10;TJ0oJ0QWnBzd4u23vsUrr3yd+3ffJ5cVs6ljOtUAxhgjfY5Q0bU6DW/G4mFoZIzJWKOTPVOq/6EG&#10;2EkuYJXX753RYTdKoop9R06J2PU6hcuZLidSJdCICJLV4DvIYkS26U5V2mQcIhcw4SHiHiLpHJR2&#10;U8RWY6rWFZucBd0gWM2MMEbpMVJ0ulkLUefdljdi+xlWpS6jk1qwtlBcBlNq4SvYUpO0qwzBGIOR&#10;PVJ3hPeuhp9lqDQuI/bjr63RBsTZ0zKG7W3HkPRNnc3L1j8fvAbGGOzgVdnypIyI2S1/zOPHpqEx&#10;tbipG5YiLJeHtO0+TTMfAw7N2KuYuviSkc8paAL8Nn55aEI2w9Hhe6saezGb4Em2TDsYrGzOiznl&#10;KuYTfxbQQEFTX3ddANmx+RiDBEdPxtbPP15zmwZkW17y4P67LJeHPPHk52mne8N3qL4mUl2AuDrp&#10;1gDAQsCZCSFMaMKMttlROpVvcXZC8Lu0kx188JXwVshZqnzOjc2QqzQvH9RcblzAh6kWzV2HAYJz&#10;dKsVqUvagNXidqC1OQzOh9p8Uk36thaJtm407IiGHilwA0HMqgxNir6eRQokncYjBR+CBm9mLXzN&#10;GOZTwCScL/XfZ2Lf1W1ZBS6MofIeZ02lZaWtXJqNib1s+cBGbWL1FZWcyCnX+6HW62ZE8G48ZKeG&#10;HQPauGRiirh63ymSyaWv/66QJemWp2jzIaXoPafK/EpJpKIeDIxjvrNDHwt91EFJE5ROlXOmX3Uk&#10;25NTGSWqBtRblxNdGlDDKtEbXVXDtWW0KXNec3Jc8DijTQ4oQnkAMeSSWeU1635Vh0FrUl6BSZQS&#10;mU0CRTIx9UoWrP6RlPV5YoOjbVQeVlImpiO6xSHHyzvc/OgNvv3dCefOXebi+Svs713g4OAyl87d&#10;YHfnPLPpHGdbICA1wZ4qP7Rbt0IZFy/m45DCbUbHn9DFiDGGw8N3efjw7bPsj7PjrAE5O37/TQgY&#10;nn76Zzl//kW+9rV/l1/4hX+Zr3zlf8iTT/501Qf/YTUihSGgb5NQO9zgpOqoh82IUyO3uIpezWhS&#10;bsf9++/ynW//HV5/45uslvcJvrC7O1HiSpcpGXJxlFjqtE9TkQeClSUjVtf1YiJGok6969R18A0M&#10;gXBSCikqKSvFyGqxoFuvMaUQY6+FjnX0sVBss7FkWCXbbLwCVTJjNqt7iyDGQ76MuEdIOETiBSzz&#10;KrfRBmhA/voayKfbGamhb5vJvhZOWeVAdqDE2I1UqRK9FCtaZU9Vvy5GJ4zeWp0Ylqr1x9TEb8FK&#10;g00Nrgk0zY4mgNefr3wsq2WgYJlqQq8J5taMWwZbG5AxNXyY1de/F7uF4S1bRvRBEFXP5VBYDkGQ&#10;SvnaPDy3ZVjVIkLfHSES2d1/lhBmo/xq6CSM2ZJ3nQras1sSGD1/g+FXRrP9xog9ZJqcolNJqfry&#10;jScDc6o3qTkTUhGv20Vp1fk/Hhi4WeyMm74xyLKOWVUmptPnsfETw8P773N0dIcbT36Byew8Q/L8&#10;IB0qMWkDne1IcQphQvATJs2cEGZqJg/zGhKoUh4pQYvwrBuY4P14rer0fuPV8G5LumUsktQbYQTa&#10;ZoIzjq7rSKlgZciWqaGG1uJcgw8TilS0q9tskbRJqGZta/FeG5g8IorVuK6XWamSqkxMeSP5E0XN&#10;1hEDIpkST+p2NWoDZT2ZjLORbRSulEHGWVPRTUYkMY4kZOOBsjWQ1FbPjUINLCJBt6qlXptFZY8i&#10;m8ySzbVjNpTAOgApRTe92QhCUiN4zsNPswkwzTI2qFJqdn1KGh6YNuQu68Bk3eym2LHShBD6viOn&#10;TIo9Xd9jEIJXmWsR0S2QcVXJqpI7KeqXylmIRf/rjFdwSDPFu6DyPOPxPhB8IDip0ANDk6c0cUrO&#10;kRg7YpyQpSelFSIq2zI2II02H6UoZCDlnmLyBuzhwRtDNrod8tZS0pI7d9/h1u138a5hvnOO/dkF&#10;rly6wfVrT3Lu/EX2dw6YT/dxoa2uMA3JHHDW4yZ28LCVKuCyfCx38uNbj23FwCdtRP5oDPLvvvt3&#10;OHfuGfb3nzzbfpwdZw3I2fEHa0T29q7xZ//s/5bvf///wa/92r/FnTv/AJ///D9N2+78Id9gzCdu&#10;RoQEkmsB51UWVZQsZVxHKod8+N7rfOMbv8jt22/g/Zr53DBpGpw1xJjo14mSdYpqK1HJWQPkyqHP&#10;4KQaZVuKbPJDxAhYDdXKWbXYMa5ZrVYsFwv6fq1bjYrL9daQU6wp4BbrnGqWs4zp7K4iPaGoRKfK&#10;XYZsCiXROIp1IDOKmZLbu3haGnegk0OrhaitshDvtsynxmzlWWz+OxQU1qqcRZupjaNDiwA7ZhgI&#10;9eOq6SLnrLCsoaivBUIxQpfPgS9Mdi7UBmSYGMtYuI5JwRUR6oRNOrq1FXVsxg1IkULZ2o65jblm&#10;NOMOWidXMclDSKQZtwUqNVGpzCYReswjqedmMBkvjt9nvnuJ/fNXtwr4zfdsRq34JnxwOOebjYUW&#10;B2VLUmi2zu1AGRte883rVDbbEjkVyjxuToaEaM2KqP4S67SQrtKYDY7VbLV+m2bPmM1rLkbJUXrt&#10;u7EYevToQx7ef5+rNz7HdHax9sumXsEWg8eaKd41NKElNA1NmBBCi/ctTZhhTaOYXNOotEbqkMFo&#10;Qnwx6mvxPowN5/Dzjw2sGKhSIAzEvhvJU5ISSRKN8wRXKU3WjsW3tQbrA8Wod0YXNdXH4fR6z0Wn&#10;+hgNvlPynNTwSzdS7fR6LmPxbup7JKaelGsjVlTCaU3BW6EISMnkWDZo8Oq92d5yUCpNzcgIuDgN&#10;idBm6pTpWXRLQw1tNENOBgWyVDN2GbehCjOgZqrU0UDNxFHUcxnloc55co51+u4xzmDI5Fwx3KJk&#10;txh7vQ+uFnT9EmMd69STMxjniamw7lXSuFqtyEmlXX0foQITnNPhSRNalckZr+9lV7dXYsjFYlJW&#10;OWvqSH3PcrHCWo93LW0zZTqdMWlnev1VCZ3xDcYplSyHnpimFInEuCLGniKJ4jSnpeRMIpGNkhNz&#10;UbnsmBvk9PpBwJlClIQpQtsGpKw4PF5ydHiXuw9u8vb732c63eHc/gHXrz3J1UtPcOngKm2zizG+&#10;4gD0vGojPgAczMd7jB/4mDR1cJe3/vLxbbP9hH9ofmTP675f8v77v8JLL/2jONecNSBnx1kDcnb8&#10;wZsQ51o+97l/iosXX+Y3fuOvce/e9/mJn/iX/pAyQ36YSc1QuNYJsbVgIoeP3uf1V7/O91/5Bg8f&#10;fkDTJNpGsFYoec16lSjZYaSp+Fi90TsMmIRIpIhqhJ14SlGcp2Y3GAp5/JpSLOtVYnG0YLlckHIm&#10;pUi/VrlV8Eq2McZh3EQfD8XV7Auhnfhxc1JKGmVUPlgN/aqbBlvNn2KCEqaMxdgdCjt0/QfYZsK8&#10;vVpxqZqpoA9xM9TIlGLHzYFBahO1SWQ21mC9HQv0WvLV4kgn9WPYWNVc5yodoxbOZmu7gndkHtJ3&#10;h0x3zm1INOMz1FYE8eZ1NAh+kCQMWQZVnz488MspbG6d2tvB9L35+taamo1hVSZyKl1wWz4lo69h&#10;23EiopKabn1IjAuuPfFF2snO6AdiyO0YZDDW6nS5+oe2NyGbwlL9ANthmdvm97IVBDh+P0ZOFR2b&#10;IDmzyUWBSjqTUcMxbC1MNbeboQHZ0tg57KkMCTWID0WxUo8GmtLh4U3ufvQWly+/zGx2FYr6RKxV&#10;iZ13AedagtuhCfMaDNiqPh9XJ9heJ+XJUnDVrxDG1HtsJTexCXrTxorTmx2gZC2snY3qRzBSKbLa&#10;yOAVcTsYsk01bjs3eJ9SlbkouS7ljK2NuMoFdQORe5UZGQNeGkquORkDunbQ6huV5eRquB68RVLz&#10;VJzT7WcWUdpdHnlvmytC9P3otpDc5dS9cCOR226WN+2kykGL3WTjbH+MGe8nditT5+M4bg2tdBpk&#10;Wv1I3oVaDNek+uJI0lcYQr26c2LdrVmtV6xWC5bdQjdpLmCMIzQtKQsxZ/roSSmxXq+qiV1zPIYM&#10;myY0pBQ1Ed4Fleq5jHMeaxxNCLRNQ5m09H2iW/f0XabvOqJRbK/BEHxL0zicDSoLFAEJ4HXAEH2H&#10;SCKFOSlG9dOJekdi3xNjT5ZI49fEsqYU/RhMppREkageIykYL7RBSWo5F2atw+EouWPZd5ys7nLz&#10;zhu8+uZvcW7vAk/eeIZrl59kf/8COzvn2JtdoPGzSohzFTZitzoP+0M2C/IDfn8Kk/ajHxcauHv3&#10;O/T9ghs3fpKz3uPsOGtAzo4f6XHt2hf5C3/h/8A3v/kf8jf+xv+CL3/5n+f553/+R5x0qgX/42yh&#10;zYM21Jo1Y0zCOYhxwa1br/Hd7/wK7733GjGe0DaZEAqIrvklZWIfQUKVcNSJsY1AXx/4FhGHMS1G&#10;Qn0A6OTf2obpZIfd/QucO3eRxjesV2v9nFW9sliccPejj3h4/75KC9ZrTo4PGWQWzljaiQWbyAK2&#10;VOmECwSv0hOt91Un7qzV5GnrwHl9mDtX//wcMe9xePw6Gc/uzjPVcLol4xFRWk22IxWHSozBgHUO&#10;592oez8dmii6FapGc8UQB4z11bg7PNN0EjxkCwzp4CLXufvRPZVV2Ckp503zYe0ooTE1i8AiBGtr&#10;da9hZY8X3ZuB4CY5nUoSMtumTqM+BGstwTZbk/TtZ3HZbLVgKw9BRszv0dFNJtPzTGeXxs7A1CC0&#10;Uj9Wt1Ta/GU2Dcj4BWW74SiP/UyboDi7Td0a2oJheyLyCQ3IJvVdhq9X/TW2XrcFU5vD7ayIwaBf&#10;vR3jNNyM5C5tsi3OeI6PP+Lu7de4cuULXLjwnKKBXdBMB6+ZOME3ODfB2fl46xaxSLZYr42GqdtK&#10;REMFjbH1z+t7YFj0yLDNka3NzsYwP16rRjHHTVs3CCXX5j3oZe4Gd3Uet32pJKREUh0ijAGcA6ms&#10;5mu4GkiYU67R34bc9xqQWRPi1UdT5TGIht5J9dXUn48aZBr7Ur0Mmg9jB+pcMeSSKjZ7INfZzZZl&#10;SN3W1dSmdKyTBTUrV8yxHShwZZMyv/WGGCSddvAZVRni2PBjVI45gCGswXtfG2PdTJViKtVKRnlo&#10;LjKeqxhj3RglDX5MEWzUPmd1QsEQk2JzrbPEmGpDV98nBiQ7xGSKNDir0IxUCsZEnAsE15BcIfiG&#10;EBpmbkLbNJqTFIW+zyCK7FVZbMSKxXlthL3V3JHiMi42ihaWQm6ibkZKooRCbnJtFnv6sqAva3Lu&#10;dDsiPTl1pLSiOIeI+kgwatQvJTOZTKFkjNXXNedCWq1YrB5wvLjFBx+9yny2z850n92dC1y6eIOr&#10;l65x+dI1Dvav0vodnA21Ia9gjSpFO0183O4p7CeUTuZ32XrIj6QhERHeeecXuXr1i8xmB5yhd8+O&#10;swbk7PiRb0Nmswv89E//z3jzzV/gm9/8D7hz59t8+cv/PNPpwY+0CdFPVcZJ9Ug2GlC3JoOJLJZ3&#10;ef31r/Od7/wa9+68i3fCdNoo0jHrNCzFjJSCs0riMXZAYRYExTMaMVgmWNeANBTxlGTx7YTLl29w&#10;/fqzXLr8FPO9y0zaPZzzlWJjxqK/7zvWqzXLkyMWR484OT7kzke39c+XJxweHmJMQsqS5fKIvu/x&#10;zhFaz6A/VwJPGZOPFbUKYktNa1bjuLOOqTvHZHKOew+/xdESLl14Ge+b0Sdj6mo/J4eUuhWxOoVU&#10;s76O3IdNywCzlbG4KRTRlGrrGpwLYxDaJj9CqlG2YFylVIkwac9rOFhcM5nsgBsyKXTzozKhKvHR&#10;JAiC+WStQRE1Jp/KFBHZKp2qWXko2GpKe6mYVs3bOH19aYZIHg29SsCpWweEvj9mvbzP1Rs/jgtT&#10;/ZyDmVkKxuo2bJCJIXYEAAwbj6FZkG3Z2RACV5/7Qx9n3IZ4NY4U6/dJyePHb5+agealniU2TdlW&#10;86KNmT3VgOi2oMqnRpzwhgJmAO88q+V9bt/+Ltevf4lr136sylmCTqKtr43OQMkKiExUqy+DjwCM&#10;BKyofMlW78b2v9UXMY1bm1ILUl3mWJzbKNvG2tnammbO2AhYb1UWYxUSUcjja5q3/A+DmVrq9RRC&#10;0ARw0cJRsoEB6FAEXz0oOXVg1xgiSB7lSYPXwtnCJvZFpWUKR5aKW95I8mx9T2vzIYNLvEq6nCJm&#10;JY8yrMELANtwDP1aOnTwtfHX70XM4EeqJnQpW1LBAXagzZNVgxdSm44iouZ5Nk1vijrxzzUdvn5S&#10;Lbbr5rfrOvq4JuaKMLcauhlTpk+5+m2cekqihjcq+rcS4lzNC6GQcqIJE5q2wRqvmR851e/d6nYm&#10;aYPgXVAfSOtx0wYpuq12KGggp0hfoMFVf4jDovdVW4chxlIlZOpfGbZHKSX62BGY0eSOmNak0iES&#10;Ea8NSB9XdevREVOHcQVrNWdESo+1TpuPFMEl2pmQUiSljuPFgodHtzAfBV59KzCf7nLl0g2euPoM&#10;lw6uceniNc6du8C0meN8i6Wt23i9voTNJrQ6cjgts/phtiQ/mmO1esCtW9/kp37qf/qH7BE9O86O&#10;swbkT3UTYozlxRf/IhcufIrf+A3NDPmJn/gfcfXqFzda/D/YF9HCgYw3Th9UFSmpBYgiEW/e/C7f&#10;//6v8ta732K9fMi0sTTBY00kxULqY80f8OMD2zp98BbpNYEaB2Y+Nj1quow433L92ou8+OKXuHzl&#10;WXbPXSGEWWW+DrW6rYNJrZCaRtjZMXBZQFR2FGOnZsa+o1utyKmn71csFyeklDBGH37L5TF9v94K&#10;2Cu6oXCGbr3m+OQ+y/UDMBnnBuOv0ITzOHeeuw9+nTv3X+Hq5a/ibVMRwmpSdcFtCFVG8FZlIGMe&#10;xADpqc2eNVZRlZKrQb0iUYtKUAaCVikapDdImQbSkhXBW0/wU7rVI3ZmV2mqN8XaMGZvMPhNqlHb&#10;jaZstvI/GAvT7SbilMTJbqU9F6nBY8Pvy4iRHcPwatFRStQJbymUsZHUTcuDe6/Qtvvsn3tCpXK1&#10;eIWCkbJp1sYth4bSDVKqseAdqtLaUFf3+2aSbWoBzUAms+PPNdC8NsQjlRiNCGBTEbxbxvRR32/s&#10;6A2ogSm1yK/EJQHrQsXd6vTUOTXvNk3Lev2Q27e+xVNPfoVnnvn78K6tvg39XGVslnRraPGjt2NE&#10;+1ZZoTMaoLlBwm4FV4pUbLV+77maf6GMHpRSry1XfU3O6efVzAiD9w0YSxbdPuQahBdCA0ULPs2y&#10;ULSsE23urRGMZEhZ5TcpkmPEtxOsMcQ+IliCD1h6pCwQ02NKhqyIV32/aCGtvi7GENBxv1C0AM9Z&#10;O3cdXkCKaSPVGolt+n7Lop6hwQsDGxx4KUXpdcNS06lsytZ8H8l2S2JpNwhXMZtBzin53eB9N6Si&#10;6eMyGtdzlUnVTI8KLii51JwN6GMkpshqveZkvSBJX7N0NEdDL0VTN1Aq3UwxYb1HKsZ8U7Qq6CJX&#10;opgxjpRjHVRsyuehGepNr9dsaQhBcCZUjHQBm+v7Q1QuVVSul5NKOl3dklqr2z5LwNsNdcy7jHct&#10;fUk0JEqO9GlFyT2FnpRXOHNCIYJPeLcmDV4RETKbc2gMeK+4YN0ACTlkbDY182nNoj/h3Zv3+fDm&#10;60zCnJ3dc1y+eJXr157i+rUn2Z9fZj47RxtmQFOT7F3dIttKiNzyi20tN7azaOWxv/yDUrWMMXzw&#10;wd+laeZ/zLlhZ8fZcdaA/KlpRA4OnufP/bl/g29/+//GL//yv87LL/8TfOYz/xje//4zQ5TDnrTg&#10;QAkrFqoutiCmZ7m4z+uv/Sa/9Vu/yJ27b9JMMuf2Gxpn6WOi73pyFIxYDAFr3KaANGoOTbnHerBu&#10;SskTSjK0kxl7e+eZ717g6tWneeqZz3Lu/A2sn0MJSKp3a7ftF2Br6jTgc1U/bx20TnG5zAo7+7UI&#10;wCBZxowNTQ5Om6mqCrrHm3vOieXiPo8e3URMxtXJb+w6FqsT+tWKq9de5p33/nPu3vttnnv6LxLC&#10;jhorU8IOGNpxy9FTpGaeDLkQG/KqGoJrRoGzrppMs2rUrWYDDEFiGN18qNRAmS7WGVrv2d+9Quwf&#10;sTubVEOw/pJTI3xGtqQ9JSva3lcwSkY+3gwPmFQt7EvRIDOdwssYoqYYS70GzGgusaNnotTpsTWG&#10;FBecHH7I1etfxrvJhl5VCW3WDVIxxm1RkVKLDK9FVNmato85MnlMjh9yONjKLzGVZGQw1fQvo4Rq&#10;8LmUAVg0kKfqxuBULkolw+nmoAb/VXoUWJwxatj1KqNyzuOcJ1RJVdcd8eorv8KVy5/hUy/+BZxr&#10;lBqXdRPprMMZN8qjvNPgv0G/rj4DTnlv3Ph3jMSwWp2PGwIxZix4jRu2I9Vs79CgQMAN2GDRIjyl&#10;2shaQ05Zcz5cLczQItQ7p3LAkjBkJo2nX69ZLI4IjcMHS+lXOCtQFjqZT4k+JZLT8MJSenLpKxkp&#10;jv6iISk+5zKsaEY53LCFU6mU06K8r1s4qxS/AZQw+JCCD9rg1UHE0FRTm+OC4rsHGZakssU9sJUK&#10;6EevyOiDGXJvxJzy1AxG/1K9QKcDNivpzHn9GMmjPycnM17/uRT6vme5WtGXFcUWipFK0FMhXK4Z&#10;QtZaxBhy/TwULchNzU8SDMvlCkRleojVzW4RYk5446s9SiW2JQ2bmF69RTZgbYN3Lc41im0XAQIF&#10;DUh04mt+kt6TdNts6yZPRgKbdw0+F5S8nklJNyG5dMS0IriZDjJEyVp9WlNyVICBGbJGvG6JSbpt&#10;t4DpIRewBVuDgFX+2CExsehOODy5za2P3uD1t/bY37/I/t5Fnrz+HDeuP8PFc9eZz8/h7VS3izhy&#10;qdsR2bym4yUh4wt9ahizLev8/aoVNPvjl3jyyb+fEGZnDcjZcdaAnB1/NE1ICHO+/OX/Ppcvf46v&#10;fe2v18yQv8Le3o3f143ImIKryFLwm6m1g1JW3LvzBt/97q/y+mtfZ7W6y3wiTOcT2saTUyT3idQn&#10;kKHgqqQswDo/olw3co0Jk/YiF68/xRNPvcCTT32K+d4lLcwGBOjQGDiVDTEIFMzjux6zaUNkYCMN&#10;GvMaNieDrnuDYDUOGt8+9mmGqad2BtP5PucvPlEbk830v0imxJ6+X/OZz/wsX//m/4n7D3+Tr/z4&#10;/4C2vUC/PibnNSVqSnDXdSxXJ/iuU5mHlCpFqufcSFX1FPqUWK+j6sGdVXQvGe+pJuVaw7s6hbVK&#10;pnLGEpznYP8KNz/6DpPG42wz+kMes3yPU09rtjJAPn5aR0SwjNPgLb16neaWIZF62CBgHmtuN96M&#10;km39XGakdBljeXDvFbxvOX/+6dEsX4YGRCptZnjI1+A/xGyZ7Idv2o0GcEEoxo6hb6dRyyp3M8WO&#10;uQ4jI8wOEqyi/V6Vh1gTtMAuscqzqpfH6DTX6IuCweG8J1TPxiibqjIq5wLee/VFOUe3PuLVV/5/&#10;7O1c58UX/iLOTqFotkTJUrcmDda66mE2BO9p24YQwnhdDhPqItUzYP0pxPBo/jdaRMqQr2JKzYPY&#10;ZEts5EBDw6ekqFICOVty0cyPISXeGIPzFkk9Ka4RSXhvcXiQNSUdkaTQr0/o14fV9+URWes136fq&#10;Qyp0XaeBfrZRA3PdJAplvGZsoSa+1+LeulEWVcQCAecntO0UayzrvicXIfh2pJhpOKher8463TrU&#10;BrtUCdLo3Sgybl+o8kQpZfQBmCH8T2QEMwwSvNHUzycp/81mI2DdCJYYIRIiSJZxC65hjULf96y7&#10;NTHrZnWxXpGI2OAow9ZOVBQqbHDQJUltvM3YUIsYctLvZrleY22iaaZYGcIdqZuUCgGwQMkUk4hJ&#10;B1XOBpwLONfhXEtyDd4qKMGagMqYXH0tq0l92JyMjfNmY+fLgIQv5NCS8pSUO/qo/y2iuPYUelLq&#10;1aBeEl1a6t/XBqXkniwduXTACkyPkbSFA5dKLks4ZzABUh85Wi45Wtzn5u13ePOd73Nu/xLXrzzN&#10;9evPcOXSE5zfu8B8vkfj9rFmUhs99dkIqGz5cZiBMX/AxmNzSz46ep9Hj97mx3/8Xzgris6Oswbk&#10;7PgjbUMAw5NP/jTnzz/L17721/mFX/if89Wv/mWefvpn2CA0f9h5SjV0ovpm4yLGCOvVQ15/9Tf4&#10;3nd/hY/uvEVOJ8xngcY3eAJpXVit1+RUxgepokhznXL5+rALtXgSEM/580/x0ks/xdNPf4advQOV&#10;CFUCyYhWHcK+jD1VHY8P0x9wXoSPp0lpkbG9Mynj5xqnUZwOIxy2LMbMGIXmRrXwVgSc0E6F3b0n&#10;+PMH/wa/9ut/jd/+7v+VP/Ozf5XrT76MyJqSVsS+o+vWdN1aDaBSoKhhNMVOZVl1Qply5tHRMV23&#10;xJBAevp4gpQO73WLooGEaspW8pbdhMUZx7n9K3x4+1v0/TE788ubALTx595kg2wlgmwot4yU2u0z&#10;uN3m6Wtt3PhK2K0GZWwIx3R3WzNBapFc7JY0RTcJfb/i8MFbXL/2OWbTHS3sBp+IDGb1WgwO+Ruy&#10;QbMqTnnb9L7ZAgx5LzqMzPX3NV9FxojtajTdIImNK0OboqkBdpDgOZhszoEdoQWaJq5NihZ33qsx&#10;t8hmyj1Mf611GOvpuwXf/e7/ixB2+Mxn/lsEPxv9B861IyJVsyesUssqNck5j3Fq/FUjbgUdDN4O&#10;CkazrLdePzM228ZW7LUzNYtCKIM3RNQvkdLwYgLSY2yoidOF0Hi8U1mddxbns17TZYHJEcGQC0he&#10;U/pHLNZHxLRGiPTLzGKpnotUC31jHWI0AK9Uk7UVh7UNrmKurbNVVmgVmiC1ebSO4ENNJfeU0mBM&#10;S9tMsM5jbE/OhRCaGrqYCY2vKO1h+JIJRklj4mWUQWVRY3yqVboxEE4ZgxglQIO/SrYCCP0gczSP&#10;o30Hb4rdmgvUDeKWXEuvNV13JhIxRZbLFcv1mpgVw92nxDqtMckiVtejzvh6/VlK0vdQyQq3aJoG&#10;55uabaLNkneekutWxAVyfY8Za5T2ldOYc+OsQZxuyksxFBKZiC09Nq+JNuBtIPgJzjY462vDo0AS&#10;IWFKxhltMEs9V9a4cbAybLVcAe8cQsOkmZByJIt6ZFKO5JRIOZFLpC0rUu7IOda/60hlTSprvO9I&#10;pSNLrxsTieMwKKENliuAtbhcalMjrGPHrbtH3Ln/Ad97/Rvs71/gyuVrXLl4nSsXnubC/lX2ds8x&#10;aeabIcEW7nqTr/WjI2G9884vsb//NOfOPXO2/Tg7zhqQs+OPZxuys3OVn/3Z/w2vvvqf8Wu/9m9z&#10;5863+cIX/hnadveHvjEVMZRiKqO/J+cVt26+wfe/9+u8/to3ODm+zXzmmM2VGuVtQ+xhvY6kPEzS&#10;qKm9vRZz1XTpfEspDUjLuf2L3LjxLE8/83luPP1ZfDPdsO9NnRpZzRo5/XMWnVbXGbX5hBu5jOXz&#10;UC67rWK01Inu6eZF62D5hM9Xp7/FkEU26Nxtc/7og4DJ9DJ//9/3V/na1/46f/tv/+v8mZ/5q1y9&#10;9mNYN8e3wnRn0/Rsks30ATokZBsDORVWXYeUhMianFbkfMzy6CPu3/+A5fIRkLC2ms/dpgD2Ts/L&#10;pN3D2YbV6pC9veunDLSbM1U2E9mST+0PhiT0bdLLFuBLN0xiIDvKsE0wHz9/Zsu9bbdCv/wQBmiG&#10;h7Tl3t1XcNZy5cpLBL9N0KqzeCmPe8FPvebD9HSYSiuet/6tcZuNT1H52ohzHX6mGgA4NAnO2hEb&#10;PGR8WKMyFWus6uSH5mX4mKFZlk3OyiYwcTh3g2lbm4+Ue77/yv8HYxxf+Pw/wXRyTqWBWSVkIahM&#10;a5hmG6PFt0ISTPU55fF8mart37zm9etvueVNhUoY2dqIyKaBEVFJ22DkHxpxbTIjyFKJR1Yw4tTo&#10;XbNPUh+J/YrULYhxpdcxBegxpaPrFjUszxBzoo9qcg5+ggsTEI+UgHUtwQeQlunkAsa0ug2i6LUe&#10;GvWj9N14P8gCuXiMDWAaQpiSk6PrTaUzTXHOEcIEmzNC1MYw5dEvkFMmV7mbd77+zBkjuaK81auw&#10;uTbqZtEUjBOsVZ+LhgvW5qWkTT/8WK7I4MsqVW6poYiyeT2rhE6vHaV75VLou756QBJd39PFSMqF&#10;pKE/urmpeG2DrVjtOoIRi7GeIo6cVY7lnKtUNY+1hqZp8L7VwZLownG4vpXIVcYE+VybLmcStiht&#10;zYrD4ckSiHmtgbPW41xTmxGVHWZaXPGjXFc1Vx6y4EzBmhH7h3cGawPFe3Jpx/d5HoILUyKVnsKc&#10;lHUrklIk5l5zS3IHJLJ0xLIaJV25bkqCT/rxKWFLBmcxpUDOuoWsEJUuLbl55y637r7GtJlzbucy&#10;B3uXuHz5GjeuPsnFg2vs719k0uxhTKPPIQl1KFjR6vz+exFjDF13zPvv/yovvfSPVEjJWQNydpw1&#10;IGfHH1MTYm3Dyy//41y69DK//ut/jb/1t/4qP/mT/xIXLnzqsZvTD0pXcng3BSJHxzd59dVf51vf&#10;+mXu3XuLxmd29z2Nd3jjkWzpVoq5LMVi/QRjNZ1WRDMCNIPK6N9by3znAjdufIrnnv8xLl5+msns&#10;HMYFUqqmbddWadOGuqPZEpub7iCfMh/XYG093M0PWBYNSe4b4/SguQYZqSYfgyeajfe97mYYIUgM&#10;6cH6+xDm/NRP/k/4rW/9R/zyL//v+Kmf/pd54smf3jIry3bJXIuVbVFUwXpLMx0K5hVSlqT+AXF1&#10;SMlqMtc6IteZqdXgQhnMwNoMzncucXRylytXP1txqbXoHp98tjZlGZPzY9uwx3+/bbCUOlnX6Tjm&#10;tK798UJrMHQPEhap+S4MieVYcu64e+dVrl75DNNBy2yHDBS7NRh+nCi0vY0Zps7bBl7lfMkYCCij&#10;3I3adA5mY1PlUYNO39YGRM8bG8PuuNoZJDcbWdrgCTHDlaJYorolGT6vV1O3ccQUef21/y9dd8yX&#10;v/SXmE3Pj6QkkY1UY0h0N8biKl50CK4sQ09r7HhOhDKCAFT+VfG0ZZDP1YZtOFeVVrVlEqKUgQan&#10;14p1aiQvJSHlhJgWiGR6nV2DZHJa03cniPRIVlpRzn2lyzkszejREHEEP1H5mJng/ZwQdvFhF+d2&#10;cGaGGcz1NdQwpl5pT0UUzKApNmqGx5D6RCoWQ4vFEZOpJvS88c34BuP0ui2A5M0QwHqjWN2sWORC&#10;lR8NWzFr8Zhx22Zq9s/QMLqKuFbKHDgrGLIGt26HZW55mDT8sFQDf9GmcMA1b21Cxi2gaPZKzmWU&#10;Y6WU6bpIRuU/edwcbva8VoagUaf+KiwpCjnpRse6QskGCfXaN5oFErzFu0ApELtO5WkDYtmqJE3K&#10;kNw+bAR9zXbxZBOgWMyQQWN9lRIGvGurZySMHibdHnhKjjjj6wZnkN96pGZDDRtUY3Tr1XgoQcZm&#10;IklPjipNi1k3Rjn3FCKpdMS0JPoVqazIpaeUji4uETqsz+N9JOeILbqdyzmRS680RDHk3NOVjnsP&#10;H3H//tu88/6E2WSX8+evcuP6szxx7XmuXH6andkBTdjF2Qn8gGfX7/W4d+8Vuu6YGzd+4qwAOjvO&#10;GpCz44+663i81taJ2aVLL/Pn//y/yTe/+R/yt/72v8oXf+yf5fnn/+vjlCTGE0SEppnVInQwFBe6&#10;9RHvvP1tvv7Nv8177/02IodMp8KkdbQh4AjkaOhXmdQX1bkHB7aQ66RNJ1xaBKdkKLRcvPAkX/ji&#10;z3Djic8ymR5gpAXrt6RBm+n448h0GSd3P0xQ4scWGFufx1ad+HbjZram9OYTz69m7m1vT8xWcXnK&#10;6aB0L+/40pf/uzSTHf7LX/03+cpX/zLPPffz42rBGlNlSdWYXTMTqI1VkUSKHSX15HjM8dFH3L/3&#10;NifHdyhSNcpbLuotgUY1FFusCeztXOf23e8r8csOWqiBnDV8NVen4OXUCXO1URkbjuqf2Mbh2Oof&#10;qWK1TYO19brJVk6IqfjRXJPoB/mVwXHv3lvEuOTSpecQk4aWYkTTMhT1ZiNVMduZH6buW0SntNZ5&#10;HTpWz4/I6GYAk0dcMHVroe2HksJ0A+Lr9LtUT0UiF6kpyfax3AxbvSFDGLylbRqdDI/0ooo+thp4&#10;Z5wll8xbb/5Njg4/4Etf/EvszC8wJLAbIzhvRpIQkhHJVYJlwAygBIf32qzkkjW3Aa2ajffYUtRg&#10;DthtQ77UnI4qlcwp1uA7NYxbC6lfY3E03tfCcCjkj0j9XRaLe/XfCd7qNbBeL0j9Gu8E79HrWjLO&#10;WYKbkrNFaLQJ8BMwLU27T9uex/tdnNujmR7gwh55Dd0yAoWcV2ATTTPDo5uCYeKtmvtWXwen7ZC1&#10;E82AkIjzFh88KeUqT8vEvBq3Dhb1uVEhDsVQt1/qDalWb4U+WPUj6FZHKWLql1EylxFb6X9l3CyN&#10;753H7nHbuSsDOGG41tlq9IftlIhuR4ZNhjFWqQB2Q0ZzxoGFHCNGqIGCbd3+1BDTCNk6rNE8j/ls&#10;Ttu21TejG8LUR3oMtkDbBqazOdZaDnMh18aAKrWl6BYp5403RHLGyhDMGjCopM2JPhMsHu9bkl0D&#10;Q1MS8D4QvEdyIDunOSIuaINiPBaPKZqLYiraVwcwNUfFarvlrSOYQHGFVBRbrOSwRCaRcqcp7HlF&#10;Kl0ldfWs44JUVpSiYYgp94jLGFfIRZPbU4qAhl86W2XGqZDTmi52rI4OuffoI9778E32dn6LS5ee&#10;5MqlJ7hx7RmuXnqanfkF2jDBGF/LrU0A6PbQ5uMbEjk1YHvrrb/JtWtfYja7sKGYwScqA86Os+Os&#10;ATk7fgQdx/j02vy+nK6ERYSm3eWrP/Evcvnyy3zjG/8+H330LV5++R/nzbf+Fm+9+TdIac0zz/ws&#10;n//8f4f9/Rv03YIH99/ie9//O3z723+X46N7BF+YTxtmTcBbh2RDjIWcIOVCRgsLXAaiJg/bgPcz&#10;YoTYOea7Bzz73Mt86jNf4crV53C21cnlsG3YJsJ8gkHzccmN+UFj+k/cU5/+/eOuEbNhZH7M23C6&#10;CalTzLolMo9/l6e+j4qLNfDZz/4jhGbC137jr9Gtj3jpM/+ophMUNfwbEzG2B1mR0poY13TLJccn&#10;JyxOTkj9ipxXxHhCiidAh3EZIyq/otQpJ1VmYQzOBMRocTGfXyPe/C26vqOdzrCujBhaW4O1THEI&#10;EWPXWpAOD7pxp1ND2TBjCOEAdbFAqb6PoaA3Zst9U7M7vA/EmEbiTd+vMX4bedtx+873uHj5GZpp&#10;oMham4xKMdpsTizWNCi2VjcAuW5urN0kWZcqczLjpsuS63Tf1KIpD+nntspKxGNtq2FsxdG0OwTv&#10;SXFF6yFKJPVrsIamafHek3NktVphnaEJYSyKXV3ZjUSqevaOjj/kwaN3sMZxcPAMd+6+qlk+X/qn&#10;OTh/o5qNSwWEbfwatjZb+i4vIAlK/RpuAADUiTxFd3wmDB9NjD2uOBofcMaqcTdrY1RszZuxjuAM&#10;TTA0vmAkAUdQsxkKma5fsVwd0/VHxP4B6/4YY6BtJhAa3TTEpNQt47AmYO2UQsG7Fu/nGDtDZEpo&#10;d2jn5+h6TzM5h3U7ZDNFzITcNcg6U5I2qdZaUtF0a2M9zgpNqzKg4+MjJCVyqk2CGLzX116KZqoM&#10;MjIfTKUi6fUaGk8pmjmRUqrXtVN/Tf036nfI47Wt6N+CtYNRXYMjhYx3oq8Nm8ZiQ+er+81qenbO&#10;ITUvpTCG+9RNpVT5oFLkpOKGvXNquO41Bdw6g/WeYiwx6fYiuIZgFJuei9CGKdPJLjkZ+q7QlwLi&#10;mIbzXL38JDeuK2b2YP8SxjiOFkcsT4558PAexyePKKUjpTWrh2slFwq0TTP6vZJkcnZgvG5Qqv8o&#10;l0ws2rQbiVhJY2PgrNP3oovkpHKwhMUaj3cN4ifkuhHBWqxr8E6lW17UtK5eLVtlXU2FPuh7WW8D&#10;GkDpgscVoXhUwlchAjH3xH5KnzVxfbm4zfHxm8R4SGjO0c6ukX2hT51ueUnEvMKxJtuOLLVxqXky&#10;xVVEtzM6GyiJrhxy72TB0eoj3rv5Hb7zyi4Xz1/mxvWneOLGM1w6uMHO5AZtcx6DH6l9iofekPVE&#10;ykjtOzp6n5s3v8bxyUe8995/wZ/52X91/JhTXsYf2uAuv8uD8+w4O84akLPjE24MgsoEBjLKsCoY&#10;0PXOtjz33D/A+fOf4td/49/hP/lP/knu3n2lTnDgzTd/gZs3v8aP//hf4cMP3+XVV36D27dfwZrE&#10;/u4uwXnaEGh8IMVE7CN9n8bkXhfcKGsxxhKcGj5zCoi0XL32NC9//qs898LnaSe7CJ6CxThXp9Kn&#10;pzXmh/qp/zCO8thXM5/Q/dgfcgu1+fcGx4uf+gdp2wP+7q/+28TuiM9+9i/pNNlHMCcsTm5x9Ogm&#10;Dx/c4eHDeyxPFnU7FfDe4oMleKGZDEnQivZVYgtjArQzbkz0dtWMuzO/hHcty+UD5rv7WFc3ICXr&#10;RqcMAWS10KfUcLKytV157IE2Lhy0uDVWthCTul0YPBUYqdkTWhAVKaQk+GCrx0SboQcPbrJaH/Hi&#10;p3+mEo7Y2oxVuVcNjStV9lREIQClFnxGnBrbR2mZ1P8OWN3681Ta0YDidU7lSTmr+TYmw6Sdc+7c&#10;AavVim69xDuPD5a2FpXeBbx3SKmT/cbRtp4+FojqoSqS1SxtPDkn3nnnV/jO9/+fHB3dwhiYTS8y&#10;nZ7jq1/973Fw/qnaWAxNxiDBqrkmtZ2yQ6FRQKzBVM9AkaJFLLV4BZA8Zqg4q//W2kq5qgQ3IVNK&#10;hzWZ4CE4cCaS+g5JC1I8oVsf0a2O6LoTSu6ArM2vSTgy3jU0XhPGM+CMRwg4P8f5iUp9gmMy3aFt&#10;dikyAVpsmDOZnsd2Bh/2aCb7YBr6PnNydMJyeUhwnvl8hhiVvrTtdMRnG1MbK2cIoa0G+oy1QgiW&#10;4G1F1urmSIbE9brVoBRN186FnBI5ZW1wSwYcZfTslFO/MGUr4FKb4rJlPDc2j9vMkYRVZJRwDenm&#10;huG+re/XvIWMHjw4ZqTTaUaIAgk8sfSIwGQyp3iDCVNy9vS9oe8XmFwIdorJEcsEY6fY4tmf7nBw&#10;4wpXLl3n4PxVrl55goNzlwnNpEITAlcOdEsQU8dydUTXHbLuTrh7/xYf3HqX5fEKMQXvHT4EGmvJ&#10;Rn0TYjM5Jw10ddDHnlLxv4gh9R3ZZCbTKSVnVv2CxjcbKrQoISvnRYU0WIxTqdawHXG+qahfzSlx&#10;RmVcIq3S5NTAqNf/cKfaQlHrtqjgbaBxU6Zk7t79Ou+99h+xOHkbKREfdjm48tNcvPZzTMWSck8p&#10;mkOS8oosK2JeksqKmDsNN6Rod1YEcdV7VQoikVQiIivS6ogHR+/xxru/xf7eOS5fuMETl1/myWsv&#10;ceHSDfZ29nCuQUS9MmXY2NdVyIcf/jp/+2/9r3j//V8j9mtCM+Hy5c9y+fLnaZu9Efv8e68pzrwj&#10;Z8dZA3J2/B42IbKlZdf03QJSiH3G4PBNM370wcFzfPpT/xDf/MZ/oHpWu/k8r776/+bDDx+wXLTk&#10;vGZnPmdnNiU4pzIqga5bs16vdaLoG3JBSTDW4rzD1qC0GAVnJ1y6/BTPPv8yTz/7GfbO36hbD8bG&#10;pQzTW/vHMGn5/dyfT5nZf7fPtflYqfX+s0//12j9Hn/nV/739PGQL3/pn2K1PuHBg7e5+eHrfPTR&#10;eyyPD8k5sTPb4dz+eaazwWhsEBI59ZRSMZMiI7JTtwq+hqF59QVYzT5wYc50ssdydZfGvbCBqpoC&#10;ElWWND6wBiSwFrRYddso7bbU1656HoarZ8iEMIKRotfhIO8aUqqdUErSJOasOvnQBN2ciPor7tx6&#10;g4sXn2E62T+VkzBuMYziktU4O0wGy5jVoYVgrgGQNe+ihqpoG1JlS9ghfmTcGHnn6wRbsy5Kgcks&#10;4IPAuufcwQ59v2K1WmO9EIKjnejn62LEBvCNxXqVq1hhzKZwXgMGH919l2995z/m+PhOnVbC8clH&#10;GGsIvtk0flID5MRVq5KtnDIZfTYysgukelPqvxu8LAOiwSodDU8tAnUK7bGIzSTbI2VFYxcIKyRF&#10;1qsVsV/QdyekfkGKS1JakpNKVBpvmUwamrbFSKPvafHk7BEJeDejaWYYO8H5OcZOaNodnJ9grCdG&#10;CK6lbeb0CVYrSLlmlBiPcR7vhd3dGbNZowVrXNDnhHNCaCfEvqshhYX1ekkIjmbSqvk9Zs0KKepp&#10;KgUdmIhUUlIaBya5kqx0U8GY22LrNV6KbG0/OYUxLmOaOzXJXcbJ/+jPMRsIQam+pyYEpUYNksBS&#10;N13WIKkmsNfCVV9DB1lqxolu8XLKYD2hmdLFyHx6lWevXYdPCe+89zrvffA2h4cPyCXqPcB4dncO&#10;ODi4yhPXn+Xq1SfY3z0g+EZlZxUAoSjrofHxTCct08mMIudAMjeuP82N68/w4Ufv8fDoAScnR6y7&#10;lQ6mUibGgguWyXROaD19v4bcK6GtNk5hd5/lYsFqvVYzd/Akk0Ay1qp0NNVre6TLlVC9IxYb6xbE&#10;NTjXqmHeBmJW1K91vnqdPN56HMOmxNT3fQ2HLEod88GyXt3lvTf/Y44PXxtf4xSPuXfrl9ndfYbz&#10;l35SZVclEvKUImtyWdPnJSmvSHlNTD197mtivW61suQaglmQVCi5I2Wp3HTh0ck9Hh7e591332Rv&#10;51e5fOkGTz35LNeuPMP5c1fZ3bmIszMMDRBYLR/xK3/n3+StN39xhELGuOZrX/s/cvHiy3zpS//c&#10;FizicR7ItlfOnm08zo6zBuTs+APW0WaQZchII+n6Ne+99x737t0meGhax97uLrt7u9y+/XViXHwM&#10;VFRKYrW4zYW9L+DDebAWby0OwVlYLRes16uqO9fVujFq+lQjcEPODSHscvXaVW48+SzPPf8ZDi7d&#10;wJoJpehUS7MILL9XNPCPunH74VbO5eN/L+ZjetyPfy77sS8nWZOar1//MX7u5/7X/OIv/mvcv/8d&#10;dnde5N79W3TdMVIKk6bl3GyX/Z19JpPZOKEvJHLuQTLBK8Yxx4zzpsoZ/DgtL6VDilSjp+DDjAvn&#10;b/Do6EOkxCoXSfXj4sYUWww5m03ugKjeXeU9G7nSkBcwhvOZ02m+pereB7PuSO4xSu5xTpG0fYzq&#10;UTCO4+O7LJYPeO6Fr+rXG7YVo859e/uyQceOCejuNGdfA83smDwttWIXW+UztspzUBmaxRFzUkxp&#10;zbQoecXh4Yo+djRhBvRYG2vookqWvPUYW7S8qRP6IUVcTdNu/AHu3X+dxeLeqfeeMbBY3OXOvVc5&#10;uPisNnnG1EwMU5s7GWpefYs7xlTqnLXIGbIXrFXZk35/CUPCkqu3p0OkxxSVhRUS5BU5HZHzPWI8&#10;ZL06oVufkOKSkpQUZEzBWWiCInq9tzSNIQSHKS2ltBgChRbsjBDOE9p9nN+hmexh3RzjWnIxpAKR&#10;DrLB55aui/Qp6s/scp36d+QUlb4UGtYnHcvc4YL60/r+iBh71utVbSD0pMSTBYimiMe0oU2VDCnK&#10;SG3SDckw9JXKQLBjKOHmehXattlKQt/Gc6snSFHaVVxnBcmZlCJ96bFGcL4Ww7XZ0O8BrAtYlKon&#10;Rd9DRkqd2Gc20AWpyeV6uZcMJVfjfc2emU53OX/5KS5cvIp3nquXn+NzLz3iwaO7HJ+oz28+3eH8&#10;+cvs7RzQNHNg2FoPA4fqJRnITHW7k3OpXrkGIRFC4PqVHS5deoI+9hyfHHH37m0+uPUed+7epksF&#10;yZl1yfTrpJhlEVww9LmnaQvNxGFcxgXRIUTOHC8XOGvUg4KrRK2CEYOzBVeSbhX0BqSbENdgbaNN&#10;lA0Y4wm21fyR6iUJbkJwUyW5YbE0Gpg63MsxUAwnJzc5fPTqx56LOXWsTt7mxhM/R/ITzbmiJ5dI&#10;ymvavFbMb+nJpWOVFqS8Jud+9IyVkig50Uunzamvck8MWQolFRIPuH98j/tHb/DGu19jd+cC1689&#10;zzNPvsS1K89zbu8Ks+lFHh29wbvv/sop/6Ix0HVL3n77l/jCF/6ZirEvP8Lp29lxdpw1IGfH73BD&#10;2ZgWtfCbTBtSPub991/h+Pi+JmO3DUeHryBia0Gy9Rms44tf/BmevPhVvvf9b3H3wW3mswmJTJ8j&#10;i9WCGHua0FbDn074rQlY12Bsw3znEi9+6is89+Jn2T9/gHMtmICIr0WjGu0G0qu15o/xXlgeuxl/&#10;krFdHmsw3A/R0HzcyG4YCFeRvruvSNz9z/H97/+nGPN3OTj4NNN2hyZMmE3m7M3PMWmnNX/EjAm6&#10;VTVUZTQOb5VElNKCLmU1WKZMTJmUMpPJnN3d8+wEx4VzV/ng5jdZrR4SnCXlJTmvkYoU1ULHUcRt&#10;pqDoZi2P2NuafSJqxFfalHksq4BagGuRL1bocw/G0oSGnAs7k5bpdM7DR4/oUwfWcPPm99nbu8h0&#10;NkPoxuZBN0h1OltJPypOclvm9U3WxfA2sGOUQqk6ahnPnf4b0SJsTJ02NV/DkHLE+0BKC/qo09vj&#10;RaeTbl8pTFHNqm1p69czNYNEC7qhUZfBmlU0W+cHNd2DPEglQu4Trke7ldtisFXKpvIOzczwQQMo&#10;lYglZFESneSE5IiVjpzXpBoWGrs1q9UJ/fohJd8h5xNSWpNSjzEJb6geG0Xdeq9yFzEeTANMwMzx&#10;bo5zMwoTxOzgw3ma9gDf7BHaPYybkool5gjO004z3dFDVosVeUBzZ6Fbr5lMtXCzBsQXUp9JeYHI&#10;SrMrpLBa9QhCXzN1jIGyyGPTO5wjY4b3j8XYoCGRVoET1ppKIBvIgSqTU/Ssq6hti/ce76vspybD&#10;59rExNjTddrUOKfXTu8MplN/BkWL8SGHQ7FajtQLzgvGhXHTt8FC1wZ5dIuodLDUjBODq4nomrQx&#10;a2ecv3CVvfNPYF2DSCb4hnP7M/b2Lw+usCpHqlhcY8h5ALNtY6LtVm7S9rXnKo7C1QxWwZmWndaw&#10;017i8vknuXH1ee49/Ih7Dz/i6OgeDw/v0HULWueJuaNbrOhSx7o/oU8ntQk0dSOuCHMxllTqqSqG&#10;XOyG7mZU0qaJ9UblXjliTUcftfkYvCOuekW8CQTX04RIyIoVdjbV5t5WyIRVv4mkH/jetMYxbXfr&#10;hqyQRTNFYl4rvjdH/SUdPh7RpyU5d6QSKSWSck9OPc41NcVevVelFCWSOTBoSKIUSyxr7j465N6j&#10;W7z+1nc4v3+N61ef57lnPo+Rh5TSf/ITLff6Oa08RgbcHor9HgEuZ8fZcdaAnB0/qPEYuPyDKbhI&#10;xoaGJ554hiuXL/Po0ec5Ob7P4eEdbt/5AArE7nUePvreqc90cf85rpz7PI8eHXJ09AhyInY6/S1F&#10;6UmhaTDWQ9XoTia7iARKNly7+gwvfe4neerZL9IMmSOlPkqNx7ht0/dWtvInror/qDcglh/o7djG&#10;PQ3j+FPP6Mdv6ANhanPDNzaTouIZP7z5bW7e/i6L5Udcf+JlHt57leOj73Pw5E+xO71AG+a0fo43&#10;oWrXVVZnq/SmAEU6Yq8J0zGu6PsVMWrhllImZ4O1MxrfYq02PiE4Skk8evg+bTOj75cIhcYHNZPa&#10;AMYRXKMVgNXCvlQyl/6oNem5Yp6GYL7NlkKvx5wTJatxVjcggQ3yWKfRa3ol9JjMyclDDh/d5NMv&#10;/X1QdBqOqRPeKlsxVulUGKuNEsNUeTDd20rvUR+EGUIGRVBVjD7otVGg4mezNifF4hxqigWsKOO/&#10;SMb5xGSi24iUlICjU3OhSKTrSy1eNSxvKCK1qSnjvDyLcP7C80wme6xWh6cAR5PJOQ4OnlWZhgzp&#10;7DJubagFhSZvl2osz+rhsbUpNEPqeXXlSKRIj7E9UjpyXpHSCbE7oY8LUr+i6xZ0qyU5L2jcCu8S&#10;1kLjZAyXcy4QmgmhmeP8nFw8KTtEAsIOzfQ83s6xZo4wQcyctj1gMr+A83OKBHLRqX+MBeMsk8Zj&#10;fCD3He1kQjuZE6OasGNcanFqtMHo1wty1iyclHr6FMklaQPhHc6pbM05qWCBynRzbsyqUPmNJtDn&#10;kqv3rfqUDFW2OGS+DN4S9eLEmLVYrLKtUopiXFMk5USKSe+5VRKYUkZKwludtwuMeN1NCKZuIMkq&#10;DLROt8JlIGCVKiUc7kuiBbmIxflG76lO2JnOOHfugOl8X++xtfMeTMxKh1LJ4ZglMhDfBqvgKZT1&#10;6fvekBVSig4bDJuGDdHGwFjB2cDF81MunLvCc0+tWKwOOVk+pORISh237nzIBx++x72Ht1h091hL&#10;r8Q2Y8h9JDQaUGiGBPliTpOgKBXJPvLrqkzNUMSo3BF9zVIp2BSrm80xCWtSWtZtyZDO3oDxGLEY&#10;Eyg+MZleZHfvGR4+eOXUs8i5wMHBZwl+WpsRW7Heeh2mMlwLuhFpwow+67BuMKfnvNYsktKTRYla&#10;se/oU6e5S5JHg7kzBlu3n6nvWaf73LzziJsfvcWrr3+DC+fPY8N56E5OPXa89zzx5E/gvdN7w+iB&#10;+1FuPeSseTk7zhqQs2N7/aqFTylSEYR2LHra5oCrly/AFZCyZrU+ous6Dg9/nt/8zb/O++9/jdiv&#10;MLLH1H2Vb379t0npkCIdzgspK/u8lKxoUh8wRidM1s3oesuk3eHFF1/m5c99mYMrz+L8npoIMZX3&#10;Sd24DPKcIajtj7dx+503H49/nIGqwR8e4Kfvx0PWg4yyBkhjs7U4ucN77/4mH7z32zw6eh/frtjf&#10;NzTNHpfO/yTvv/d9PvjgN3npub/IfPcAI65KDwyZRJFei8vcK7M+rYhRtfmldDBIpWzBuYJ3E3bm&#10;B5zbv8Bs2pLzipxWeOe4d/8tzu3dIMWIc56Jn9GGPUKYItQwwSFbwghlnMpXqQYyasS1wNdpcvBh&#10;bAAMkTzKSGratzGVDIXS02LUFGQH9+68w87OAXu7F3TTs0WNKgNJoWrltXHYEIEH8MGQ4i3ZVJlN&#10;9X4MWMvqh7HObJnbNZV8KHRyVu29c6bmAShhKMZlTUnfMugPKdciFHGn8L62biE0wsSCdUgRzu8/&#10;w2c+89/k+9//z1itDgGYTc/x2Zf/GxwcPE0Zk7VLlcZJbe6qv0vS5nXIug2wVo38KWUlIknW5in3&#10;FFkjrChpQZ+OWS8fEvsTUlpRSgSJUNImowKqbM9VD03A+gmh2cX6HYpMyaXF2AmTdo9msosNM0Iz&#10;p232sHZGKS3W7mD9jJQtEHDWEqWn75ZYZ5mECZOpZzLZpWkUm9u0KoFbLB8QY48klQiWHIGENaKU&#10;scYgJhBjxDmwwdP1a9qmhhHWQDq915Qx1Vt7E6nUuVK3dAM3YRgYpFHaNHgzJG9db1WqtB3mKRXd&#10;MIQNGrRx08ah4njrhk0q9EAljcP3YMGqX6/U5oOa7TF4qwRbE9odMQsheA72L7C7fx7ftFAlS4MM&#10;d0gn1/fQBhtu7WPjlw3B+1TWzEi9G2cvcqqYNdZs3T3N1nn0BD/n3O6Ec7uX0D1qz7XLz/HC04fc&#10;efABt+6+xbvvvcHh0QOatqWUQtcXnB+w1tXHaFTSNmTflDJc84z+r4F8ZyqRzDiHzYVi3YjTWPc9&#10;OfsRf+19IISp5o8YRfqmHGiaCc8+/48S+/8zi8WHCm/xU5586ue5fv1n66bU6nsDRYY7KzQIxWdi&#10;iqTc0cqMJGv6vtMgxKKbkpTXmjmS1/SpI/iONqsxPcWOUibalA73W1HIQ86Kes4xcrJacLy4CfkA&#10;Z+9jZVmbpJaXPvMX+ezn/yLGrBFp6rbrkwiNsvXgOmsmzo6zBuTs+KGnD58wyahTLGeo08+NzKSI&#10;UmmkGJCW2ewSs1lhPpnx5S/8Fbz5Be7eeYfF0ZJHJ4/wLuK81PTcOumyqlcWsWBanJ8ipcXZXc5f&#10;vMwLL3yOFz7zRXZ2L4zhUDp1hMfCMTaLYPP4z/SjmtD8Xo46Yd8ihmxFSWwRjs04CRTJ1YyqgXan&#10;epExRXjA6iZKWfPg/oe88fo3eO+9r2M4oW0ykyk0jaspwDNeePrPcvPW93j97b+Fe+4f5Pz+k7Vo&#10;SBgXkdQTk06sU1qRU9Xy1+mtsw5j0YLZZJybsrdzwHy+R85LlquHLJYPQDK3775OjCvO711hb36D&#10;vb1LTNt9DC3FGBKRTNIJvFFS1nBuBtGaJkXXJiEXijHkpP+fi0FKqA94O6J6tY9wtTAXjo7u8PDw&#10;Q7J03L37IZ99+c/SNju1sHc1l8NgXGHgQckQIOc8RUxtBEqVBNZXdfB2SE1Crw2NiErUBKk5BQpX&#10;GNC8Q2Gp3hchJW3CpUAqgwzFbnDRspH5IIVcpCajq9JmkLPknAgVDdqEli9+4R/miesvcev29xER&#10;Ll18gUsXnseIBqfV0kqnuznVybomdOfS16bKVLJWncjHSEoq4SB3QKSUNX08puuOSOmIkpeUvMSY&#10;eo3YAmSsHxomPafWaS4DxmHdFBfmYHdIZU7OU5w7x3R2QNPsYlzLqggpThA7xbkJUgKSwKVECA3e&#10;C0gkdoc0rqNtPZLXem1bWK6X9FEL+xgjy+USKYJ3ilgOvkqP6sbDOLM1wdctkXeuNh1Ji0Tnx/DF&#10;zbWT6oYqYyjYIYCxFrJD/qaq2oSSZcwGMoMMcivwZ5AkWmPGe4BhUzAPW+IRoTB0BFtNj4z+vVyb&#10;ZrCiZMCCoWRTJVJKe3POs7u7y+7+AbP5XpVcydY9qtSW4ONEQb3HbWSnj1OSBlP+9q/hYwbp2e88&#10;BB+kXDXsc8yiCMwmO8wmF7l04Umef+rzfOqpm9y5+xHrbsFyfczR0QOOTh7QpSUxLsj0utFyuXqO&#10;/IjSds7ifQBj6Hs1fBuKDk7qa099DjqrMs6STE1XN9A73eq5gHcTzapyLbk07Oy9wGe+8Je5ffOX&#10;OT58hxde/Ce5fPnHCWGm7xWon1tf08GX40zANQGRqb6WJFIb6WNHH1dKzSqdBh/mji6tiHFFLpEs&#10;kdwkYlzX+3oGk4BISitEVmCyZulMIKdMSRNMeQGTjwFhtnOd6cEXuHn3Da4K7Eyv49zuOLTRANhB&#10;llUQ8pibctaInB1nDcjZ8bsc5bE7vzndllRaqjWnmxK9twjWCiKJPh5y7857vP3mt3n77e9y7+4H&#10;xHSMoScEsF4UoygCxVKyEJoJmICxDc5Nidkzn13gxRe/wKdf+jIHF27gaJDkwIffQcq0/a3LH+s0&#10;ZmwsHjuX5jH7hqmBgbKlvjIM4XU16bief5XcFkrqsKGnWz3k9u3XefPN3+bBg3cI7oTpxOC8x1mD&#10;p8UzwzCjafZ56bmf550Pf4PvvfGf8alnf46rF5+hmEiWla7ti9JWRBLOKaFGZ3yahq55ASq/afwO&#10;k8kO1gbWfWS9PuHdD77NzTtvEmPHg0e32Z2f5wsv/TkuX3yG4OeU7BkzDkqhSK7p4TWtXdShYK3F&#10;+5p/kTKZuJFjgBKqdF9WCwLVrHddh5CQknnn/W/y2ht/h/X6CAGaZsri5ITz59oqO6tyGOfG6asz&#10;BrGy9Wql6vvQSZ9OCmtCuZi6zWCUtgybkpwjpSKLpfT6tdCpfypq1g51A2NMTVOvPhORPKbLK7lo&#10;2AZJ3c7UrJKal5GLenTaJjCfzcAIseu4dPE5zp9/SglKoo1jqc2RdUMQIjpBzYlUNDQQknpyYsYU&#10;g1hDLkkTrEWwJrLqHxLjMbFfkvKCkhfksoSyxrmMdVp8m0rP0y2TXsvOT/DtjNBMSMWBmWDcDmL2&#10;cHaP0O7TtAc07TlEArFYCtBli5MG5yakXOhXKudqW4e1Qt+dkONDKD0lqieoT71mCJVcz6VKpkIw&#10;OGvxrpqkS6lSn9qapTJ6kTbGcNUTDbI/3SANDatQTKUEloodrjkrZcAbl62NhgzbgEFm6JBT910Z&#10;Mck1UGazCRjXDtq0mMHDZE0dygzXJ5UUN7xvh69tEQJG/Eg8c66laSbY0DDf2Wcy2cE3E/XiiOXj&#10;uCOp7wnZenb8sFKcxz1vw++3/APmd98sj9lB9T5bxuFAy7zd5ZknLvPktSpfyivW60OOF/e5++Am&#10;9+qvk8UDUllTUiYmhUJMJlNCCFUCp39mbalEwFxDGKtvRAokoXEeX+VWFSyGzZ5oA87WIZBr8T5g&#10;TaAJO8z3niWnNecOXiaXiMRjlW1Zj6WpWyv0NUblnxuDWVAXl8l4G2n8TD0gknRzndcE39G7Jalm&#10;ixQSyXfktK4f21FkjTUOb736uEQlX84JpnGI6ECgFOGoF77x7f+St959myeuvsSzT32e61c/xfm9&#10;awQ/rwPFPJLWdJg2PLTMKGWVkTx4VnGdHWcNyNnxw4iJqtFV6TgD+rQGZjlDkZ6j47vcvfMWN2+/&#10;wvvvv8r9Ozfp1ssq83E4M1d0b9TJiEEpMd45hAZnp4hpcX6Hazee4VOf+iJPP/sZZrMDnXgaNz5s&#10;f/hNzh/nOTM/4FuRxx7oG6G+DEXr2AwOlCWqWVpwpmB95vjoJq+/9jXefe87dPGQ2VSYT1q8q6QZ&#10;PI4Zwe3g7Qxnp4DjmSd+iiZ43nj3F8jlK+ztXVH5VYnq8SgZrWVc/ZpqDkWoGQYDeWqK9ROGZO7D&#10;4zu8++F36WM3/jyHx/d55a1f4/rlT2PtnJIFvNHXnlwNlKXiRvOY6CylgN+YpHXjoN4HLaQcdjC1&#10;51In6VqMWbE8OHyfV1//JZaro/FBt16f8Mqr/wXn959jZ+cyQ8SzEVd9FAZr3YbMUzQ0zFrqdkMl&#10;K6VKXGSUhunGYtOMmJpT42ouh5q4rVMNv0eYzWdMpy0nJ8esuwUiuXpDSvXjGChVnW9c1fUbxAy6&#10;fSqtqCBYGt9S0opurY19t1pWk7vF1c2MVGynQSrS1taAxp6c1zXkTP0ehkKMHb2mnI2GaA09TPTx&#10;EcvlQ7r1MbDG+YyhBzptJouepwHna4zFOI91E912hCnFthjTYO0M1+xj7R5Nc552coAP5zBmQpcM&#10;pfpfBIsLgdA2FOmxfQaTWSx6rCmsloes10eUrD9PkoJxHhlM3s4pacvZOu2uGwJRrX+h1GJPqk9i&#10;Ox1aTr1tNYujvieLoVqWtQkYNlxlID9JlfTJuEmgSh+HhgGxW7eJ0zcMWzMqPnZ3G2hlRjGvMkr8&#10;CiXnUeI4FPQbBPaQQzNhMvH40NC2c6bzHXwzxTr136mca8tc/vEJz8c3E3+ge/IPWnuU32F4ZD7x&#10;0+jb2atJ3DbgW+bTXQ4OLvPE9Rfo0wmHR3d58PAjDo/uc//wLnfv3mS5fMRxxS2X2tK0s0Apeq8y&#10;VhvKHIuCE5w2IVl0eDb4cXKVhRXRrB87glSUmtWlhtX6kJjWHC/v4l1TIQSK+w2uoRQdslirEi5N&#10;Mh9eTz8GAiupy1OYISUR84xUemLuiKmrwIdIKr1CQZo1KXXEtCallkSDmJZCT8prRHqV1FkgJ4xJ&#10;YDVkEynce/Q+dx/c4s13vs2VS0/xwrOf55knX+Lg3DWasIuRiUINim5ZjZHqjxpCZO2pbfLZcXac&#10;NSBnB7+bX8FYwZCQklSiYJW0sVo+4oObr/HKa9/k3XdepVsfYkzCAZPGa3w1GopVsk5idLpekZ6m&#10;pUhAmHD+4DovvPA5nn/hC5y/8ATGNkiuJslSVcb29/Ogs3/0p3P0BQz/r5pbrIx/NnDwZYS11umo&#10;Ge3UQB4HhMYIJS259cFrvPHGb3L7zmvAEXu7ltnEKbkKC7Q4pjR2l4nfwblJlXQlskQuX3yBdX/M&#10;9974Ja5cepHLF5+rtDBTp3T1wZpLnXqrHCiXREwRa12dBipOxnrP0cm9TfOx1bg+OvyIW3df5+KB&#10;YbWONJMG502VKyXEgPOKzh2m8zEm+rjJAVFzquDMECjpKGPKu6XERNcvRy3+3ftvsloffQxFe3x8&#10;h8PDj9jduXZqeqogA5V5WWt16yJ5BJIN2RcbnX7BWkcIoTYseSwSSxGkqF/FOacFoYPQ6DS067px&#10;62EqaWzQ1tuS63VSQ+YMYwOo0q1B029GYIDikQ2xX7FeqcHb1ustdZE86u+TNnbo99enTG9zzaxQ&#10;go5IBEkUSaRck5fLgPkslfAkFDpSOabIEqTHlqSNi8t161G9CMZjXUsbJriwg/G7mhAtgSITnJ/h&#10;nRrKkQmYloIn5YSYXqWWthC8J8bEevkIbzKND0ibWZ4cc7ReIjmxWhwhRJpgMUYIIWC9/mrbFucc&#10;KVVwgck17b5un4pQRAPkdOuRK/aWzcdtNSFD86nN99Ao1+ZRZNN4IFsblM39tTLVToW5mccm/J90&#10;V9YtWN3OiHqLRIS8LZ0dAvBKBSMYlRNZ6zTbo2h+0mx+nt1ze4R2irUeqnxIZEsyIz/spNr8Pp8z&#10;P4JBkvmEz2bV/K88hcFXV7dtBKbNnNmli1w+eB6RwvHykNsfvc8HN1/h1p13lHzWrzlZHdH1HdYJ&#10;obGUXJS2R8YFh63SI6l5K2PWlKnYcJMViSwGUzpM0dC/VAJdWhDzmpPVXZwLeBcIvq2/GkpxOOMJ&#10;YUJwE4p4rFGKmgacVqmfMVjr1f9mYOoCYqbkas7vU09KPbn0dKkhi2LRY4r0/Yq+VwBDlg4ra4xb&#10;V/mUILYHE8dnOAjtNJHSisP1Wxy++y4ffvRtXn3zaZ688RmevvE5rl56ntnkAs42tX2sQIdKEMMZ&#10;zozmZ8dZA3J2fOxOLj8gKVxK0mmGzZjSkXJkefKQO7ff5+13v83b73+bk+MHlKzEI28DbpgmmqwS&#10;CDLOFZwZFMQBkQmlNFg35dKVp/nSV/4MTz3zWayfIsVBCaPkhDH4SE7pjz/5YWV+nw/HP4QuRNEq&#10;OskzSQu8LQzqMNE3Q5NUtfKnJApGi6a+O+SD91/hzde/waOH79FMI5NJoG0LbSOKrywGSyD4OY3f&#10;wZnZOF3v4prF6iEni4cEd8C1y5/jo7vfw1rHU098aZwMi2T6bk1XFvogK2okTtKT6cgZ+tiqX8B6&#10;nN+Sin3sDAjL7iE377zGnbsf4aynmcwquUqxzdPZpIam6e4nFzXd9v1gWlYZyHTS6tah5iiUshUi&#10;Ziw+eJyzxLgY051PfS+idC+k2zwCTS2qNfJb5V2mYE3Gej82HkYYNd6DFMoaV8MT6wbDUE2eGxqX&#10;iG4JBylVLonlMtH3HTknTIU6SDWj61ReZ+pSmxnE1S2Msv4xYKrszJDouwUiikcegtZKSaTY1y2j&#10;rdSqXD00hZg6pPRgcs2aUHxuzp1KQqRmCxSVtKkXQetbvEq6jNGmRTXyUqf6+v0a02DMRK/DdhcX&#10;dilGUboUS3AzfJhjzRTvdonR0K0yXXeC2A4bGtpmiuRMHwuSC31KdIt7OOtYrpYcHx7inKNtGkLr&#10;mE72CI2v/iEHttEQOOtrEGWiFMFUM8ZgJs9FJXBSDEYqenikm8mWIXyg021yLJQYVjdUpSaYb3m6&#10;BvLTRgK1fW3ovz0NhzrdgBQRrMgpP4WtjRKDwbx+WyL1WqkYXclCLgZnpkzaOT4o4rhp95lO5vhQ&#10;c2CkSprEbJC5DMTDQRb6B7wP/oCf75M/Vh77WPN7/GpZ4QcYjLOjF0Hq5k9lZeigxhnO7x2wN7vO&#10;jevPs1jcpetWPDp5wJ17Nzk8esCDR3d5dHRXN1128AjZMew020Txpprc9du3FUpB3Z7q10uY4kgS&#10;iWlFzh3L9f2K7tXMkSF3xKENSc5Tcphg7eApafCuYKytKFxbDfsWKTIm2lsXcMbgXaA0E0pJTFJL&#10;LB0567a7sT3R7VFKTyxr+gofKdKDSeTS41wk5kLKUTOdKBiXCC7jjJDSPd69+ZAPbr3Na298hyev&#10;v8RTNz7NU0+8yM78fN0qWwawRalyVzvS0/4gzezZcXacNSD/1W5LjGBsQSTSr0+4d+99Pnj/dW5+&#10;8Db37t1mubpH4YTGCy5YTFlqw2JUgsIgT0m6DjCuUWKMaTFMsG7CU8+8xBe/8me5cu05hEApzeah&#10;MdySbN0SSOHviYTV2mip3iWBE0pacXzygOOjI1KuIXISmLQ77O1fYDLb2ei3ayOAJDCR1J9w5/Yb&#10;vP3mt4j9A/b2HZNJQwgWTAeSdENSFN/qneIgiwgl9vRpycniPl1/jLGGnZ1dDg4ucfnCc7zx7n/J&#10;rduv8eKzP1MTunucXQDQdUf0sSNmpWEV1mRJLDrDYvWI0Kq34dKFJwm+Iab+VME/n+1x4eACq35F&#10;mC5Yr3pWR74Sn4S2Dez0c5rQ6FQuRtp2gvOe46MFgjYpJWcWC6cEKev1Z9M6kSY0hNBQStGGZrpH&#10;CA3pse9lOt2laT2r/m69tquEyg4P7xr65waNeWCk/9Rpcgh1mpwzfR8ryckpIapkzbNwfjQ8p5wA&#10;IcaN1M463WhoynaVKFpbi6YaeldkpCiBx7uANVkDyrJ6Z9SUX68xCkaElHrWqTYFolIRikFyouRI&#10;kUKKPetuqWQqW8ipp+u72pzpBqSUvhLJ1FA9JnQbg3hXQQn170QGRSbOWqxtsXaKdzt4t4O1OyA7&#10;wB6TyQUsHiQgJZCTo/iZytjSmlLRxEEKwRly6rFSICe6kxNOTo4pAqFpmU0nTCZTrHM07YTg21ow&#10;V/kiDUYcJRVy1kmusxZTIJVELln9LYM/w9SwQGoWQx5oVzKiZtU3tCmgtAneNmZXytJ4/6z3KltO&#10;j3fEbjZqpXxC0b3dOMtjvx/+PoPNWOuRAlkvGyQV+n5FaGbs7V1g7+Ai0+ke3nkltdmgMp6BtIap&#10;gx5ODaFOATM+1hz8oGZC+GQEufnhb5y/L9+ebH1Foz6XkR5oNn7F4imZDf4319fWBHZm19ibX6WU&#10;yA3p+PRzK5arI+4ffsQ7H77OW2+9woNHH2k2Usys4wrvA8UWikSC8diB9IUONYzYuomp6eiUCpTQ&#10;zUCfTnBFtwO90bBXZwLW6jakT0t8145p7E1o8XmiOTJYrATE6H3KDplOWTtSi1GkPQ5cINiWVCIx&#10;JYKJZJ9ITSQXvb/HtKRPS1JZkmVFSg7rLJaITbES5xoQS06JkjLGGYJzSOq4++AN7t5/h9fe+lWu&#10;X32OF5/7CW5c+TTn9i7RtvN6sVeP21mfcXacNSB/Go5PIFttP8O2/nrYMKi8Q+U/OXeslg/46PY7&#10;vP/ea3zwwes8eHCLrjsBEk0wtD5gTcSQMDaBjUjpScVV47GmxQpBC08xYKfM9y7z7HMv8fIXvsLB&#10;pSeBBpG6Zq55Dxsd9lAI/Ak5hx/7+8caI6mNhy16Dh895MH92xwe32O1WpJS0oKmOHZ3Dmi9bjFW&#10;6xUnx0eAVOKUylEWR3e5f/99Gr9kdq7BuoIxa129F0gxk2JCksG3lfVuhZIT627FyfIRQmQ2mzGZ&#10;zgh+gjUtB3vPsTt/ht/+/n/KK2/8F3z6+T9HCHPaZgjkS/T9MTGtKXmFyJpcelad5eHhHdrJhJ35&#10;hOtXXuTFZ77Ka+/8Jil1gGE+2+XlT3+V3f09Qm8Re4HFYkXuLTEWVsslfb/g8NEKLPS9ehjO7e/j&#10;feBkeYj3gcnkHJjMcrmgiBC8x/vhWlGTaNctWK/XzOdzJpM5B+ef4N799+o0HEJouXr1BWLquPfg&#10;/fEl1ZwHvd4sFu8dTdMoFMFMtJg2To2lNuG8o20CfZ9Y9itCCDQh0HVavHsb1IeQpHoF1MNQ6vTP&#10;VPJQxirm1TqyOHKKUFaI9AwBiyrnKhRrydEQYyRGLZwH2pB6CDIlRZxzNI2npEi3UgyuQWlPw0ZE&#10;EGLsWHerMY8ipp7Yr4CED4y5Lsr6LwMiQIs863RDZ5XG5aypmSGax2Od5nl4v4P3O1g3w9o5zu9j&#10;7AGNv0AphhyFFAt9X/DeadNZ/SfWZIxE+j6yXBxT+kjX9cQU8a5hPlXPwrRCEFIWfFDUbt/1lFoE&#10;BqsuhiKFktVrZFESmOri8wbBjIIJFD88JIHLCJGw1mKdppi7qudXmppmwYzmbwafTiVZVT3lgKAd&#10;NoUyEpwsYhShzJB2bkw1OVON72ZsPkqFBQiCDU6lg3UT4pz6OdrJnHayy3S6y2S2R2hnKrOSTfDg&#10;4O/atpc8vjUcms7TWUryQ94vhT9cqY18wv9v/XyDv+bUMI0xm2TMTax5PRan2SB6ZnGmwTc7tM05&#10;Dem78hwvP/8V7tx/n/c+fIf7D++yXJ2wWD4ilmOMi5Sk20f1i0sNotw0noqfrvJTtNGOuaOYjCVh&#10;xJErYMOwok8NvqavO6fNRxumeKdJ7GEwt9uaP2JDzdDaGPS3pX9jqrsTaNX71CelaDV5QkpT+jyh&#10;Sw0xaVPkSoOTFd7bSu5LpL7K0Dz1WswUIsZGDB3H3UNefesWN29+yKWDF3n6yed55pkXuXThBm3Y&#10;wZpBRujY6Fy3X6hNUy+fAHL5vT+fz46z46wB+SMokLcmQFK2jNAbtOPwNBkMjJv3bn2YkhHJdP2C&#10;k+O73L75Nu+++wo3b77JcnVISgswPW6iaajWeCiBIhZTBGuUUpVyRopOIQsBaChZJzv7+xe58dSn&#10;efaFL3D52pPs7J6roXBaUMonBgf+MJkafxhH2WouzMf+RnVPqZqih2Ami5SOko5YnNzn/r07PHp4&#10;h/XqRAlBzmCLJsoiltgtkdSyPnnAe++8xcnxwxpUBlhBigZQSeloQ8K6XNOne4QIOZG6zMlRrwnF&#10;uzM1DZaahpvW2ihOdmnbFu8mWDvBmSmYlt3dC3zxc/8s337l/873XvvPefnTP89yeY8Hh++QU0dw&#10;LYEZXepGXUYqa04W9zlZ7NGECzR+zhc+/Re4uPckd+6/DVa4fv1JLl66irGWNuwzbQMxHhFljfMF&#10;6ywnJ0ccHj5k3XWYCiUwVsi5sF6vmM13WK8s63Xk6GRRNe1ODaYuMJvOsVZ9IzqRTnRrYW/nKoij&#10;SEc7mTOfn2c2O896fULqU9X2a9E8aRtC8LrRAOY7c5wLSHFY29A07Sij6FdqGBUUo5t6R+xtpR5l&#10;Yi/EPqqB1CllK4mQYq9NSJYROSqlVGKZq8ZllT4pBcxps1GzVAC69ZqT5ZKSM23TKsBBFHe7WixY&#10;LFfs7MyZz+csj485PDqk5MR8PqcJjvVqiW+chu/F6uVBKLkj546SO6wthCAEDy6oTK6I5vVYa+uU&#10;tVSTssOgshFnVYbXtDOado4zU1zYxdkdmmaX3b3rdN2c5ULN0bPpBOcz6+4YjGMy3aEU6PoVhcK6&#10;O2Lx8CHL9QpMQ9vusrOzz2Qyp2lmON8ieLJYJQPVYLUiKnNrvcM7o2GJWdOii0RtPnJfa/EN6jqm&#10;XI2znlIcRhzT6Uw3c7Enp0wIoYZR1jwe0fDOUlQiNhCLqmFrzIgp2w2IGMQU9bmIFqVGNKBTMz4s&#10;TdPinCelTOxz3WpamlbzOGKMZDFMdvZwPuC9ZzqdMZnM8UGzSnxosbbKPEfE7+9cpNkf4DWvoL7N&#10;z/a7bp4tfzD8+Q8jvTI/4E8+7jE5Jci1W5BEwykZ0ODDs6NJuvqxTGDeTtm5cpXrl17k+SePWHdr&#10;Do8e8d6Hr/Po+F0Oj27y8NF9YuwwTmWzPQnvLWqxMQRbqlRTs4+KCH3JuIIW5dIr2td5vLUU6cjV&#10;A2mzJ5aWLjV4O8Vb3fh5q9sR7ybamJgwSlR1qLJpnrXhZoRDOBxTN6FtGnKeEtOEPraEfkJnZmTX&#10;63sGhZT0/ZqOJc720GaKRIp0pNKRTKnqBDAhIEU46j7k4bu3ee/WN3njvSd55ulP8ezTL3Ht4jNM&#10;wnkwU80TKbU5Hh6zVhCT6qvhGPxSv3vDazlrQs6Oswbkj7sdqZOyIXl30BwbNnhYGRKPa8oxJdL3&#10;C5brI+7eeY/333+N27ff4uGDW3TdIcZEvId2Uk3lQ8aFmDGMqxQhysC2b5DiiRFKtjgb2Jld4MaN&#10;Z/n0S1/g2lOfYrZ7eeTMDxKYjdzA/ICH0p+MY8yrEF2/e8uo5065sDy+x/2P3uT+3Q85On6Et8Jk&#10;6hXfmSOmJIxk3WCkYx4+zNhHhuPDm+S4IKYeEXDBV22xwQX1GMRuTdctiP1CJTsl0/WZ1dKwt+tq&#10;yq1uP2JMWGfYaXfxwak22E5HMlapmQD7e9f56hf/Et/+/n/Mr37t3+fw+DaL5X2MseztXOKZ6z/G&#10;pN1nuYxIjrS+Zdq26hfp1wodaCc8feMlLh9co4sLXAMlCq7xeDdh2rbk5FlxVAP4AtZ6Yip08T45&#10;R4yxrLuOlHQCjl0S+551n+g7/Xvr1YTtnGfdr5k2U0JomLRTjIW+71itlpRiaNp95jvnaNqZSq1S&#10;Yr1eU4rQNpOKVDVqMO3WgCEEi7VRUbtJ8CEQgmaOrFaFlKJuSaRUqILBOcO6X7NcLMgx07Yt8/l8&#10;bCRKSeQU6bte8ye809wJ6xQFfCr/QVHKKSoKNASvBuoinBzd5/joiN2dHebzOTlHgrccHx9x//5D&#10;jo+mnNvfZ911HB8dEWNkcXJcP0fPZNoSY6SI0E6npKRp94aEhuSpET7nQkMghKDFujGI0cA7za1Q&#10;M4i1LW2zy2Qyq1kxDmPVaN62u8wmB8RkefhoRd8ZmnaXc3s7tBPHgwf3SKXDN1BIZMmsu46TxSOW&#10;q4dYF9mZ7+Mn+0yn+zTNtHpwLCIeY33FokIfYzVo19BDlyj05JyqCTdVPG4hi9QMDPVNFbEUPE0z&#10;YzbZoZ1MaUJD204oOXNyfELfd3jvRkO/6niKhivWMD6EOgG3GtyatZHOop6dUjQ3xjirWUdSiElo&#10;2zmz6S6h0cl2W5uHXAcUoHCIpp2Ca1SyZQzGTWo6OeMWD9Tjg9luOv7gh/k9NRN/0Hu1+YN9hz/M&#10;mvx3tB9snkEDsUlKleiZGXvzGXs7hssHhaefeIE+3ufhow/46M4tDo8ecrx4yKOjuzw6echqfUKK&#10;CVyV9ImGRJaKqM2ovy4box8nKiMVvIb+UgdzOGLpsTbgzZpgG0WVuxZnW5yd4F1D6ydjyrmzFm/1&#10;3uXrdqQS0LWprRJUHeYoVKNtpkyaHbpuSdd3xNRXI3mPlzWOBcV3NfBwieDw4onOVbxvJNccHBcS&#10;1qmX5P1bh9z66E3efve7PP/053j+6c9z6cIzTMK52oj4OoSssIct9LQZEnFODSbNY5uvs6yRs+Os&#10;AfkTswuxzm1ITMZsNR9VLGFzJVl1rFeH3Lz1Hu++9yYPHtzizkfvcXLyEbDEu4L3WsQ2LoAJKqvK&#10;llKc0nXoNXSLIR9BZSYpGYxpOTi4yhM3XuDppz/N9RvPsXf+EtbPNBW7kl1+6AfHH/nxyUFKtjZ6&#10;KsmYYEzCkDhZPOTmh+/y6MEtusV9SlrhrIY8WVM0eE56+qxSpkwiF7hz9yFSCn23IMYFi+UJMSac&#10;D4SmUYO40eC4lDtSXJFTr94PKcQoFJkSgh/TwnPR6WdoZoSmqefXAQ1YRRuLWJXRWGFnep7rVz7P&#10;K2/+TVLqq0Sh8OjoI94z3+JzL/wZnLlIykt2di5w/uJThGZW0aVLkkiV8QjQahxVrKFhTs2RTWiA&#10;HWLsCT4zn+5grSOmxGK10CKvIkRD4xBj6bJyfppJUxOYdUWfSk9ZJ2LsmU7najh1wmq94HhxxHJ1&#10;hHWBdczsn4PZVDd/y9Waro+c2/dMpw3FGNbrjuVqjQ+emAOuoGb7PmK6NU3T0jQNORcNJ6vY4Jg6&#10;NXp7y7pbc3J8TEqJaZzq50pGGykKfdexXC4wxtA0OrmWIdnaB0Izoe97Tk6O2dnZYXd3h5QzMfXk&#10;HFmt1qz7JX3puHP/mHAYaJuWnAvdasXxyQlHRyccHh4pXraoPGixXFXTP/RJcbzOabp5362IcY1z&#10;QgiKeU4UXB0oyIByG5/3FoxXKYdvmbQzptM9ptM51jhSTDVOzZFiYZFXdL0W5ZPpHnv7U4yJHC8e&#10;cbJ6UIMCH/Lo6AEnxx3rLmIdzOYXmO9MmExniJnifAsYctI8EyRjnIy0KRClFblCH3sWK93mSMUV&#10;a0NgKBlKcRRxWKPN03znPNP5eaaTHZrgsDYS45rl4oRuvUK9SmpYtqbe39JQyNWmI9TTUzKpSPWG&#10;WMQpwS/mgnMT2rahbVtmO7s07YQimsPRtjN801afgDl135Eq7zJboBAzbFpPeTZkq2g7O36UxzZ9&#10;sYhmwOj9bE7btOzMLnD9ysvkkljHIx49usuDozt8eOst7h/e5ujkPsfLQ5Z9hwsOSerxK2mJcV6J&#10;ei6rxClmSpVAaRaTYsdNQa9p05OtxRdfMb1Bww5NQ+dbrA2Y6htr/YRMgy0B7+fqwbRmq7CvoAxT&#10;qXXeqVTMNTRNT0qJmDtS1lwRZx25rIklYLOjSE8pXZWAKW0rV9pldj1JesTq1rekNR98+Aa3b93i&#10;9Tde4dMvfpHnn/kclw6eovF7gFfqpXishC1CvWBM2ZL/mbOm4+w4a0D+RN4o2WK+V8lVKWmMnLAm&#10;I0T6eMjDR7e4fftdbt56iw8+fIfDR3dJeQ2lpwmFtjEV35l0tVunhiUVlVeJIWUNlAvBgVhSFFI2&#10;GCbs7p3n2Wc/zYsvfp6r155jPr+AtU2VSwwkmc1K+E/2Wd3efWz0xqbmBRgD3fqY9997hfffew1n&#10;Iq0XZjMt8FPuyGUFuWizYtYYs6brF5Wyo5P1Unpit2SxXFSTsq0yi6BFo2iQnzVFtymSSDkSUzVn&#10;W01rzjmRs06pnW8xEnA+YJwaUMUELTMtGCmYkskmcefeq2PzsZkowtHiATGtOb9/lfXqiEmzx2xy&#10;jslkQilLFotDum5JEzwh6EMwJb0WSh4aYC22rdFwLmMFHxzTlJnNjlS7b/QB771gaqaJSpplNG8i&#10;BaHogzon+iSUpcpalmtP7Ff0aU1BtfhdjJwsFsQYacKELELX9SzXa0LTEHPk8PCI1eKE2WxGaD2N&#10;N/R9YrVaq/fABnZ2dmjbFgys+3VNB+8pFQDgrCVMWvJKiCnR9z3WWt1mIay6Neuu08YlN3incqiU&#10;MsG3zOe7YAwPHx5xfLyg71UyVFJERD0wKUVi7v//7P3Zr2VZnt+HfX5r2PsMd4wbY0bkPNXUxW6S&#10;3aS6qaZBEhQMG7D86AfDr7bhVwGGAfvNgP8D/Q8WTFCGaMu2ZFkSRVJskd3NqsrKyqqcMyNjjjue&#10;c/bea62fH35rn3Mjh5q65j4rEYjIiBs37j3D3r/v7ztxfnFKSYkmTqzoUB1ZhaEfWPWpMismaUy5&#10;4OsQ0HWppmxBWVnjfdHM+BDjqOySyTgQG3JdZWpCmBDjjOBrZGhscTTkpGQtqDpSNiV98ZCGniEF&#10;dvdajq7u4hvHo0cPODt7Wk37wmcPz8jJ42RKO52zs3Ng7JH39r052+imlKkpxJQysEqmP2/biPdC&#10;P/T1PZRRKQzJYmeN1LFQAaEhNjN2d6+yU2V5sdmxHgfx5NxzdvwRQ39OzgmAprF0NS2lBj2Mcbxu&#10;/TPVW4ITVGAomWFQ0++HyHxnh/2Da8x29vDBttfim0sbo5FR1soyXUqjUkXUj1VAa/fIV81eW4Pv&#10;L1ddMEZuj0oD1ICCcxnnlabZZ292k9u3lrzxyre4WJ3w8NGnvPvxO3z66QecXpyR+0eUpOSuEFor&#10;jbTXdyHEsL5e4izdIY9SXxVctLGpT/ZkOwn4bGxyNzR4F/F+QhOnFOkZivkwQ0zEMCWGSIhNLUrV&#10;S/HLuo6Y9q4htC1MsBCStCJ4Y1xKWTHkFSEtSHlFLh2h9GQ/kHNP9iYnzbpkSAsrHi5q6WSuoHrO&#10;vUfv8OT4Lu998B1efembvPzS17l+5Tli3Ed0Hy2OUgMFXRjfB5cT5n5epmx7tmcLQH5pp9TMelcT&#10;N5RUvR0DuSxY9Wc8evIp7777Fu+//zbHJw/o+wXKiiYUZq0xJFZwLnjxiAs4opVuDYWSCtRBFxRx&#10;ga5T+m4AGm7efIHX3/w2d55/natXb7Oze4RzRrNaVOQo5fgZKPPfGH6pdnOMMZzFtjM5dXz60Y+4&#10;+8kPCWHBtBGCgBNLNfJ+AO3Jpavt2D1ZV3T9CTn3RsfnVH0AAyEmfKjsgSghQgx1KNGy9g0MfSKn&#10;Yrn32lu8Y+kRadalT0KDasT5KT42lamyLbWU6idRiwg2A/mXQ7Am7rC3cw2nnlICqVMLiqLQ9wvO&#10;L57Qxsh8touTCSJx7TNAC5rHLgpvcp1a0JYLiIv42JqhsRbmuejN+OtcZRCW6wGsaKFIWReG5ZJY&#10;dgtWXaFoQkUJjeXuK3CxWLBYLpnvZNSDBMeQEt3QMwwDJ6fHdKsVRZTQOKaTQkqF8+U5FxcXxNAQ&#10;mkBoAl3qWCwW9P2KXHKVMQ3Md2bs7e+TYJ24xAAAgABJREFU1fwrRQpNjOsOh+VqxarvKTnTpwHv&#10;HF3XkXMGlpxfLNk/OEBRnhw/Zbm6qEsEM9KXkhmGVZXnWVPhKnV4NzFPgnOEpmEsVbRCQGyr6R1O&#10;aqzqKGkoGe+FJjQEr4jLRO+IQcYcUUb9tfeBZjJhMpnTNnO82MBupXW+NsQLsWnw6lgsEykl2ukO&#10;PjZAoevOKcMFq/6MbliSUjIztzhm8zk7O1eZTvcJfooQKmgoVYZi/rQYIs5D0Z7UJZRMyoWUlb7v&#10;GYaafCaBrhdK8ThpaJsZuztX2N29RjvZZdLu2jKEaF+/mo9oubwgDfb+ciIGporJw1RLBfbFGtVD&#10;IKUKhCmoKP3Q0fcWr9zOdtjdvcJ8p0rI2jki0UAUtfDvsk2vdo9I1emPpnF3CVWUsY9kHRZVo3y3&#10;qONXDkRG5mD094iEjcfS3BfMmimz9ipXdm/z/J2v8+jhfT786AN++M7/i0cPPiVygPYWyCAyIYqa&#10;qlYMcIjLtVOkpnWpR7WlqKz7eUQ8oTIXThp8aXC5I+Ue33eWiOhaQs4MfmVlh3mUbxmDYql2I6MQ&#10;N/tLVbxrcNETQsukzI0BGZbE7oKhGJOfci08zLYEyHlAxZZmve8oeagLpITmATTTdY/54JOnPHj0&#10;ET/68C95+YXXeO3lb3P96Fs07qpJZkUvpSCMoNxtX4DbswUgv6nbegfW21BW+JBIwxmf3fsR7733&#10;Xe4/+JCz0yccHz+hWy0I3tG0oW4+bSgSPFJ1p1Istcq5QC5qG8acTW6RMykHCg2pd+zt3eCNN77F&#10;17/+B9x47hXayaEl5BRnw4RYLvq6WXh95728vfvNu5FeUgR/AYyIK6T+gof3P+CjD7/P0D1lZ1fQ&#10;3CEh1KEhG+DIKzP1JfNwKKkmJnWXUlMc4iOTSWvJNc6jWJ57CMHo/5QQMilBziMgyqTcsVidUrQn&#10;+kyRgPceEY/ia/RtWEdSWt/BgOZVbSdXrh2+vI7TvZxhsDM74vrhK+zMr9CEln4oNL61iNOSzK+Z&#10;M2fdguVyyWy6R9vu4rwVUiVNtZk3o2J9BAa6hhpXW2pjtsU6IooLZuSW2mMSS0ScWrFX7WcU503n&#10;HBq0QEoJzbo2lCIBcdb5kLOwWC5tA9hEcEo3dHRdR58G1AmpJM6Xy9GOSsrGJolAKj3dsOTs/Izz&#10;83NSGux7KJmcEq5zxGVk1S1ZLhcs+iWzaUsTW1QLXeos/lUzOdmrydLQlFIKq84ScYbebuqL1VAH&#10;j9r9oNbEbKbSmtzlPKgZln2NEx6jVfOgiBNCCFYiKLJ+jXlXcGLFjzHWZnlJeGd9BiqKeG9lfrV0&#10;cTqdM5nMqtm1QVQo6nDO4atE0HlHEyasugXLboWPmeAdQxp4/PQRfU72nKcMBJpml4P5AZN2zyQi&#10;0iAaCXGKqND1K+ss0dpx0jhicAy5prwVWK36KnmCnOy6pOoJzRX2966yv3fIdLpH08yIYWqvnyoT&#10;Qwy89n1H369I/QLnzL+R0mBATyDnobbdF7SIgbrQQC7k0hkAKsqQHTHucuXKEYdXbjCZ7uB9Axoo&#10;xVm5osga3OmYkoU+kxMyRnFfvty4jY99Iz6RDUvym34d/W0HHF/1uDr/uXuFSvXm2HXLNvcN87jH&#10;7u07PHf9W8ybJX/5lx9x6/k/5t69T3l6/BDxBd8IKS3JlBqxXMDbe9UHQSUyJEGLt+suxqgX9eB6&#10;vEsEV/Aow5ARekKY0IRESD0izhK0+tZKDkM1r/vG2tpd3PhGi12XtBrxgwvgrd8nxSkhTChlIBVL&#10;0uq6Ff3Q4elJ0pPFUh6d68hlZfHupSfnjjT0xIn1gQ3DUz789AkPn3zIx5+9x5sv3uX5577J0eEt&#10;mnbXZgd1iLSbWDb5srv09jW/PVsA8uulh2XsNCgIPY/uf8Bbb/8r3vnhv+X4+B45L/GiBBeYtyab&#10;8sVb67hakosWZ1v1kkxp7ALqCjkreQBbuGcKgsiEg/3nePGF13n1ta9z+86rzHeugkwq41G3Fm5j&#10;GlP4sTSqfq546zfrjAkvCSTTrc749P3v8/573yXlM6LvGJY9k4kjpc7Mr9mkNMPQkYaOnLrKUigh&#10;OoJrQApNE2maZm1k9c48EBvDoFiSUvCgAyKZ1aqQc18TcwYuzo/p+wWxmdtQSEZLMn25iqX1eGfz&#10;T07kvIK0tHZolFtHr/PmS3/KOx/+c/phBcDO7JBvvfKPmU2u40SYtLsEb2Vv3XLBkHuin7K3c4Xz&#10;xTGL5Tmr1YLp/JzpbIcQ29qfUCqIzXWIsgjRUiVVKsV6JII324GTWvplXRZ+OiPmZq0zDtmagL0L&#10;UE2bOedammU+DdThfFOLC2EY7N9rqt4+ZYu1DY0ZMX3wKGqAJBecg3bSUEpmubog5Z6L5QWrfmmv&#10;BmemUh9si3ixOGMYelLprfjeV8am1EJOpzWwoVRZgg2ePgp4YdmfoVpq4EBZG4yBGqPZVgmagRIR&#10;yLkQYkPTRvrVwGq5NAARKngJVImYEKKjidYpErzDSSEEiw5VnMmvgg3JIZg23XtHiJEmToihMQAk&#10;NbUmZ4aU62t9TGuaG2huWnAw5J6UE6sh0Q8Z5xtCmLK3d9VeS3HKpN0FCaTByigRNYZLe4p2Fs0r&#10;5v3u1SRuw5BJKZOzyaBygpwd0+kBB4e3OTh4mabdpwkN1K6MMYRDqnE8DVa+WNQ6boquyEOP5mrk&#10;BvJg/Snem2dqyIV+sOLHlJScPSqBdrrL0e4e+/sHTKc7hNhgPTJS/01bwoiTdQfIl8Xarj22Y/eh&#10;bq6STmQDTFS/FHDoL9J9vj3PKgyqX9E5tw5NuZw4uY72ZWRGbAHkaez9LsqkmXCwe5Orh3f4e3/n&#10;f86TJw94/4N3uP/wU84unnDePUJkAdpRSo9oqoW+CUmKo5q1xa5P3gtJEyUVHAmNtrwBSKkw5GRs&#10;iLPYbB8jqUwYckvwDSIN0Rug8K6pgMQ8KM4LWoRS7x1Q8METw4zgG1Ts/tN1S6Jb0oeVMcJ5oC8T&#10;hnyOy0tyXlJcR9EVyXlETPqZa5dI6x1Zl3xy9wc8uvcZt679Ja+98i1efP5NDg7uEMNBZX/8z8CA&#10;bEHJ9mwByC99P686RopmgigpLTk7fcBH73+P737vX3H33g9QFrQTxTfRaHv1iJrMQYuDZBn2/VBz&#10;y1XRnCnOTM6lF1KCkj2x2WV395Abzz3PnTuvce3GSxxefY75/AARiy9F46Yd+9I1oHwl7PjN3t6V&#10;6vVwWHyq84XV4oQPfvQXfPTBW5R8xqQFwQz7JXVVEtWZMbdkG46HHlUlxkmNaXWE1lmHQ2ssh6ub&#10;ZBEzCufa2KyacTqgzpGTDZfjIFXKQCnKxcVTHj36hKaZMJ+3lGxBA961iPQWlZhHCc5AyedQFjjG&#10;ngrlW6/+A64fvsST008IfsLNK29wZe8OwTmCs4jlnEwe0HULjo9PmM4c851ddmaKeOXk9CGPj5/i&#10;zyPT2Zy22SE0M0KcIM5ZmZ5az4xqwnuLK42NEBqTDFnyUpUVZrUIy9AArRV55UqDYBpm5yJNNV/3&#10;w6oW6RWcM0NmUSWEUkFLTbdxDq+OCW1lB0x6Y0o3RSWDN9B8sTonpADOZFpaAciaUSLX1KPBTPTO&#10;5HMpW7+JuHrrdG4dEGGRtiDOiv1KtmZue6M4nHd4F4i+YTabEUKkW63our72TmRwPZBsQKkPkWrG&#10;IXgR2okVHYraFjUG68MQB8EJMdZBg1C7RJpqupVqvg44761nQLxFiJaOPBSGIa8H7AL25+IQP0VV&#10;uVguQBtyCST1xGaHpt1hZ36F6eSgmmWnUBoyxQCaKH1ampSODmVhIFWVYUgoQilC32dKcZRkC5T5&#10;7JD9vSN2946Yzq/g/X4NytjQCeapFwMfqWcYLN4aGUANgJRs8dXOGUDMRSlKBbFq3g8sonk2n9Ee&#10;TgnthHa2R2wmFTDKpdJAqT63y9e4Zy+CXxrKJF/+h/KFD/jNv37+1usK1gBDngF49vvPFkleBiOX&#10;79OX05tGadP+/Db7O8/x3K03uVg85fj4Ho+efMqnn73H8dl9Vv0Jq+7UepgYKtix65JzSiXZ0Rqf&#10;X8SWMlaIWijOo6VD8wqnppx2xdO5QHARV1O0gm+JcUb0E7zb+LvG+7lUmVbJBZKCNwbPB08IVnLY&#10;hCn9sKLvbUHUlSmrfoJLSzR0pLIg5fNasmhMSC8D6iySmKIUGVj29/jw7mMePnmXdz98kVdf/n1e&#10;euHb7O/dJvgd0AZVvy75HIN2NstLKqusl+SJ2/fE9mwByC+FFrY3nTEND++/zw/f/u/58P23uf/g&#10;U/r+hMkMi7stK3u3prIxNGbbfGoxE6uqR0sGscEnZ6XvTb4S/Iyr1+7w9a//Aa+89k32Dq8xmezg&#10;4xTTUtfW11Fm8LkFhP3vz9Ny++t8jK00SdQSaEyjrZTU8+DT9/jg3e/Q9Y/YmTt87bEILph0JNs2&#10;KGcLOG9iZNLWpBsnFn8YLGbXjzKWWmoozjLci4hR8WRrqB4HVzdc2gRZ+ZmgdP05Dx98jKpy5cqC&#10;+ewa0+mhyUCwkjWVap7XhGNJLuf0g/lQbKvueO7qa9y+/iaCFVwhSmw8sXEweDqfTYKkCeeoyWcO&#10;H1pmfkbWCaunJxyfPeLxseD9lMlkn/n8iMlsr3pDCn1a2RAoA97bgByCDd6wASBZFZJbD/tOzANh&#10;bwGHk4hUtsg5IdASo5V+pZytMwNArPBrBHpmNPb1RlVlcM66HYpTA3AkYxEQxJfqSTEmzDm3DlHQ&#10;grEuYlG2wTvrokA3hVrOBlFRZ/9GjbLWGsfpvMmi1mlIYo3HoRrKvaspNU6rtK4HKWhJCBBiLVak&#10;fr0KMULwxpg4EYIv5rERJcZAiHE92baTlslkhvOOlKxlO8SGGKNFFfeZrL2l7Ikjq5o0CVe7Bxyp&#10;AFpINao2+ICPM6btLrHZpW12mU4OaMIOpXhLG8vFpGHefGsma+rR3JPz0ro4csEkhIFhENIgTNo9&#10;ZgcH7OxcZW//GpPpPs61aAnkUjs7Ll1mDPsV8tDXRC2TQaZsr8M0sh/1MmWJQPU9X4ScldhOmM32&#10;mEx3aNsZPk4Q19RCRvn5GYjtwva3Cox8kRX/cX9JL/VwrX+x7r5q24bJZIcrhzd44fnXefONv0HX&#10;n/P46V3e++CH3H94l/OLY/phRUoXqLOFU5cGcLbACcFSAFPuKF2q7IalaI3FjFmVkh2ahL4WHAbf&#10;4qQhpguaMMf7liFPiDliwQ0t0U9s4aGKqFuPbjnZ9dL7yMQFgmuIvkbx9rYsakJPKiuGfMEwTFA6&#10;cl6S6fDSr2Oyc862JGsHpCxZDgPvf3LC/cef8PFnP+KVl36PO7feZG/3Jk5miE6qtNitqUKlrEHI&#10;OBMZENkC8+3ZApBfKPAY28JHOvjpk6f8i3/x/+b73/svoCxo2oZ26kC0apetBwFs46oyUKr0BgIS&#10;pgie1TLTLbN1KzQ7HOwfcHT1Oa7eeIHXXvk6N2+/TGxnFsnpAqUYN2CLB/lKhlTWjeHjndb/ljzi&#10;ZT0Qiioqhbsf/oh3vv9v6VaPmc0yznW1oyAyDDbYKral8t7M0DE2BB8sfhitaSRhnarCuEfWcqlU&#10;q8Ie0Wr6tehWFb/e7myG54KkzGL5lM8+6zg+fsTO/BpXr9zm+o0XaJsdKz4TbOgaFnSrC4bVEjPK&#10;uzq8eoob8C4S/ARxahnxE0cTzccTktL3F7ig7Oy1NpxpQUshaUK84ANk7VksO4Z0hsgZbXvKbH7I&#10;bGeHdtIyDB1D7tZeBxsIKyjWS53KxW+SYFXXP8bQ0fH/iyriXe3hmFA0cXp6Uk2WBtRKKfgCEmJt&#10;R3aEKlMalYLrx1PUCje9dbE4x6UCM6n+CNN7m88kkbMaqyP2d9Zfq5qM0blaUjd+d1W3Mfb2mG+n&#10;AjA1YJNzpquJWUNKpFxqY7mFTIjTZ5KvnHgrDSwJVAlObUCpr2fvoAmeyWSCD55UDNC07YTYtDaw&#10;eEssG1+3q6Ezf4WAj74mnVkDtCJQPCKBrBGloTAhhF3ayQFNu0eMc4Kf08Zdgt8h+B0kBJbLJc71&#10;+CCU3DMMC7Ka0X4YVnTdqkrWXE0KEuazK1y/eovdvetMJgfEZteAh3oDgqVeihwbBkQq89Gv6Lsl&#10;RXu0mHHdygYt0EEoxLpaTtm8KtZmL+zM5kzme8xmu/javm5pWJd7CX5atMFP4IN/0ufaDlS/IZDk&#10;K54LvfTz+F63ey2SKygpdoUfNXlEQtjjYHcHJXH1yiu8/Pzf4unJIz744D3uP/qEx8fvc7a8x2p1&#10;QU62tIFCyhnx2fycDrIf1r1CIQQab8ERZf0lOZQe1Q4hkHPLkJbWK+KbKrdsiG6G+inOx3pd8pBr&#10;4aE4tPh6l7JErqbKWMUFYpxSNJFTx6qb0jE1maMsSbLE5w4vtmxIdBTxFCzFzgVFdOB8dY933jvm&#10;s4fvcue5N3jj1T/g+VtfY9ZeB51WWapcarfXz7GIW2S/PVsA8kvb0Ett9V0uFzx++pBuOMFJT+56&#10;pHeEqttOyXLxffAE8TjJpCq9STnRLy4o6pk2u9y6dYubN17ixo2XuXLlOW7ceIH5/tUqL6jRfYAU&#10;R5FNpviouvryt7z+1q38RNy6SV7IiEucHd/nRz/8c07P7rG362lbanqUmA49Kc5DDFbMZnpaG9hM&#10;bG8bbV89B+NFc+w0ECnrRJyRgWHdNDveyEz+E4JJZkoa6EtH09o2rqRzzs4uOD97wunJA85OH3Dl&#10;8AZ7ewe4ICwWpzx58oDz81NmkzkH+wf4yZSUOiuTKz3q2jrAmfZXUVKBwgqkI3NR04GwTXhScImu&#10;9Cy7nmVnkbBdSuQaqTgUZTUkhjwwz3PbWJErOBi3giDZOjsUqVHBFWpsUAijrEGkbBiJ+jlKKfR9&#10;V6UJptcvpZCTSYYGzDwv9ZM7uSRp03G4F0KwYdY6IKg9JAWCVPBi6WTOVRbRKYNzNRqXGpVswGeM&#10;7bSYy41MQ3C1+6SBUR62FpNLnVtGOaMZUoO33ou1pwFHCPU1VWUg3lmAhFYGqGlCpc8yITjaJtBO&#10;GpwP+GIsqnOBogZEowtW8tdnOs3kISPOUySTMrgslBJt+0+oksEG3JwQdnFuh8nkkPnsiNjuoMXj&#10;3ZTY7NShxdWm6EIpPaqJfljQdRfrp7jvCpojqnB+3lFK4LnnXuT27deZzo4QaYAGGP1mrAcwu06V&#10;+nxa+Wq3umC5OKvALFUWpEezFXs4bJNcNBn75CI5C8417O7usbN3pXqawvr9OT4DP7t37XMgRH4W&#10;ALM9vyV36Es/xut3Xl9PcXopUXmMYjYVgWoEhSZOuXX9iOtHr3F2/pgHj3/Ek9MPuffgUx48+IzT&#10;s8d0/TmqPS4UVEwe63xv1ypRUnIkZxG91glkC7VSBrIEvI8og7GbEnE5kHKDdy3Zd2S/qlHwDblE&#10;fAl4F2nCxByRKVePlRoT6oRJM6HRloySU4/Hukqy9hZLn5ekvDClQF4yuI6Ul2h0qDak1FFKIjQF&#10;ZcHp4hPe/uEjHj36hNdf+YTXXv4Drh6+TAz7QFyrA0TGpdRooN+Cj+3ZApBf4FAsdZgp6xu1aubw&#10;yhF/8Df+NlcPC0VXXFysOD9f2OZcHCkNZm6u3gPEIktx0E5mNGFGCFOeu/kSd557k8OD55jOruD8&#10;DME2gCmXunGp0aqyKTrcXG7rwC76Y7ZFvyW6zHozsP1OYhhO+eiDf8fF4h47O54mWLuyE08MEc0K&#10;PhEaDz7Wx+DSoyPmkXBOwVl859hrsR6EyRVsXAYmmASrZOtm0WKJQ02LTq1V3WJuB+ul8BkV83ks&#10;Fys+WRzz6MGHxGhhA32/spbenDg6uM60FdpWqifBo5LMR5DUtmQ0ZHUgJo/p0jkpn5uxPufa8ltI&#10;mhnKQDcklp3QrYR+qHyXN2Dmg5nFF8uFsQE1NhoB7+Pan+HduryGGkZk+E21xu8mkz+5iK9N9CUL&#10;qVg7ez/k2lBtrfBaqIVbI5CpjztSAcfIbpQadWyeBHXg66AwDpxaOT9HQYt5PLS+5r2Yd2DMrS9q&#10;ZntBKigdb5BVPokN/yJhbQ7wYiDFApOksivWMIzPiFgULOTKAVm0sXk9Rn5RLUlNPDF4Ygg1VEIJ&#10;3gzpvg4jztv7e7yuSGUbqrmFGBtL1kkDQktOQl+Eks0L4V1rvgjf0sQD2skhIR4wmVxhMr1C8BOL&#10;t62SjyyFIsm07H7JxeIRKS3p+yVDn/GuwdOQkme5UoZBmc9vcvPWy1y/8Twx7oJap5A9Me6Z4rJx&#10;MSOitbujp1udszg/ZRgWeCfk1JOGDjQbW2XZ46RsS5mRdWzaGbP5AfPdQ1xouSx95FJnx89W/yfP&#10;Xhd+auCxHaZ+u5iRzz/fY5xsNbFDvdaPhvVnXxJrKZGCl8jh/i0O9g9I5WtcLE558vQB9x58zMPH&#10;dzk7f8zTk/ssu2OSrkjDgiH1QCY2Hk8huAEfxnTEcTh3xBApviGurZuZru8RLkhhyeAmlQk1xsG7&#10;huBaKMWu2XUBYVHBFv4h1NQ9cRSZmPTVNxRNdKl2hOQGnxYMuS7pkmPICmL+lL5fgO8RV8ipMHTn&#10;PHz6PhffOeXuZx/x+qu/z8svfJ393RuI7Blo43IgQKlx9Nv3zfZsAcgvkPmoQaF1gCtFmUymfOvb&#10;/z5vvvk3UBKr1ZLz0xNKyYQY1gVko1Gu1NIr7z2TyYzJZIoTX6M2p1Y2SKxjmqUeiRt3N7UwS0aN&#10;u166peqXqLB+O5tLlbq4cjacnJ894O5n74AsaVtHcGJFVCpWnCbFMtwlr79vhdqcDV5CHXJ6RG1L&#10;rmJyLVStMM4V3NoxU10zqjUtygAI1C6CGHGzmcWolkzfFbpuSS4rM827AAxoGuhXS1YLA6JF7YcW&#10;x9mZ5/HjBnED09ms5tknRBKdDrjckHJAehvkhtzRp3OGwSJ/V/3CjN99YtEnnGsIcULb7LO7Ewnd&#10;BSkvEUk45yzpK/i1hCrGtpq+q5Qns0n+8g6ybfG1eiuKWgFgKn31bGTwxToWinkSchkqQ5LrI2jb&#10;e1eZBydaI2z1Eog3sCIjIByN4+ItmlXzmuGjWMTt2N+SsTx+73U99EptzhaEglsnm7nqj7ImbduK&#10;iloDsKV2mf/HiTNzuit1oC5VIlZQBsQ7Y3xKhSDOEyRUVsVu/MHbvxm8ya+8g1Bb0Z2zx5w6jJRk&#10;0r62tSmkaSKz6ZzlYsXQD3gXTJLmA4izThEX8G6C962l6TQ7TGeHTKZH+HBADPsEv4eTlhgt5cyA&#10;ZqKUFcvVGV1/wsXyAZTB2CCEftlTBlCZMJ/fYH//BkfXbrGzc4TzLXmM5ixuLasf5WWbTbMl5pSS&#10;WVycs1wck4YFqj0l9eTcWz9BsYxb76yfqCCE2FrMdYH9nX129q4apBvjxGWzbKkimkvVgT9mENUv&#10;+yOpS5ufHmBsx6nfpFM+x+bLl/56DGBxiHkXcPVV4zbPqW6IT/Gs4+plvOcWrX0hLfvzIw52XuT5&#10;577FcnXC+fIpj558zN3P3ufTez/iyck9HOfk0lGSlaUWgFwuybhNgqqa8VZQY0szFYbBgFHOGS8r&#10;htQQQ4/3E4JrKd7CSLxvaENLcI15w3BQisXPiyDiTZrVtIQQLeVviHS9J2W7RnqneKnqjOxIdAy9&#10;x0dAIpSE+oHJVNAkLPunfHx3wZMnn3L37lu88frvc+vGHzCf3MGJ+evGpEDdvlu2ZwtAfvEsyPry&#10;V01WqkKMewS/DwrzHeXoar0hC+utOuLWF0bbDrAewtC8yaKvIINRWiAFX9NuGCVYl/Ii5Zmff4du&#10;mwqaBzIXPHn0EaILpg2EUIc5THIzNr16sUQxiiDe4UXY+OQKmiGT8Mp6OKZKkYpmXClWODZuycvY&#10;hlyja43Urv4Ej4QGmRjFH6IgrkBnxXWiNmlKcEQfEBwpUSNETePeDxc8fHQXZODo6Go1JQecRFQE&#10;5wMhRIRCNyzphhVDWtANF/TDktPzYwoFcQFcw2w2wbmW2WyXpt0nLs/ohwuQAecj3s8IoTW/Qk2e&#10;UjXWYkiJkrWayQOh2Oswp4RKTYDRoXaK9IgTvEuIMzN5zsVASJUZrU39lV2CUoGcR1Qubc3r418U&#10;V6o2eyRFRpavMn0mNdIqY3CWUlZlPubnCevtphNZZzKAo6iOWBZ1rPsrUE/JASxk06J6pVhLfc6V&#10;+SrV8D4C3FK7BmwL77AAhJHl8eKZTRqaGA0kpR6pUThm7q+sR7JeCtVIaGbEuEPOsFoNFQi3zGZz&#10;YvCcXZyzKmY6RxortwxzmmZODHOaZpfJ9IDY7OH8DsIcUXs9TGcNWgb6YQH0dMMJJ6efMeQzcl7Z&#10;c5wDlBlNPGTvyi329m8y271CO93Dh9akW2pm+qKXPL3PXBs3STiqmcX5CWdnjyllhXMDJS1IaVkf&#10;ZwP2KStFAyG2zKZ71ufhAvP5AbOd/XWXzucNbvJjWYzLf7Ydgn5HV4Fs5FWfBx7PfpR86WujAtqv&#10;eC1vbq+6Bgbm3RhfbZbwtzufszu/yo2jF3j5zrd4cmpJWh98/C4PHt6l708pXKBlRdZCGSWnzhIW&#10;vaf2fmTz5NX7RvQtBStPVbFZIuWOQSI5dkQ/xWtD0ZboWnyOaxZbFYvmFl+/zVCvoY5JMyV6Tz9Y&#10;suKQregwlo4hT1mlJegK76akvCBpRwjWBTTkHlxG3Irz1T1+8P4DPn3wHi8//ylfe+2PuXn9JWKY&#10;mR+sxvY+G/2vW0i/PVsA8osCIFL7ANZpkzJudcc1yuhj8Jfef5f4irVXzuhhlct+jtE4t0n6cGMS&#10;0fozyBcvqr8jb3BbVmeUgYvT+zx58AGSV3hfCNgWP0myVCrNa4AnhFrAYJ/EuUuPJ1bkiNMa9Wk0&#10;calU/BjtqJptQ10yMnoeqLp/rdGFYJtwIlGnFpcaW2LXkVIylkW8eQS8R1Tp+yXLLpO7BEOCNJCG&#10;Cx497Dg/f8x0NmcymRBCxPmA88a05JI4v7ig6zsKha5Yo3fOjtBOadsZMbaEOMWFlhAmNTlrRipW&#10;dIho/b7dxiAoSt/nGiecazeI1iQlk1kVMjkNazAtNcGtpAwefHA1XcoSjIJAELeOUh0fM5M3KUIx&#10;86WODNXGg6Nuw+yNwQMgVT8tawmkE2MVnLh1GIRzAeeaZ6RzMrIZYokspeQ1SxjXUiyhODH5j+QK&#10;gEptAN+UC45N5sFXWaAKPrQE8TXn3+Gd0EQPBdrGop2H1FkGpy8Ur4irN2eJpMHTtLvceu4lnJ/x&#10;2WcPEfHMZlNECns7U5rG8+jRPRbdQPIBlUjwMybtFWLYI4Zd5rMrTCd7eD9BCRS1HowYWjO7S+Fi&#10;ccz5xWOGcs6qP2bVn6JikcpD8jThgMPDF7l29Arz3VvEOF+vhu16trlujXuUy+V9G/N+AjqWixOO&#10;n9xDyxKRgSF3lhxWjNZUxZYHEhEaMjNy2UO8ga7dnX3zvZQRhH4ZvJDPXeHkq0GHfNVqZjsA/Zbe&#10;idncCeWnYqyErxYiy5cC6ku/KRupoTwzTHugAXXszGfszG9w6+rXeeX5x7z/wbs8fPQJJxfv8eT4&#10;Q7p+QRqWhICxgJqIrSA+49R8cjYz2NIxaUZLIGpPweK/RR1DOSP6Fl+jexs/JXgrN3Q+2rUwhNpV&#10;tEJqSIUqFngSG5zM8eKIuWHIPUPqCS4T/EDnFqThgkEu8LJA6ShliY+lssIJibZAOD77iO/84Cn3&#10;HrzFN9/4u7z+yh8ynz1XR0xfrx/1eiEjYMz1Xbr5mC0g2QKQ7fk5wYh8gfX9SW8o/ZKr5JetYL58&#10;q/PTXW5/Bx5fZyKai/NHXJw+QXNv8p0CmUyRAZXBNq9VQiK11E1q8dxocF77YgQzlotuDPziTP6j&#10;UgfjUvW0ZpA1hqRYwo8686VX8YfznsmkRUtD085oJ+YZcLhLpkMl5x7fecqFkqqTIgSHqDCUnuGi&#10;Z9kv8MHjvSUgWaZ8QEXp+2TDdhPAR9rplKZpq4zKkVJiSIXYOprWYh6LTmxIU7ViRjVzYcqDpYVp&#10;qUlENefe7El2g9Bij6lYM7CxOqYtNlmhrlPgvLOuBl8Hf19lNdWRvPZlaJVpmfxJnmE31vd4V6Nw&#10;tSr8R1ByKV56/Hhfcb09xp5Sb97ju8vJJSmWK1U+pGvnwGWw4qqPplQ2bCw5c95DUbSMICoQPHgC&#10;MczwzlHKCiTVhYG1yS+6hOs8KhbRm4oxcA6Hdw0xzmnbXW7ceInZ7IhHT84JzR7z6ZwrR4ecnR3z&#10;+Olj+uGCvl8iocH5GbHZxbsdYjxgNjmijfu0cYcYZxbfXcCLLS1CTChnPHlyl4uzxyyWZwylq9tX&#10;oU8B73c4OrzF0dGL7O3coW2PgNaYRB1lVe7Z5YbwrHBJRk8NQGFx/piT4/uk4QInmVx6nJj53IlD&#10;s1LUjPNFPUkbJn6H6fyIEGfEprFgAEZZ3Y8TWMl2o/rXGoTIX+1vyi/i3/A1DlzWPSM3r13hcP8F&#10;0rDg6cn73Hv0Q54c3+OTT9/n5PQRaXUKrkdVyEMPOdXEP2NEhqHDi/X/DNkRSyS4aL6nweGlMUmW&#10;b+j9hOgnxDjBh4YYpgSmFuOu5lNzEijFkbMx3148hCkxNLQl0w0DXUr40uNlSvIThjxhSBNSvqCU&#10;gHOelJcVPA2ImhrB6QX3H77F8fE97t7/kK+/8Sfcuv4Npq2FVZTi6nt5jMoul97TP2v4w5bV3AKQ&#10;7dmeX/YZ4ztL5vz8xDY0wRNjXKvaituUHYmYJEtwFUB8DgzqmGh1abCqSVdaSmU2LAp0rQkuui4i&#10;NGZAGKOBvThUXHUZ+LpdgugvdWRUAFJKJiWPipK1WLeGSC30E5zWKFmBIRekQIM1UMcIPkR8a2Aj&#10;NBF8wMdIExsU6LueLo+Dc8L5gve53mBtu5+GpUXvDgP90FmXSG0KL1WDbDImrUCrDn/OmtK1SqNE&#10;HD5shtGihYIVcDnZrAhHqcHY3m29IIP1oBQDFN5bWplcAvTWPP9F86JJpkwOdxnAjIyO6mgOrzG9&#10;MgKYGiucs0nBpAJT3ZRnOe/wxdU+Ea3Sx9HsPsZM2k07eqk9I4EYGkQKfZcRGVCXyGJgDIlWZqlC&#10;HoTY7jCf75q5uplQiiOEKV3Xc754gErg6Oo+JydnfPjxCcPQWaiBE9rpHBdmFNmhCQc0cY9pc0jb&#10;7hP9nBhb6ywJntY7lMTF4pTjpw/p+hPOF/dIwxKRQNFIf6GIzNjbu8HRtRfZ37/OdHoFJxOKhurB&#10;+WqD9uW1iNaEOOcscGC5OOb09CF9d45qIpVE8DCdzFgtLsjZ/FHBtUBkyELb7rB/cMR8Z78Cj837&#10;dmti3Z7fHjBUAzlqgW0MkRj2mc2+yc3rL9OnCx49vsuDx5/w2f0PefTkE84WT1isnrLqzlDpaVqL&#10;F1cyKZ/hPOAacmlwtDhpydmREXwSkssMfiD4FU2JxDwhlx5fBoJvLFkLj5MItUSwqLNgE8B5TwyN&#10;sbkp0aWO6AN9cvhs8uFUIik1pBwZcsOQllaIWgY0V+bGCcvhlB+892c8fPwJL73we3zttT/ixtXX&#10;cWHPYuyr307XyXX6udJI+QkDwfjDbUHIFoBsz/b8MgGIUbXd6pTzk6cohRgD3lkJm3MmpcJpBQ0O&#10;p75uZ7UOy9VOXkx+pVKqk6as27rHuFDUPB72ubR+jJkPL5fZuWpQpw6z43Z8TFTCu6oVdpvNPQLO&#10;E+OUqQjiI6Fp6PpljYc1sAPevhPnidEy4ZumpYktLsR6ozApgDhXwUdnQGYcAktPLisKPblY18zQ&#10;9yyWZmgehkxKidGfMebV87nG4fHxQ0fPUpUjFX2mPwWsrNCp2laNSym2xSy+3lXjNLUg0BuzEdzY&#10;xTJquyoj4i5LFJV18eD6cdLKwNR+EK3fh7vUhrx+1sbnMlXQySZcoFySUUj1jeAA85VI7Q3xzhOb&#10;QOO8SbDEWJ6miagO5DyyOW603ZspPUwpPZTsOJjf4MatWwYWl0tSGhiGwqp/iviWdjrj0ZMzzs4W&#10;qAhNtKEgNpG2bYEZIocEv890ss/uzlWCm6BqMj0YSMOSi8UFfX/OxeK0BgZcUDg3CViZkpMnNocc&#10;XXmZ69dfZ2fvhhX5qVBU1kTT5c6jL7vZb2Qo2d5bJbO8eMqjB3fJ5RzvCkPpcE5omxZxVriai/UU&#10;iGvMnzKZsLt7hfnOIeLG18+zjdc/e8zu9mzPr/h2pZvroq/UrBX8gWAxvJNmnzu3rvHcza/x+stP&#10;OD1/wPH5fR48/pAPP33HCoy7c8qgIAkXBkJlDgs96hMxYPHbail/Wnwt6vRk9QypJZaBmHuCt9Qs&#10;LxFfCzu9a9As5KFQstA2DW5ijLsPDT4F+t4YHS9CdpGiLZ00OGlq/HYkZ/OTFc0Ul6y7SROUMx4d&#10;n3C6+IzTxae8+cof8dyNb7I7v42TmXkACXXpJZ+vrf8S0PFlP2/PFoBsz/b80hdKmdOTR5ydHa+3&#10;JWPmlziTVSnPpl6tZVeOdSrROqGnlHUJFbXBHF3nXdWkk+pd4LJH5/NGOmMuTJZEHWw3iWQ1s7ZG&#10;PQoqDhcCznskeHxoaSYtXeqsD6GUmsxUmRMfzRgYWmLTmhwLVyNPFSdmlTf2ogKoapbU0tOtzOyY&#10;sn3ufhjou4TWRmkDH6w9SzLGzgqWBlUfW7kEDJzzl9gBdykNzlXZgUnHzPJhbISE0YchaNYKyurW&#10;SzaemxFtCGKPa94MwWMiV6iJURS19vey2Z7pGq3Y53LrgdlYmzI+PmvH6fgMm3Ge0WhuGHPt7fJm&#10;bqGJnmk7oY2NtbingupgzcfZDPlOIkokhhbViGrEuV3m8wm4iIQZp2eF5WIFOeGDNzCoZr6/6Dq6&#10;PiO+ITYTmji1luPJnBhahqFhPr3FdHJEE2fMZ7s0zZScE6vVBWdnj+mHU7r+lFRWpLRCpCaXKeTs&#10;EPXs7tzg5o2vcXjwMk1zBa2MxzOiUXuYL/kjvmJI0GzG/NKxOH/C0yf36FYn+FD165rZne8jCGdn&#10;F+QiuNBQiGj2xHbO3v5VJtPdqlEXtjhje34bz+WlzPq65aokVLkkDbXo7L2dGbu717mtr/PGy7/P&#10;G69+zLvvf5/3Pnybh0/usVw+Nb8cK7vsOyglMQwXICuib3AuVMO3o2Qx/1fpa7hDT3CNsSCuIbiJ&#10;xXC7Boq3ZQMeCJuFHdhSKE4ILpDDhCF1DHkF2iDSIi6CNGTX4GRFcgNFOlR7NPVkOlzIDKXng0//&#10;DY+f3OWlO+/z9df/mGuHrxH9IWisFQVfBTrK+vr9rK/1tzPRc3u2AGR7frv2SYiD1Hc8efgZ3eqc&#10;6SQS3BhX6CyAUcc4xU1ylW1u3Gg/sPSqynIYWDEXtVamQ55J0akdErW8blNOpevGXL0UNFBUEbUW&#10;71Jzzzeb9LEjwQbokXb2ThAf8HhCaUmpr/+WUHKpkbVmJPQ+WASr38iIRtAxDs8iGRcgVgNHKQOL&#10;5Yo89nCMDeTBDPEuay2OK2vmRC4tomTdNu5ruELBu2bdbG0pWRtPxriZjk00w3zOpGFAHPhoxmwU&#10;hmEwr0nZxOyWUirQGY3+1j0iNXPXbuJSpWysWQnn7bHSYub5sf+m5Gzmd7fpiyj1cfCu3sBGhqzo&#10;mvlSoUbvGng0z7xaCaITmuiIQcxzojUCNhcKA0hhNt2tYQaRo8NbeJmx6mC+c0DTTsHBYnXGYnnB&#10;kJTGR1JKLFcdoWlRhW4YaoBAi3Mtod1l0uxSiqfvA23cYzY5ZDbdRWo/jvOJrjvn5PQep2cPyWVJ&#10;KUvrVtFk3SzZk9lF3Jyjw5vceu5V9nZv4WRWDd414avCslKHp5/MOBTQhJYli/PHPHl0l+XqlBjA&#10;OSujDCHgHKyWHV03EJppNco3NM0uu3tXmc4PTRpWLr8G5Qvb5S0Dsj2/DSzIF359ycNee2xt6SEe&#10;cS2qgcZPuXPtkGtXXuWNV/+QDz55l/c/eItHj9/h7PwuKS+ZTAOudaQygCxrWafHaQAsPZESa3Qu&#10;5GHFUIsOHRHvJuYN8S2Otraut+AzBfMPlryRpLZxgoYpwQ/41CFugs9TQpoQ/DlDbundEldWFO/I&#10;WVFpyIP1m8Uo5HTK8dmK7//wKY8efcwbr/wdXnnpj9ibv4DmpnZJXd5xKFCZ6mdYjzEFb3sN2AKQ&#10;7dmeX8nJdMsTnjy5Tyk9k7ZBipKS1mFeTO40SmaqBX0NKqop1iJea5wqdWNb05iokbp2ASyb690m&#10;g5dNbHK5dEHk0kWyApJSJUpO6lBXjXfOfljik0l8goh1uaS636k3q+Tt7znnTMml2Qor80YCNZp9&#10;R38KkvG+VNrf/B45WcqIc2JFjW1DiJbUkpJt+0sppJTWDbr2LVcDuHiLcBz9FqL46M3Mna0zZOz1&#10;oPo8JpMpTWzo+o6urFAKwdWhvT5fORVSMcDmx5JJoabyC+JNqubGRvJ1A7usnxNxtXEcJVf521ji&#10;WPQSoHKyfg3gtP5roK6sI2BFavN6lXd5b30lOSeQTPBSgY9J29KQ0eLMIyMOVx+n2OwwDA4dAjFc&#10;pW0PmM2nHF65RtLEydlj+nROBnwI5JQZhkKIFhLQpULbzpAwxbuWGHZwzMh5SvRzmnaH+XSPJrYM&#10;w8qAlzqW3cDT44ecnj0mlyUwJp5FcvJo9gi7XDl4jaOrL3JweEQbJ/ZY1Sb6QsKNBW2fe4XXVcCX&#10;ZOuN0quBi9PHPHzwMX1/SoyKc4WSEo6Ck8DZ2RmrVcLHKRDoB2EynbG7f5XZ/BAI1l7/Y9QYz0r+&#10;tmd7fnPPF4HyKAEdP8CPBPm6NNA+LNL4CbeOrnB08Aqvv/D7fPbwHd57/y/44KN3uFg85KK7wIWE&#10;b6yUFhQvoS6IJubXKxYhbvckIZcAah+Tyow21K4xBpCMK4oOyaS2pcaIl6YuX8zQ7pwZ3oc8pfct&#10;PkUkRUQafIpkB8syEMKcJs5q588KkR5cT58f8+m9c46PH/Ho4X2+/sYfc+Pam4R4sEFmX7jyjKjE&#10;bcHHFoBsz/b88rdH48V7HPvPz54y9Aum00jOvbVf10jQtT+jSqp03YisFE24UVYi1UMgWtu3R38A&#10;zwAIKYpIqfVmtV9ZamGhWT3GSiprOn8GEAhOanri+O9c7kAb/etj6pKhC6RYvwuVJcBVSVkZiytr&#10;VHDd1o+WiKz1e61u/LX/QAUfAlNvb+9SjfwhBHyIgNI0NXN+GKw4aoyZLRv2wQoAAyLeWBY23owi&#10;hVyK3ai8J4RAbCKTdgLA0BWkZJwrjOnHzgnBCdnl2s0h1kUiipNM8MEAjRspGG9f+/oxLmuvSC6l&#10;tpU7JAR7vot975u8AbUkqJrqVVQoJVW/jwEU71lLyXKxJ88HT/BhzQDE6PBO6+tusEhjaZhOd2ia&#10;hj519N3AkATvJhTneHJ8StM4QkjgG3wUFstzzhcnFDrasQjSBZCA1hb6pt3BhykwQZggzGnCATvz&#10;I6aTPZrgEVacnz9huTyn6MCQl/TpgsJAYcA7T9HI0AmiM64cPMfR1dfY2XuFtt2xCOAKnMdITFlL&#10;HuqrvvpYvvSGrxuwLjqwvHjK40d36bozYiw4SZSSyDnZ99REhl4pxYIWRKzvZHf/iNnOIeKM+XBb&#10;VcX2/E6Cjw1YF0msiw/lcsiGrIH+qBBtfOTq4ZzDvRu8cOvr3H35R7z7/r/jw0++y/Hpx6z6U3yE&#10;EOv9LxbQgaQCKZF1hQsecVYm6wgoDbnvyGlJE2dEP6eo+QWdi1ZYWFkR1YGhzzhfiM2syrgiTYyE&#10;FHC9sdLBN+TQMOSIEEnJgjOKC+Ti8SGgxfxu4oSL7h5vv/vfcnp+jzdf+zu8+MLfZmd+07p+9PKd&#10;P6y9h+N9TC6xSNtrxRaAbM/2/FIu3uOMo6WnW57iSMS48XGIePSSUXrTlzLGq6olNo1j1DpKtKy3&#10;UVQ5ljCyHFpjV3NlHYrVZsiXdyWve0DGH7XnomZI1a+rrDc4IhU4qbWua6q3HLWeES11Iz82rqNo&#10;Lhuje03rMkmVmYWRcCnG1lXmxdffN+BQ1KCWd8F8GG70OhgzoSpIUUreDPnORYKPeB/qgG7mficO&#10;763o0cyVQoyRpmlxFeSUUphERUqw8syouGiSuBIz0bf0/ao2/IL3Jo0SVxvQyWRVY1kqAMmlrFkQ&#10;7zZSoVEm7H3Ae/s+Xdba/eIuyeIyOoKPktfZmwaChJzt/2NoiSGiKoRgzJGQELVukLGZvY0T5rNd&#10;QmhhuTTJkbctfqIgYcC1PctuRffkjBA8Ka+AhGqi6zOulk2KizTNlNjM8HGCakvfOybNHrvzq8ym&#10;h8QwQwjk3DF0j7lYPKDrFtYTUExzDTbFlxJYLguOhjvPvcFzz3+NyeQ6wsw06LV5fNOXwZdsHDeV&#10;pjp+uL0h7YeY9KpfnvD08T2Wi2O8zwRv5YNjopo4R78aSMXhQ0Mp1nJ+cHCN+c4hzteIUNkQXMDW&#10;A7I9v8trNr5YnLh5562XTmu6pGVvfofdV69x68ZLvPzZ1/jh+3/B+x9/j+XqEalbVmAjZMmUcm4y&#10;Ve/x2eN9sG4mH61AVTty6UhlRfQrQpoSnPVGhTDBkfBSECIle1QcvsTq2/N4H+u91u4VPkWTebkJ&#10;wc3qtX2Jl0g/OFQD6gJZlxTNBJ9J5Skf3/+3nJx/ytOTz3jj1b/D0ZXbhDBHS0C1RfCb64Fj01tF&#10;XdDVNK/t2QKQ7dmeXyj7MQ4hq+WCk+NHpLQihlT9DdmGas1rT4UNRCbDyXWgkbGYEDDDeFmX3W0S&#10;sBJc+j2RgmAAxAiM+rkqibIpXbvEmoza+Tok2+/WDbNebmpz694JGb8WNSZCa5t3GcEJZdPBMBrv&#10;ZZP8pDgoAXGjX8Qy3sUFK6CShqJCFsFVA7z1eYBzmVIGdF2oZ6AhaSbn3jpOJBBCYxG5WLFjcJHg&#10;rJXdiZCLAZAQAt776uWwgX5nEpjEKUUy4jIhjkWAmdmk0HUrFouFeV/I9t1WT0su1XtT3BqMjp6T&#10;keBwNb7YHvNN1PGoJxbE8gZyqo/pJYZo9Jpcime2osJAN8AwFKKPxsiEgnNDjfgdzEciDiSQs4HQ&#10;oq31nUgmawchI62lfGnIrAZFezN7ei94fDVaN4RmStvOiXGGcy1ZA5ojkzhhPjtkf/+Infk+eSic&#10;nJ5xfvaQYbhHzqeVTRNKGepz4VECqyUEv8+tm29y+/Y3mUyvo6XZMIHPzD3m8+ErYciz+1mjsgpI&#10;ovQXnDy9z/nFE5wreK91y1nW7wtVYRgSSGvpO37C/uE19vav4vxkjX+2gGN7fsdXa2w8DPDjTNSy&#10;ljbamt85X2WxEw73X2Bv9zo3b7zKS8//Hvcff8Cnn/2I+w8/YHF2jI/mR7NejlqErLbMylV+HFxA&#10;SZQ8ULSnTwuCtMQwIzZT1E0oYYX3LUKLr4EfIm1NnfR4Z/4Q7z1NaBiGKf0wkKTHywU5nxO8x+FI&#10;uUU04eKKblhQtEdcR9EzjhfHfPedU45PPuXN1/4mt5/7BrPpTSgRvQzHSu10tsxHWwb9hMdxe7YA&#10;ZHu256cGH5d/rWrb09VqxcnJY0ruDSAw6vurN4BN+7ySKJpsuMusvQUWtjQO8puuD0s92hjRS2U/&#10;RgaEMhrdxzZuqlzJQMLYIaHVmG2ApVTvgatJSrLuGClVgmVFVZdARyk1hnc0U4/fjzEpcmlDfPk2&#10;5SRUo/rGsC7jzxKqncXK+RAzwONq/Kn46n9RQjAfifcZkUgpVLbEvA1OPNE1GwASYy3eK7WBXNAC&#10;Xvw6OcoFRwy2KVNJ+FA/XtQkW66lJDgfEn0/oAw4X9bN6aUU3Bj7ckkWJNVHUlSrPcdazl0FWFp0&#10;zY5oLrV4seC9ga1Sssmc63M/RvDmAkNyiEwo6mkne1w/uoJqz+nZfcQFVC3S2OInHYuVxTl716Al&#10;kzWBy/goFDoWfQdEnPcoHorDYTHM4iwhq53s0DQ7QENOnpI9zrXs715hd++A2WxCSgvOzo45PnlC&#10;tzom+HNyWVmXhrRAC3lCLg5xUw4Pj7hx/RWuHL1K2xyixVgGXAXqP0OKzJgmZ8SbAXRIDKtTzp7e&#10;5+TkPiWvaBtHrk3KPtgry+Nr30eDugjSsndwjf3D67jQWjgDbKKet0Bke37nAcjnmZBxWXX5fM58&#10;rbruVtLiEeYcHbzC4f4dlt1THj7+iI8/fZv3P/4e9x99yMXiMTkNhFgBiIOCdUOVkonRruPeaU00&#10;zBQGsg6ksrTywWRsSPATgiTEFbwbKCXiNeJ8QIDGWR9V46Y4BgY6vHiSs/heh2dIU/puiZOGJkaG&#10;fGbBHa6AK3T5Pu99tOTxk0949eVPePP1f4+jwzcsIUt97aOq4SPyZY/R9mwByPZszy/ojJt0AfrV&#10;kr5bEryaEbg2WnsJZPVVE5rZ6GrVpklq2m7d+JrB2S7kow+Dsf+jjNIfSzQqmtCSretDNsV6xh5Y&#10;0y21KV3VpEt1Tb+OlxUt6/ZmpawN8OVyr4hmkpZ1rK3WTY8hHbcGWWbhGA3C9T8Xca7FuYh3Hlyw&#10;/gSxSEVjQRze243PiaPUYb6I4jSgbsP8lKIErwSfGIaE4PA+WuGgD3gX8eqqGkzXtsBSgZcTG/At&#10;prdsGuVrnK1Jf3K9DXsaL7RxYOl7hjyQs3E+wbE2gysO7/ylPhJjY8jWOcL6cTEApBRyNuZojL/0&#10;EnAVFGoZE7PsR86pJolBUQfScuXwNs/dvMOVgyMoiSdP7rJcXIAzEOG0AA1OpmhuTC4gDucFL4qK&#10;gCvrJClKZao0ElxLEya0sUVcQyHg/QyYkFOglIZJO2c222U+nxNc4OL8hLOzx5yePiDlBd5lUuqg&#10;KFIaijaoznBMCH7O0dU73Lj1IvOdqygtRRvTgK/jiTeSwJ9lc6iV0cApZVhy+uQejx5+gpaOGC3k&#10;AVHadgIOlqsOHwIQkBpNvLt3hcOjGxZVXD4POvQruJft2Z7fZVDybPri5mzen8ai68aTVa+NaMO0&#10;vcpLdw65ffNlXn/129x79BEf332XDz9+h6fHn7BaLE3iGmpnVMHkrDqgxZZPxu6azFXJ5DyQXEfI&#10;K6Kf0pQMmgk+4V2LaoPLsTLPAecD3nkmjXnncnZ0WfDicW5C8CucLEhpRdaGUDxZHakIKS0oZcC7&#10;c04Xd/ne20seP37E1974u7z4/N9gMrmGENcRGLaotGsuNYZke7YAZHu25xd3Wa7DY86Ji4tTtCRC&#10;dECq8a2WSiSVkRBvhnS7UFevBRuPBmOkrOgzu6iCXIrXLWtGoBQDIFoH08sAZCyXMh0966K9EYBY&#10;ohCsi9kUM8eXkfLOlzS+xRrRXVlv+J139auz78VYCAMX4kKVUTkgIq7Be2MjVLwZ8Gt6lR8BCW6t&#10;o7WPc2sjPSP7ohlnwVNWnlhkDUDs6zIw4xQb5ks2r0n13djf9ebNGBknV70GgMOZARmpf89SVtpm&#10;xs4sE6KnG85JZbWRxDmPIxBDNDZkzXKYO6aUsm5K15rSdam2rgIne6xyyQxDT06DMVuM3SmbvzGZ&#10;zLn53Ne4ef1VZu2ci7MLTp6ecHGxImWHFAcu1jSsFicTVKbGZmHGUu+tBCwNGcThXUPRgBCJvqUJ&#10;LU0waZfiEBcpGimDAxraZpfdnSvM5zuk1PP0+AkXFw/p+qeg5zi3MhlhEdCWlDx5iEwnR1y58iIH&#10;V55n9+AaoZ1aNHV1bI7fpqud7j95yL80CI29BbV4uKSe85MnnJ0+IZeONpp3J+dEiJHpdEo/jExW&#10;QLDvdTrdYf/gKiFOSYPig3zF1vdnB0fbsz2/vecyALnETKo8C/4vsSVjOIrdh+y9Evw+N6/ucOPq&#10;a7z20h/x4MFHfOed/5oPPvkLTk4e0fcrYmvXylQGkhSC85X5LqDGeFu4SqKkgaQDOQ81uCMTQyaG&#10;GcVlvGST5XpBiqU5eg8hekqe4QZPchNCWtHJBSFEukFYrTqTY7KLJg8yA3+BKwPOJbKe8sln32Gx&#10;PObk7B4vvfhtrhw+T/T7lBIpxZZcQtheIbYAZHu25xd5Iab6BHrrkUiZxfIC7yCEuumuIGMzpGRr&#10;XhXrfpDaPqiqta1c1xfwtXF57KEbP1W59DXoBgRtkjZGdqIaA+UyFVxN57U3ZPShGNuRKwiqRYHV&#10;BO2cAQ3vRsmSIs5ZL4h4y3DHjN/CCEBMXrVmAfDGgniTYNlXObImG0+EXmovdxVFWS9WjZHVUqO9&#10;qrckZzQrzlNjWWXtgV9bk8d+iBGUuEsFhaUYGAkW1VtUDTwpBOdwfmRIMk3T4oNjmieshpZVd8ay&#10;X1DUPBfRB2IIZqQXi4ddJ46JXwOQuhqrcjEo6xCBbBu/nEhpsL4TrZHIa98IOOeZzXbYme3w9OlT&#10;Pjm9y7DqcTLWXTYoBVc3biKWty9rAGSyvJIAF4GmapinBD9lEmc0YYJD0ZKqRC+SismwRCY0YZdp&#10;u0sTG3LqOT15yGL1mKE/ATnHuQ6lIxch5zl5mBDCIdduvMz1a6+xc3CH2OwiukmSedZiLpenmR8z&#10;BPGlTISVWw5cnDzi4YOPWa2e0rQKzhKvrDckkHJhGDJOIrmmkjVNy+7BVSbTHbQYWGX0bq0ZkK8y&#10;xG/P9vx1YEK4BL6/ajFXA0PGRdrYRcVYdBhQhHm7w8vPX+XoyhHvfvwi33/7L/j03vt0wzFJOyQP&#10;do30NWglJ2tJDw1Oq1NFauJiThbmMiiFTNae6GZ4PyUwwcu4/LJrm3cO5zyTOCW7iTEmCCmDkhAp&#10;ZG1Z9Q05tbjQ49Sj5axe23tECieLj/jeD054dPwxr77y+7xw65tM21s4NzMZbrl0SZPLAO3Lr1/P&#10;Lla20GULQLZne565KFhs7kcf/Hd897v/CaenH7Kz8zy70zctIaleaVyYmvFWA8F7sq5ABpAOR64f&#10;ZxGiKsUiY8d6ccfaX8DYFeHEYkkrNW2N2LLeMI0b9vWYVnsonLPhGy2W1pR7JPeoDuRi8ptC9ZCI&#10;2E1CYh16LZkkeIc625+Lc7V/osayYuBBNKBrb4WvrIZ5OsQFqKwGpRYCOotddFW6BNZO7kTIWiia&#10;1o3nSMZ5K1EcymCleilBUZxzRDGfiY4BY2K9HCoBJNoArlK/Lleb2NlEljhLEcOHKtvSami35DGH&#10;xwcrKXSiRPF4F1ksF8BAcNa7knMm50xwvvaOOCgZXL6U12TyMpUCsiSXnmEo9j0VXSemjIDNVemW&#10;cyYxExwPH3xMTgFRT7wE7JxMQRooqYIX850g2UBpMRBXqnFefIPzM0LcpWl28S6uo29VO4aSKApZ&#10;pkzaQ2btnCZM8CLktGDZnbBaPjSjORdo6axwEUdKc1K5zmR2i1s3X+LG9ReZTA9A2nVx4pjMvL7V&#10;yk/7PtRLW1hXZVfV16SZfnnC/Xvvc37xgLbJNUV6sGjsKr0wX0pEJJA1ImHCbP8q050rILEOUP4r&#10;okodW1Pp9vz1Ax/yxcFYngUe6/XPpV9rDRXZOCEvLQwIHOy8wu+9fo1bR7/HWz/417z19r/kfPUZ&#10;JRd67RlKxuUeHyIxtIRiV9Hi1CJ3q3EdIA0dgy6ZNDsU7XDaEWSKukIb7D2tJaHJFlxeIhJcvRcJ&#10;wxAZcsPgZwx5gdMlXhekfEEqS/AtUkr19RWKdCzTIz7+9Jzz8wcszh/x6st/yO7sZWAPKb76C0cQ&#10;Yos+XfNDXybPGmWo7scCve3ZApDt+WsGQkSEd3/4n/PP/tn/jpOTT9cMw3x2g6+9/B9y48rzVWJk&#10;29OczVhuA+GYr56fKXWyObhG2upgXRAUig5QEmhem9OV2nxeEqQey8gd2Q6Lt4VN+pWYLJaSMzkZ&#10;Ve0YqvHdZFtOghmQvaPUzg7bvI8/e9RBrEO7c27j4xBXh2aPiiWPjPIrEWcRxOJq2/dmDDfzuw3Y&#10;ipmOR429aEE0MfQ9OZeaXiX2+I3fu+bRto5Da4O5W7eRjwyIUiNqRy2uXOabDIBYLK6xLd4JooWS&#10;jQXyzlVw2KMiRBcJradkZVXMFzJgUp6SBdTXgOXq+3AZars91WuhOEpKDOXceigKNeI14kMg+Jbg&#10;G2OUKlNkUjNLwNKSCN66RZzUqF61m5nzEXW1tNLp5nUltcTSOdAAtDg3J8Y5sZkSoiWEiXg0Q06B&#10;nARxU3b3bnGwf435pGEYllxcPOZi8ZBu9ZQ8nNMPi9rKHhl6AW1oJzc52HuDq9df5ejwOiG0ZBXz&#10;l39pJOVf0VtRTaqqK85OHrJanuB9xoeCklAd6mtISCkBBiIVhw9T9g5vcOXwGjFO6+vox0VnboHH&#10;9vx1ZT9+nr/5xZy6yxBEixDdHs9dmzOb7HD18CofffZ9Pvj4uzw6/piUV/hQap9WIuULfIh435AZ&#10;iN4bY43SD4U+dYgUSsj4nMhuqP1b1otkjewWBFLINZ0xMGl3iKGhHxpcaqy8EFtSDEkgLclaC4Kr&#10;6R4tOJ9BF5ye3+X7P+g5Oz3jjVf+Pa5f+xre7Vmwx+Zuf8mWvvFObmHGFoBsz/b8xDMMC/7sz/5j&#10;Tk4+5XLh8cXiPnfv/0uuHty07UUeCN60+KVY07KyMZFTQGqcK9pb+kfJ5DLUTgzrYYCRBbFtvMmm&#10;EqQOhpVtc2r8hvMe7916IFPVmgBlZXwlm5dDfY2udcEAg3NIiLgQ7IJYDRIjRBr/v8ZlmTyqRrwa&#10;ejLQYQCk6vfrAKdS7cRusyYzlqHUzoZS42gxKdIYUVwGzs5OGIbE3u4uxEDqB4ZhYBgyXjw++jqU&#10;j8lHtVFcKoMhGe88wbEGZsimk8M5KhVv7EwepV6qVa7lEMbnwdJZVLN9/9XILjlAMfO5SdFMEuak&#10;oJJIQ0/RRM6ZknPVTDuUTFLdyNdcBR6hJfiWJk7WIBYdgVQ1uLvGGKT6OFfKzG5qzhJdxo2bRSaP&#10;gLR6PmSKuB1CmBPihBgjvhGcZEpO5CRoaohuRtsecDC/xqyZoLpgubrP8fkndMvH5Lwy7OsDJTd0&#10;XU2+uXKLa9dfZffKi0ynV3AuoEU2CWCfi7F+FoT8pEHni1tYGeWImlkuz3j69AGqiaYNOOmt60ON&#10;LbPABzOcp2wenr29K1w5uEbbzEw6WQH0X+3r3J7t2Z6fZqkHiVIGxMP+3hHf+vof89KLX+e1V/6A&#10;t975Cz65+w4n5/foF6f4MOBjouhAKUty9mg0j2GWSMpWPtsNS7vmUPAu1UCPDu8agpsQQouTaCmK&#10;666pgPcNzptYwY9Lnhrn63wmlUhJyTwnaosNGOw+TM9y9YT3P/ou3XLg9VcvuHXrDdr2KqINqC3s&#10;HLFW9sqlK8nnTf5bf9kWgGzP9nxu+FksHnN8/P6XxnBerB6Qy0AI3jbbUA3UmVJ6cAlxdYhVZ+yE&#10;JtBFNTWXjbG8gg8RhZLWiVcjSJEy4DVZRG/K5HI57q+6SGqK0lqiUuVQIg3OTaz4yXnEm6/D+RFI&#10;GFXsRDefS8D5GpFLNVo7t2ZBdH3BdJe8J3qJ4akLIy21rdx8D1LlRXqpiI9SyGlg6FeklIEZWoS+&#10;6+i6jpQy0+mMGBwxWIyw6Xp0XRZnkiVHiOBcucQ2+VomOEZN1thjwDvPMJjJv4n2/fX9wHJ1Tt8v&#10;GZJ5fpwPDKmQ+mxG6xDRbIxSEwNN9CiJIV2QUiJlY57M7F4ZGe8IYcZIwztnNz/vG5MV+HZj5FdZ&#10;pzsZAAl1SN5E/m68SZUNw9dkTEOAWn/tvaVQBb+L9xOkNql7gZR7+lVCU8sk7jOfXGcy2cUhnJ8/&#10;Yrm6z/nFXZb9Y5MSOk9JkZJnDP2U4A+4fu0Vbt1+md3dq7gwNfarypnMg1JZrq8c7H/cxnWUgYzy&#10;hEvOkRqjfH76hFV3jo8GHhElZ3tOc1JUhbZtQG1YmU13OTy8RtvOamcPFVzLV0Ttjv/+lg3Znu35&#10;hQAQyTifTc6rAe9aDnb32du5w/Wrb/DhJ9/nh+/9OXfvv8PJxSeslqfEplBiJgQhexhSj5OAp6FI&#10;sWLBXPDS411LKR25tETfkt2MonPaZgZO670nkXKNdXeOGFqcM1DinLHRLjtymZGkI0lHLiuKrlBd&#10;mqhKCy4kVM/49P73WHbHnC8e8OIL32Z35zbiptZzpL5eozfXri8m/205kS0A2Z7tWV8kzDuwWDwm&#10;pe6ZToDxeDexJu9g/Q8lD5AzKduWBBkMgGCDq2QF7UFXiA6MzalllF05RUum5IGUB0qyfPRcP28Q&#10;Xcfm5mwehNH8vF6JiyU6eR9ogrP+DI2k7FFXU6iql6MUYzfWLeZovThqjUgdPQxjo/llXfCzWfH2&#10;Warfo/62Ga1LjZStG/0x/aqyGGM7dc4GwEKwWNxl33F+fkq36gFH27QGNLyMWVw1ZSpV+ZRt9Ieh&#10;1KZ1k2jFpqk3mdq2zjicmyzLe/uNYbig68+4WJ6wWJ7T9Uu0FItxnO7gvSUp5ZxJJRNCYD6fszOf&#10;kcvAydkTVquOoUq5RsrFS40Nrrn0xn44iw92cd2TYslMo49mE+uMjMIz2fx3KTVtvZ2vwzTqK8CJ&#10;iIMYzEju/cy8DtjjPnQDKRdKdkzilN3ZHpNmRtHM4uKYRfeQVfeIXJ4CHZoLQ/EMXUR1h53Z89y6&#10;+TrXb7xMO9uvr4CxUNO+j/F5X7N0f4VFwLM/G7szDOecnT9CJNM02PtvjKAuuvYnpQQ5ZZp2lytX&#10;bjCZ7K7FfOtIad12fWzP9vxqznjP8EBEtd5jCBztvcDB16/xwu1XefejP+etd/41n977IX16Si7n&#10;pDQAjpLVJJdRKDkxkCiut04o35K1IWtEy4QSrFMLSaQ8wbm6+NEGdU1dPgjRT8zwLg1OIkOyriNX&#10;lghLJF9QiiMXxUUh50VtbS+IJI7P3+ftHx2zWJ7wykt/kytXXsLJPlom6/j+Z6/b26XGFoBsz/Y8&#10;AzzMYPzw4Vv84Af/Kffu/SXXrn2T8/N7DEO/3uyHELlx9W+ixZvGXFIlWWss71rGU9YRpWMPhWBJ&#10;SGOzrPVQZChKzj0pDaRk8aylGp0tltYkViWPMbp1gBLB4fDRr9u/fajFfNKYObtupU1GFcz2Vkyq&#10;VGrnCNU34JwgpdrmROtW3vqZ1mmMWn8hm5yPUYKluvkxdltINQ8jYlIYMT1truCj6+37DaFhtVqy&#10;WCw4O71AC0xns+pXsOdGpW6tsZ6HlDoUtefHrWzYx4Fa222MEV9iTacam8+FNNgmKpUVy8VTLi6e&#10;sOpOKdmeZ/G1SNEXYuNpYqSoY9WtSCnRdytOcyKXnuXygpzzhqUw2gXvItE3IJFSU8JcBYLeNbWc&#10;0YOa6dyJvwQrXH2O67Bc2RtcWQ/i664XlbpRtAx87zwhNoTQEkNTE9gKKOSs5CR4aZk1U3bmu8wm&#10;DWk45/ziCcv+MUM6r0EKhZIjafC2RWxvsLf3IjduvMGVK3fwYVr3eAZWZT3Jy7r88Rfwrnx2eBGl&#10;aM/Z8UP6/gznkxnSnVYgOzJfLeKmpORAGvb2rzLbvWIAXN1a8maxx1/F0mzP9mzPL/AOi2pjDKb6&#10;NYO9HsgVvLRcObjFfGfG8zdf4t2Pv8877/0FDx6/y9n5Z6TOFlVtLCR6UCVrh3cr1LUoLa5ESmkQ&#10;MQN6Tok+LQm+IfgZIU6JfkIIuV5zHTE0BNfgYiTIhMH1dMxx5QInF3hnLKrdGwUnhZQ7VAoxZqBj&#10;0T/g3Q//nOVyySsvXXDj+uu07XVUW748VWwbbrEFINvz1/6iKGKxqA8ffo/vf///xsOH3+PmzT/g&#10;T//0/8h8fp0/+7P/mLfe+k/ouhNms6t87c3/KVd2Xuf48Ud0/QLVBWjGu1gL8HRd0iRVc1qksI7O&#10;Xdd/WNO5UpBSyMkK99JgPgItioUZCQVPRsFb7G0I0QBHCMTYEGOkiQ0hBMSPA61DilTQIkhw4J0V&#10;7GmuQEBJmqoGvrIgYsOttZmb56FQjb+VRRhBha5nRKnL+FG6NXaRjFY8zO+SR3+Mgau+7xlSQvAE&#10;H8kpWyeDCzTTCXu7+0wmM7w3b0FGwdn3U4p9D1oKubaNW5uuaXlDMNN7SoMVWtWtfCnQ94mUelJe&#10;kNI5pSzxLuHEmKWUB/phST8MODexfPnYIA5SSgyqsIJcEsqADw4t3hS9DitjrDIriNagXgMLvI84&#10;iXbzE1dLs8IGWK1jlw0EWaJYjZ5k87opqrWFfQwHiAQfrS04toj3Nao513jjsfk80jYzpu2EJjao&#10;LFn2J5wt7pLLWW0oDqTkSMOUGI7Y33+eGzdf5/DwDu3kAKQxiZUohWIeohFA1RjkyyTNV4OLy3/4&#10;4yIpDbALmW51yunJfbSmzeVi8owhJZwI3jfmnRHTi8/mV9k7vIHzEzYMzfg8GXM3/v8X/82fvqF9&#10;e7Zne34SAAn12rZ5q6+rj6TUdDvPJBxw+/o+R1de5KXnv8k77/4PfOetf8WTp5+hQ0fSnpJ7nM94&#10;heIE/ICKxW2XknHeGWjQDuciMU5oNKHU/quSca41nxiOQC24jS1eJghThIhLHq8elwSfhVTMQxi8&#10;N5CDBYCExkFZcP/BD1ktL1iuznj+zjeZTW+gOq2j7Y+PNd6eLQDZnr9GwCOlFZ999ue8/fY/5fj4&#10;PW7f/rv8o3/0f+Hw8LW6dVf+9E//D/z+7/+vWCwesbt7g535Ho8fvM356QOG5Qm5JLyrfQpK9Skw&#10;1pSja4lMNXOj1fshFIGS9RlplcljanRf3Zi3TWOgwgdC/dl5VxNCbHvufahpTLW0zzmi8/j6exlI&#10;mnH13yvaW0cGHtCqg62SqRCf3TybLb7KbMaoxU1PCmBRv2Mfio7lfmbWNvBR44bFGm77riZf+YgL&#10;ExvInWM23WU+c0ynEybtbB3fW+pjWqq52QzzFuerOprFpXZ+WCdGyUrKiZTypaK/KptjQDUhzobP&#10;sqZvwBVFB6zhG8WHFimW2sXYJl8N9uvCOmdJY+J9ZTgmiDQGEmTsi5Fa+DdKpca0LksRM49GLbEU&#10;bylWBTP96+jSKbX/ZYx2tD6WEFraZkoITU0ksxhns9o4BGNeJs2UtmlwLrNcnTCkC1bdMV15Ctoh&#10;RPIQGfopk/Y5bj33DW7cfJ3p/AjvG3s9X8IJ8rkBXeQrCIxnzk++CatufEkiCjrQLU948vgTuv7M&#10;JI2YfK8UK5/M9fXlxFEGJcQJe3tHtO1uTQTzlal69mt08tMwMNuzPdvzV7rryrPgA8b3niUIrhML&#10;1VOANrQ8f/2Ao93b3LjyMt9568/46JPvs+zv12vECtVEjEJxAzlvyk67boWTbEy2xpqQZymFMSSK&#10;ZmIsNGFmiVu1b9b8hK11WjnwSUjZ4R0MGSR5XG5IeQnSgSSQkZnOqCw4Of+Yd95dsOpOefGF32Nv&#10;53mc7KI09boNlzqHn4kp354tANme3+mLoDAMSz755F/xgx/8U87OPuOll/4+f/iH/1v2919YD5ej&#10;nl/Ec3DwEgcHL9Vhs6Npdyga6IZEjI4QsA6OsjFi24zl1qZgGzQjmULSQimQtfZz1HQlxFiH0fwd&#10;QqRpjOEYzdbigg3fNf5o7P5QzSbRKbb5F6doE1Bvm3YDOJX9cJ7gpni17Y4y2DCtJmMZG7tRapdE&#10;qYMgFaxQW9HHCFxI3UDfdcRmQgjBABebor5UtG7rFdVQN9BqPRi+XZusp60BCF97L0q51Ow+3sGq&#10;mZx1nK+rjEKohYZiSWCldnaUDYAZ737OG1AzQOPJGo1xKhlffRg5mxcjBG8hVKPLe2SCKkO0Npw7&#10;qeWMDU5anLRVnlYqCBVjO3xcd3Fc7ndhDBC41KY++nXM3G1gLiWpHTSRGGdE3+J8JLjGKkl0qMZ0&#10;jxaPlIhzDdFHmhgqc7Bk1Z9zsThmyIvKUkW0NJS0w8H+y7z08t9m//BFvJ8iLlZQsGnc0lF+9XMu&#10;Ab7IOIwVnW59h7aHJZPTkqdP7nL89DOc9Hhf1jLHlNL68S3F3ny5wO50l+n8ALCixq3ZY3u259cL&#10;QL54vizo4VLJL4HZ5Dpff+3vcXT4Aj/44f/Aex/9G54cv89qeExJC3Jl87MkvAsUyQzDghBbYsgW&#10;/LJeFlkEvncWa+9rB5XHFAeCLZFEhCY2OF9I2e55UuWryc1wbkEuS5QVMFAYalzGgHOFIT3mo0/+&#10;gtXylJde+n2ODt8g+EMzp4teYrq34GMLQLbndx50AHTdOR999M/5wQ/+KV13xiuv/EP+5E/+9+zu&#10;3npmWP78gLT5PRsQg5sg0pIztG0A6a1vzdkwJnWTPu50kM3nLVXyUXRjirZh2hN8HYiLbXGb2NAE&#10;T3R1u5KyeU6U9VAtdavrnLEiYzlg8YGiDhmKXXaz2jAdI7GJhOhQ7cmlI5ceLb2xFLmQcsb72g9S&#10;40r9pQulc75KhOx3UjYGp+9tGxVDQ85KSoWSIRdZJ4KUXABPbCbrNnehsY4S5y02OHhUrVuF0eS+&#10;LhSkgrRsuevV4C4yRtXWv3tJwjayC5vUsLxOkLLtWK5PhqNIsu4UJ9UQHmsXSk3hGoulRvCDFVD5&#10;sf9EPI4GkRZxkwpMqhmy+j1Gc/ymf+LZJvuR8cmXGu+hyuHUZG7ORXyYEMIEH1qc1F4Srb6kAiU5&#10;nFrMbmxavC90/QXKgiGfs1hd0PV97U+Z0HdCGw557vabPHfnW8x3ngOZ1IGgrLeUNUus+p7+qsDj&#10;q2DIpQFFE113zunpQ3JZEJpizciFdfz0mMAFFsHr/IT5ziEx7lCy25Rd/oK+zu3Znu35hdydGaVJ&#10;8sxV4PJFweFlzq2rr3N0cI1XX36Ft3/0L3nn3X/D6fl9cr8kS7ZUSgpJemKM5NJDTniCFcJmAyO5&#10;9AQ/WOy9FCZNwflp9WwaryoScU5r98ikFqo6kkwRmQItQkPWFmWFpyPEQhqW9HmJC4W+77n/YCCn&#10;RPfcwI0b36Btr1GKM7l22Ehut2cLQLbndxR4LJdP+eCD/4p33vnPKCXx2mv/Y1555R8xn1/7AsD4&#10;iRdLFYKf0jTzmjyU6x8pXhTNNjJrLmSSjW0qFg1VhnX/hMm17OJbilKSeUFElFCHVI+jDJlVb3Kp&#10;UrdDRU1GZF+2qx0fmVCby8UV1Cml03WDuargQsN0FsgUurMLK90rA0U7oKeUweKBYc28CFYi6LzH&#10;O48IFLXNfcn2tfd9pusLiEnGjPkppKQGIsT+roXyWlu4940p+0uppVE1q108Wlx9zCrgEVl3k4zF&#10;40jBSa63LytBHOVfo7FYfEGkVJHZaHYsdYCuBuQi9d8yiZyTXHW9anIoZwVV3gnBjeZqV4depYiB&#10;i7EUUdUDDX5kQJyv0ZMWKeucAa0xZUw/n/RUk83G3y8lk6qPx1WPi4/B8u29BQsUHR+F8fYtlFSg&#10;GBicNC0henLp6VYn9OmcIS/JBZybkHOk5AkHe3e4fftNrl57kdjsg1pTOKrWQ7mu2HLwJb2+P/8Z&#10;mZVLvgupYJGCphXnp48ZhnOaqHivlGyyOlUD61qLMrPaa31/74DZfL/21PgtoNie7fm1n8+9x7/S&#10;XyU825Vh1yDFE+M+z9/6Fof7R9y68RLf/f5/zyd332XVn1FSthJbZ383545UClGjdU85YyrK+j5s&#10;12XRjDYDTZjgXYZsZcIEwYnivBC1xblAzwAaq6QzIuXcQkbEIXSE0FCKZUP6oKisePTkQ/o+s+o6&#10;bt38OvOdG3btVrdm0LdBGFsAsj2/Y8Dj4uIB7733/+FHP/rP8b7ha1/7n/HCC3+f6fTgZwQelwYl&#10;sY1I28xRdRbzGWohXdY6oNfUKqkJVipIKbgKPGTMwUqZMgzkoUdr6pWrjd046FMxo7PbJAwxdnZI&#10;lWIhUCz5KZfakO6oqUmAsyFXi1CGVI3zhVW/XDMfYD8Ui//FQxMbYgzrZCXvQi1wioSgNdrWUUqp&#10;pm4lxIaiwjCYmVyLAReLxwXribPeDRHLXxe0GrarMVsNEDg8eGMDLkuvtAp/xCnO6briSepW3mJ2&#10;K17BbiRFrQrK/uxStLALiMs4bXFlgisDKQ3mVanRX+L9mp2Jvno6dCxTzPXzJ2tth+pLiTjXVi+I&#10;B1eLKWvbvBH+myZ6e82O+KMGFpRMLolUMrlgqVqxpWkmBt6KyQO98zjn1mlXJQspCVIsvattHTEk&#10;hnxBP5wxDOf0aUXBkbOn6wKT9oBbN17jzu1vs7t7HR+aNUNXX7DmXeHZZuMvgoifkVH4Atm4GTZK&#10;fZRA6dOKi4unCL0NCDXQwLpaLHoahFwCkgM+tOzvX6FpZvY9VLO5vZR+jq9ze7Zne35Bi4bL/OZP&#10;KvrU9UJlXPKpOlQnzKe3+frrRxzs3ea73//XvPv+dzi7eEjKZ5RhgbhiUfhSUE0EzaivXhCXGYMt&#10;VAtarCCxNDOamPHOgEdRV6/RYgEfvrXCQz8hpyl9bhgGSGWEVibVCtKgmsyDpwNBllwsP+PjT3r6&#10;/oznn/899nZvArNalrq95mwByPb8TgAPVTg9/ZQf/vD/wfvv/3+ZTg/49rf/lzz//J8Ya/FzAY/N&#10;cKJFcK7h6tWbnJxeY7lcMgw9QRQp4Gu/xijnWm++RXFazIORB3LqGPqOvlugOdnfS4mclU6SeRCG&#10;QhKHTKdIbGzoF9uy+2AxrqV6THSUw6hDinkiolQvRpVlaS6sVolCITYzfIloCeTizQeRO9CBkgsd&#10;hVSySa+k4Crj0LZC23iTSRWhqINiKU7eefOapGTGZx8JoUEIDMWYBS9iYMNHi9iNvvpFxujZQBBB&#10;6/gpUAdsKzBkbEKXsYPk8hQrm2Heja8Jj1MDIZRs8qVgYQCixg+pZjRnnCREO0sGI1dpm32vllzV&#10;IlpBEYlCQnSoHSdSDe0RXz0ezjcm0VrH57rKfgiVCLPt/frerFWilyzpqhTECY2PNM2UGKYEP0Hw&#10;ZN0UFjpnX1POWoHfhCYEmuARWbHqj+n6C/p+RT8MZHWU0tD3gRD2ee7Wm7zw/LeZTW6hUr0ecqmx&#10;V/yPYS1+0jD/099cR+4HATcCTy0sLs7o+0X1fQzr5BwDkqP0zcxX3gd2d/eZzXZA/Bpwbh7k8lf+&#10;Ordne7bn5zmXI2j1SxYX8iXvyRr24ex+mgetIR4ToOG567/H7vwaR1du8pff+2959ORdNCT6/hxc&#10;wkcPaZRpVvN5VQhoKeCr104rCMmZGD0hiAW4jBJnLIEy1ojzXBI+gfgeSQO5mBnd/IepRvzWomE3&#10;gJzTl8yjp4Vcem7f+iaHh6/g3O72ZbEFINvz2w88lKdP3+edd/4zPvzwv2Zv7w5/+If/G5577g+J&#10;cfo5f8dfbYsjwXP19qsk6bj7seP85CNUFnis3XtkE5DaTVAH1JQSmgdS35GGFalfkvsOTQNFhVws&#10;AUvchjnIPqDS4N2UgmdIHiXShglNO0do190G6y4Qr5ATq4sLUpeqRMjhgsPHjKupI97XYVymlDKQ&#10;hp6iA+pTvTF4fI2LFbVUL6SFMMF5T3HG6uB8vUlgEphiXojgGhCLOvTRCutEHCE0JumqqV45jwlG&#10;zlKxXCRXr4x3xpiogJRUWQcqzZ6rAf/ya4ENWzQa56UGlbhKCjlXV1aWbKU4SuVSnHOIH3A5G6Co&#10;sjYnEaGtGK/UWFtvBngX8GFixnrxFt/omtq/MqafbZLBuDTgjwv5XIqloRWLYUbUUs5CIIaWJk7x&#10;rqk3ODWpXWULctYqeRvQ4pjGKW30iOvoViesuhNSGSqn4Cm5IeUp+3u3eOHFb3Dt6ovE5hClyufG&#10;tt/q9C9fOaKPA737+Yd4uTxsODYGd6WUgdxfcHL8kDSsaBoLW9BSt5IhbBLSEJRAjDN29o4IzQ5I&#10;RNTbK+FyAs8WbGzP9vw67tSf+7V+yfXky96bZh4Hj/MOV4tESy0/3d+9w7e/MeXgYJ/vfv+/48OP&#10;32axChQuzNuIboJaSDg1L6IGk2v5ktHBlk5FlayemBOxREoICAEnxaLevbHa4gNKS9EZkJEi5OyM&#10;LfcKeUClN0WCZFR6EGXVPeLRo0LtIObK0cv4sFOl0j+tsFW317EtANme3xTg8ejR27z99n/K3bt/&#10;xuHhq/zJn/xH3Ljx+4TQro3ev7h/NIFkQnPAzdt/yP7+8zy49+94cP/POT/+kCg9ngQMqEsGIlQp&#10;QyEPhZISw2rFsLpAhhWkRE7ZNuLire1AHT44XBNQF3DO0fWFxYVydPgSh9deZO/KVQ6u3KZwQMoO&#10;Fx0He4e0TURkSd+dcP/uZzx9+pCnx/dZLY/RtERch5OCX8cFBzzGOvgIKhkfE1kzFpgV0JrehBOa&#10;xuIJ1YEPVo5nEiRdxw07YmUCqg8C87N4b1swY0D8WsblvFRAURNIXCTUbZl3o9/FNl+lpCq7wTZW&#10;mmtKV3166pKt1OQutJgaTU2iZX+4ofTL6Leo5hItNZnLRTOiO1/pFo86AynmGfE1BrfdlDhSE89w&#10;tfXcBn51oSY6jcV3uolr1kzWQsoDQ0prEBRjS2xmODGzelFvIihH1UaVdUTxMCRyLghCjI4mJkR6&#10;+m7BcnXBakiAw/mGlCOqM65fe5kXXvwWh4cv4mRWQwIco+BBaqYLX2k1Hx9Pxxcby3+OeQS/jnbW&#10;Kp3TsuL87B6r7inBJ2vDUWUoBURophNjdLKSEZxrmc6vM53dBNmhFL8BpWzS6LY37u3Znt80QPJj&#10;PkbGHiVn8uR63Jrq9kyaK7z24h9xuH+bG9e+x9s/+HMeHX+ffnhkCmURNDmCBAZJiBhAUOnwMsG7&#10;2ZqpzqokWZKySV6Dn47lXWjJxnD7YGBE9gluQj/MSLpEtSOnFUkvgGJSMI+xI5oJLoEsOXn6IVIG&#10;oh/YP3oNkd1Kgru1LPfLYcZlv1xVDmzPFoBsz6/uoiVi5tz797/H22//E+7f/w7Xr3+LP/3T/xPX&#10;r38D58IvHng8s40pFHV4t8ve4ZzZzpTZPPPDt5+wPPuMRhKiyZRFXq3RPJtYqB96lhcX5NUFXjMu&#10;ZXIqZqL1ll5FcGTn6Euh78/pVqc8ebKkpCmvvfR3efMbf4udgyN29u5Q9IiUAyEGghuLnhagK64c&#10;fYvV8pzTs/ucnn7Gk8cf8/DhhywXTxASKrmWA7rq8YjWik6iCWIejDpwz6ZTM6V7ZwWKAj7UBb8D&#10;1Vw3Uq7KlYJFzdLUwR5ClNqLUn0YdcAPPlaGqt5YnGfTqF2pEBRXhMzlBt1UW8M3mmKHWOLJ+sI9&#10;xnfZQP0FJkw37d3OgXrBM9pOfB3y7QaGNxO6U9nE5669HHVcL5vft7X7KC+rrx3VTfSiVK9QSjWZ&#10;y8oUY9sSQ2tJWhLWbeMwgrbaBSIm08o5IUDbtsQAqT9FU6IfBoYMzs1I2bFcgHNzbt58lRde/BYH&#10;+3dQ5uuEsp99QPirSpf0S7aixsEghZwWXCyeomVJkFxLFa1UUsH8OmpViDkJfjJlvnMVH3fWt5LL&#10;yTqbJLTt2Z7t+e05Xz1kr4NYCAg7XDt8jdk3bnD9yot8751DPvj4Lzg7f4IygM90qw4fFPEmx1Wy&#10;eTW9yaVzScQ8UPyUohMgoaFQnAWaBKkLuHpV9q5FQkSIBCaUtGLwF1ZwXBTLUhkwtn5kwROqF5yf&#10;3eXup4JKw+7BS3g/rZ4Vv5YgI+u12fZsAcj2/LqBR0od9+79BW+//U948uRH3L79R/zDf/h/5ujo&#10;zUsdHvpLvRgqoWr3LeUpNHvs7N3Euxk5CSUIwYXakTFeqDIlJ9JqwXJxTu4XNMbOmiLH+3V0byEz&#10;DB2L7oKz5YLloiClYW9nyts/+Be8/aO3uHn7Jb72e3/MK2/8PZrmKqhdpopl1+Jci/Oe+e4u891r&#10;3Lj5KsvFI06O73H85C6fffoeT57cpZQVbWvN4qn0xMbjpVlnoscm4IOnadp1/K75IBySG6RY6Z+T&#10;TAy5bvl9bfb2a4Cg4xa6FIZiPhTE4YPURmqhZDYBSNWbYR0ppc7xpfaVmH63lLEM0a2HTK2gQsTx&#10;eZ2x6sYntAGTFSyIrwOqWw+rYwKYSt2giWyWcnIZgFDTmAy0WRTz2Bp/6d+pZYeqpUqMCjkXK59U&#10;k5/FpqVpW1z170hNcXJicriiYrWQmhn6RE49zintJNA0gpaOfrigW63IxaE0lBLJpWU+3efGjVe4&#10;dft1dnavU9SAn3O/vvf0l/+OlWUuFmd0q4sai4wly+VUvSKOvh9Q5ynqgchsssdsvo9bM04bXLX1&#10;eW7P9vzuzgZWMFtwCLPpLq++9A0OD/e5ce0Fvvf9f829Rz9C9ZyiAyUNuNqTBEpxiVKWtZg24cpo&#10;Kc9Ib0ueEIy9ED/BFUGKVC+K/YixxalaJqZTXC7VnC6odFaK6LGwmJxxeHLpePzkPqv0FjeeU65d&#10;vUOMEwphrQ74clWasPWtbQHI9vyqLi+1PPDu3T/j+9//J5yefsJLL/19/tbf+l9zcPDSrwh4jMeS&#10;msb8pbEsqeSGYQikJLTR25ZErelctFBSz3BxTlpekPsVqe9RJ3iJNvziCW1DobBYLRjoCa3naL5H&#10;CI4r+9fwzLn36WM+fP8tfvSjf807P/wO/+A/OOP3/+b/hBBv1HI8oeRAWXuIBWgQaZjPd5jP73Dr&#10;5oo7d+7z0Udv89mn73Byco8hnRu97QPQWls7JnUR56yMSXXtC0AboLWPxYOzkN2Rxi7rONV6qRQo&#10;lMqSjDYNG8ITputXVdP31udcUXL9OpyVntT0qVLN6SN7IRWojH0ZG2u61ljesRDyEh6p7eTOnsma&#10;jGUbqEvkd21zNyrIgNQYemsgZYNxzLS+SYsqWTcyr5qMRsmbpCutci6x2OUQW5rQmOGR6j+R2uCt&#10;FjNbc50pGZNs5YRvHIKxZX23IKWODKhE0hAoecLh4fPcfv5rHF19kabZQ9WSyUYgNT5i8mu/qZne&#10;u+Se5eKMvlvhxQBXzsliomsstPFtHpWGdrrH/v5VQpgyMk6yBp3lx4Ke7dme7flNPvqVi4tNgpSr&#10;i5lx89BwdPgKe99+jmtHz/PWO/+cT++/xdPTj0lpWBfoZhS8JRkWVtZuHqjMeGLAkrSQglB9geqQ&#10;AoJF8YYxQj60OKQWo5uPz3qoAkiyQPxSrH7Ei91qy8DZ+UPSx4Lmjps3X8SHuUlqpbFlypeCj+3Z&#10;ApDt+aVuNUSg76088J13/u8sFk94+eV/wB//8X/E7u5tk738yoAH6wvdOMjKqKzBE5s9pvMrnD4N&#10;aBlQB3lQUklk7UjLMxZPHzOsFjAk6/5QQWPAxxZ1nq5AEWG2u8t0r2E6a/BR8RGiayi98NJLu8zm&#10;A48fLTlbfMR/81/9X9ndu8HXvvEfUFJAvMP5uP76gLU/QwggE8TN2N/f45u/d4fbd77GvbvvcHLy&#10;GU+P73F6ekynrpYCAklxwVEoeG/EsHMRL+ZlMPOKyYw0O9bIZ20Gp0YC19Z3pDIp9ueKkEtlDDCW&#10;wXm/ljXhXDUPluoktwhWQSzly36HDcuhlxiOMT9ePvcaudy4Wy6N3fJMx/fYSr6Wb7GpyxqZj/Hn&#10;QlkLpdavFBkbPaq5MZtfZSytNNN9qJu0iAsR58ZeD7WIXbHX2zraORfSMJBzogkBF4WiHavlykol&#10;cyIrqEZyspSrmzde4bk732D/4HnEz9E8Gu4vy9lGM/mvH3xAz9Cds1qegyaLxExp3fshTvHekdWj&#10;EvAyYXfnKjs7R4hE1iiRy9/b9sa9Pdvzu72odJtrtdb7cmh55YU/4PrVG7zz3nP82V/+lzx6/BGp&#10;X9qSL2baScSjpJwo2qHFoV4JtCg1mIUB1cFa072QFVxS00eJQ2pMegyBlC2ZMGVPzoFCQ84rkIR3&#10;Ji+VGivvQsLJwGr5kHt3e5qoHB49j8jclp1sO4y2AGR7foUXEXuzrVbHfPDB/4+33/6nqGZeffUf&#10;88or/5idnRtfMmj+CncxatsRN3ZtqPVbtO0BR0d3OH70A9BTUk4Wq5oLfX/B6uyY1ekJOaU6lAbb&#10;jPgWDRPwgXY6YTJvmMwCk5kQAmTp6YclKWfLIA9Lrh4Jk2bOk+PCk9NPeOvf/QteeP6PmM5vbWYu&#10;pxYTi1HF6812sX4OxFKarlx9g8Oj51kun3J68oCT4wc8uv8Zp6dPubh4yrK7ICXF+0xsheAzwWW8&#10;TzhWVR4U8dKiajG1o+dilNyrGC4R8QTn0LUZ21KjLBmqftk1WtWkR+B8IZdLhrz6+xZBawOzsR8b&#10;f8m68bx6UtBSk8guSbbUBl79fLvFaMQWKgBxa9ghl16fIpeYlTXYGVvL65NQfUhZrSk+ZwM2zlk8&#10;sQtWcmjlkRarrLhqUheCN4lASibf01IYUiLlDi9CE1ucCKuuMPS9vSckkrNnSIFJc8CdW29w+/Y3&#10;mMxvgk6sM4ZNUJj5W8qvBXp8UV2gIMnYj4sT0rAgBnBq0iunFlJADQPIRSjqaZuW+c4VS74qz/pZ&#10;ZB0nrGwNm9uzPb+tR3/ssnJM0XvmGl87m5QJu/M7/N7X/gGTyQF/8Z3/hk8+e4tV/4Rh6HCuGJlf&#10;r9m9Lq03mIFCj9ceFUtgRBQVpdGMyLQu5BxBRtm1p3ETnPOkFBhSQ8pLRD2qvUmxXAbNlc3NOLck&#10;BqXvn/LJJ+9QFK5eewXvGsZGpO3ZApDt+RUADysP/C/54Q//GSKer3/9P+TFF/9HTKeHa+Dx6/06&#10;WTdxpzLgMI2+DzNmsyNC3CF355SccSposUzy5eKUMiQ0WWytCwENDRKm+HaHyWzGdGfOZBbwIeHc&#10;AFIIweJv02pgubqgcUtKWVKSMmkm7M0958f3OX7ygPnurTqEjgV+eT1ioxtWQXydmtVVMLLLbLbD&#10;bH6L6zdX3LnzhOXylKdP7nHv3oecnT5ksXjCkHqaWAgxEUPCO0vm9cEjMgW1YiVjRGqZYPXKKEoI&#10;Dd4HUk6knO0jQjV611hcFEq5FKGLmfnWN5XaeyGjWcQm6Eq6uEvAwBgaHYEA5Rm6fuQztGjtHzFA&#10;8qU3Nx3N0bKZmqvHQ2u/hIxsgl5m5Yy1GFJf/SqCuAYfGmIztcK/bABR8es+F+8c3o35UwVI5NKT&#10;U0fK1lgfQmBIAzkpacjWHl88qUQyM3bmV3nh+de4eeNVmniA5rCOenTu2Xu61Mfj1yG/2vAu9n2K&#10;ZvKw4uL8KXlYEmNBUyLlASfGCol3JIWUlVKE6XRG0+wiEi3MQdazxMZPxKa0cnu2Z3t+mwGI/Bgg&#10;sgEkpdg134lHtaGJ1/n6a/8+e3vX+M5b13j/oz/n+OwThmFBKgnvHCH4GkO/su4RySjWjm77u1Jl&#10;wAnvMurGuHKFXGyh5j0xNCbHFWMxgovkskLLEmSoy0upAV8D4jweR9+dcO/u+2h2XLn6Iu3EX1qq&#10;yfqRULac7haAbM8vDHicnd3lhz/8f/L++/8FTbPDt771v+DFF/8+bbvzGwE8vgBCUMsGl9qW6hra&#10;2QHOz+iyQ7IiUkhpSdct6Fcr6I190BD4/7P35uG2XVWZ9282a+3m9Oee2+Y2SW56CAESTFD6KI0i&#10;YkkrJUQNorSWonyKUkDpo0hTWhQFKEIiKCiiYIegJWqhIKhAgPQhzU1uf/pzdrPWnHN8f8y51t7n&#10;NiEJXXKzx/Oce0+zm7X3XmvO8Y4x3vdVZIjKwTTIGm3aE7NkjRxjIWsEvF/H+S5GaUQynAupugtl&#10;v0dZCEpl2Ewz1m5hjElJnKmHhGRI2jS6iA/N+B8jwx4JbxlKG8YmMsYmNjE7dxo795xPZ22R5YWD&#10;LCzuZ35hH/3+MkXZJc8CWS54X+DFYbVH6SyCAW3ARc8Pkcr/wtQV/wyNoPEumkxV7+NgbCpBBa0B&#10;jzEReBSlEAJkRicZxlArNUrtCSKDLUtSYi06jXCpIZ+QUM8CiwzelAGpPXZXlIrclKrLUd+33vNU&#10;zQERlVTPQoiblXfJWd1E4GGbWNuMybKvZGxt/bh5Hjeu4F3kDyGId/iyS+nWAIcxgYDBFQrvDeIt&#10;IeQEb1FqkrlNeznttLPYtHkbRjejqkqlLHbM/q02VBC/U7mFEKSIrvKhz9LiQbrrS2g8Ekq8LxEl&#10;KKMxWRxVwyuKUqFVztTUZvJ8HBE9yFXU8HbN4NwaxShG8QAM/XXAidqQT8R1PKS92iQgoDFqil3b&#10;LmJibIqJ8Sm+ev1nWFq5k6JcBROSeIpEsnrqvIbMD3iMoUQkdkMaNqCM4FUUR9E6gMpASez2m6z2&#10;fnLeooLB+3SkIsm4VqLhobhoepvlFP1VDh+6A6Uss3OaLJ9IhHmT9nW1ccp0FCMAMop7DzxEhKWl&#10;27jppr/i1ls/xeTkTi6++KfYseNS8rz9LZTS/WbEUOUj1XHHxmeZmNzK8tHbsAhBunQ6K3S7a/R7&#10;BbqMM/4oG03STANjGxjbJMubNJoRgGhdEMTiCqHT68fRnRAiYZ0skdNCnHcnZ2JihqnpmVovvUqm&#10;1XGX07CGuDrGBC79LilcRSWrFq3WGK3WXCQxuy7rnQUOHbiZAwdvobN2iP7aOsYKeR5o5AUquGiG&#10;qLIoL4yPo0XK4noBXUYddaVMFJZNXhYkVayaOFxPTwlKohGikqqrQnITD9VMXH1O1aTqNGIVQsXe&#10;kLR4M9Smr4jkqiZhS+2yPaSsFQJeJFXT4liWSioDtUdJGuty3lOWkesRiCNmzVYLbS1KZWgsyuQo&#10;nUfxAYnO8NVnYHTl/htNCnu9Dv3+CqJ6GJN05bVQlgXeGyBHpEnwDVrNWTZt3svW7RcwObk5mkX6&#10;BJJVBGiDDfo7n5BX17ckHxURR3dtgdWlIwTfxRgXuz6ujBt6lmOMwYVoOihomo1JxsdmMLaRFMJO&#10;VhkdbdejGMWDK8dIZrUwlLxrFC2mJk7nkRe2aLWmueYrn+bo/O2UfjnOCpvonB4CeDzQBxGcL8lt&#10;C6Xj+KfzGq3ABY8OghOHIseQo3UDpXKMzRIpPhLXtZJ6ZDgaKoba6jUpvYMJlOUaC/P7ERSb5nYm&#10;ECJRfVLbkRfhCICM4hsBHkeP3sCNN/4Fd975WaanT+e7v/vVbNv2CKxt3s+Bx7EpfeoriKbRnGJ6&#10;6jTuCC3KsIr4PutrKxSdHsFrlM4JykYPEWVpNlq0x8dpTbQRBSurKzSalmYzvkfOeXq9Aq1yrDIo&#10;JXG+31uK4ClKRbdnaLbnaDQnEZ9Up9TJGrQVyXdA2h44UFfV+JCqKzaqW1U+GaZJridp5LNMTe9h&#10;956LOHLoa9xxxw0cOXonqytLNJpdxsdb0XBQYteioXN88JTBY6ruSFrcEUWz2RiSKzKgq06IIEES&#10;dySCDR/AVH4d4qN7uvioZTzsfI5KSlPVS9yojhWCbARltWJSBSaiz0xNQE/CKlF1KypxVS35St2q&#10;kod1weOdxxiNMRZtDTprkGU5xjQgKLwofIjza3mW08hzFOB9CRIIwRFcSa/fp+ivIxTYPL7EMnic&#10;C5FILhZXGoy0mJ3Zxc5d5zM9dwbWTEXiumNIKSEM8SGGK4rfuR2ses+j94xQdFdYnj9I0VvFZnFQ&#10;zjuHDwGbRfdhH6D0cSMWsYyNTZHnY/FnH1+W0sc+y4j7MYpRPICzhhMU0u7JfdTQvleBkEoNscVY&#10;YycPO2+SscYmPv+Fv+Po4tcIskpZdmNHXQtee0zqaOd5qCcItEhUZhSXfD4CVpVo3YTgCZJcqbRF&#10;Y7Aqw3hwCrwHCQYo0TqOnarUNZEQ0CpKAPe6SywciXzAmbnTsNkYiK0By0hbfARARnEPF5CY1AUO&#10;H/4y11//UQ4e/CJbtjyExz72tWzZ8jCMsQ8o4DFI2uOoU1RvGmdu815mZ/cwf3gh+ha4guCj1GrQ&#10;lhBih8IaQ95o0Go3aTYyeq5PUfRoNJs4F+h0lwmhIMssCo1VUf7POR3n/IOi01c0m1uZ27YXZZoR&#10;gJgkh0uyK1dfb1FWG+FUZeyUyNei4uSSJI6F6AZamoyNtWiduYVNm89i//6vsX//TSwt3sri4ipK&#10;SvJGhrFQNkqMSaR9Ae/KKC+rNSoIvV4vGhIqnTTVbeomqBrcWaOTYWLAJAKD93EOF8KQE7rU43Hx&#10;7wl41AaEIQGQwXugtNTO4tVtqoerOgda2zh0Jb7mi4iADwHvPM55ytJF8JReh80aNBsNdHJrVMqm&#10;8yTyWIzNsMam0TKDEocLDld0ca6gLHoU/S7GgNEVwBFCyCJfhiauzMjsLFs37+W0085jYnIHWo9F&#10;dbVQF96GNu1hDsR3voQWK37RWDH4Huuri6ytLaJwaAKCAyUYq8nySNp36dQOzpDbFhNTmzBZI700&#10;OWZTHgZbo816FKM4dQDJMUWkE17f1R5drX1+sGd7hUhGbmfZe/rF2Czn2hs/w223fxlfLiKhhwvR&#10;QNDruPdoQ9onHEg0RvW1QpYDO0GmYufbi0YHjVaxsGaMST5ScY8Sr6PvCCUoV0uFhyBo7bEmgpDS&#10;rTF/dB8iwqbNu7DZWNrXLGpETh8BkFF8feDhfZ+DB6/huus+wvz8DWzffglPetKvMTd3Hkrp74CU&#10;7jcHgFSkXqnGnlSDqU1nsH37OSwcvI6idFGBSiyllzSppWm1m7Qn2tiGQuHwrosEz9Rkk/ZYTr9Y&#10;Q+lAllmMiURpLYLyQqkMWjfRWUDbMXafcRG7dl8Qx7F0tTCnDket9sSQG3j1g2YjlS3+TqXbyTCJ&#10;V6cmQr3eCwGD0m0mJndx1tgWdu46j8X52zh88FbW1lYoyg7LK0cpi5JGQ6GVx1qwRqG8YI3GGEVZ&#10;VuRsE7XU01ftiq00DhM5FcETjK4BRiXLWwGHenGvPDeQYw58SE4LlapOA9Bb3U9rnaSCU8cjuARM&#10;Qk0yj50IT+miwlaz2cLaLN5PG7Isw+Z5JOUrHRkjXqG0xdgmjUYDow3eOZxziOvRL9Yo++u4ok8I&#10;BdZ6jFZxrMsF0BlBLEVfgW4zO7Ob03acw+ymPeT5NIpGLRGth9Qb4+tTtTLM8WD0OxnRCLHodems&#10;LeFdn9wK4gu8lKAhtzk2ywkVIEYjwTA+Ps3Y+DToDIJOCcKJwMcoRjGKUzOGVe6OLajoE4CV4ZvF&#10;gltm25y550ImxqcZb83ytX1fYHntLvrFatwDNfjgKMs+iEMZj1dCSZTU1emrTHuj6LimKUUsHOom&#10;ifCBsXnyk8qQUIKUBN8n8hwrOXdAeZJDFf3eKkuLB8nyBlMz2zCmTZBKPn60vo0AyChOUN2M5oEH&#10;Dvw71133Zywt3cbu3Y/jkY98MTMzZ36bzQO/VVWYjV7bKhi0nmDztjOZnd3O7bfdRHAQvIkyrMHT&#10;aOSMT03QGm9SuIJOL9DSkSPQyBUSSoyFiYkxghQ4H52ukajGEVu7OV5KbD7Jjt0PYWxyayRLb1ho&#10;j51HUccsyubuX9MGz75YjYljPAZliM7lSdlJmyZj7S2MtWfYsf08+sUa651lVlcOsbS4n6XFu+is&#10;z9PprjI2kaGVo1cWZHk2cCEPFrRFtEG0HXitKB371ulc8en7QOIN1NyNsDHxVLXb4IYNqlKuqqR8&#10;kXDceRtBR3Rh9z52N7x3uLKMnA+iV4m1Oc1mkyxv0Gy0UhcvSgHrWtkqPYWKt8+yJsbmKKWjA3oI&#10;+LLA9buURZfgC5ACYxxGO3xwiBgUGa4weGnQasywbftZbN12NhOT29CqiUgWSf0hoLXU5PpKHeyY&#10;uaQTbOJ8+wGJJI5QCPR76/R7HXSEGRFCS0jdJIsXoSzL+J46jcIwMTmDtc143BteXjViONqcRzGK&#10;B3sR9ETrmtaBEMpkQAuaJtvmzmHskZuYnJ7gxts+y6HDt9Pvr6JUQeQTOpx3kXCuZLhsF8dzxcTu&#10;s47k98pLCmVqIXetLVpZRHmCs4SQOuQRvkSeHy4qbRE9j6zVONdhfv4ggmVqZnuSaB/FCICMYsPF&#10;Hs0D19m371+4/vqP0e0e5fTTn8Bll/0cU1M7gQc68KjhxvG/S3Of01v3cvp5l3H46K2srXVZ7y1T&#10;lLEF3FBgM4uI0Ol0MM7QaDVoNSxKCyI+Lo7iEF9gxBNKj6Ik+AhCRFlc0LTas8xt2YPWrSThGpNr&#10;rU40ZjWMKO5OQmNIUeS41DRxMyACkuTZEbsDgpYKAMhPAACAAElEQVQG2ua0bJvW2CRzWzZTFjtZ&#10;mr+dG6/7HDfe8DVWVh3j4xlZFoFUCGBMA2MsQVm0qVrLacFWOvFANp4vSiuCHKcnW3+v1cAFfeAJ&#10;Ev8++O3gXIwdlvg6SucoipLSBbyP82fRgErH0apWK3U8GhgbNxSjLUopXBC8D4nsGEevlG4iST5Y&#10;a42pNj/vCK5P0e9Q9NcJrh8TcB1H1kKI4CeEZGgV2sxM7+K0neczt/VMbDYJ5FHBTA35exwr1KgG&#10;WOw7NzZ8PMipAJKXHt31ZYpyHWvideJdiQslVsXzRBLhP3ql5DRb04xNboIhp2AJJ8FZI/XdUYzi&#10;FAYY92UtEtCBgXJkBhgmx3fw0HO+h4nJBl+5/vPsu/MmnFtOzfNAIOAl4HAoKaInmIoPpZLsvPfg&#10;krhJxSNUVmF0jsKk4pBJjHOFVoogKilJxhxKy7DnVOQ89taXWcSSmYyJqa1RaXLDqxqMLYyWuxEA&#10;efAsAbV54DK33/7PXH/9R3Guw969T+Wss57M+Pj2lAANt0ofqDFI6qtBpsQsiJQL0Rgzzc6zn4TJ&#10;Zrnh+n/hhuv+jf37vooql7CmjTGKEMB5RXAKUTlF6RH6tFoaJQGCI5QlZbeAUkAVBN1HKyi8Jcgk&#10;O3eez5Ytu4YSz3pwaejrJIv0hqSs+lyqtq45ZnlXDKRiJanO6uSE7pPTuY7qWankr4zgfY/O2lG+&#10;dvOX+eIXPsvyygGs9TQbmrypabbiaI3NmuRZg0beJMtiJyHKJsaEvTJWrIeHtETDQ6mS7qhCpdWw&#10;43lUzqoS7zg6FQjKI5Q47xL4UJRloHQe5xNBUEAri7WRo5PZHJsZ8jyOieV57GKIRCKgqXkrgvYl&#10;IbhEWNcoGhgzEVW/dAHSx5c9Qujhy4Ki18EVBcEHdK1Zb+i7gPc5Ig16fY0xU+zYcS67dl8YuR5m&#10;LKmVbdSG10Omk2qD0tndgY9vxXYld/P9wKFSJFAW63SLBZSOnJc4luZTRVATcIjSKGNw3pJlM8zO&#10;nUHemGLgFCxDr1VvPMFHu/EoRnEKAw91H+6r0WQbfq6Ko83GZs7YcRmZmkGHFgcOXkfplwhBocUT&#10;vEQFrAxUKClxaO3QNh5HqT2KkNihcVLYoFBWRw8rZRETpxCiml9ASSWfH9LKFfdXlcahtXisthTd&#10;FRaP3IHV0J7cDqq5YWkNUhXgRiBkBEAeJMBjff0It97699x441+jlOacc57OGWc8iXZ7bgh4nLrL&#10;YM28SDmQDgabzbFr76PZvPN09l5wPv/2jx/i1uv+mVbbECgpS2Lr1eT0XRSbyvJIOHdlL/qG4DCA&#10;cyWl60AOgYzuOoyPncYZZz6CRmMykc3VEN9BnxxtqLupCA3/LOokDxE9L3Qi1MVWcWTEKF0ABUWx&#10;yvLCYe684xpuuv7z3HbbV+msH8WYAlSg0wt0+gGzpmMHwWRY2yDPm2RZgzxr1HyKyAvRaKvRRiXz&#10;w6q6ZJKULsn0SQ1VyjXeCd4FnIuKWdGVvMRLP7p/KwOicRJHeoxpkjeaWJPTyNs0WuPkeQOjs6Rw&#10;LHjnEQxaNePIlaqMCqUmTCtlYjcrRF8Sq5MUIwKhwLs1XLlOv9+l7BXJA8Wkk0cIPlC6gPM5ihYz&#10;s1vYvu0cNm85i1Z7C9CKBpIn+Dyrzev+B9iPPUpTH36/WKdfrqKMQ1Tk3PjgMGnDdsHhMTgPwSvy&#10;1gTN9jRK5RsAjlLfSFIyilGM4sEFYOwJfy/SQIUp9uyIfiFfuKbNbXdcQ79vKIo1jI3GsyF4MIIr&#10;S0QKaBgssR2iAaMUDgWVeiMKZQVtqEGI0YYQDEGyaAxMSIWzEDU10vJmlMIYBcHT6ywzf+QulG7R&#10;Gt9CmomugYcoTu6fPuoGjwDIqQI8VlcPcPPNH+eWWz5Jno/xkIc8lz17Hk+zOXkKAw99wkWrSvoS&#10;FxrBo43QGhtncnKCsXbG1EwDkxd0e0uYfJzJ6Qma45M0W+3EJVAgfYIY+kVAgqPd0OjcIaIoCsNa&#10;t4HWmznz9MvYffoj0LodK+HqZJK7sqHCc+KZWH33BaZk9leDFAFCfE6tcyQIorp4f5T5hTu46aYv&#10;c/NNX2Fp4U7KYgljC6Zn8whcTIiLt/PJEV0gBIqyR6fXr51rtYkEfIVB6ZiIGqOTWlb04bA2q6v8&#10;WpkhF3QIPkr41iaBCcwoBRiLzm3iYhisMuR5k1ZzLHZgsNGfJcujR4cogshABQsdq2FKJ2fuAW8k&#10;kqotygjiQuIx9BEJeN8h+C5l2afolXgHWrfT44f4PuIofYFzGmNnmJs9nZ27zmJmeifaTCCSnXDO&#10;KHn/3s05en+6XtIxa4V3js76MmXRJzOKEEp8KCOBM7MoHRW9QhCcjypo7fFxMpulUzGka2+0q45i&#10;FKP4JqxYSpHlDRDFlk17ufSRDYzKuPmWL4CyKN3FhTXQDo8F8WgBF/rgNVoHvAYf4n6lBEo3KBjF&#10;Mdw4NiuY6A8lOpHSQyxoSTQ/1PWWrQjJXDGIYm1tBZMdRpkmzdZ45cSbZOwrxyv1dfb1UYwAyAMQ&#10;eCwt3c5NN/01t976D4yNbeaRj7ySXbu+hyxrPcCkdO9jHDO+NDTwEn82HsIKC0du5q47r+XO2/6d&#10;AwduZmKmBZR0uj16XVB9h86bNJrt6PnR7+F9D6slErIpIVNYq1HSpL/SIM928dDzL+e8hzyRZmsr&#10;Qr4xIa1H7Y+VWw3HAJB7qoJ0rMpIMrSrljkvKK3pF6vccPM/ctPN/8Fd+26l31tlbCxjYqJBljWR&#10;0E+jSTpVfWJC6YPgg9RmgJXalYQ01qYECSoaPzmD0SZ2Qgw1byMa7Okk4Rs7I9bmWBvdaLMsJ8sa&#10;ZNaC0XgRtLWDTotS6fY5SOV9EsGPiEZjUBIQicceZ3YFF0AbjbUWheBcAj1KMFojmUK8x/uFSGh3&#10;jrLfpywCEkxUgMPjgwMVk+x+zxG8otmc47TTLmLbjvMYH59FkSNiAXsSrsPwZ3R/KHOpe7CeCM73&#10;6HbXCOJQWnB9h/Mea20cVUyAUqEhaEyeMz42QZblaeZ5pIc/ilGM4pu/fgWxqKCZmtzNIy96Mkpl&#10;fO32/6R0h7F5iRdHv+jSbjVRWuF8D6XjJIQIeFTkcgC4mBcprbHGok3cr0SiMqJgQCkkuJhD6UEx&#10;Tes4Th3SPmmsIQisry6idM7s3BYarfE0BhxNkU++Jo5aICMA8gAEHiLCwsIt3HDDR7njjn9hevp0&#10;LrvsVWzffkkCHnLqA4+TJOcVABEEtCf4RY4c+Apf/tLfceftX6LdLNm+YwJjDN3uOmXo0l3tsba2&#10;Qhmivnh7rEVZ9gmuhzOBICVGK7wKFEEopcXk9Fmcc97TOeu8J5Fnc4g0Uvv1ZAlgZS54siT1nlaO&#10;9cb7KQXiqPR5vSu4687rueaL/8TSyh1kOUxOtrGZwipoNCzB53gfImFbZan6E88rHxzaRMJeCCXO&#10;FTjvCCHUniAKgzYNctuMY1HGRkKgjzK2EB3FjYmjW9ZkGGOxNqu/V0ohSlGGmLRmJifP88QzUamb&#10;olJnxwz4FCGCmkZmqXTllaIeEQoiqOQyHjeLACpKAzvfwft1EIUvNWUPvANjLcb4WDXTBYKiLA3B&#10;t5iePo1dOx/K5q0PIW9MJ9M9Bp/X3Y7RPZA2F48vO5RFN1494nG+jCaQWZY+XyGQZIwxNBtjNPJW&#10;OldCAoqaBz63bBSjGMX9IWInO5LGo9Jjxsz0GTziYXEM6uZbP4MLJUYVlL6MgCN4UA5DHKF1SQlL&#10;JyUrSd1x4wzOGpQGIw1EbJTqryYolEa0JrrIxjVRpPLIkrQXKYxSeN9nbfkwRgVm5raRtyYiL/GB&#10;uBWMAMgojk1gK0fow4ev5YYbPsr+/f/B3Nx5PPaxv8zWrQ/DmPzB0fG4WwAyIKVrJRT9Jfbd/nlu&#10;uemfWVm5kcnpNcbbina7ifgcxAItxsah1ysISqN1j7LfxwdHCI6iLFAqYJoZRWlZ72ZMjJ3Bwx72&#10;THbuegLWbEWwG1eYE5mfbzAilBOAkJCA0/AdB6uX2qCepeKIkAjaaqCHUgUh9Ljrzhu57tp/pHRL&#10;TEw00AhZZqOPidZIgDxrQxb1zzV5AhQWYxWSjJiCeJzvUxZdvC/jWJLEeVlrGmS2TSOPCaixGi8O&#10;50u8CwmA2Oi2TuwumIpDYszA3FBFjkYQYjfD5lHONwBBanneNLELIrjgUcqSZW1IIrFGx85UEIcr&#10;e5F4n1RVQnJD96HEl10kdKMpZWkJ3tTKYT6UBOlThJKyVBCmmZnZyxl7HsHclnNQZhwJg8+gus42&#10;dj/kmP+/U9fBMPC9Z/eRUFL21/Cuh9EB5yKBX6loQxhH+2KTwwfQOmdifBpbCQCIqruyIsdyQEYx&#10;ilGM4r7lPtV6q7RCYREUszOn8/ALH48xnltu/zylMxiTUxZ9jBVsFj3PHAGlAkoJRsUxKkUgCHif&#10;4cpIOBcjKJWjJfpFqeTDJUnARMRDMt6VOLsVJ4oljkRro/Cuy8rSEazRTGmDbUwgQSW/pFGMAMgD&#10;FHh4X3Lw4Je4/vo/4+jR69m27SKe+MT/webND0Fr/SAHHhvqJQxUeAIh9Fg4eieLi3cw1i4wRrDG&#10;YxR4mrSbOa1WwFiFCyVrnVW0CRRFH+/LOO/uhcw2CCGnsyqMTZ3Bwx7xdHbv+h60bEJCJD8LaUb0&#10;HuWFwwZ0YUPiKieQFFbHJpNVgqcUij5eVllfO8CB/Tdy401f5MjRW8nzQJY10khThoiQJZ8GhQWV&#10;oXWGIkMRuxMmU1HhS0pKX6BEMBa0zRMY0GidY02LzLbIbQtjGtHBPPTROkMyqFxvlcR2tdap+6OS&#10;G27ijmAs1mQ4H70youwvKCPRPD5IHAGTKDOsk1s36Zy3WRY3geDw3sfbEhUVI4CKLubiPQEPwaMC&#10;BBcQ6SfvEoXHR7WnEMnm1kyzefO57N71cKamTgfGhrCtnKTxMfwB6/sAAr6Dq4yK7uf97jLB9zDW&#10;48uCQCTyBxG0KJSJn18ImjxvMz4+WxtV6iTBG7uvo0msUYxiFN94VPnNQGFQkmFyxvTULh7xsO9j&#10;fGKCm275D9bXD4KsAj2QIvp1iSeEEgn9NFqlEwrRCDnOR14jouI+pqMUr9KxUKbRBK0hJDl28Xjv&#10;ExhKx6gAPFprQuixsryAUhkTMxqbjyXT2eNKPvVuP9LIGgGQ+yXwKMseBw/+B9de+6csLt7G7t3f&#10;w/d+728xO7v3FDAP/KYWSI75RXR0zxvjTG/aArfmrK45JseaZI0mRR+sadFqW5zv4iVKsYbQiQuK&#10;gEEjOid4g/g2hhm2bd3J2ed/D6ftvARttiGuCUkrXNXk8BONWVVSp8cf9waTPzZ6Y0tNWK9Ud6V+&#10;ipg0dlheuot9+77E7fu+wurqXRRuGWX6aGUwZOR5gyzL4yNqmx4vql0psng7ncWfVUh5dlKzUgLW&#10;JD8UnRzDc5RqYnUDYxpolUeSv46us1TdjRDHdIy2GGvxPsr1Kq3jQq+Sw7m2qOCjmpaOnxsShmQQ&#10;IxiJmuzRZEqrOOYTndIjiPPeIaFEpMRJiXN9Sl/E34VoXujLMjq/W4XWJS708eIjp8XnhDDFeGs7&#10;27c/lO07zqXd2gQhS6DjGNSh5N6clN/mOEnPfyBNP6gqKkAcRW+F1bV5lHJoFTtHlZoZSATZIUQB&#10;AK8YH9tEszEZFWSGVNoi72dUDBnFKEbxzcuFji+aaKDNxPguLjinQa7HuPb6z9AtjyBqjSDLUUQm&#10;AEYl4ZESr3rR1VxrvI/dDuMtHo0SQYtFGRsJ62nNN5goIZNUbZRSiVgucRBXoqqjwqC1xrs+SwuH&#10;KUvP9Nw28uYEw8qXgkT3dDUCHyMAcr8EHh327ftXrr/+o6yu7ueMM57IpZf+LFNTu0fA46QJV8Wj&#10;iF4E4hXQYOfui1g4chc3XPcvrHpHv6Np5Jo8A2NcNDJyPYIUWKMpCocEi1YtyqJJKJrMbDqDcx7y&#10;XWzfcxHt1g6UnUYkH8jtal9ZbHO80lCoSjknMB6sxlbi2NFwcgiVMXiszCglkRysAko5er157tx3&#10;Pbfc8gUOHLiBwi1ibQ+TOfJMY5Uls4YsS5wLbRBlBqZ8WqeBL0HZgNaJu6EzghOCL5GgUSrDmBxj&#10;DJlpRfdYnaNVI/6Pjb7sPnJQVOK6WJNhbI5NjuQKn0h8wwlqdD+31kSzwuDxwaNF6sS3Nh20Nilv&#10;KZTKosttUhZTeKAkSIG4MrbefR/nCkKIo0SEgIQop+i8A10S8DgRitIiYZy52XPZveuRbJrbi7Vj&#10;6QPx6cuc4Hw7FnSor4sBvj3Xwd3gIjn+tiGUdNYW8UUHoyVu1N5F1TEi+ZwQEB09c2zWYmx8Bq2b&#10;nEyJbhSjGMUovjVrW7VnGkQ1aTa2c9aZlwGaa6//LKUsgrb4sBKLKV7wKjqul2UfLRqdZYjqIWSE&#10;kEcZeK2AnNpnKxXJqjlb79OzJ5NiGVKi1Dr5XomPPXXfp7O2hNGGyRlF3m5HuJKKiFqpETVkBEDu&#10;R9BDKfr9VW6//Z+4/vo/oyjWOPPMJ/OYx/wSk5On1RXLEfC4u4UpGaEl7wlCk2ZjB2fufQL4aVaW&#10;DiOhpDUmzB+5nn6xgNIFzvXJrCJvjuODwztDCGM0sq2ctusCzj33MuZ2nIvJZhHJEZ+qMqpycPXR&#10;4eiEl0x0kx7kZRUhHWKnRtVywVVFRFKlWkQlAyRBKYcxfVy5wsrSXdx+21e46ZZrWO8cxmQl400o&#10;y2i6lNkcaww2Nxir0Dr6xiqtkuRgfNwQ4nFrHZKTa5QhjPOvVQcjI88zbJZhTY7S0W08jm6ZqAKl&#10;ois5SiDoRNSLHBCt0zwtnmp0VmRABFRKaOQGEaHX6xGcQ5vISRGhVh4xNlaXBlO4norjIaGIoKPs&#10;I8FBcEgo4peP4EMpQRsB5SnKEhS4kFN6y1h7B1s2n8+2rQ9lamo3qAbBCUrHcTARd8wYnJwk4VYP&#10;oBw8vvcocK7H+toSSAnK48qSEAJZZqK/ilQKaHETHmtPMjY2g1IZo+VoFKMYxbd+j6+c0ivfIhO3&#10;TNFIaNBsbuXMMx+F93DzrV+gVwqZ0UAJoSA4hyhBZVGWP4QCowsIfYJ0CbF/gagskc+zqMKYRpRj&#10;p90QQvIcSbw3UUl6QyX59sQ50QSc67O6PA8opvRmbLNd53GVue8oRgDkfhFf+9rf88UvXoWIcM45&#10;T+fMMy9nbGxLfcKO4kRR+WuoAfgYTgCVQkLOpq3nMbPpDIq1VdABr1fYd+tnWV25i05nkdXVI/R7&#10;a6ysrEcyf8iZnd3DBQ99DNt3P5w834SEJuKz+rFjgSQALh3HsNv58EFoNvqA6MHvE4lNJFb5Yxsk&#10;jR9phcUTpKDfX6NfrNLpHGFx4Q4OHLyJo/N3IHSZGI+JOCJkthWVPpTGZhabmeRerQgSx5hich/f&#10;KxVC6jBQdyhEKbQRsjyPvBCj0/82jkwpi05dDpFBW1rr6BOBjlK5UYbXpjlag7I6JvRKormdisR6&#10;Y6JggHM+gg/AmnjcIiqNWcXnCwF8iBuRUvF1R8BY4FwPX/YRKVES1cCCj8DBJNDjfTTV86JxRY4x&#10;U2ydO50dp13Apk17yfIZEEvwUhsRxqaVuRvgoR5gG8mw6EEA8fH86q8i4pDgCN6T2YxGoxlH80LA&#10;B48vPYKl3ZqkkY1DMCPl3VGMYhTfxhioRWoN3kkCB5pWYxPnnvNolM7Yd9cX6fYPEvw6Jvdo1YfQ&#10;B4mju6JKEIeIw0sflbiKIcRxK1QeuZIabJKT1xV3RCSCGYmjWEpvGMhKBeWAFof3sLZ6FKWEqbkt&#10;mLwVR2HrLv8oRgDkfpAUhOC54IJnsWfPE2i1pr/lwKMa5bqnt73/AqGhpH54skckze5rFJGH0JoZ&#10;S1yNKc55SBtXrlGWXTrdFVaXjnDorn202+OMT8wyt/V0pmZ3g5ogSAN0rNKnNSglcGUCFjZ96RMk&#10;quaY31RGiXEkSwOY+FiKAlGOgEdcl/XVoxw8dCeLS0ciUOocpdtdwNiCvBFQBKxRIBbn4uep0RiV&#10;uBXKxoVT2SSHm2NsZZ4naBXQKjrAxnMwmivpTJNlqbotVeUnvqdGB0TreDsVR8iEyiNCY7XF2rzu&#10;fFQCCTFRjXK4QVwyBdQo0fiyxBUlCiEzFquTG7nRsXOhdSS4i+DFI8GhVB9wOF/E+7s+wceOh4QQ&#10;vw8hmhNqjXce5zxlEJRqMzGxjW1bz2fb9gtojW9DqUaq5gvaDvxWpAYaJwMc96dNZLhDo05yLVev&#10;LQK4ftFldXUJV/ZROLwrUUDeaJBlDURptDicRIJ/njcZG5/G2AYSRnyPUYxiFN+OgskJzHvjmMDg&#10;x2BoNjdxzlmXMjM1wR13fZHDh29DpEdmM4ICCUWaXIjiJaIKNBmCI0iJSD/uZxJQwUZTwqpboaKw&#10;itaD/UGnMeEg8SejI99EQhzLVkrwLrCysoDSivGZLWSNFqRJhxEG+QYAyMLCAm9961vZvXs3V1xx&#10;BY1GY8Pfr7nmGt73vvfxlKc8hac+9an3+gA6nQ5vf/vbedaznsXevXv5kz/5EwCe85zn0O/3+YM/&#10;+AO++MUvcumll3LkyBEuv/xyHv7wh9/r59m3bx/vf//7efnLX87k5OSGv5Vlydvf/na+7/u+jwsv&#10;vPBbljjs3fuUKPv2bVC0KoqCxcVF5ubmMMbcLfBYW1vjf//v/82zn/1s9u7dez8EIcf4Z6gIDpRy&#10;kSOgTKxqBxWTLuXRWLTZQqa30GjCxERg81yfXbs6WGujGpNpIOT4EBNspeNclKhqKj4mwCq1gytA&#10;EY9BjkkIj/EAkUrBKo4EiZR4t0q/N8/y8gGOLuxnbfUIK6tHOHJ0P0W/R9YwZJlKoAGUKIxW6f9o&#10;CheCoDEYYxAduxBR7cqiTY4xDYy2g7EZBUapJM8bEIp4PCrUXA6ogKoaIswloKLj36MqiSbBnyib&#10;K2mULISa9qIkAhBCBE9aKRQBX3oQIbfRN0SIjrWq0n0VPQByEqvxEnpAP3pVOJdUy6qqlh+41orD&#10;lXF8SLxBMcX09C527b6Auc1nYbNpgtj6NQoheZ5IOr70+pXm3nU75DsIUNTXK3ckp/ZAr7/O8vIC&#10;ruyTG4+EgDYaYwxBoveHcy52npRmfHyCdnsSCSO/j1GMYhTfLgByYn6lsT76PAWJJoJB02zMsmPH&#10;eeSNaEJ79OgdBLeMNo3UcQ9xqEs8WjzKBLQKIGWS1Df1uHvwJUFnqZCp67xIKw1aam2uis8p1d6v&#10;ohInyqGUwocuK8uLBAyT05vJGu2vVysaAZCvd4Pl5WXe/e53U5Yl5513Ho9//OM3JO5vfOMb+chH&#10;PsL4+Ph9AiD9fp+rrrqKSy+9lL17925oWX3xi1/kjW98I0972tNShVTf55bWoUOHeO9738sVV1xx&#10;HABxzvH+97+fM84441sIQOKZ+O3I7ZVSXHvttfzsz/4sH/7wh9myZcvdgoper8f73vc+vvu7v5u9&#10;e/feD0/TEyWFqcKromqPgsRxCAgO5y1aNajI3yEEkCZ5YyqSyxSRxK51jSsEMGqQwA0kf6NDNxuq&#10;GUNs34rbIar6JvFHojRgUa6wcPQO7rrzehYX99HtzbO2dpRufxlUiTKBrGVo5o2kAGWwxlKpcVib&#10;pTlYSY6uGpVUrUSZBMAMBIsojUfXCh+VqlRUFHFAHFESfOxQYNNtbOJ0mPocqq41peLIl1YmdUxI&#10;m0FI3hDJKzERWyIBT9cGgyoR+IzJsSaLqXFISmZBwEuUPtT96PPhCrxLfh6hxIc4aiXi0gibT50q&#10;DVrjSo8rQ1JqGmNi8kx27344c1t3oXUrfnbE44tEwvT6GO4Q3lvw8Z2+Ho4lo6tjwG/avkNBv7vM&#10;+voixhVxVM0YtNGIgqIs8UHjRSHBYnSTsfYm8nwsGll+A2vuKEYxilF8ffAhJ197E48xFvKimW7V&#10;sTdmkrlN55DZFq3GOIcP3Uy/PIoSjVLpPjWgqUZ6HUK1lwBBE1RUUNSpoqWUSfs3G9bUDWpWSmFt&#10;TJ+DD0k8RhNcydryIohKIKRJXXUeWke/k6WrBxQAUUqxefNmLr30Ut71rnfxuMc9rt6Q/umf/okD&#10;Bw7wlKc85bgEN7rmpq1dH6+iUv1d66h+Uz3ms5/97DpZ6Ha7TE9P8+Y3v5mpqakTHt89eZ7KMXn4&#10;eY57I6zdcH9Jc4RA3UHw3h+TmKkNt6/+j4lO3Lh9JauQHmf4dtVjxBn4Ex979fvq++Gxquq+1c/V&#10;cYoI/X6fgwcP4pzb8DjHHs/w679/Jhp6YwlhAwDIUrIbb6dqxe2oA550NCImUDHxjOuRTdKkcVEY&#10;ZnYM6v8aIauP4di3ZqBbHsfCVOXboQEKgl+j1z3E/MKtHDx0M4cOfo211SM438HYgDaBPC8QFbB5&#10;HseIlE/HFJ29tY4VGamAkI4JN6l7o20OGIIoQogdgCj0oaJSroTaaMlLgRcf1Y4wBB8NAlXl30EE&#10;GEpFN3Kl00IMhEgcQSd0Fv8W0uNHtS0f4iPHQ1UondULtjYBbQ0KG8l+CcyJSARCyhNCH9frJ7nk&#10;fjQpdBCKEu9j10YZqRd/QegXnhA0hAwfGljbZGrqdHbu+S5mN5+OsY3I9agUwdJnqJU+SfXtvgCB&#10;72T4YwB6el9D0rinpN9ZYvno7YRyFW00JRaTKbJMRW8cB74ARQ7B0shnabfiuJrSEs89GYGQUYxi&#10;FN+qYoq+m7U0qjTGMdB0uyT0ItJCKcv01CSNxiaazSn23XENzi2hVYnGoZDEM3R4U8YsIWR4HFpp&#10;jBIQR/Bl3PfUkJJl8vGIKilxEiH6XqXfUeVfsVsSu/+OUPbprCxgRJicnUM3GjVwqsaZKxEa/SA3&#10;MLxHHBCtNQ972MP4y7/8Sw4dOsS2bdsIIfClL32JPXv2JCOZAQD5h3/4B970pjdRliVKKV75ylfy&#10;Qz/0Q/XfP/ShD/G7v/u7zMzM8HM/93Mbku+3v/3tWGu58MIL+bmf+zluvfVWfvAHf5Dv//7v58CB&#10;Azz72c/mMY95DCEErr76at7//vcDMD4+zhve8AYe8YhHAHEE6a1vfSt/93d/xznnnMMP//APnzDJ&#10;P1HcdNNN/PIv/zLz8/MAPOMZz+DFL34xP/dzP8eVV17Jox71KESEO+64g6uvvpqf/umfZm5uDqUU&#10;f/d3f8fHP/5x3va2t3HNNdfwute9jpWVFQCe+9zncuWVV2KM4XOf+xz/5//8HzZt2sR1113HO97x&#10;Ds4888z6fez3+/z8z/88z3zmM/nUpz7FZz/7WR7+8Ifzhje8gYmJCUSEW2+9lV/+5V/m0KFDADz5&#10;yU/m53/+5/nP//xPXvGKV3DnnXfynOc8h+///u/n5S9/OZ/85Cf5/d//ffr9PgAvfelLedaznvUA&#10;WaROBEz0Cf6qUjKdksvKv0APbI7UMQ+rjgMWksansnQPicn0kMt58B4JEhWojAbvKcp1iv4K6+tH&#10;WFq6nfn52zg6fyudzmGMLlCmJLeCMYnorRUuhLTwxU5F3YERH8etVASfkSAeOSiiTHIYt1GxCghJ&#10;qcqYSExXSAKfkrgbLgEGg5Ica1KXxEQjpghuIwAxOh5bxQmpeCBKxSReJ5Ut5zyCR4kQRKIUsNKR&#10;zJyq55r4s1I6EeNJjuueEBxBHEGiw7sPXXzoQyjRogmFxpcerQSdaYQS513yqdA4p3HOoGjRbs2y&#10;besetmw/l4mp09F2LO0RXw9gqAf45h07dYIdMKU2yDwXhGIdJX20aWNshjYlonwChwprDWWZEXxO&#10;qzlLqzEN2FpVegQ9RjGKUXx79/fB35QyJ/1bCDlKGcbGdrBrVyzC3bXvqyi1hjFxX0GpWERzDp3b&#10;OM61gbEpaAIqRCEZ0Qy6ILWdoCSlx0HZqh5bTg1pH2KXRWtFcIre+jJ5bmnpGVSeD14PAxw1bC4w&#10;AiAnCeccT3rSk/jYxz7GP/7jP/K85z2Poij40Ic+xH//7/+dP//zP98APl7ykpfwvd/7vTzqUY+q&#10;R4EAnva0p/GRj3yE17zmNfzYj/0YW7du5Q1veAN33XVXDQ6uvfZatNZ8//d/P09+8pM5fPgwz3nO&#10;c7jgggt4zWtew2Mf+1gA/uIv/oLXve51XHnllezZs4dPfvKTXHHFFbzvfe/j/PPP5zd/8ze5+uqr&#10;edWrXsXKygqvf/3r68T77oDWTTfdxIte9CJmZmb4r//1v3L48GHe9ra30e/3GR8f5z3veQ+PfOQj&#10;AfjjP/5jfud3foedO3dyxRVX0Ol0eNe73oWIsH//fq688kp2797NC1/4Qu68805+7dd+DeccP/VT&#10;P8X8/Dwf/OAHefGLX8yP/uiPMj09vQHEhRD4zGc+w2c/+1me+MQn8tznPpff/u3fZn19nTe/+c2I&#10;CC95yUsAeOELX8j8/Dxvf/vbKcuS5z//+TztaU/jrrvu4lnPehaPfOQj+eu//mve8pa38OIXv5hG&#10;o8GNN97IL/zCL7Bp06YatJ1akUaojqvc6rtd9OpRohChitap9Rri2BE6ciOMdmA8UNDprjB/dD9H&#10;j+5jeekgK6tHKfpL+LCKkj5ZFuK8fYiLqTU5WmdkVlH6Ai89jAFr0gIng6Uqjj7pAQ9FDToJktrC&#10;cZ5fJxfzaLAUXcOTtKFPS6jE7og1GcZkCVQQv0elx9OpMxaT22qR1SoqVBkdOyQ+gE/NR2tVUrSK&#10;/A+jDdZEUrv3oCRDKx2np3SU0/WuTwjRkZ3gCMHjfezWSYgdFXzAWo0ohfP9SCJE8F4oC42EjDyf&#10;YXp6N9u2nsXc3B7y1izoRn0NVdc1nGqqJMMzAgOBhhBik6w6h7z3OOdQApnNaLai2IJz6+n9Sduv&#10;BIzRjI1PkuUtSMBRq5EE1ihGMYr7XwhC1FZRhJDRbm1nx/aS7toqi0u3AoEsa8T1UKmoeBVsbSyc&#10;7ALjV/CI9oBBS1Sh2TjpooZ8aXWdJ2wYyU7iH1Wh05UFqyvLYDOaZgptbNpThx77Qf4Z3mMVrDzP&#10;ufzyy/nUpz7Fs571LD772c8yPj7OBRdcwJ/+6Z/WG/wb3vAGnvzkJ/PWt76VZrOJ955ms8nrX/96&#10;HvKQh/DGN76Rl770pbzmNa9BKcUZZ5zBlVdeedwY0Z49e3jGM57B3/zN33DFFVfQbDajV4AxrKys&#10;cNVVV/GTP/mT/MzP/AxZlvHoRz+aV7ziFbzlLW/hZ3/2Z3nPe97DO9/5Tp7xjGcgIrRaLd75znd+&#10;XQDyjne8g2azyXve8x62b98OwO7du/mVX/kVfvInf5J/+7d/o9PpUJYlf/Inf8KP/uiPcvXVV/OC&#10;F7yApaUlbrnlFt72trfx53/+52zatIk3vvGNbN++nbIsMcbwpje9iac//ekopbjgggv4jd/4jZqT&#10;cuwYm1KKxzzmMfz6r/86jUaDiy66qAYXRVHQ6/V429vext69e/HeMzExwete9zp+8Ad/kGc961n8&#10;6Z/+KT/2Yz/Gpk2b+PCHP8zv//7v8/CHP5wQAocOHeKf//mfueGGG7j44otP4arKsfOl6oRL2cb3&#10;Xdddj8q/Q6lKXcijtCP4FdbXjrK4dIADB2/j4KFb6XYXCb6H0YIxHqMLjIleCxUXJZr+NTAmj2DC&#10;9yidoHVy/B4ar9PoOEqjsiQTa9A6x5gcbePvtNaYuntRkcVlCIBUi2TVxTBkWY61jXoMymgLKLyP&#10;I1UhJKpFAkAKncCTJohBgiSp3Ah8Ynemet6QZIdD7Mpg0WQggvd9guvifAcJXYJUnh4hdmp8TKCj&#10;z0jyANGa4B2lc6A0pfP0+9BoTDIzs5PNc2cyO3cGExOnoXQbQvrM1PFg49QbIxqQNhXHn+YSHN21&#10;NcqypNlskeUNrM0RHEXw+FAiKJwLeKdot1uMjY9TDUArRjr2oxjFKO6f8MOLix15ZVBiEQzt8dPY&#10;c0YBtzvWVu9A041KktqiVY6ErF4nlUgam0qjwOIBn/geCUhoXftDKUzam4a66mp4b5HEQ4yFvyBQ&#10;FB3W1pbReYNmayypd/raI+TB3mG+xwDEWssTn/hEXv7yl9Ptdvnc5z7H7OwsZ5555gYeRlEUXH75&#10;5TSbzRpQfN/3fR9/+Zd/WfMxvu/7vq9OBh73uMexdevWE5KknXOICGVZkmVZ/UGvrq7yb//2b1x7&#10;7bW1alb1+8c+9rGUZcnMzAyPe9zj6r89+clP5r3vfe/XfZ3dbpdLL72U7du31xXTJz7xiTQaDR77&#10;2Mfy6U9/mr/6q79i27ZtTE5O8qQnPYlrrrmGa6+9lk996lOcfvrpfM/3fA/vfve7+cIXvsCzn/3s&#10;+rVV79Mw2BrmhZwIEH3v934vjUYDEeGSSy5h586dFEXB5z73Ob761a/yohe9aMP9vfcp+Qz1eweR&#10;W/O3f/u3vP3tb+fLX/4yn/70p7njjjv4iZ/4iVP49FacWFnjRFF5JmiCpEUnmbhFHfBACF1cucr6&#10;0lEOHfoaBw9+jdX1I/SLNZxfBzpkuZDZOA8agiPPLXmep6SdqCyk4hhSTV5PTqxBQEmoOx8KjQSN&#10;thZrmxgbPRtMMguU5AcSx6f0ccm2CHGMy0QZXpsZrGliTQOtstSGjg3gENLiqeP3BEHX5yf4pECC&#10;UoTESbFpfEen7kdUlRJc8JE4qBRGW0ySoPauT+m7eN8B6YEUMQkOqeMUFHgV/9eeoBydnqPirBQF&#10;KDXG2Ngmtm7dy7ZtZzM9vRNjpxDJakP6ClA+OHgLauN3dfcj+qR0u+too5mYHCeoDO89petTFH1E&#10;XDKDjJ/x+MQEjWYrnZfqHo+sjmIUoxjFtxuAqJoDN3AyN2aSmU170Tqw/07N0aNfQ+uC3DYwKgNt&#10;k9rV4HGiCWtIflch7qviqXilKgkgDcRopN47FYMuidYSi3dEt3RUQILQ7XbIOmvkjUZU31TDxPsH&#10;d9xjAOKc46KLLmLXrl28613v4uMf/zj/7b/9t+PTuBA2AJIT/e7Yv98X2ddWq8X/+B//gzPOOKO+&#10;v9aa6elpDh8+vIFEfqLnPGkaepLj994zPT3NFVdcwXvf+17OOussTj/9dJ75zGfy+7//+/zJn/wJ&#10;n/jEJ/iBH/iBuvPzwz/8w/zET/xETfyuOjjbt2/nq1/96j0+nhO9V957nvjEJ/Ka17xmw+MrpTj3&#10;3HO57rrrNtznj/7oj7jqqqvIsozv+q7v4qqrruIVr3jFBlL6gzcG2uN1v0QBKqBUiS/X6KzNs7Bw&#10;F4cO3srS0kGWlg9TlmvYTLAWMhPNCrWOvI0scTZEAr50GGtRWghE3kPS7Uqc7SHFqgp8KpV8WzVZ&#10;1iLL2xjTiOTuqnqiht3hSQvjkLO4MYkXorE2ijBY06jdzeNCLHgnSUlMx+RfQGmNMVkaHRv4rcTn&#10;0SgtSbihAr0lzpUoCdgsI29kBB/J5Z4imt+FHsF3Ca6IKiQh8kAkhNRxEcRH3o5IwOFwXiBYvM/R&#10;eoqtW/aya9cFTEzvoNGYRps8ygMPHd6DhzB9AuWYdAIo7en3u3R769jcYjOLD4p+WcTPqepyqNQ9&#10;M5b22CRaZ/HcCup4JZhRjGIUo7i/rH5JjESqbkVStUI1mZo+Pe0vwvra4djd11FdUlQCCSp2P1Qa&#10;wwoEtPKEUCklCkoLRkXupdI6KSom0DJU/6mOIwBpc01jzRDKPr3OGq1Wk2ZrPAm/bAQwD9a4xyUu&#10;EWFycpKzzz6bz3/+8/T7fc4777zjbrdjxw7e8573sH//fgAWFxd517vexebNm9myZQtPe9rTeMc7&#10;3sHq6iree373d3+X22+//V5V2/I8Z3Jykn/5l3/hoosu4tJLL+XSSy/lmmuu4dOf/jTnn38+e/fu&#10;5V3vehfOOdbW1njHO95Bp9P5uo+9a9cu/uqv/op///d/RylFv9/nne98JyLC2NgY559/PktLS6yv&#10;r/MjP/IjADzvec9j//79NBoNXvSiFwGwc+dOPve5zzE+Ps5ll13GZZddRpZl/Nmf/Rndbvceg4/f&#10;+73f48CBAyileP/734/Wmsc85jFs27aNL3/5y4QQ6sfftGkTf/qnf1qT3mNFICan73jHO7j88sv5&#10;m7/5G17/+tdz11138bWvfe1uPUIe6BWSjV8n+NNxl0IcY9ImINKl7M+zePRmbrn5M3zhPz/Ol770&#10;CW674/MsLN2EYpFWsyQzJVqVWC1kJqORNTE6B9EYFRN+o3NCgBBimzeoElE90D209hhjsDYnyxpk&#10;eYssa2JMA5s1aY9N0miMY0wDiBroEuJCGEJMFMVHjXQRCF4IPlZejDa0mk3a7TaNRhOlIpiI3Awh&#10;+EohJJL3IqkvdkSiy7muwYzWeoPiWpT2FZx3lGUf7wp0AmAiJWXRpSg7FMUqRbFIUS7i/SrB9wi+&#10;wJUlZenwLuCd4LzHFSXelThfUJYlvX6gKC1BxpiePpPzz3ss553/BDZvvZBWcxvQIvg0gqRJ/ia+&#10;/nDvn6aa3+rTXkBHucmiv0ZZ9hGEXr9HCCUhlCgtZHmGySzOC/3CYW2DZrNNaslRicSNbEBGMYpR&#10;3D+LL5U/lxo0vxWgMghtJqfPYM8Zj2J6+kyQNpAhirrYdpzZoYTYqQ9Rltd7n8Rm4p6itKCM2qDY&#10;HpIAS0jFP2WiAic62VupADj6/Q7rq8u4slsnICI+dV0evPF1OyAiUo9CQSQ8X3bZZfz4j/84Z511&#10;FjAY+1FK8ba3vY0rrriCZz/72Zx33nnceuutrK6uctVVV9UdhBe84AU8+9nPZvPmzZRlyfj4eF3p&#10;H67IV89dhXMO5xxzc3O84x3v4Cd/8ie55ZZb2LZtG0VRkGUZb3zjG5mdneUnfuIneNWrXsWXvvSl&#10;uhtS6TafKJxzlGXJq171Km699VZe+MIX8uhHP5qFhQW+9KUv8fa3v71WqXrUox7FBz/4QV73utcB&#10;8PCHP5xXvOIVXHHFFfVtXvva1/Lyl7+c5z3veVxyySUAHD58mFe84hVMTk4SQtjw2k744ViLtZaX&#10;vexljI+P8w//8A+89rWvZceOHfz0T/80t912Gy984Qt5zGMeA0Svkxe+8IVs3bqVo0eP0u12eeUr&#10;X8mTnvQknv/85/PmN7+Za6+9FmMM6+vrnHXWWRw9erR+Xx/oCduwPHE1hzlYYUytiCUyWKvq26cf&#10;vOvSWT/IwvydHD58BwuL+1lbP4J3q2jdRxuHtUmZSVGTdKOiVA4CRulaU7xSyQi+ICR/BqWqzgdo&#10;bdC6gcZitMYak9zF4yKp07gUyuB9VPPQOmqQGyVpPExHfwfA+4D3Lp0/Jt7OmOSD4gmSpP9qkp1C&#10;axLwIF0jakMXIYTotTIYbSKNVPmorkVAp/fbuRLvyyGjv5gMEzzBu/rv8RgFo3T0cgkkDkh87iAZ&#10;0KSRT7Fj+9ns2vUwJqd2Y9RYBGIitcRyrD95hDLplGQ1mHzwlZQiTylIQb9cR9v4/gQJ5AaUCwTv&#10;AI+gKcuSQM7E5CxZ3kbSdaIqga1RB2QUoxjF/RCAKMzGqqIaSPSiGiiVMT7ZYscOiyJjvXOIQA+t&#10;476jMDXPUes4hqok7uvRxkpqsjreE3Q0d1W6Aiwk7uMgp6jGX6t8JBY0Fd6VrK0uY7OMySxHmWzo&#10;tgN/uHrPkmo++9T+FM1Tnzr9sxde+ILpsbHNd9txePSjH83Y2Bhaa5rNJk94whM499xz6ze66jrM&#10;zMzw+Mc/nuXlZfI8Z9euXfzqr/4qD33oQwHYunUrl156KfPz8+zcuZNf/MVfZPPmzTzqUY9iZmYG&#10;EeHss8+uH3tycpJLL7209qm4+OKL2bJlC7t37+biiy9mYWGBVqvF9u3b+cVf/EV27NgBwLnnnss5&#10;55zD8vIyF198MS972cuYnp7m0ksvPc7NvYqKY/HEJz6xBkJzc3O86lWvqk0WtdZccMEFzM3Ncdll&#10;l9Fut5mZmeGMM87gIQ95CGeffTYQZYGf8IQn0Ov10FrTbre54ooruPzyy2svj9nZWR71qEedsAvh&#10;nON973sfr3zlKzn33HNZXV3lBS94AVdccQVKKZrNZm0KGUKg3W7zX/7Lf+GHf/iHUUqxadMmdu7c&#10;yfr6Onv27OGKK65gbm6ObrfL1NQUv/ALv8AznvEMDh06xPnnn0+j0eDSSy9lenr6AQk4NoKnIXM5&#10;0Um7W9USu3FhiWMqCoeELr3uIsuL+9l/11e54YZPs+/OrzA/fzu93jxCh8wKNostWq0Dxkj80hIX&#10;NKOxWT6kGKTwFa8iGeZFgppOq1s0E7S2RSMbj8RybePYVeXIrSIY8QFENFrZ5N1hMcaS2YF5oDEW&#10;NWSyp7VKI3nD75Whcj1R6FpWt+KRGGPqMT6lqP+Pyh0hjqRpSY7xDu8Kgi+R4BBKyrKHcz2QMs7n&#10;io9/E0cIjqLoUxQ9fFK0QglePEXhCN4QJMeVFu8aGDvHprlz2bv3u9iz52GMT+xA63bkK8BgPKhq&#10;p+Pi5oBKdZUHY+ac3gfl6a4vcvTIPspynbxpaDQMpevTL9ZxoR+VX0TR63usbbNly+mMj20BGgPf&#10;D2E0hjWKUy91VYr5+RuZn7+ec875wZHHzQMYggz+Dcew4RTiNErlZM0WeW7wrsD5ftz9tInTA5L8&#10;r5K6I/W+qDaMRiudOi5qoIBVjbAeBx7q86w6ygqkRHUXY+PEw8CbSg0VBIdeg/r2Xxffruh2F/nq&#10;Vz/UU7/923tu/dEf/ZvTN2++YHRG34Nk99gPamPV/eS3uye33/gBdXn84x/Pa1/7Wp75zGd+3eO4&#10;J8d5T06wB2oXpBI42PAei0Z8fN2RNhFAFSjlESnorB9lbfUoqysLzC8cYn7+EOudw/iwjFKe3Bry&#10;PEuLTOwgKBVQOkTwoiKAiaViA7oZpWlDNB0SFFpFgBCSTnggHYuO3Y88a5Ln7QSQAhJiG1iFSotc&#10;4z1ok5HnLYzOQNlkrGmGEs84zxq8SyTxjQu10pXRYBzhGqhiDUh0wz9vPEeTcoeOwE0kVtHLssD7&#10;IhHOQ/290SqS0V3skkRpXUEoESkIlMnBHoqex/scQ5sQmkhoMDG2ia3bzuG0XQ9hamYr2uSEIJH7&#10;opKamJZjwKZPn4N+EAOQKAuN9Dh65HYOHbwVYx3ttkUpz8rqPEW/E09VYwjB0OnA2Pg2ztn7SMbG&#10;diAhSzKRpPd5BEBGceoBkBtu+EtuuOGjPP3pv3ucgMcoHoiFl6RgVY1liYo8cAAjSFhmffV2Dh+5&#10;mX5nCS1+wIM0BoVJJoR6wItLhUKtDUYb0Hky2NX1qDJSCbhIXQjdmEOp5NFlEmdF0xqfYnp2LvFB&#10;bLIrGxgpf6f46d9OALKwcAt//MfPXLKjk/feJ+Mn+v09/d29SfSHb3NvH/9Efz+VZ+I3JNPVRSwK&#10;bVUinDmghy+WWO8cYWFhP4cOfo2jC3fS665Qui5QJtlcn/w1LEoCWmeDVq0xKB2qHm1ccEKliRFw&#10;aXTKJp8NRPAqAhSlM6yxaGvrtq+xGSEYjNaRP1HJAGpVK1mpBFa0ifdRlUO6UAOE+H9M6uOSnEAY&#10;GiF1gdRgJKxaKIMMv3/xeSoFsOG2sqiAxiHB46pRqjK6lItEECYhzrR6H3C1r0c0dCydi54fykdH&#10;9iAE0QTfRKRJkHFyO82m6V3s2nMuW7buJWtOQdAEJ2m0CCAk8HGswWA1D/xg3oQjSO51l1hbncdm&#10;MDHepvRdOt0VimIdFwoym6GUxQfQpkG7PUOeT4LYwfhVeq9PSHQfxShGMYr76xqIqQYI4t4VQOk2&#10;Y5OnMesdR4pbKLvL0QndZqmAmWqImkQi1/Wdk5o9ShxadD0dUDkJKhmskQM53iE5fSX1WhpCoLO+&#10;FqXrlaHRGkOUhhCQau99EClkjQDI/TTyPOc3fuM3uOCCCx6cZNpvBL0nBq0oj3dd1lbmWV09RK+/&#10;wNraQZaW97O2dph+f5kgPawJNBoBCa6Wjo08iYDWAWti9V3SLH3lcxG5a8kbQ+loDqgiJ0NXC5uP&#10;C0+Us03O48aAGASND6nNG3TqHOhIdEOljoaP7ua2chH3KIkt5OArJY14XHG8rCLnBbSKXY9EPKkB&#10;zTDxbaCGVN031GtfVdlBRVlCRx/v+5RFVLwS7xORzhG8S1RAqX+OLuomdUw8PqmDuJDhgyYES/A5&#10;k5PbmZnZydymPWzdcgbt8c0olcVOjUjqXg37xh4LQB5cZfoBuFRDJHFJogAFS0vzrHdWaDbBZppu&#10;r0+vu04IBSIF3oMXRVlGT5qx9hRKNwli0jmR3lktsWs48gMZxShGcX/EG3UNSg0VoGICv0GlSgxa&#10;TzI+uZvu2ior/R5IQGOSi7lL612qLW7YY0LCIhpRvl5944hq5HtG5ayN0ycDE19SvhDHnL0vWVtf&#10;w9gMkzWweXOjHFS6rxpejEcAZBTfzqj8U+LFMwIgd7sOpfZnBUJC8HS6Rzh6+EZWlw8wP3+AldUj&#10;lOUqzq2B9MhzyGwkmWlsvM51A5TGGhudvZM3iMKBRPncAFE5KnEqhLxO+r2PChjWGrSOIMDawZyo&#10;S/4sQSrCnMVqFVWziCNaWpEUqCKIivOnBm3jjGpIdtciDnyquuiN70GcKEga5mqQoIukuRpkaMb1&#10;mNRWBuNczkU/jxAEpR1KunjXx5UlPnU7CD7yOYIniEd8IIhP42qRmeE8+KAQMThncGWGsWNMT21j&#10;+/a9bN58OhOT28jyCaxpIURwpXVANPiQOlIq8leOHydUxzdEHjTIu74ICMGzvr7M2tpyrTXf73dx&#10;vkTrCpfHLltwHucMeZ7Tbk+idT7AnsOND5ER9hjFKEZxP18EKwAiQ5K4glYKreLeE4LGZtPMbtqJ&#10;ch1WlheQoNDGYId4GLJhYQ1RvCZJ/gZ82iPjqJYmqV0xENOqiodVbqKP4acqpQne01nvYLI1JiZN&#10;NCauSOkPIk7SCIB8Jy6Xr8P/GE6sv40lhG/h49+TDOpuHmHDNbmxAq5UqtJKoOh3WV5eYH7hCAvz&#10;N7Mwfy2dzmFEPFF6u0hE8thatVmOUZGMZlSWfDvU0FE5ghQx2Vah5laENNYUlZYytI7GgEGrSEbX&#10;CkkeF9pobGYJPhAkJLm+yFexVpFlFmOiQZx3IU1JxUVT6QhEJS12KI0SlcyOiCNZQ2+jMklFS0Hp&#10;/dCIldQKYKREvu4gJ+fWqEIXkrJUTGYrjof3JUo5lCqRJE8Ync4F8R6lovmid57SlbWLeeynWFyw&#10;OK8JIUerNlPTW9i+4yx27Dib6ZkdaDMGZBF4yABUxeq71McaKuIfD/aZbbXxuhCPUo6iWGVxfj9F&#10;f40sB+/7rK8XCJ48z0DyNAKXzDbF0rATNPOppAhDGr0bjDIKeoQ/RjGKUdx/iy/AoIVQjTv55KWl&#10;apWqmHdlNNtbGJtaY3WtR1F2aJhkNCiqHlVWlbhJUjyRQaUndTPSiqkrMDLIVTZSQOJ0gq6Ko97H&#10;IqWGsuixsjiP1ZqxyemB+qVKhPgHwcJ7nwFICIH/+3//LxdeeCHbtm37ph7UDTfcwPz8PN/93d/9&#10;dW976NAhvvzlL/P4xz++dku/N3HNNddQliUXX3wxn/70p9m+fTt79+79lr3hRVHwqU99ikc+8pFs&#10;2bLlO9jdGJapPcYtXO4xPrgHjy8n/WulOjFccTh2+jHI4BaVikTkR3gIPVzRod9bZmX5MIcO3s6h&#10;w/vodFdQuouXVbQuErehkpw1sSpiTDLS06hQkb/iEXnxuJDAQOUMrkzyqlGDoggmqlBZg1Y2SuZq&#10;HXkSoYivL+jkVWHS3KfU3hpWZxEMiER9Km3S6Fd1vFU1RUV/j5iOD6ovJr6WCAgUBoVUFRxlktLR&#10;gMwuqETET4AjzcfWpknE7hHSx4c+4nvxKxSERLZXsQGDdx6fTAONNgSl8EERZDAaJiFQSoaTTWT5&#10;LHPTW9i2dTebN+9mfGKOPBsDFZ24q6MYfPiqPi51jBSTuvc49gEU8nV3WyF+biJgtAPp49w684e/&#10;RmftANb6NGrVx7k+zVYTa3P6vT6Ipeh7lMqwepzpyR2R/4FO3Bqfuic2EjJHac4oRjGKBxAqUehh&#10;S+FqAnmQUzBGe3Ivc8Fy+PCNFG6NPMnfEyzWZKACLpSIUmiTxYINChXi5q+TiS8hyfaamCe4yjOk&#10;GnlO+3EQlbgioEJApITkwdVdWaKRZWStsaS2JXW98FQ3KrxPAKQsS975znfypS99iYc//OHf9IP6&#10;6Ec/ymc+8xk++tGP3iMA8epXv5r/9//+330CIFdffTXLy8u85z3v4dd+7dd4+tOfzstf/vJv3eWh&#10;FNdffz0f/vCHedOb3sSmTZu+g6mOqv/91pYpUkKaEsoT5Yt1y1Ids5QoQVEZ9gS0AQklaytHWV08&#10;wNLSIQ4fuo2lpQM4t4aoLkp7rAKrBandsWWD3GwEDfGPQSWZWXya5gnJ0M7ERF5X40x5BBEiSZUp&#10;EtWNNtGrI8nbgqCxaKOwWepIuDIpbVDzMRCDChptdeQ5GB1dwcVTlj4CJmMGFZiqoqNjB0ZERe5J&#10;6gMLksjeUoOlKPUXAYiK6yWokPTLBaUSeTyU0dMjJKUq10syu0Xy+ojAyQeXDBWjKZNC4YOn3+uh&#10;giYEjfgmSixKZ7Sbc8xsuYC5Laczt2kbY+0JtG5C6naoExLH5Ziq1imGMb7RK6puXIbUbSpYXtzP&#10;yvJBbBbIrESvlRA/v/W1PkECSkJUYvORkzTenmZqcjPWNNMqEE2zBmpiZvRmj2IUo3jAgZC73y0M&#10;yrSZ2rQT0X0O3nkjRVnQylpoYgHR+xD3/eR+rrWJI9H1+G/yoUp5CbV0fV02rInqonS9pWmlUALK&#10;+3gf0RS9Dp2VZcatweStNPqtHxQu6fcJgNx0001cffXVXHXVVWzevPlbkqTfG0mwe3v7k933RDKk&#10;X0/29usm+cd0OLIs46UvfSk/9EM/xJ/92Z9x5ZVXfod0yO/mIlXhm3ChH0sKOx7N10oRhA3mgTI8&#10;ZiUOdORGhOBYW11m4eh+7tx3M/NH7sKVa0joguljsoIgDq0D2iiC8nX3RGuTSOVJbSo4PNX4UaXp&#10;rerZeaXiiJNSBoNCKTPw4RBVu4MbYzE6SxJ+cV7eI4jVyeE8vgc+VHyTpEpVzZzqIe8NhKDAuYBz&#10;vloqY8dHRzCilEaUQYlBqaRahI7vW+WsKrFNrHQS9ktqXBLigqmSC2vwfbxEYrKSEiQS8b0P+NLh&#10;SiF4i3gb81EtQInWDm2j2V1R9CiKEiRHyxgqtDFmiqnxHWzesodNW3YxMbOFLG9FGd3UZj4RwBjF&#10;vYNZUV3Fs7a6yKGDd+J8j5ZVCB6ldST9K5UMT0PyY/GJ4K+YmJimNT5OkkU75pqWQe1gFKMYxShO&#10;lRVWg/iA0g2mpndR9goWj96JC57ceoITfFBYkycfrhBzh6E1WifZXJHoZWV0NZmwMb+pJz3UIPsZ&#10;gJgovV8UBaurK+i8wfh0jlQeTPrULwDdJwDygQ98gIsuuogLLhh4h/R6PT7zmc/wiU98AqUUl19+&#10;eW1eePvtt/PXf/3X/OAP/iBXX301559/Pj/yIz9yj57Le8/+/fv5wAc+wPLyMkopnvrUp9YmfDG5&#10;1Bw5coT/9b/+F2trazz/+c/nYQ97WP33a665hg996EOEEGg2m/z4j/84e/bsudvn/Y//+A++9KUv&#10;1cZ/RVHwnve8h6c85SnMzMzwgQ98gB/5kR/hIx/5CAcOHOCpT30q3/Vd38XnP/95/uZv/oYtW7bw&#10;4he/mMnJyeNASJ7n/PiP/zi//du/zQtf+MKTGiN++1OdY8em5DiwMRiROonykNz9Mw1Me6ofQuJw&#10;RB1vIaCTzGoQh/Nd+p1Vet1IGjty+E4Wjh6k212GUKBUgagCpRJQSY8XEjdE1JCjqFZpgiqN99R8&#10;gzjSZGxUohqQyqoqRFStAoOIQimLtXlUy9IJlChQulLHCkjtPRJff2azlNBFDgfoCHC0JlQtXR0r&#10;JFoEHUztbRKBSnQsjy7qqc2sontrCKFWzKhuH8elQv0+iwjBRRld0T6qWZU9nO+jVInRg4XZlwHv&#10;At4pxEetc0GQUIKO76n0Hc55nNMEGSPT4zQam9g0czrbtp3Hpk1n0GjOpg6OS2NfFdHPJiByQsg+&#10;2iHvtqKRqmsJDK6vLnDgrttYX1+m2VY47yNpX0fVMW00DZOjtNDrl3HELvmktNrjWNuMwLS+KM19&#10;xUOjGMUoRvEAiFiglGDQeoK5LWeDKJYW9lH4Mk4umCZaZXFcGqLwi0rFvqE5cak9uMKGIvWxXiBq&#10;GICoQT7lJRLmi6JgbW2VZnsM22g+aNbdew1AFhYWuOGGG3jyk59cO3gvLCzw6le/mptuuomzzjqL&#10;hYUF/uAP/oCXvvSl/PIv/zIf/vCHeetb38ry8jL79u2rXcXvSdx4441cccUV7N27l0ajwcLCAh/5&#10;yEd497vfzROf+MTkajrPa1/7Wqy1HDhwgE984hNcddVVPOxhD+P666/niiuuYHZ2ll27dnHdddfx&#10;6U9/mve+973s3r37pM/7n//5n7z//e/nRS96UQ1A3vWud3HWWWexd+9e3vzmN/Ov//qvAPT7ff7i&#10;L/6CRzziEezbt4+9e/fysY99jFtuuYXf+q3fYmxs7LjHP//88zHG8JWvfIWLL774/pPdHAdABhVR&#10;qYHHfcxMZHAFqgp44FDag5SE0MP7Lr2ix9r6Cisri6yuLrC2vki3u0ZnfZmiv46EAqM9xlYjI2Uy&#10;yatwUSKmK19BVERVsrmRPmatGRj/VJwKHWVyY2tUJRlalZxSI1dB6Tgjam0DrSzUJDcfE30GnhWV&#10;okbsppiknhWSyFB1sIaAjqNISTPcWupj1alLMoRmBstoSFAw8VAQh/NFqrCkjkhIuiDB450jhNT1&#10;CNE0MPgIDsSlEbgQ8N5H0ryvEl6Fl4APJcEHnBd8qVBqjEY+wcTEFrZtOYOZmd1MT++g0dqEkmaU&#10;LQw+fh7Jy0SCqkn1J2/8PXh00O/TRSQlCsf62iJ37ruZTmeRrGFQxDE658t0XUGWZ5SupCh7hFBG&#10;EYQArUaDvDmGIppkqmO4N6PPYRSjGMUpuX7ikjeYhWCwWc7s5tPxrsvq6sG4M+uB2aBK/hwyDDwk&#10;5RkMAIdSG/Ole1T9DYLWce6j2+uw3lljMssw1tYyviMAMhR33nknX/7yl/md3/md+ndvectb+Nzn&#10;PsdVV13FJZdcQq/X45Of/CS/9mu/xnOe8xw+/vGPc9555/Hc5z6XM88881493xe+8AVe8IIX8IpX&#10;vAKlFL1ej+c+97n81V/9VQ1AlpaWuPTSS3nlK1/J6uoqL33pS3nZy17Gxz72Ma6++mrOO+883vnO&#10;dzI1NcW+fft40YtexC/8wi/wx3/8xyd93ug0vfHtsdbWY1r9fp/TTjuNX//1X0drzXOf+1y897zv&#10;fe9j7969fOITn+AlL3kJr3nNaxgfHz/OVPDCCy9kZmaGf/zHf+SSSy65n0jtygmukiR9SsUWUfey&#10;OFp1ICTxMEg+EUXU1JaCsrfG6vJRVlaOsLR0iPX1JbrddXq9DkXZIUiR7uvRyqGsR+v4pfCEKE4L&#10;yawvVMk7JFIXQ8yTSv5Jb5jNjONJEhWmEpKREOIIVtbA2pzKwlzryPuIet3Jr0OEOmNPoEUnNQsJ&#10;lYIThKBTUh9nSyHxR5RO/Jc43pVZM+TXoVNbNnVudEW0i4mjsRprVC2ZG0JJ8AVeXCK8Jb+O4KOq&#10;VehSSSippGblvNT+JvFx4v8SImldCLgg9Poe73LGmlvYuvUctm87h+nZXUxObMXadiK/q3qBVkqB&#10;ztJ5oOuOkKT3Wht1kk7cg6H8fh9epwpASdlb5vCB21haPMj4RI4xhhCKaLwZBOdc1KcXjw+OXtGL&#10;/B6iGMHYxAzN5gQbByOr6z0wilGMYhSn6rorElIRTBO8kDVmmNm8B5Sn6K0RXEjqgpU6lkElAZkq&#10;DxKpio2SphWox6ljsXEw3VrndzKQQ495pqq7KN6VrK2tkjcatNvjtXHwCIAM738pAY+ynXDdddfx&#10;qU99ive+971ccsklADSbTS655BKWlpbYt28fKysrvOxlL7vX4APg+c9/PgcPHuTf//3fufHGG/ng&#10;Bz/IV77yFc4777yU0AXOOOMMrrzySrTWTE1N8bKXvYwrr7ySo0eP8ud//ufMzs7yghe8ICalWjM/&#10;P0+/37/vp68Is7OzvOxlL6PVagGwZcsWpqamagWt00477R6NVqn7leZzlYAMz+irNLJ0D5MpNVDX&#10;UrWpQCCEktL1Cb5gbXWB5ZV5iqJDv7fG6uo8qysL9HqrlOU6IkU9EmRNInmJR5uASaMnPhSEUKJT&#10;Fi4pSZcEmOrqhAwS9oFCRtQFr9upwzriYjG6gYjCi0vvQYbSWf3+iFSAIr1OrdGiooSsAiVm8H6K&#10;Ssm8DIwBlao7G0pFM7g4NiU1w1jr6NlRS+lKfEOESFxTWiJ48B5xRTwm38e7PiEUuLJHkCKBopD4&#10;HQHvHYKPXhDe40MEHSqR2IMPNTiIYCbE36FQtkW7Ncn01A5O23YeW7adx8T4aWgzDkHV3ZbKzIkE&#10;DNWQWaAaqiApdXcCCKPK+4mvsdj1W149ytH5u2g1DcYEoCBvxDE+q3JQjrIsWF3vMhgREBCN1g0m&#10;xmdpNMai5O5x+5zh+C7oKEYxilGcChH34Fhbk7TXWlqtzbApsDh/B521ZayJ467iQTBRyl8lbkdy&#10;S1fJqDdOGZBAzZCup4oj3QPd9IH0PQhKG7zzyWpE0+926K6v02g041TDKR7fsA/I/Pw8y8vLnHPO&#10;ORt+v7i4yNTUFJ/+9KdZW1vjsssuu0+Pf+ONN/Ka17yGG2+8kd27d/MDP/ADLC0t3S05PCoADczZ&#10;Hv3oR2/gfFhrvy4H5NiokO2xQGT4+wqUVcDogZfcDHgeA6HcRHHewN2ouBxV2zGStCrwIVLiXYFz&#10;BWXRpbu+zMrKUZbX5+l0llldWWK9s0rwSXEpxJESrQLGRJ+OimCLIoEMSVDIAw6jQs3ViO7lqfJQ&#10;X+Am8kqUToBA1TPuKo08KUzkfxDvq7VB6RxUI0mQ+sQNyeP4UOoWxGZEVMGIo1LJnEhUzWvQ1UhX&#10;UheKybapCetSu6halMpSm9en+X6NkkptyuO9j8dnU9VFQqqy9EFFIOFcgXdFDUAQB1Imbk28j3OR&#10;txFlAT0hRNI+KtQiyM6BcwqRHKQBYrGmQas1w+ymnezYcSYzm06j1ZjG2AmEFhIGpGV1jDa7OgmY&#10;iIohJ0tsR+T06hIUGbyvkUDu6XUWOXJoH1qXZFlG8AUmSzZZrojGkBpMZjAlUSRABZAoCT05McPU&#10;9Ba0zmMHL5xoBCsw6IQ8uJzmRzGKUZzKoaMYTFVrVbEwg27THNtKq9eh3+8i4lDiolGwygeKVwxG&#10;rKkFjKpvY6dfK40oISipRYGrvEr0QA/UhzBIqkJA8PTW1yjabdpjeeKwHp+jPWgBiCRCa5XkZ1mG&#10;tXZDR2Hfvn286lWv4vLLL+ess85ibm7uOIByT+O3fuu32LlzJ+95z3sYGxtjcXGRP/zDP9wAPg4e&#10;PMi//Mu/8JSnPIUQAn//93/PJZdcwsTEBNZa5ubmeOUrX1nf55prruGWW2652+cNIVCWZQ1i/vVf&#10;/5UDBw58UzsWw52k7wzgOInhh5xg3EoGeYnSqXIdHOBRWgi+S69Yo9ddZX11gbXVJdYTj2NtdYXC&#10;rRJUh9L3EB95AcYotBasDmgVIi+k9iGohr5S1T/5kFKJ+SbieDSoS10aHX05gigIMpCfrfkTiaCt&#10;FILB6GgCqHXFATFAA4j8jqgkBcZGknnARSK4riohIQGEjX4b8TlAJAEbY2IqLglwEJ3Uoyyvre+j&#10;E1DQapDwRc5KBGMSqH0xJBSIlBGQVYpWrh87HyH+PkhJ8C6aH6VxrhACZdX1UJH0H0JUyPIBXKkx&#10;qk2WTdHIZpic2MKWLbuYm91Jqz1Hsz2NNjkSJBLUDaCPPYcrOKNGaet9vTrDsR34CGKD77G8cJCy&#10;v0qzYdA6ULg+KsROnw+OouwiyqcKXOJChTT+R4OxsTkajUkqMro6qbHKSBBgFKMYxakUg0VVVfNQ&#10;dWXVoPQYk9M7cOU6S4sHsdVEgiiUNikHOdlDywnXzChQo2tfLklcUZHEEdUk8BGnHsqioNdZp9Fs&#10;o23OcBe6Vg49RdzS7zUAmZmZ4bTTTuPLX/4yO3fu5GEPexgPfehD+f/+v/+vVqb60Ic+hPeen/qp&#10;n+J3f/d3ufDCC+8VxyEkIizAueeey7vf/W7OPvtspqen+eQnP8nhw4dxztWP2e12+Z//839y8803&#10;c9ddd/GHf/iH/MEf/AHbtm3jda97Ha9+9atZWVnh3HPPpSgKPv7xj/Oyl70MiCpb1XN572tAcM45&#10;53DXXXfx2te+lj179vAXf/EXdDqd+iQYfv5jH+dktxmOu+66i/X1dc4999zvbIl1A/hQg8tHhq0B&#10;K2MdUgWgpCxjslu6Dt3OMouLB1laOszy8lFWVubxPvI2nCuihJ0p8aqDUh6TR56D0TqCjmQwOBgV&#10;GUjxCjqaANYyuSkJ14Mxp+garkEnhSWlasp8vPAH6lC6loIFtEUZizG2BiCKDJHoig5xFMoYFRce&#10;Dx5/3HtXS+oRVbGMGUjNik6AIZJUom+H0hil0TpLJGAZjErhYnIvHgkOcBgt8fwKEcwEUYRQIqGP&#10;hDKNUsWuU5RadQRX1HLKIXjEx/dUlEeUI0jAO8F5CMFCyFA0aeQzzG3ayea5PczN7WZychtZo42m&#10;haIZx9xCWmhNhVb9UAld1VUgdZ83iFHiW+vJV53ApA7X766zujJPCP34a6Ojoot4tDZYYyic4Ip+&#10;ApcuOkeKxntNozHJ1NQ2jB5DxB5Xezh+ox59FqMYxShO1ag8j6qlTmOzCSant9HvrdPrrKUJjDR2&#10;XUnk1jodsoGMXk+BDC+qVe40ZHIWUhEQVXmNSJq+jh5OnbVVGu1xWuN2sCsmvmncE06N8ax7DUB2&#10;7drFRRddxMc+9jGe9rSn0Wq1eP3rX88f/dEfcfXVVwPwnOc8h2c+85nMzs4yPz/Pz/zMz9SKWfck&#10;zjjjjDrZf+UrX0lRFLUp4Ute8hJ+9md/lg9+8IMsLCwwOzvL8573PF70ohfxpje9ieXlZd761rfy&#10;uMc9DqUUz372s1FK8Y53vIPPfvaz5HnOL/3SL/GEJzyhBjjr6+sAXHzxxbUy1uMf/3je8pa38Pa3&#10;v53rrruOX/3VX+UDH/gAMzMztNttHvOYx9But+tjfshDHrLh54mJCR7zmMfUHJGNyYXiC1/4AgsL&#10;C3zv937vd9gNXQ2+qtGqdCGIBLRJo1VSUvQ6rK8ts7x8mKWFI6ytr9DrrbLeWaLfXwdVEkKfsuyi&#10;tWCswtokaGs81kpd0Rd8DR6i5G5yENUyACNpgdCpa1GTC5IsrSR+RZTHM/UFKqniYOquBmnMqvo5&#10;qUdVxn6JzyFBISoQfJlIZTpxShiS5qUmkeuom4uxCgmKEEx0M9dqg45QBDLUPJR4GzOkohVSJ8ch&#10;oYjGi6HE+zKO0yCUZYnzAWVM1B73cWwt+BIJnpA8PCLHPnqb+ODrA/AuLXrK41R0MQ/OolSLPJul&#10;1ZxjcnwbO3eew+bNu2mPzaB1I42LKUKIRoYqaZtXuuYVsBoGq+kZN55bo7gPOCxxPkIck/PesbJ0&#10;lKLfwRiFMkK73URn0FlfpXB9mu2cLDeUZTxH8IKW2CWUkNFqzjI5vgVjWkkEofp4hsetRjGKUYzi&#10;wRAyyIPSNuWDIW9uYmau5OjBOxAfu8gShguxg929GkcfqIXGcXGpOKb1uPpGj7lq7Y0dEkFCfOzg&#10;Pb1ej7W1FUye08gbdTFq8BinBjdP/fZv77n1R3/0b07fvPmCe3ynf/iHf+B1r3sdf/iHf7iBS1F1&#10;AIbBxsDL4J6/WceOeZ3osZ1z9ffVbSOqlBOCner+cdZfbzi+mCDqEx6rcy5yDIypZ/Gr0amTPc7J&#10;XsPw67vyyivZvXs3v/Irv3KvwNk3F/nL8UlijYWiL4dz6yzO72fh6F0sLR5mceEwnc4SriwofR+R&#10;MpLDLcnvwWNNdcHFDkIIAR8c2ngGpoSRR6GrEZDkn6FUReoiDV7FW6sEMnTykdB64E+hVBw/Cem+&#10;qChNm5tG6nhUVQi94fPZ0I5VROUqnSGSJHfT7bVWEeRoXc9zqmROSPq9YBAfi81xvCyS0arzIsuy&#10;dN5Qd2OqBcfa2GFxro933agQ5gucj/wYkYDzjuBDeq5oykgyHTRJ6SvyQDwhkcld6eMQm9LRXDAE&#10;vARcgFZrkqnJrUxN7WRmejdTEzsYG9tCuz2DNtnQwjo4l1XitESyeQRVJ1/Qqy89Smrv074otUw1&#10;EjthK0vz3HXnTfhyEWMd3pfkrQxtYW19GcHRHmtQ9Dt0Oqv4skSlc8SLBTXLzp0PZ8+uR6LNRJRJ&#10;JvrXxOv9WPdz4VScOx7FgxzbK8UNN/wlN9zwUZ7+9N9NAiCjeLDDkOFczqiASJeVpTuZP3wH4gsy&#10;GzmRFRiouiIDd4E0fo1OxcZkOpy6G6LUkIxvpaiVfg5p4FxZgk8Kkc0WU7NzTM9MY7RJK/Hw+qy/&#10;6dfFtysWFm7hj//4mUv3iYT+6Ec/mgsvvJD3ve99vOY1r6mr/CdKpLXW9+mNOPbNOPaxhyVyq9ve&#10;3XOdLMkfvs+x9x8GM8eCiWNve+zPJwNdIQT+9m//lv379/NLv/RL2Frv+dtfYh0Y4ujYdBgmESsF&#10;eNZWDnLtlz/DXXfeRJAuvuxiDeQNS2YjSDFWAw4vDmNVkp6TNEqXED5ASK7fOl2AISbLsaWoazKW&#10;UhK7E2ogcSuJ5SXVxS2xi2CMSU7hkfAlKhG+lcEMcSki5yLUYKYCm9V7IZIap6JQRqXEPsOaIQI+&#10;RLIa4EMliWtQQaeuhq4rIHHWMyTzPfBeBo7kxEZOCJ4gjkCIHh5lj7LsEkKf4PuxE+MdLrg0mqYQ&#10;r2oujviYXKo88kpc4eiXReSzCQSv0FrhAjgH2uRMjG1h85a9bJo9jU1zpzE2PkdmJ9C6BWLjtE6o&#10;yPyDtrNWCiSpdegTcTuG/WHu6ejOSThIo2BAAo9+OZ3VZQ4fOUC3t4Y1HqMgb2RYayh9gXOOIAXr&#10;6w7v+wQfIhpW8X8JmrGJCWZnt6FNCwmmLhIMnksdt0aMRrBGMYpRnJpQQ234fV0yS8VNpccYn9xC&#10;v7vAysohBIPCDuVNcvxjSzW7LsOZFrWKfvU7HacGvPeR56okSt6Lr3MUVxSsr6/SaDVpt9qJG3pq&#10;7ZX3CYC0Wi1+8zd/k9/7vd/jwIED90le98Ea/X6fm2++md/4jd/g7LPP/haBj0E7EBlWJxrIv0lw&#10;OFfivcOVDuckzTZGABBN/nocOfw1js7fhqg1mg3wJs6iC/10IQ1pYJvYPvQ+dqeUisZ7Whkym8WK&#10;v2jESQIesbsAgpd4IVbzlKp29Zbk6B3Hr7SY1A1JCl1ax0q8jscuanCBeu/qxDiEgEcSCTyqTxhj&#10;EsCsWqkKF8pknhelbkU10t8iqTx4H8etkoeH0mA0iBhsZjBWI8T3IAQfzdcViQuj0jy+QlDxvU9O&#10;5EiZPDqK6DguJRIi16Z0Za2O5bxHhOhDEuLrcqVFYelXnyOGEDQilixr0mi2mJuYZuvWnWzecg4T&#10;k6dH0GHyNIIWXWErpOiHwGgceVWprTxYqNVJz7l7CihGia3cHU1fDdTTfNlncf4gK8uHybIIGErn&#10;ooCB1lhlyRs5/X5JUfQRkuqVTmOVAGJp5NO0mpuAjGqcGTUMGk9erBjFKEYxilMHhKiTrnQDDKEw&#10;psX0ph2Urku30yPToeZ8Vg+l6lV8o1pgZUqsGNxGUgFSqyG+7SAtS2t13Be0gqLXo7OyQjPL0Fmj&#10;LkQq9SDlgFQxNTXFq1/96tG5fB/A26te9aqU1H7jSdjGFmB14VQXSSSwxuJ1ifMlZdGj11lldWWe&#10;1bUFOp01VpdX6PZ6MbE18avR0NhMWFk5St8tYPJAUIGgXQIdrlZ3CEkFqvIpiCJUcURNZ9HdW5RL&#10;qlVR3sekMaTYjfAYZZLj91AxATWoCKDTuNbgPh6POFfRQhACJnWiohN4RSyPRojR+TtUSwHiUwqo&#10;KrlTnXxSI/8jiODT66jUtIICjMEkMnw1OuoFgtNYGw0FC1/gyx7GglaCL4vYlpCAwuC8x7soq6op&#10;o3KVEpQ4yqKLDyUiHuciAKlc1p2LQM1YnYyRhKIweJ8hNDBmjDyfpN2epdmcYmpqM3ObtzE9NUe7&#10;PYm1k6BagK0XQ4ZAWxybG8qBGSaXG05sVnlfEtUHd1Ib3/uQWvbq+C2x4mGFPsuLB5g/sg/KNUxm&#10;wEYA0itLQs+TNwztdgulSzqdbhSAQECrVFhQaDvB2MRpCGPxutJhCP7ouwEho/GUUYxiFKdKnAx4&#10;DPE2o4hmXPlUg6yxlalZTb9/C853Y+FSWbQyBB/QRNPhqsVRC+Dgo7hMGsvSiRky4J3G34aq0Y2u&#10;xwGDgJEArqC3ukQ3t0xMz1GZQp8iIljfuA/IKO5b8vFNu5zSmehDJDJbpRJp3FGWXXq9dYruCiuL&#10;h1lamaezusTqyiLrnQW8rEPymQih4hekEaiqMxHKqKykIyIHj/MekoFPCKk2Xulha42uXM+1qp1C&#10;vY+u2iapRMXuiOB9HFfS2kROh1DzPRQQgqlBi1CZgVfGP4L3IY5MaZDgE7lbYYwdKHlV3iAyILNL&#10;EMoQjfy00fX8pjI2gqHE/wi+IokP3FO1TqNh3tVJmpAjGLwT0B7xDucKOuvraB2YmmjHWXyXPE/E&#10;46UgeIcPBZnRketR9in7HXpFHy+xgxI7VQPCW+zgVHUVi9I5Nptkeno7W7aczqZNu5iY3IK14+T5&#10;OHneRqmMIIILErsnd7cYq7tbvEfV8G/edTvYbKqOhFJVBSwg4lhePMzB/bdTlmtYVUDQ5FmTQLxm&#10;nSsxVsgbBmtTNzDEzmMIgogheBhrTTA1vR1rW8dVAitPmlGMYhSjeLCCkOG/RpfzJM2rWrTHtzE1&#10;s8bi0duSumBAa0tmc1wZuxJapSHvylukAiMitXyvqvMFGBgjV1MfQx0UqST5FaEs6ayu0mi0ydsT&#10;G9buE2SXD6g9egRAToFLaaPZW4BQsLpyhFtvuY7Dh+6g312i01mgdOtoHAqH0AMbq+7oxLnQNjqK&#10;S+QshBC9Oow11QxSTeauXR5q873UV/AqjS6BJKk5SVJ3SimC95RlJIbkeYNWu43N8hpEBR9qbkfk&#10;MoS4DgSpn1NUXBwkRPBkG1F6tyh6kXgtAZvI3j6QAFCoQVqU3Y2iAk4JVhTWRoK7oYFWGc4FMHHk&#10;Kq4LiqIo4qKQuiohoiGMNhijaDQ0Y2NjGB1YWy/prvVwvXWyDMp+oCz7FP0uVseFptvtUJQFmdW4&#10;LKMoC/q9XjQJFCidix4jyWFVK5uI7xatWjQbM0yOb2Ju8w7mtuxiZnobzdYM1oyhVAN0DkkdrDJQ&#10;1KM883519YbU6RhWTkOBdwWdtQXmjxwkSMmWLTN01udxvoxbmMlwvke/16UohbzQlG4dH1zyndQQ&#10;EkBVmsnJzYyPTWOSitqpoiM/ilGMYhTf7NB6Y2df64yp6Tl6nQXWV1fJMoX3kYunUmE2zoGfBOzI&#10;oDPCsNVzmqSQIUqJ1AbHyfksBDrr69hsiZlGI/pwSTjJGNYDa10fAZBTIUISQlVRJtX7gjtvv4kv&#10;/Of/oyyWyWyB1l0UPUSVKOXiCV7Euf8QJM07xosoJORtk8eAkpKA4L1DQuRdVFYQ0cAudii0qRzF&#10;q7GmKA8bEvrXxtQ4RmuDMhnN5AZe+2ZUsq46KjFZpciMoSyKeFxG1z4fHkcI4D344Fhb7+NciUJH&#10;yd+kVKaIrzFIFNW1GeR5SuS1ScBLJfAVydyucOhmA5N8PLxzdNZWKPq9JE9syLIcay3GGLTqEFwX&#10;LWNoHVhfXaKzNo93Pcq+Y3WlQOvodmpsBDC9Xg/noTA5qlekjg74oPEBvM/jazENsrxJo9FirDXJ&#10;5NQsk1PbmJrazcT4HOPj02T5GEgGykZSmygIw4pfDCsNjuL+EHWHbjAfXPE+yrLD4sJhnOuS5SAU&#10;lL6Hc56mnmR6YpqFhcMUWkW1tJ7HhR4iEbSCRakM7wzWtpmd2Ya1WTLP3Gg+OAIjoxjFKEZxgiVa&#10;BqDBZmNMz+yg37sDkYCXmOPkNksKrJVH2BBZXIbp7ccDhGrMOenTDP1OahEeAO8c62trNMfGGZuI&#10;3L9TQYp3BEBOgSTm2F8oDc716PdW0bpLkC7Br6PogOphdSCEJt6PYXReqxqJj9wKwaOzOLFY9PsU&#10;RT8mzxJwHpBo5lcn9iGOXmVZFo3y6qpAiJKwksaXvEMZE7kWIdDpePq9fnQYFand17OsQaPZxOjY&#10;lUA86511fPAYayGBoRCirK9O40v9oh/5JVqnCkEyKTSxS6EhdjkSQd5aS5blaDUAXeBwRZ+yKNC6&#10;IM9tBD30kdDBuTWKosBai9VtxGT4EpwIvY5nedEj4moTOOcLgi+pJlyCD7XxYTz8nG4XnA9Yk5Fl&#10;DazNadoG7fYEM9ObI39jfJpGY4xWa5zxsSmyfAalJuIlnJS5Ij8tdWZSRUUDo+ma+2ds0GCpteID&#10;IRQsLx5meeUweVYSQpe1tfWobkUUfcjznCCxQylecK6HSElQLiqXiUVjcc4wPjbD+PhclHgccf9H&#10;MYpRjOI+5FmG9vgmZjeVHD6wH63A5oaAr7BGikpRsDIoHkxvbAQf6utvDiGpUGpNURSsrayQ502y&#10;ZmujAeIIgIziO5/FJO9wY9ixcxenn3Emd+67No0OFdgsoDWU3id/CYd4hbg4gmUzGxMa0Xjn6PcK&#10;+v0OZVmiTRrfSRKvWqvaLRw0xuQYIyjlCRL9J6yJbueBgPNR1jd6Gug0vqSTyVrqnCgL2qCkjJK9&#10;CoKU9Psdev31KIXsTXL+9jW/I8sMJjO0mjbK17kSSZyWqFc7kFL2Ek35CjRG2wialIpdnCCR3E3A&#10;uR7lasAYRZYbtAZrCqwt8L6HNYnLIvG5QnB4149eHMHXc/UheWbgDa4UUBmKFs6DLwVUGxhnenKG&#10;zZu3MjuzmbGxCZrNCVpjk4yPT5PnEyjdTAuYJhLIo/fIsIurqCEhguqUSMaEG6UBR4jkfrW3hdh0&#10;11pQePq9JVZWDxHCOkoLGof4ApTHaI0xwvraMmW/Q6CHSA8futHPQwKKeP0CUcVlejt5YypeZ6Me&#10;2ChGMYpRnHgtlpMYBqJTTtJgbGILzaU1it5aMvx1WKuHusqJ4yEVT1NHVUKhVtCKfNsky5/IrQN1&#10;LYXWIU62aF37hygROp0O2eoKU9Zis2xorOuBua6PAMgpBUIkVcE1s5u3c/El38OmzTMcuOsmjh6+&#10;jW5/MSYlOo8ntjicRIdPrRSibPxfPK4s6XTXo9qVrowcKzncmNxrk0VjQNJIliJ2M5LHhjY6uoRL&#10;BB9F2U/VAZ3IVxqpnc0NQkCconB9fNmjp6Isr6dEpIzJtWiMCthMkeVRUte5El/0YvKlVfREiI6A&#10;hNSVIYEPUpdAKYUSRWENxmRp/Cl2f4zxaAJBApRCtxeSg7uKvIzSoSSn3wdECD5WOEIIyQPVJGd0&#10;DWQEMeAt2jQRMvp9CxhmZ7ewddvptNqb2DS3nZmZTTSabaxtoFQcp4oIIqs8BwcLnMT2hqiK3FY5&#10;q6qNfi5UHBxJZLdKyWqUiN6fymtKRTPATmeBw4duY239KFr16BcFxpQU5TpaC5vmNqOM5cj8UZyP&#10;3U2hR5AeOp0gxjQoiyjS0G6NMzt7GtaOISGeGycyTR2NYY1iFKN40KdSQ+vghnUx7cMhaIyBzdt2&#10;Mn/4TrrrizQaJnJpKzO1k+2v6vgOSDV2G2ewhkjoyTfEaI3zKf/QluBKOutrtMbGsFn2gN/LRwDk&#10;AZ+6HONVrJPBmBlj09a9TG7ayt6zL+SuO27kphu/zP79t9Pt9bCZA7oofBylIhC8RMlccbjQB1OA&#10;doh4RMroZq5M6lKYWLnV0T3ch4J+KSgTLyKtFH0XUD6qPEgoY7eDIflRpdHE8Suf5GWjypOOLs4K&#10;UB7RLoIBJQQU1qRuSXA1cT24kiB+wHOQCMaC9pEn4iKxWycVK61NUsZSiLcRrISAF0fpyugurgaq&#10;UyHxM4IPUVEqZBR9lUbSUlci5NGbQSlQFmta5I02WjdoZONMz2xHkdNsTTI5Mcvk5AxTs5vJsgbG&#10;5IlUlowhUREsDS8ux8ztR/Ahqf2b/F42dDcSp2B0mdwPK22x8xHJjgGFw/sehw7dweHD+8hsQaCH&#10;d71oSJkA+Hp3BRc69IsuXroE302ePNG/RjCxG6ktpYOx8WnGxqZRmNrJ5USmqaMYxShGMYqTrIsV&#10;V0MbVBDa4zMEX9DvreGDI8sN3vna40OJilMa9fxzBCix/Grq/fo4M0TxA0NEdOSZ1PtFLPwW/R69&#10;9TWazRaqFhUxx3BIRgBkFN9GEBL/T+0+LIhBMGQ2Z3p2monJnWw/7aHcue929u/fx+LiPvr9w1gT&#10;kBBYW1+h1+9ibeJUqIAyAQkO8Q5tBeWj+pRWeRy/0galLFpnoBReNPioqB20RkukiqdLFy2mNu6J&#10;ktmGkLRHVeVFkEjo1eykiOBcNFaLSlCKMkjsQiiSMc9gwVCpzakVBBWS10YENsF5RAnKZlFpyHu8&#10;UygVyepxFMyilK0N/6jHnjQhRM6L1hneZ3gfR6DyrEUjnyZvTGFNC5s3aTbbTEzNMju7mXZ7kjwb&#10;J29MgoDNmmRZM5GBEwEtLTLICZjiJyxyyJDe+Mls/QZSrxtJcKOE8zu/ucWPRpLTufc95ufvYHH+&#10;Lrxfo5lrvBQoSsChVMA5x8pamUQKhBCSqAR+SNhRx8JAgDxrMzO7lbwxHp9sRAYaxShGMYpvbOHW&#10;FvA0WmO02uOsrS6gFUm23yPK1x5pce8OG/br2PWoioO6Rgy1fbSwYVRWVfcWQYkg3lP0uriiIGs1&#10;BxWtB+C+PgIgpwgECRtOv+ihoZQBieNF1rTYtGWW6dmzOfchBb3uIuvLd1KWHXr9Hsuri6wsHWJx&#10;4RALiwcpyxW0KVGs17PoSpUIFlEthAxEE9AgFiV6w8WkREXooeJlZ2RYCUIn8JActpWpZyIHgk2J&#10;wKXKZNzjQRQhJewhXXQiPsnLxvn2yn8xjoApXOmSN4km6PguiRjKUupuS/QkqY7HIMrifcDYjDzL&#10;CR68E5TKaDaa5HmbdmuCRqNNqzlGuz3F2Phmpqa30WpP0mi20cYmp/UsVZw1gk4ARqMk+ouESm68&#10;zkqHFpIN60k4AeSEgSf8hlLNMSBkFPfLsoFURqEF3c4iB/ffSq+/RHvMYK0H50Ci8acQPTmDBHxw&#10;+OAQopEleFSIZqCiFUoMIWiarTHGx2bRupGc7kfv+ihGMYpRfIMoJOY0tsHE1Azdzhpl2afRyGJu&#10;EgStAkab1M2QDXu2EIHERuJ6ZY+8UaEw8gOrW4R6IqPf61H0OmTNRr37K3WyQuQIgIziW3gpqCFb&#10;G3WMM7VgCESpWiOgVUaj0aTZHGd6epYQ+kl+VnDlGovzhzh48E5Wlw/jfJ/5hYMcPbof7/pYCRij&#10;MTarDf0G7p16Q86r9Ma6vBKJJ5saHC0SFbKUiq3N4QdwbhXnOxjdoNmYQynodLuU/X5UwpIQPUCM&#10;SXm7GsxUihDiZR5FJIiKV3mWR8PDSPlNalkREGltaOQ5Jm8RJAMxTEyMMzExBWicC2S2xfj4DI1m&#10;i7H2ZCSKN9vYrIXSDbTOUMomAppP4KriwFSjZ0Rjx2h9StVdOR50DFnCI0MApPrZoIfvN4oHYDFN&#10;UDpQ9DssHN1Pt7dMIxeaDUUIBSJ9JJRpRLJyrVegPEoHVCIGSRDEp8qZaLRpYEybZnOSRmMsgo/R&#10;Uj+KUYxiFN9w3ajeqrWhPTHDZHedpYUjOAe5zVD4ZDcgcXQ87fvDe3XMEdK+Lifax+WkBxANiwuK&#10;fo92CCjzwOWCjHalUwCCDBSh1d1eOSIqohCJhGmlMkRF53CUxpgxtu3YwpZt5xO8x7mCpYUjHDly&#10;EFf0UUqRZYLS5THqCxE8hCoZUqmqrwcXkiKZog8l1iKCr/6eAE3wJTfd/HFuu/2fKN0KRjfZseO7&#10;eMhDnkXRh5WlJYRAv99nbW0V8R6lVW3kJkDwHmszxqenyRtNtNI0Gk2mpmfIszyZtcWuiA8BCYKx&#10;lrGxCfLGOErnKKJRYqPZpHJO1ybD2rH6XVcqi68nMFTpqF6djsS01HoVYrKolYpk++T3UE17blx0&#10;NoLIwf9ykr+N4gG5kykHUrK8fJQDh/aBlFgjuHId77tJWteDxPM0QWXU8LkiGi2WoHQc3ws5zmuU&#10;5ExMbKbRmARlqRqQI7rHKEYxilHcx1VbDcakCILNmkxNb6a/3qXbW8OoNOGghBBcvW/LkAJWnStJ&#10;ZdAczYY3tERqTRl1AuwT71sUfXzRJ2tFA+kHYowAyCkCQk6YV1SqOBokkcsrabh4GmfpYhgmIQBk&#10;aAPNXLOtPcuWbWegiCVWZYccc+rHUWlMami+sX6aqkOj2Mg/iECo9gRV8WL76lc/wtdu+wjd7jJK&#10;QSEr3H7HJ9m583y++7v/W3IGDzhX0l1fp9fv/v/snXecFPX9/5+fz8y265UrdKSIiIiCXb+gsWBB&#10;oyZGje1njyUxGmtiIdGoscTEWLGX2HskwcTYuyKCgPR2heN629vd+Xw+vz9mdu8ODsUaxM/Tx8nd&#10;7uzszOzOzOf1eZdXUEfRfQyMMbihEDl5BX60BnCkQzgSC+pBlF9/EWTOm8Al3HFcSBdz9RixdV8E&#10;/BbF6bITg9PbvdT4nYz8Anvo3e62ez2+ZDPrCInPExaCjW+da75gBgVsG95NZSpNo1WSzo4WPK+L&#10;WFQQjkgMmmSqC/Ajjn47aREYePq+H2RygsFPufQ7phnjojxJJJpDYUE/HCcLTNDcwYoPi8Vi+QZG&#10;XDIYKxjC0WzyCorQjQov2YUbEqT7fKQjH92GhhtYn1hnPJAWKz1qQqXpkcxlDF3xOPHOTtxIll9P&#10;+D28yFsB8gMa8KRn3P0Bu4MODOwyih6/eNsff+tgYC5wQmF/Jlb7Dst+py3RYzgr1hk2m17jLBO0&#10;mRMiOKF6LtPjfNE6xbx5z9HZ2dLrBPa8JPPmPcf2E84iL2+AnwwP5Bd02/sYYXqs1n/U0LO3tunR&#10;JcL4IiE4m6UT5E8GnbOCUA0Zc42e2izYKBMkXPrt8UQmDSyzUtOrFy7COBm30692jRAb9Rl3/7sh&#10;IWJHod+dwOgh0tf93IPvacpLkkzGiYQdIImnPKT0MFr53jzhEOCgjIfROkjnc/xzIC34g3ISrSWC&#10;EKFQDgUFZeTn98tIXSGsALFYLJZvRoH4WSMYDdIlp7AEpTVNa9egdNDUJpMInp5AFD0mgE2PsUj6&#10;HtFHZyxhes3ndt/VDYlEF52dHWTl5uGEY9/Lw2gFyGZ+knTXN6+bZyh6mdalB8dkzOy604JM+qSR&#10;6ZNDrDPUMp8/bk47dZs+BsQZUeD7d8TjjX2upqurmURXG+SJINzYnZJkegiF3qsVPYRDHxEG0X2+&#10;p/PrM7maYv3rzfobDcju1/htdNMiT/Z+N9HXer75eZn1f7cC5LtF9zrmxshe30PRHaYDofFSCXSq&#10;i0hY4mlFV6ID11UY6UfRPAVaKzzPoJTxfXGUGwgPjRFJP4SPi5EuWruEnGwKCvsTCuVhAhNO+7Fb&#10;LBbLN3eH9TsL+inUTiiLnMJSOjsSdMXb8FTQtRONNn4Dmp7G5emMDWN0Jj1LBt06/cnfHrWywhci&#10;RvtRbxOYQWugo72VSFaM/MJwIIjM96rboRUgP6hTR3zuULTvwbH4+gNXseEn0u/Z0rKKpUtfor19&#10;zXpLGQP5BYPJzindwDZ9G9u2cS9a/5htCm1ubZ3I/45uZx5jhN9NTTqZ74nJBOoUkhQq1Y4jFTm5&#10;Ebq6HNrjHsoohCPQxqA9Dx0UmBtMpsWuCIS31ik/OplW0SJEXl4ZeXn9EDLc7Y2FtZ+0WCyWb/5e&#10;62CMxHWzycsvoaurC6W7CLlBJ0/wlwm8QITonrQ1gTuTMWkxk75C9+5rmp6w6pmJIYQg5aWId3aS&#10;k5vEDUeCyeLvD1aAWP4nJ60QoFSStWvns2jRi9TUfEheXn923vkc3n//FmprP8mcbLm5Zey44y+J&#10;xYq/MJfSYvnf0qMlhBA4rum+pWg/ddC3nFEYFaezo554VzNho0ipOEJqHEfghl1SnodWvglnupGB&#10;ybSL9oKbVNq808WYECE3i9LSSnJyCvybUY/eBVZ8WCwWyzcpPmSPMY1LLC+faGsDne2daeXQnYae&#10;0RKmRxJGxjkZrXWQTpvu6EmP8Y7p5fWRTpvXRgcteeO44XCwqP7eREGsALF8d6drMA2cSLRRVfUO&#10;ixa9SHPzCioqtmf33S+hX78xOE6YioqJfPLJ/TQ2LiYWK2KrrQ5n+PAp2CGU5ftxU+rpyiKC5gQa&#10;IdI/Bq07aWutprmliniiiZRWeDqOEB6e0pBSeJ5CqWTQztlvcmAwGCHQ2kOgEDLku6nrMMaEiUXy&#10;ycst8qMfxvTaKovF0uPMtEVRlq/E+qa+6Rpa1w2Tm19AIt6MMklcJ0gS1z2jG6bHKrrrP/x1aPpu&#10;EtPDxNBkSggx2q8FicfjRLOykU74e3W1twLE8p0Jj7a2GpYt+w9LlryEMYohQ/6PHXf8Ffn5A4Pu&#10;VH6OY2XldpSVjSWV6sBxIoRCMRv5sHzPb1geQnhAikQiTkdHHWtqP6Ojsw5kCo3CcTQIQzKZJJny&#10;Z8S0Nkgn3ZFN+WF6If2Odr6bDdq4KC+MJEZBQRmRWD5G+ylcfgMtm3xl2fzuJ8lkMnNfkFISCoU2&#10;+j5RWrolQvy4z/PCGIPnebiu+62JFGP88zwSiWT2SSkVFC9/eVKpFI7jfOXXr3t8ddD2O/27UopQ&#10;KPS9+p5szHYnEgmi0ejXGF/0zK0VCCHJzs2joz2LjvZO3JDs0ZxmfQmTTvPolTol/GYjgdYg01/H&#10;pGteewoW8FIe8Y52snPyiGaHv1efke3HafnWbhL+xUtRVzeXN9/8E//85y9Zteptxoz5KVOm/IXt&#10;tjuZgoLBrNumzhiDlCGi0QJc14oPy/dBYJjevwazU9pLBW7lSYyO09lZz+pV81m5Yh5t7fUoE0eb&#10;Lt/zgxTGaL/trvG7rEgpgg5XHtokgRRC+O7oQvriQ3shtIoSiRRSVDQg8KrxjSrT+cY9UwAslu8z&#10;zc3NPPTQQ+y7775MmjSJSZMm8ZOf/ISZM2eSTCY3avBfWDickSMPWE9gCCFYuXIlxx57LDU1Nd+K&#10;AEkmk9xwww3cc889mff8+OOPufXWW7/S+pRS/PKXv+Sll176Rra3ubmZa665hsbGRoQQvP/++5xy&#10;yinE4/Hv1fjjzTff5NRTTyWRSGxQtF177bXcf//9GznG6NldMt0mN5gbSkcykDihMDl5eQgp8TwP&#10;YzRSGGTggC6M32hTBl4iRuvM4+kfvzg9/WMyP2R+/H9kUHje2dlJV2cHKO97dS7bCIjlW5mdSiRa&#10;qan5iIULn6epaRllZWPZZZfzKSsbi+tGeij6DZ/sVndYvj/iQ6z/sAAhDYmuVhobVpLsaqUr1U5T&#10;4xqk7MJxUxjhoZRfSJ5KGZRSgERnQu5AYFwpHeF3Q/E8pHAQwkXrEMZECDm55OdXkJPXD0EYcAI3&#10;UD/8L2RPLx6L5fvL5ZdfztNPP83UqVPZfffdAXjiiSc48cQT+d3vfscpp5zit0cX6/svpB9Lt11f&#10;974F0NnZyQcffNBrwL3uwH5Dr/2i+5oQgnvvvZfXX3+d6dOnI4Sgrq6O0047jd13373XNvcyodvA&#10;OoUQvPLKK8ydO5cLLrig1z72dV/emPVNmzaNt956i9NOOw3P87j99tsZNGgQkUikd8vYDaz/iz0v&#10;NrzsF23nxj6fTCa57bbbaGho2OBrQ6EQxxxzDMcffzxlZWXsu+++X2uys2dLnGg0i0g0Skd7E5GQ&#10;G1QGmu5uo+vcK3p2JO32FOthTBg0HfHFi0AHKYR+5yxNKpGgq7MDlZeP43x/IlVWgFi+MeFhDLS3&#10;r2H58pdZsuQlPC/OkCGTmTjxDAoKhvRKs7JYNhcB4rvc+wWJQgjQoD2NcAVaJ1hbu4wVK+ahTZxY&#10;zMF1FY7UIBXaCIQU3TWGCJQ23UZUmZxgmUmLQEj8enYBJowwUSKxQirKhxGJ5PkGmbKHT4/YoFWp&#10;xfK9usfMmjWL9957j8cff5ztt98ex/HbTP/4xz/miSeeYPr06Rx88MHk5+fT1NREWVlZr0FpQ0MD&#10;paWl1NfXU1hYmEmBamlpIZlMUlpa6jePcJxu41ghaG5upqWlBYCsrCxKS0szIqerq4s1a/zujY7j&#10;0L9//w2KgJqaGp544glOPfVUSktLSSQSfPbZZ9TU1LDPPvuQSCQy21RVVYXnecRiMfr167fB++aK&#10;FSsIh8Pk5OSwYsUK8vPzKSgo6CVk4vE4dXV1AJSUlJCdnb3e+owx1NTU8P7777Pvvvtm9mHBggUc&#10;eOCBdHR00NTURE5ODsXFxZn9B1izZg1dXV2EQiEqKys3KESEEDQ1NdHa2ooQgoqKClzXzTzX81gW&#10;FxeTk5PTaz/a2tpobPRb9ZeXlxOJRDLPe55HTU0NUkqKiopYtGgR5513HtFoFKDXMUive+jQoUyd&#10;OpV77rmH3Xbbrc/jslGqo8c8lDGSUChGLJZDW2sLytNIaVDaNymWwun1YmP8VFshfNHhezYFXmZp&#10;0aQNMihK19oXI1JK0P5yjiPpaG8np7OD3Ehsveb7fYnaTQGbgmX5BoSHpr5+Ae+8cyMzZpzFihWv&#10;MWrUVKZMuZnttz+FwsJhbIwbqMXyvZMfhh5TWgKjg/uQFAiTxEu20dJSSyrViuskcZwkkZDGDXWf&#10;P67r4rohpAwEjDG9Zr78c0ditPT7wyuBCUwH0SGkzKasdCD5+WUIEWK9dttWe1g2A1KpFPfffz87&#10;7bQTEyZMQMruCa1QKMQBBxxAbm4uzz//PLNnz+bYY4/NpBEJIfjggw84/vjjWbVqFUcffTQff/xx&#10;5rkHH3yQCy+8cIMD/KOPPpq9996bffbZh4MOOijz2o6ODi6//HImT57MPvvsw/7778/vfvc7qqqq&#10;+lxXVVUVVVVV7LjjjgDMnz+fk08+mdraWs444wzmz59PTU0N06ZN48ADD8ys8/bbbyeVSvVx/fGj&#10;psuXL+eoo45i77335thjj2XVqlWZ68t//vMffvGLX7DPPvuwzz77cPrpp/Paa6+tNxhNJBKcddZZ&#10;zJo1i9tvv5377rsPrf0UoGeffZbTTz+dffbZh5/+9KcsX74cIQQtLS3cdNNNHHrooZljc/XVV9PU&#10;1NTn/i9btowTTjiBffbZh8mTJ/PXv/4Vz/MQQvDaa69x1llnZbbzlFNO4d///ndmO5977jlOPvnk&#10;zPNnn302H330UaZO5frrr2fSpEkceOCB/P3vf0cIkan/aGtr44orrmCfffZhr7324swzz6S+vh6A&#10;3XbbjTlz5mQE5sZOPK0nRNI+acIBJ0I4kosUYTxtfL8w/E6IJsjuUEpnajn8f/1mJf44yc/F6umQ&#10;LnpGsE3P/lvgCInyUqQSXRjtrSc8NlWsALF8JdHhGwd2sXLlG7z88sX85z8XE4/Xs8su57LPPtez&#10;5ZaHkJVVbCMels38XKDHrBWBWRQIxyBEkkRXE13xRhwniet6qFQcrRM4wuAEZoNa+4MIP8JhepgV&#10;9ig2NNIXIUZmHM8xYbQOkRUroLRsEOFI9veuD7zFsrEkEgn++9//svfee69XbG2MIS8vjx133JEZ&#10;M2YwZswYIpEIjz/+eGaZ2267jd12242CggLWrFnTq16k5/sNlD4AAIAASURBVMz6uuu9/PLLSSQS&#10;PPzwwzz11FOMHj2a//f//h+ffvopTzzxBI888gh//vOfeeaZZ7jrrrtobGykra2tz9nme++9lylT&#10;plBWVoYxhpEjR3L99ddTWVnJjTfeSGFhISeddBIzZ87k5ptv5vHHH2fPPffkjjvu4MMPP+y1znRE&#10;4IEHHqC9vZ0TTjiBBx54gMbGRqZNm4YQghkzZnDttdey5ZZb8swzz/DMM8+wxRZbcPPNN9Pc3Nxr&#10;28LhMFdddRXjxo3j5JNP5mc/+xkzZsxg7ty5tLa2cs4553DfffexevVqFixYkBFfr7/+OldccQXP&#10;PPMMf/3rX/nXv/7FzJkz+0yXuuiii9h66615+umnufTSS/nLX/7CG2+8weuvv85VV13FoEGDMts5&#10;btw4/vrXv9LY2Mijjz7KzTffzB577JF5PhKJcPvtt9Pe3s5f/vIXXnnlFX7/+99zxx138OKLLzJv&#10;3rxMdOXee+9l7ty5PPXUU9x555189NFH/O1vfwNg7NixjB49mkceeeSLrvZ8bgprOr3KOECIaDSP&#10;aCQHpQxS+lG1dAderdNNRnRG5HWLEAVaY7RG07sWxPc+FsggPUtgkMJ3hcIYuuKdpJKJzPHe1Mde&#10;NgXL8qWEB0B7ey0rV77B4sX/JJlsZ9Cg3dhuu5MpLBwWpFlhRYflh3JWACboOOX4mU/CIKQileig&#10;sXE1XclmXDeF0QqtFWE3BsbvmGKUIJVKoVTCv/kIerRmJDMblu4db7RvfCVlCC8lkCZMcVEFWVn5&#10;weVcfrmbpsXyPbsHfd69Jf1cTk4Oo0ePZs6cOaRSKVpaWli1ahWHHXZYn92t0pNqvQZHrss777zD&#10;e++9x3nnnUdHRwcdHR1MnTqVN954gxdffJFhw4ZhjGHt2rUUFhYydOhQbrnlll7b0pPa2lq23XZb&#10;wmG/TXZWVhYfffQRkydP5kc/+hH33XcfHR0d3H///QwbNgyAa6+9lqOOOooZM2aw884791qf1pqG&#10;hgauuuoqjjzySAAOPfRQXnnlFVpbW7nxxhspKSlhxx13ZM2aNQgh2HLLLbnrrrtYuXIl22yzTWY7&#10;HcfJ1EycdNJJlJWVUV9fz/Dhw7n99tspKysjHo+TlZWFlJJ33nmHRx99lD/96U+EQqHM+gcPHsyT&#10;Tz7JEUccsd7+Z2dn85///IdJkybxs5/9jLFjx1JQUMC5555LLBZj9913z6xnxIgR3HLLLbzzzjvc&#10;eOON7LDDDowZMybz/NixY7n66qt59913eeyxx7jpppvYYYcdANhzzz1ZuXJl5nhlZ2czd+5cPvzw&#10;Qw488ECefvrpTBe1rKwssrKyMhGRjUf3vr72sOoQOIQieeTkltDZ3o6XShFyXRzp+BNWaGTwffMn&#10;nkTGQsr4VehoDEZJRHBN75lGK2TGPsSPtgPaGLricT8VLprzheeKFSCW78UASwg/dNjYuJTFi2ew&#10;atWbRCL5jBixP4MG7UF2dsn3RnFbLN+aDNHaD7UbRbytiTW1i1izZiVCJIhG/E5WBoXQHl5Co6RA&#10;Z3K2DAaFMcqfJRMOBtkrRI/QCCP9H0Jo5ZCbV0BZ+QBcN9LTp6qPrcMKEcv3GiklJSUlrF27ts/7&#10;jOd5NDU10a9fv8wg+uc//3lm4JmTk8OUKVPo6OjY4OTauo81NDSwbNky/vznP/fKo4/FYpSWlnLI&#10;IYewfPlybrzxRqqrq6msrGTbbbfljDPOYKeddupzH3puezwe55NPPmHHHXckHA7zwAMPcPrpp2eE&#10;TU9x1Nc+//Of/2Tw4MFMnTo1U5ORrmH59NNPeeedd+jfvz9nn312r9dVVFQQi8XWEzOffPIJBQUF&#10;9O/fn/b2dp5//nlGjx6dOab//Oc/KS0tZezYsVx88cV4nsc111yzngjcf//9+9z3q6++mkceeYTf&#10;/e53DBgwgAsuuID29nZeeeUVysrKem2nEILy8nJmz57NvHnzaG9v59VXX+21zi222IJ//vOfVFRU&#10;MHHixF7HoKSkhNLSUgCOOeYYCgsLufPOO/n73//O0UcfnRFs6W3e+PqIdG1etwAxRvrRiXQalnbA&#10;kWTnlRBtXEMy0YojBI4UmYiHQKYzrfy0LJ0WLwZtVGA4m072EkiMH/lI1wcav8shJu2sbvBSSeKd&#10;nUSzU4RCoW+kLbMVIJb/mfBIpeLU1s5i0aJ/sHbtfEpKtmSHHc6iomICoVDURjss9kwR6ZuQXw/V&#10;0lRP1erPqK9finQ6yIoJHFdBykMZQyqVRCMg5KLRQa6vQBqNp1Joo5EihDFOd35wWuQgEFqicQi5&#10;UUpLK8jJK0LIUBD6t1g2T2KxGCeffDK33XYbhx122HoFykuXLuXll1/mrrvuAmD48OHssMMO3Hrr&#10;rXz22Wf84he/IBKJ0N7eDpApYAf6FCXgt7gdNmwYzz//PPn5+UGLeElTUxPZ2dl0dXVxwgkncPLJ&#10;J/Pyyy8zb9483n33Xf74xz/yzDPPfO6gVgjBJ598woIFC7jxxhvxPC/j59Fzmblz57J69WqOO+64&#10;9dYxf/58ioqKMgPt9vZ23n77bX70ox+htaayspKXXnqJvLw8tNa4rktzczNKKQYMGNDr3p1IJHjw&#10;wQc5++yzcV2XZDLJwoULuemmmzL7sWDBAnJycqioqCAej3PSSSdlhEh6mbq6uvWK5lOpFLfffjtT&#10;pkzhrLPO4ogjjuDXv/41f/jDH7j44ospLS3lH//4B6WlpZntbGlpQSnF22+/zahRo5g5c2aQxmRw&#10;XZeGhgZCoRD3338/S5cuzbx/PB7nlVdeCToK+h3ScnJy+PGPf8y+++7L9OnTueyyy5g0aRIDBgz4&#10;it/GHv3WAzdzg/TFhA40gpJEIrnk5BbQVN9CyksSciNopRDS/4z9ZR38Tofd0e7MxBMqWL3MlJ34&#10;eynTXxC08dO4hBQYrYl3dBDLjuPkOpu8ALE1IJb1Lop+14wG5s9/mn/961e8885NZGX1Y6+9/sjk&#10;ydMYNGi3YMa1Z19si2Vzp+/vuzagtA5mozR1dVVUV69ECI9IxEEIRSLZRcrzDQc1HtIF8NDaQykP&#10;5XkoFZh/SYkRxo+GoIIbk+6efZMu2kiikTwKC8txnCiwfvG5xbK5MWXKFGKxGOeeey5vvfUW8Xic&#10;eDzOCy+8wNlnn80uu+zCmDFjMMbgOA477bQTn332GcYYRo8enbnHGWN48803icfjPPfcc9x7773r&#10;Dda01myxxRZorbnuuuvQWhOJRKirq+O3v/0tixYt4qmnnuLwww9nzZo17L///px99tmUlpb2WTAO&#10;flqXUiozOFdK4XleZrsmTpzIO++8Q2trK/F4nDlz5nDccccxYMAA9thjj95Xo2DWftGiRSxdupR4&#10;PM7MmTNpamri0EMPpbKykn79+vH444/T1dVFJBLhP//5DxdddBFz5szpJXTS60skEhlTRM/zCIVC&#10;ZGVlZZ5PH1eAiRMn8sknn/Duu+8SiURoaWnh5ptv5vrrr19v/1OpFNOnT+euu+6io6ODcDhMVlYW&#10;qVSKsrIyBgwYwOOPP05HRweRSIRXX32Viy++mA8//JAtt9ySSCTCk08+idaaUCjECy+8wEUXXcTq&#10;1auJxWIsXryYJUuW0NnZyb///W9mzpyZSb+aOXMm1157LdXV1QghMp2u0p9Bug4jXS+ysRO0vdNb&#10;e/qYEaTLahAO2Tl5uG7YFwnBS9L/6kBg9EywMoGHlH/NDxRNpjCdTJQkLUCMMWijgzpEQSKRJN4V&#10;X69VtNgEu5HYCIiFdLTDGENj42KWLJnJypWvEQpls8UW+zFo0O7k5pb3ughZLD8s4aF73GT8YLjJ&#10;3IiC2g8MBg+lOgm7HllRBykMWqmg4wlIqVEyhcLDUx7KaHT6/iJcwEFIf7XKpPw8YWPQSiMdvx2v&#10;px2ECVNSOpC8/P4YFfWjH3JDM3TSihPLZkFOTg5//vOfueWWWzjyyCMzqUFr1qxhl1124Ywzzujl&#10;iD516lTuvfdexo8fn6l3yMvL44ILLuB3v/sdjz/+OIMGDWLPPfekra2t14BNKcXWW2/N7bffzskn&#10;n8xrr71GKBQiFApx9tlns9NOOzFgwABeffVVjj/+eJLJJEII+vXrx/nnn9/ngO/444/n0ksv5dRT&#10;T6WiogIpJdXV1Rx11FE89NBDnHzyyVx44YX86Ec/whhDJBJhp5124oorrujVclYIQVVVFf/5z3/Y&#10;e++9OeaYY0gmk5SXl3PjjTdSUVEBwE9+8hP+9re/cffddxONRsnPz+enP/3p53peXHzxxUSjUaqr&#10;qxk+fDjjxo0D/MjGiy++yCWXXALAkUceyZtvvskJJ5xAWVkZrusydOhQLrvsMkpKSnqtPxqNcuml&#10;l3LHHXcwadIkUqkU8Xic2267jcGDB3PkkUdy44038sADD5CVlUVeXh6HHHIIBxxwAOFwmP3224+r&#10;r76av/3tb4RCoUyx/sSJE6moqGDmzJlMmTKF/v37U1lZieM4HHDAAQCceeaZ/OEPf+DQQw9FKcWa&#10;NWv4zW9+Q1lZGQBz5sxhwYIFXHzxxV/im5i+pqbvAqJ7fsgJRILjX7sjWdk4ThgvkfIFVESSTCVB&#10;C0yP7Nh0R8W0IJKOwBE6cxylFEjhBOlaBiNEt7+TdlBBG3c3HMJxnfWE6iY58vzznwcvO+qoF4eU&#10;lm5lr27rDjs284F2+kuZSsWpq5vLwoXPs3btPAoLhzFy5AFUVEwgHM7+QRwLi+XzBYiiOwohMTh+&#10;GhU9x/0eRsdZ/NmHNNQtJRxKIkQnnulA6y4MHkiNEX6BoQ7qPYwGrR1MkFsshF/vYYzCdSRaGTxP&#10;IYWLMSG0ziU7q4LRo3aiuHgERkf9rchMyPUUTMIKEMtmd9/q7Ozktddey7hcFxYWsuuuu2ZSdHqy&#10;evVqcnJyKCgo6PX4W2+9RX19Pdtss02m3mO77bajvb2dDz/8kIkTJ5KVlYUQgjlz5rBs2TKMMZSW&#10;lrLLLrv0Mjt85513qKurIxwOs/vuu/dKD+u53cuWLeOnP/0pf/7zn9l1111pamri7bffRgjBbrvt&#10;Rk5ODq2trbzxxht4nkdlZSUTJ07s8x7c2dnJe++9x4QJE/jkk0+or69nzJgxDB8+vNeyixYtYsGC&#10;BRhj2GGHHaioqOjzfq6U4p133qGpqYlx48Zlokvbbrstxhji8TjvvvsuEyZMICcnB/C9Vd544w3a&#10;29spKChgt9126/MzSO9/Y2Mjb775JsYYBg8ezLhx4zLLLl26lE8//RRjDNtvv/16KWJz5szJtP/d&#10;ZZddenmRpP1LsrOzmThxIrNmzWKbbbahoKAAIfxGH6+//jptbW29thPg73//O3fccQfPPvsseXl5&#10;3/BYR4PupG7VQhrragiFHdyIi1JepmOW0f4dxGj/ZpCuBRRoHCkRwkHgYIIJKmMkjhMOrvACx3Hx&#10;lCblpQhHouSXlJFXUEwoFO6zE9mGxMh3KVIaG5fw6KOHNFsB8gMUIOkvWmdnIytXvs6SJf+ks7Oe&#10;AQN2ZsSI/SkqGoGUTmBvYIWHxQoQeqVByUCE9FxEg0jhJZtZtngWTQ0rcZw40kmgTRdKd6HxQPhJ&#10;VRqN0QoQaA1aCV+ApIvNRXdLXuUZjBG4wkWpMFIWUtl/DCOGTyDkFmJMlIxrbtCFq1uASGymrWVz&#10;vYdtzP16Y9y7NzRA25CB21d1GgffyX358uVMnz4941PxeQPEL9qvLzoOX9apfUPr25CD+Vd1Qf+8&#10;9XzZ/diYY9HXdnZ0dHDIIYdw3HHH8fOf//xb+KZqhEnS0VTNyqWLENIQjjiBoaBG4qK1fw8I/odA&#10;+XWBRiEQfr2IdNDGARykE/K9RnAQwsEzhmTKIxqNUFxaRm5hMY4bWe/79EVmhP8LAWJTsH5gF21j&#10;NM3NK1my5F8sX/4KoVCMoUP3YujQPcnOLs+kYtmIh8WSOXPW+XfdvwLRgCLe2Uwi2YZwPIRMgfAw&#10;pDD4HbC0Dqo6MudX2nQw6OUetOFNz6x6nkJrcGQYI1y0dolG8ygpGYjrZvuu5+vNE9jaLMtmPiXw&#10;Je5PG1r2yzz+Re+3sdsjhOCMM87g0ksv5f777+f//b//95XX9U0v90XLftnj+E2t/5t4bV/LeJ7H&#10;TTfdxI477sihhx76LU5fCUKRHNxQjGSq00+XNco3lBWACSaetAkEAwhHIoXvkq606b7XyEAoCD8K&#10;n1KapKeIxmKU9OtHbn4hskcty7qd1DY1rAD5gcwUKZVkzZo5LFo0g9raWRQWDmG77U6isnIikUhu&#10;5stqdYflBzys6VNodD8m+1g+SM8SHl6qnZaWNSSSbTiuhyCFIYExSV+AGI02BmX8HF4p0zNTImNo&#10;mC4wND3qTRzpIvB9PwwhcvPKyM/zXc+Ncf1CRE2mdqT3ftjUK4tlUxJO/fr14+qrr6a1tdUekP8h&#10;UkqOPPJIysvLycrK+hYnXSVOKEIklk1HvJ2Q51/7pePgB7oNIhAffgTcIEz3ZJQUEsd10cZBaYOn&#10;NFKCMgrPSHILCikpLiErLzfjw+ZHz8UmW/thBcgPRHh0dTWzevXbLFz4Dzo66qio2J5Jky6npGQ0&#10;juN+6RkMi+WHK0TEOssowPN/TJK2tlqamqpAJAi5mkTCT7/SJNFGoTEgHCQCLXQPl/Mg+hG8ryFo&#10;q4hvQiVECJWSKOWQl1dKeb8hhNxcX3yktywjPrQVIBbLJi5CCgoKKCgosPfe/7EASZs9fnufgx+t&#10;kE6I7Jw8mlsaSKkUEeEipcCQ9gQJhIcwwVVb+23dhQwKzwXJpEcypRAOuCGXUDhGUX4+hcXFRGJZ&#10;+FNXItMWvuc40AoQy3chOzIpVC0tK1m69CWWL38FgC222JehQ/ckN7cyc8LZi5/F8kVCpK8LeJCr&#10;KwLxQQov2UpjYxXtHQ1kZ4PjaJIdHSjdCfhtN3VQZK77qMkwRvv9fIU/8yWMf+MSIoTWDlo7xKL5&#10;VFRsQWHRALQO4Yig9W6v4nMrPiyW74MIsfxwPgchJbHsLMKRCMqLg2NQSvmRjvTl2ujMvcXPypUg&#10;JdoIkvEkbe1xPCXIyQ2Tm1dAYUk/ojk5OI7rC4+gDtBAZhxoBYjlOxMenpegvn4+Cxf+gzVrZpGX&#10;N4httjmWAQN26pVmZbFY+j6P1m9f20OLpCMUxsOYBCmvE+XFUaqT5qbV1NetxJguBA6pVBylknhe&#10;EqTCCBm029VIx0VKB61Nb3MpIRBGBy15JUYLhHBRKQdDlIKiAVSUjyASKcCYcNBMfkP7YbFYLJb/&#10;/T3Fv54L10U4DtozQZTbQxiQQvipU4AKUq8cR2KkC/ieT0aAG46Sm5VLv7JK8ktKCUWzEMJvFiSC&#10;yTIhekxBiU3/PmAFyPf5qx18wRKJVlavfofFi1+ktXU15eXbsccevwvSrMI22mGxfGkRAv5slJ/b&#10;ZMCPUBgPRIrGupXU1i6jrW0tnteJcDyk9HCkRzzRhSBBOBxCyDApLxEUEkqEMH4tiBbBjSN4P9PD&#10;XMqkbyZ+9EOIKFnREsrLhhPLKkaIMODQu9DcWBFisVgsmxjpCSU3EiUrO5tksg0vpXw3KUcitEBp&#10;hRQS1w2DY9DG+N4hSqK0ISsnn/IBhWTnFRKJ5SIdF5Op9+h9vf8+XfmtAPkeC4/W1iqWL/8vS5b8&#10;CxAMGTKZnXb6NXl5A4MuOjbiYbF8o9oETaqrhdUrP2Nt3TIcN4XjalzHQUoDJDFKgaMRjkvYzUIn&#10;QKdSIP38XK0IXHElBoNMt/dNFyEaEfR+D6GUS8jJprxsKCXFg5EihjGCDXe5klaAWCwWyyYzXpOA&#10;xnHCZGXn0tpUjzEp3HAI/OZXIB2MlL5HlNEoZZDG4LhhcnJyyC8oJCe3ABmK+LUhm8mwzgqQ75no&#10;UMqjvn4eixa9SE3NR2Rn92Ps2J8zYMCORKMFwTjGRjwslq+nNNKeH340wgQ92h3H0NHRQFdXA9Lp&#10;IBoVuGEXpVOoVAqkJhSWCOkXDkrp4rraD56kCw6lCVbviw2D8a07jB8JkUGPd+UJtHLIySmkrHwY&#10;oVAexoS+QFxY4WGxWCyb0v0knU6blZVPdk4BXfEWEimF9hRSujhOCJAoDEJCKOSSnZ1PVm4hWVm5&#10;hMIxPy03aFridx2xAsTyHQmPRKKV6uoPWLjwBVpbV1JWti277XYh/fptjeOEM8LDYrF8U3SbDwo0&#10;4JFKtlNXt5KU10os6qddae3gOA6uK9BGoI3GeH4rXSnJ3HyM9tA61e2g3PPmFPR6F0b6EwgYfxZM&#10;hOnXbyC5OaVoHUIKuY7GMBshPHSPZaxAsVgslu/2TiIQOERiuZSUVtDeGqG9rY2E7iKV0rS2dwCS&#10;7Lw8iguLycnLJ5aVjRuKAt3CQwhJr0KP9e4DX3QvsALEspHCwxhoa6th+fKXWbr0PyiVZPDg/2On&#10;nc4hL69/0PPZRjsslm/99iEBIWhraqS5aS1CJIlEDELqoHAw3THLj2poA0ppkKC0LyhMpklVuraE&#10;HgWE2p/ZSksGbRA4FBWVUtZvANKJ+gZWX/rmYjZSpFgsFovlW7h9IBBoLZAyTFZuEZFojLyCBInO&#10;OF1dKZLJFNINk5WfR25uLm4o7E9kme7uVogvmkD6/l3nrQDZtGQHQoDWioaGhSxaNINVq94iN7eC&#10;0aMPZeDAXYjFioKBixUeFsu3h6R3RyxNvLOR6qpFJFPNZGVJJBqlUhhcpPRbIRpj/G6K/iwCWnko&#10;HbTWFSLT0520IPFjHf65jwjC6yEEYRw3h4rKLcjOKQEjMUau0/jKCguLxWLZpPWHWWeMJ0O4EYdQ&#10;JJtYjggiGgKEk+ls6HuDaNLeHiaIoXSvr/vv7zNWgGwKsiP40iWTnVRXv8/ChS/Q3LyMfv22Ztdd&#10;L6CsbCyuG818MS0Wy5e+DWxQ9KefN0b5zXeFi1K+JJDSgEnhea2sqZ5PY9NSpNOBIYWnkxjhIGQY&#10;g0s6PVfhBRMEym+1iPaDHkIATlBEqDOGUxodFCoKDGGMjoHJpbRkFEXFw3HcHDwl/dqRXgpkY25A&#10;PR3crVCxWCyW73R8J3teff17AMjA6yOIaoj0c+kOiEG6VWaM2O1JJURf1/LvZ3qtFSCbgPBob69l&#10;xYrXWLJkJqlUJ0OGTGLChNMoLBxmu1lZLN+FPDEag+fXahiCGwAYpUF6dLbX0dZegxAduG4Kg+dP&#10;WgkHcNFIfx1B/YYmXe+hoVf6lQATRFcEaKORUiJwkCIMJkoqFaawsD8DBo4mGi1EKdePnAjfokp8&#10;6bkvKzwsFotl00B+hWv15nkNtwLkfyQ8/DSrxSxa9CJVVe8RieQxatRUBg3anVisMBgU2TQri+Ub&#10;Ous24qYgM3UYIkiUQqTo7GigunoJnfFGIIk2SdA6I1z8yIR/rmqj0VqhtIdWCr/3lQ7e3V+/Ccym&#10;TNp0EBdw0MYF7RIOZdO//1Dyi8oxwSVaCL+4XQhh5YTFYrFYrACxbPwASAhIpTqprf2YRYv+QX39&#10;AkpLx7DTTr+krGwcoVDMRjsslv/RpADGxZigc5VRIBRJr5ma6oXUN6xEiHakSKF0CoxBBuXjRigI&#10;xIcxCqODH6MD3dOjQD1dp24MQoDjuIBEiDBeygHtUlrWn+LSATgyjDH+89oYDDaWYbFYLBYrQCwb&#10;O7ABOjvrWb78VRYv/iepVAcDBuzMttueQEHBMKSUVnhYLP9jjBFBfq1CSA+t2llbt4Tq2oUo3UIk&#10;nEIEAgMjkEKiEGilMEJloh/aqCClSwfpUt11Jn7Kr0Brv4zQESG0EggRxpgwkXA+/cqGEIkUYJQE&#10;x/E9RIxGCpFum2WliMVisVisALGsJzv8/HFjaGhYxNKlM1m58nXC4VyGD9+PwYN3Jzu7XzDosWlW&#10;Fss3LCUy5+HGi4/MmQt4aN1BQ8NyqqoXkFSNRMJJNEmMTmK0h8BBC8d3rRUaLfxOWVr7wsOQrv0w&#10;mZqS3u8l0VqjkwZhwhgRwnXz6Vc6mMLCSoSMggllXiCFRAgTrN9ZpxuWxWKxWCxWgPxwZUcwKvDT&#10;rD5h0aIXqK9fQHHxCHbY4SzKy7cjFIplhIfFYtlkpgz89CmjEE6KlpZalq/6lLbONcRiGiFSeKk4&#10;SqdwcILmEL7AUEZjRFATgu+Ynu5UorUOznXRw7cHBBIpHbyUIOREMSZGXl45/QeOIhorBuP6zreq&#10;uyBeG4MQspeYsVgsFovFCpAfuPDo7Gxk5Uq/m1U83sjAgbuwzTbHUFQ0HCkdG+2wWDYBemcxdft8&#10;SKGBJO2ttdRWLSLeUU8olAKRQKkujPFwXIkrXIwWaE9jgo4mWmu08cVH9wSDyZzzvnCQYEAH3bCE&#10;CCNFCKXC5GYXM2TwaPIL+iNEBIOT6aCb1hsCYSMfFovFYrECxAoPv59/c/MKFi/+JytWvE4oFGPY&#10;sL0ZMmQy2dn9MqlYVnhYLJuG+DAZY0B8wWAUQhiMTtDWWktN9SJaWmqQMgkihefFEcbLGAmCQGmN&#10;zjiga9/pHJXJ/koLkO5ohUAEvd8NGq1BaAetw4ScHCoqh1NcPBApIn7nK9Gz53vPiQ57HbFYLBaL&#10;FSA/WOHheQnWrPmExYtfpK5uLgUFQ9h++1OpqBhPJJKbGYRY3WGxbELnLmljKN39IwxaddHaWEVN&#10;1SIam6sxTgeO43e8koCUTmAM5WC0QhkdpER1RzmMMevpAymlLzYCA0KtA6d0HQKiCJNFSekgKvsP&#10;x3Gz/cjH59au2BCIxWKxWKwA+UGycuWbzJnzMPF4Pf3778CkSVdQXDwKKZ2M8LBYLJsYPWvTjQbt&#10;gdRolaK5oYqVS2fTFa9HOglcJ4URKYRjANePfkgXjcBLpfyIh1S+6WA6/coQpGF11234IQ+JwTcU&#10;1cp/ayFcIEpuTj8GDxpNLFaENoHhIEFgxWoNi8VisVgBYkmLi3i8gUGDdmPIkEnk5lZkHt/UhEfv&#10;zjtWFFl+KIgNP2x08OMhpMagaGley6oVC+loqyUcTiKkh1JxhFQ4rsRog9EORrhoA55SKAM6iKCk&#10;Xc6NEUHEM32uSbQRac9C3ytEAzgY4xB2s6koH0ZhYYVfdI6DNgKE6ZFu1VM1WUVisVgsFitAmDdv&#10;Hg8//DCe5/Ua4FZUVHDkkUdSWlqKlJIlS5bw/PPPc9pppxGNRj93na2trdxzzz389Kc/paKiYr3n&#10;Pc+jtbWVgoICpFzf0n7u3Lm89dZbnHjiiTiO860M6keOPCgzuN9UB/ZCCJqamrjvvvs48sgjKSsr&#10;syLEYhGAUSANRivaWhuprlpJS2s9sbDGdVIkvA5SXpxQ2EFKB6UlxkhA4CmDpwza+A7nWntIJCIo&#10;Rsd02w76NWLB2xogHRXBwXUilPXrT0XFYBwn6gsQKVHKIEVaduh1JIcVIBaLxWLZPJBfV4Dccsst&#10;1NTUsHbt2szPbbfdxqGHHsqaNWsASCaTNDY2btQAuLW1lb/+9a/U1tZu8D1/9rOf0djY2Ofzn376&#10;KXfeeSdKqW/1wH0fCsubmpr461//Sl1dnf2mWyxpgRC4kHd2NLN82TzWrFmKkJ0Y0YWn4hiTREiD&#10;MQrPUyitMcb3+NDa81v19roOiEBxmB4aIR2x8IvUfQUigTDCZJGbU87AwaPJyS3x54GEE5gb9nxd&#10;zx+LxWKxWDYfvlYExBjDlltuyd13390r2rB48WIuueQS7r//fi644AJGjx7NtGnTNmqdQghc1+0z&#10;ugGQSCRYsWLFBgWGlBLX/eYzy9J9/9O/p/e/r+f7em3P5Tfm73XX1XOZz9uWnmlX6WNpfQMs30f0&#10;OkP5jILo+yxbR2SkHzYYYXomRYEwdHW2sHLFp9TXfYbjdBJyNYouDCmMI8A4KAxGaTQamV6HVgh8&#10;N3SBRuJgkCgMUmocaUDLjK+ISLfjxWC0CyabgryhjBg2gYKCISCjYPx+u4FJeo/9kd/UXJHFYrFY&#10;LJuPAEkPfNcdLA8ePBhjDFVVVQB88sknTJ8+nauvvpqsrCxaW1u5/PLL+eyzz5g0aRLFxcUsW7aM&#10;3//+95mBc2NjI7/85S9ZvHgx++23H6effjqzZs3inHPOobq6mqOPPpr99tuP884773O37cEHH+SR&#10;Rx4BID8/n2nTplFdXc2MGTO46qqrMoP5Z599FiEEU6dORQjfQOziiy9mypQp7LbbbkyfPp3nnnsO&#10;gJKSEi6//HKGDh2KMYYrr7wSIQSzZ89mwoQJnH/++b2OSXNzM5dffjmLFi0CYNttt+XYY49l5MiR&#10;CCFYtWoVl112WSZiNGXKFE477TRc12XBggX87W9/48QTT+TGG2+kvr6e448/nsMPPxxjDHPnzuWO&#10;O+5g6dKlAEycOJHzzz+frKws++22fO/5qrXYIkhj0kZl/gYDwiOZaGHlyk+prllIJNxFyO1CmQRG&#10;Bn2xMiIfDAptTMbZ3C82N2A0QmuEEL4RYWAuIgWQ6YiVLkh3wDgYEyU3p5Lhw3egpHQYyDCYzxMW&#10;VnRYLBaLZfPka93hhBAkEgmWLl3KsmXLWL58OcuXL+fyyy/npZdeYv/99wdg7dq1/Pvf/yaVSqGU&#10;4oILLmDmzJnss88+zJkzh9NOO40333wzs95EIsFll11GLBZjxx135LrrruPuu++mX79+7LTTTmRn&#10;ZzN58mTGjh27wW3TWnPvvfdy0UUXMXbsWPbdd19aW1s59thjaWho4I033uDtt98GoL6+nj/+8Y9c&#10;ffXVNDQ0APDOO+/w0EMP0d7ezqOPPsrvf/97tttuO/bbbz+qqqo44YQTWLx4MUII3nrrLe688062&#10;2247xo0b10t8JJNJzj//fF577TX23ntv9ttvPxoaGvjTn/4EQEtLC6eeeipLly5lv/32Y8KECVx7&#10;7bXcdNNNJJNJmpubeeihhzj//PMZMWIEo0eP5txzz+Xxxx+nurqak08+mUgkwr777ssee+zBgw8+&#10;yDXXXGO/2ZbvPekYwPp1EH399FzEjzgAONJFConAIEWSZKKBFctmsbpqLtq0INwknkriaeX7cwi/&#10;vkNp3eNHBT8aZYK/jULhd78SaAQCjItRbqYYXSAxxkWrMF4ym7BTypBBW1NcWoFwrLiwWCwWyw+X&#10;rxUBkVIyf/58DjzwQIQQdHV1EY/HycvL47zzzmP33XfPCJV0WtX777/PnDlzuPfee5kwYQLNzc14&#10;npeZ/QdQSrHvvvty0UUXIaWkvr6eN998k1NOOYWjjz6aF198kdNPP52ioqI+t8txHFasWMHvf/97&#10;zj//fM466yyEEBxxxBEce+yxPPPMM+Tm5jJ79mx22WUXnnvuOfLy8jDG8MILL3D88ccza9Ysttxy&#10;S7beemtOO+00zjnnHE466SRc12XSpEmceOKJ3HTTTfz1r39FCMGpp57KhRdeCPROzfI8j48++oid&#10;dtqJ//f//h+u6xIKhYjH4wghmDFjBu3t7dx0002MHDkSz/Po168fV155Jfvssw+u6+K6LscddxxH&#10;H300WmuKioq4/PLLufrqqznjjDM45phjAOjo6CCRSPDGG2/Yb7ZlsxAgXxaT+X9Qc2EEQhiE0GjV&#10;SV3tQlaunA20Ew4pPM8Do9FGIRy/BW5PXw9tDFoHdRzBuk3azTwIz0ghAp8PB4z/XohUcB0Io00O&#10;rlvMgIHjKKsciXRCaOP5kRGLxWKxWKwA+XJorRk1ahT33XcfoVCIWbNmcdZZZ/Gb3/yGU089tU9h&#10;8O6775Kfn8+ECRMAKCgoYO+99+bBBx/MLBeLxZg6dWqmDiQ7O5u2trbMgN4YQyqV+txt8zyPUCiU&#10;EUcAZWVl7Lnnnnz44YeceOKJ3HzzzfzkJz/h448/ZuLEiWitmTVrFgcccACPPPIIv/71r2ltbeXt&#10;t99m5cqV3HfffRlBtXbtWsaPH595v+zs7PXER3pfpk2bxi9/+UteffXVjJjYZptt2GuvvXj99ddZ&#10;sGABxx9/fOa1xhgSiURmX0tLS9lvv/0you+ggw7i/vvvZ4cddiCVSnHvvffS2NjII488QnV1Ndts&#10;s439Zlt+cKQ9yf1oR7eQkMKgvQ4a65dTtfJT0M24oSRKJ5BCYJAgJCojOHTmPEx37UWkH+updER3&#10;DMYIjJEI47+/EQKFRCuXSLiYgRXjGTJsPKFwDgYPRHcxvMVisVgsVoB8mRu+MWRlZbH11lvjOA5b&#10;brklL7zwAo8++ij77rsvQ4YMWe81fRVE91W83bPI/Kt0m+rlTrzO40op9t57b+655x6mT5/OK6+8&#10;wv33349SihNOOIHKykpWr17NqFGj8DyPgoICLr/8ckpLS9FB3rfjOL1a235eAfr+++/P4MGDWbBg&#10;AXfddRfPPfccf/nLX3jwwQeRUrL77rtz9tlnZ/Y5XUg/YsQI5s6du95+pAvRFyxYwG233UZdXR1F&#10;RUX84Q9/YMaMGSxYsMB+sy2biaSALxMLEf7wPxAiAuEYVKKd+jVLWLViNl0ddUTDHtok8EwSjUBp&#10;STgS893NdW9n8+4f0WtLpOhOoRJGZIwN/WU1RkiMCYHJoaRoKEOGjSMaLURphZDSrxWxNR4Wi8Vi&#10;+YHyte+A6QF9euB8/fXX09TUxIknnkhra+t6omKvvfaisbGRF198EYDVq1fz8MMPf+lOTZ/X6coY&#10;QywWw3Ecpk+fTjKZBGDhwoU8/fTTlJeXk5eXxxZbbMFHH33ErrvuypAhQxg2bBg777wzH3zwAVOn&#10;TmX06NFEIhEcx2HJkiVMmjSJPffck8mTJ7NgwQI+/fTTL9zuRCLBb37zG6qrqznssMN48cUXefTR&#10;R8nOzqa2tpby8nIWLlxIYWEhe+65J3vuuSdDhw5l5syZtLe3I6WkpqaG++67D601XV1d3Hnnney1&#10;11688cYb1NTU8Nxzz/HEE0+w1VZb8fHHH9tvteWHeTETAkcIJC4YkNKQ6mpm1bI5LFv8MV2dDURD&#10;Amk0jiNIOwSGQg6eSqKVwmjfWHC9+YRMN9yedSe+/4c0TtCB1/M7ZAmDMSG0yiI/bwCDh2xNVk5h&#10;EI2RQW2IsM11LRaLxfKD5WunYHme1+uxyspKzjjjDC644AIefvhhTjzxRIwxeJ6H1pqtttqKffbZ&#10;h1/84hdMnTqV2tpahBC92smua2yolMqInHA4TGdnJxdeeCF77LFHpv6h5zYlk0kGDRrEjTfeyC9+&#10;8QuWLVtGWVkZb7/9NmVlZVxyySUAnHLKKey5554ceuihFBYWAn6nrMcee4zXXnsNIQQjRozg2muv&#10;5de//jVz586luLiYjo4OhBBcccUVvfatLxzHwXVdfvOb37D77rsjpWT16tUUFRUxbtw49tprLz77&#10;7DOOPvpo9txzTwBWrFjBYYcdRklJCcuXLyc7O5s333yTzz77jKamJmbPns1DDz0EwEMPPcRxxx3H&#10;gAEDqKqqIjs7m66uLjo7OwHWO5YWy2ZDrxZZhtbW1dTWfoIQkvKyMUQi2axc9ikrl32CIzvJihoQ&#10;DkqFURhcx/hTMNJvt4uUoNMeHOkuWn40xRiNlBLDuhFVgTAiOP89ZMgB7eJ5EaKRUgYPHkt+YXnG&#10;WNA3I3QwQYTGYrFYLJYfIs5++xX8auzYowuys0u/9Is9zyM3N5edd965l2/HuHHjKC8vZ8WKFWy3&#10;3XZEIhHC4TC77LILADvssAOxWIy6ujoOPPBAttxySz766COOO+44AFKpFLvuuit5eXmAH0UYNGgQ&#10;Y8eOpaioiOLiYmpra6moqOhVh9Fzm3baaSdGjhzJVlttxcqVK1FKsdVWW/GHP/yByspKAIqKiujf&#10;vz/Dhg1j6623BmDEiBFkZ2czadKkTF3H6NGjGT58OKtWrUIpRb9+/bjkkksoLy8HoLOzk6233rrP&#10;lLN0itX222/PJ598gud57LzzzkybNo2BAwcSi8WYNGkSbW1ttLS0oJTikEMO4YgjjsBxHFatWsVL&#10;L73ErbfeyrJly5BScvHFF7PLLrvQv39/ttlmG1asWIHneRx00EGcf/75dHR0UFFRQVFREalUit12&#10;243c3Fz7bbd8TxEbFB/GaIxRLFz4PP/4x5l89NEdzJ//JCtWvEJXZ4ra2jVo1UQsqnFDBq2V77sh&#10;HKTjgASVjlog0Tq9znVSsIJzGSECERGYD2oHtAQMjgNKazzl4sgiBg0cx6BBYwlHcv0NFmmvHokf&#10;PbECxGKxWCybwF32OyxIjMeb+PTTR7rEn/88eNlRR704pLR0q+/kjR999FEef/xxbrnlFvr168fC&#10;hQu5/vrrCYVCmY5SmwrrGg1u6Pm+jAk35oPtyzyw53NCCN5++21OPPFEXn31VUpLSzfqteuu4/O2&#10;zWLZdPmiGhA/V6p2zSyeeurn1NV91quoOztrAKO2OJzc3CyiEQFoUilfgAjHQUiNJklKd6GM5wsQ&#10;JTKu5+nzxj93BFI6653TRgGeX9PhhgRJzyCdAoYM3oEhgycQyy4DJMak/O5YCMDFGMcWoFssFovl&#10;BydAGhuX8OijhzS73/VOTpgwgVtuuYV99tmH0tJSVqxYQV5eHnffffcm7dj9eQP4Lxrcf53nTdCV&#10;Z0PF7l/3vS2W7/VFUzqsWPEa9fWLkOtUtMW7qkimViOdLUikkoBBaQM4SKNBC7923Ei0cUD47uVK&#10;qR7njV/v0bsVr+g2NlQCKSTGSDxP4sgcBg4cy9Bh2xOLlWCME4gZ0+N1WPFhsVgslh8037kA2WKL&#10;Lbj//vt56aWXMMYQjUbZf//9N+jp8UPGGMPw4cO56qqryM3NtWLC8kOTF30+JoIyjUSylc7OWmpr&#10;Z6G1Xk+A+PVZ7SSTcZTwkFIgXX+dCg1GBHXoIQQOWqcyXbB6r2dD2yYwwo8yauWiUhEq+49k6NAJ&#10;RMKFaO2AIKhxC2W2SVj1YbFYLBYrQL57Bg8ezEknnWSP/kbQr18/Dj30UCs+LD9cGRIM2LXRJLpa&#10;aGz8jNWr36VuzWy6Ek0IIYnF8ujqau0VWQi5WWTHionGYrQn28A1/o8woAVaCbRxwbiAn45lUOuJ&#10;j+50rG5RJAIfD20UKZ0i7OaQnzeQIYO3IyurEqMcCNzO/e0XQSetdDstBUKCrQOxWCwWixUglk0N&#10;KzwsP5Bveo/fZUZIKJWio2MNtbUfU139IfX183GcEAX5Qxg5agoVFVuDVqik5rPFL2CMb1DqOmEq&#10;y7YmK6uQUDhETjiXrmSH73guTEYUGBRa+fUhWhhM4HQupOlux2vA4KdZ+S10FRrtO44YASZCdnYZ&#10;I0dMpLB4MOgwwhF97p4QYp19tVgsFovFChCLxWL5DgVHz85Q/uA8kWilqWkJa9bMZvXqd4jHW4hE&#10;cujXbxt23vlcCguHEYvmA3GUbqVq5VyKCrZlxFBDZ9dKNCkK8ivIy+mPEopEKo4TCiEJ4SmB8Xy/&#10;D21Aa4UmkWlSJXAQKPx6Dx1EKRzQDlKEAYlSSRyjEA5oFSY7eygDh+xMafkohAj7qmXdNKtef0rW&#10;6SFssVgsFosVIBaLxfLtIjLRAGM82tpqaGhYyOrV77J27XyUSpCfP5AhQyZTVrYtBQVDcd1woFkM&#10;kMBLdVBd9Rm1tYsIRxX9+g1BU4Y2SbQQeAqE8XC1h0lKUAKUQBmZKSo3xsOg/Da7hPtsjSuEwHEc&#10;DAIvpXCcEFK6eF6S7Jwyhg2bSEXFaKQTQxuNEOmCdfE5IsOKD4vFYrFYAWKxWCzfgejwf0sm22lv&#10;r6Gm5kOqqz+guXklrhulrGwc48YdR1nZWGKxIqT0L1FGG4z2wxSCFFp30dhYw8qVC4l3NRCNKJTq&#10;IunF0UIFHa0cHEeitMYID6UMSmv/b6MBFXh8mKA4XAWiSPpBDBO03RX+c17KQ2tJOJxNKmWIRPIY&#10;MXw8AwaMIByKooJuV+kOWcYI2+3KYrFYLBYrQCwWy3cqOTI+NJqurhbq6+dTWzuLmpqP6OpqJC9v&#10;MGVlYxg37gTy8wcRieQGy/v/62kGKIRA4qFNJw2NK1m6bA5dXc0Y3UVnRxvGJFAqhZZ+e14ZvLfy&#10;FFqAUtp3NSfdFrfndgLSAyQYx//xlQ8Gg6eTGAThaLbf0co4FBcOo7J8NJFwTlCgnnY3F7Z2y2Kx&#10;WCwWK0AsFst3JDkys/5aK1paqqir+4Samg9Zu3Y+UroUFW3B6NGHUlo6htzcChwnnBEdGb+bzNrS&#10;fymE0BjRRXv7Glas/JTm5tU4Mg4iQTLVgSCJEBop3UCASN+sXCu/cNyQbl+1jkDyH/P9zjUC36nc&#10;mLR48lBGIx0XEHieoKhgAIMGjCUcLslcRgUCIZzeosZisVgsFosVIBaL5RuWHD1G2olEG01NS6it&#10;/YSqqnfo7GwgEsmlomI8O+10DkVFw8nKKs4s31N09JYxGfWBEPh1FaKLzs46qqs/o6F+OYgOPK8d&#10;YzqRjkIrheNKkC5GSN9/w4hAgOALCinRWgedsNIeHTKIuOigU67xfzfST88SAkeE0dohmZTk55Qw&#10;dMhY+pWPxJHZGaHi15SYXr4hVoRYLBaLxWIFiMVi+fqSo1eUo729jvr6BVRVvUNDw0ISiTaKioYz&#10;dOie9Ou3DYWFg3GcSA/R8WXSk4KohEjSlWikunohVVULUKoFKRIo1YHWCRxH47oOwpHoIA1KBO/l&#10;F5z3fO9us8FMQMRIjJbBawAURgTpX1qCiCB0lLycMkaM2J6KAVshZDbaSDAaIWUgZLpb/FrDQYvF&#10;YrFYrACxWCxfR3YEA+pUqpO2tmqqqt6jtnY2LS3LcZwwZWXjGTfuWEpLtw4KyJ1g0O+nQPXVFapb&#10;i/QWCd1+GQohknR21rN8xSesqpqPSjVjTCcp1QUkkFIjpEBKP3VKIDKRjB7aI2McCCCl6CFIBMZI&#10;0BIjQOskCAUYtJaAi1FRcrMr2WKL7eg/cAyhUL7vH2JED0NBW3RusVgsFosVIBaL5WsLDmM0iUQb&#10;dXVzWbNmNrW1H9PZWU9+/sCga9Wx5OcPJBLJ6yEqTCbasEECoz8pu1Ox/LQowHgYPKTUdHbWs2TJ&#10;bKqqFwBtIBIo3YkxSaRQSCmRjutHIBBobXoIix6Ggvg6QfTM7+reWyCEFAIhte8Eog3GOEgZIxbt&#10;x7Ch2zFo0FhCoXw/WiLTlh9WdVgsFovFYgWIxWL5KpKjR2qVFxSQz6Wq6l0aGxcjhKSwcCijRx9K&#10;SclocnMrcZxQRnR86c5PgkyaFPhRCb89rgaRRIoU8c4mli6dQ3XVQqSIY0SSVLIdTBKB3zZXSAlS&#10;orTjiwZAGw1Go7Xw2/dmNE+6S5XOiCwhAC0QOKDB8yRGOEgnBPjiY4uhExg4cAyum49WDuna9T61&#10;jMVisVgsFitALBbLBjRArwLyVpqbl1Fd/RHV1e8TjzcRDmdRUbE9I0ceRFHRcGKxwu7BvDHfQLtZ&#10;jdamh/hQSCnQKklT40qqqhZRU7McTAfhsCKpEghSCBkICOlgpIvRDkr5UYugqANtFFpnpFVGgPib&#10;LOiZNiXQoBVaGcBFiCg65ZKbW86QIeMYPHgs4XAhSvku5kL4wsZGPywWi8VisQLEYrF8vuTIRDmU&#10;8ojH61m7dh6rVr1FU9NSEonWTAG570A+qM82uV/m/dZtqttbAEm/hiNwRBfSkEwlqK9bydIl79Pe&#10;vgY3ZJAySVe8DeEkcRzQGgwSg0RoiTEOygQRDuP50Q/jixsR5HUJ4deJrL8fvvgxugtjXBARHHKJ&#10;ZRUxaMDWDBm8LeFQAQYHKekhwOiOglgsFovFYrECxGKx9BzopwvI47S2rqa6+gNqa2fR3LyccDib&#10;kpLRPQrIC3sUkH8TUQ7xBdvmd7qSUhDv6mDVqmWsWvEpXfE1xCIKYxJgkkCSZKITxzWBrBEYI4J2&#10;uRJtguiG9tVBzwJ0ERyDtPhYV4D46VwgHAcvJcnOKWHk8An0qxxFyC3wi9R7HA8hBdIRBObsVoVY&#10;LBaLxWIFiMViBUd6wJxI+A7k1dUfUVPzIclkO7m5lfTrN5Zx4477nALyb5r1R+rpmg8pDYmuVpYv&#10;nc+yZfNRqoVYVKFNHK0TaJNCOAYHB4NGSokwgQABtNYoJfwoCgphTMafQwoZGARKjNYY4y+PMQjh&#10;YITBcVykGyGVcMjJKWWLLbah/6DROKECvzsWxk+5CiIgWvutdwk6bln9YbFYLBaLFSAWyw9ScAAo&#10;laK1dTX19fNZufJNmpuXIaVDfv5gxow5gpKSLcnN7Y/juD2EwFcVHBt6nei1bmN0dxRCdNdfpF+e&#10;6GpjxZLZrFw6C0e3EcsyCJkiqZIYR4EB5UkwIQx+dMP3CxSBYFIYrdE6iRCpoNuViyCEwcHooHDc&#10;KFCpQKBoEAZHumjPxROF5OZVMmL4NgwcOAonFEMrz1+P9Fvups0Lu1sFWywWi8VisQLEYvkBio6u&#10;rhaam1dQXf0+NTUf0dlZTzSaT0XFdowaNZWSki2JRvPXEQXmO9tOgQTRbQoohPAN/IQmmWhj6aJZ&#10;rF45G6GbCIU6cQDPgAncxX2pI1HGL1j3AxjpfdCgDSKIfvg5WOkWW75wMOnHtEEpTTgcRiuNUgZD&#10;CKWiFJQMZfSWO1JZMRjHcTFGIqREG42D08vjw/99w7UtFovFYrFYrACxWDYr0aFUini8gbVr57N6&#10;9ds0NCwkmWynuHgUQ4ZMorx8/DdQQL5RW/TFixgRFIeDFMb37gOE8NCmi8ampayq+oR4Vx15uQKt&#10;FcrTaCFQgY9HWjSJTPTEFxLpdroZZ3ME4PjRCgNC+CaIfkG6Rghww2GSngIdRhBGqzAlRUPZcqvt&#10;6Vc2CMcJ+bUdwjc2lBveMSs+LBaLxWKxAsRi2ewkR2bm3S8gX0VNzUfU1HxEU9NiotEiiotHsu22&#10;x1NaOiYoIHczg/LvKsrxufoj8z/8blQahPTQJk7D2kUsW/ouKW8t4ViSlPGLwVOe8ms1RO9Urp77&#10;ZQJR0TsdygGTbpVrMHgYNBrl13Eg8ZTAmAhSZKNVlJLCgWy19U70Kx+GkCGU9mtDRCA9zAZFhvly&#10;QsxisVgsFosVIBbLJik5ehSQd3U1U18/j5qaWUEBeRu5uZWUl48PHMgHE4nk9hqkbwqio+cY3eC7&#10;nZP2GJSGVKKVpqYlLF/2AQ0Ni3HdJE4IUl4KgYNGoIK6kUwBeI/jorXO/KwrAqQRIII3MxqDHwUx&#10;GBACbSQQRTp5DKgYxRbDx1NSNiioGXFwpAw6aAkrLCwWi8VisQLEYtl8BQf43hytrSszqVWNjUuQ&#10;UlJUNIIxY46guHgU+fkDM21y0wPy70xN9Bjob9QrRJD+lR7OC0Uq0UTt6vmsXDWbRKqWrJhBmRQI&#10;v7VtIqWQws2kbfldqwxSdgus9cRH0PFKCL9TlTAGpYOOvPjdqoR0/JQrHSEaLWLYkPFsMXQ7cnIq&#10;QIYwWpFO5JLpdlcGbK25xWKxWCxWgFgsm5Xo6Opqprl5BVVV71FXN4e2tmpisUIqKycycuSBlJZu&#10;RTiclxkIb3JRjs/bTyDTrFZ4dLSvYfWKudRUzSeRrCMU7kKIFEL4nhrpyENaXEghUUHL3HQdSzrt&#10;que7pDtT+alXfm2If5xcjJCAgzAuxkTIyS5l5KgJDBk8jmikBKNCfjct4QSeJKL3DnzhHlqFYrFY&#10;LBaLFSAWyyYsOvwC8ibq6uZQVfU+DQ0LSKU6KCoazuDBe1BePp68vP64bjQjOPxWs5vojgXCQQiD&#10;CHwxwCCMDtKefJfzlpZqli35gLVrFiNMG46bQOukLxaEi9IGL/Dp8F/mF6+nu155npcpOu8pxtJe&#10;6+laDSkNCS+F0i5SRBA6jDYhjAlTXNqf0VtNoKJ8GCE3zxcoGTvzLysmrPCwWCwWi8UKEItl05Ic&#10;mYGy5yVobl5OTc2HrFkzm8bGxUQiBZSUjGL8+BMpKRlJLFa8yRWQb+w4XBi/TgMpQHtpBQEoMCma&#10;mlezYvkcqmvm4ch2YlHwvCS+nghjtMAo3+9DSOGLFmWCSIhBaY1S/nq7ox3S/10DRoPwDQOTKQ/p&#10;hJAyi0SXi9ERsrNKKCoZwIiRY6moGAKE0MYJBJMf9ZDiK+y4xWKxWCwWK0Aslv/pWLxHalVnZyP1&#10;9QsC0fExyWQ7WVkl9O+/E2PHHkNBwSZeQL6R+DUevj8HQoMMvDlQCKFoba5h+ZKPqVu7BCk7QMRJ&#10;esr32NAOWguMkv6/GUmgMUqjjcYYhVJepo1u+jhJKXw3cmFQyu96hRAYI5EmjFFhBNnk5JQxaNBo&#10;hg7bioKifoCD52mkdDNiR4gvKyis+LBYLBaLxQoQi+V/LDiUStLaWsXatZ+yatVbNDevRAhDUdFw&#10;ttrKdyDPy+ufKSD/9rw5vssDAEYbjNYYKRBBxykhDRiP1uZali76gLVrlmDoJByBlNKklPL9AxUY&#10;I9Jegn7Hq5RCY9BK+y10tUJrP06BABlEQJRSCO1HQvwyEYWUDtLJRqsQWkUoKhzAqFE7MGDgaCKR&#10;HIyRgVgyiCBiYtBBy10rKiwWi8VisQLEYtlER91p3dHV1UxLyypWrXqLtWvn0t5eSySST2XlRLbc&#10;8hBKSkYTDuf0aiH7/RUdfQzQDUHkQ2K8JEbqoJBb09LSwNKFs6mr+QxDJ64LKuUhnDBCOnSlkhCk&#10;WEmhfBGgfINBpQ3p/7T2j5mQQUst4Qu/dEqWFBKBL2D8iEoUx8mh/4BhjBy5PWVlW+A6ORjjZFK8&#10;unWjCKIq+JGQr3IMLBaLxWKxWAFisXzjQ+9MAblHPN7ImjWfUFPzPmvXzkepJAUFQxk0aA8qKyeQ&#10;k1NOKBTLCI6e/27WyKA4XBjq19ay6LO5tDSuJBL2UF4KhIMxDl5KoMAvADcpEEmMEUjjmwgaZTCe&#10;QQuDESbTGjfdBlhrBZggJUsipF+ALoVEyDDhSBEDB4xm1MhxFBQOABPBKMgEOYJIS/pzlcjgb2OF&#10;h8VisVgsVoBYLP9bwQHpAvJl1NZ+TFXVB7S2LicSKaC4eATbbXcSJSWjiMVKvkepVeZLDqhNj9/E&#10;Bl6pkI5GqSTVqxbzyScf0NbaRGG+BroQjodBorTAGAchHX+9QqG1391KGAVKYrREBU7nvm26H/Uw&#10;PSzVjRZgXIQIoXUYoyWuGyY/v5IhQ7dj4MCtyMktBu0A0m/Fa3rsd88uWkIEn/eGRIgVHxaLxWKx&#10;WAFisXzzkqNHa1fo6FhLU9MSqqreo6bmI5RKEosV0b//jowffzwFBUMIh3O6B+bfm9SqdIF42qHj&#10;i5b1l0+/CiQCP+VJaP+4GTwESTzVxoJ57/P+e6/hpdrpV1oIaJImAUJjVAqlJRgJRiC1RBNGaoHW&#10;CmU0nvIFiTAGaQRO0JpKaY02Joh4OL6buXFRXhhMlKysAoYMGcGQYWMoLByA62aDCcwahewlKDcs&#10;KgTW18NisVgsFitALJZvT3L0inIkaWurpq5uDqtXv01z83KEEBQXj2LMmCMoKxtLTk7FZlJALnoI&#10;DLFRy5tMkpLpLtcWYJRGCA9NFyuXz+Hjj18lmayjtDgPR7TjKY1BoY0GrTHaweigaDwtb4zfCUsZ&#10;D88oNB5SgCtcjNGowHjQIEA6GBVGaQdX5hDLKqKoeABDBo2ionII0ax8hIj4he18WS1hhYfFYrFY&#10;LFaAWCzfovDo6mqhpWUFq1e/w5o1n9DeXkNWVikVFeMZNeoQSks3pwLynoPsngNt/QXLSnxTQb9A&#10;Wwg/BcuvBTdIV6NVnOrV85n36btI2UVxcTbSSYEj/Ha7RoKQ/rqMwGi/fsMXIb7Hh9YaDy+QORKt&#10;NUmVJOSG8J3RBcIJYYyDUg7RSD5l/YYwbIutKSsfRjSaD7ho7fh+HlZLWCwWi8ViBYjFsqlQVzeX&#10;RYtmUFs7C2M0hYXDGDx4DyorJ/5AC8j9TlTdEZF1U5H830UQxfBFHCA9PK+d+rVLWbjoA+KJesIR&#10;DyE8PJ3EeBIpQxjtYkSwPmN8b49AdJigw5XWCiMCQ0DpIqTB4JH0FNIJIZwwSgkcJ0ZxcT+22GIs&#10;AwdtSW5uKYIQ2oTABCaOwuoPi8VisVisALF8c0NFrXsUzX45RE//BCFwHOdzB9jdhm9yszqGbW3V&#10;CCGYMOF0iotHkp1dihAy2OcNHw+t9WZ3LHp82vQuwBbrfHeCBlJGIYRGSEVXvInq1fNYvmIOTc2r&#10;ULoZSILwv6NShHxpY/zCcvD9QrRSGO3/ZPw9MH69OQKBgxG+kjBCYAihtYPr5jBw4AhGjtqGsrKh&#10;uG42xri+8DD4tR5WelgsFovFsskj7SH4/uB5Hr/+9a/573//+5UESEdHB1dccQX77LMPV1xxBa2t&#10;rXzwwQekUqk+xcrLL7/Mueeei1JqszqOw4btzS67nMfgwbuTk1MGiB7pVabPY1FVVcWJJ57I6tWr&#10;v9Kx37QvAU4wF+EGvzusH0PQCJ0EkSSZbKRm9afM/eS/zP30DdbULSSVakTpDqRUfgqUMWhN4G4u&#10;McYJ/g4iH4HDudYeRmu/KB2JEA4CB4yLIYomijFZlJQMYfsJkxm//SQqKkbhunkYHUFrPy1LShcp&#10;BcZeJiwWi8Vi2eSxEZDvEcYY3n33XSZOnPi5y607QE63Gl2+fDl33303Z599NhMmTGDu3Lmcfvrp&#10;vPzyyxQXF683819dXc27777b6/ENrXvd137RY32tp6/32FA04vOW+aJ19/y7r/X3te7Ozk5ef/11&#10;Ojo6NodvUnpPe/wr+lhG+8JD+O114+0N1KxeQnXNUppba4h31eOpNhBdOI6H6xqU8nCcMI4MobXE&#10;cV2U8r07jPYw2kMrD4zCGM+vJckcb4kwLloLECEEYVwZoX//IYwevR3l5UNx3RjGOL6HCN0RD2P8&#10;LZZ2SsVisVgsFitALN/wB+a6n5sGJISgqamJZDIJQE5ODtnZ2SSTSdauXUs4HGafffahf//+vPXW&#10;W3R1dVFXV0coFCI3N7fXuqSUuK7ba92NjY2ZiElubi5ZWVk0NjYSi8WIRqOZ5eLxOLFYLDOATyQS&#10;dHR0UFhYiJSShoYGPM8DIC8vL7NsKpWivb2dcDicWT4UCvXaLqUUDQ0NmfcqLS3NCAshRK915+fn&#10;E41GM+tua2ujsLCQxsZGPM+jqKgos4++u7aivr4+83dxcTGO4yCEwHXdzSD60d1W1x/wi741CRoh&#10;NVrHaWqsYdWKJdRWLaG+biWJZCvhmEG6CYzoBJPyncuNRMgQghBSREE6eJ5EK52p89BKoZWHIJ1K&#10;KP0UrSD6AQ7GSBAxCgoqGTRoBEOHjqKgsAwpo77/Bw6IoG1yj9bJYv2dsFgsFovFsgli5ws3Mz76&#10;6CMOOOAAJk+ezP/93/9x2mmn0djYyOzZszn55JNZtWoVhx12GLvvvjtnnXUWK1as4JBDDuGaa675&#10;3MG1EIIPP/yw17pPP/101q5dy1lnncWLL76YWW7x4sWceOKJzJs3L1Ov8t///pfjjjuOZDLJ66+/&#10;zn777cfkyZPZY489OOecc2hpaUEIwZw5czjggAM44YQT+NGPfsSnn37aa7uUUtxyyy3sscceTJ48&#10;mb322otLL72UZcuWAfDqq6+y7777ZtZ97rnn0traihCCWbNmcfTRR/PUU09xwAEHsPvuu3Pttdfi&#10;eR5CCJYsWcJvf/tb9txzz8w+3nfffWitN6NviMEYD3wv8u6xusZ3C1cClEYn47Q2V7Nk4Ue8985L&#10;zPrwP1RVzSOlGohEEzhuB1q3YUwX2qTwUh5KCSQRX3yYMFqH0Cqd3qbQKl14jm9GaPwCdaVcjAmj&#10;g5+cnGKGDd2K8eP3YPRWO1FUPBghsvx6D1z6itYIoRFC0V1Qb7FYLBaLZVPFRkA2E9KRj7POOotR&#10;o0Zx5pln0tLSwkUXXcSZZ57JVVddxbRp07jwwgu57rrrKC8vZ/bs2Vx99dX89a9/Zfjw4RtMd5JS&#10;8sEHH3DCCScwYcIETjvtNJqbm7nwwgv59a9/zfjx45k+fTr7778/oVCIxx57jHfeeYe///3v/O53&#10;v0MIwa233kosFqOuro6zzz6b3XffneOOO461a9dy/vnnc95553H99deTTCaZO3cu+++/P+eff36v&#10;7RJC8NJLL/GnP/2Jyy67jPHjx5NMJrnrrruoq6sjGo3yy1/+kkmTJnHMMcdQV1fH+eefz/nnn8+f&#10;/vQnUqkUr7/+Olprpk2bRn19PRdffDHGGH71q19x//33s2TJEqZPn47rurz77rtcccUVjB49mrKy&#10;ss1DfhiNMgopHGTPzlcySMQShq6OFlat+JSFi2ezdu0KlG5HyAShiMJ1FMgUyiTQpHwDQQVShJFE&#10;kcQQJoLSDlpplNJ4KhmkXYEjHYR0wUg87V+ChAyBcHHdKMXF/Rg6bCQDBo4mK7scIaIYRWBC2G0W&#10;ua4ASaeL2TkVi+UHdedD2ICnxWIFiOV/yxNPPIExhiOOOAKtNbm5uZxyyilccMEFnHbaaWy//fbE&#10;YjG23357BgwYgNaarKwsJk6cSGFh4QYFiOM4PProo1RUVPDnP/+Z/Px8AEpLSzn88MPZZpttaG5u&#10;prq6msrKSp555hl+8pOf8Pzzz3PeeefR3t7O2rVrufrqq3niiScoLCxk6tSpaK0pLi7mpJNOYtq0&#10;aZx55pkIIRg0aBBnnHEGRUVFwaDZ9DGQ9h8bNGgQ06dPB+CPf/wjxcXFHHTQQWitKSkp4cQTT+QP&#10;f/gDZ555JlJKSkpK+OMf/8j2228P+EXRl19+Occddxw/+tGPOOeccygoKKC6upptttmGaDRKU1MT&#10;5eXlm8n9WuLgIhCYTI2HREhQKklzfTXLFs9lyZI5tLXX4cgEkZDGDRuEUKS8OEYlEdIEx08gCBEO&#10;5RJyspFEUEripTTKaLT2UEGEyRF+ITrGQcowQoQw2iHkZpNfUEJl/0EMHjKU/MJSHCcXCIMBbcCY&#10;Hk719IyBbLhzl8Vi2bzFR1tbNatXv41SSXs4LJavczZ9C0o+Fitm0KDdMtYGVoBsxixbtowFCxZw&#10;7rnnZgbo6UF3LBbD87xMG17w05l6/v15GGMYMmQI+fn5mVqLYcOGkZOTw8SJE1m4cCEPP/ww22+/&#10;Pfn5+Rx22GHMmTOHl156ieXLl5OTk8Puu+/Oww8/zJw5c/jlL3/ZK7JRUVFBJBKhs7MzIwzWFR/G&#10;GPbee28uuOACrrvuOpqamigpKWGXXXbh+OOPZ+nSpcyZM4ezzz6717orKyuJRCJorcnLy2OLLbbI&#10;rHP06NGEQiFCoRA77LAD11xzDcuXL2flypVUVVWxatWqTLvizeOWLTA4aKUQUiOFRusU7R0N1NWu&#10;YPny+aypXk4q1UZ2zIBQuI4hFPFNBZEqIwSUZxCEiEbyCIXyEDriO5p7Hkp5aKMwRuFbEDoI4SKD&#10;NCqjw7huNgVF/ehXMZBBQ0ZQXNoPxw2hjUEbFxkICumsuw/rio+gLqSXj4nFYtm8B0xQW/sRr7/+&#10;B8rKxttIiMWyCY00EolWurqaKC0dTSg0wAqQzR3P85g0aRK33XZbL1Xb0tJCRUUFS5cu/crr1loT&#10;j8d7CYJEIkEymURKyUknncQZZ5xBc3MzpaWl7LDDDvTv359XX32VN998k0MPPRQpJZ7ncdBBB3H1&#10;1Vf3Wn9LSwsDBw7MFJdvCKUUxxxzDD/72c94/fXXef/991mwYAGXXXYZZWVlHHzwwVx55ZXrrXvQ&#10;oEHU1NTgeR6JRCLzXGdnJ5FIBKUUl1xyCfX19ZSVlXH44YczevRoDjrooM2qDbExAqMlQgq8VDtN&#10;TdWsrV9Jw9rlNDSsIh5vwog4bsgjFHYIuS4YhadSKOMhHP+1WmmkdHGdLNxwjl/DodJpVwZt/FoT&#10;k46wCAelBF7KkBXNprx8KOXlgykuG0hhaSWRSE7wGl/cdgc2TOAsqAN9IdaTId1/2xGIxfJDQmuP&#10;iorx7LffzZtZe3SL5bsW9N/s+dPYuIRXX52GMRseP1kB8j1EKUUqleolBlzXZdy4cTz88MPMmDGD&#10;o48+GoD333+f22+/nWnTpvXZnlZrjed5KKU22F3LGMO2227LxRdfzAMPPMCRRx5Je3s7l112GY7j&#10;UFFRQVZWFvn5+SxZsoQzzzwTgGOPPZbrr7+egoICjjrqKAC22247rr32Wt544w2mTp0KwCuvvMIj&#10;jzzClVde+YWF8P/+97+54YYb+Nvf/sbBBx/M1KlTmTZtGjNnzmT8+PHcfPPNHHDAARx44IEAvPzy&#10;yzz++ONcddVVOI7DihUrmDZtGldeeSWtra1cdtll/OQnPyEnJ4cXX3yRk08+mV/96ld0dnYybdo0&#10;Fi9evF4Xrk1ARnzlwbYQoHWCpoZaVq9eTNXqhbS216BNO4JOBAlCYUMo5CABrVKBGBBACISD1n4N&#10;STgr5qdceS5agfY0RhlMYCeI8D1GtAnRlRSE3BiVlf0ZMmRL+g8cQV5BKdLNBly0NpnOVgZfc3R3&#10;tgp67PZZXG4HHRbLD3vg5OC6MStALJavdR59s+tz3egXnpNWgHwP+cMf/sDtt9/e67GLL76YI444&#10;gubmZn77299yxx13IIQgFovx29/+lkGDBvHJJ5/0Ei3FxcVorTn44IM55JBDuOiii9artzDG4Hke&#10;Rx11FC0tLZl1d3V1EY/HufPOOxkxYgQABx10EJdeeilXXHEFAMOGDWPBggXstttuDBs2DGMMJ598&#10;Mq2trfzqV7/ihhtuAPw2vFdccQVlZWUsWrToc53Zt99+e4YMGcIpp5ySSdMKhUKcc845HHTQQSQS&#10;Cc4++2yuu+46AAoKCrjiiisoLS1l/vz59O/fn0gkwtSpU6mvr2fgwIEce+yx5Obmct5553H55Zfz&#10;xBNPIIRgp512YvLkySxcuJChQ4ducLu+W+HRXThujMhcNURfiwK+HPAXEGg8r53a6k+ZM+ddWprX&#10;IoWHoIuQ9BACpHARjglStUCj8LTBT3EK4SDRxuBKF6kclCfQSqK0xngEvhx+JMQgwImCk0NRQTED&#10;Bgxh2NCRFBdX4IRiGZNCMAi5vqwQoueeiW9EgFksls0R2/nOYvmaEuQ7PyetAPke4TgO06ZNo66u&#10;br3WsFtuuSWu63L66aczcuRI1q5dC/g1DuPHj8cYw6BBg7jpppsoKSnBGMPo0aN54IEHWLJkyXoD&#10;bGMMu+++O5WVlRkfjDPOOINRo0ZRX1+PEIIxY8awzTbbZF538sknM2rUKAYNGoQxhsrKSh599FES&#10;iURmmXA4zHnnnce4ceNobm4GYNttt2WrrbbCGMOoUaO44YYbyM3N7XPAX15ezvTp03n77bdZvnw5&#10;juOw5557UlpaCsD555/Pdtttl1n3+PHjGT16dGafotEo559/Pu+//z7t7e3sscce9O/fH2MMJ5xw&#10;AkOGDKG2tpZoNMqUKVNoaGhg0aJFlJaWctNNN1FRUbEJCBEwRuEZgYMTeKCQERrG+PsqBRiVCgSF&#10;prWlgRXLPqFq1Sxam2txHIExSbRKIREooxCuBA0q8AoxJm30JxEijCPCOI5AIFFJTTLlIRAoBUYD&#10;SIwyICLEYjHyCyvoN2A4/coHUVLSj2gkG6XxW/YKt8+LnvjOL5QWi8VisVi+U8nz5z8PXnbUUS8O&#10;KS3dyh6N9QZ5m96syueFtL7IZbwvh++NcRT/Iif0vp5bd/0b61a+oeW/6DhsjFv7q6++yhlnnMFr&#10;r72W6bD1Ra/9br4Xmr5n+j9vRkEHcQAZ1HX4EQPRY4wuUBhSaN1Off1qFi2cQ83qxRjdhsD3AulK&#10;tCMkRKMhtEkFx6pHhEGIwCAwjJARlBIoTyOlg5eCZCKFEGHAdzzHuMQiWZSWljF4yBDKKgcRyy0h&#10;FIr68x1C+kJFSASOLRy1WCxf+V64YMEzLFr0Dw444HabgmWxfEtjy69CY+NiXn75t+y99zXk5w9e&#10;57klPProIc02ArIZiqLPS2H6Muv7Npf/so9/3e0AP4KUlZX1uSLnuxedvdOqPl+ECLrTr6TvHCgD&#10;fwwHMCJ4pUHrBIlEK/GuJhob/O5WTU01hMOgUtDW2oZBEY5IQiHpm/gZvy2vNulUKr94XAgXIVyM&#10;8ZsIpJIaKQVay4wwMTpETnYu5eX9GThwGGUVA8nKyUU6LiZI2zJaI6VESgeQwbG2gwaLxWKxWH5o&#10;WAFi+cEIt2233ZYHHnhgg+ld/8Ot+wLhsa4ISb9KBkLB+JEEoVBeF53tTTQ1VFNXt5K1Davoijdh&#10;TBxMkq54gmRXF1qnCIUkrmPAJEkmU2hhcKQDOAgckCGECCFwMdrB8wSCCI4LXkqTSCikCJOXlU9x&#10;SX+GDh1B/wHDiGbl+x4fRmCCShIpAKd3HUffMy7W18NisXzzbEw0vq9oeKYzH31PUG0oU+DLRvW/&#10;yr70td2b6nHeVLfly27vt7l/38Wx25Q+HytALD8YcnJyGDVq1CYmPvxIQ/fvYiNfJTLLC+GhVJx4&#10;Rz21NcuorlpMfUM1yUQbxiRxpS8CEokuvGQC15Xk5EYxxiOR7ETrFMIF1w37URThImQYQRhMyHc1&#10;1w6eBynPoLUgFMqitCSP0tJK+g8YRklpJdk5hbihLIyRmKBzljFpiWSCbfUjH/5nYJBSfA0xZrFY&#10;LBtHa2srixYtYuzYsZnOhkIIli5dSk1NDePGjSM7OzuzfE1NDfX19Wy99dZ89tlnuK7LsGHD1ltv&#10;fX09VVVVjB07NjO4W7lyJQMGDEBKyapVq2hra8vUIn4TA8iOjg5mzZoF+HWOWVlZm4z4+Kb39+vQ&#10;3t7OZ5991usz7+t7sXDhQrbZZpsv7HgphKCuro5oNEpubu43fuyqqqpoampizJgx39rn09raSldX&#10;V6Zu9vNYtmwZnudlGg1900h7WbL8UOge+G5qyOBnYwbdJjNGFwiMSdHavIbFiz5k1qz/Mm/+66yu&#10;mUN750q0bgDTjpfqINkVRxpJViyLaMzFkCCRbCeViuPpFFopjAatHTBhBFlIcjA6G5WKkUqE8VIx&#10;wm4R/StGMmH7/2P3PfZnwg6TGTZ8a/ILy3FD2RjjgBF+B6x0TYqQCNG9f0IIpJR9REB6pqNZLBbL&#10;Nzfw+vTTTznhhBNoaWnJXHsSiQS///3v2W+//Vi2bFnmca0199xzD9dddx1CCB5++GGefvrpPiMP&#10;TzzxBL/4xS9IpVJorXn00Ue5+OKLMcaQSqW45ZZbuOWWW76xHPv29nZ++9vfctRRR3H++eezZs2a&#10;Tab+JZVKcfPNN3Pbbbf9z7dJCMHrr7/Oz3/+cxobG/vcHiEE//3vfznvvPPo6Oj4QhuA5cuXc/LJ&#10;J7NgwYJvfP88z+POO+/kpptu+taOXWtrK7/5zW+YMWPGF75HIpHgmmuu4YEHHvjWPiMbAbFYNhmB&#10;xHodZnsmXBkMWiscKRECEsk26mpXsnzZPOrql2NMO6FwkliWIRFXGJ1CJTXCOLhOlLAbQZMkkepA&#10;6S5SKoUR4LghpPAjHa4TRTq5SJFNKuWSSgm0cnHcCCWlZQwZugWV/QeQk5eP40Yy222Ms56A6uUb&#10;iFiv4Lzv65+NfFgslm9nAsrzvF4DylmzZlFfX09BQUGms2R6JvqZZ57h+uuvB/w290qpXulY4BvZ&#10;3nvvvUyaNIlQKER7eztXXnklxxxzDI7jUF1dzQsvvMDdd9+dWXd6W75o8Lzutqcff+utt3jqqad4&#10;6KGHGDt2LDk5OZ+bGrbuOvp6/osasWxME5n0cXvxxRe59957N2obvsy+b2jb1j0+PbnrrrsYP378&#10;Bo+R1prp06dz6KGHUlBQsN7nu+7733PPPdTV1TFkyJAv1fRn3ePU12P19fU8/fTT3HLLLRt9bDb2&#10;s+kptl566aWMV9vnHdMlS5bwxhtv8NRTT1kBYrFsvndGf9wtBGjjG/pJKXxvDGPAeAihEY4ANKlU&#10;gvbWtVRVL6KmehnNzWuRMkU4rBFCo5SHVgoMuCGXkAzhCJdUKkHS68TTcZTxcN0QQoZQWiJklHA4&#10;F0wMz4uQ9FwEMXJziygqKKekXwUVAwaSk1eA64YwWmG06FEX3+NmJrp3y7ChMKs1FbRYLN8t6ehr&#10;evB56623Mnz4cFasWJEZqBljuO+++9hyyy3ZYYcdqK+v59///jdTp05FCMHKlSt54YUXMq3aPc9j&#10;0qRJtLe3c88991BfX8/atWtZtmwZ4XCYZDKJMYannnqKmpoadtxxR7bbbrsNDvyEEDQ0NPDcc8/R&#10;0dFBZWUlU6ZMIRqN8umnn/L0009jjGHx4sVMmDAB13X7HFw/88wzrF69mqysLH784x9TWFiYGey2&#10;tbXx3HPP0dTUREFBAVOnTiUnJwchBGvXruXll19mjz32YObMmRQUFHDQQQf1Ek/PPPMMVVVVCCHY&#10;aqutmDx5cuZ9u7q6iEajAKxdu5ann36aVCrFsGHDmDJlyhc2kHn66aeprq7OtPqfNGlSZrs/+ugj&#10;GhsbGTx4MP/617/Izc3lkEMOIS8vDyEEjY2NPP300ySTSQ4++GASiQSTJk3aoACRUtLV1UUoFEII&#10;ged5PPXUU9TV1SGEYNttt2XXXXfFGMNLL73EG2+8geu6fPjhh0yZMgWlFO+99x4ffvghAHvttRcj&#10;RozAdV2WLl3Kp59+ysSJE3nuuecYM2YMu+66K88//zwrVqxACMHIkSPZe++9M9sTj8eJRCIbPD4d&#10;HR288MIL7Lrrrrz77rt0dXVx2GGHEY1GM8do7dq1PPfcc8Tjcfr378+UKVOIRCLMnj2bp59+Gikl&#10;s2fPZuTIkTiOk9lfKSXjx49n5513znwWiUQi81lWV1fz7LPPorVm9OjR7LnnnlaAWCybg/5A+8bh&#10;MijtEGiEMAih/eLyVCetzY00NzfQVF9HQ9NqWtuq8LxOQq6L4wjinZ0kk3GM8cVBJBzBcSSeTpFI&#10;teKlPDyVxGCQbhjhRHFkFMcJI4iCycKYKEaFyckppn/lMPoP2oLCgn6EIjEcx/VLyj3fZFA6sg/d&#10;YDJ/mq8kLKwIsVgs3w6tra0sXbqU4uJi3nvvPV599VV+9atf9fLVWrFiBS+88ALXXXcdkUiExx57&#10;jPvvv599992XhoYGTjrpJOrq6igvL+e9996jpaUFrTWdnZ28+uqrtLW18dprr3HooYeSSqWor6/n&#10;t7/9LUVFRaxevZq77rqLF154gcrKyj5nr//xj39w1VVXZQTBvHnzeOihh7j//vtZtmwZDz30ECNG&#10;jODVV1/lkEMOIRaL9VqHUoq7776bxx57jFAoxNKlS3n55Zf5y1/+QlFREW+++Sa/+93vcBwH13Xx&#10;PI+HH36Y6dOnU1lZyYwZMzj11FOZMmUKWms+/PBDqqurOfnkk9Fac+edd/LUU08RDodJJBJcd911&#10;3HDDDfz4xz9m4cKFVFRUkJuby9q1a7nkkktYtWoVSinmzZvHtGnTOP744/sUX6lUittvv51nnnmm&#10;17pvuukmpk6dSmdnJzfddBPPP/88Bx98MLW1tSxcuJCamhouvPBCGhsbOfvss/nggw8YOnQo7777&#10;LrW1tet5pvWkqqoKz/MYPHgwXV1d3Hzzzfzzn/8kFAoRj8e58cYbufnmm9lvv/2YNWsWy5YtI5FI&#10;8N5777Hzzjtz0UUXMW/evEwNzt///nfOOOMMfvazn/Hggw/y0EMPcfzxx/PBBx8wfvx47rrrLh56&#10;6CEikQipVIpFixZxzTXX8LOf/SzjN1ZQULBBYfree+9x2mmnMWHCBIqKinj33XeZN28ev/3tb4nF&#10;Yjz99NNcd9115OTkIKUkmUzyxBNPcPfdd7N06VJmz55NfX09//3vf5kyZQp33XUXM2fOJBQK0dnZ&#10;yY033sgtt9zC3nvvzYIFCxg0aBCxWIyamhouuugi1q5dSyKRYNGiRVx33XX89Kc//Vrno60BsVg2&#10;AQViDGgNBo10NdLxECTxUi3Ur1nCgk/f4b23/8k7b/6D+fPeoKlxCZgWoB0v1Uqiq41UKkGiK0Uy&#10;oXDdMFK6eEqRSCVIel1okfSjKDKCIAtH5hJyC3GdQiAfrXOIRfoxYtT27LjzXozdbmfKKocQycpB&#10;Og5a+2lgwvHFhw62uW9JpZHoLxH9sFgslm+P3NxcEokEzz77LAC33norJ554IocffjhNTU089thj&#10;gJ9mM2bMGCZMmJAZVB500EFkZ2dz9tlns9tuu/Hiiy/y7LPP4rou9fX1FBYWUl5ezrRp09hqq624&#10;/fbb2XnnnXnssceIxWKcffbZPPzww9x+++2ZIuC+Bpgff/wxZ511FpMnT+aZZ57hxRdf5O9//ztt&#10;bW08+eST7Lvvvmy55ZZcfPHF3HvvvZm0oZ6kB9I/+clPmDFjBo8++mimUH758uVcdNFFnHDCCTzz&#10;zDPMmDGDZ555hoKCAh588EEAHnnkEYYPH86FF17I008/zbnnnsttt91GMpnknXfeYf78+Tz66KPM&#10;mDGDl156iUMOOYQ77rgDgMcff5wddtiBQYMGMWvWLP7973/zt7/9jX/9619cdNFFvPbaa73S4Hru&#10;+1tvvcXChQt57LHHmDFjBjNnzuSggw7i9ttvB6C2tpZ//vOfTJkyhWuvvZYZM2aw7777snLlSgAu&#10;ueQS8vPzee655/jHP/7BmDFjmD9/PuXl5Rsc0L/11lt0dXWxzz778Oqrr1JVVcUTTzyRef9JkyYx&#10;ffp0gMzncuKJJ3LZZZdx+eWXA3DHHXcwY8YMZsyYwdlnn80999xDVVUVTz75JP379+eII47giSee&#10;AODDDz/k4Ycfzqz/5z//ObfeeisATz75JNtssw3Dhw/fYJToySefJCsri1/+8pc88sgj3HjjjTz0&#10;0EPU19fz7rvvcsMNN3DJJZfwj3/8I/PZ19XV8eyzz3LwwQdzzDHH8KMf/Yg777yT9957j9raWp58&#10;8snMZ7nbbrtx1113Zb4HP/rRjygtLeWNN97gvffe4+6772bmzJmcccYZvPrqq1+7ptZGQCyW/7X+&#10;kP5MgDEaUAgUiWQb7a1rqV+zkpUrFlK/topUqh2tu/x0LEArgzGaZFLhpTSOGyIrFkU6EiENSnl4&#10;KoUxGuFIQINxCYtcjIlgdJRUKooQMQryKygrH0K/8kEUFZcRi/khba0NWmukI8DxW0tqDX4Ww+f5&#10;lXyO2sr82zNBy0Y+LBbLt3SNNYYxY8aw7777AvDuu++yePFiLrvsMkKhELFYjIULF7JkyRJeeukl&#10;rrnmGmKxGB0dHSilKCgo4F//+hdtbW2ceuqplJWVATB8+HB23XVXdtxxx8wAfMSIEWyzzTYkk0ka&#10;Gxs55JBDOPDAAwFoamoiPz+/z25Lnudx1113ceihh3LppZcSDocxxrDrrrtSWlrK4sWL6ejoQErZ&#10;q1vXukSjUX7yk59wxx13sGjRIk455RSefvppIpEIV155JbNmzeKll17itddey6TtfPLJJ5lIitaa&#10;k046iR122AGArbbaCsdxANh6661pbGzkoosuyrx24cKFZGVlkUgkaG1tzXSHGjNmDKNHj+aMM87g&#10;kEMO4ac//Sknn3zyBjtNjR07lqamJi688MLMuj/77LPM+pqamsjKyuLiiy/OdHBKNzP58MMPmTNn&#10;DnfeeScjR44EYMstt2TUqFEbTPsyxtDU1IRSCq012223XaZI2xiDlJJPP/2U/v37A35k7M033+Qf&#10;//gHc+bM4bHHHmPYsGHccMMNKKUy2zh//nxqamrwPI9f//rXmc5pI0aM4IADDuDSSy9Fa53pwCaE&#10;IJlM0tra+oVduJRSHHzwwZnv0+jRo4lEIiQSCe666y7mzZvH008/nanbkFKyYMGCTDerhx9+mN/9&#10;7ndIKdl+++1pa2vjvPPOy+zv/PnzGTp0KF1dXbS3t2eO24QJE+jfvz+nnHIKhx9+OCeddFIm7e3r&#10;YCMgFsv/GIEBYRDSAB5tbQ2sXP4Z8+d9wJKlc2loWInSzbhuJ1K0obxGEolmOts76WiLk0okkRLf&#10;1yOkMXQR72ohpTtRIoVnFJ5WKCRau3heCEfm4cg88nIr2Wr0Dmw3cRJjxu5E/8rhZEXz/U5Wxp8l&#10;Eq4fmVnv4iH90o++Z0E2vqWwxWKxfNtIKXFdl3g8zj333MNee+3FsGHDKCkp4eijj8YYw8MPP8yI&#10;ESMyg+/XXnuN5uZmfvzjH/PBBx9QWlpKWVlZMBHjp105joOUksbGRubOncv//d//ZQZzb775Jnvs&#10;sUdmG+666y7222+/PtOvtNa8//77TJw4MSM+0gNlz/PIzc3l2WefJT8/P1MXsS7pbfrNb37D9OnT&#10;icfj/PjHP+app55CSsl7773HDjvsQFlZGfn5+RQUFFBQUMDBBx/MwQcfzGeffUYikWDixImZdXZ0&#10;dBCNRmlvb+fcc8/l+uuvp6CggMLCQiKRCHPmzGHy5MksWLCAt99+m912241kMklBQQF///vfOf74&#10;4/nXv/7FYYcdxurVq/v8bFpaWjjnnHO48cYbe6177ty5meN33333MXToUPr16wfAmjVrWLZsGXvs&#10;sQcLFy7MDPLT3S7TYi0tntYlHo9z3333sccee9DR0cGZZ57Jrbfemnn/9OA9/f6vvvoqY8aMoaSk&#10;hMWLF2OMYccddyQ3NzdzHEeOHMmvfvUr/vOf/2REUPoYXnTRRVx55ZXk5eVRWFhIVlYWs2fPZtKk&#10;SSxZsoSXX36Z3XfffYPf35qaGlasWMGkSZN6fTbhcBjP8/joo4+YNGlSZlvSP8cddxy77bYb7733&#10;Hjk5OYwePZqGhgbOOOMM7rjjjsz+pgXf5MmT+fDDD5k3bx477rgjiUSC8vJynnzySQ4//HAef/xx&#10;fvazn1FXV/e1z0kbAbFYvnj+rI/B9TckPoRGoNDaI5FoZ23dalatWkJTYy1ataNVO0J2gYnjeZ0o&#10;HceYFFqF0J7f8jYrO0osO4IiRTLZSspLoo3C0wKDgxAhpIxglASTRW5ufwZUDqdf+UDyC8opyC/F&#10;DedgjItRxlcVsue+6+AIqKCAUwTRmp7LiK9wbKxAsVgs3y3Nzc3U1dXx61//GgDHccjOziaRSDB7&#10;9mzOOOOMTCFwKpXC87xMdCA9050u9n3ooYcyg8y6ujrmzJnDDTfckFk2Go32EiAdHR1EIhEcx/n/&#10;7Z15fBRF/r+f6p6ZJJM7JOEIIeGGcMthEEGBgJxLBEE5lVt3WReVFURxFRUPFHDdr2yAReCHoghy&#10;o4KAIKcgLEi4SSAQzhByTubq7t8fk2mTyOGqu+tqPbzyYma6p7qq+ph6V32OGwoIq9Va7hgAc+fO&#10;5cSJE7z55pusXbsW4IaOyv5ISg8//DBvvfUWLVq04P/+7/8YM2YM69atY/DgwSiKQs+ePc22+/tj&#10;x44dpKSk8Omnn3LmzBmio6MB36rM/PnzGTZsGG63my1btjBv3jxSUlIA2LFjB6tWrSIlJQVd1wkK&#10;CqJjx46sXbuWFStWsGjRIh588EHuueceOnToQHp6OrVq1fpeZKvr16+zdetWFixYYDq0b9u2zSwb&#10;oLCwkDZt2pirHxcvXuTEiRPce++9fPHFF+i6bq6cuN1u5s+ff9sEhCUlJaSkpJCbm8uuXbtYunQp&#10;ycnJAHz++eesW7eOzp07A/DFF1/QqlUrwsPDMQyDhIQEpk2bVu5cbNu2jbi4OFauXEndunWpU6cO&#10;4AudvGHDBmbNmkXv3r0BnznWypUrSUlJQQiB1WrlnnvuuWldL168yIEDB5g4caL5+dy5c+nevTvx&#10;8fGoqsqwYcPo06ePuT07O5v09HTatWvHa6+9RqVKlahXrx5Hjhxhz549LF++3BSbfjOyzp07c+7c&#10;OcLDw7n77rt5//33+frrr/n73//OsGHDuPvuu+nYsSMZGRnm6pAUIBLJz6k3zLGxTtncFL5Nii/B&#10;nhD+8TmG8AXKVRTfyoGZA6OcgCl19hCidJuGrjkpKckl58o5zmefJefqRUpKClEVDatFQ9dKMAwn&#10;mlZS6mDuRhECi2pBDQrAotqw2Aw8niJcXgea5kEzNF8Wct2KIgIQwo5hBBAQEE6VqnWoU+8OoivX&#10;ICQ4AoTvh9BA8dXZIr4nEgQqQhhmcsHSJyLfhdb9MaJDig+JRPKfxe/k/eSTT1KvXj1zwCqEYPv2&#10;7eZssX8W/dSpU9SsWRMhBLVq1WLBggXMnTuXhIQE1q1bx+nTp3nllVfMsl0uF1u2bCE1NZVTp04R&#10;FxdnmtXk5uZSWFhIfHz8DetmtVoZMmQIc+bMISwsDJvNRnp6OjNmzGDKlCnExMSQmZl5w2SIflRV&#10;JT8/n6lTpzJy5Ehyc3P56quvePDBBwF4+OGHeeaZZ7h48SJdunTh7NmzLFq0iF69etGpUyeysrIw&#10;DIO///3vdOvWjf379xMdHc0DDzwAQNWqVXnvvffQdZ1r164xZcoULl68iKZpZGZmUr16dSwWC8HB&#10;wXz55ZfMnDmTxo0bs3v3bjwej2m6VpGgoCCqVKnC/PnzyznuX7p0CcMwyM/P5/r16+VWZvz9a7FY&#10;qFq1KhcuXGDmzJk0b96cffv28dVXX/H666+bUZwqcvbsWWw2G1FRUdjtdipVqsS8efMoKCjg0qVL&#10;TJ48mdzc3HLhmY8ePcrRo0dp37497777LqmpqYwZM4agoCAWLlyIx+Nh2rRpZGVlUbNmTfNYAQEB&#10;xMfHs3DhQgICAsjLy+OFF14w+/vkyZNUrVoVm81203ObmZlJYGAgc+bMweVykZmZybVr13jqqaew&#10;2+0MHjyYZ555hqNHj3LHHXdw6NAhVq1axahRo3xm1IrChQsX2Lt3L5UrVyYqKop58+Zx/fp1Ll68&#10;yOTJk8nPzzed4xMSEhBCEBoayrp165g9eza1a9dm06ZNZr/9VNRu3SLGN2kyOCI4OEY+nSSSUo3w&#10;3Rj5u5iyBt+JDr95UlnBYiaxMnzJAoUQGIaGb+XAFyJXGF503YnTkUde7mUuXjjJyZN7ycz8lovZ&#10;pyguvgr4Vjw0zYGmO3G7HLhdLnRdYLEEYLXZsaqBWK0BWG0KJc4i3B4HhuFF172AwNAtoNsQhGC1&#10;RBIRHk/9uq1o3KQd0VVqERgYjoFaKqR8iRBvFKP8u44Q5bYJKSAkEsl/WUzk5BwjN/ck9er1vq09&#10;uj+M69WrV3n++eeJjIw0Pz99+jTffvstEydONAeObreb2bNnM2rUKOrUqUPDhg1NP41Dhw7Rrl07&#10;HA4HDz/8MNHR0RQVFbFp0yZ27tzJPffcw9q1a+nWrZsZ1vTQoUN8/fXXTJo06aaD4ho1auD1ennn&#10;nXf4/PPPcTqdTJ06lQceeIDCwkLmz5/PU089RdWqVW/4fbvdTvv27bl06RLvvPMOX331FSkpKUye&#10;PBmbzUZcXBzh4eGmA/qlS5cYN24cQ4cOxTAMnnrqKSZMmEBGRgYLFixACMH06dOJiYkhKCiI1q1b&#10;s2zZMlavXs3Ro0cZMWIELpeLHj16sHLlSnr16kXr1q2pWbMmzZo1Y82aNSxZsoTjx48zderUciFn&#10;yxIcHEyrVq34+OOPWbNmDcePH2fEiBGUlJTQp08f8vLy2Lx5M88884wZcWrOnDl06dKFu+66ixo1&#10;ahAVFcXcuXPZsWMHrVu3xuVy0a9fv3JCoOy1sH79egBGjRpFSEgILVq04MMPP2Tt2rVkZGQwcuRI&#10;HA4Hffr0oVKlSnzzzTds374dVVXp1q0bNWvWJD09nY8//pjNmzeTkpLChAkTCAsLY9GiRTz99NPE&#10;xMRgGAaBgYEkJyezatUqVq5cyaFDhxg+fDhut5tu3brx2Wefce+995ZbLatY38mTJ9O7d2/CwsL4&#10;29/+xuXLl5k+fbqZpTwhIQFVVfnwww/ZuHEjmqbxxBNPcP/995v+Jl9++SXZ2dkMGTKEFi1a8MEH&#10;H7Bu3TrOnj3LiBEjKC4uplevXixdupTBgweTlJRE/fr1ady4MUuXLuXjjz/m3LlzvPHGG7Rt2/aW&#10;91xJSS6ZmZupXbsLgYERFbZdJz39Q6eYNSshc9Cg9YkxMUnyiVZxLGrIaD2/zfPuX/cwEKVDbcPw&#10;hZcVwu/34N9X9+f39i8KmEpGCJ9Tua578HpKKCkppKjgOoWFeeTl5ZJ7LYfC4qu43dfweorRvB4Q&#10;OqCDrmEYYLGoaF4NdLCoNqzWAIRQfWZYOMHw4PG6cHtcqBYVi9WG262jeVUCAiKJiKhOfPWG1Eho&#10;QFR0HLbACAysPpFSRnD4Z/z8MfIlEonkly5Ajh1bycmT6+jZM+0HOcQ6nU68Xi92u73cs87tduNy&#10;ubDb7eV8BhwOBzabDYvFZyyi6zrFxcWm2VZZkyq//4VhGNjtdtxuN6qqmrPamqbhdDqx2+23zAEC&#10;PnMjwzCw2WxmjgfDMHA4HAQGBt7Ur8Ffhq7rFBUVAb7VBavVWu55X1RUhK7rpgO+P+fD3XffzZQp&#10;U+jevTtOp5OAgAACAgLKJbPzO+ZX7IOK7RVC4HQ6cbvdCCEICQm57fm8Wdn+c1e270pKSsodz99v&#10;iqIQEhKCw+HAarWa564ibrcbTdNM87qyx7dYLNjtdtP/xZ8vxOPxYLVaCQwMNFe8XC6XuVLgP88l&#10;JSUEBQWVu8aEEDgcDrxer1lHf/s8Hg+Kotx0BUQIQZ8+fejQoQPjx4+nuLi43Lm70bVT8dz5r3FV&#10;Vc1+rNhe//Xlz41S1ine3/4fci4BcnNPsXnzc3Tp8jrh4QkVtp3mo49S86QJlkRSVnwAhtApZ0Bl&#10;lM74izLvhYFXcwNeLKpA4PON8KkQL4ah4XE7KC7OJz/vKjk5lykovEZRwXWcrmK8XhdejwuPVozm&#10;KUDz+n4YNV0vFToqFtUCRgBW1YbVFoCiWMEQuN0evJoLTRSjaU4UoaKqgSCseD0WwEql6CrE16hP&#10;jRpJxFROJCAgDAwVXa8olMr/8EkkEsmvlZutPNhsthsO/vyz7X4URTEHmn6hUXZb2YFZxfwc/kH1&#10;rSe/fIPFsuWUHWDe7vv+/csOiMuW4f+/bDn+z/75z38SEBBArVq1sNls5uCz7ERsxTaXfV+xvWUH&#10;wT9s4u/mZVes842OB5Q7NzfaXvGc/yvHDwwMLHf9+AWivxx/P90sSlnFOpUt/1aCEiAjI4Pr16/T&#10;pEkTVFUt184fcu3c6Bqv2L6y13vFz2/U/p8DKUAkknLoGOgIFBSU77w/DFEm2bcBQseiegEvXq8T&#10;l8uJ7jUoLCygsCAXt6cEl7uY/Lxr5Ofn4HYXo+lOdN0nWgzdg9frwu0pxuMqQte8pTk1VGzWQAIC&#10;7L5cHkLFolpRFQVd8+By+VY7PFoJhnChqAqaJrBgQxV2QkNjiKtelxqJDahcOZGAoEiEsKFrAl1X&#10;UIQo48YhpAiRSCSS3zhCCK5cuULPnj1p0qSJtP74hZ2ba9euceedd940+tn/KlKASCRlb3bK5uTA&#10;dFBE0TAMDd3rweMuxjBcOJ0FOEoKyMu7Ss61q3jcXtwuJ47iIjzeEhCeUh8QD4qiY+hONE8Jbo8T&#10;r9eJ1+PCMLyoisBqURH4olVZ1UBUNRBFsaAowhchy+3wrZpoJeiGB10Y6JqCIgKxWoMRBBETm0jj&#10;RslUi69HUHAUAhu6rqAb3/lwCH/sXIlEIpFI8M2G9+7dm9/97ndSfPwCz02rVq1o3br1r+7cSAEi&#10;kdxAgvgcxjUM3UNR4XVyci7jKMrD43ZQUlKA1+MkvyAXp9Pn/O32uLBaVVRFAbwIXHg9bl9UKs2F&#10;pvvEhq650TQ3huFFYGBRrVhUS+n/AShqACqW0pwdOm7N41sl8RRi4ALFC8KLYdhACUM3grDZKpFY&#10;sxENGrYmNrYWqmrHMKzoRmmoR2EglFLn+dIFEN9zzJCrHhKJRCIxB7sSeW6kAJFI/is3ufCZWykC&#10;cHLlYiZHjuzlyqWzeDxFoLsx8KAYBprhG9GrqorFqmC1WPB6vbjcJbhcTtwuJx6PuzQylS+buFoq&#10;ABRhwWK1YFUCEIoVq8WGqlpACAx0vC4HTpcDr+5B013ohhuhaD7RgIpBAFZrJapWrkPduk1IrNmY&#10;0LBqCAIwDNWfqtxcwTEwSk3LZIJAiUTy26TshMt/ekBXNuDHr7Vf/5f79Jd6fv5d9foltFeGvJFI&#10;yt6U/uG5rqPrGufPnSLz9CFKHBfwOC9g6JdBz0HXc1D0AhSjGMNThNuZT1HBZYqKLuMovoaz5Dpu&#10;d6EveaDmwtA1hGGgKhafj4fNjs0ShMUSRIA1BFUJQNd0nK5iCouvUVh8BYcrF49WgGa4UVQbYMfr&#10;CUFRKhMT3ZBmze6lXfveJDVuT0hIFXSv6hMfKD43FUojdvkeM76VkFKvFiGkz4dEIvltUVRUxEcf&#10;fcT169f/44PItWvXcuzYsV9dnxqGwerVq8nMzPyP9+muXbvYsWPHz1LWoUOH/uPXxe3weDx8/PHH&#10;XLx48Wfvu6KiIg4cOGC+3759O7t27ZICRCL5BTxVAQgIsKAqHqyqG6vVhWEUYegFGHohulaI7i3E&#10;6ynCWZJHYeE1HMW5uJ0FaN4SBF4sioFVVbFZLVgtVqyWAKzWIKyWQF92ckPB49YocZRQ7CigyJHr&#10;Ex/uXLx6MR7dDcKCrgdi6JFERTSiaVJP2t89mNatexBbuQ6qJQyh2EH1lWeUVVOAwECgo1Aa4lci&#10;kUh+Y/gHWe+88w5FRUX/0QmYrKwsXn/9dbKysn51Ez8ZGRk89dRTHDhw4D/atoKCAl555RU++OCD&#10;n3RcIQRbtmxh1KhRXLly5RdzfoQQHDx4kDfffJPc3NyftV5FRUU899xzzJkzByEEeXl5zJgxg2++&#10;+eY/2kZpgiWRVNQdBghFQRUWEmrW4dLFGmSe3oeiuMBwontd6JoGhi/krW6oaIaOjhehAMJnlqWg&#10;IISCEBaEoqIoKoqioJTm4NC8XjTNwOvV8GpuDOHCqzvxeD0YgMVmQ4hADCMYmy2GqpXrU79+a2rV&#10;bIw9JBKEQNe8GEL15QbRDQxAVbiBlZVSXpVIJBLJb4wPP/yQ9u3bm9nIK5qh3GiQV9ZEpeL2H2K+&#10;IoTgyy+/RAhBSkqK+dmtyq1Y/k/dfqu63eg7t+qHits2bNhAWFgYbdu2/V5uqYrH+VfLvlX/Z2Rk&#10;cOjQISZMmPCTr4sFCxZQp04datSocYuEvD+uP28+1rh9m1euXEm9evVo1KjRDfv2dv11szpevHiR&#10;Tz75hH/84x8AHD9+nKNHj5KWliYFiETyX5t1UHwixEABVELCY6hdtzE5V7LIzzuHUFQ0XeDVDBSh&#10;lY7rfWkLFUGp4FBQhFqahEgABrruRdd1dKHjEWDooOsGmqGhGxqa4cXQdQwUhLCjCCsqQVgs4cTG&#10;1qJ+vdbUTGxKWHhVVBHoW8fQDRRFxfAnFVQEQhgVHqCizB8VXkskEslvB1VVKSgoYM2aNaxZs4aq&#10;Vavy+OOPExUVhRCCb775hrlz55pJ+saOHUvTpk3NZ+qGDRtYtmwZQgjuu+8+UlNTf9CgU1VVXC4X&#10;s2bN4tixY7Rp04ZHHnkEVVURQlBYWMiWLVtYu3YtAF26dCElJYWIiAgzDOuaNWvYuXMnAP379yc5&#10;OZmQkBAMw+Dtt9+mfv36XLx4kd27d5OUlMTYsWNvmbdBCMHJkydZvnw5ffv2JS0tjZYtWzJgwAAO&#10;Hz7MggULcDgc1KxZk2HDhlG1alUURcHhcPDOO+9w+vRpunbtiq7rVKlSxczO/tlnn3Hu3DlGjx4N&#10;+FYqZsyYwYgRI6hWrRrz5s1j//79ANStW5dx48aZif3Onz/PwoULOXv2LMHBwQwfPpwGDRqYiRSX&#10;Ll3K5s2bqVWrFu3btyckJIR69er96OvBMAz++te/snPnTsLDw/n4448ZNmwYOTk5fPLJJ+zbtw9V&#10;VRk4cCAtW7a8YX6Msv154cIF0tLS6NOnDytWrODKlSs88MADtGrVis2bN/P5559TvXp1xo0bR2Rk&#10;JEII9uzZw/z58828KY8++iiNGjUCwGq1Eh4eDviSYC5YsIDq1atz33334Xa7+fbbb1mwYAEul4u6&#10;desyZMgQKleufMtElydPnuT555+nsLCQxYsXU69ePaxWK5qmcezYMI/nPwAAH6JJREFUMWbOnElu&#10;bi4DBgzg3nvvRVEUXC4X+/btY/HixWiaRrNmzejfvz+xsbE/6X6UJlgSSQV0A7RSESKElbgadWl+&#10;x91UqVIbzWPD41HRDQu6UNAx8BhuvLpv1cIwBIbhy0Tr1bRSp3QXJSUlOJ0llDiLcZQUlyYjdAJu&#10;EC50XHg0D7pmJdBWhdDgWlSJaU7b5FS6dh1M8xadiIyKQ1GsGIpPZOiGz7jKn//Qn3kdoXFjUytF&#10;ig+JRPKb5MKFC6Snp7N8+XK2bdtGaGgoS5YsYenSpQB8/fXXvPzyywQFBREaGkpGRgajR4/m5MmT&#10;CCHYtGkTs2bNIiwsDJfLxZ/+9CeWL19+WwHicrnYvXs3Bw8eZM+ePVitVl566SXT/OXSpUuMGzeO&#10;t99+m9DQUEJDQ0lLS+ONN95A13VOnTrFsGHD+OSTTwgNDSUkJITnn3+e999/H4DDhw/z1ltv8eST&#10;T3Lq1CkCAgJ466232Llz5y3rpus6S5YsYebMmSxfvhyr1UqjRo2YPXs2I0aMwOv1EhoaypEjRxg+&#10;fDj5+fkUFRUxdepUFixYQEhICEuXLmXFihXouo5hGOTl5fGPf/zDzMIOsHHjRrZt24ZhGMyaNYtp&#10;06ZhtVqx2+3Mnj2bv/zlL3i9XjZt2kS/fv04ceIEoaGhuN1uHnnkEQ4cOGDWdcqUKei6ztGjR3nt&#10;tddwOp1omvaTrgu73Y7NZkMIQUBAAEePHiU1NZVPP/2U0NBQLly4wKBBg1i9evVty1q5ciWvvPIK&#10;Dz74IJcvXyYvL4+xY8cyZswYdu/eTWhoKIsWLWLFihUA7Ny5k1dffRW73U5oaCjHjx9n9OjRZGZm&#10;kp+fT0ZGBqNGjeL48eP8+c9/ZseOHTRq1MgUs2PGjDGTTu7fv5+RI0dSXFx8WzEcGhpqCh5VVdmx&#10;YwdZWVnMmjULTdO4cuUKkydPxuFwUFxczEsvvcSTTz5JYGAgoaGhbN68mccffxy32/2T+l6ugEgk&#10;35sl8P2vaToCFZutErXrt8GiBqBj43puNnkFVyhxFKKqOqpFoAiBroEiDAy0UjFigK6jGb6HvaJY&#10;fAKg1MRLqALNA14UVGsYYfZwoiKrUyO+ATGxNQkNq0xMbDyqJbBU2HznwyF8iqM0SaLPqRyD8skS&#10;McoLDkPqD4lE8lt8pgvOnTvHsWPHmDp1Kn/4wx9QVZXMzEwKCgrQNI0dO3bw2GOP0aVLF9NMpXPn&#10;zhw6dIi6deuyY8cOcnJyePrpp4mOjuZvf/sbBQUFtz2u2+1m48aNDBgwgHfeeYfw8HCioqJYu3Yt&#10;jz32GNOnT0dVVRYsWGCahn3zzTeMHj2aIUOG8NJLL9GqVSv+8Ic/mDPOq1ev5tVXX2XgwIEcPHgQ&#10;t9vNa6+9Rp8+fXC5XOzcuROn03nLuhmGwaZNm2jZsiXDhg0jLi6ODRs2sHjxYubPn0/jxo2xWCwU&#10;FhYyYMAAVq1ahaZpHDp0iE8//ZTExESOHz9Op06dGDJkiOlLcODAAaZOnWoeZ+vWrSQlJXHq1Cne&#10;eecd3nzzTQYMGABAjx492LJlC+fPn2fSpEk8/fTT9OjRg+DgYLxeLy+++CJz5szBarUyY8YM3nvv&#10;Pdq2bYvb7aZHjx7UqFHjB2WHv9X56devH6tXr+ahhx6if//+9O7dm5iYGObMmUNMTIwZuGDOnDn0&#10;6tXLHLzfiC+++ILk5GRmzJhBy5Yt2bt3L127duXee+/l0UcfRVVVjh8/TlFREV6vl507d/L444/T&#10;qVMnAM6fP09KSgpHjx6lUaNG7Nmzh3PnzvHKK69QpUoV5syZQ2xsLCtXrmTVqlUsXLiQhg0boqoq&#10;eXl5ZlsGDx58wzoahkGtWrXo3r07Z8+e5dVXX6VSpUp89tlntG3blrfeeovExES2bt3KuHHjUBSF&#10;JUuWsGfPHhYvXkzdunUBuHz5MqmpqWzZsoX77rtPChCJ5OdCEb6Rul7qW4GwYQuwk1AnlKjK9cjN&#10;ySI9fQ8nTxzAWZKLVfOZXylCx6IIFKFgGJpvZkb4wvoqWFF0C7ouMHQFhIpbB10EEVW1FnXrNyE+&#10;vhbh4dGEhEQSGBQKWEsfGqVmU2Vms4QQpcZdpcID4bMfo+xDp4LakOJDIpH8BjEMg9OnT1O5cmUG&#10;Dx6Mqqpcu3YNh8NBfHw8iqJw1113kZaWxssvv2x+7/z586iqCsDAgQM5dOgQ/fv3p1+/fvTr14+4&#10;uLjb2txnZWURGRnJ+PHjTXOa2NhYVFXl2LFjfPTRRyiKQkZGBrqum6Ll3LlzbNy4kQ0bNvDPf/6T&#10;rVu3mtsLCwvJzc2lpKSEjIwMGjZsSO/evTEMA6/Xa7b5Vvhn6EeOHElcXBxOp5PZs2dz5MgR/vSn&#10;P5llCCE4fPgwzZs3Z+/evfzxj38kMTERgOjoaCIiIrj//vsByMzMpHLlygQFBQE+Z+fr169Tp04d&#10;3n33XSZOnMiAAQPMunXt2pWuXbvyxhtv8O233zJ9+nT+9re/mcfNzs6mQYMGpKWlcd9995GcnIyi&#10;KAQGBhIREUHbtm2Jior60aFkhRCkp6dz+vRpevXqxZo1a3A4HCxYsICYmBgMwyAkJIQ6depw5cqV&#10;W6625ObmcuXKFVJTU2nTpg0Ax44d4+677zbN7cqeF1VVzWvuhRdeMMu5cOECqqpy5swZrl27xosv&#10;vsjx48eZNGkSsbGxFBcXk5aWxuHDhxk3bhyG8Z3Z9aFDh3jggQdu2+6lS5eSnJxMpUqVyMnJ4dq1&#10;awwZMoTExEQMw+DEiRPUrFmTvLw85s2bx4kTJxgzZgy6rpttOHz4MIWFhT/pvpQCRCIp/1OFb5VB&#10;lPpwACgYWLEE2IgMCCeqUnUiK1UlPDyGwwd3U1RwFQS4PB5chs8fRCg+XxBQShP/qShYUNVAdF1B&#10;FVaqVqlOQr3mJNRtSXRsHHZ7MLpulBEdFZcsvq8ghO8pWuadVBkSiURSUYD8v//3/+jatSshISGA&#10;z+TKP2BcvXo1TzzxBCNHjqRjx44IIdi4cSP5+fm0bt2a7OxswsPD+fDDD9m0aRPvvvsuq1at4qOP&#10;PiI6OvqWA+BVq1ZRvXp17rjjDl/wEU3j6tWrVKlSxQz7+uyzz2K3282BpKqqBAUFcfHiRWJiYpg8&#10;efJ3E2SKYprRACxbtozRo0ebOZ+++OILoqKizOPdbOC9ZcsWPB4P7dq185n06jpnz55l7NixNG/e&#10;3BQ7iqJgsVioVKkSK1asoFatWmY5V69exel0msdZsmQJycnJJCQkAHD27Fn27dvHpEmTWLVqVbnv&#10;CiE4ffo00dHRZGRk0LFjR4YMGYKmaWZbLBYL1apV4+WXX6ZFixaoqi+5rsPhIC8v7yfnsDAMg08+&#10;+YTu3btjt9vJzs7GarWa4sPPpUuXTNF4s/7cu3cv2dnZpKSkmP25ePFiHnzwQXOVZu/evRQUFNC1&#10;a1c++eQT/vznPzNmzBhSUlIQQrB+/XqKi4tp1qwZzz33HIGBgbz44oscPnyYZcuW0bNnT7xeL1lZ&#10;WfzhD38gKSmp3HlSVZVWrVrd8rwfPXqU8+fP8/jjjwOwa9cucnJyzFUYTdN4//33GTVqFFarlStX&#10;rvDUU0+VC9zgP1ZycrIUIBLJv0+MiDKvKU0lbiM6piat77RTpXI8165m43Q4yMm5jsvlRNc1FEWg&#10;qkrpjJSO5jWwWgOJjYkjJrYaYaGRVKpUmdCYalgDQwEFXTdKTbV8KxlGOZMqiUQikfwYFEVB13Ua&#10;NmxIQEBAuc9UVeXIkSPUrl2bZ555BlVVyc/PZ+XKlVSvXp24uDh+//vfExAQwMyZM7nvvvsICgpi&#10;6NChFBcXEx0dfctjCyEoLi5G0zRUVeXcuXOsXbuWOXPmoKoq0dHRdOzY0XSmdjgcrFmzhujoaBRF&#10;ITY2lu7duxMTEwNAfn4+y5Yto3HjxqaYatKkienv4fcDqVat2i0H6IZhUKlSJXM1QwhBeHg4zZo1&#10;Y9CgQSiK7/dr7969HDlyhDp16uD1esvNes+fP5+cnByzT/39KYRA0zRWr15NYWEhqqoSFhZmmqz5&#10;HfpnzJjB7NmzCQsLIzExkb59+5qrJ1lZWaxevZpOnTohhCj33U2bNrFr1y7TlOunCJCDBw8yZMgQ&#10;rFYrwcHBGIaBy+Uy27Rt2zb+8pe/MGXKFNPp/2aEh4ebZkr+66vs/hcuXKC4uJh69eqxZMkS6tev&#10;z8SJE1EUhdzcXD7++GNq1KhBlSpVcLvdPPjgg/Ts2ZNGjRqxfv16tm3bRtu2bYmIiKBly5b069fP&#10;FA27d+8mIyOjnMi7Ef6Vr6ZNm5qfRUREULt27e/VW1VVIiIiuPPOO+ncuTPgy02ybds2rl+/TvXq&#10;1aUAkUh+fuFh/nxUeK1goAIBhIRWpX6jKDSvE10z0HSB5vWi6xpCgCIEhq6jGz4hoyqBWG2BWFQb&#10;isWGQCmNYOU7pn/my/9eIpFIJD+dEydO4HA4aNiwoTlg27FjB3fccQeqqtKyZUvmzp3Lk08+SWJi&#10;Irt37zYHvwAtWrTg9ddfJzQ0lMjISFasWEHTpk0JCwu75XELCgo4cuQIJSUlTJo0iWrVqrFv3z5G&#10;jBhhDgBbtWpFjx49GDhwIFFRUWzYsIHQ0FDeeOMNWrRoQVpaGp07d2bgwIFYLBZWrVpF06ZNSU1N&#10;Ze/evURERBAXFwf4TJ4OHjzInXfeect6uVwu9uzZQ+vWrc3PAgMDGT16NE8//TSbNm2iWbNmHD9+&#10;nIMHD/Lyyy8TGRlJo0aNmDhxIn379qWkpIQFCxbQvXt3GjduDIDNZmPPnj3MnDmTnJwcZsyYQYcO&#10;HahSpQojRozgzTffJCsrC4/Hw6JFixgwYIAZZcvvf9GzZ0+uX7/O2rVrefjhhwkLC6Ndu3akpaXh&#10;8XgIDQ1l8eLFxMXF0adPn5+8CiKEYN26dSQlJdGnTx8WLlzIU089Re3atXG73SxevJiuXbvyu9/9&#10;7qZl+K+nFi1aYLH4htVHjx7F7XaTlJQEgNfrZffu3Waft2nThkWLFjFhwgTi4+PZsWMH69evp2fP&#10;nmRnZ3PhwgV69+4NQGJiIpUqVWLXrl107NiRESNGMH78eD777DOSkpJIT0/n6NGjvPrqq7cNiiCE&#10;4MqVK6SlpfHwww+za9cuWrZsaVp8pKeno2ka9evXJyIigoceeojhw4eTmppKzZo12bdvHxcuXGD6&#10;9Ok/+b5Uu3WLGN+kyeCI4OAY+ZSSSEwBUj58rW5KkFIRYggEKkIJRFGCUdRgrLZwAoLCCQzy/W8N&#10;DMUWFE5AUASB9ghsQRGolkDACooVQ6g+U6syJlSi3GulQj0E3w+rK5FIJL89hBDk5BwjN/ck9er1&#10;vmXo0WPHjuFwOBg+fLg5O79x40YGDhxIYmIitWvXJj4+ni+//JLMzEzuvfdeUlNTiYyMpEOHDjRt&#10;2pR27dqxadMm0tPTSUxMZPr06VSuXPmW5i75+fns3r2bZ555hv3797N//346derE2LFjsVqtqKpK&#10;8+bNCQkJYffu3WRmZvLQQw/xpz/9ibi4OKxWK8nJyTidTvbt20d2djbjxo1j1KhRREZGsnv3bqpX&#10;r06vXr0AKCwsZOfOnTz66KNERkbetF4ul4vNmzczcuRIqlSpYm5LSEigcePG7Nmzh9OnT1O7dm1e&#10;eOEFWrVqRWBgIB06dCA9PZ1vv/2WNm3a0LJlS2rXrk3btm0BiI+P59ChQ5w8eZJu3bqRmJhInz59&#10;aN68OYmJicTHx7N69WpycnJ47rnnGDRoEBaLhaioKNq2bcvp06c5fPgwmqbxwgsv0KdPH2w2G23a&#10;tMHhcPD1118TFhZGamoqwcHB9OrVyxzw/1iysrLIzs4mLi6O1q1bk5yczOHDh9m7dy+XL19m0qRJ&#10;jBgxwlxtupkA8V9PNWvWRAjBkSNH8Hq9DBs2rNw1N3ToUOLj46lTpw7VqlVj69atZGZm0qVLF3r2&#10;7ElsbCwJCQmcOXOGRx99FJvNBkBcXBynTp2iVatW1K9fnwYNGrBr1y4yMjJISkriL3/5Cy1atLjt&#10;PeNwOMjIyODq1at06NCB3bt3M2TIEGrUqAH4oqoJIRgyZAiKolC/fn1q1qzJ9u3bOXPmDHfddRfP&#10;PvusKeZvRklJLpmZm6lduwuBgREVtl0nPf1Dp5g1KyFz0KD1iTExSfKJVnEYashZ6N+m+Pj+Cohe&#10;5nVpopBSx28QuoGBQWkiEERpGUapP4hhShefqPBFtPKVYeAPoWtUECASiUQiudVg6tixlZw8uY6e&#10;PdN+0MxvxaR2t0sG+K9sv92x/5Vyy+7zrybFq9iuH9ofP7YuP7SPfkrZPzYx4L9yLf0cSR1v1J8/&#10;9pq70b5+f4+f2h8VE0PeKvnijyU39xSbNz9Hly6vEx6eUGHbaT76KDVPmmBJJOVvTcqvLhjmp0bp&#10;P0UoPuHhv9cVf5Qq3w1tYCDEdze0KNUsCAPd0EtXUQRCEb6vlu7ld1z7zvldIpFIJD8HFQdnt3v/&#10;cw52b+eL8XMe94fuf7MwrT+l7H9XO//dk8Fly/+xx/oh/fmvXHM32vdGWeb/W+39OZACRCK5rSAx&#10;zFUNvyAxKq5WGN/t/T3HdUTpCof/rYEiyu4jbjkjIpFIJBKJRPJrQgoQieR70wNUcLEwyogQvdSo&#10;SqFsZvHvXDfE98RL2QJ9m5UKAkWKD4lEIpFIJFKASCS/XcStNwkzV4gf5QZfErcvTCKRSCQSiUQK&#10;EIlEcnNF4l/5uNHn4ruXP1DMSCQSieQX9KT/F2zsfy57/P90vSWSXwrS21Ui+R7l/T38+T9u/Vdm&#10;VxkpVyKRSP7nxMeJEyeYOnUqDofjliaxQgiysrL47LPPfhGmszNnzmTPnj3SjFciBYhE8usRHxVv&#10;lxuIjnLf1cv83ahMo8K+csZKIpFIfhEDIkUhICDgtgP5q1ev8vvf/54NGzb81+t86NAhli1bJsWH&#10;RAoQieRXLUKMm/x9T4BUfF32r+LnEolEIvl3UzaPgqZp5QbthmFQq1YtJk6cSFBQkLm/pmlomgZ8&#10;Z+p07tw5vv32WwYNGuQLvW4Y5j5lj+U3iSq7zePxlMu/4C//Vvkd/PUtu6//83379mGz2WjVqpVZ&#10;rr/eFfNG3Kwcf/v9+3u9Xrxeb7m+qtgH/nb5j+fxeOQFJpECRCL58ZQ1txI33nzTpOQVTbVulcX8&#10;FseQSCQSyc/7ZBeCGTNm8Pzzz/P222/TuXNnFi1aZIoEwzCYMGEC69atQwjBuXPnGDp0KCkpKaSk&#10;pDB16lScTicHDhzgscceIycnh6effprMzEyOHTvG6NGjKSgoMAftzz//PMuXL8ftdvP73/+ezZs3&#10;M378eJ588kkKCwvZu3cvY8aMISUlhV69erF8+XIKCgpuWO/t27fTq1cvUlJS6Ny5Mx988IFZb1VV&#10;TRHk9XrZsmULgwYNIiUlhf79+7Nx40acTidCCDZs2ED37t1JSUmhS5curFixwjzGihUreP7551m3&#10;bh29e/dm69atXL58mblz59KlSxdSUlJ45plnOHLkiNk/o0aNYteuXQwZMoTp06fj9XrlhSb5wUgn&#10;dInkhirjx35PCgqJRCL5pYmPU6dOkZaWRklJCc8++ywdO3ZkypQpREZG0rt3b3bu3MmePXsYO3Ys&#10;Z86cYdSoUWiaxvDhw8nLy2PWrFlYLBZGjhxJamoqZ86cITU1lcjISF566SXCwsIIDAwEYP/+/Wze&#10;vJkHH3yQzz77jA8//BBFUWjXrh0NGzZk/fr1vP3223Tv3p0OHTrgdDp59dVXEUJw//33f098jBgx&#10;gvbt29OhQwdOnjzJxIkTiYyMpFOnTqxfv56+ffvi9XqZPXs2S5YsoX///sTGxnL9+nWefvppZs+e&#10;TX5+PmlpaTz00ENYrVbS09OZMGECMTExNG/enL///e+cPn2amjVrMnLkSOLj43niiScoLCzkkUce&#10;QQjBnj17mDx5Mu+//z5Llixh+fLlJCYm0qNHD9q1a4fFIoeUEilAJBKJRCKRSAC4cuUKBQUFzJs3&#10;j9/97ncAfP311xw5coTevXuTlZWFYRjUrl2bZ599Fq/Xy8KFC0lISACgSZMm5OfnU6VKFYKDg0lJ&#10;SWHUqFHY7XYOHjzIgAEDCAgIAODChQuUlJTQqFEj1q9fT0JCAk888QT169fn7NmzDB06lKlTp9K+&#10;fXusViuGYXDt2jXmzZtHnz59UBSfcUpxcTEvv/wynTt3Zvr06YSEhKDrOg0bNiQ6OhqPx8PRo0f5&#10;4x//yOHDh3n33XeZM2cOSUlJqKqKpmkcP36cefPm0aNHD8aPH09SUhJCCDp27MjmzZs5ffo0jRo1&#10;4tSpUzz22GMMHz4cVVV59tlnKSws5K9//SuhoaEIIbjzzjvp378/+/bt48iRI7Rv357HHnuMypUr&#10;AzIKl0QKEIlEIpFIJBITj8dD1apVufvuu83P/IJB0zT2799PcnIymZmZfP755yxYsICEhATTr6JT&#10;p07mvps2baJDhw7Y7XZOnDiBpmk0aNDA3L5v3z7atGlDcXEx+/fvp1mzZtSvXx+AxYsXc+bMGSZN&#10;moTNZjPrUlRURLNmzcz3Qgi++OILioqKeO211wgJCcEwDBRFYfDgwQB89dVX5OfnI4TgH//4B+fP&#10;n2fMmDGoqmqWk5eXR/fu3QF44403OH36tFnP7OxsgoKCOHDgAJqm0aVLF1RV5ezZsyxZsoSCggJ6&#10;9uxZzkwtJyeH7OxsTp06Ra9evahcubIUHhIpQCQSiUQikUjKous67733Hvfffz9hYWGAL5JVUVER&#10;tWrVwuVysWHDBmbMmIFhGBQXFxMREWEKAYfDwc6dO0lOTiY9PZ1Lly6RmpoK+Myt3G43bdu2NZ3K&#10;P/30UyZNmkRRURH79u0jLS3NrMvVq1fp0aOHucoihEBVVbxeL+Hh4ebqB0BhYSEAwcHBphC6ePEi&#10;J06coEOHDmzevJkGDRrQvHlzZsyYwahRo3jkkUe+V+727dt58skneemll2jQoAGKorBmzRpWrVpF&#10;ly5dePnll2nZsqUpktxuN4ZhMG/ePKpXr46u66avCfhWeC5fvkzfvn3lxSX50UgndIlEIpFIJL9a&#10;hBBcuHCBrVu34nQ6AVixYgVWq5VevXqh6zqKouD1egkKCiIqKoqsrCwASkpKmDx5MgsXLkQIQX5+&#10;Pi6Xi6pVq5Y7hqqq6LrOokWLOH78uG+ApShYLJZy+8bFxaEoCuHh4bRp04aWLVvicDhYtmwZdru9&#10;XJSpmJgYU7T42zBq1Ci+/vprs11RUVGEhISYQqFy5cq0adOGpk2bcvnyZdatW4fb7SYmJoY+ffrQ&#10;unVrYmNj2b59O2FhYURGRiKEIDo6GrvdDkBQUBBVq1bF4/HQpEkT2rRpQ+XKldm+fTsnTpwgKiqK&#10;wMBAYmNj5cUl+dHIFRCJRCKRSCS/WvGxb98+3G43lSpVYuzYsVgsFhwOBzNnziQoKIiVK1cSGRlJ&#10;o0aNiIuLo2/fvjz77LPUrl2b4uJiMjIymDFjBsHBwQBkZmYyYcIEpk2bRkREBOfPn2f48OFERESw&#10;fv16qlSpwh133MEnn3xCo0aNqFatmrmCMXToUFavXk2PHj1o27YtLpeLkydP8uc//9ncD3zmTp06&#10;dWLx4sWMHDmS2NhYrly5gtfrZeDAgeTk5LB9+3aGDh0KwKOPPsqAAQP46quvaNGiBUVFRVy4cIFp&#10;06YRGxvL8uXLuf/++4mPj+fixYscPHiQhg0bkpWVxTfffMMf//hH87hxcXE89NBDjB8/nvfee4/Y&#10;2FiysrKIi4tj+vTpvP7663Tu3Bm73S7NryQ/GrVbt4jxTZoMjggOjpG9IZFIJBKJ5H9CWOTkHCM3&#10;9yT16vW+ZQ6N7du3s337dtLS0sjOzsZutzN+/HjTb+Py5cvUr1+fu+66C4AWLVpQp04drl69SsOG&#10;DXnjjTdISkoyywsICKBSpUq0bt2aunXrEhERgaZp3HPPPfTv359mzZrRoUMHzp8/T3JyMk2aNDHr&#10;Y7fb6d27t7nakJCQwLRp02jbtu332qAoCp07d8Zms+F0OunatStTpkwhJiYGl8tFcXEx/fr1w263&#10;m9G8AKxWK40bN2batGkkJSURExNDcnIy+fn5hISE0KdPH0aOHEmNGjWoV68emqbRt29fM4oXQNOm&#10;TbnrrrsoKioiJCSEIUOGMG7cOFNw9ezZk+rVq8sL8Vd0P/2clJTkkpm5mdq1uxAYGFFh23XS0z90&#10;ilmzEjIHDVqfGBOTJM+ARCKRSCSS/wmOH1/FiRNr6dVrzi0HUEuXLuXtt99my5Yt5Ry/JRLJv4fc&#10;3FNs3vwcXbq8Tnh4QoVtp/noo9Q86QMikUgkEonkV4nL5eKDDz5g8ODBMk+FRPILQt6NEolEIpFI&#10;fp2DHIuFcePG0aRJk3IRpiQSiRQgEolEIpFIJD87qqqSkpIiO0Ii+YUhpwMkEolEIpFIJBLJfwy5&#10;AiKRSCQSieR/GBkKViL5X7snpQCRSCQSiUTyP4jg/PndrFo14mcPIyqRSH48Tmc+DkfOLe9LKUAk&#10;EolEIpH8z1G1akvat5+M1+tG6g+J5JeDYQiCgysRFBQtBYhEIpFIJJJfD2FhcTRuPFB2hETyP4h0&#10;QpdIJBKJRCKRSCRSgEgkEolEIpFIJBIpQCQSiUQikUgkEolEChCJRCKRSCQSiUQiBYhEIpFIJBKJ&#10;RCKRSAEikUgkEolEIpFI/ksCRAipQyQSiUQikUgkEsm/D7/msHg8DpGR8QXXrp3AMAzZMxKJRCKR&#10;SCQSieRnFh+CwsKLuFwFQrz4olhisQRV8SkSKUAkEolEIpFIJBLJzy5BMAwdr9dZ9P8BHRrkW/Aj&#10;zD4AAAAielRYdFNvZnR3YXJlAAB42vPNTC7KL85PK1HwT0vLTE4FADSiBiOfq7P2AAAAAElFTkSu&#10;QmCCUEsBAi0AFAAGAAgAAAAhALGCZ7YKAQAAEwIAABMAAAAAAAAAAAAAAAAAAAAAAFtDb250ZW50&#10;X1R5cGVzXS54bWxQSwECLQAUAAYACAAAACEAOP0h/9YAAACUAQAACwAAAAAAAAAAAAAAAAA7AQAA&#10;X3JlbHMvLnJlbHNQSwECLQAUAAYACAAAACEAQ9Ayu78EAAAiCwAADgAAAAAAAAAAAAAAAAA6AgAA&#10;ZHJzL2Uyb0RvYy54bWxQSwECLQAUAAYACAAAACEAfW+p6w0BAAAEAgAAGQAAAAAAAAAAAAAAAAAl&#10;BwAAZHJzL19yZWxzL2Uyb0RvYy54bWwucmVsc1BLAQItABQABgAIAAAAIQAc1quD3QAAAAUBAAAP&#10;AAAAAAAAAAAAAAAAAGkIAABkcnMvZG93bnJldi54bWxQSwECLQAKAAAAAAAAACEAr34AyNYgAwDW&#10;IAMAFAAAAAAAAAAAAAAAAABzCQAAZHJzL21lZGlhL2ltYWdlMS5wbmdQSwUGAAAAAAYABgB8AQAA&#10;eyoDAAAA&#10;">
                <v:shape id="Picture 2" o:spid="_x0000_s1027" type="#_x0000_t75" alt="File:VanillaFlowerLongitudinalSection-en.png" href="//upload.wikimedia.org/wikipedia/commons/8/80/VanillaFlowerLongitudinalSection-en.png" style="position:absolute;width:84889;height:4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Yj/AAAAA2wAAAA8AAABkcnMvZG93bnJldi54bWxET8uKwjAU3QvzD+EOzE7TURCppmWYweKI&#10;LnwsXF6aa1ttbkoTa/17sxBcHs57kfamFh21rrKs4HsUgSDOra64UHA8LIczEM4ja6wtk4IHOUiT&#10;j8ECY23vvKNu7wsRQtjFqKD0vomldHlJBt3INsSBO9vWoA+wLaRu8R7CTS3HUTSVBisODSU29FtS&#10;ft3fjILt1a3+u2j9t+F1RlmfnfwFT0p9ffY/cxCeev8Wv9wrrWASxoYv4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JiP8AAAADbAAAADwAAAAAAAAAAAAAAAACfAgAA&#10;ZHJzL2Rvd25yZXYueG1sUEsFBgAAAAAEAAQA9wAAAIwDAAAAAA==&#10;" o:button="t">
                  <v:fill o:detectmouseclick="t"/>
                  <v:imagedata r:id="rId42" o:title="VanillaFlowerLongitudinalSection-en" croptop="8700f" cropbottom="2460f" cropleft="791f" cropright="791f"/>
                </v:shape>
                <v:rect id="4 Rectángulo" o:spid="_x0000_s1028" style="position:absolute;left:57984;top:38804;width:2664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TcMA&#10;AADbAAAADwAAAGRycy9kb3ducmV2LnhtbESPQYvCMBSE78L+h/AEb5qqIG7XKCK7S0+CbQ97fDZv&#10;22LzUppo6783guBxmJlvmM1uMI24UedqywrmswgEcWF1zaWCPPuZrkE4j6yxsUwK7uRgt/0YbTDW&#10;tucT3VJfigBhF6OCyvs2ltIVFRl0M9sSB+/fdgZ9kF0pdYd9gJtGLqJoJQ3WHBYqbOlQUXFJr0ZB&#10;lmT5/OzbS92vv9PD3/G3OSdGqcl42H+B8DT4d/jVTrSC5Sc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YTcMAAADbAAAADwAAAAAAAAAAAAAAAACYAgAAZHJzL2Rv&#10;d25yZXYueG1sUEsFBgAAAAAEAAQA9QAAAIgDAAAAAA==&#10;" fillcolor="window" strokecolor="window" strokeweight="2pt">
                  <v:textbox>
                    <w:txbxContent>
                      <w:p w:rsidR="006F57E7" w:rsidRDefault="006F57E7" w:rsidP="0096071B"/>
                    </w:txbxContent>
                  </v:textbox>
                </v:rect>
                <w10:anchorlock/>
              </v:group>
            </w:pict>
          </mc:Fallback>
        </mc:AlternateContent>
      </w:r>
    </w:p>
    <w:p w:rsidR="00AA4928" w:rsidRPr="009B595E" w:rsidRDefault="00AA4928" w:rsidP="00AA4928">
      <w:pPr>
        <w:keepNext/>
        <w:rPr>
          <w:u w:val="single"/>
        </w:rPr>
      </w:pPr>
      <w:proofErr w:type="gramStart"/>
      <w:r w:rsidRPr="009B595E">
        <w:rPr>
          <w:u w:val="single"/>
        </w:rPr>
        <w:lastRenderedPageBreak/>
        <w:t>Ad.</w:t>
      </w:r>
      <w:proofErr w:type="gramEnd"/>
      <w:r w:rsidRPr="009B595E">
        <w:rPr>
          <w:u w:val="single"/>
        </w:rPr>
        <w:t xml:space="preserve"> </w:t>
      </w:r>
      <w:r w:rsidR="00F61CB4" w:rsidRPr="009B595E">
        <w:rPr>
          <w:u w:val="single"/>
        </w:rPr>
        <w:t>25</w:t>
      </w:r>
      <w:r w:rsidRPr="009B595E">
        <w:rPr>
          <w:u w:val="single"/>
        </w:rPr>
        <w:t>: Fruit: shape</w:t>
      </w:r>
    </w:p>
    <w:p w:rsidR="00C42DBC" w:rsidRPr="009B595E" w:rsidRDefault="00C42DBC" w:rsidP="00AA4928">
      <w:pPr>
        <w:keepNext/>
        <w:rPr>
          <w:u w:val="single"/>
        </w:rPr>
      </w:pPr>
    </w:p>
    <w:tbl>
      <w:tblPr>
        <w:tblW w:w="0" w:type="auto"/>
        <w:tblInd w:w="2235" w:type="dxa"/>
        <w:tblLayout w:type="fixed"/>
        <w:tblLook w:val="04A0" w:firstRow="1" w:lastRow="0" w:firstColumn="1" w:lastColumn="0" w:noHBand="0" w:noVBand="1"/>
      </w:tblPr>
      <w:tblGrid>
        <w:gridCol w:w="1701"/>
        <w:gridCol w:w="1842"/>
        <w:gridCol w:w="1843"/>
      </w:tblGrid>
      <w:tr w:rsidR="002839D1" w:rsidRPr="009B595E" w:rsidTr="001F2225">
        <w:tc>
          <w:tcPr>
            <w:tcW w:w="1701" w:type="dxa"/>
            <w:shd w:val="clear" w:color="auto" w:fill="auto"/>
          </w:tcPr>
          <w:p w:rsidR="002839D1" w:rsidRPr="009B595E" w:rsidRDefault="00D61D6E" w:rsidP="00057E3A">
            <w:pPr>
              <w:jc w:val="center"/>
            </w:pPr>
            <w:r w:rsidRPr="009B595E">
              <w:rPr>
                <w:noProof/>
              </w:rPr>
              <w:drawing>
                <wp:inline distT="0" distB="0" distL="0" distR="0" wp14:anchorId="688549DC" wp14:editId="5C6F7ACD">
                  <wp:extent cx="353060" cy="2064385"/>
                  <wp:effectExtent l="0" t="0" r="889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a:stretch>
                            <a:fillRect/>
                          </a:stretch>
                        </pic:blipFill>
                        <pic:spPr bwMode="auto">
                          <a:xfrm flipV="1">
                            <a:off x="0" y="0"/>
                            <a:ext cx="353060" cy="2064385"/>
                          </a:xfrm>
                          <a:prstGeom prst="rect">
                            <a:avLst/>
                          </a:prstGeom>
                          <a:noFill/>
                          <a:ln>
                            <a:noFill/>
                          </a:ln>
                        </pic:spPr>
                      </pic:pic>
                    </a:graphicData>
                  </a:graphic>
                </wp:inline>
              </w:drawing>
            </w:r>
          </w:p>
        </w:tc>
        <w:tc>
          <w:tcPr>
            <w:tcW w:w="1842" w:type="dxa"/>
            <w:shd w:val="clear" w:color="auto" w:fill="auto"/>
          </w:tcPr>
          <w:p w:rsidR="002839D1" w:rsidRPr="009B595E" w:rsidRDefault="00D61D6E" w:rsidP="00057E3A">
            <w:pPr>
              <w:jc w:val="center"/>
            </w:pPr>
            <w:r w:rsidRPr="009B595E">
              <w:rPr>
                <w:noProof/>
              </w:rPr>
              <w:drawing>
                <wp:inline distT="0" distB="0" distL="0" distR="0" wp14:anchorId="3BC6EA4E" wp14:editId="59179863">
                  <wp:extent cx="478155" cy="2112645"/>
                  <wp:effectExtent l="0" t="0" r="0" b="1905"/>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a:stretch>
                            <a:fillRect/>
                          </a:stretch>
                        </pic:blipFill>
                        <pic:spPr bwMode="auto">
                          <a:xfrm flipV="1">
                            <a:off x="0" y="0"/>
                            <a:ext cx="478155" cy="2112645"/>
                          </a:xfrm>
                          <a:prstGeom prst="rect">
                            <a:avLst/>
                          </a:prstGeom>
                          <a:noFill/>
                          <a:ln>
                            <a:noFill/>
                          </a:ln>
                        </pic:spPr>
                      </pic:pic>
                    </a:graphicData>
                  </a:graphic>
                </wp:inline>
              </w:drawing>
            </w:r>
          </w:p>
        </w:tc>
        <w:tc>
          <w:tcPr>
            <w:tcW w:w="1843" w:type="dxa"/>
            <w:shd w:val="clear" w:color="auto" w:fill="auto"/>
          </w:tcPr>
          <w:p w:rsidR="002839D1" w:rsidRPr="009B595E" w:rsidRDefault="00D61D6E" w:rsidP="00057E3A">
            <w:pPr>
              <w:jc w:val="center"/>
            </w:pPr>
            <w:r w:rsidRPr="009B595E">
              <w:rPr>
                <w:noProof/>
              </w:rPr>
              <w:drawing>
                <wp:inline distT="0" distB="0" distL="0" distR="0" wp14:anchorId="793DF6F0" wp14:editId="59374162">
                  <wp:extent cx="581660" cy="2112645"/>
                  <wp:effectExtent l="0" t="0" r="8890" b="190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a:stretch>
                            <a:fillRect/>
                          </a:stretch>
                        </pic:blipFill>
                        <pic:spPr bwMode="auto">
                          <a:xfrm flipV="1">
                            <a:off x="0" y="0"/>
                            <a:ext cx="581660" cy="2112645"/>
                          </a:xfrm>
                          <a:prstGeom prst="rect">
                            <a:avLst/>
                          </a:prstGeom>
                          <a:noFill/>
                          <a:ln>
                            <a:noFill/>
                          </a:ln>
                        </pic:spPr>
                      </pic:pic>
                    </a:graphicData>
                  </a:graphic>
                </wp:inline>
              </w:drawing>
            </w:r>
          </w:p>
        </w:tc>
      </w:tr>
      <w:tr w:rsidR="00AA4928" w:rsidRPr="009B595E" w:rsidTr="001F2225">
        <w:tc>
          <w:tcPr>
            <w:tcW w:w="1701" w:type="dxa"/>
            <w:shd w:val="clear" w:color="auto" w:fill="auto"/>
          </w:tcPr>
          <w:p w:rsidR="00AA4928" w:rsidRPr="009B595E" w:rsidRDefault="00AA4928" w:rsidP="009A0AD1">
            <w:pPr>
              <w:keepNext/>
              <w:jc w:val="center"/>
            </w:pPr>
            <w:r w:rsidRPr="009B595E">
              <w:t>1</w:t>
            </w:r>
          </w:p>
        </w:tc>
        <w:tc>
          <w:tcPr>
            <w:tcW w:w="1842" w:type="dxa"/>
            <w:shd w:val="clear" w:color="auto" w:fill="auto"/>
          </w:tcPr>
          <w:p w:rsidR="00AA4928" w:rsidRPr="009B595E" w:rsidRDefault="00AA4928" w:rsidP="009A0AD1">
            <w:pPr>
              <w:keepNext/>
              <w:jc w:val="center"/>
            </w:pPr>
            <w:r w:rsidRPr="009B595E">
              <w:t>2</w:t>
            </w:r>
          </w:p>
        </w:tc>
        <w:tc>
          <w:tcPr>
            <w:tcW w:w="1843" w:type="dxa"/>
            <w:shd w:val="clear" w:color="auto" w:fill="auto"/>
          </w:tcPr>
          <w:p w:rsidR="00AA4928" w:rsidRPr="009B595E" w:rsidRDefault="00AA4928" w:rsidP="009A0AD1">
            <w:pPr>
              <w:keepNext/>
              <w:jc w:val="center"/>
            </w:pPr>
            <w:r w:rsidRPr="009B595E">
              <w:t>3</w:t>
            </w:r>
          </w:p>
        </w:tc>
      </w:tr>
      <w:tr w:rsidR="00EE5F25" w:rsidRPr="009B595E" w:rsidTr="001F2225">
        <w:tc>
          <w:tcPr>
            <w:tcW w:w="1701" w:type="dxa"/>
            <w:shd w:val="clear" w:color="auto" w:fill="auto"/>
          </w:tcPr>
          <w:p w:rsidR="00EE5F25" w:rsidRPr="009B595E" w:rsidRDefault="00EE5F25" w:rsidP="009A0AD1">
            <w:pPr>
              <w:jc w:val="center"/>
            </w:pPr>
            <w:r w:rsidRPr="009B595E">
              <w:t>ovate</w:t>
            </w:r>
          </w:p>
        </w:tc>
        <w:tc>
          <w:tcPr>
            <w:tcW w:w="1842" w:type="dxa"/>
            <w:shd w:val="clear" w:color="auto" w:fill="auto"/>
          </w:tcPr>
          <w:p w:rsidR="00EE5F25" w:rsidRPr="009B595E" w:rsidRDefault="00EE5F25" w:rsidP="009A0AD1">
            <w:pPr>
              <w:keepNext/>
              <w:jc w:val="center"/>
            </w:pPr>
            <w:r w:rsidRPr="009B595E">
              <w:t>oblong</w:t>
            </w:r>
          </w:p>
        </w:tc>
        <w:tc>
          <w:tcPr>
            <w:tcW w:w="1843" w:type="dxa"/>
            <w:shd w:val="clear" w:color="auto" w:fill="auto"/>
          </w:tcPr>
          <w:p w:rsidR="00EE5F25" w:rsidRPr="009B595E" w:rsidRDefault="00EE5F25" w:rsidP="009A0AD1">
            <w:pPr>
              <w:keepNext/>
              <w:jc w:val="center"/>
            </w:pPr>
            <w:proofErr w:type="spellStart"/>
            <w:r w:rsidRPr="009B595E">
              <w:t>obovate</w:t>
            </w:r>
            <w:proofErr w:type="spellEnd"/>
          </w:p>
        </w:tc>
      </w:tr>
    </w:tbl>
    <w:p w:rsidR="003931A1" w:rsidRPr="009B595E" w:rsidRDefault="003931A1" w:rsidP="006C279E">
      <w:pPr>
        <w:pStyle w:val="Normaltg"/>
        <w:jc w:val="left"/>
      </w:pPr>
    </w:p>
    <w:p w:rsidR="00C42DBC" w:rsidRPr="009B595E" w:rsidRDefault="00C42DBC" w:rsidP="006C279E">
      <w:pPr>
        <w:pStyle w:val="Normaltg"/>
        <w:jc w:val="left"/>
      </w:pPr>
    </w:p>
    <w:p w:rsidR="007A3BB0" w:rsidRPr="009B595E" w:rsidRDefault="007A3BB0" w:rsidP="007A3BB0">
      <w:pPr>
        <w:rPr>
          <w:u w:val="single"/>
        </w:rPr>
      </w:pPr>
      <w:proofErr w:type="gramStart"/>
      <w:r w:rsidRPr="009B595E">
        <w:rPr>
          <w:u w:val="single"/>
        </w:rPr>
        <w:t>Ad.</w:t>
      </w:r>
      <w:proofErr w:type="gramEnd"/>
      <w:r w:rsidRPr="009B595E">
        <w:rPr>
          <w:u w:val="single"/>
        </w:rPr>
        <w:t xml:space="preserve"> </w:t>
      </w:r>
      <w:r w:rsidR="00F61CB4" w:rsidRPr="009B595E">
        <w:rPr>
          <w:u w:val="single"/>
        </w:rPr>
        <w:t>26</w:t>
      </w:r>
      <w:r w:rsidRPr="009B595E">
        <w:rPr>
          <w:u w:val="single"/>
        </w:rPr>
        <w:t>: Fruit: transversal section shape</w:t>
      </w:r>
    </w:p>
    <w:p w:rsidR="003931A1" w:rsidRPr="009B595E" w:rsidRDefault="003931A1" w:rsidP="007A3BB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3372"/>
        <w:gridCol w:w="1701"/>
      </w:tblGrid>
      <w:tr w:rsidR="00BA604E" w:rsidRPr="009B595E" w:rsidTr="00762F31">
        <w:trPr>
          <w:cantSplit/>
        </w:trPr>
        <w:tc>
          <w:tcPr>
            <w:tcW w:w="422" w:type="dxa"/>
            <w:tcBorders>
              <w:top w:val="nil"/>
              <w:left w:val="nil"/>
              <w:bottom w:val="nil"/>
              <w:right w:val="nil"/>
            </w:tcBorders>
          </w:tcPr>
          <w:p w:rsidR="00BA604E" w:rsidRPr="009B595E" w:rsidRDefault="00BA604E" w:rsidP="00762F31">
            <w:pPr>
              <w:jc w:val="left"/>
            </w:pPr>
          </w:p>
        </w:tc>
        <w:tc>
          <w:tcPr>
            <w:tcW w:w="283" w:type="dxa"/>
            <w:tcBorders>
              <w:top w:val="nil"/>
              <w:left w:val="nil"/>
              <w:bottom w:val="nil"/>
              <w:right w:val="nil"/>
            </w:tcBorders>
          </w:tcPr>
          <w:p w:rsidR="00BA604E" w:rsidRPr="009B595E" w:rsidRDefault="00BA604E" w:rsidP="00762F31"/>
        </w:tc>
        <w:tc>
          <w:tcPr>
            <w:tcW w:w="5073" w:type="dxa"/>
            <w:gridSpan w:val="2"/>
            <w:tcBorders>
              <w:left w:val="single" w:sz="4" w:space="0" w:color="auto"/>
              <w:bottom w:val="nil"/>
            </w:tcBorders>
          </w:tcPr>
          <w:p w:rsidR="00BA604E" w:rsidRPr="009B595E" w:rsidRDefault="00BA604E" w:rsidP="006F419F">
            <w:pPr>
              <w:jc w:val="center"/>
            </w:pPr>
            <w:r w:rsidRPr="009B595E">
              <w:rPr>
                <w:noProof/>
              </w:rPr>
              <w:sym w:font="Wingdings" w:char="F0DF"/>
            </w:r>
            <w:r w:rsidRPr="009B595E">
              <w:rPr>
                <w:noProof/>
              </w:rPr>
              <w:tab/>
            </w:r>
            <w:r w:rsidRPr="009B595E">
              <w:t>broadest part</w:t>
            </w:r>
            <w:r w:rsidRPr="009B595E">
              <w:tab/>
            </w:r>
            <w:r w:rsidRPr="009B595E">
              <w:rPr>
                <w:noProof/>
              </w:rPr>
              <w:sym w:font="Wingdings" w:char="F0E0"/>
            </w:r>
          </w:p>
        </w:tc>
      </w:tr>
      <w:tr w:rsidR="00BA604E" w:rsidRPr="009B595E" w:rsidTr="00762F31">
        <w:trPr>
          <w:cantSplit/>
        </w:trPr>
        <w:tc>
          <w:tcPr>
            <w:tcW w:w="422" w:type="dxa"/>
            <w:tcBorders>
              <w:top w:val="nil"/>
              <w:left w:val="nil"/>
              <w:bottom w:val="nil"/>
              <w:right w:val="nil"/>
            </w:tcBorders>
          </w:tcPr>
          <w:p w:rsidR="00BA604E" w:rsidRPr="009B595E" w:rsidRDefault="00BA604E" w:rsidP="00762F31"/>
        </w:tc>
        <w:tc>
          <w:tcPr>
            <w:tcW w:w="283" w:type="dxa"/>
            <w:tcBorders>
              <w:top w:val="nil"/>
              <w:left w:val="nil"/>
              <w:bottom w:val="nil"/>
              <w:right w:val="nil"/>
            </w:tcBorders>
          </w:tcPr>
          <w:p w:rsidR="00BA604E" w:rsidRPr="009B595E" w:rsidRDefault="00BA604E" w:rsidP="00762F31"/>
        </w:tc>
        <w:tc>
          <w:tcPr>
            <w:tcW w:w="3372" w:type="dxa"/>
            <w:tcBorders>
              <w:top w:val="single" w:sz="4" w:space="0" w:color="auto"/>
              <w:left w:val="single" w:sz="4" w:space="0" w:color="auto"/>
              <w:bottom w:val="single" w:sz="4" w:space="0" w:color="auto"/>
              <w:right w:val="single" w:sz="4" w:space="0" w:color="auto"/>
            </w:tcBorders>
          </w:tcPr>
          <w:p w:rsidR="00BA604E" w:rsidRPr="009B595E" w:rsidRDefault="00BA604E" w:rsidP="006F419F">
            <w:pPr>
              <w:jc w:val="center"/>
            </w:pPr>
            <w:r w:rsidRPr="009B595E">
              <w:rPr>
                <w:noProof/>
              </w:rPr>
              <w:t>(below middle)</w:t>
            </w:r>
          </w:p>
        </w:tc>
        <w:tc>
          <w:tcPr>
            <w:tcW w:w="1701" w:type="dxa"/>
            <w:tcBorders>
              <w:top w:val="single" w:sz="4" w:space="0" w:color="auto"/>
              <w:left w:val="single" w:sz="4" w:space="0" w:color="auto"/>
              <w:bottom w:val="single" w:sz="4" w:space="0" w:color="auto"/>
              <w:right w:val="single" w:sz="4" w:space="0" w:color="auto"/>
            </w:tcBorders>
          </w:tcPr>
          <w:p w:rsidR="00BA604E" w:rsidRPr="009B595E" w:rsidRDefault="00BA604E" w:rsidP="006F419F">
            <w:pPr>
              <w:jc w:val="center"/>
            </w:pPr>
            <w:r w:rsidRPr="009B595E">
              <w:t>at middle</w:t>
            </w:r>
          </w:p>
        </w:tc>
      </w:tr>
    </w:tbl>
    <w:p w:rsidR="00BA604E" w:rsidRPr="009B595E" w:rsidRDefault="00BA604E" w:rsidP="00BA604E"/>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701"/>
        <w:gridCol w:w="1664"/>
        <w:gridCol w:w="1701"/>
      </w:tblGrid>
      <w:tr w:rsidR="00BA604E" w:rsidRPr="009B595E" w:rsidTr="00762F31">
        <w:trPr>
          <w:trHeight w:val="163"/>
        </w:trPr>
        <w:tc>
          <w:tcPr>
            <w:tcW w:w="429" w:type="dxa"/>
            <w:tcBorders>
              <w:top w:val="nil"/>
              <w:left w:val="nil"/>
              <w:bottom w:val="nil"/>
              <w:right w:val="nil"/>
            </w:tcBorders>
          </w:tcPr>
          <w:p w:rsidR="00BA604E" w:rsidRPr="009B595E" w:rsidRDefault="00BA604E" w:rsidP="00762F31"/>
        </w:tc>
        <w:tc>
          <w:tcPr>
            <w:tcW w:w="283" w:type="dxa"/>
            <w:tcBorders>
              <w:top w:val="nil"/>
              <w:left w:val="nil"/>
              <w:bottom w:val="nil"/>
              <w:right w:val="nil"/>
            </w:tcBorders>
          </w:tcPr>
          <w:p w:rsidR="00BA604E" w:rsidRPr="009B595E" w:rsidRDefault="00BA604E" w:rsidP="00762F31"/>
        </w:tc>
        <w:tc>
          <w:tcPr>
            <w:tcW w:w="1701" w:type="dxa"/>
            <w:tcBorders>
              <w:top w:val="nil"/>
              <w:left w:val="nil"/>
              <w:bottom w:val="nil"/>
              <w:right w:val="nil"/>
            </w:tcBorders>
          </w:tcPr>
          <w:p w:rsidR="00BA604E" w:rsidRPr="009B595E" w:rsidRDefault="00BA604E" w:rsidP="00762F31"/>
        </w:tc>
        <w:tc>
          <w:tcPr>
            <w:tcW w:w="1664" w:type="dxa"/>
            <w:tcBorders>
              <w:top w:val="nil"/>
              <w:left w:val="nil"/>
              <w:bottom w:val="nil"/>
              <w:right w:val="nil"/>
            </w:tcBorders>
          </w:tcPr>
          <w:p w:rsidR="00BA604E" w:rsidRPr="009B595E" w:rsidRDefault="00BA604E" w:rsidP="00762F31"/>
        </w:tc>
        <w:tc>
          <w:tcPr>
            <w:tcW w:w="1701" w:type="dxa"/>
            <w:tcBorders>
              <w:top w:val="nil"/>
              <w:left w:val="nil"/>
              <w:bottom w:val="nil"/>
              <w:right w:val="nil"/>
            </w:tcBorders>
          </w:tcPr>
          <w:p w:rsidR="00BA604E" w:rsidRPr="009B595E" w:rsidRDefault="00BA604E" w:rsidP="00762F31"/>
        </w:tc>
      </w:tr>
      <w:tr w:rsidR="00BA604E" w:rsidRPr="009B595E" w:rsidTr="009B595E">
        <w:trPr>
          <w:cantSplit/>
          <w:trHeight w:val="2208"/>
        </w:trPr>
        <w:tc>
          <w:tcPr>
            <w:tcW w:w="429" w:type="dxa"/>
            <w:vMerge w:val="restart"/>
            <w:tcBorders>
              <w:top w:val="single" w:sz="4" w:space="0" w:color="auto"/>
              <w:right w:val="single" w:sz="4" w:space="0" w:color="auto"/>
            </w:tcBorders>
            <w:textDirection w:val="btLr"/>
          </w:tcPr>
          <w:p w:rsidR="00BA604E" w:rsidRPr="009B595E" w:rsidRDefault="00BA604E" w:rsidP="00687B92">
            <w:pPr>
              <w:ind w:left="113" w:right="113"/>
              <w:jc w:val="center"/>
              <w:rPr>
                <w:noProof/>
              </w:rPr>
            </w:pPr>
            <w:r w:rsidRPr="009B595E">
              <w:rPr>
                <w:noProof/>
              </w:rPr>
              <w:t>broad (low)</w:t>
            </w:r>
            <w:r w:rsidRPr="009B595E">
              <w:rPr>
                <w:noProof/>
              </w:rPr>
              <w:sym w:font="Wingdings" w:char="F0DF"/>
            </w:r>
            <w:r w:rsidRPr="009B595E">
              <w:rPr>
                <w:noProof/>
              </w:rPr>
              <w:tab/>
              <w:t>width (ratio length/width)</w:t>
            </w:r>
            <w:r w:rsidRPr="009B595E">
              <w:rPr>
                <w:noProof/>
              </w:rPr>
              <w:tab/>
            </w:r>
            <w:r w:rsidRPr="009B595E">
              <w:rPr>
                <w:noProof/>
              </w:rPr>
              <w:sym w:font="Wingdings" w:char="F0E0"/>
            </w:r>
            <w:r w:rsidRPr="009B595E">
              <w:rPr>
                <w:noProof/>
              </w:rPr>
              <w:t xml:space="preserve"> narrow (high)</w:t>
            </w:r>
          </w:p>
        </w:tc>
        <w:tc>
          <w:tcPr>
            <w:tcW w:w="283" w:type="dxa"/>
            <w:tcBorders>
              <w:top w:val="nil"/>
              <w:left w:val="nil"/>
              <w:bottom w:val="nil"/>
              <w:right w:val="nil"/>
            </w:tcBorders>
          </w:tcPr>
          <w:p w:rsidR="00BA604E" w:rsidRPr="009B595E" w:rsidRDefault="00BA604E" w:rsidP="00762F31"/>
        </w:tc>
        <w:tc>
          <w:tcPr>
            <w:tcW w:w="1701" w:type="dxa"/>
            <w:tcBorders>
              <w:left w:val="single" w:sz="4" w:space="0" w:color="auto"/>
            </w:tcBorders>
            <w:vAlign w:val="bottom"/>
          </w:tcPr>
          <w:p w:rsidR="00BA604E" w:rsidRPr="009B595E" w:rsidRDefault="00BA604E" w:rsidP="009B595E">
            <w:pPr>
              <w:jc w:val="center"/>
            </w:pPr>
          </w:p>
          <w:p w:rsidR="00BA604E" w:rsidRPr="009B595E" w:rsidRDefault="00BA604E" w:rsidP="009B595E">
            <w:pPr>
              <w:jc w:val="center"/>
            </w:pPr>
          </w:p>
          <w:p w:rsidR="00BA604E" w:rsidRPr="009B595E" w:rsidRDefault="00BA604E" w:rsidP="009B595E">
            <w:pPr>
              <w:jc w:val="center"/>
            </w:pPr>
          </w:p>
          <w:p w:rsidR="00BA604E" w:rsidRPr="009B595E" w:rsidRDefault="00BA604E" w:rsidP="009B595E">
            <w:pPr>
              <w:jc w:val="center"/>
            </w:pPr>
          </w:p>
          <w:p w:rsidR="00BA604E" w:rsidRPr="009B595E" w:rsidRDefault="00BA604E" w:rsidP="009B595E">
            <w:pPr>
              <w:jc w:val="center"/>
            </w:pPr>
          </w:p>
          <w:p w:rsidR="00BA604E" w:rsidRPr="009B595E" w:rsidRDefault="00BA604E" w:rsidP="009B595E">
            <w:pPr>
              <w:jc w:val="center"/>
            </w:pPr>
          </w:p>
        </w:tc>
        <w:tc>
          <w:tcPr>
            <w:tcW w:w="1664" w:type="dxa"/>
            <w:vAlign w:val="bottom"/>
          </w:tcPr>
          <w:p w:rsidR="00BA604E" w:rsidRPr="009B595E" w:rsidRDefault="00D61D6E" w:rsidP="009B595E">
            <w:pPr>
              <w:tabs>
                <w:tab w:val="left" w:pos="541"/>
                <w:tab w:val="center" w:pos="1136"/>
              </w:tabs>
              <w:jc w:val="center"/>
              <w:rPr>
                <w:noProof/>
                <w:lang w:val="es-MX" w:eastAsia="es-MX"/>
              </w:rPr>
            </w:pPr>
            <w:r w:rsidRPr="009B595E">
              <w:rPr>
                <w:noProof/>
              </w:rPr>
              <w:drawing>
                <wp:inline distT="0" distB="0" distL="0" distR="0" wp14:anchorId="7EA9535E" wp14:editId="40F027B2">
                  <wp:extent cx="845185" cy="101854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5185" cy="1018540"/>
                          </a:xfrm>
                          <a:prstGeom prst="rect">
                            <a:avLst/>
                          </a:prstGeom>
                          <a:noFill/>
                          <a:ln>
                            <a:noFill/>
                          </a:ln>
                        </pic:spPr>
                      </pic:pic>
                    </a:graphicData>
                  </a:graphic>
                </wp:inline>
              </w:drawing>
            </w:r>
          </w:p>
          <w:p w:rsidR="00BA604E" w:rsidRPr="009B595E" w:rsidRDefault="00BA604E" w:rsidP="009B595E">
            <w:pPr>
              <w:tabs>
                <w:tab w:val="left" w:pos="541"/>
                <w:tab w:val="center" w:pos="1136"/>
              </w:tabs>
              <w:jc w:val="center"/>
            </w:pPr>
            <w:r w:rsidRPr="009B595E">
              <w:t>4</w:t>
            </w:r>
          </w:p>
          <w:p w:rsidR="00BA604E" w:rsidRPr="009B595E" w:rsidRDefault="00BA604E" w:rsidP="009B595E">
            <w:pPr>
              <w:jc w:val="center"/>
            </w:pPr>
            <w:proofErr w:type="spellStart"/>
            <w:r w:rsidRPr="009B595E">
              <w:t>trullate</w:t>
            </w:r>
            <w:bookmarkStart w:id="175" w:name="_GoBack"/>
            <w:bookmarkEnd w:id="175"/>
            <w:proofErr w:type="spellEnd"/>
          </w:p>
        </w:tc>
        <w:tc>
          <w:tcPr>
            <w:tcW w:w="1701" w:type="dxa"/>
            <w:vAlign w:val="bottom"/>
          </w:tcPr>
          <w:p w:rsidR="00BA604E" w:rsidRPr="009B595E" w:rsidRDefault="00BA604E" w:rsidP="009B595E">
            <w:pPr>
              <w:ind w:hanging="28"/>
              <w:jc w:val="center"/>
            </w:pPr>
          </w:p>
        </w:tc>
      </w:tr>
      <w:tr w:rsidR="00BA604E" w:rsidRPr="009B595E" w:rsidTr="009B595E">
        <w:trPr>
          <w:cantSplit/>
          <w:trHeight w:val="2112"/>
        </w:trPr>
        <w:tc>
          <w:tcPr>
            <w:tcW w:w="429" w:type="dxa"/>
            <w:vMerge/>
            <w:tcBorders>
              <w:right w:val="single" w:sz="4" w:space="0" w:color="auto"/>
            </w:tcBorders>
          </w:tcPr>
          <w:p w:rsidR="00BA604E" w:rsidRPr="009B595E" w:rsidRDefault="00BA604E" w:rsidP="00762F31">
            <w:pPr>
              <w:jc w:val="center"/>
            </w:pPr>
          </w:p>
        </w:tc>
        <w:tc>
          <w:tcPr>
            <w:tcW w:w="283" w:type="dxa"/>
            <w:tcBorders>
              <w:top w:val="nil"/>
              <w:left w:val="nil"/>
              <w:bottom w:val="nil"/>
              <w:right w:val="nil"/>
            </w:tcBorders>
          </w:tcPr>
          <w:p w:rsidR="00BA604E" w:rsidRPr="009B595E" w:rsidRDefault="00BA604E" w:rsidP="00762F31">
            <w:pPr>
              <w:jc w:val="center"/>
            </w:pPr>
          </w:p>
        </w:tc>
        <w:tc>
          <w:tcPr>
            <w:tcW w:w="1701" w:type="dxa"/>
            <w:tcBorders>
              <w:left w:val="single" w:sz="4" w:space="0" w:color="auto"/>
            </w:tcBorders>
            <w:vAlign w:val="bottom"/>
          </w:tcPr>
          <w:p w:rsidR="00BA604E" w:rsidRPr="009B595E" w:rsidRDefault="00D61D6E" w:rsidP="009B595E">
            <w:pPr>
              <w:tabs>
                <w:tab w:val="left" w:pos="541"/>
                <w:tab w:val="center" w:pos="1136"/>
              </w:tabs>
              <w:jc w:val="center"/>
              <w:rPr>
                <w:noProof/>
                <w:lang w:val="es-MX" w:eastAsia="es-MX"/>
              </w:rPr>
            </w:pPr>
            <w:r w:rsidRPr="009B595E">
              <w:rPr>
                <w:noProof/>
              </w:rPr>
              <w:drawing>
                <wp:inline distT="0" distB="0" distL="0" distR="0" wp14:anchorId="615EB2AB" wp14:editId="08F92397">
                  <wp:extent cx="810260" cy="1031875"/>
                  <wp:effectExtent l="0" t="0" r="889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0260" cy="1031875"/>
                          </a:xfrm>
                          <a:prstGeom prst="rect">
                            <a:avLst/>
                          </a:prstGeom>
                          <a:noFill/>
                          <a:ln>
                            <a:noFill/>
                          </a:ln>
                        </pic:spPr>
                      </pic:pic>
                    </a:graphicData>
                  </a:graphic>
                </wp:inline>
              </w:drawing>
            </w:r>
          </w:p>
          <w:p w:rsidR="00BA604E" w:rsidRPr="009B595E" w:rsidRDefault="00BA604E" w:rsidP="009B595E">
            <w:pPr>
              <w:tabs>
                <w:tab w:val="left" w:pos="541"/>
                <w:tab w:val="center" w:pos="1136"/>
              </w:tabs>
              <w:jc w:val="center"/>
            </w:pPr>
            <w:r w:rsidRPr="009B595E">
              <w:t>3</w:t>
            </w:r>
          </w:p>
          <w:p w:rsidR="00BA604E" w:rsidRPr="009B595E" w:rsidRDefault="00BA604E" w:rsidP="009B595E">
            <w:pPr>
              <w:jc w:val="center"/>
            </w:pPr>
            <w:r w:rsidRPr="009B595E">
              <w:t>medium ovate</w:t>
            </w:r>
          </w:p>
        </w:tc>
        <w:tc>
          <w:tcPr>
            <w:tcW w:w="1664" w:type="dxa"/>
            <w:vAlign w:val="bottom"/>
          </w:tcPr>
          <w:p w:rsidR="00BA604E" w:rsidRPr="009B595E" w:rsidRDefault="00BA604E" w:rsidP="009B595E">
            <w:pPr>
              <w:jc w:val="center"/>
            </w:pPr>
          </w:p>
        </w:tc>
        <w:tc>
          <w:tcPr>
            <w:tcW w:w="1701" w:type="dxa"/>
            <w:vAlign w:val="bottom"/>
          </w:tcPr>
          <w:p w:rsidR="00BA604E" w:rsidRPr="009B595E" w:rsidRDefault="00D61D6E" w:rsidP="009B595E">
            <w:pPr>
              <w:jc w:val="center"/>
              <w:rPr>
                <w:noProof/>
                <w:lang w:val="es-MX" w:eastAsia="es-MX"/>
              </w:rPr>
            </w:pPr>
            <w:r w:rsidRPr="009B595E">
              <w:rPr>
                <w:noProof/>
              </w:rPr>
              <w:drawing>
                <wp:inline distT="0" distB="0" distL="0" distR="0" wp14:anchorId="58D706AF" wp14:editId="4C285592">
                  <wp:extent cx="866140" cy="97663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140" cy="976630"/>
                          </a:xfrm>
                          <a:prstGeom prst="rect">
                            <a:avLst/>
                          </a:prstGeom>
                          <a:noFill/>
                          <a:ln>
                            <a:noFill/>
                          </a:ln>
                        </pic:spPr>
                      </pic:pic>
                    </a:graphicData>
                  </a:graphic>
                </wp:inline>
              </w:drawing>
            </w:r>
          </w:p>
          <w:p w:rsidR="00BA604E" w:rsidRPr="009B595E" w:rsidRDefault="00460E78" w:rsidP="009B595E">
            <w:pPr>
              <w:jc w:val="center"/>
            </w:pPr>
            <w:r w:rsidRPr="009B595E">
              <w:t>6</w:t>
            </w:r>
          </w:p>
          <w:p w:rsidR="00BA604E" w:rsidRPr="009B595E" w:rsidRDefault="00BA604E" w:rsidP="009B595E">
            <w:pPr>
              <w:jc w:val="center"/>
            </w:pPr>
            <w:r w:rsidRPr="009B595E">
              <w:t>elliptic</w:t>
            </w:r>
          </w:p>
        </w:tc>
      </w:tr>
      <w:tr w:rsidR="00BA604E" w:rsidRPr="009B595E" w:rsidTr="009B595E">
        <w:trPr>
          <w:cantSplit/>
          <w:trHeight w:val="2113"/>
        </w:trPr>
        <w:tc>
          <w:tcPr>
            <w:tcW w:w="429" w:type="dxa"/>
            <w:vMerge/>
            <w:tcBorders>
              <w:right w:val="single" w:sz="4" w:space="0" w:color="auto"/>
            </w:tcBorders>
          </w:tcPr>
          <w:p w:rsidR="00BA604E" w:rsidRPr="009B595E" w:rsidRDefault="00BA604E" w:rsidP="00762F31">
            <w:pPr>
              <w:jc w:val="center"/>
            </w:pPr>
          </w:p>
        </w:tc>
        <w:tc>
          <w:tcPr>
            <w:tcW w:w="283" w:type="dxa"/>
            <w:tcBorders>
              <w:top w:val="nil"/>
              <w:left w:val="nil"/>
              <w:bottom w:val="nil"/>
              <w:right w:val="nil"/>
            </w:tcBorders>
          </w:tcPr>
          <w:p w:rsidR="00BA604E" w:rsidRPr="009B595E" w:rsidRDefault="00BA604E" w:rsidP="00762F31">
            <w:pPr>
              <w:jc w:val="center"/>
            </w:pPr>
          </w:p>
        </w:tc>
        <w:tc>
          <w:tcPr>
            <w:tcW w:w="1701" w:type="dxa"/>
            <w:tcBorders>
              <w:left w:val="single" w:sz="4" w:space="0" w:color="auto"/>
            </w:tcBorders>
            <w:vAlign w:val="bottom"/>
          </w:tcPr>
          <w:p w:rsidR="00BA604E" w:rsidRPr="009B595E" w:rsidRDefault="00D61D6E" w:rsidP="009B595E">
            <w:pPr>
              <w:jc w:val="center"/>
            </w:pPr>
            <w:r w:rsidRPr="009B595E">
              <w:rPr>
                <w:noProof/>
              </w:rPr>
              <w:drawing>
                <wp:inline distT="0" distB="0" distL="0" distR="0" wp14:anchorId="469917F6" wp14:editId="7A391A85">
                  <wp:extent cx="935355" cy="1018540"/>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5355" cy="1018540"/>
                          </a:xfrm>
                          <a:prstGeom prst="rect">
                            <a:avLst/>
                          </a:prstGeom>
                          <a:noFill/>
                          <a:ln>
                            <a:noFill/>
                          </a:ln>
                        </pic:spPr>
                      </pic:pic>
                    </a:graphicData>
                  </a:graphic>
                </wp:inline>
              </w:drawing>
            </w:r>
          </w:p>
          <w:p w:rsidR="00BA604E" w:rsidRPr="009B595E" w:rsidRDefault="00BA604E" w:rsidP="009B595E">
            <w:pPr>
              <w:jc w:val="center"/>
            </w:pPr>
            <w:r w:rsidRPr="009B595E">
              <w:t>2</w:t>
            </w:r>
          </w:p>
          <w:p w:rsidR="00BA604E" w:rsidRPr="009B595E" w:rsidRDefault="00BA604E" w:rsidP="009B595E">
            <w:pPr>
              <w:jc w:val="center"/>
            </w:pPr>
            <w:r w:rsidRPr="009B595E">
              <w:t>broad ovate</w:t>
            </w:r>
          </w:p>
        </w:tc>
        <w:tc>
          <w:tcPr>
            <w:tcW w:w="1664" w:type="dxa"/>
            <w:vAlign w:val="bottom"/>
          </w:tcPr>
          <w:p w:rsidR="00BA604E" w:rsidRPr="009B595E" w:rsidRDefault="00BA604E" w:rsidP="009B595E">
            <w:pPr>
              <w:jc w:val="center"/>
            </w:pPr>
          </w:p>
        </w:tc>
        <w:tc>
          <w:tcPr>
            <w:tcW w:w="1701" w:type="dxa"/>
            <w:vAlign w:val="bottom"/>
          </w:tcPr>
          <w:p w:rsidR="00BA604E" w:rsidRPr="009B595E" w:rsidRDefault="00D61D6E" w:rsidP="009B595E">
            <w:pPr>
              <w:jc w:val="center"/>
              <w:rPr>
                <w:noProof/>
                <w:lang w:val="es-MX" w:eastAsia="es-MX"/>
              </w:rPr>
            </w:pPr>
            <w:r w:rsidRPr="009B595E">
              <w:rPr>
                <w:noProof/>
              </w:rPr>
              <w:drawing>
                <wp:inline distT="0" distB="0" distL="0" distR="0" wp14:anchorId="7BBB5E91" wp14:editId="5E27E36D">
                  <wp:extent cx="935355" cy="97663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5355" cy="976630"/>
                          </a:xfrm>
                          <a:prstGeom prst="rect">
                            <a:avLst/>
                          </a:prstGeom>
                          <a:noFill/>
                          <a:ln>
                            <a:noFill/>
                          </a:ln>
                        </pic:spPr>
                      </pic:pic>
                    </a:graphicData>
                  </a:graphic>
                </wp:inline>
              </w:drawing>
            </w:r>
          </w:p>
          <w:p w:rsidR="00BA604E" w:rsidRPr="009B595E" w:rsidRDefault="00460E78" w:rsidP="009B595E">
            <w:pPr>
              <w:jc w:val="center"/>
            </w:pPr>
            <w:r w:rsidRPr="009B595E">
              <w:t>5</w:t>
            </w:r>
          </w:p>
          <w:p w:rsidR="00BA604E" w:rsidRPr="009B595E" w:rsidRDefault="00BA604E" w:rsidP="009B595E">
            <w:pPr>
              <w:jc w:val="center"/>
            </w:pPr>
            <w:r w:rsidRPr="009B595E">
              <w:t>circular</w:t>
            </w:r>
          </w:p>
        </w:tc>
      </w:tr>
      <w:tr w:rsidR="00BA604E" w:rsidRPr="009B595E" w:rsidTr="009B595E">
        <w:trPr>
          <w:cantSplit/>
          <w:trHeight w:val="1950"/>
        </w:trPr>
        <w:tc>
          <w:tcPr>
            <w:tcW w:w="429" w:type="dxa"/>
            <w:vMerge/>
            <w:tcBorders>
              <w:right w:val="single" w:sz="4" w:space="0" w:color="auto"/>
            </w:tcBorders>
          </w:tcPr>
          <w:p w:rsidR="00BA604E" w:rsidRPr="009B595E" w:rsidRDefault="00BA604E" w:rsidP="00762F31">
            <w:pPr>
              <w:jc w:val="center"/>
            </w:pPr>
          </w:p>
        </w:tc>
        <w:tc>
          <w:tcPr>
            <w:tcW w:w="283" w:type="dxa"/>
            <w:tcBorders>
              <w:top w:val="nil"/>
              <w:left w:val="nil"/>
              <w:bottom w:val="nil"/>
              <w:right w:val="nil"/>
            </w:tcBorders>
          </w:tcPr>
          <w:p w:rsidR="00BA604E" w:rsidRPr="009B595E" w:rsidRDefault="00BA604E" w:rsidP="00762F31">
            <w:pPr>
              <w:jc w:val="center"/>
            </w:pPr>
          </w:p>
        </w:tc>
        <w:tc>
          <w:tcPr>
            <w:tcW w:w="1701" w:type="dxa"/>
            <w:tcBorders>
              <w:left w:val="single" w:sz="4" w:space="0" w:color="auto"/>
            </w:tcBorders>
            <w:vAlign w:val="bottom"/>
          </w:tcPr>
          <w:p w:rsidR="00BA604E" w:rsidRPr="009B595E" w:rsidRDefault="00D61D6E" w:rsidP="009B595E">
            <w:pPr>
              <w:jc w:val="center"/>
            </w:pPr>
            <w:r w:rsidRPr="009B595E">
              <w:rPr>
                <w:noProof/>
              </w:rPr>
              <w:drawing>
                <wp:inline distT="0" distB="0" distL="0" distR="0" wp14:anchorId="1C15C881" wp14:editId="0AB9B8CF">
                  <wp:extent cx="983615" cy="879475"/>
                  <wp:effectExtent l="0" t="0" r="698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3615" cy="879475"/>
                          </a:xfrm>
                          <a:prstGeom prst="rect">
                            <a:avLst/>
                          </a:prstGeom>
                          <a:noFill/>
                          <a:ln>
                            <a:noFill/>
                          </a:ln>
                        </pic:spPr>
                      </pic:pic>
                    </a:graphicData>
                  </a:graphic>
                </wp:inline>
              </w:drawing>
            </w:r>
          </w:p>
          <w:p w:rsidR="00BA604E" w:rsidRPr="009B595E" w:rsidRDefault="00BA604E" w:rsidP="009B595E">
            <w:pPr>
              <w:jc w:val="center"/>
            </w:pPr>
            <w:r w:rsidRPr="009B595E">
              <w:t>1</w:t>
            </w:r>
          </w:p>
          <w:p w:rsidR="00BA604E" w:rsidRPr="009B595E" w:rsidRDefault="00BA604E" w:rsidP="009B595E">
            <w:pPr>
              <w:jc w:val="center"/>
            </w:pPr>
            <w:r w:rsidRPr="009B595E">
              <w:t>triangular</w:t>
            </w:r>
          </w:p>
        </w:tc>
        <w:tc>
          <w:tcPr>
            <w:tcW w:w="1664" w:type="dxa"/>
            <w:vAlign w:val="bottom"/>
          </w:tcPr>
          <w:p w:rsidR="00BA604E" w:rsidRPr="009B595E" w:rsidRDefault="00BA604E" w:rsidP="009B595E">
            <w:pPr>
              <w:jc w:val="center"/>
            </w:pPr>
          </w:p>
        </w:tc>
        <w:tc>
          <w:tcPr>
            <w:tcW w:w="1701" w:type="dxa"/>
            <w:vAlign w:val="bottom"/>
          </w:tcPr>
          <w:p w:rsidR="00BA604E" w:rsidRPr="009B595E" w:rsidRDefault="00BA604E" w:rsidP="009B595E">
            <w:pPr>
              <w:jc w:val="center"/>
            </w:pPr>
          </w:p>
        </w:tc>
      </w:tr>
    </w:tbl>
    <w:p w:rsidR="001626CD" w:rsidRPr="009B595E" w:rsidRDefault="00F61CB4" w:rsidP="00F44F6A">
      <w:pPr>
        <w:rPr>
          <w:u w:val="single"/>
        </w:rPr>
      </w:pPr>
      <w:r w:rsidRPr="009B595E">
        <w:rPr>
          <w:u w:val="single"/>
        </w:rPr>
        <w:br w:type="page"/>
      </w:r>
      <w:proofErr w:type="gramStart"/>
      <w:r w:rsidR="00F44F6A" w:rsidRPr="009B595E">
        <w:rPr>
          <w:u w:val="single"/>
        </w:rPr>
        <w:lastRenderedPageBreak/>
        <w:t>Ad.</w:t>
      </w:r>
      <w:proofErr w:type="gramEnd"/>
      <w:r w:rsidR="00F44F6A" w:rsidRPr="009B595E">
        <w:rPr>
          <w:u w:val="single"/>
        </w:rPr>
        <w:t xml:space="preserve"> </w:t>
      </w:r>
      <w:r w:rsidRPr="009B595E">
        <w:rPr>
          <w:u w:val="single"/>
        </w:rPr>
        <w:t>29</w:t>
      </w:r>
      <w:r w:rsidR="001626CD" w:rsidRPr="009B595E">
        <w:rPr>
          <w:u w:val="single"/>
        </w:rPr>
        <w:t xml:space="preserve">:  </w:t>
      </w:r>
      <w:r w:rsidR="006F419F" w:rsidRPr="009B595E">
        <w:rPr>
          <w:u w:val="single"/>
        </w:rPr>
        <w:t>Fruit:  vanillin content</w:t>
      </w:r>
    </w:p>
    <w:p w:rsidR="00F44F6A" w:rsidRPr="009B595E" w:rsidRDefault="001626CD" w:rsidP="00F44F6A">
      <w:pPr>
        <w:rPr>
          <w:u w:val="single"/>
        </w:rPr>
      </w:pPr>
      <w:proofErr w:type="gramStart"/>
      <w:r w:rsidRPr="009B595E">
        <w:rPr>
          <w:u w:val="single"/>
        </w:rPr>
        <w:t>Ad.</w:t>
      </w:r>
      <w:proofErr w:type="gramEnd"/>
      <w:r w:rsidR="00F61CB4" w:rsidRPr="009B595E">
        <w:rPr>
          <w:u w:val="single"/>
        </w:rPr>
        <w:t xml:space="preserve"> 30</w:t>
      </w:r>
      <w:r w:rsidRPr="009B595E">
        <w:rPr>
          <w:u w:val="single"/>
        </w:rPr>
        <w:t>:</w:t>
      </w:r>
      <w:r w:rsidR="00F44F6A" w:rsidRPr="009B595E">
        <w:rPr>
          <w:u w:val="single"/>
        </w:rPr>
        <w:t xml:space="preserve"> </w:t>
      </w:r>
      <w:r w:rsidRPr="009B595E">
        <w:rPr>
          <w:u w:val="single"/>
        </w:rPr>
        <w:t xml:space="preserve"> </w:t>
      </w:r>
      <w:r w:rsidR="006F419F" w:rsidRPr="009B595E">
        <w:rPr>
          <w:u w:val="single"/>
        </w:rPr>
        <w:t xml:space="preserve">Fruit: </w:t>
      </w:r>
      <w:proofErr w:type="spellStart"/>
      <w:r w:rsidR="006F419F" w:rsidRPr="009B595E">
        <w:rPr>
          <w:u w:val="single"/>
        </w:rPr>
        <w:t>anisic</w:t>
      </w:r>
      <w:proofErr w:type="spellEnd"/>
      <w:r w:rsidR="006F419F" w:rsidRPr="009B595E">
        <w:rPr>
          <w:u w:val="single"/>
        </w:rPr>
        <w:t xml:space="preserve"> alcohol content</w:t>
      </w:r>
    </w:p>
    <w:p w:rsidR="00F44F6A" w:rsidRPr="009B595E" w:rsidRDefault="00F44F6A" w:rsidP="00F44F6A">
      <w:pPr>
        <w:rPr>
          <w:u w:val="single"/>
        </w:rPr>
      </w:pPr>
    </w:p>
    <w:p w:rsidR="00F44F6A" w:rsidRPr="009B595E" w:rsidRDefault="00F44F6A" w:rsidP="00F44F6A">
      <w:r w:rsidRPr="009B595E">
        <w:t>Protocol for the analysis of aroma compounds in vanilla mature pods</w:t>
      </w:r>
    </w:p>
    <w:p w:rsidR="00F44F6A" w:rsidRPr="009B595E" w:rsidRDefault="00F44F6A" w:rsidP="00F44F6A">
      <w:pPr>
        <w:rPr>
          <w:u w:val="single"/>
        </w:rPr>
      </w:pPr>
    </w:p>
    <w:p w:rsidR="00F44F6A" w:rsidRPr="009B595E" w:rsidRDefault="00F44F6A" w:rsidP="00F44F6A">
      <w:pPr>
        <w:rPr>
          <w:u w:val="single"/>
        </w:rPr>
      </w:pPr>
    </w:p>
    <w:p w:rsidR="00F44F6A" w:rsidRPr="009B595E" w:rsidRDefault="00F44F6A" w:rsidP="00F44F6A">
      <w:r w:rsidRPr="009B595E">
        <w:t>1.</w:t>
      </w:r>
      <w:r w:rsidRPr="009B595E">
        <w:tab/>
        <w:t>Sample collection</w:t>
      </w:r>
    </w:p>
    <w:p w:rsidR="00F44F6A" w:rsidRPr="009B595E" w:rsidRDefault="00F44F6A" w:rsidP="00F44F6A">
      <w:r w:rsidRPr="009B595E">
        <w:t>At least five mature pods (about 8 month post pollination, green/yellow color) collected on 5 distinct vines are collected from the vines and analyzed separately. The pods are weighted before storage at -80°C. They are then freeze-dried and weighted again in order to evaluate the water content.</w:t>
      </w:r>
    </w:p>
    <w:p w:rsidR="00F44F6A" w:rsidRPr="009B595E" w:rsidRDefault="00F44F6A" w:rsidP="00F44F6A"/>
    <w:p w:rsidR="00F44F6A" w:rsidRPr="009B595E" w:rsidRDefault="00F44F6A" w:rsidP="00F44F6A">
      <w:r w:rsidRPr="009B595E">
        <w:t>2.</w:t>
      </w:r>
      <w:r w:rsidRPr="009B595E">
        <w:tab/>
        <w:t>Extraction</w:t>
      </w:r>
    </w:p>
    <w:p w:rsidR="00F44F6A" w:rsidRPr="009B595E" w:rsidRDefault="00F44F6A" w:rsidP="00F44F6A">
      <w:r w:rsidRPr="009B595E">
        <w:t xml:space="preserve">Five hundred milligrams of dry powder is suspended in 10 mL of water. After addition of 0.5 mL of sulfuric acid (18M), the suspension is thoroughly mixed and placed in a steam bath at 60°C for 2h. The mixture is cooled to room temperature and 1mL KOH (9.4M) is added to neutralize the mixture. Ethanol (20 mL) is added, and the mixture is thoroughly mixed and macerated for 4 hours. Subsequently, the mixture is poured through a sintered filter and the filtrate collected in a 50 mL flask. The filter cake is washed with ethanol until the total volume of filtrate and washings came up to 50 </w:t>
      </w:r>
      <w:proofErr w:type="spellStart"/>
      <w:r w:rsidRPr="009B595E">
        <w:t>mL.</w:t>
      </w:r>
      <w:proofErr w:type="spellEnd"/>
      <w:r w:rsidRPr="009B595E">
        <w:t xml:space="preserve"> The </w:t>
      </w:r>
      <w:proofErr w:type="spellStart"/>
      <w:r w:rsidRPr="009B595E">
        <w:t>ethanolic</w:t>
      </w:r>
      <w:proofErr w:type="spellEnd"/>
      <w:r w:rsidRPr="009B595E">
        <w:t xml:space="preserve"> solution is then extracted exhaustively with diethyl ether/pentane (1:1; total volume = 100 mL) and dried over anhydrous sodium sulfate prior to GC analysis.</w:t>
      </w:r>
    </w:p>
    <w:p w:rsidR="00F44F6A" w:rsidRPr="009B595E" w:rsidRDefault="00F44F6A" w:rsidP="00F44F6A">
      <w:r w:rsidRPr="009B595E">
        <w:t xml:space="preserve"> </w:t>
      </w:r>
    </w:p>
    <w:p w:rsidR="00F44F6A" w:rsidRPr="009B595E" w:rsidRDefault="00F44F6A" w:rsidP="00F44F6A">
      <w:r w:rsidRPr="009B595E">
        <w:t>3.</w:t>
      </w:r>
      <w:r w:rsidRPr="009B595E">
        <w:tab/>
        <w:t>GC analysis</w:t>
      </w:r>
    </w:p>
    <w:p w:rsidR="00F44F6A" w:rsidRPr="009B595E" w:rsidRDefault="00F44F6A" w:rsidP="00F44F6A">
      <w:r w:rsidRPr="009B595E">
        <w:t>Each extract is subjected to triple measurement using Gas Chromatography.</w:t>
      </w:r>
    </w:p>
    <w:p w:rsidR="00F44F6A" w:rsidRPr="009B595E" w:rsidRDefault="00F44F6A" w:rsidP="00F44F6A">
      <w:r w:rsidRPr="009B595E">
        <w:t xml:space="preserve">Quantification of the compounds (vanillin, 4-hydroxybenzyl alcohol, </w:t>
      </w:r>
      <w:proofErr w:type="spellStart"/>
      <w:r w:rsidRPr="009B595E">
        <w:t>vanillic</w:t>
      </w:r>
      <w:proofErr w:type="spellEnd"/>
      <w:r w:rsidRPr="009B595E">
        <w:t xml:space="preserve"> acid, 4-hydroxybenzaldehyde, </w:t>
      </w:r>
      <w:proofErr w:type="spellStart"/>
      <w:r w:rsidRPr="009B595E">
        <w:t>anisic</w:t>
      </w:r>
      <w:proofErr w:type="spellEnd"/>
      <w:r w:rsidRPr="009B595E">
        <w:t xml:space="preserve"> alcohol, </w:t>
      </w:r>
      <w:proofErr w:type="spellStart"/>
      <w:r w:rsidRPr="009B595E">
        <w:t>anisic</w:t>
      </w:r>
      <w:proofErr w:type="spellEnd"/>
      <w:r w:rsidRPr="009B595E">
        <w:t xml:space="preserve"> acid and 4-hydroxybenzoic acid) can be for instance as in </w:t>
      </w:r>
      <w:proofErr w:type="spellStart"/>
      <w:r w:rsidRPr="009B595E">
        <w:t>Kaunzinger</w:t>
      </w:r>
      <w:proofErr w:type="spellEnd"/>
      <w:r w:rsidRPr="009B595E">
        <w:t xml:space="preserve"> et al. (1997). </w:t>
      </w:r>
    </w:p>
    <w:p w:rsidR="00F44F6A" w:rsidRPr="009B595E" w:rsidRDefault="00F44F6A" w:rsidP="00F44F6A"/>
    <w:p w:rsidR="00F44F6A" w:rsidRPr="009B595E" w:rsidRDefault="00F44F6A" w:rsidP="007A3BB0">
      <w:pPr>
        <w:pStyle w:val="Normaltg"/>
        <w:jc w:val="left"/>
      </w:pPr>
    </w:p>
    <w:p w:rsidR="0096071B" w:rsidRPr="009B595E" w:rsidRDefault="0096071B">
      <w:pPr>
        <w:pStyle w:val="Normaltg"/>
        <w:jc w:val="left"/>
      </w:pPr>
      <w:r w:rsidRPr="009B595E">
        <w:br w:type="page"/>
      </w:r>
    </w:p>
    <w:p w:rsidR="003A6B6A" w:rsidRPr="009B595E" w:rsidRDefault="003A6B6A" w:rsidP="00CD7D7C">
      <w:pPr>
        <w:pStyle w:val="Heading1"/>
      </w:pPr>
      <w:bookmarkStart w:id="176" w:name="_Toc27819234"/>
      <w:bookmarkStart w:id="177" w:name="_Toc27819415"/>
      <w:bookmarkStart w:id="178" w:name="_Toc27819596"/>
      <w:bookmarkStart w:id="179" w:name="_Toc27976645"/>
      <w:bookmarkStart w:id="180" w:name="_Toc66250547"/>
      <w:bookmarkStart w:id="181" w:name="_Toc273520650"/>
      <w:bookmarkStart w:id="182" w:name="_Toc351467759"/>
      <w:r w:rsidRPr="009B595E">
        <w:lastRenderedPageBreak/>
        <w:t>Literature</w:t>
      </w:r>
      <w:bookmarkEnd w:id="176"/>
      <w:bookmarkEnd w:id="177"/>
      <w:bookmarkEnd w:id="178"/>
      <w:bookmarkEnd w:id="179"/>
      <w:bookmarkEnd w:id="180"/>
      <w:bookmarkEnd w:id="181"/>
      <w:bookmarkEnd w:id="182"/>
    </w:p>
    <w:p w:rsidR="00F41E99" w:rsidRPr="009B595E" w:rsidRDefault="00F41E99">
      <w:pPr>
        <w:pStyle w:val="Normaltg"/>
        <w:jc w:val="left"/>
      </w:pPr>
    </w:p>
    <w:p w:rsidR="008B014A" w:rsidRPr="009B595E" w:rsidRDefault="008B014A" w:rsidP="008B014A">
      <w:pPr>
        <w:rPr>
          <w:lang w:val="fr-FR"/>
        </w:rPr>
      </w:pPr>
      <w:proofErr w:type="spellStart"/>
      <w:r w:rsidRPr="009B595E">
        <w:rPr>
          <w:lang w:val="fr-FR"/>
        </w:rPr>
        <w:t>Bouriquet</w:t>
      </w:r>
      <w:proofErr w:type="spellEnd"/>
      <w:r w:rsidRPr="009B595E">
        <w:rPr>
          <w:lang w:val="fr-FR"/>
        </w:rPr>
        <w:t xml:space="preserve">, G. 1954 : Le Vanillier et la vanille dans le monde. Encyclopédie biologique - </w:t>
      </w:r>
      <w:r w:rsidRPr="009B595E">
        <w:rPr>
          <w:rFonts w:cs="Arial"/>
          <w:sz w:val="24"/>
          <w:szCs w:val="24"/>
          <w:lang w:val="fr-FR" w:eastAsia="fr-FR"/>
        </w:rPr>
        <w:t>XLVI</w:t>
      </w:r>
      <w:r w:rsidRPr="009B595E">
        <w:rPr>
          <w:lang w:val="fr-FR"/>
        </w:rPr>
        <w:t xml:space="preserve">. Editions Paul </w:t>
      </w:r>
      <w:proofErr w:type="spellStart"/>
      <w:r w:rsidRPr="009B595E">
        <w:rPr>
          <w:lang w:val="fr-FR"/>
        </w:rPr>
        <w:t>Lechevalier</w:t>
      </w:r>
      <w:proofErr w:type="spellEnd"/>
      <w:r w:rsidRPr="009B595E">
        <w:rPr>
          <w:lang w:val="fr-FR"/>
        </w:rPr>
        <w:t>. Paris. 746 p.</w:t>
      </w:r>
    </w:p>
    <w:p w:rsidR="0096071B" w:rsidRPr="009B595E" w:rsidRDefault="0096071B" w:rsidP="0096071B">
      <w:pPr>
        <w:rPr>
          <w:lang w:val="fr-FR"/>
        </w:rPr>
      </w:pPr>
    </w:p>
    <w:p w:rsidR="0096071B" w:rsidRPr="009B595E" w:rsidRDefault="0096071B" w:rsidP="0096071B">
      <w:pPr>
        <w:rPr>
          <w:lang w:val="es-MX"/>
        </w:rPr>
      </w:pPr>
      <w:r w:rsidRPr="009B595E">
        <w:rPr>
          <w:lang w:val="fr-FR"/>
        </w:rPr>
        <w:t xml:space="preserve">Castillo, M. R. y M. </w:t>
      </w:r>
      <w:proofErr w:type="spellStart"/>
      <w:r w:rsidRPr="009B595E">
        <w:rPr>
          <w:lang w:val="fr-FR"/>
        </w:rPr>
        <w:t>Engleman</w:t>
      </w:r>
      <w:proofErr w:type="spellEnd"/>
      <w:r w:rsidRPr="009B595E">
        <w:rPr>
          <w:lang w:val="fr-FR"/>
        </w:rPr>
        <w:t xml:space="preserve">. </w:t>
      </w:r>
      <w:r w:rsidRPr="009B595E">
        <w:rPr>
          <w:lang w:val="es-MX"/>
        </w:rPr>
        <w:t xml:space="preserve">1993: Caracterización de dos tipos de </w:t>
      </w:r>
      <w:r w:rsidRPr="009B595E">
        <w:rPr>
          <w:i/>
          <w:lang w:val="es-MX"/>
        </w:rPr>
        <w:t xml:space="preserve">Vainilla </w:t>
      </w:r>
      <w:proofErr w:type="spellStart"/>
      <w:r w:rsidRPr="009B595E">
        <w:rPr>
          <w:i/>
          <w:lang w:val="es-MX"/>
        </w:rPr>
        <w:t>planifolia</w:t>
      </w:r>
      <w:proofErr w:type="spellEnd"/>
      <w:r w:rsidRPr="009B595E">
        <w:rPr>
          <w:lang w:val="es-MX"/>
        </w:rPr>
        <w:t xml:space="preserve">. Acta </w:t>
      </w:r>
      <w:proofErr w:type="spellStart"/>
      <w:r w:rsidRPr="009B595E">
        <w:rPr>
          <w:lang w:val="es-MX"/>
        </w:rPr>
        <w:t>Bot</w:t>
      </w:r>
      <w:proofErr w:type="spellEnd"/>
      <w:r w:rsidRPr="009B595E">
        <w:rPr>
          <w:lang w:val="es-MX"/>
        </w:rPr>
        <w:t xml:space="preserve">. </w:t>
      </w:r>
      <w:proofErr w:type="spellStart"/>
      <w:r w:rsidRPr="009B595E">
        <w:rPr>
          <w:lang w:val="es-MX"/>
        </w:rPr>
        <w:t>Mex</w:t>
      </w:r>
      <w:proofErr w:type="spellEnd"/>
      <w:r w:rsidRPr="009B595E">
        <w:rPr>
          <w:lang w:val="es-MX"/>
        </w:rPr>
        <w:t>. 25: 49-59.</w:t>
      </w:r>
    </w:p>
    <w:p w:rsidR="0096071B" w:rsidRPr="009B595E" w:rsidRDefault="0096071B" w:rsidP="0096071B">
      <w:pPr>
        <w:rPr>
          <w:lang w:val="es-MX"/>
        </w:rPr>
      </w:pPr>
    </w:p>
    <w:p w:rsidR="0096071B" w:rsidRPr="009B595E" w:rsidRDefault="0096071B" w:rsidP="0096071B">
      <w:pPr>
        <w:rPr>
          <w:lang w:val="es-MX"/>
        </w:rPr>
      </w:pPr>
      <w:proofErr w:type="spellStart"/>
      <w:r w:rsidRPr="009B595E">
        <w:rPr>
          <w:lang w:val="es-MX"/>
        </w:rPr>
        <w:t>Curti</w:t>
      </w:r>
      <w:proofErr w:type="spellEnd"/>
      <w:r w:rsidRPr="009B595E">
        <w:rPr>
          <w:lang w:val="es-MX"/>
        </w:rPr>
        <w:t xml:space="preserve"> D., E. 1995: Cultivo y beneficiado de la vainilla en México. Folleto</w:t>
      </w:r>
      <w:r w:rsidR="005E3CB6" w:rsidRPr="009B595E">
        <w:rPr>
          <w:lang w:val="es-MX"/>
        </w:rPr>
        <w:t xml:space="preserve"> </w:t>
      </w:r>
      <w:r w:rsidRPr="009B595E">
        <w:rPr>
          <w:lang w:val="es-MX"/>
        </w:rPr>
        <w:t xml:space="preserve">Técnico para productores. Organización Nacional de </w:t>
      </w:r>
      <w:proofErr w:type="spellStart"/>
      <w:r w:rsidRPr="009B595E">
        <w:rPr>
          <w:lang w:val="es-MX"/>
        </w:rPr>
        <w:t>Vainilleros</w:t>
      </w:r>
      <w:proofErr w:type="spellEnd"/>
      <w:r w:rsidRPr="009B595E">
        <w:rPr>
          <w:lang w:val="es-MX"/>
        </w:rPr>
        <w:t xml:space="preserve"> </w:t>
      </w:r>
      <w:proofErr w:type="spellStart"/>
      <w:r w:rsidRPr="009B595E">
        <w:rPr>
          <w:lang w:val="es-MX"/>
        </w:rPr>
        <w:t>Indigenas</w:t>
      </w:r>
      <w:proofErr w:type="spellEnd"/>
      <w:r w:rsidRPr="009B595E">
        <w:rPr>
          <w:lang w:val="es-MX"/>
        </w:rPr>
        <w:t>. Papantla, Veracruz, México. 96 p.</w:t>
      </w:r>
    </w:p>
    <w:p w:rsidR="0096071B" w:rsidRPr="009B595E" w:rsidRDefault="0096071B" w:rsidP="0096071B">
      <w:pPr>
        <w:rPr>
          <w:lang w:val="es-MX"/>
        </w:rPr>
      </w:pPr>
    </w:p>
    <w:p w:rsidR="00980486" w:rsidRPr="009B595E" w:rsidRDefault="00980486" w:rsidP="0096071B">
      <w:pPr>
        <w:rPr>
          <w:lang w:val="es-MX"/>
        </w:rPr>
      </w:pPr>
      <w:proofErr w:type="spellStart"/>
      <w:r w:rsidRPr="009B595E">
        <w:t>Kaunzinger</w:t>
      </w:r>
      <w:proofErr w:type="spellEnd"/>
      <w:r w:rsidRPr="009B595E">
        <w:t xml:space="preserve">, A., </w:t>
      </w:r>
      <w:proofErr w:type="spellStart"/>
      <w:r w:rsidRPr="009B595E">
        <w:t>Juchelka</w:t>
      </w:r>
      <w:proofErr w:type="spellEnd"/>
      <w:r w:rsidRPr="009B595E">
        <w:t xml:space="preserve">, D., </w:t>
      </w:r>
      <w:proofErr w:type="spellStart"/>
      <w:r w:rsidRPr="009B595E">
        <w:t>Mosandl</w:t>
      </w:r>
      <w:proofErr w:type="spellEnd"/>
      <w:r w:rsidRPr="009B595E">
        <w:t>, A., 1997: Progress in the Authenticity Assessment of Vanilla. 1. Initiation of Authenticity Profiles. J. Agric. Food Chem. 45, 1752-1757</w:t>
      </w:r>
    </w:p>
    <w:p w:rsidR="00980486" w:rsidRPr="009B595E" w:rsidRDefault="00980486" w:rsidP="0096071B">
      <w:pPr>
        <w:rPr>
          <w:lang w:val="es-MX"/>
        </w:rPr>
      </w:pPr>
    </w:p>
    <w:p w:rsidR="00980486" w:rsidRPr="009B595E" w:rsidRDefault="00980486" w:rsidP="00980486">
      <w:proofErr w:type="spellStart"/>
      <w:proofErr w:type="gramStart"/>
      <w:r w:rsidRPr="009B595E">
        <w:t>Lubinsky</w:t>
      </w:r>
      <w:proofErr w:type="spellEnd"/>
      <w:r w:rsidRPr="009B595E">
        <w:t>, P., M. Van Dam and A. Van Dam.</w:t>
      </w:r>
      <w:proofErr w:type="gramEnd"/>
      <w:r w:rsidRPr="009B595E">
        <w:t xml:space="preserve"> 2006: Pollination of vanilla and evolution in </w:t>
      </w:r>
      <w:proofErr w:type="spellStart"/>
      <w:r w:rsidRPr="009B595E">
        <w:t>Orchidaceae</w:t>
      </w:r>
      <w:proofErr w:type="spellEnd"/>
      <w:r w:rsidRPr="009B595E">
        <w:t xml:space="preserve">. </w:t>
      </w:r>
      <w:proofErr w:type="spellStart"/>
      <w:r w:rsidRPr="009B595E">
        <w:t>Lindleyana</w:t>
      </w:r>
      <w:proofErr w:type="spellEnd"/>
      <w:r w:rsidRPr="009B595E">
        <w:t xml:space="preserve"> 75:926-929</w:t>
      </w:r>
    </w:p>
    <w:p w:rsidR="00980486" w:rsidRPr="009B595E" w:rsidRDefault="00980486" w:rsidP="0096071B">
      <w:pPr>
        <w:rPr>
          <w:lang w:val="es-MX"/>
        </w:rPr>
      </w:pPr>
    </w:p>
    <w:p w:rsidR="0096071B" w:rsidRPr="009B595E" w:rsidRDefault="0096071B" w:rsidP="0096071B">
      <w:proofErr w:type="spellStart"/>
      <w:proofErr w:type="gramStart"/>
      <w:r w:rsidRPr="009B595E">
        <w:t>Lubinsk</w:t>
      </w:r>
      <w:r w:rsidR="007C6E37" w:rsidRPr="009B595E">
        <w:t>y</w:t>
      </w:r>
      <w:proofErr w:type="spellEnd"/>
      <w:r w:rsidRPr="009B595E">
        <w:t>, P., Cameron, K.M., Molina, M. C., Wong, S. Lepers-</w:t>
      </w:r>
      <w:proofErr w:type="spellStart"/>
      <w:r w:rsidRPr="009B595E">
        <w:t>Andrzejewski</w:t>
      </w:r>
      <w:proofErr w:type="spellEnd"/>
      <w:r w:rsidRPr="009B595E">
        <w:t xml:space="preserve">, </w:t>
      </w:r>
      <w:proofErr w:type="spellStart"/>
      <w:r w:rsidRPr="009B595E">
        <w:t>A.Gómez</w:t>
      </w:r>
      <w:proofErr w:type="spellEnd"/>
      <w:r w:rsidRPr="009B595E">
        <w:t xml:space="preserve"> P. and S.C. Kim.</w:t>
      </w:r>
      <w:proofErr w:type="gramEnd"/>
      <w:r w:rsidRPr="009B595E">
        <w:t xml:space="preserve"> 2008: </w:t>
      </w:r>
      <w:proofErr w:type="spellStart"/>
      <w:r w:rsidRPr="009B595E">
        <w:t>Neotropical</w:t>
      </w:r>
      <w:proofErr w:type="spellEnd"/>
      <w:r w:rsidRPr="009B595E">
        <w:t xml:space="preserve"> roots of a Polynesian spice: The </w:t>
      </w:r>
      <w:proofErr w:type="spellStart"/>
      <w:r w:rsidRPr="009B595E">
        <w:t>Hibrid</w:t>
      </w:r>
      <w:proofErr w:type="spellEnd"/>
      <w:r w:rsidRPr="009B595E">
        <w:t xml:space="preserve"> origin of Tahitian vanill</w:t>
      </w:r>
      <w:r w:rsidR="005E3CB6" w:rsidRPr="009B595E">
        <w:t>a</w:t>
      </w:r>
      <w:r w:rsidRPr="009B595E">
        <w:t xml:space="preserve">, </w:t>
      </w:r>
      <w:r w:rsidRPr="009B595E">
        <w:rPr>
          <w:i/>
        </w:rPr>
        <w:t xml:space="preserve">Vanilla </w:t>
      </w:r>
      <w:proofErr w:type="spellStart"/>
      <w:r w:rsidRPr="009B595E">
        <w:rPr>
          <w:i/>
        </w:rPr>
        <w:t>tahitensis</w:t>
      </w:r>
      <w:proofErr w:type="spellEnd"/>
      <w:r w:rsidRPr="009B595E">
        <w:t xml:space="preserve"> (</w:t>
      </w:r>
      <w:proofErr w:type="spellStart"/>
      <w:r w:rsidRPr="009B595E">
        <w:t>Orchidaceae</w:t>
      </w:r>
      <w:proofErr w:type="spellEnd"/>
      <w:r w:rsidRPr="009B595E">
        <w:t>) Am. J. Bot. 95 (8): 1040-1047</w:t>
      </w:r>
    </w:p>
    <w:p w:rsidR="0096071B" w:rsidRPr="009B595E" w:rsidRDefault="0096071B" w:rsidP="0096071B"/>
    <w:p w:rsidR="0096071B" w:rsidRPr="009B595E" w:rsidRDefault="0096071B" w:rsidP="0096071B">
      <w:pPr>
        <w:rPr>
          <w:lang w:val="es-MX"/>
        </w:rPr>
      </w:pPr>
      <w:proofErr w:type="spellStart"/>
      <w:r w:rsidRPr="009B595E">
        <w:t>Lubinsky</w:t>
      </w:r>
      <w:proofErr w:type="spellEnd"/>
      <w:r w:rsidRPr="009B595E">
        <w:t xml:space="preserve">, P., </w:t>
      </w:r>
      <w:proofErr w:type="spellStart"/>
      <w:r w:rsidRPr="009B595E">
        <w:t>Bory</w:t>
      </w:r>
      <w:proofErr w:type="spellEnd"/>
      <w:r w:rsidRPr="009B595E">
        <w:t>, S., Hernández, J., Kim, S.C. and A. Gómez P. 2008: Origins and dispersal of cultivated vanilla (</w:t>
      </w:r>
      <w:r w:rsidRPr="009B595E">
        <w:rPr>
          <w:i/>
        </w:rPr>
        <w:t xml:space="preserve">Vanilla </w:t>
      </w:r>
      <w:proofErr w:type="spellStart"/>
      <w:r w:rsidRPr="009B595E">
        <w:rPr>
          <w:i/>
        </w:rPr>
        <w:t>planifolia</w:t>
      </w:r>
      <w:proofErr w:type="spellEnd"/>
      <w:r w:rsidRPr="009B595E">
        <w:t xml:space="preserve"> Jacks. </w:t>
      </w:r>
      <w:r w:rsidRPr="009B595E">
        <w:rPr>
          <w:lang w:val="fr-CH"/>
        </w:rPr>
        <w:t>(</w:t>
      </w:r>
      <w:proofErr w:type="spellStart"/>
      <w:r w:rsidRPr="009B595E">
        <w:rPr>
          <w:lang w:val="fr-CH"/>
        </w:rPr>
        <w:t>Orchidaceae</w:t>
      </w:r>
      <w:proofErr w:type="spellEnd"/>
      <w:r w:rsidRPr="009B595E">
        <w:rPr>
          <w:lang w:val="fr-CH"/>
        </w:rPr>
        <w:t xml:space="preserve">). </w:t>
      </w:r>
      <w:r w:rsidRPr="009B595E">
        <w:rPr>
          <w:lang w:val="es-MX"/>
        </w:rPr>
        <w:t xml:space="preserve">Econ. </w:t>
      </w:r>
      <w:proofErr w:type="spellStart"/>
      <w:r w:rsidRPr="009B595E">
        <w:rPr>
          <w:lang w:val="es-MX"/>
        </w:rPr>
        <w:t>Bot</w:t>
      </w:r>
      <w:proofErr w:type="spellEnd"/>
      <w:r w:rsidRPr="009B595E">
        <w:rPr>
          <w:lang w:val="es-MX"/>
        </w:rPr>
        <w:t>. 62(2): 127-138.</w:t>
      </w:r>
    </w:p>
    <w:p w:rsidR="0096071B" w:rsidRPr="009B595E" w:rsidRDefault="0096071B" w:rsidP="0096071B">
      <w:pPr>
        <w:rPr>
          <w:lang w:val="es-MX"/>
        </w:rPr>
      </w:pPr>
    </w:p>
    <w:p w:rsidR="0096071B" w:rsidRPr="009B595E" w:rsidRDefault="0096071B" w:rsidP="0096071B">
      <w:pPr>
        <w:rPr>
          <w:lang w:val="es-MX"/>
        </w:rPr>
      </w:pPr>
      <w:r w:rsidRPr="009B595E">
        <w:rPr>
          <w:lang w:val="es-MX"/>
        </w:rPr>
        <w:t>Soto A., M. A. 1993:</w:t>
      </w:r>
      <w:r w:rsidR="007C6E37" w:rsidRPr="009B595E">
        <w:rPr>
          <w:lang w:val="es-MX"/>
        </w:rPr>
        <w:t xml:space="preserve"> </w:t>
      </w:r>
      <w:r w:rsidRPr="009B595E">
        <w:rPr>
          <w:i/>
          <w:lang w:val="es-MX"/>
        </w:rPr>
        <w:t xml:space="preserve">Vainilla </w:t>
      </w:r>
      <w:proofErr w:type="spellStart"/>
      <w:r w:rsidRPr="009B595E">
        <w:rPr>
          <w:i/>
          <w:lang w:val="es-MX"/>
        </w:rPr>
        <w:t>odorata</w:t>
      </w:r>
      <w:proofErr w:type="spellEnd"/>
      <w:r w:rsidRPr="009B595E">
        <w:rPr>
          <w:lang w:val="es-MX"/>
        </w:rPr>
        <w:t xml:space="preserve">, una especie de amplia distribución. </w:t>
      </w:r>
      <w:proofErr w:type="spellStart"/>
      <w:r w:rsidRPr="009B595E">
        <w:rPr>
          <w:lang w:val="es-MX"/>
        </w:rPr>
        <w:t>Orquidea</w:t>
      </w:r>
      <w:proofErr w:type="spellEnd"/>
      <w:r w:rsidRPr="009B595E">
        <w:rPr>
          <w:lang w:val="es-MX"/>
        </w:rPr>
        <w:t xml:space="preserve"> 13(1-2): 205-300.</w:t>
      </w:r>
    </w:p>
    <w:p w:rsidR="0096071B" w:rsidRPr="009B595E" w:rsidRDefault="0096071B" w:rsidP="0096071B">
      <w:pPr>
        <w:rPr>
          <w:lang w:val="es-MX"/>
        </w:rPr>
      </w:pPr>
    </w:p>
    <w:p w:rsidR="003A6B6A" w:rsidRPr="009B595E" w:rsidRDefault="0096071B" w:rsidP="0096071B">
      <w:pPr>
        <w:pStyle w:val="Normaltg"/>
        <w:jc w:val="left"/>
        <w:rPr>
          <w:lang w:val="es-ES"/>
        </w:rPr>
      </w:pPr>
      <w:r w:rsidRPr="009B595E">
        <w:rPr>
          <w:lang w:val="es-MX"/>
        </w:rPr>
        <w:t xml:space="preserve">Soto. A., M.A. 2006: La Vainilla: Retos y perspectivas de su cultivo. </w:t>
      </w:r>
      <w:proofErr w:type="spellStart"/>
      <w:r w:rsidRPr="009B595E">
        <w:rPr>
          <w:lang w:val="es-MX"/>
        </w:rPr>
        <w:t>Biodiversitas</w:t>
      </w:r>
      <w:proofErr w:type="spellEnd"/>
      <w:r w:rsidRPr="009B595E">
        <w:rPr>
          <w:lang w:val="es-MX"/>
        </w:rPr>
        <w:t xml:space="preserve"> 66: 2-9.</w:t>
      </w:r>
    </w:p>
    <w:p w:rsidR="003A6B6A" w:rsidRPr="009B595E" w:rsidRDefault="003A6B6A">
      <w:pPr>
        <w:pStyle w:val="Normaltg"/>
        <w:jc w:val="left"/>
        <w:rPr>
          <w:lang w:val="es-ES"/>
        </w:rPr>
      </w:pPr>
    </w:p>
    <w:p w:rsidR="003A6B6A" w:rsidRPr="009B595E" w:rsidRDefault="003A6B6A" w:rsidP="00CD7D7C">
      <w:pPr>
        <w:pStyle w:val="Heading1"/>
      </w:pPr>
      <w:r w:rsidRPr="009B595E">
        <w:rPr>
          <w:lang w:val="es-ES"/>
        </w:rPr>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51467760"/>
      <w:r w:rsidRPr="009B595E">
        <w:lastRenderedPageBreak/>
        <w:t>Technical Questionnaire</w:t>
      </w:r>
      <w:bookmarkEnd w:id="183"/>
      <w:bookmarkEnd w:id="184"/>
      <w:bookmarkEnd w:id="185"/>
      <w:bookmarkEnd w:id="186"/>
      <w:bookmarkEnd w:id="187"/>
      <w:bookmarkEnd w:id="188"/>
      <w:bookmarkEnd w:id="189"/>
    </w:p>
    <w:p w:rsidR="00F41E99" w:rsidRPr="009B595E"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9B595E"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9B595E" w:rsidRDefault="003A6B6A">
            <w:pPr>
              <w:tabs>
                <w:tab w:val="left" w:pos="480"/>
                <w:tab w:val="left" w:pos="1056"/>
                <w:tab w:val="left" w:pos="2976"/>
                <w:tab w:val="left" w:pos="5856"/>
                <w:tab w:val="left" w:pos="7296"/>
              </w:tabs>
              <w:jc w:val="left"/>
              <w:rPr>
                <w:sz w:val="18"/>
              </w:rPr>
            </w:pPr>
          </w:p>
          <w:p w:rsidR="003A6B6A" w:rsidRPr="009B595E" w:rsidRDefault="003A6B6A">
            <w:pPr>
              <w:tabs>
                <w:tab w:val="left" w:pos="480"/>
                <w:tab w:val="left" w:pos="1056"/>
                <w:tab w:val="left" w:pos="2976"/>
                <w:tab w:val="left" w:pos="5856"/>
                <w:tab w:val="left" w:pos="7296"/>
              </w:tabs>
              <w:jc w:val="left"/>
              <w:rPr>
                <w:sz w:val="18"/>
              </w:rPr>
            </w:pPr>
            <w:r w:rsidRPr="009B595E">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9B595E" w:rsidRDefault="003A6B6A">
            <w:pPr>
              <w:tabs>
                <w:tab w:val="left" w:pos="480"/>
                <w:tab w:val="left" w:pos="1056"/>
                <w:tab w:val="left" w:pos="2976"/>
                <w:tab w:val="left" w:pos="5856"/>
                <w:tab w:val="left" w:pos="7296"/>
              </w:tabs>
              <w:jc w:val="left"/>
              <w:rPr>
                <w:sz w:val="18"/>
              </w:rPr>
            </w:pPr>
          </w:p>
          <w:p w:rsidR="003A6B6A" w:rsidRPr="009B595E" w:rsidRDefault="003A6B6A">
            <w:pPr>
              <w:tabs>
                <w:tab w:val="left" w:pos="480"/>
                <w:tab w:val="left" w:pos="1056"/>
                <w:tab w:val="left" w:pos="2976"/>
                <w:tab w:val="left" w:pos="5856"/>
                <w:tab w:val="left" w:pos="7296"/>
              </w:tabs>
              <w:jc w:val="left"/>
              <w:rPr>
                <w:sz w:val="18"/>
              </w:rPr>
            </w:pPr>
            <w:r w:rsidRPr="009B595E">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9B595E" w:rsidRDefault="003A6B6A">
            <w:pPr>
              <w:tabs>
                <w:tab w:val="left" w:pos="480"/>
                <w:tab w:val="left" w:pos="1056"/>
                <w:tab w:val="left" w:pos="2976"/>
                <w:tab w:val="left" w:pos="5856"/>
                <w:tab w:val="left" w:pos="7296"/>
              </w:tabs>
              <w:jc w:val="left"/>
              <w:rPr>
                <w:sz w:val="18"/>
              </w:rPr>
            </w:pPr>
          </w:p>
          <w:p w:rsidR="003A6B6A" w:rsidRPr="009B595E" w:rsidRDefault="003A6B6A">
            <w:pPr>
              <w:tabs>
                <w:tab w:val="left" w:pos="480"/>
                <w:tab w:val="left" w:pos="1056"/>
                <w:tab w:val="left" w:pos="2976"/>
                <w:tab w:val="left" w:pos="5856"/>
                <w:tab w:val="left" w:pos="7296"/>
              </w:tabs>
              <w:jc w:val="left"/>
              <w:rPr>
                <w:sz w:val="18"/>
              </w:rPr>
            </w:pPr>
            <w:r w:rsidRPr="009B595E">
              <w:rPr>
                <w:sz w:val="18"/>
              </w:rPr>
              <w:t>Reference Number:</w:t>
            </w:r>
          </w:p>
        </w:tc>
      </w:tr>
      <w:tr w:rsidR="003A6B6A" w:rsidRPr="009B595E" w:rsidTr="00B45B39">
        <w:trPr>
          <w:cantSplit/>
          <w:tblHeader/>
          <w:jc w:val="center"/>
        </w:trPr>
        <w:tc>
          <w:tcPr>
            <w:tcW w:w="3686" w:type="dxa"/>
            <w:gridSpan w:val="4"/>
            <w:shd w:val="clear" w:color="auto" w:fill="FFFFFF"/>
          </w:tcPr>
          <w:p w:rsidR="003A6B6A" w:rsidRPr="009B595E"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9B595E"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9B595E" w:rsidRDefault="003A6B6A">
            <w:pPr>
              <w:tabs>
                <w:tab w:val="left" w:pos="480"/>
                <w:tab w:val="left" w:pos="1056"/>
                <w:tab w:val="left" w:pos="2976"/>
                <w:tab w:val="left" w:pos="5856"/>
                <w:tab w:val="left" w:pos="7296"/>
              </w:tabs>
              <w:jc w:val="left"/>
              <w:rPr>
                <w:sz w:val="18"/>
              </w:rPr>
            </w:pPr>
          </w:p>
        </w:tc>
      </w:tr>
      <w:tr w:rsidR="003A6B6A" w:rsidRPr="009B595E" w:rsidTr="00B45B39">
        <w:trPr>
          <w:cantSplit/>
          <w:jc w:val="center"/>
        </w:trPr>
        <w:tc>
          <w:tcPr>
            <w:tcW w:w="3686" w:type="dxa"/>
            <w:gridSpan w:val="4"/>
            <w:tcBorders>
              <w:top w:val="single" w:sz="6" w:space="0" w:color="auto"/>
              <w:left w:val="single" w:sz="6" w:space="0" w:color="auto"/>
            </w:tcBorders>
          </w:tcPr>
          <w:p w:rsidR="003A6B6A" w:rsidRPr="009B595E"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9B595E"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9B595E" w:rsidRDefault="003A6B6A">
            <w:pPr>
              <w:tabs>
                <w:tab w:val="left" w:pos="480"/>
                <w:tab w:val="left" w:pos="1056"/>
                <w:tab w:val="left" w:pos="2976"/>
                <w:tab w:val="left" w:pos="5856"/>
                <w:tab w:val="left" w:pos="7296"/>
              </w:tabs>
              <w:jc w:val="left"/>
              <w:rPr>
                <w:sz w:val="18"/>
              </w:rPr>
            </w:pPr>
          </w:p>
          <w:p w:rsidR="003A6B6A" w:rsidRPr="009B595E" w:rsidRDefault="003A6B6A">
            <w:pPr>
              <w:tabs>
                <w:tab w:val="left" w:pos="480"/>
                <w:tab w:val="left" w:pos="1056"/>
                <w:tab w:val="left" w:pos="2976"/>
                <w:tab w:val="left" w:pos="5856"/>
                <w:tab w:val="left" w:pos="7296"/>
              </w:tabs>
              <w:jc w:val="left"/>
              <w:rPr>
                <w:sz w:val="18"/>
              </w:rPr>
            </w:pPr>
            <w:r w:rsidRPr="009B595E">
              <w:rPr>
                <w:sz w:val="18"/>
              </w:rPr>
              <w:t>Application date:</w:t>
            </w:r>
          </w:p>
        </w:tc>
      </w:tr>
      <w:tr w:rsidR="003A6B6A" w:rsidRPr="009B595E" w:rsidTr="00B45B39">
        <w:trPr>
          <w:cantSplit/>
          <w:jc w:val="center"/>
        </w:trPr>
        <w:tc>
          <w:tcPr>
            <w:tcW w:w="3686" w:type="dxa"/>
            <w:gridSpan w:val="4"/>
            <w:tcBorders>
              <w:left w:val="single" w:sz="6" w:space="0" w:color="auto"/>
              <w:bottom w:val="single" w:sz="6" w:space="0" w:color="auto"/>
            </w:tcBorders>
          </w:tcPr>
          <w:p w:rsidR="003A6B6A" w:rsidRPr="009B595E"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B595E"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9B595E" w:rsidRDefault="003A6B6A">
            <w:pPr>
              <w:tabs>
                <w:tab w:val="left" w:pos="480"/>
                <w:tab w:val="left" w:pos="1056"/>
                <w:tab w:val="left" w:pos="2976"/>
                <w:tab w:val="left" w:pos="5856"/>
                <w:tab w:val="left" w:pos="7296"/>
              </w:tabs>
              <w:jc w:val="left"/>
              <w:rPr>
                <w:sz w:val="18"/>
              </w:rPr>
            </w:pPr>
            <w:r w:rsidRPr="009B595E">
              <w:rPr>
                <w:sz w:val="18"/>
              </w:rPr>
              <w:t>(not to be filled in by the applicant)</w:t>
            </w:r>
          </w:p>
        </w:tc>
      </w:tr>
      <w:tr w:rsidR="003A6B6A" w:rsidRPr="009B595E"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9B595E" w:rsidRDefault="003A6B6A">
            <w:pPr>
              <w:tabs>
                <w:tab w:val="left" w:pos="480"/>
                <w:tab w:val="left" w:pos="1056"/>
                <w:tab w:val="left" w:pos="2976"/>
                <w:tab w:val="left" w:pos="5856"/>
                <w:tab w:val="left" w:pos="7296"/>
              </w:tabs>
              <w:jc w:val="left"/>
              <w:rPr>
                <w:sz w:val="18"/>
              </w:rPr>
            </w:pPr>
          </w:p>
          <w:p w:rsidR="003A6B6A" w:rsidRPr="009B595E" w:rsidRDefault="003A6B6A">
            <w:pPr>
              <w:tabs>
                <w:tab w:val="left" w:pos="480"/>
                <w:tab w:val="left" w:pos="1056"/>
                <w:tab w:val="left" w:pos="2976"/>
                <w:tab w:val="left" w:pos="5856"/>
                <w:tab w:val="left" w:pos="6237"/>
                <w:tab w:val="left" w:pos="7296"/>
              </w:tabs>
              <w:jc w:val="center"/>
              <w:rPr>
                <w:sz w:val="18"/>
              </w:rPr>
            </w:pPr>
            <w:r w:rsidRPr="009B595E">
              <w:rPr>
                <w:sz w:val="18"/>
              </w:rPr>
              <w:t>TECHNICAL QUESTIONNAIRE</w:t>
            </w:r>
          </w:p>
          <w:p w:rsidR="003A6B6A" w:rsidRPr="009B595E" w:rsidRDefault="003A6B6A">
            <w:pPr>
              <w:tabs>
                <w:tab w:val="left" w:pos="480"/>
                <w:tab w:val="left" w:pos="1056"/>
                <w:tab w:val="left" w:pos="2976"/>
                <w:tab w:val="left" w:pos="5856"/>
                <w:tab w:val="left" w:pos="6237"/>
                <w:tab w:val="left" w:pos="7296"/>
              </w:tabs>
              <w:jc w:val="center"/>
              <w:rPr>
                <w:b/>
                <w:sz w:val="18"/>
              </w:rPr>
            </w:pPr>
            <w:r w:rsidRPr="009B595E">
              <w:rPr>
                <w:sz w:val="18"/>
              </w:rPr>
              <w:t>to be completed in connection with an application for plant breeders’ rights</w:t>
            </w:r>
          </w:p>
          <w:p w:rsidR="0022483A" w:rsidRPr="009B595E" w:rsidRDefault="0022483A" w:rsidP="0022483A">
            <w:pPr>
              <w:rPr>
                <w:color w:val="008000"/>
                <w:sz w:val="18"/>
              </w:rPr>
            </w:pPr>
            <w:r w:rsidRPr="009B595E">
              <w:rPr>
                <w:color w:val="008000"/>
                <w:sz w:val="18"/>
              </w:rPr>
              <w:t xml:space="preserve"> </w:t>
            </w: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B595E"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9B595E" w:rsidRDefault="003A6B6A">
            <w:pPr>
              <w:tabs>
                <w:tab w:val="left" w:pos="567"/>
                <w:tab w:val="left" w:pos="1134"/>
                <w:tab w:val="left" w:pos="2976"/>
                <w:tab w:val="left" w:pos="5856"/>
                <w:tab w:val="left" w:pos="7296"/>
              </w:tabs>
              <w:jc w:val="left"/>
              <w:rPr>
                <w:sz w:val="18"/>
              </w:rPr>
            </w:pPr>
            <w:r w:rsidRPr="009B595E">
              <w:rPr>
                <w:sz w:val="18"/>
              </w:rPr>
              <w:t>1.</w:t>
            </w:r>
            <w:r w:rsidRPr="009B595E">
              <w:rPr>
                <w:sz w:val="18"/>
              </w:rPr>
              <w:tab/>
              <w:t>Subject of the Technical Questionnaire</w:t>
            </w: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B595E"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pPr>
              <w:pStyle w:val="tqparabox"/>
              <w:rPr>
                <w:i/>
                <w:sz w:val="18"/>
              </w:rPr>
            </w:pPr>
            <w:r w:rsidRPr="009B595E">
              <w:rPr>
                <w:sz w:val="18"/>
              </w:rPr>
              <w:t>1.1</w:t>
            </w:r>
            <w:r w:rsidRPr="009B595E">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9B595E" w:rsidRDefault="0054523D" w:rsidP="00121831">
            <w:pPr>
              <w:jc w:val="left"/>
              <w:rPr>
                <w:sz w:val="18"/>
              </w:rPr>
            </w:pPr>
            <w:r w:rsidRPr="009B595E">
              <w:rPr>
                <w:bCs/>
                <w:i/>
                <w:iCs/>
                <w:sz w:val="18"/>
              </w:rPr>
              <w:t xml:space="preserve">Vanilla </w:t>
            </w:r>
            <w:proofErr w:type="spellStart"/>
            <w:r w:rsidRPr="009B595E">
              <w:rPr>
                <w:bCs/>
                <w:i/>
                <w:iCs/>
                <w:sz w:val="18"/>
              </w:rPr>
              <w:t>planifolia</w:t>
            </w:r>
            <w:proofErr w:type="spellEnd"/>
            <w:r w:rsidRPr="009B595E">
              <w:rPr>
                <w:bCs/>
                <w:i/>
                <w:iCs/>
                <w:sz w:val="18"/>
              </w:rPr>
              <w:t xml:space="preserve"> </w:t>
            </w:r>
            <w:r w:rsidRPr="009B595E">
              <w:rPr>
                <w:bCs/>
                <w:iCs/>
                <w:sz w:val="18"/>
              </w:rPr>
              <w:t>Jacks</w:t>
            </w:r>
            <w:r w:rsidRPr="009B595E">
              <w:rPr>
                <w:bCs/>
                <w:i/>
                <w:iCs/>
                <w:sz w:val="18"/>
              </w:rPr>
              <w:t>.</w:t>
            </w:r>
          </w:p>
        </w:tc>
        <w:tc>
          <w:tcPr>
            <w:tcW w:w="852" w:type="dxa"/>
            <w:gridSpan w:val="3"/>
            <w:tcBorders>
              <w:left w:val="nil"/>
            </w:tcBorders>
          </w:tcPr>
          <w:p w:rsidR="003A6B6A" w:rsidRPr="009B595E" w:rsidRDefault="003A6B6A">
            <w:pPr>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B595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9B595E"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pPr>
              <w:pStyle w:val="tqparabox"/>
              <w:rPr>
                <w:sz w:val="18"/>
              </w:rPr>
            </w:pPr>
            <w:r w:rsidRPr="009B595E">
              <w:rPr>
                <w:sz w:val="18"/>
              </w:rPr>
              <w:t>1.2</w:t>
            </w:r>
            <w:r w:rsidRPr="009B595E">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9B595E" w:rsidRDefault="0054523D" w:rsidP="00121831">
            <w:pPr>
              <w:jc w:val="left"/>
              <w:rPr>
                <w:sz w:val="18"/>
              </w:rPr>
            </w:pPr>
            <w:r w:rsidRPr="009B595E">
              <w:rPr>
                <w:sz w:val="18"/>
              </w:rPr>
              <w:t>Vanilla</w:t>
            </w:r>
          </w:p>
        </w:tc>
        <w:tc>
          <w:tcPr>
            <w:tcW w:w="852" w:type="dxa"/>
            <w:gridSpan w:val="3"/>
            <w:tcBorders>
              <w:left w:val="nil"/>
            </w:tcBorders>
          </w:tcPr>
          <w:p w:rsidR="003A6B6A" w:rsidRPr="009B595E" w:rsidRDefault="003A6B6A">
            <w:pPr>
              <w:pStyle w:val="tqparabox"/>
              <w:ind w:left="0"/>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9B595E"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9B595E"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9B595E"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9B595E" w:rsidRDefault="003A6B6A">
            <w:pPr>
              <w:tabs>
                <w:tab w:val="left" w:pos="567"/>
                <w:tab w:val="left" w:pos="1134"/>
                <w:tab w:val="left" w:pos="2976"/>
                <w:tab w:val="left" w:pos="5856"/>
                <w:tab w:val="left" w:pos="7296"/>
              </w:tabs>
              <w:jc w:val="left"/>
              <w:rPr>
                <w:sz w:val="18"/>
              </w:rPr>
            </w:pPr>
            <w:r w:rsidRPr="009B595E">
              <w:rPr>
                <w:sz w:val="18"/>
              </w:rPr>
              <w:t>2.</w:t>
            </w:r>
            <w:r w:rsidRPr="009B595E">
              <w:rPr>
                <w:sz w:val="18"/>
              </w:rPr>
              <w:tab/>
              <w:t>Applicant</w:t>
            </w: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B595E"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pPr>
              <w:pStyle w:val="tqparabox"/>
              <w:rPr>
                <w:sz w:val="18"/>
              </w:rPr>
            </w:pPr>
            <w:r w:rsidRPr="009B595E">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95E" w:rsidRDefault="003A6B6A">
            <w:pPr>
              <w:jc w:val="left"/>
              <w:rPr>
                <w:sz w:val="18"/>
              </w:rPr>
            </w:pPr>
          </w:p>
        </w:tc>
        <w:tc>
          <w:tcPr>
            <w:tcW w:w="852" w:type="dxa"/>
            <w:gridSpan w:val="3"/>
            <w:tcBorders>
              <w:left w:val="nil"/>
            </w:tcBorders>
          </w:tcPr>
          <w:p w:rsidR="003A6B6A" w:rsidRPr="009B595E" w:rsidRDefault="003A6B6A">
            <w:pPr>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B595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9B595E" w:rsidRDefault="003A6B6A">
            <w:pPr>
              <w:pStyle w:val="tqparabox"/>
              <w:rPr>
                <w:sz w:val="18"/>
              </w:rPr>
            </w:pPr>
            <w:r w:rsidRPr="009B595E">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95E" w:rsidRDefault="003A6B6A">
            <w:pPr>
              <w:jc w:val="left"/>
              <w:rPr>
                <w:sz w:val="18"/>
              </w:rPr>
            </w:pPr>
            <w:r w:rsidRPr="009B595E">
              <w:rPr>
                <w:sz w:val="18"/>
              </w:rPr>
              <w:br/>
            </w:r>
            <w:r w:rsidRPr="009B595E">
              <w:rPr>
                <w:sz w:val="18"/>
              </w:rPr>
              <w:br/>
            </w:r>
            <w:r w:rsidRPr="009B595E">
              <w:rPr>
                <w:sz w:val="18"/>
              </w:rPr>
              <w:br/>
            </w:r>
          </w:p>
        </w:tc>
        <w:tc>
          <w:tcPr>
            <w:tcW w:w="852" w:type="dxa"/>
            <w:gridSpan w:val="3"/>
            <w:tcBorders>
              <w:left w:val="nil"/>
            </w:tcBorders>
          </w:tcPr>
          <w:p w:rsidR="003A6B6A" w:rsidRPr="009B595E" w:rsidRDefault="003A6B6A">
            <w:pPr>
              <w:pStyle w:val="tqparabox"/>
              <w:ind w:left="0"/>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B595E" w:rsidRDefault="003A6B6A">
            <w:pPr>
              <w:jc w:val="left"/>
              <w:rPr>
                <w:sz w:val="18"/>
              </w:rPr>
            </w:pPr>
          </w:p>
        </w:tc>
        <w:tc>
          <w:tcPr>
            <w:tcW w:w="5386" w:type="dxa"/>
            <w:gridSpan w:val="6"/>
            <w:tcBorders>
              <w:top w:val="nil"/>
              <w:bottom w:val="nil"/>
            </w:tcBorders>
          </w:tcPr>
          <w:p w:rsidR="003A6B6A" w:rsidRPr="009B595E" w:rsidRDefault="003A6B6A">
            <w:pPr>
              <w:jc w:val="left"/>
              <w:rPr>
                <w:sz w:val="18"/>
              </w:rPr>
            </w:pPr>
          </w:p>
        </w:tc>
        <w:tc>
          <w:tcPr>
            <w:tcW w:w="852" w:type="dxa"/>
            <w:gridSpan w:val="3"/>
          </w:tcPr>
          <w:p w:rsidR="003A6B6A" w:rsidRPr="009B595E" w:rsidRDefault="003A6B6A">
            <w:pPr>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pPr>
              <w:pStyle w:val="tqparabox"/>
              <w:rPr>
                <w:sz w:val="18"/>
              </w:rPr>
            </w:pPr>
            <w:r w:rsidRPr="009B595E">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95E" w:rsidRDefault="003A6B6A">
            <w:pPr>
              <w:jc w:val="left"/>
              <w:rPr>
                <w:sz w:val="18"/>
              </w:rPr>
            </w:pPr>
          </w:p>
        </w:tc>
        <w:tc>
          <w:tcPr>
            <w:tcW w:w="852" w:type="dxa"/>
            <w:gridSpan w:val="3"/>
            <w:tcBorders>
              <w:left w:val="nil"/>
            </w:tcBorders>
          </w:tcPr>
          <w:p w:rsidR="003A6B6A" w:rsidRPr="009B595E" w:rsidRDefault="003A6B6A">
            <w:pPr>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B595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pPr>
              <w:pStyle w:val="tqparabox"/>
              <w:rPr>
                <w:sz w:val="18"/>
              </w:rPr>
            </w:pPr>
            <w:r w:rsidRPr="009B595E">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95E" w:rsidRDefault="003A6B6A">
            <w:pPr>
              <w:jc w:val="left"/>
              <w:rPr>
                <w:sz w:val="18"/>
              </w:rPr>
            </w:pPr>
          </w:p>
        </w:tc>
        <w:tc>
          <w:tcPr>
            <w:tcW w:w="852" w:type="dxa"/>
            <w:gridSpan w:val="3"/>
            <w:tcBorders>
              <w:left w:val="nil"/>
            </w:tcBorders>
          </w:tcPr>
          <w:p w:rsidR="003A6B6A" w:rsidRPr="009B595E" w:rsidRDefault="003A6B6A">
            <w:pPr>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B595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pPr>
              <w:pStyle w:val="tqparabox"/>
              <w:rPr>
                <w:sz w:val="18"/>
              </w:rPr>
            </w:pPr>
            <w:r w:rsidRPr="009B595E">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95E" w:rsidRDefault="003A6B6A">
            <w:pPr>
              <w:jc w:val="left"/>
              <w:rPr>
                <w:sz w:val="18"/>
              </w:rPr>
            </w:pPr>
          </w:p>
        </w:tc>
        <w:tc>
          <w:tcPr>
            <w:tcW w:w="852" w:type="dxa"/>
            <w:gridSpan w:val="3"/>
            <w:tcBorders>
              <w:left w:val="nil"/>
            </w:tcBorders>
          </w:tcPr>
          <w:p w:rsidR="003A6B6A" w:rsidRPr="009B595E" w:rsidRDefault="003A6B6A">
            <w:pPr>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B595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9B595E" w:rsidRDefault="003A6B6A">
            <w:pPr>
              <w:pStyle w:val="tqparabox"/>
              <w:rPr>
                <w:sz w:val="18"/>
              </w:rPr>
            </w:pPr>
            <w:r w:rsidRPr="009B595E">
              <w:rPr>
                <w:sz w:val="18"/>
              </w:rPr>
              <w:t>Breeder (if different from applicant)</w:t>
            </w:r>
          </w:p>
        </w:tc>
        <w:tc>
          <w:tcPr>
            <w:tcW w:w="852" w:type="dxa"/>
            <w:gridSpan w:val="3"/>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95E" w:rsidRDefault="003A6B6A">
            <w:pPr>
              <w:jc w:val="left"/>
              <w:rPr>
                <w:sz w:val="18"/>
              </w:rPr>
            </w:pPr>
          </w:p>
        </w:tc>
        <w:tc>
          <w:tcPr>
            <w:tcW w:w="852" w:type="dxa"/>
            <w:gridSpan w:val="3"/>
            <w:tcBorders>
              <w:left w:val="nil"/>
            </w:tcBorders>
          </w:tcPr>
          <w:p w:rsidR="003A6B6A" w:rsidRPr="009B595E" w:rsidRDefault="003A6B6A">
            <w:pPr>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9B595E"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9B595E" w:rsidRDefault="003A6B6A">
            <w:pPr>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9B595E" w:rsidRDefault="003A6B6A" w:rsidP="0054523D">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9B595E"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9B595E" w:rsidRDefault="003A6B6A">
            <w:pPr>
              <w:keepNext/>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9B595E" w:rsidRDefault="003A6B6A" w:rsidP="0054523D">
            <w:pPr>
              <w:tabs>
                <w:tab w:val="left" w:pos="567"/>
                <w:tab w:val="left" w:pos="1134"/>
                <w:tab w:val="left" w:pos="2976"/>
                <w:tab w:val="left" w:pos="5856"/>
                <w:tab w:val="left" w:pos="7296"/>
              </w:tabs>
              <w:jc w:val="left"/>
              <w:rPr>
                <w:sz w:val="18"/>
              </w:rPr>
            </w:pPr>
            <w:r w:rsidRPr="009B595E">
              <w:rPr>
                <w:sz w:val="18"/>
              </w:rPr>
              <w:t>3.</w:t>
            </w:r>
            <w:r w:rsidRPr="009B595E">
              <w:rPr>
                <w:sz w:val="18"/>
              </w:rPr>
              <w:tab/>
              <w:t>Proposed denomination and breeder’s reference</w:t>
            </w: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B595E" w:rsidRDefault="003A6B6A" w:rsidP="0054523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B595E"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9B595E" w:rsidRDefault="003A6B6A">
            <w:pPr>
              <w:keepNext/>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rsidP="0054523D">
            <w:pPr>
              <w:pStyle w:val="tqparabox"/>
              <w:rPr>
                <w:sz w:val="18"/>
              </w:rPr>
            </w:pPr>
            <w:r w:rsidRPr="009B595E">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95E" w:rsidRDefault="003A6B6A">
            <w:pPr>
              <w:keepNext/>
              <w:jc w:val="left"/>
              <w:rPr>
                <w:sz w:val="18"/>
              </w:rPr>
            </w:pPr>
          </w:p>
        </w:tc>
        <w:tc>
          <w:tcPr>
            <w:tcW w:w="852" w:type="dxa"/>
            <w:gridSpan w:val="3"/>
            <w:tcBorders>
              <w:left w:val="nil"/>
            </w:tcBorders>
          </w:tcPr>
          <w:p w:rsidR="003A6B6A" w:rsidRPr="009B595E" w:rsidRDefault="003A6B6A">
            <w:pPr>
              <w:keepNext/>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rsidP="0054523D">
            <w:pPr>
              <w:tabs>
                <w:tab w:val="left" w:pos="567"/>
                <w:tab w:val="left" w:pos="1134"/>
                <w:tab w:val="left" w:pos="2976"/>
                <w:tab w:val="left" w:pos="5856"/>
                <w:tab w:val="left" w:pos="7296"/>
              </w:tabs>
              <w:jc w:val="left"/>
              <w:rPr>
                <w:sz w:val="18"/>
              </w:rPr>
            </w:pPr>
            <w:r w:rsidRPr="009B595E">
              <w:rPr>
                <w:sz w:val="18"/>
              </w:rPr>
              <w:tab/>
              <w:t>(if available)</w:t>
            </w:r>
          </w:p>
          <w:p w:rsidR="003A6B6A" w:rsidRPr="009B595E" w:rsidRDefault="003A6B6A" w:rsidP="0054523D">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B595E"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9B595E" w:rsidRDefault="003A6B6A">
            <w:pPr>
              <w:keepNext/>
              <w:tabs>
                <w:tab w:val="left" w:pos="567"/>
                <w:tab w:val="left" w:pos="1134"/>
                <w:tab w:val="left" w:pos="2976"/>
                <w:tab w:val="left" w:pos="5856"/>
                <w:tab w:val="left" w:pos="7296"/>
              </w:tabs>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rsidP="0054523D">
            <w:pPr>
              <w:pStyle w:val="tqparabox"/>
              <w:rPr>
                <w:sz w:val="18"/>
              </w:rPr>
            </w:pPr>
            <w:r w:rsidRPr="009B595E">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95E" w:rsidRDefault="003A6B6A">
            <w:pPr>
              <w:keepNext/>
              <w:jc w:val="left"/>
              <w:rPr>
                <w:sz w:val="18"/>
              </w:rPr>
            </w:pPr>
          </w:p>
        </w:tc>
        <w:tc>
          <w:tcPr>
            <w:tcW w:w="852" w:type="dxa"/>
            <w:gridSpan w:val="3"/>
            <w:tcBorders>
              <w:left w:val="nil"/>
            </w:tcBorders>
          </w:tcPr>
          <w:p w:rsidR="003A6B6A" w:rsidRPr="009B595E" w:rsidRDefault="003A6B6A">
            <w:pPr>
              <w:keepNext/>
              <w:jc w:val="left"/>
              <w:rPr>
                <w:sz w:val="18"/>
              </w:rPr>
            </w:pPr>
          </w:p>
        </w:tc>
      </w:tr>
      <w:tr w:rsidR="003A6B6A" w:rsidRPr="009B595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B595E" w:rsidRDefault="003A6B6A" w:rsidP="0054523D">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B595E"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9B595E" w:rsidRDefault="003A6B6A">
            <w:pPr>
              <w:tabs>
                <w:tab w:val="left" w:pos="567"/>
                <w:tab w:val="left" w:pos="1134"/>
                <w:tab w:val="left" w:pos="2976"/>
                <w:tab w:val="left" w:pos="5856"/>
                <w:tab w:val="left" w:pos="7296"/>
              </w:tabs>
              <w:jc w:val="left"/>
              <w:rPr>
                <w:sz w:val="18"/>
              </w:rPr>
            </w:pPr>
          </w:p>
        </w:tc>
      </w:tr>
      <w:tr w:rsidR="00314869"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9B595E" w:rsidRDefault="00314869" w:rsidP="0054523D">
            <w:pPr>
              <w:keepNext/>
              <w:tabs>
                <w:tab w:val="left" w:pos="567"/>
                <w:tab w:val="left" w:pos="1106"/>
                <w:tab w:val="left" w:pos="2976"/>
                <w:tab w:val="left" w:pos="5856"/>
                <w:tab w:val="left" w:pos="7296"/>
                <w:tab w:val="left" w:pos="7910"/>
              </w:tabs>
              <w:ind w:left="113" w:right="255"/>
              <w:jc w:val="left"/>
              <w:rPr>
                <w:sz w:val="18"/>
              </w:rPr>
            </w:pPr>
          </w:p>
          <w:p w:rsidR="00314869" w:rsidRPr="009B595E" w:rsidRDefault="00314869" w:rsidP="006A183F">
            <w:pPr>
              <w:keepNext/>
              <w:tabs>
                <w:tab w:val="left" w:pos="567"/>
                <w:tab w:val="left" w:pos="1106"/>
                <w:tab w:val="left" w:pos="2976"/>
                <w:tab w:val="left" w:pos="5856"/>
                <w:tab w:val="left" w:pos="7296"/>
                <w:tab w:val="left" w:pos="7910"/>
              </w:tabs>
              <w:ind w:left="113" w:right="255"/>
              <w:jc w:val="left"/>
              <w:rPr>
                <w:sz w:val="18"/>
              </w:rPr>
            </w:pPr>
            <w:r w:rsidRPr="009B595E">
              <w:rPr>
                <w:rStyle w:val="FootnoteReference"/>
                <w:sz w:val="18"/>
              </w:rPr>
              <w:footnoteReference w:customMarkFollows="1" w:id="2"/>
              <w:t>#</w:t>
            </w:r>
            <w:r w:rsidRPr="009B595E">
              <w:rPr>
                <w:sz w:val="18"/>
              </w:rPr>
              <w:t>4.</w:t>
            </w:r>
            <w:r w:rsidRPr="009B595E">
              <w:rPr>
                <w:sz w:val="18"/>
              </w:rPr>
              <w:tab/>
              <w:t xml:space="preserve">Information on the breeding scheme and propagation of the variety </w:t>
            </w:r>
          </w:p>
          <w:p w:rsidR="00314869" w:rsidRPr="009B595E"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9B595E" w:rsidRDefault="00314869" w:rsidP="006A183F">
            <w:pPr>
              <w:keepNext/>
              <w:tabs>
                <w:tab w:val="left" w:pos="567"/>
                <w:tab w:val="left" w:pos="1106"/>
                <w:tab w:val="left" w:pos="2976"/>
                <w:tab w:val="left" w:pos="5856"/>
                <w:tab w:val="left" w:pos="7296"/>
                <w:tab w:val="left" w:pos="7910"/>
              </w:tabs>
              <w:ind w:left="113" w:right="255"/>
              <w:jc w:val="left"/>
              <w:rPr>
                <w:sz w:val="18"/>
              </w:rPr>
            </w:pPr>
            <w:r w:rsidRPr="009B595E">
              <w:rPr>
                <w:sz w:val="18"/>
              </w:rPr>
              <w:tab/>
              <w:t xml:space="preserve">4.1 </w:t>
            </w:r>
            <w:r w:rsidRPr="009B595E">
              <w:rPr>
                <w:sz w:val="18"/>
              </w:rPr>
              <w:tab/>
              <w:t>Breeding scheme</w:t>
            </w:r>
          </w:p>
          <w:p w:rsidR="0054523D" w:rsidRPr="009B595E" w:rsidRDefault="0054523D" w:rsidP="006A183F">
            <w:pPr>
              <w:keepNext/>
              <w:tabs>
                <w:tab w:val="left" w:pos="1871"/>
                <w:tab w:val="left" w:pos="2438"/>
                <w:tab w:val="left" w:pos="7371"/>
              </w:tabs>
              <w:ind w:left="1134" w:right="255"/>
              <w:rPr>
                <w:sz w:val="18"/>
                <w:szCs w:val="24"/>
              </w:rPr>
            </w:pPr>
          </w:p>
          <w:p w:rsidR="00314869" w:rsidRPr="009B595E" w:rsidRDefault="00314869" w:rsidP="006A183F">
            <w:pPr>
              <w:keepNext/>
              <w:tabs>
                <w:tab w:val="left" w:pos="1871"/>
                <w:tab w:val="left" w:pos="2438"/>
                <w:tab w:val="left" w:pos="7371"/>
              </w:tabs>
              <w:ind w:left="1134" w:right="255"/>
              <w:rPr>
                <w:sz w:val="18"/>
                <w:szCs w:val="24"/>
              </w:rPr>
            </w:pPr>
            <w:r w:rsidRPr="009B595E">
              <w:rPr>
                <w:sz w:val="18"/>
                <w:szCs w:val="24"/>
              </w:rPr>
              <w:t>Variety resulting from:</w:t>
            </w:r>
          </w:p>
          <w:p w:rsidR="00314869" w:rsidRPr="009B595E" w:rsidRDefault="00314869" w:rsidP="006A183F">
            <w:pPr>
              <w:keepNext/>
              <w:tabs>
                <w:tab w:val="left" w:pos="1871"/>
                <w:tab w:val="left" w:pos="2438"/>
                <w:tab w:val="left" w:pos="7371"/>
              </w:tabs>
              <w:ind w:left="1134" w:right="255"/>
              <w:rPr>
                <w:sz w:val="18"/>
                <w:szCs w:val="24"/>
              </w:rPr>
            </w:pPr>
          </w:p>
          <w:p w:rsidR="00314869" w:rsidRPr="009B595E" w:rsidRDefault="00314869" w:rsidP="006A183F">
            <w:pPr>
              <w:keepNext/>
              <w:tabs>
                <w:tab w:val="left" w:pos="1871"/>
                <w:tab w:val="left" w:pos="2438"/>
                <w:tab w:val="left" w:pos="7371"/>
              </w:tabs>
              <w:ind w:left="1134" w:right="255"/>
              <w:rPr>
                <w:sz w:val="18"/>
                <w:szCs w:val="24"/>
              </w:rPr>
            </w:pPr>
            <w:r w:rsidRPr="009B595E">
              <w:rPr>
                <w:sz w:val="18"/>
                <w:szCs w:val="24"/>
              </w:rPr>
              <w:t>4.1.1</w:t>
            </w:r>
            <w:r w:rsidRPr="009B595E">
              <w:rPr>
                <w:sz w:val="18"/>
                <w:szCs w:val="24"/>
              </w:rPr>
              <w:tab/>
              <w:t>Crossing</w:t>
            </w:r>
          </w:p>
          <w:p w:rsidR="00314869" w:rsidRPr="009B595E" w:rsidRDefault="00314869" w:rsidP="006A183F">
            <w:pPr>
              <w:keepNext/>
              <w:tabs>
                <w:tab w:val="left" w:pos="1871"/>
                <w:tab w:val="left" w:pos="2438"/>
                <w:tab w:val="left" w:pos="7371"/>
              </w:tabs>
              <w:ind w:left="1134" w:right="255"/>
              <w:rPr>
                <w:sz w:val="18"/>
                <w:szCs w:val="24"/>
              </w:rPr>
            </w:pPr>
          </w:p>
          <w:p w:rsidR="00314869" w:rsidRPr="009B595E" w:rsidRDefault="00314869" w:rsidP="006A183F">
            <w:pPr>
              <w:keepNext/>
              <w:tabs>
                <w:tab w:val="left" w:pos="1871"/>
                <w:tab w:val="left" w:pos="2438"/>
                <w:tab w:val="left" w:pos="7371"/>
              </w:tabs>
              <w:ind w:left="1871" w:right="255"/>
              <w:rPr>
                <w:sz w:val="18"/>
                <w:szCs w:val="24"/>
              </w:rPr>
            </w:pPr>
            <w:r w:rsidRPr="009B595E">
              <w:rPr>
                <w:sz w:val="18"/>
                <w:szCs w:val="24"/>
              </w:rPr>
              <w:t>(a)</w:t>
            </w:r>
            <w:r w:rsidRPr="009B595E">
              <w:rPr>
                <w:sz w:val="18"/>
                <w:szCs w:val="24"/>
              </w:rPr>
              <w:tab/>
              <w:t>controlled cross</w:t>
            </w:r>
            <w:r w:rsidRPr="009B595E">
              <w:rPr>
                <w:sz w:val="18"/>
                <w:szCs w:val="24"/>
              </w:rPr>
              <w:tab/>
              <w:t>[    ]</w:t>
            </w:r>
          </w:p>
          <w:p w:rsidR="00314869" w:rsidRPr="009B595E" w:rsidRDefault="00314869" w:rsidP="006A183F">
            <w:pPr>
              <w:keepNext/>
              <w:tabs>
                <w:tab w:val="left" w:pos="1871"/>
                <w:tab w:val="left" w:pos="2438"/>
                <w:tab w:val="left" w:pos="7371"/>
              </w:tabs>
              <w:ind w:left="1871" w:right="255"/>
              <w:rPr>
                <w:sz w:val="18"/>
                <w:szCs w:val="24"/>
              </w:rPr>
            </w:pPr>
            <w:r w:rsidRPr="009B595E">
              <w:rPr>
                <w:sz w:val="18"/>
                <w:szCs w:val="24"/>
              </w:rPr>
              <w:tab/>
              <w:t>(please state parent varieties)</w:t>
            </w:r>
          </w:p>
          <w:p w:rsidR="00314869" w:rsidRPr="009B595E" w:rsidRDefault="00314869" w:rsidP="006A183F">
            <w:pPr>
              <w:keepNext/>
              <w:tabs>
                <w:tab w:val="left" w:pos="1871"/>
                <w:tab w:val="left" w:pos="2438"/>
                <w:tab w:val="left" w:pos="7371"/>
              </w:tabs>
              <w:ind w:left="1871" w:right="255"/>
              <w:rPr>
                <w:sz w:val="18"/>
                <w:szCs w:val="24"/>
              </w:rPr>
            </w:pPr>
          </w:p>
          <w:p w:rsidR="004D7843" w:rsidRPr="009B595E" w:rsidRDefault="004D7843" w:rsidP="006A183F">
            <w:pPr>
              <w:tabs>
                <w:tab w:val="left" w:pos="4757"/>
                <w:tab w:val="left" w:pos="5183"/>
              </w:tabs>
              <w:ind w:left="930" w:right="-2"/>
              <w:jc w:val="left"/>
              <w:rPr>
                <w:sz w:val="18"/>
                <w:szCs w:val="24"/>
              </w:rPr>
            </w:pPr>
            <w:proofErr w:type="gramStart"/>
            <w:r w:rsidRPr="009B595E">
              <w:rPr>
                <w:sz w:val="18"/>
                <w:szCs w:val="24"/>
              </w:rPr>
              <w:t>(…………………..……………..…</w:t>
            </w:r>
            <w:proofErr w:type="gramEnd"/>
            <w:r w:rsidRPr="009B595E">
              <w:rPr>
                <w:sz w:val="18"/>
                <w:szCs w:val="24"/>
              </w:rPr>
              <w:t>)</w:t>
            </w:r>
            <w:r w:rsidRPr="009B595E">
              <w:rPr>
                <w:sz w:val="18"/>
                <w:szCs w:val="24"/>
              </w:rPr>
              <w:tab/>
              <w:t>x</w:t>
            </w:r>
            <w:r w:rsidRPr="009B595E">
              <w:rPr>
                <w:sz w:val="18"/>
                <w:szCs w:val="24"/>
              </w:rPr>
              <w:tab/>
              <w:t>(……………..…………………..…)</w:t>
            </w:r>
          </w:p>
          <w:p w:rsidR="004D7843" w:rsidRPr="009B595E" w:rsidRDefault="004D7843" w:rsidP="006A183F">
            <w:pPr>
              <w:tabs>
                <w:tab w:val="left" w:pos="4757"/>
                <w:tab w:val="left" w:pos="5183"/>
              </w:tabs>
              <w:ind w:left="930" w:right="-2"/>
              <w:jc w:val="left"/>
              <w:rPr>
                <w:sz w:val="18"/>
                <w:szCs w:val="24"/>
              </w:rPr>
            </w:pPr>
            <w:r w:rsidRPr="009B595E">
              <w:rPr>
                <w:sz w:val="18"/>
                <w:szCs w:val="24"/>
              </w:rPr>
              <w:t>female parent</w:t>
            </w:r>
            <w:r w:rsidRPr="009B595E">
              <w:rPr>
                <w:sz w:val="18"/>
                <w:szCs w:val="24"/>
              </w:rPr>
              <w:tab/>
            </w:r>
            <w:r w:rsidRPr="009B595E">
              <w:rPr>
                <w:sz w:val="18"/>
                <w:szCs w:val="24"/>
              </w:rPr>
              <w:tab/>
              <w:t>male parent</w:t>
            </w:r>
          </w:p>
          <w:p w:rsidR="00314869" w:rsidRPr="009B595E" w:rsidRDefault="00314869" w:rsidP="006A183F">
            <w:pPr>
              <w:keepNext/>
              <w:tabs>
                <w:tab w:val="left" w:pos="1871"/>
                <w:tab w:val="left" w:pos="2438"/>
                <w:tab w:val="left" w:pos="7371"/>
              </w:tabs>
              <w:ind w:left="1871" w:right="255"/>
              <w:rPr>
                <w:sz w:val="18"/>
                <w:szCs w:val="24"/>
              </w:rPr>
            </w:pPr>
          </w:p>
          <w:p w:rsidR="00314869" w:rsidRPr="009B595E" w:rsidRDefault="00314869" w:rsidP="006A183F">
            <w:pPr>
              <w:keepNext/>
              <w:tabs>
                <w:tab w:val="left" w:pos="1871"/>
                <w:tab w:val="left" w:pos="2438"/>
                <w:tab w:val="left" w:pos="7371"/>
              </w:tabs>
              <w:ind w:left="1871" w:right="255"/>
              <w:rPr>
                <w:sz w:val="18"/>
                <w:szCs w:val="24"/>
              </w:rPr>
            </w:pPr>
            <w:r w:rsidRPr="009B595E">
              <w:rPr>
                <w:sz w:val="18"/>
                <w:szCs w:val="24"/>
              </w:rPr>
              <w:t>(b)</w:t>
            </w:r>
            <w:r w:rsidRPr="009B595E">
              <w:rPr>
                <w:sz w:val="18"/>
                <w:szCs w:val="24"/>
              </w:rPr>
              <w:tab/>
              <w:t>partially known cross</w:t>
            </w:r>
            <w:r w:rsidRPr="009B595E">
              <w:rPr>
                <w:sz w:val="18"/>
                <w:szCs w:val="24"/>
              </w:rPr>
              <w:tab/>
              <w:t>[    ]</w:t>
            </w:r>
          </w:p>
          <w:p w:rsidR="00314869" w:rsidRPr="009B595E" w:rsidRDefault="00314869" w:rsidP="006A183F">
            <w:pPr>
              <w:keepNext/>
              <w:tabs>
                <w:tab w:val="left" w:pos="1871"/>
                <w:tab w:val="left" w:pos="2438"/>
                <w:tab w:val="left" w:pos="7371"/>
              </w:tabs>
              <w:ind w:left="1871" w:right="255"/>
              <w:rPr>
                <w:sz w:val="18"/>
                <w:szCs w:val="24"/>
              </w:rPr>
            </w:pPr>
            <w:r w:rsidRPr="009B595E">
              <w:rPr>
                <w:sz w:val="18"/>
                <w:szCs w:val="24"/>
              </w:rPr>
              <w:tab/>
              <w:t>(please state known parent variety(</w:t>
            </w:r>
            <w:proofErr w:type="spellStart"/>
            <w:r w:rsidRPr="009B595E">
              <w:rPr>
                <w:sz w:val="18"/>
                <w:szCs w:val="24"/>
              </w:rPr>
              <w:t>ies</w:t>
            </w:r>
            <w:proofErr w:type="spellEnd"/>
            <w:r w:rsidRPr="009B595E">
              <w:rPr>
                <w:sz w:val="18"/>
                <w:szCs w:val="24"/>
              </w:rPr>
              <w:t>))</w:t>
            </w:r>
          </w:p>
          <w:p w:rsidR="00314869" w:rsidRPr="009B595E" w:rsidRDefault="00314869" w:rsidP="006A183F">
            <w:pPr>
              <w:keepNext/>
              <w:tabs>
                <w:tab w:val="left" w:pos="1871"/>
                <w:tab w:val="left" w:pos="2438"/>
                <w:tab w:val="left" w:pos="7371"/>
              </w:tabs>
              <w:ind w:left="1871" w:right="255"/>
              <w:rPr>
                <w:sz w:val="18"/>
                <w:szCs w:val="24"/>
              </w:rPr>
            </w:pPr>
          </w:p>
          <w:p w:rsidR="004D7843" w:rsidRPr="009B595E" w:rsidRDefault="004D7843" w:rsidP="006A183F">
            <w:pPr>
              <w:tabs>
                <w:tab w:val="left" w:pos="4757"/>
                <w:tab w:val="left" w:pos="5183"/>
              </w:tabs>
              <w:ind w:left="930" w:right="-2"/>
              <w:jc w:val="left"/>
              <w:rPr>
                <w:sz w:val="18"/>
                <w:szCs w:val="24"/>
              </w:rPr>
            </w:pPr>
            <w:proofErr w:type="gramStart"/>
            <w:r w:rsidRPr="009B595E">
              <w:rPr>
                <w:sz w:val="18"/>
                <w:szCs w:val="24"/>
              </w:rPr>
              <w:t>(…………………..……………..…</w:t>
            </w:r>
            <w:proofErr w:type="gramEnd"/>
            <w:r w:rsidRPr="009B595E">
              <w:rPr>
                <w:sz w:val="18"/>
                <w:szCs w:val="24"/>
              </w:rPr>
              <w:t>)</w:t>
            </w:r>
            <w:r w:rsidRPr="009B595E">
              <w:rPr>
                <w:sz w:val="18"/>
                <w:szCs w:val="24"/>
              </w:rPr>
              <w:tab/>
              <w:t>x</w:t>
            </w:r>
            <w:r w:rsidRPr="009B595E">
              <w:rPr>
                <w:sz w:val="18"/>
                <w:szCs w:val="24"/>
              </w:rPr>
              <w:tab/>
              <w:t>(……………..…………………..…)</w:t>
            </w:r>
          </w:p>
          <w:p w:rsidR="004D7843" w:rsidRPr="009B595E" w:rsidRDefault="004D7843" w:rsidP="006A183F">
            <w:pPr>
              <w:tabs>
                <w:tab w:val="left" w:pos="4757"/>
                <w:tab w:val="left" w:pos="5183"/>
              </w:tabs>
              <w:ind w:left="930" w:right="-2"/>
              <w:jc w:val="left"/>
              <w:rPr>
                <w:sz w:val="18"/>
                <w:szCs w:val="24"/>
              </w:rPr>
            </w:pPr>
            <w:r w:rsidRPr="009B595E">
              <w:rPr>
                <w:sz w:val="18"/>
                <w:szCs w:val="24"/>
              </w:rPr>
              <w:t>female parent</w:t>
            </w:r>
            <w:r w:rsidRPr="009B595E">
              <w:rPr>
                <w:sz w:val="18"/>
                <w:szCs w:val="24"/>
              </w:rPr>
              <w:tab/>
            </w:r>
            <w:r w:rsidRPr="009B595E">
              <w:rPr>
                <w:sz w:val="18"/>
                <w:szCs w:val="24"/>
              </w:rPr>
              <w:tab/>
              <w:t>male parent</w:t>
            </w:r>
          </w:p>
          <w:p w:rsidR="00314869" w:rsidRPr="009B595E" w:rsidRDefault="00314869" w:rsidP="006A183F">
            <w:pPr>
              <w:keepNext/>
              <w:tabs>
                <w:tab w:val="left" w:pos="1871"/>
                <w:tab w:val="left" w:pos="2438"/>
                <w:tab w:val="left" w:pos="7371"/>
              </w:tabs>
              <w:ind w:left="1871" w:right="255"/>
              <w:rPr>
                <w:sz w:val="18"/>
                <w:szCs w:val="24"/>
              </w:rPr>
            </w:pPr>
          </w:p>
          <w:p w:rsidR="00314869" w:rsidRPr="009B595E" w:rsidRDefault="00314869" w:rsidP="006A183F">
            <w:pPr>
              <w:keepNext/>
              <w:tabs>
                <w:tab w:val="left" w:pos="1871"/>
                <w:tab w:val="left" w:pos="2438"/>
                <w:tab w:val="left" w:pos="7371"/>
              </w:tabs>
              <w:ind w:left="1871" w:right="255"/>
              <w:rPr>
                <w:sz w:val="18"/>
                <w:szCs w:val="24"/>
              </w:rPr>
            </w:pPr>
            <w:r w:rsidRPr="009B595E">
              <w:rPr>
                <w:sz w:val="18"/>
                <w:szCs w:val="24"/>
              </w:rPr>
              <w:t>(c)</w:t>
            </w:r>
            <w:r w:rsidRPr="009B595E">
              <w:rPr>
                <w:sz w:val="18"/>
                <w:szCs w:val="24"/>
              </w:rPr>
              <w:tab/>
              <w:t>unknown cross</w:t>
            </w:r>
            <w:r w:rsidRPr="009B595E">
              <w:rPr>
                <w:sz w:val="18"/>
                <w:szCs w:val="24"/>
              </w:rPr>
              <w:tab/>
              <w:t>[    ]</w:t>
            </w:r>
          </w:p>
          <w:p w:rsidR="00314869" w:rsidRPr="009B595E" w:rsidRDefault="00314869" w:rsidP="006A183F">
            <w:pPr>
              <w:keepNext/>
              <w:tabs>
                <w:tab w:val="left" w:pos="1871"/>
                <w:tab w:val="left" w:pos="2438"/>
                <w:tab w:val="left" w:pos="7371"/>
              </w:tabs>
              <w:ind w:left="1134" w:right="255"/>
              <w:rPr>
                <w:sz w:val="18"/>
                <w:szCs w:val="24"/>
              </w:rPr>
            </w:pPr>
          </w:p>
          <w:p w:rsidR="00314869" w:rsidRPr="009B595E" w:rsidRDefault="00314869" w:rsidP="006A183F">
            <w:pPr>
              <w:keepNext/>
              <w:tabs>
                <w:tab w:val="left" w:pos="1871"/>
                <w:tab w:val="left" w:pos="2438"/>
                <w:tab w:val="left" w:pos="7371"/>
              </w:tabs>
              <w:ind w:left="1134" w:right="255"/>
              <w:rPr>
                <w:sz w:val="18"/>
                <w:szCs w:val="24"/>
              </w:rPr>
            </w:pPr>
            <w:r w:rsidRPr="009B595E">
              <w:rPr>
                <w:sz w:val="18"/>
                <w:szCs w:val="24"/>
              </w:rPr>
              <w:t>4.1.2</w:t>
            </w:r>
            <w:r w:rsidRPr="009B595E">
              <w:rPr>
                <w:sz w:val="18"/>
                <w:szCs w:val="24"/>
              </w:rPr>
              <w:tab/>
              <w:t>Mutation</w:t>
            </w:r>
            <w:r w:rsidRPr="009B595E">
              <w:rPr>
                <w:sz w:val="18"/>
                <w:szCs w:val="24"/>
              </w:rPr>
              <w:tab/>
              <w:t>[    ]</w:t>
            </w:r>
          </w:p>
          <w:p w:rsidR="00314869" w:rsidRPr="009B595E" w:rsidRDefault="00314869" w:rsidP="006A183F">
            <w:pPr>
              <w:keepNext/>
              <w:tabs>
                <w:tab w:val="left" w:pos="1871"/>
                <w:tab w:val="left" w:pos="2438"/>
                <w:tab w:val="left" w:pos="7371"/>
              </w:tabs>
              <w:ind w:left="1871" w:right="255"/>
              <w:rPr>
                <w:sz w:val="18"/>
                <w:szCs w:val="24"/>
              </w:rPr>
            </w:pPr>
            <w:r w:rsidRPr="009B595E">
              <w:rPr>
                <w:sz w:val="18"/>
                <w:szCs w:val="24"/>
              </w:rPr>
              <w:t>(please state parent variety)</w:t>
            </w:r>
            <w:r w:rsidRPr="009B595E">
              <w:rPr>
                <w:b/>
                <w:sz w:val="18"/>
                <w:szCs w:val="24"/>
              </w:rPr>
              <w:t xml:space="preserve"> </w:t>
            </w:r>
            <w:r w:rsidRPr="009B595E">
              <w:rPr>
                <w:b/>
                <w:sz w:val="18"/>
                <w:szCs w:val="24"/>
              </w:rPr>
              <w:tab/>
            </w:r>
          </w:p>
          <w:p w:rsidR="00F05C80" w:rsidRPr="009B595E"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B595E" w:rsidTr="00B51F20">
              <w:tc>
                <w:tcPr>
                  <w:tcW w:w="7655" w:type="dxa"/>
                  <w:shd w:val="clear" w:color="auto" w:fill="auto"/>
                </w:tcPr>
                <w:p w:rsidR="00F05C80" w:rsidRPr="009B595E" w:rsidRDefault="00F05C80" w:rsidP="00B51F20">
                  <w:pPr>
                    <w:tabs>
                      <w:tab w:val="left" w:pos="1871"/>
                      <w:tab w:val="left" w:pos="2438"/>
                      <w:tab w:val="left" w:pos="7371"/>
                    </w:tabs>
                    <w:ind w:right="255"/>
                    <w:rPr>
                      <w:sz w:val="18"/>
                      <w:szCs w:val="24"/>
                    </w:rPr>
                  </w:pPr>
                </w:p>
                <w:p w:rsidR="006F57E7" w:rsidRPr="009B595E" w:rsidRDefault="006F57E7" w:rsidP="00B51F20">
                  <w:pPr>
                    <w:tabs>
                      <w:tab w:val="left" w:pos="1871"/>
                      <w:tab w:val="left" w:pos="2438"/>
                      <w:tab w:val="left" w:pos="7371"/>
                    </w:tabs>
                    <w:ind w:right="255"/>
                    <w:rPr>
                      <w:sz w:val="18"/>
                      <w:szCs w:val="24"/>
                    </w:rPr>
                  </w:pPr>
                </w:p>
                <w:p w:rsidR="00F05C80" w:rsidRPr="009B595E" w:rsidRDefault="00F05C80" w:rsidP="00B51F20">
                  <w:pPr>
                    <w:tabs>
                      <w:tab w:val="left" w:pos="1871"/>
                      <w:tab w:val="left" w:pos="2438"/>
                      <w:tab w:val="left" w:pos="7371"/>
                    </w:tabs>
                    <w:ind w:right="255"/>
                    <w:rPr>
                      <w:sz w:val="18"/>
                      <w:szCs w:val="24"/>
                    </w:rPr>
                  </w:pPr>
                </w:p>
              </w:tc>
            </w:tr>
          </w:tbl>
          <w:p w:rsidR="00314869" w:rsidRPr="009B595E" w:rsidRDefault="00314869" w:rsidP="006A183F">
            <w:pPr>
              <w:keepNext/>
              <w:tabs>
                <w:tab w:val="left" w:pos="1871"/>
                <w:tab w:val="left" w:pos="2438"/>
                <w:tab w:val="left" w:pos="7371"/>
              </w:tabs>
              <w:ind w:left="1134" w:right="255"/>
              <w:rPr>
                <w:sz w:val="18"/>
                <w:szCs w:val="24"/>
              </w:rPr>
            </w:pPr>
          </w:p>
          <w:bookmarkEnd w:id="190"/>
          <w:p w:rsidR="00314869" w:rsidRPr="009B595E" w:rsidRDefault="00314869" w:rsidP="006A183F">
            <w:pPr>
              <w:keepNext/>
              <w:tabs>
                <w:tab w:val="left" w:pos="1871"/>
                <w:tab w:val="left" w:pos="2438"/>
                <w:tab w:val="left" w:pos="7371"/>
              </w:tabs>
              <w:ind w:left="1134" w:right="255"/>
              <w:rPr>
                <w:sz w:val="18"/>
                <w:szCs w:val="24"/>
              </w:rPr>
            </w:pPr>
            <w:r w:rsidRPr="009B595E">
              <w:rPr>
                <w:sz w:val="18"/>
                <w:szCs w:val="24"/>
              </w:rPr>
              <w:t>4.1.3</w:t>
            </w:r>
            <w:r w:rsidRPr="009B595E">
              <w:rPr>
                <w:sz w:val="18"/>
                <w:szCs w:val="24"/>
              </w:rPr>
              <w:tab/>
              <w:t>Discovery and development</w:t>
            </w:r>
            <w:r w:rsidRPr="009B595E">
              <w:rPr>
                <w:sz w:val="18"/>
                <w:szCs w:val="24"/>
              </w:rPr>
              <w:tab/>
              <w:t>[    ]</w:t>
            </w:r>
          </w:p>
          <w:p w:rsidR="00314869" w:rsidRPr="009B595E" w:rsidRDefault="00314869" w:rsidP="006A183F">
            <w:pPr>
              <w:keepNext/>
              <w:tabs>
                <w:tab w:val="left" w:pos="1871"/>
                <w:tab w:val="left" w:pos="2438"/>
                <w:tab w:val="left" w:pos="7371"/>
              </w:tabs>
              <w:ind w:left="1871" w:right="255"/>
              <w:rPr>
                <w:sz w:val="18"/>
                <w:szCs w:val="24"/>
              </w:rPr>
            </w:pPr>
            <w:r w:rsidRPr="009B595E">
              <w:rPr>
                <w:sz w:val="18"/>
                <w:szCs w:val="24"/>
              </w:rPr>
              <w:t>(please state where and when discovered and how developed)</w:t>
            </w:r>
          </w:p>
          <w:p w:rsidR="00314869" w:rsidRPr="009B595E"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B595E" w:rsidTr="00B51F20">
              <w:tc>
                <w:tcPr>
                  <w:tcW w:w="7655" w:type="dxa"/>
                  <w:shd w:val="clear" w:color="auto" w:fill="auto"/>
                </w:tcPr>
                <w:p w:rsidR="00F05C80" w:rsidRPr="009B595E" w:rsidRDefault="00F05C80" w:rsidP="00B51F20">
                  <w:pPr>
                    <w:tabs>
                      <w:tab w:val="left" w:pos="1871"/>
                      <w:tab w:val="left" w:pos="2438"/>
                      <w:tab w:val="left" w:pos="7371"/>
                    </w:tabs>
                    <w:ind w:right="255"/>
                    <w:rPr>
                      <w:sz w:val="18"/>
                      <w:szCs w:val="24"/>
                    </w:rPr>
                  </w:pPr>
                </w:p>
                <w:p w:rsidR="00F05C80" w:rsidRPr="009B595E" w:rsidRDefault="00F05C80" w:rsidP="00B51F20">
                  <w:pPr>
                    <w:keepNext/>
                    <w:tabs>
                      <w:tab w:val="left" w:pos="1871"/>
                      <w:tab w:val="left" w:pos="2438"/>
                      <w:tab w:val="left" w:pos="7371"/>
                    </w:tabs>
                    <w:ind w:right="255"/>
                    <w:rPr>
                      <w:sz w:val="18"/>
                      <w:szCs w:val="24"/>
                    </w:rPr>
                  </w:pPr>
                </w:p>
                <w:p w:rsidR="00F05C80" w:rsidRPr="009B595E" w:rsidRDefault="00F05C80" w:rsidP="00B51F20">
                  <w:pPr>
                    <w:keepNext/>
                    <w:tabs>
                      <w:tab w:val="left" w:pos="1871"/>
                      <w:tab w:val="left" w:pos="2438"/>
                      <w:tab w:val="left" w:pos="7371"/>
                    </w:tabs>
                    <w:ind w:right="255"/>
                    <w:rPr>
                      <w:sz w:val="18"/>
                      <w:szCs w:val="24"/>
                    </w:rPr>
                  </w:pPr>
                </w:p>
              </w:tc>
            </w:tr>
          </w:tbl>
          <w:p w:rsidR="00314869" w:rsidRPr="009B595E" w:rsidRDefault="00314869" w:rsidP="006A183F">
            <w:pPr>
              <w:keepNext/>
              <w:tabs>
                <w:tab w:val="left" w:pos="1871"/>
                <w:tab w:val="left" w:pos="2438"/>
                <w:tab w:val="left" w:pos="7371"/>
              </w:tabs>
              <w:ind w:left="1134" w:right="255"/>
              <w:rPr>
                <w:sz w:val="18"/>
                <w:szCs w:val="24"/>
              </w:rPr>
            </w:pPr>
          </w:p>
          <w:p w:rsidR="00314869" w:rsidRPr="009B595E" w:rsidRDefault="0054523D" w:rsidP="006A183F">
            <w:pPr>
              <w:keepNext/>
              <w:tabs>
                <w:tab w:val="left" w:pos="1871"/>
                <w:tab w:val="left" w:pos="7371"/>
              </w:tabs>
              <w:ind w:left="1134" w:right="255"/>
              <w:jc w:val="left"/>
              <w:rPr>
                <w:sz w:val="18"/>
                <w:szCs w:val="24"/>
              </w:rPr>
            </w:pPr>
            <w:r w:rsidRPr="009B595E">
              <w:rPr>
                <w:sz w:val="18"/>
                <w:szCs w:val="24"/>
              </w:rPr>
              <w:t>4.1.4</w:t>
            </w:r>
            <w:r w:rsidRPr="009B595E">
              <w:rPr>
                <w:sz w:val="18"/>
                <w:szCs w:val="24"/>
              </w:rPr>
              <w:tab/>
              <w:t>Other</w:t>
            </w:r>
            <w:r w:rsidRPr="009B595E">
              <w:rPr>
                <w:sz w:val="18"/>
                <w:szCs w:val="24"/>
              </w:rPr>
              <w:tab/>
              <w:t>[    ]</w:t>
            </w:r>
          </w:p>
          <w:p w:rsidR="00314869" w:rsidRPr="009B595E" w:rsidRDefault="0054523D" w:rsidP="006A183F">
            <w:pPr>
              <w:tabs>
                <w:tab w:val="left" w:pos="1871"/>
                <w:tab w:val="left" w:pos="2438"/>
                <w:tab w:val="left" w:pos="7371"/>
              </w:tabs>
              <w:ind w:left="1871" w:right="255"/>
              <w:jc w:val="left"/>
              <w:rPr>
                <w:sz w:val="18"/>
                <w:szCs w:val="24"/>
              </w:rPr>
            </w:pPr>
            <w:r w:rsidRPr="009B595E">
              <w:rPr>
                <w:sz w:val="18"/>
                <w:szCs w:val="24"/>
              </w:rPr>
              <w:t>(please provide details)</w:t>
            </w:r>
          </w:p>
          <w:p w:rsidR="00F05C80" w:rsidRPr="009B595E"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B595E" w:rsidTr="00B51F20">
              <w:tc>
                <w:tcPr>
                  <w:tcW w:w="7655" w:type="dxa"/>
                  <w:shd w:val="clear" w:color="auto" w:fill="auto"/>
                </w:tcPr>
                <w:p w:rsidR="00F05C80" w:rsidRPr="009B595E" w:rsidRDefault="00F05C80" w:rsidP="00B51F20">
                  <w:pPr>
                    <w:tabs>
                      <w:tab w:val="left" w:pos="1871"/>
                      <w:tab w:val="left" w:pos="2438"/>
                      <w:tab w:val="left" w:pos="7371"/>
                    </w:tabs>
                    <w:ind w:right="255"/>
                    <w:rPr>
                      <w:sz w:val="18"/>
                      <w:szCs w:val="24"/>
                    </w:rPr>
                  </w:pPr>
                </w:p>
                <w:p w:rsidR="00F05C80" w:rsidRPr="009B595E" w:rsidRDefault="00F05C80" w:rsidP="00B51F20">
                  <w:pPr>
                    <w:keepNext/>
                    <w:tabs>
                      <w:tab w:val="left" w:pos="1871"/>
                      <w:tab w:val="left" w:pos="2438"/>
                      <w:tab w:val="left" w:pos="7371"/>
                    </w:tabs>
                    <w:ind w:right="255"/>
                    <w:rPr>
                      <w:sz w:val="18"/>
                      <w:szCs w:val="24"/>
                    </w:rPr>
                  </w:pPr>
                </w:p>
                <w:p w:rsidR="00F05C80" w:rsidRPr="009B595E" w:rsidRDefault="00F05C80" w:rsidP="00B51F20">
                  <w:pPr>
                    <w:keepNext/>
                    <w:tabs>
                      <w:tab w:val="left" w:pos="1871"/>
                      <w:tab w:val="left" w:pos="2438"/>
                      <w:tab w:val="left" w:pos="7371"/>
                    </w:tabs>
                    <w:ind w:right="255"/>
                    <w:rPr>
                      <w:sz w:val="18"/>
                      <w:szCs w:val="24"/>
                    </w:rPr>
                  </w:pPr>
                </w:p>
              </w:tc>
            </w:tr>
          </w:tbl>
          <w:p w:rsidR="00314869" w:rsidRPr="009B595E"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9B595E"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9B595E"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9B595E" w:rsidRDefault="00314869" w:rsidP="006A183F">
            <w:pPr>
              <w:keepNext/>
              <w:tabs>
                <w:tab w:val="left" w:pos="567"/>
                <w:tab w:val="left" w:pos="1106"/>
                <w:tab w:val="left" w:pos="2976"/>
                <w:tab w:val="left" w:pos="5856"/>
                <w:tab w:val="left" w:pos="7296"/>
                <w:tab w:val="left" w:pos="7910"/>
              </w:tabs>
              <w:ind w:left="113" w:right="255"/>
              <w:jc w:val="left"/>
              <w:rPr>
                <w:sz w:val="18"/>
              </w:rPr>
            </w:pPr>
            <w:r w:rsidRPr="009B595E">
              <w:rPr>
                <w:sz w:val="18"/>
              </w:rPr>
              <w:tab/>
              <w:t>4.2</w:t>
            </w:r>
            <w:r w:rsidRPr="009B595E">
              <w:rPr>
                <w:sz w:val="18"/>
              </w:rPr>
              <w:tab/>
              <w:t>Method of propagating the variety</w:t>
            </w:r>
          </w:p>
          <w:p w:rsidR="00314869" w:rsidRPr="009B595E"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9B595E" w:rsidRDefault="00314869" w:rsidP="006A183F">
            <w:pPr>
              <w:keepNext/>
              <w:tabs>
                <w:tab w:val="left" w:pos="567"/>
                <w:tab w:val="left" w:pos="1056"/>
                <w:tab w:val="left" w:pos="1673"/>
                <w:tab w:val="left" w:pos="5856"/>
                <w:tab w:val="left" w:pos="7296"/>
                <w:tab w:val="left" w:pos="7910"/>
              </w:tabs>
              <w:ind w:left="1056" w:right="255"/>
              <w:rPr>
                <w:sz w:val="18"/>
              </w:rPr>
            </w:pPr>
            <w:r w:rsidRPr="009B595E">
              <w:rPr>
                <w:sz w:val="18"/>
              </w:rPr>
              <w:t>4.2.1</w:t>
            </w:r>
            <w:r w:rsidRPr="009B595E">
              <w:rPr>
                <w:sz w:val="18"/>
              </w:rPr>
              <w:tab/>
              <w:t>Seed-propagated varieties</w:t>
            </w:r>
          </w:p>
          <w:p w:rsidR="00314869" w:rsidRPr="009B595E"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9B595E"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9B595E">
              <w:rPr>
                <w:sz w:val="18"/>
              </w:rPr>
              <w:t>(a)</w:t>
            </w:r>
            <w:r w:rsidRPr="009B595E">
              <w:rPr>
                <w:sz w:val="18"/>
              </w:rPr>
              <w:tab/>
              <w:t xml:space="preserve">Self-pollination </w:t>
            </w:r>
            <w:r w:rsidRPr="009B595E">
              <w:rPr>
                <w:sz w:val="18"/>
              </w:rPr>
              <w:tab/>
              <w:t>[   ]</w:t>
            </w:r>
          </w:p>
          <w:p w:rsidR="00314869" w:rsidRPr="009B595E"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9B595E">
              <w:rPr>
                <w:sz w:val="18"/>
              </w:rPr>
              <w:t>(b)</w:t>
            </w:r>
            <w:r w:rsidRPr="009B595E">
              <w:rPr>
                <w:sz w:val="18"/>
              </w:rPr>
              <w:tab/>
              <w:t>Cross-pollination</w:t>
            </w:r>
          </w:p>
          <w:p w:rsidR="00314869" w:rsidRPr="009B595E"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9B595E">
              <w:rPr>
                <w:sz w:val="18"/>
              </w:rPr>
              <w:tab/>
              <w:t xml:space="preserve"> (</w:t>
            </w:r>
            <w:proofErr w:type="spellStart"/>
            <w:r w:rsidRPr="009B595E">
              <w:rPr>
                <w:sz w:val="18"/>
              </w:rPr>
              <w:t>i</w:t>
            </w:r>
            <w:proofErr w:type="spellEnd"/>
            <w:r w:rsidRPr="009B595E">
              <w:rPr>
                <w:sz w:val="18"/>
              </w:rPr>
              <w:t>)</w:t>
            </w:r>
            <w:r w:rsidRPr="009B595E">
              <w:rPr>
                <w:sz w:val="18"/>
              </w:rPr>
              <w:tab/>
              <w:t>population</w:t>
            </w:r>
            <w:r w:rsidRPr="009B595E">
              <w:rPr>
                <w:sz w:val="18"/>
              </w:rPr>
              <w:tab/>
            </w:r>
            <w:r w:rsidRPr="009B595E">
              <w:rPr>
                <w:sz w:val="18"/>
              </w:rPr>
              <w:tab/>
              <w:t>[   ]</w:t>
            </w:r>
          </w:p>
          <w:p w:rsidR="00314869" w:rsidRPr="009B595E"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9B595E">
              <w:rPr>
                <w:sz w:val="18"/>
              </w:rPr>
              <w:tab/>
              <w:t>(ii)</w:t>
            </w:r>
            <w:r w:rsidRPr="009B595E">
              <w:rPr>
                <w:sz w:val="18"/>
              </w:rPr>
              <w:tab/>
              <w:t xml:space="preserve">synthetic variety </w:t>
            </w:r>
            <w:r w:rsidRPr="009B595E">
              <w:rPr>
                <w:sz w:val="18"/>
              </w:rPr>
              <w:tab/>
              <w:t>[   ]</w:t>
            </w:r>
          </w:p>
          <w:p w:rsidR="00314869" w:rsidRPr="009B595E"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9B595E">
              <w:rPr>
                <w:sz w:val="18"/>
              </w:rPr>
              <w:t>(c)</w:t>
            </w:r>
            <w:r w:rsidRPr="009B595E">
              <w:rPr>
                <w:sz w:val="18"/>
              </w:rPr>
              <w:tab/>
              <w:t>Hybrid</w:t>
            </w:r>
            <w:r w:rsidRPr="009B595E">
              <w:rPr>
                <w:sz w:val="18"/>
              </w:rPr>
              <w:tab/>
              <w:t>[   ]</w:t>
            </w:r>
          </w:p>
          <w:p w:rsidR="00314869" w:rsidRPr="009B595E"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9B595E">
              <w:rPr>
                <w:sz w:val="18"/>
              </w:rPr>
              <w:t>(d)</w:t>
            </w:r>
            <w:r w:rsidRPr="009B595E">
              <w:rPr>
                <w:sz w:val="18"/>
              </w:rPr>
              <w:tab/>
              <w:t>Other</w:t>
            </w:r>
            <w:r w:rsidRPr="009B595E">
              <w:rPr>
                <w:sz w:val="18"/>
              </w:rPr>
              <w:tab/>
              <w:t>[   ]</w:t>
            </w:r>
          </w:p>
          <w:p w:rsidR="00314869" w:rsidRPr="009B595E" w:rsidRDefault="0054523D" w:rsidP="006A183F">
            <w:pPr>
              <w:shd w:val="clear" w:color="auto" w:fill="FFFFFF"/>
              <w:tabs>
                <w:tab w:val="left" w:pos="567"/>
                <w:tab w:val="left" w:pos="1056"/>
                <w:tab w:val="left" w:pos="1673"/>
                <w:tab w:val="left" w:pos="2665"/>
                <w:tab w:val="left" w:pos="7910"/>
              </w:tabs>
              <w:spacing w:after="60"/>
              <w:ind w:left="2268" w:right="255"/>
              <w:rPr>
                <w:sz w:val="18"/>
              </w:rPr>
            </w:pPr>
            <w:r w:rsidRPr="009B595E">
              <w:rPr>
                <w:sz w:val="18"/>
              </w:rPr>
              <w:t>(please provide details)</w:t>
            </w:r>
          </w:p>
          <w:p w:rsidR="003E29C3" w:rsidRPr="009B595E"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9B595E" w:rsidTr="00B51F20">
              <w:tc>
                <w:tcPr>
                  <w:tcW w:w="7655" w:type="dxa"/>
                  <w:shd w:val="clear" w:color="auto" w:fill="auto"/>
                </w:tcPr>
                <w:p w:rsidR="003E29C3" w:rsidRPr="009B595E" w:rsidRDefault="003E29C3" w:rsidP="00B51F20">
                  <w:pPr>
                    <w:tabs>
                      <w:tab w:val="left" w:pos="1871"/>
                      <w:tab w:val="left" w:pos="2438"/>
                      <w:tab w:val="left" w:pos="7371"/>
                    </w:tabs>
                    <w:ind w:right="255"/>
                    <w:rPr>
                      <w:sz w:val="18"/>
                      <w:szCs w:val="24"/>
                    </w:rPr>
                  </w:pPr>
                </w:p>
                <w:p w:rsidR="003E29C3" w:rsidRPr="009B595E" w:rsidRDefault="003E29C3" w:rsidP="00B51F20">
                  <w:pPr>
                    <w:keepNext/>
                    <w:tabs>
                      <w:tab w:val="left" w:pos="1871"/>
                      <w:tab w:val="left" w:pos="2438"/>
                      <w:tab w:val="left" w:pos="7371"/>
                    </w:tabs>
                    <w:ind w:right="255"/>
                    <w:rPr>
                      <w:sz w:val="18"/>
                      <w:szCs w:val="24"/>
                    </w:rPr>
                  </w:pPr>
                </w:p>
              </w:tc>
            </w:tr>
          </w:tbl>
          <w:p w:rsidR="003E29C3" w:rsidRPr="009B595E" w:rsidRDefault="003E29C3" w:rsidP="003E29C3">
            <w:pPr>
              <w:keepNext/>
              <w:tabs>
                <w:tab w:val="left" w:pos="1871"/>
                <w:tab w:val="left" w:pos="2438"/>
                <w:tab w:val="left" w:pos="7371"/>
              </w:tabs>
              <w:ind w:left="1134" w:right="255"/>
              <w:rPr>
                <w:sz w:val="18"/>
                <w:szCs w:val="24"/>
              </w:rPr>
            </w:pPr>
          </w:p>
          <w:p w:rsidR="0054523D" w:rsidRPr="009B595E" w:rsidRDefault="0054523D" w:rsidP="0054523D">
            <w:pPr>
              <w:keepNext/>
              <w:tabs>
                <w:tab w:val="left" w:pos="1843"/>
                <w:tab w:val="left" w:pos="7343"/>
              </w:tabs>
              <w:spacing w:line="240" w:lineRule="atLeast"/>
              <w:ind w:left="1106"/>
              <w:rPr>
                <w:sz w:val="18"/>
                <w:lang w:val="it-IT"/>
              </w:rPr>
            </w:pPr>
            <w:r w:rsidRPr="009B595E">
              <w:rPr>
                <w:sz w:val="18"/>
                <w:lang w:val="it-IT"/>
              </w:rPr>
              <w:t>4.2.2</w:t>
            </w:r>
            <w:r w:rsidRPr="009B595E">
              <w:rPr>
                <w:sz w:val="18"/>
                <w:lang w:val="it-IT"/>
              </w:rPr>
              <w:tab/>
              <w:t xml:space="preserve">Vegetative </w:t>
            </w:r>
            <w:proofErr w:type="spellStart"/>
            <w:r w:rsidRPr="009B595E">
              <w:rPr>
                <w:sz w:val="18"/>
                <w:lang w:val="it-IT"/>
              </w:rPr>
              <w:t>propagation</w:t>
            </w:r>
            <w:proofErr w:type="spellEnd"/>
          </w:p>
          <w:p w:rsidR="0054523D" w:rsidRPr="009B595E" w:rsidRDefault="0054523D" w:rsidP="0054523D">
            <w:pPr>
              <w:keepNext/>
              <w:tabs>
                <w:tab w:val="left" w:pos="2240"/>
                <w:tab w:val="left" w:pos="7343"/>
              </w:tabs>
              <w:spacing w:line="240" w:lineRule="atLeast"/>
              <w:ind w:left="1673"/>
              <w:rPr>
                <w:sz w:val="18"/>
                <w:lang w:val="it-IT"/>
              </w:rPr>
            </w:pPr>
          </w:p>
          <w:p w:rsidR="0054523D" w:rsidRPr="009B595E" w:rsidRDefault="0054523D" w:rsidP="0054523D">
            <w:pPr>
              <w:keepNext/>
              <w:tabs>
                <w:tab w:val="left" w:pos="2240"/>
                <w:tab w:val="left" w:pos="7343"/>
              </w:tabs>
              <w:spacing w:line="240" w:lineRule="atLeast"/>
              <w:ind w:left="1673"/>
              <w:rPr>
                <w:sz w:val="18"/>
                <w:lang w:val="it-IT"/>
              </w:rPr>
            </w:pPr>
            <w:proofErr w:type="gramStart"/>
            <w:r w:rsidRPr="009B595E">
              <w:rPr>
                <w:sz w:val="18"/>
                <w:lang w:val="it-IT"/>
              </w:rPr>
              <w:t>(a</w:t>
            </w:r>
            <w:proofErr w:type="gramEnd"/>
            <w:r w:rsidRPr="009B595E">
              <w:rPr>
                <w:sz w:val="18"/>
                <w:lang w:val="it-IT"/>
              </w:rPr>
              <w:t>)</w:t>
            </w:r>
            <w:r w:rsidRPr="009B595E">
              <w:rPr>
                <w:sz w:val="18"/>
                <w:lang w:val="it-IT"/>
              </w:rPr>
              <w:tab/>
            </w:r>
            <w:proofErr w:type="spellStart"/>
            <w:r w:rsidRPr="009B595E">
              <w:rPr>
                <w:sz w:val="18"/>
                <w:lang w:val="it-IT"/>
              </w:rPr>
              <w:t>cuttings</w:t>
            </w:r>
            <w:proofErr w:type="spellEnd"/>
            <w:r w:rsidRPr="009B595E">
              <w:rPr>
                <w:sz w:val="18"/>
                <w:lang w:val="it-IT"/>
              </w:rPr>
              <w:tab/>
            </w:r>
            <w:proofErr w:type="gramStart"/>
            <w:r w:rsidRPr="009B595E">
              <w:rPr>
                <w:sz w:val="18"/>
                <w:lang w:val="it-IT"/>
              </w:rPr>
              <w:t xml:space="preserve">[   </w:t>
            </w:r>
            <w:proofErr w:type="gramEnd"/>
            <w:r w:rsidRPr="009B595E">
              <w:rPr>
                <w:sz w:val="18"/>
                <w:lang w:val="it-IT"/>
              </w:rPr>
              <w:t>]</w:t>
            </w:r>
          </w:p>
          <w:p w:rsidR="0054523D" w:rsidRPr="009B595E" w:rsidRDefault="0054523D" w:rsidP="0054523D">
            <w:pPr>
              <w:keepNext/>
              <w:tabs>
                <w:tab w:val="left" w:pos="2240"/>
                <w:tab w:val="left" w:pos="2976"/>
                <w:tab w:val="left" w:pos="7343"/>
                <w:tab w:val="right" w:pos="7627"/>
              </w:tabs>
              <w:spacing w:line="240" w:lineRule="atLeast"/>
              <w:ind w:left="1673"/>
              <w:rPr>
                <w:sz w:val="18"/>
                <w:lang w:val="it-IT"/>
              </w:rPr>
            </w:pPr>
            <w:proofErr w:type="gramStart"/>
            <w:r w:rsidRPr="009B595E">
              <w:rPr>
                <w:sz w:val="18"/>
                <w:lang w:val="it-IT"/>
              </w:rPr>
              <w:t>(b</w:t>
            </w:r>
            <w:proofErr w:type="gramEnd"/>
            <w:r w:rsidRPr="009B595E">
              <w:rPr>
                <w:sz w:val="18"/>
                <w:lang w:val="it-IT"/>
              </w:rPr>
              <w:t>)</w:t>
            </w:r>
            <w:r w:rsidRPr="009B595E">
              <w:rPr>
                <w:i/>
                <w:sz w:val="18"/>
                <w:lang w:val="it-IT"/>
              </w:rPr>
              <w:tab/>
              <w:t>in vitro</w:t>
            </w:r>
            <w:r w:rsidRPr="009B595E">
              <w:rPr>
                <w:sz w:val="18"/>
                <w:lang w:val="it-IT"/>
              </w:rPr>
              <w:t xml:space="preserve"> </w:t>
            </w:r>
            <w:proofErr w:type="spellStart"/>
            <w:r w:rsidRPr="009B595E">
              <w:rPr>
                <w:sz w:val="18"/>
                <w:lang w:val="it-IT"/>
              </w:rPr>
              <w:t>propagation</w:t>
            </w:r>
            <w:proofErr w:type="spellEnd"/>
            <w:r w:rsidRPr="009B595E">
              <w:rPr>
                <w:sz w:val="18"/>
                <w:lang w:val="it-IT"/>
              </w:rPr>
              <w:tab/>
            </w:r>
            <w:proofErr w:type="gramStart"/>
            <w:r w:rsidRPr="009B595E">
              <w:rPr>
                <w:sz w:val="18"/>
                <w:lang w:val="it-IT"/>
              </w:rPr>
              <w:t xml:space="preserve">[   </w:t>
            </w:r>
            <w:proofErr w:type="gramEnd"/>
            <w:r w:rsidRPr="009B595E">
              <w:rPr>
                <w:sz w:val="18"/>
                <w:lang w:val="it-IT"/>
              </w:rPr>
              <w:t>]</w:t>
            </w:r>
          </w:p>
          <w:p w:rsidR="0054523D" w:rsidRPr="009B595E" w:rsidRDefault="0054523D" w:rsidP="00BB09A7">
            <w:pPr>
              <w:keepNext/>
              <w:tabs>
                <w:tab w:val="left" w:pos="2240"/>
                <w:tab w:val="left" w:pos="2976"/>
                <w:tab w:val="left" w:pos="7343"/>
                <w:tab w:val="right" w:pos="7627"/>
              </w:tabs>
              <w:spacing w:line="240" w:lineRule="atLeast"/>
              <w:ind w:left="1673"/>
              <w:rPr>
                <w:sz w:val="18"/>
              </w:rPr>
            </w:pPr>
            <w:r w:rsidRPr="009B595E">
              <w:rPr>
                <w:sz w:val="18"/>
              </w:rPr>
              <w:t>(c)</w:t>
            </w:r>
            <w:r w:rsidRPr="009B595E">
              <w:rPr>
                <w:sz w:val="18"/>
              </w:rPr>
              <w:tab/>
              <w:t>graftin</w:t>
            </w:r>
            <w:r w:rsidR="00117AF0" w:rsidRPr="009B595E">
              <w:rPr>
                <w:sz w:val="18"/>
              </w:rPr>
              <w:t>g</w:t>
            </w:r>
            <w:r w:rsidR="00BB09A7" w:rsidRPr="009B595E">
              <w:rPr>
                <w:sz w:val="18"/>
              </w:rPr>
              <w:tab/>
            </w:r>
            <w:r w:rsidR="00BB09A7" w:rsidRPr="009B595E">
              <w:rPr>
                <w:sz w:val="18"/>
              </w:rPr>
              <w:tab/>
            </w:r>
            <w:r w:rsidRPr="009B595E">
              <w:rPr>
                <w:sz w:val="18"/>
              </w:rPr>
              <w:t>[   ]</w:t>
            </w:r>
          </w:p>
          <w:p w:rsidR="0054523D" w:rsidRPr="009B595E" w:rsidRDefault="0054523D" w:rsidP="0054523D">
            <w:pPr>
              <w:tabs>
                <w:tab w:val="left" w:pos="2240"/>
                <w:tab w:val="left" w:pos="7343"/>
              </w:tabs>
              <w:spacing w:line="240" w:lineRule="atLeast"/>
              <w:ind w:left="1673"/>
              <w:rPr>
                <w:sz w:val="18"/>
              </w:rPr>
            </w:pPr>
            <w:r w:rsidRPr="009B595E">
              <w:rPr>
                <w:sz w:val="18"/>
              </w:rPr>
              <w:t>(d)</w:t>
            </w:r>
            <w:r w:rsidRPr="009B595E">
              <w:rPr>
                <w:sz w:val="18"/>
              </w:rPr>
              <w:tab/>
              <w:t>other (state method)</w:t>
            </w:r>
            <w:r w:rsidRPr="009B595E">
              <w:rPr>
                <w:sz w:val="18"/>
              </w:rPr>
              <w:tab/>
              <w:t>[   ]</w:t>
            </w:r>
          </w:p>
          <w:p w:rsidR="003E29C3" w:rsidRPr="009B595E"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610B8" w:rsidRPr="009B595E" w:rsidTr="00356901">
              <w:tc>
                <w:tcPr>
                  <w:tcW w:w="7655" w:type="dxa"/>
                  <w:shd w:val="clear" w:color="auto" w:fill="auto"/>
                </w:tcPr>
                <w:p w:rsidR="000610B8" w:rsidRPr="009B595E" w:rsidRDefault="000610B8" w:rsidP="00356901">
                  <w:pPr>
                    <w:tabs>
                      <w:tab w:val="left" w:pos="1871"/>
                      <w:tab w:val="left" w:pos="2438"/>
                      <w:tab w:val="left" w:pos="7371"/>
                    </w:tabs>
                    <w:ind w:right="255"/>
                    <w:rPr>
                      <w:sz w:val="18"/>
                      <w:szCs w:val="24"/>
                    </w:rPr>
                  </w:pPr>
                </w:p>
                <w:p w:rsidR="000610B8" w:rsidRPr="009B595E" w:rsidRDefault="000610B8" w:rsidP="00356901">
                  <w:pPr>
                    <w:keepNext/>
                    <w:tabs>
                      <w:tab w:val="left" w:pos="1871"/>
                      <w:tab w:val="left" w:pos="2438"/>
                      <w:tab w:val="left" w:pos="7371"/>
                    </w:tabs>
                    <w:ind w:right="255"/>
                    <w:rPr>
                      <w:sz w:val="18"/>
                      <w:szCs w:val="24"/>
                    </w:rPr>
                  </w:pPr>
                </w:p>
              </w:tc>
            </w:tr>
          </w:tbl>
          <w:p w:rsidR="000610B8" w:rsidRPr="009B595E" w:rsidRDefault="000610B8" w:rsidP="003E29C3">
            <w:pPr>
              <w:keepNext/>
              <w:tabs>
                <w:tab w:val="left" w:pos="1871"/>
                <w:tab w:val="left" w:pos="2438"/>
                <w:tab w:val="left" w:pos="7371"/>
              </w:tabs>
              <w:ind w:left="1134" w:right="255"/>
              <w:rPr>
                <w:sz w:val="18"/>
                <w:szCs w:val="24"/>
              </w:rPr>
            </w:pPr>
          </w:p>
          <w:p w:rsidR="00314869" w:rsidRPr="009B595E"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9B595E"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9B595E">
              <w:rPr>
                <w:sz w:val="18"/>
              </w:rPr>
              <w:lastRenderedPageBreak/>
              <w:br w:type="page"/>
            </w:r>
            <w:r w:rsidRPr="009B595E">
              <w:rPr>
                <w:sz w:val="18"/>
              </w:rPr>
              <w:br w:type="page"/>
            </w:r>
          </w:p>
          <w:p w:rsidR="003A6B6A" w:rsidRPr="009B595E" w:rsidRDefault="003A6B6A" w:rsidP="00314869">
            <w:pPr>
              <w:keepNext/>
              <w:keepLines/>
              <w:tabs>
                <w:tab w:val="left" w:pos="681"/>
                <w:tab w:val="left" w:pos="1248"/>
              </w:tabs>
              <w:ind w:left="113" w:right="113"/>
              <w:rPr>
                <w:sz w:val="18"/>
              </w:rPr>
            </w:pPr>
            <w:r w:rsidRPr="009B595E">
              <w:rPr>
                <w:sz w:val="18"/>
              </w:rPr>
              <w:t>5.</w:t>
            </w:r>
            <w:r w:rsidRPr="009B595E">
              <w:rPr>
                <w:sz w:val="18"/>
              </w:rPr>
              <w:tab/>
              <w:t>Characteristics of the variety to be indicated (the number in brackets refers to the corresponding char</w:t>
            </w:r>
            <w:r w:rsidR="007C6E37" w:rsidRPr="009B595E">
              <w:rPr>
                <w:sz w:val="18"/>
              </w:rPr>
              <w:t xml:space="preserve">acteristic in Test Guidelines; </w:t>
            </w:r>
            <w:r w:rsidRPr="009B595E">
              <w:rPr>
                <w:sz w:val="18"/>
              </w:rPr>
              <w:t>please mark the note which best corresponds).</w:t>
            </w:r>
          </w:p>
          <w:p w:rsidR="003A6B6A" w:rsidRPr="009B595E" w:rsidRDefault="003A6B6A" w:rsidP="00314869">
            <w:pPr>
              <w:keepNext/>
              <w:keepLines/>
              <w:tabs>
                <w:tab w:val="left" w:pos="681"/>
                <w:tab w:val="left" w:pos="1248"/>
              </w:tabs>
              <w:ind w:left="113" w:right="113"/>
              <w:jc w:val="left"/>
              <w:rPr>
                <w:sz w:val="18"/>
              </w:rPr>
            </w:pPr>
          </w:p>
        </w:tc>
      </w:tr>
      <w:tr w:rsidR="003A6B6A" w:rsidRPr="009B595E" w:rsidTr="00B45B39">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9B595E"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9B595E" w:rsidRDefault="003A6B6A" w:rsidP="00314869">
            <w:pPr>
              <w:keepNext/>
              <w:keepLines/>
              <w:spacing w:before="120" w:after="120"/>
              <w:jc w:val="left"/>
              <w:rPr>
                <w:sz w:val="18"/>
              </w:rPr>
            </w:pPr>
            <w:r w:rsidRPr="009B595E">
              <w:rPr>
                <w:sz w:val="18"/>
              </w:rPr>
              <w:t>Characteristics</w:t>
            </w:r>
          </w:p>
        </w:tc>
        <w:tc>
          <w:tcPr>
            <w:tcW w:w="1843" w:type="dxa"/>
            <w:gridSpan w:val="3"/>
            <w:tcBorders>
              <w:top w:val="single" w:sz="6" w:space="0" w:color="auto"/>
            </w:tcBorders>
            <w:shd w:val="pct5" w:color="auto" w:fill="auto"/>
          </w:tcPr>
          <w:p w:rsidR="003A6B6A" w:rsidRPr="009B595E" w:rsidRDefault="003A6B6A" w:rsidP="00314869">
            <w:pPr>
              <w:keepNext/>
              <w:spacing w:before="120" w:after="120"/>
              <w:jc w:val="left"/>
              <w:rPr>
                <w:sz w:val="18"/>
              </w:rPr>
            </w:pPr>
            <w:r w:rsidRPr="009B595E">
              <w:rPr>
                <w:sz w:val="18"/>
              </w:rPr>
              <w:t>Example Varieties</w:t>
            </w:r>
          </w:p>
        </w:tc>
        <w:tc>
          <w:tcPr>
            <w:tcW w:w="710" w:type="dxa"/>
            <w:gridSpan w:val="2"/>
            <w:tcBorders>
              <w:top w:val="single" w:sz="6" w:space="0" w:color="auto"/>
              <w:right w:val="single" w:sz="6" w:space="0" w:color="auto"/>
            </w:tcBorders>
            <w:shd w:val="pct5" w:color="auto" w:fill="auto"/>
          </w:tcPr>
          <w:p w:rsidR="003A6B6A" w:rsidRPr="009B595E" w:rsidRDefault="003A6B6A" w:rsidP="00314869">
            <w:pPr>
              <w:keepNext/>
              <w:spacing w:before="120" w:after="120"/>
              <w:jc w:val="center"/>
              <w:rPr>
                <w:sz w:val="18"/>
              </w:rPr>
            </w:pPr>
            <w:r w:rsidRPr="009B595E">
              <w:rPr>
                <w:sz w:val="18"/>
              </w:rPr>
              <w:t>Note</w:t>
            </w:r>
          </w:p>
        </w:tc>
      </w:tr>
      <w:tr w:rsidR="0054523D"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54523D" w:rsidRPr="009B595E" w:rsidRDefault="009B33A5" w:rsidP="007E0F89">
            <w:pPr>
              <w:pStyle w:val="Normalt"/>
              <w:keepNext/>
              <w:spacing w:before="90" w:after="80"/>
              <w:jc w:val="center"/>
              <w:rPr>
                <w:rFonts w:cs="Arial"/>
                <w:b/>
                <w:sz w:val="16"/>
                <w:szCs w:val="16"/>
                <w:lang w:val="es-ES"/>
              </w:rPr>
            </w:pPr>
            <w:r w:rsidRPr="009B595E">
              <w:rPr>
                <w:rFonts w:cs="Arial"/>
                <w:b/>
                <w:sz w:val="16"/>
                <w:szCs w:val="16"/>
                <w:lang w:val="es-ES"/>
              </w:rPr>
              <w:t>5.1</w:t>
            </w:r>
            <w:r w:rsidRPr="009B595E">
              <w:rPr>
                <w:rFonts w:cs="Arial"/>
                <w:b/>
                <w:sz w:val="16"/>
                <w:szCs w:val="16"/>
                <w:lang w:val="es-ES"/>
              </w:rPr>
              <w:br/>
              <w:t>(1)</w:t>
            </w:r>
          </w:p>
        </w:tc>
        <w:tc>
          <w:tcPr>
            <w:tcW w:w="6237" w:type="dxa"/>
            <w:gridSpan w:val="6"/>
            <w:tcBorders>
              <w:top w:val="single" w:sz="6" w:space="0" w:color="auto"/>
              <w:bottom w:val="nil"/>
            </w:tcBorders>
          </w:tcPr>
          <w:p w:rsidR="0054523D" w:rsidRPr="009B595E" w:rsidRDefault="0054523D" w:rsidP="007E0F89">
            <w:pPr>
              <w:pStyle w:val="Normalt"/>
              <w:keepNext/>
              <w:spacing w:before="90" w:after="80"/>
              <w:rPr>
                <w:rFonts w:cs="Arial"/>
                <w:b/>
                <w:sz w:val="16"/>
                <w:szCs w:val="16"/>
                <w:lang w:val="es-ES"/>
              </w:rPr>
            </w:pPr>
            <w:proofErr w:type="spellStart"/>
            <w:r w:rsidRPr="009B595E">
              <w:rPr>
                <w:rFonts w:cs="Arial"/>
                <w:b/>
                <w:sz w:val="16"/>
                <w:szCs w:val="16"/>
                <w:lang w:val="es-ES"/>
              </w:rPr>
              <w:t>Stem</w:t>
            </w:r>
            <w:proofErr w:type="spellEnd"/>
            <w:r w:rsidRPr="009B595E">
              <w:rPr>
                <w:rFonts w:cs="Arial"/>
                <w:b/>
                <w:sz w:val="16"/>
                <w:szCs w:val="16"/>
                <w:lang w:val="es-ES"/>
              </w:rPr>
              <w:t xml:space="preserve">: </w:t>
            </w:r>
            <w:proofErr w:type="spellStart"/>
            <w:r w:rsidR="006F419F" w:rsidRPr="009B595E">
              <w:rPr>
                <w:rFonts w:cs="Arial"/>
                <w:b/>
                <w:sz w:val="16"/>
                <w:szCs w:val="16"/>
                <w:lang w:val="es-ES"/>
              </w:rPr>
              <w:t>intensity</w:t>
            </w:r>
            <w:proofErr w:type="spellEnd"/>
            <w:r w:rsidR="006F419F" w:rsidRPr="009B595E">
              <w:rPr>
                <w:rFonts w:cs="Arial"/>
                <w:b/>
                <w:sz w:val="16"/>
                <w:szCs w:val="16"/>
                <w:lang w:val="es-ES"/>
              </w:rPr>
              <w:t xml:space="preserve"> of </w:t>
            </w:r>
            <w:proofErr w:type="spellStart"/>
            <w:r w:rsidR="006F419F" w:rsidRPr="009B595E">
              <w:rPr>
                <w:rFonts w:cs="Arial"/>
                <w:b/>
                <w:sz w:val="16"/>
                <w:szCs w:val="16"/>
                <w:lang w:val="es-ES"/>
              </w:rPr>
              <w:t>green</w:t>
            </w:r>
            <w:proofErr w:type="spellEnd"/>
            <w:r w:rsidR="006F419F" w:rsidRPr="009B595E">
              <w:rPr>
                <w:rFonts w:cs="Arial"/>
                <w:b/>
                <w:sz w:val="16"/>
                <w:szCs w:val="16"/>
                <w:lang w:val="es-ES"/>
              </w:rPr>
              <w:t xml:space="preserve"> </w:t>
            </w:r>
            <w:r w:rsidRPr="009B595E">
              <w:rPr>
                <w:rFonts w:cs="Arial"/>
                <w:b/>
                <w:sz w:val="16"/>
                <w:szCs w:val="16"/>
                <w:lang w:val="es-ES"/>
              </w:rPr>
              <w:t>color</w:t>
            </w:r>
          </w:p>
        </w:tc>
        <w:tc>
          <w:tcPr>
            <w:tcW w:w="1843" w:type="dxa"/>
            <w:gridSpan w:val="3"/>
            <w:tcBorders>
              <w:top w:val="single" w:sz="6" w:space="0" w:color="auto"/>
              <w:bottom w:val="nil"/>
            </w:tcBorders>
          </w:tcPr>
          <w:p w:rsidR="0054523D" w:rsidRPr="009B595E" w:rsidRDefault="0054523D" w:rsidP="007E0F89">
            <w:pPr>
              <w:pStyle w:val="Normalt"/>
              <w:keepNext/>
              <w:spacing w:before="90" w:after="80"/>
              <w:rPr>
                <w:rFonts w:cs="Arial"/>
                <w:b/>
                <w:sz w:val="16"/>
                <w:szCs w:val="16"/>
                <w:lang w:val="es-ES"/>
              </w:rPr>
            </w:pPr>
          </w:p>
        </w:tc>
        <w:tc>
          <w:tcPr>
            <w:tcW w:w="710" w:type="dxa"/>
            <w:gridSpan w:val="2"/>
            <w:tcBorders>
              <w:top w:val="single" w:sz="6" w:space="0" w:color="auto"/>
              <w:bottom w:val="nil"/>
            </w:tcBorders>
          </w:tcPr>
          <w:p w:rsidR="0054523D" w:rsidRPr="009B595E" w:rsidRDefault="0054523D" w:rsidP="007E0F89">
            <w:pPr>
              <w:pStyle w:val="Normaltb"/>
              <w:jc w:val="center"/>
              <w:rPr>
                <w:rFonts w:cs="Arial"/>
                <w:sz w:val="16"/>
                <w:szCs w:val="16"/>
              </w:rPr>
            </w:pPr>
          </w:p>
        </w:tc>
      </w:tr>
      <w:tr w:rsidR="0054523D"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9B595E" w:rsidRDefault="0054523D"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54523D" w:rsidRPr="009B595E" w:rsidRDefault="0054523D" w:rsidP="007E0F89">
            <w:pPr>
              <w:pStyle w:val="Normalt"/>
              <w:keepNext/>
              <w:spacing w:before="90" w:after="80"/>
              <w:rPr>
                <w:rFonts w:cs="Arial"/>
                <w:sz w:val="16"/>
                <w:szCs w:val="16"/>
                <w:lang w:val="es-ES"/>
              </w:rPr>
            </w:pPr>
            <w:r w:rsidRPr="009B595E">
              <w:rPr>
                <w:rFonts w:cs="Arial"/>
                <w:sz w:val="16"/>
                <w:szCs w:val="16"/>
                <w:lang w:val="es-ES"/>
              </w:rPr>
              <w:t>light</w:t>
            </w:r>
          </w:p>
        </w:tc>
        <w:tc>
          <w:tcPr>
            <w:tcW w:w="1843" w:type="dxa"/>
            <w:gridSpan w:val="3"/>
            <w:tcBorders>
              <w:top w:val="nil"/>
              <w:bottom w:val="nil"/>
            </w:tcBorders>
          </w:tcPr>
          <w:p w:rsidR="0054523D" w:rsidRPr="009B595E" w:rsidRDefault="00191294" w:rsidP="007E0F89">
            <w:pPr>
              <w:pStyle w:val="Normalt"/>
              <w:keepNext/>
              <w:spacing w:before="90" w:after="80"/>
              <w:rPr>
                <w:rFonts w:cs="Arial"/>
                <w:sz w:val="16"/>
                <w:szCs w:val="16"/>
                <w:lang w:val="es-ES"/>
              </w:rPr>
            </w:pPr>
            <w:r w:rsidRPr="009B595E">
              <w:rPr>
                <w:rFonts w:cs="Arial"/>
                <w:sz w:val="16"/>
                <w:szCs w:val="16"/>
                <w:lang w:val="es-ES"/>
              </w:rPr>
              <w:t>Acamaya</w:t>
            </w:r>
          </w:p>
        </w:tc>
        <w:tc>
          <w:tcPr>
            <w:tcW w:w="710" w:type="dxa"/>
            <w:gridSpan w:val="2"/>
            <w:tcBorders>
              <w:top w:val="nil"/>
              <w:bottom w:val="nil"/>
            </w:tcBorders>
          </w:tcPr>
          <w:p w:rsidR="0054523D" w:rsidRPr="009B595E" w:rsidRDefault="0054523D" w:rsidP="007E0F89">
            <w:pPr>
              <w:pStyle w:val="Footer"/>
              <w:spacing w:before="120" w:after="120"/>
              <w:jc w:val="center"/>
              <w:rPr>
                <w:rFonts w:cs="Arial"/>
                <w:sz w:val="16"/>
                <w:szCs w:val="16"/>
              </w:rPr>
            </w:pPr>
            <w:r w:rsidRPr="009B595E">
              <w:rPr>
                <w:rFonts w:cs="Arial"/>
                <w:sz w:val="16"/>
                <w:szCs w:val="16"/>
              </w:rPr>
              <w:t>1[  ]</w:t>
            </w:r>
          </w:p>
        </w:tc>
      </w:tr>
      <w:tr w:rsidR="0054523D"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9B595E" w:rsidRDefault="0054523D"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54523D" w:rsidRPr="009B595E" w:rsidRDefault="0054523D" w:rsidP="007E0F89">
            <w:pPr>
              <w:pStyle w:val="Normalt"/>
              <w:keepNext/>
              <w:spacing w:before="90" w:after="80"/>
              <w:rPr>
                <w:rFonts w:cs="Arial"/>
                <w:sz w:val="16"/>
                <w:szCs w:val="16"/>
                <w:lang w:val="es-ES"/>
              </w:rPr>
            </w:pPr>
            <w:proofErr w:type="spellStart"/>
            <w:r w:rsidRPr="009B595E">
              <w:rPr>
                <w:rFonts w:cs="Arial"/>
                <w:sz w:val="16"/>
                <w:szCs w:val="16"/>
                <w:lang w:val="es-ES"/>
              </w:rPr>
              <w:t>medium</w:t>
            </w:r>
            <w:proofErr w:type="spellEnd"/>
          </w:p>
        </w:tc>
        <w:tc>
          <w:tcPr>
            <w:tcW w:w="1843" w:type="dxa"/>
            <w:gridSpan w:val="3"/>
            <w:tcBorders>
              <w:top w:val="nil"/>
              <w:bottom w:val="nil"/>
            </w:tcBorders>
          </w:tcPr>
          <w:p w:rsidR="0054523D" w:rsidRPr="009B595E" w:rsidRDefault="00191294" w:rsidP="007E0F89">
            <w:pPr>
              <w:pStyle w:val="Normalt"/>
              <w:keepNext/>
              <w:spacing w:before="90" w:after="80"/>
              <w:rPr>
                <w:rFonts w:cs="Arial"/>
                <w:sz w:val="16"/>
                <w:szCs w:val="16"/>
                <w:lang w:val="es-ES"/>
              </w:rPr>
            </w:pPr>
            <w:r w:rsidRPr="009B595E">
              <w:rPr>
                <w:rFonts w:cs="Arial"/>
                <w:sz w:val="16"/>
                <w:szCs w:val="16"/>
                <w:lang w:val="es-MX"/>
              </w:rPr>
              <w:t xml:space="preserve">Oreja de Burro, Princesa, </w:t>
            </w:r>
            <w:proofErr w:type="spellStart"/>
            <w:r w:rsidRPr="009B595E">
              <w:rPr>
                <w:rFonts w:cs="Arial"/>
                <w:sz w:val="16"/>
                <w:szCs w:val="16"/>
                <w:lang w:val="es-MX"/>
              </w:rPr>
              <w:t>Totonaku</w:t>
            </w:r>
            <w:proofErr w:type="spellEnd"/>
          </w:p>
        </w:tc>
        <w:tc>
          <w:tcPr>
            <w:tcW w:w="710" w:type="dxa"/>
            <w:gridSpan w:val="2"/>
            <w:tcBorders>
              <w:top w:val="nil"/>
              <w:bottom w:val="nil"/>
            </w:tcBorders>
          </w:tcPr>
          <w:p w:rsidR="0054523D" w:rsidRPr="009B595E" w:rsidRDefault="0054523D" w:rsidP="007E0F89">
            <w:pPr>
              <w:pStyle w:val="Normalt"/>
              <w:jc w:val="center"/>
              <w:rPr>
                <w:rFonts w:cs="Arial"/>
                <w:sz w:val="16"/>
                <w:szCs w:val="16"/>
              </w:rPr>
            </w:pPr>
            <w:r w:rsidRPr="009B595E">
              <w:rPr>
                <w:rFonts w:cs="Arial"/>
                <w:sz w:val="16"/>
                <w:szCs w:val="16"/>
              </w:rPr>
              <w:t>2[  ]</w:t>
            </w:r>
          </w:p>
        </w:tc>
      </w:tr>
      <w:tr w:rsidR="0054523D"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9B595E" w:rsidRDefault="0054523D"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54523D" w:rsidRPr="009B595E" w:rsidRDefault="0054523D" w:rsidP="007E0F89">
            <w:pPr>
              <w:pStyle w:val="Normalt"/>
              <w:keepNext/>
              <w:spacing w:before="90" w:after="80"/>
              <w:rPr>
                <w:rFonts w:cs="Arial"/>
                <w:sz w:val="16"/>
                <w:szCs w:val="16"/>
                <w:lang w:val="es-ES"/>
              </w:rPr>
            </w:pPr>
            <w:proofErr w:type="spellStart"/>
            <w:r w:rsidRPr="009B595E">
              <w:rPr>
                <w:rFonts w:cs="Arial"/>
                <w:sz w:val="16"/>
                <w:szCs w:val="16"/>
                <w:lang w:val="es-ES"/>
              </w:rPr>
              <w:t>dark</w:t>
            </w:r>
            <w:proofErr w:type="spellEnd"/>
          </w:p>
        </w:tc>
        <w:tc>
          <w:tcPr>
            <w:tcW w:w="1843" w:type="dxa"/>
            <w:gridSpan w:val="3"/>
            <w:tcBorders>
              <w:top w:val="nil"/>
              <w:bottom w:val="nil"/>
            </w:tcBorders>
          </w:tcPr>
          <w:p w:rsidR="0054523D" w:rsidRPr="009B595E" w:rsidRDefault="00191294" w:rsidP="007E0F89">
            <w:pPr>
              <w:pStyle w:val="Normalt"/>
              <w:keepNext/>
              <w:spacing w:before="90" w:after="80"/>
              <w:rPr>
                <w:rFonts w:cs="Arial"/>
                <w:sz w:val="16"/>
                <w:szCs w:val="16"/>
                <w:lang w:val="es-ES"/>
              </w:rPr>
            </w:pPr>
            <w:proofErr w:type="spellStart"/>
            <w:r w:rsidRPr="009B595E">
              <w:rPr>
                <w:rFonts w:cs="Arial"/>
                <w:sz w:val="16"/>
                <w:szCs w:val="16"/>
              </w:rPr>
              <w:t>Amarela</w:t>
            </w:r>
            <w:proofErr w:type="spellEnd"/>
            <w:r w:rsidRPr="009B595E">
              <w:rPr>
                <w:rFonts w:cs="Arial"/>
                <w:sz w:val="16"/>
                <w:szCs w:val="16"/>
              </w:rPr>
              <w:t xml:space="preserve">, </w:t>
            </w:r>
            <w:proofErr w:type="spellStart"/>
            <w:r w:rsidRPr="009B595E">
              <w:rPr>
                <w:rFonts w:cs="Arial"/>
                <w:sz w:val="16"/>
                <w:szCs w:val="16"/>
              </w:rPr>
              <w:t>Espada</w:t>
            </w:r>
            <w:proofErr w:type="spellEnd"/>
          </w:p>
        </w:tc>
        <w:tc>
          <w:tcPr>
            <w:tcW w:w="710" w:type="dxa"/>
            <w:gridSpan w:val="2"/>
            <w:tcBorders>
              <w:top w:val="nil"/>
              <w:bottom w:val="nil"/>
            </w:tcBorders>
          </w:tcPr>
          <w:p w:rsidR="0054523D" w:rsidRPr="009B595E" w:rsidRDefault="0054523D" w:rsidP="007E0F89">
            <w:pPr>
              <w:pStyle w:val="Normalt"/>
              <w:keepNext/>
              <w:jc w:val="center"/>
              <w:rPr>
                <w:rFonts w:cs="Arial"/>
                <w:b/>
                <w:sz w:val="16"/>
                <w:szCs w:val="16"/>
              </w:rPr>
            </w:pPr>
            <w:r w:rsidRPr="009B595E">
              <w:rPr>
                <w:rFonts w:cs="Arial"/>
                <w:sz w:val="16"/>
                <w:szCs w:val="16"/>
              </w:rPr>
              <w:t>3[  ]</w:t>
            </w:r>
          </w:p>
        </w:tc>
      </w:tr>
      <w:tr w:rsidR="009B3B54"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B3B54" w:rsidRPr="009B595E" w:rsidRDefault="009B3B54" w:rsidP="007E0F89">
            <w:pPr>
              <w:pStyle w:val="Normalt"/>
              <w:keepNext/>
              <w:spacing w:before="90" w:after="80"/>
              <w:jc w:val="center"/>
              <w:rPr>
                <w:rFonts w:cs="Arial"/>
                <w:b/>
                <w:sz w:val="16"/>
                <w:szCs w:val="16"/>
                <w:lang w:val="es-ES"/>
              </w:rPr>
            </w:pPr>
            <w:r w:rsidRPr="009B595E">
              <w:rPr>
                <w:rFonts w:cs="Arial"/>
                <w:b/>
                <w:sz w:val="16"/>
                <w:szCs w:val="16"/>
                <w:lang w:val="es-ES"/>
              </w:rPr>
              <w:t>5.2</w:t>
            </w:r>
            <w:r w:rsidRPr="009B595E">
              <w:rPr>
                <w:rFonts w:cs="Arial"/>
                <w:b/>
                <w:sz w:val="16"/>
                <w:szCs w:val="16"/>
                <w:lang w:val="es-ES"/>
              </w:rPr>
              <w:br/>
              <w:t>(12)</w:t>
            </w:r>
          </w:p>
        </w:tc>
        <w:tc>
          <w:tcPr>
            <w:tcW w:w="6237" w:type="dxa"/>
            <w:gridSpan w:val="6"/>
            <w:tcBorders>
              <w:top w:val="nil"/>
              <w:bottom w:val="nil"/>
            </w:tcBorders>
          </w:tcPr>
          <w:p w:rsidR="009B3B54" w:rsidRPr="009B595E" w:rsidRDefault="006F419F" w:rsidP="0039009F">
            <w:pPr>
              <w:pStyle w:val="Normalt"/>
              <w:spacing w:before="100" w:after="100"/>
              <w:rPr>
                <w:rFonts w:cs="Arial"/>
                <w:sz w:val="16"/>
                <w:szCs w:val="16"/>
                <w:lang w:val="es-ES"/>
              </w:rPr>
            </w:pPr>
            <w:r w:rsidRPr="009B595E">
              <w:rPr>
                <w:rFonts w:cs="Arial"/>
                <w:b/>
                <w:sz w:val="16"/>
                <w:szCs w:val="16"/>
              </w:rPr>
              <w:t>Leaf blade: variegation</w:t>
            </w:r>
          </w:p>
        </w:tc>
        <w:tc>
          <w:tcPr>
            <w:tcW w:w="1843" w:type="dxa"/>
            <w:gridSpan w:val="3"/>
            <w:tcBorders>
              <w:top w:val="nil"/>
              <w:bottom w:val="nil"/>
            </w:tcBorders>
          </w:tcPr>
          <w:p w:rsidR="009B3B54" w:rsidRPr="009B595E" w:rsidRDefault="009B3B54" w:rsidP="007E0F89">
            <w:pPr>
              <w:pStyle w:val="Normalt"/>
              <w:keepNext/>
              <w:spacing w:before="90" w:after="80"/>
              <w:rPr>
                <w:rFonts w:cs="Arial"/>
                <w:sz w:val="16"/>
                <w:szCs w:val="16"/>
              </w:rPr>
            </w:pPr>
          </w:p>
        </w:tc>
        <w:tc>
          <w:tcPr>
            <w:tcW w:w="710" w:type="dxa"/>
            <w:gridSpan w:val="2"/>
            <w:tcBorders>
              <w:top w:val="nil"/>
              <w:bottom w:val="nil"/>
            </w:tcBorders>
          </w:tcPr>
          <w:p w:rsidR="009B3B54" w:rsidRPr="009B595E" w:rsidRDefault="009B3B54" w:rsidP="007E0F89">
            <w:pPr>
              <w:pStyle w:val="Normalt"/>
              <w:keepNext/>
              <w:jc w:val="center"/>
              <w:rPr>
                <w:rFonts w:cs="Arial"/>
                <w:sz w:val="16"/>
                <w:szCs w:val="16"/>
              </w:rPr>
            </w:pP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6F419F" w:rsidRPr="009B595E" w:rsidRDefault="006F419F" w:rsidP="007E0F89">
            <w:pPr>
              <w:pStyle w:val="Normalt"/>
              <w:keepNext/>
              <w:spacing w:before="90" w:after="80"/>
              <w:rPr>
                <w:rFonts w:cs="Arial"/>
                <w:sz w:val="16"/>
                <w:szCs w:val="16"/>
                <w:lang w:val="es-ES"/>
              </w:rPr>
            </w:pPr>
            <w:proofErr w:type="spellStart"/>
            <w:r w:rsidRPr="009B595E">
              <w:rPr>
                <w:rFonts w:cs="Arial"/>
                <w:sz w:val="16"/>
                <w:szCs w:val="16"/>
                <w:lang w:val="es-ES"/>
              </w:rPr>
              <w:t>absent</w:t>
            </w:r>
            <w:proofErr w:type="spellEnd"/>
          </w:p>
        </w:tc>
        <w:tc>
          <w:tcPr>
            <w:tcW w:w="1843" w:type="dxa"/>
            <w:gridSpan w:val="3"/>
            <w:tcBorders>
              <w:top w:val="nil"/>
              <w:bottom w:val="nil"/>
            </w:tcBorders>
          </w:tcPr>
          <w:p w:rsidR="006F419F" w:rsidRPr="009B595E" w:rsidRDefault="006F419F" w:rsidP="006F419F">
            <w:pPr>
              <w:pStyle w:val="Normalt"/>
              <w:keepNext/>
              <w:spacing w:before="90" w:after="80"/>
              <w:rPr>
                <w:rFonts w:cs="Arial"/>
                <w:sz w:val="16"/>
                <w:szCs w:val="16"/>
              </w:rPr>
            </w:pPr>
            <w:proofErr w:type="spellStart"/>
            <w:r w:rsidRPr="009B595E">
              <w:rPr>
                <w:rFonts w:cs="Arial"/>
                <w:sz w:val="16"/>
                <w:szCs w:val="16"/>
              </w:rPr>
              <w:t>Oreja</w:t>
            </w:r>
            <w:proofErr w:type="spellEnd"/>
            <w:r w:rsidRPr="009B595E">
              <w:rPr>
                <w:rFonts w:cs="Arial"/>
                <w:sz w:val="16"/>
                <w:szCs w:val="16"/>
              </w:rPr>
              <w:t xml:space="preserve"> de Burro, </w:t>
            </w:r>
            <w:proofErr w:type="spellStart"/>
            <w:r w:rsidRPr="009B595E">
              <w:rPr>
                <w:rFonts w:cs="Arial"/>
                <w:sz w:val="16"/>
                <w:szCs w:val="16"/>
              </w:rPr>
              <w:t>Totonaku</w:t>
            </w:r>
            <w:proofErr w:type="spellEnd"/>
          </w:p>
        </w:tc>
        <w:tc>
          <w:tcPr>
            <w:tcW w:w="710" w:type="dxa"/>
            <w:gridSpan w:val="2"/>
            <w:tcBorders>
              <w:top w:val="nil"/>
              <w:bottom w:val="nil"/>
            </w:tcBorders>
          </w:tcPr>
          <w:p w:rsidR="006F419F" w:rsidRPr="009B595E" w:rsidRDefault="006F419F" w:rsidP="00663FFB">
            <w:pPr>
              <w:pStyle w:val="Footer"/>
              <w:spacing w:before="120" w:after="120"/>
              <w:jc w:val="center"/>
              <w:rPr>
                <w:rFonts w:cs="Arial"/>
                <w:sz w:val="16"/>
                <w:szCs w:val="16"/>
              </w:rPr>
            </w:pPr>
            <w:r w:rsidRPr="009B595E">
              <w:rPr>
                <w:rFonts w:cs="Arial"/>
                <w:sz w:val="16"/>
                <w:szCs w:val="16"/>
              </w:rPr>
              <w:t>1[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6F419F" w:rsidRPr="009B595E" w:rsidRDefault="006F419F" w:rsidP="007E0F89">
            <w:pPr>
              <w:pStyle w:val="Normalt"/>
              <w:keepNext/>
              <w:spacing w:before="90" w:after="80"/>
              <w:rPr>
                <w:rFonts w:cs="Arial"/>
                <w:sz w:val="16"/>
                <w:szCs w:val="16"/>
                <w:lang w:val="es-ES"/>
              </w:rPr>
            </w:pPr>
            <w:proofErr w:type="spellStart"/>
            <w:r w:rsidRPr="009B595E">
              <w:rPr>
                <w:rFonts w:cs="Arial"/>
                <w:sz w:val="16"/>
                <w:szCs w:val="16"/>
                <w:lang w:val="es-ES"/>
              </w:rPr>
              <w:t>present</w:t>
            </w:r>
            <w:proofErr w:type="spellEnd"/>
          </w:p>
        </w:tc>
        <w:tc>
          <w:tcPr>
            <w:tcW w:w="1843" w:type="dxa"/>
            <w:gridSpan w:val="3"/>
            <w:tcBorders>
              <w:top w:val="nil"/>
              <w:bottom w:val="nil"/>
            </w:tcBorders>
          </w:tcPr>
          <w:p w:rsidR="006F419F" w:rsidRPr="009B595E" w:rsidRDefault="006F419F" w:rsidP="007E0F89">
            <w:pPr>
              <w:pStyle w:val="Normalt"/>
              <w:keepNext/>
              <w:spacing w:before="90" w:after="80"/>
              <w:rPr>
                <w:rFonts w:cs="Arial"/>
                <w:sz w:val="16"/>
                <w:szCs w:val="16"/>
              </w:rPr>
            </w:pPr>
            <w:r w:rsidRPr="009B595E">
              <w:rPr>
                <w:rFonts w:cs="Arial"/>
                <w:sz w:val="16"/>
                <w:szCs w:val="16"/>
                <w:lang w:val="es-ES"/>
              </w:rPr>
              <w:t>Acamaya</w:t>
            </w:r>
          </w:p>
        </w:tc>
        <w:tc>
          <w:tcPr>
            <w:tcW w:w="710" w:type="dxa"/>
            <w:gridSpan w:val="2"/>
            <w:tcBorders>
              <w:top w:val="nil"/>
              <w:bottom w:val="nil"/>
            </w:tcBorders>
          </w:tcPr>
          <w:p w:rsidR="006F419F" w:rsidRPr="009B595E" w:rsidRDefault="006F419F" w:rsidP="00663FFB">
            <w:pPr>
              <w:pStyle w:val="Normalt"/>
              <w:jc w:val="center"/>
              <w:rPr>
                <w:rFonts w:cs="Arial"/>
                <w:sz w:val="16"/>
                <w:szCs w:val="16"/>
              </w:rPr>
            </w:pPr>
            <w:r w:rsidRPr="009B595E">
              <w:rPr>
                <w:rFonts w:cs="Arial"/>
                <w:sz w:val="16"/>
                <w:szCs w:val="16"/>
              </w:rPr>
              <w:t>9[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9B3B54">
            <w:pPr>
              <w:pStyle w:val="Normalt"/>
              <w:jc w:val="center"/>
              <w:rPr>
                <w:rFonts w:cs="Arial"/>
                <w:b/>
                <w:sz w:val="16"/>
                <w:szCs w:val="16"/>
              </w:rPr>
            </w:pPr>
            <w:r w:rsidRPr="009B595E">
              <w:rPr>
                <w:rFonts w:cs="Arial"/>
                <w:b/>
                <w:sz w:val="16"/>
                <w:szCs w:val="16"/>
              </w:rPr>
              <w:t>5.3</w:t>
            </w:r>
            <w:r w:rsidRPr="009B595E">
              <w:rPr>
                <w:rFonts w:cs="Arial"/>
                <w:b/>
                <w:sz w:val="16"/>
                <w:szCs w:val="16"/>
              </w:rPr>
              <w:br/>
              <w:t>(13)</w:t>
            </w:r>
          </w:p>
        </w:tc>
        <w:tc>
          <w:tcPr>
            <w:tcW w:w="6237" w:type="dxa"/>
            <w:gridSpan w:val="6"/>
            <w:tcBorders>
              <w:top w:val="nil"/>
              <w:bottom w:val="nil"/>
            </w:tcBorders>
          </w:tcPr>
          <w:p w:rsidR="006F419F" w:rsidRPr="009B595E" w:rsidRDefault="006F419F" w:rsidP="007E0F89">
            <w:pPr>
              <w:pStyle w:val="Normalt"/>
              <w:spacing w:before="100" w:after="100"/>
              <w:rPr>
                <w:rFonts w:cs="Arial"/>
                <w:b/>
                <w:sz w:val="16"/>
                <w:szCs w:val="16"/>
              </w:rPr>
            </w:pPr>
            <w:r w:rsidRPr="009B595E">
              <w:rPr>
                <w:rFonts w:cs="Arial"/>
                <w:b/>
                <w:sz w:val="16"/>
                <w:szCs w:val="16"/>
              </w:rPr>
              <w:t>Only varieties without variegation: Leaf blade: intensity of green color</w:t>
            </w:r>
          </w:p>
        </w:tc>
        <w:tc>
          <w:tcPr>
            <w:tcW w:w="1843" w:type="dxa"/>
            <w:gridSpan w:val="3"/>
            <w:tcBorders>
              <w:top w:val="nil"/>
              <w:bottom w:val="nil"/>
            </w:tcBorders>
          </w:tcPr>
          <w:p w:rsidR="006F419F" w:rsidRPr="009B595E" w:rsidRDefault="006F419F" w:rsidP="007E0F89">
            <w:pPr>
              <w:pStyle w:val="Normalt"/>
              <w:rPr>
                <w:rFonts w:cs="Arial"/>
                <w:b/>
                <w:color w:val="0000FF"/>
                <w:sz w:val="16"/>
                <w:szCs w:val="16"/>
                <w:u w:val="single"/>
              </w:rPr>
            </w:pPr>
          </w:p>
        </w:tc>
        <w:tc>
          <w:tcPr>
            <w:tcW w:w="710" w:type="dxa"/>
            <w:gridSpan w:val="2"/>
            <w:tcBorders>
              <w:top w:val="nil"/>
              <w:bottom w:val="nil"/>
            </w:tcBorders>
          </w:tcPr>
          <w:p w:rsidR="006F419F" w:rsidRPr="009B595E" w:rsidRDefault="006F419F" w:rsidP="007E0F89">
            <w:pPr>
              <w:pStyle w:val="Normalt"/>
              <w:jc w:val="center"/>
              <w:rPr>
                <w:rFonts w:cs="Arial"/>
                <w:sz w:val="16"/>
                <w:szCs w:val="16"/>
              </w:rPr>
            </w:pP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TOC1"/>
              <w:jc w:val="center"/>
              <w:rPr>
                <w:rFonts w:cs="Arial"/>
                <w:sz w:val="16"/>
                <w:szCs w:val="16"/>
              </w:rPr>
            </w:pPr>
          </w:p>
        </w:tc>
        <w:tc>
          <w:tcPr>
            <w:tcW w:w="6237" w:type="dxa"/>
            <w:gridSpan w:val="6"/>
            <w:tcBorders>
              <w:top w:val="nil"/>
              <w:bottom w:val="nil"/>
            </w:tcBorders>
          </w:tcPr>
          <w:p w:rsidR="006F419F" w:rsidRPr="009B595E" w:rsidRDefault="006F419F" w:rsidP="006F419F">
            <w:pPr>
              <w:pStyle w:val="Normalt"/>
              <w:spacing w:before="100" w:after="100"/>
              <w:rPr>
                <w:rFonts w:cs="Arial"/>
                <w:sz w:val="16"/>
                <w:szCs w:val="16"/>
              </w:rPr>
            </w:pPr>
            <w:r w:rsidRPr="009B595E">
              <w:rPr>
                <w:rFonts w:cs="Arial"/>
                <w:sz w:val="16"/>
                <w:szCs w:val="16"/>
              </w:rPr>
              <w:t xml:space="preserve">light </w:t>
            </w:r>
          </w:p>
        </w:tc>
        <w:tc>
          <w:tcPr>
            <w:tcW w:w="1843" w:type="dxa"/>
            <w:gridSpan w:val="3"/>
            <w:tcBorders>
              <w:top w:val="nil"/>
              <w:bottom w:val="nil"/>
            </w:tcBorders>
          </w:tcPr>
          <w:p w:rsidR="006F419F" w:rsidRPr="009B595E" w:rsidRDefault="006F419F" w:rsidP="00663FFB">
            <w:pPr>
              <w:pStyle w:val="Heading6"/>
              <w:spacing w:before="100" w:after="100"/>
              <w:jc w:val="left"/>
              <w:rPr>
                <w:rFonts w:eastAsia="Arial Unicode MS" w:cs="Arial"/>
                <w:sz w:val="16"/>
                <w:szCs w:val="16"/>
              </w:rPr>
            </w:pPr>
            <w:r w:rsidRPr="009B595E">
              <w:rPr>
                <w:rFonts w:cs="Arial"/>
                <w:sz w:val="16"/>
                <w:szCs w:val="16"/>
                <w:lang w:val="es-ES"/>
              </w:rPr>
              <w:t>Oreja de Burro</w:t>
            </w:r>
          </w:p>
        </w:tc>
        <w:tc>
          <w:tcPr>
            <w:tcW w:w="710" w:type="dxa"/>
            <w:gridSpan w:val="2"/>
            <w:tcBorders>
              <w:top w:val="nil"/>
              <w:bottom w:val="nil"/>
            </w:tcBorders>
          </w:tcPr>
          <w:p w:rsidR="006F419F" w:rsidRPr="009B595E" w:rsidRDefault="006F419F" w:rsidP="007E0F89">
            <w:pPr>
              <w:pStyle w:val="Footer"/>
              <w:spacing w:before="120" w:after="120"/>
              <w:jc w:val="center"/>
              <w:rPr>
                <w:rFonts w:cs="Arial"/>
                <w:sz w:val="16"/>
                <w:szCs w:val="16"/>
              </w:rPr>
            </w:pPr>
            <w:r w:rsidRPr="009B595E">
              <w:rPr>
                <w:rFonts w:cs="Arial"/>
                <w:sz w:val="16"/>
                <w:szCs w:val="16"/>
              </w:rPr>
              <w:t>1[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TOC2"/>
              <w:jc w:val="center"/>
              <w:rPr>
                <w:rFonts w:cs="Arial"/>
                <w:sz w:val="16"/>
                <w:szCs w:val="16"/>
              </w:rPr>
            </w:pPr>
          </w:p>
        </w:tc>
        <w:tc>
          <w:tcPr>
            <w:tcW w:w="6237" w:type="dxa"/>
            <w:gridSpan w:val="6"/>
            <w:tcBorders>
              <w:top w:val="nil"/>
              <w:bottom w:val="nil"/>
            </w:tcBorders>
          </w:tcPr>
          <w:p w:rsidR="006F419F" w:rsidRPr="009B595E" w:rsidRDefault="006F419F" w:rsidP="006F419F">
            <w:pPr>
              <w:pStyle w:val="Normalt"/>
              <w:spacing w:before="100" w:after="100"/>
              <w:rPr>
                <w:rFonts w:cs="Arial"/>
                <w:sz w:val="16"/>
                <w:szCs w:val="16"/>
              </w:rPr>
            </w:pPr>
            <w:r w:rsidRPr="009B595E">
              <w:rPr>
                <w:rFonts w:cs="Arial"/>
                <w:sz w:val="16"/>
                <w:szCs w:val="16"/>
              </w:rPr>
              <w:t xml:space="preserve">medium </w:t>
            </w:r>
          </w:p>
        </w:tc>
        <w:tc>
          <w:tcPr>
            <w:tcW w:w="1843" w:type="dxa"/>
            <w:gridSpan w:val="3"/>
            <w:tcBorders>
              <w:top w:val="nil"/>
              <w:bottom w:val="nil"/>
            </w:tcBorders>
          </w:tcPr>
          <w:p w:rsidR="006F419F" w:rsidRPr="009B595E" w:rsidRDefault="006F419F" w:rsidP="00663FFB">
            <w:pPr>
              <w:pStyle w:val="Heading6"/>
              <w:spacing w:before="100" w:after="100"/>
              <w:jc w:val="left"/>
              <w:rPr>
                <w:rFonts w:eastAsia="Arial Unicode MS" w:cs="Arial"/>
                <w:b/>
                <w:sz w:val="16"/>
                <w:szCs w:val="16"/>
              </w:rPr>
            </w:pPr>
            <w:proofErr w:type="spellStart"/>
            <w:r w:rsidRPr="009B595E">
              <w:rPr>
                <w:rFonts w:cs="Arial"/>
                <w:sz w:val="16"/>
                <w:szCs w:val="16"/>
                <w:lang w:val="es-ES"/>
              </w:rPr>
              <w:t>Totonaku</w:t>
            </w:r>
            <w:proofErr w:type="spellEnd"/>
          </w:p>
        </w:tc>
        <w:tc>
          <w:tcPr>
            <w:tcW w:w="710" w:type="dxa"/>
            <w:gridSpan w:val="2"/>
            <w:tcBorders>
              <w:top w:val="nil"/>
              <w:bottom w:val="nil"/>
            </w:tcBorders>
          </w:tcPr>
          <w:p w:rsidR="006F419F" w:rsidRPr="009B595E" w:rsidRDefault="006F419F" w:rsidP="007E0F89">
            <w:pPr>
              <w:pStyle w:val="Normalt"/>
              <w:jc w:val="center"/>
              <w:rPr>
                <w:rFonts w:cs="Arial"/>
                <w:sz w:val="16"/>
                <w:szCs w:val="16"/>
              </w:rPr>
            </w:pPr>
            <w:r w:rsidRPr="009B595E">
              <w:rPr>
                <w:rFonts w:cs="Arial"/>
                <w:sz w:val="16"/>
                <w:szCs w:val="16"/>
              </w:rPr>
              <w:t>2[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TOC2"/>
              <w:jc w:val="center"/>
              <w:rPr>
                <w:rFonts w:cs="Arial"/>
                <w:sz w:val="16"/>
                <w:szCs w:val="16"/>
              </w:rPr>
            </w:pPr>
          </w:p>
        </w:tc>
        <w:tc>
          <w:tcPr>
            <w:tcW w:w="6237" w:type="dxa"/>
            <w:gridSpan w:val="6"/>
            <w:tcBorders>
              <w:top w:val="nil"/>
              <w:bottom w:val="nil"/>
            </w:tcBorders>
          </w:tcPr>
          <w:p w:rsidR="006F419F" w:rsidRPr="009B595E" w:rsidRDefault="006F419F" w:rsidP="006F419F">
            <w:pPr>
              <w:pStyle w:val="Normalt"/>
              <w:spacing w:before="100" w:after="100"/>
              <w:rPr>
                <w:rFonts w:cs="Arial"/>
                <w:sz w:val="16"/>
                <w:szCs w:val="16"/>
              </w:rPr>
            </w:pPr>
            <w:r w:rsidRPr="009B595E">
              <w:rPr>
                <w:rFonts w:cs="Arial"/>
                <w:sz w:val="16"/>
                <w:szCs w:val="16"/>
              </w:rPr>
              <w:t xml:space="preserve">dark </w:t>
            </w:r>
          </w:p>
        </w:tc>
        <w:tc>
          <w:tcPr>
            <w:tcW w:w="1843" w:type="dxa"/>
            <w:gridSpan w:val="3"/>
            <w:tcBorders>
              <w:top w:val="nil"/>
              <w:bottom w:val="nil"/>
            </w:tcBorders>
          </w:tcPr>
          <w:p w:rsidR="006F419F" w:rsidRPr="009B595E" w:rsidRDefault="006F419F" w:rsidP="00663FFB">
            <w:pPr>
              <w:pStyle w:val="Heading6"/>
              <w:spacing w:before="100" w:after="100"/>
              <w:jc w:val="left"/>
              <w:rPr>
                <w:rFonts w:eastAsia="Arial Unicode MS" w:cs="Arial"/>
                <w:b/>
                <w:sz w:val="16"/>
                <w:szCs w:val="16"/>
              </w:rPr>
            </w:pPr>
            <w:proofErr w:type="spellStart"/>
            <w:r w:rsidRPr="009B595E">
              <w:rPr>
                <w:rFonts w:cs="Arial"/>
                <w:sz w:val="16"/>
                <w:szCs w:val="16"/>
                <w:lang w:val="es-ES"/>
              </w:rPr>
              <w:t>Amarela</w:t>
            </w:r>
            <w:proofErr w:type="spellEnd"/>
          </w:p>
        </w:tc>
        <w:tc>
          <w:tcPr>
            <w:tcW w:w="710" w:type="dxa"/>
            <w:gridSpan w:val="2"/>
            <w:tcBorders>
              <w:top w:val="nil"/>
              <w:bottom w:val="nil"/>
            </w:tcBorders>
          </w:tcPr>
          <w:p w:rsidR="006F419F" w:rsidRPr="009B595E" w:rsidRDefault="006F419F" w:rsidP="007E0F89">
            <w:pPr>
              <w:pStyle w:val="Normalt"/>
              <w:keepNext/>
              <w:jc w:val="center"/>
              <w:rPr>
                <w:rFonts w:cs="Arial"/>
                <w:b/>
                <w:sz w:val="16"/>
                <w:szCs w:val="16"/>
              </w:rPr>
            </w:pPr>
            <w:r w:rsidRPr="009B595E">
              <w:rPr>
                <w:rFonts w:cs="Arial"/>
                <w:sz w:val="16"/>
                <w:szCs w:val="16"/>
              </w:rPr>
              <w:t>3[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9B3B54">
            <w:pPr>
              <w:pStyle w:val="Normalt"/>
              <w:jc w:val="center"/>
              <w:rPr>
                <w:rFonts w:cs="Arial"/>
                <w:b/>
                <w:sz w:val="16"/>
                <w:szCs w:val="16"/>
              </w:rPr>
            </w:pPr>
            <w:r w:rsidRPr="009B595E">
              <w:rPr>
                <w:rFonts w:cs="Arial"/>
                <w:b/>
                <w:sz w:val="16"/>
                <w:szCs w:val="16"/>
              </w:rPr>
              <w:t>5.4</w:t>
            </w:r>
            <w:r w:rsidRPr="009B595E">
              <w:rPr>
                <w:rFonts w:cs="Arial"/>
                <w:b/>
                <w:sz w:val="16"/>
                <w:szCs w:val="16"/>
              </w:rPr>
              <w:br/>
              <w:t>(20)</w:t>
            </w:r>
          </w:p>
        </w:tc>
        <w:tc>
          <w:tcPr>
            <w:tcW w:w="6237" w:type="dxa"/>
            <w:gridSpan w:val="6"/>
            <w:tcBorders>
              <w:top w:val="nil"/>
              <w:bottom w:val="nil"/>
            </w:tcBorders>
          </w:tcPr>
          <w:p w:rsidR="006F419F" w:rsidRPr="009B595E" w:rsidRDefault="006F419F" w:rsidP="007E0F89">
            <w:pPr>
              <w:pStyle w:val="Normalt"/>
              <w:spacing w:before="100" w:after="100"/>
              <w:rPr>
                <w:rFonts w:cs="Arial"/>
                <w:b/>
                <w:sz w:val="16"/>
                <w:szCs w:val="16"/>
              </w:rPr>
            </w:pPr>
            <w:r w:rsidRPr="009B595E">
              <w:rPr>
                <w:rFonts w:cs="Arial"/>
                <w:b/>
                <w:sz w:val="16"/>
                <w:szCs w:val="16"/>
              </w:rPr>
              <w:t>Leaf blade: shape</w:t>
            </w:r>
          </w:p>
        </w:tc>
        <w:tc>
          <w:tcPr>
            <w:tcW w:w="1843" w:type="dxa"/>
            <w:gridSpan w:val="3"/>
            <w:tcBorders>
              <w:top w:val="nil"/>
              <w:bottom w:val="nil"/>
            </w:tcBorders>
          </w:tcPr>
          <w:p w:rsidR="006F419F" w:rsidRPr="009B595E" w:rsidRDefault="006F419F" w:rsidP="007E0F89">
            <w:pPr>
              <w:pStyle w:val="Normalt"/>
              <w:rPr>
                <w:rFonts w:cs="Arial"/>
                <w:b/>
                <w:color w:val="0000FF"/>
                <w:sz w:val="16"/>
                <w:szCs w:val="16"/>
                <w:u w:val="single"/>
              </w:rPr>
            </w:pPr>
          </w:p>
        </w:tc>
        <w:tc>
          <w:tcPr>
            <w:tcW w:w="710" w:type="dxa"/>
            <w:gridSpan w:val="2"/>
            <w:tcBorders>
              <w:top w:val="nil"/>
              <w:bottom w:val="nil"/>
            </w:tcBorders>
          </w:tcPr>
          <w:p w:rsidR="006F419F" w:rsidRPr="009B595E" w:rsidRDefault="006F419F" w:rsidP="007E0F89">
            <w:pPr>
              <w:pStyle w:val="Normalt"/>
              <w:jc w:val="center"/>
              <w:rPr>
                <w:rFonts w:cs="Arial"/>
                <w:sz w:val="16"/>
                <w:szCs w:val="16"/>
              </w:rPr>
            </w:pP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9B595E" w:rsidRDefault="006F419F" w:rsidP="007E0F89">
            <w:pPr>
              <w:pStyle w:val="Normalt"/>
              <w:spacing w:before="100" w:after="100"/>
              <w:rPr>
                <w:rFonts w:cs="Arial"/>
                <w:sz w:val="16"/>
                <w:szCs w:val="16"/>
              </w:rPr>
            </w:pPr>
            <w:r w:rsidRPr="009B595E">
              <w:rPr>
                <w:rFonts w:cs="Arial"/>
                <w:sz w:val="16"/>
                <w:szCs w:val="16"/>
              </w:rPr>
              <w:t>narrow ovate</w:t>
            </w:r>
          </w:p>
        </w:tc>
        <w:tc>
          <w:tcPr>
            <w:tcW w:w="1843" w:type="dxa"/>
            <w:gridSpan w:val="3"/>
            <w:tcBorders>
              <w:top w:val="nil"/>
              <w:bottom w:val="nil"/>
            </w:tcBorders>
          </w:tcPr>
          <w:p w:rsidR="006F419F" w:rsidRPr="009B595E" w:rsidRDefault="006F419F" w:rsidP="007E0F89">
            <w:pPr>
              <w:pStyle w:val="Heading6"/>
              <w:spacing w:before="100" w:after="100"/>
              <w:jc w:val="left"/>
              <w:rPr>
                <w:rFonts w:eastAsia="Arial Unicode MS" w:cs="Arial"/>
                <w:sz w:val="16"/>
                <w:szCs w:val="16"/>
              </w:rPr>
            </w:pPr>
            <w:r w:rsidRPr="009B595E">
              <w:rPr>
                <w:rFonts w:cs="Arial"/>
                <w:sz w:val="16"/>
                <w:szCs w:val="16"/>
              </w:rPr>
              <w:t>Espada</w:t>
            </w:r>
          </w:p>
        </w:tc>
        <w:tc>
          <w:tcPr>
            <w:tcW w:w="710" w:type="dxa"/>
            <w:gridSpan w:val="2"/>
            <w:tcBorders>
              <w:top w:val="nil"/>
              <w:bottom w:val="nil"/>
            </w:tcBorders>
          </w:tcPr>
          <w:p w:rsidR="006F419F" w:rsidRPr="009B595E" w:rsidRDefault="006F419F" w:rsidP="007E0F89">
            <w:pPr>
              <w:pStyle w:val="Normalt"/>
              <w:jc w:val="center"/>
              <w:rPr>
                <w:rFonts w:cs="Arial"/>
                <w:sz w:val="16"/>
                <w:szCs w:val="16"/>
              </w:rPr>
            </w:pPr>
            <w:r w:rsidRPr="009B595E">
              <w:rPr>
                <w:rFonts w:cs="Arial"/>
                <w:sz w:val="16"/>
                <w:szCs w:val="16"/>
              </w:rPr>
              <w:t>1[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9B595E" w:rsidRDefault="006F419F" w:rsidP="007E0F89">
            <w:pPr>
              <w:pStyle w:val="Normalt"/>
              <w:spacing w:before="100" w:after="100"/>
              <w:rPr>
                <w:rFonts w:cs="Arial"/>
                <w:sz w:val="16"/>
                <w:szCs w:val="16"/>
              </w:rPr>
            </w:pPr>
            <w:r w:rsidRPr="009B595E">
              <w:rPr>
                <w:rFonts w:cs="Arial"/>
                <w:sz w:val="16"/>
                <w:szCs w:val="16"/>
              </w:rPr>
              <w:t>medium ovate</w:t>
            </w:r>
          </w:p>
        </w:tc>
        <w:tc>
          <w:tcPr>
            <w:tcW w:w="1843" w:type="dxa"/>
            <w:gridSpan w:val="3"/>
            <w:tcBorders>
              <w:top w:val="nil"/>
              <w:bottom w:val="nil"/>
            </w:tcBorders>
          </w:tcPr>
          <w:p w:rsidR="006F419F" w:rsidRPr="009B595E" w:rsidRDefault="006F419F" w:rsidP="007E0F89">
            <w:pPr>
              <w:pStyle w:val="Heading6"/>
              <w:spacing w:before="100" w:after="100"/>
              <w:jc w:val="left"/>
              <w:rPr>
                <w:rFonts w:eastAsia="Arial Unicode MS" w:cs="Arial"/>
                <w:sz w:val="16"/>
                <w:szCs w:val="16"/>
              </w:rPr>
            </w:pPr>
          </w:p>
        </w:tc>
        <w:tc>
          <w:tcPr>
            <w:tcW w:w="710" w:type="dxa"/>
            <w:gridSpan w:val="2"/>
            <w:tcBorders>
              <w:top w:val="nil"/>
              <w:bottom w:val="nil"/>
            </w:tcBorders>
          </w:tcPr>
          <w:p w:rsidR="006F419F" w:rsidRPr="009B595E" w:rsidRDefault="006F419F" w:rsidP="007E0F89">
            <w:pPr>
              <w:pStyle w:val="Normalt"/>
              <w:jc w:val="center"/>
              <w:rPr>
                <w:rFonts w:cs="Arial"/>
                <w:sz w:val="16"/>
                <w:szCs w:val="16"/>
              </w:rPr>
            </w:pPr>
            <w:r w:rsidRPr="009B595E">
              <w:rPr>
                <w:rFonts w:cs="Arial"/>
                <w:sz w:val="16"/>
                <w:szCs w:val="16"/>
              </w:rPr>
              <w:t>2[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9B595E" w:rsidRDefault="006F419F" w:rsidP="007E0F89">
            <w:pPr>
              <w:pStyle w:val="Normalt"/>
              <w:spacing w:before="100" w:after="100"/>
              <w:rPr>
                <w:rFonts w:cs="Arial"/>
                <w:sz w:val="16"/>
                <w:szCs w:val="16"/>
              </w:rPr>
            </w:pPr>
            <w:r w:rsidRPr="009B595E">
              <w:rPr>
                <w:rFonts w:cs="Arial"/>
                <w:sz w:val="16"/>
                <w:szCs w:val="16"/>
              </w:rPr>
              <w:t>elliptic</w:t>
            </w:r>
          </w:p>
        </w:tc>
        <w:tc>
          <w:tcPr>
            <w:tcW w:w="1843" w:type="dxa"/>
            <w:gridSpan w:val="3"/>
            <w:tcBorders>
              <w:top w:val="nil"/>
              <w:bottom w:val="nil"/>
            </w:tcBorders>
          </w:tcPr>
          <w:p w:rsidR="006F419F" w:rsidRPr="009B595E" w:rsidRDefault="006F419F" w:rsidP="00191294">
            <w:pPr>
              <w:pStyle w:val="Heading6"/>
              <w:spacing w:before="100" w:after="100"/>
              <w:jc w:val="left"/>
              <w:rPr>
                <w:rFonts w:eastAsia="Arial Unicode MS" w:cs="Arial"/>
                <w:sz w:val="16"/>
                <w:szCs w:val="16"/>
              </w:rPr>
            </w:pPr>
            <w:r w:rsidRPr="009B595E">
              <w:rPr>
                <w:rFonts w:cs="Arial"/>
                <w:sz w:val="16"/>
                <w:szCs w:val="16"/>
              </w:rPr>
              <w:t>Princesa</w:t>
            </w:r>
          </w:p>
        </w:tc>
        <w:tc>
          <w:tcPr>
            <w:tcW w:w="710" w:type="dxa"/>
            <w:gridSpan w:val="2"/>
            <w:tcBorders>
              <w:top w:val="nil"/>
              <w:bottom w:val="nil"/>
            </w:tcBorders>
          </w:tcPr>
          <w:p w:rsidR="006F419F" w:rsidRPr="009B595E" w:rsidRDefault="006F419F" w:rsidP="007E0F89">
            <w:pPr>
              <w:pStyle w:val="Normalt"/>
              <w:jc w:val="center"/>
              <w:rPr>
                <w:rFonts w:cs="Arial"/>
                <w:sz w:val="16"/>
                <w:szCs w:val="16"/>
              </w:rPr>
            </w:pPr>
            <w:r w:rsidRPr="009B595E">
              <w:rPr>
                <w:rFonts w:cs="Arial"/>
                <w:sz w:val="16"/>
                <w:szCs w:val="16"/>
              </w:rPr>
              <w:t>3[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9B595E" w:rsidRDefault="006F419F" w:rsidP="00663FFB">
            <w:pPr>
              <w:pStyle w:val="Normalt"/>
              <w:spacing w:before="100" w:after="100"/>
              <w:rPr>
                <w:rFonts w:cs="Arial"/>
                <w:sz w:val="16"/>
                <w:szCs w:val="16"/>
              </w:rPr>
            </w:pPr>
            <w:r w:rsidRPr="009B595E">
              <w:rPr>
                <w:rFonts w:cs="Arial"/>
                <w:sz w:val="16"/>
                <w:szCs w:val="16"/>
              </w:rPr>
              <w:t>oblong</w:t>
            </w:r>
          </w:p>
        </w:tc>
        <w:tc>
          <w:tcPr>
            <w:tcW w:w="1843" w:type="dxa"/>
            <w:gridSpan w:val="3"/>
            <w:tcBorders>
              <w:top w:val="nil"/>
              <w:bottom w:val="nil"/>
            </w:tcBorders>
          </w:tcPr>
          <w:p w:rsidR="006F419F" w:rsidRPr="009B595E" w:rsidRDefault="006F419F" w:rsidP="00663FFB">
            <w:pPr>
              <w:pStyle w:val="Heading6"/>
              <w:spacing w:before="100" w:after="100"/>
              <w:jc w:val="left"/>
              <w:rPr>
                <w:rFonts w:eastAsia="Arial Unicode MS" w:cs="Arial"/>
                <w:sz w:val="16"/>
                <w:szCs w:val="16"/>
              </w:rPr>
            </w:pPr>
            <w:proofErr w:type="spellStart"/>
            <w:r w:rsidRPr="009B595E">
              <w:rPr>
                <w:rFonts w:cs="Arial"/>
                <w:sz w:val="16"/>
                <w:szCs w:val="16"/>
                <w:lang w:val="fr-FR"/>
              </w:rPr>
              <w:t>Acamaya</w:t>
            </w:r>
            <w:proofErr w:type="spellEnd"/>
            <w:r w:rsidRPr="009B595E">
              <w:rPr>
                <w:rFonts w:cs="Arial"/>
                <w:sz w:val="16"/>
                <w:szCs w:val="16"/>
                <w:lang w:val="fr-FR"/>
              </w:rPr>
              <w:t xml:space="preserve">, </w:t>
            </w:r>
            <w:proofErr w:type="spellStart"/>
            <w:r w:rsidRPr="009B595E">
              <w:rPr>
                <w:rFonts w:cs="Arial"/>
                <w:sz w:val="16"/>
                <w:szCs w:val="16"/>
                <w:lang w:val="fr-FR"/>
              </w:rPr>
              <w:t>Totonaku</w:t>
            </w:r>
            <w:proofErr w:type="spellEnd"/>
          </w:p>
        </w:tc>
        <w:tc>
          <w:tcPr>
            <w:tcW w:w="710" w:type="dxa"/>
            <w:gridSpan w:val="2"/>
            <w:tcBorders>
              <w:top w:val="nil"/>
              <w:bottom w:val="nil"/>
            </w:tcBorders>
          </w:tcPr>
          <w:p w:rsidR="006F419F" w:rsidRPr="009B595E" w:rsidRDefault="006F419F" w:rsidP="007E0F89">
            <w:pPr>
              <w:pStyle w:val="Normalt"/>
              <w:jc w:val="center"/>
              <w:rPr>
                <w:rFonts w:cs="Arial"/>
                <w:sz w:val="16"/>
                <w:szCs w:val="16"/>
              </w:rPr>
            </w:pPr>
            <w:r w:rsidRPr="009B595E">
              <w:rPr>
                <w:rFonts w:cs="Arial"/>
                <w:sz w:val="16"/>
                <w:szCs w:val="16"/>
              </w:rPr>
              <w:t>4[  ]</w:t>
            </w:r>
          </w:p>
        </w:tc>
      </w:tr>
      <w:tr w:rsidR="006F419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9B595E"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9B595E" w:rsidRDefault="006F419F" w:rsidP="00663FFB">
            <w:pPr>
              <w:pStyle w:val="Normalt"/>
              <w:spacing w:before="100" w:after="100"/>
              <w:rPr>
                <w:rFonts w:cs="Arial"/>
                <w:sz w:val="16"/>
                <w:szCs w:val="16"/>
              </w:rPr>
            </w:pPr>
            <w:proofErr w:type="spellStart"/>
            <w:r w:rsidRPr="009B595E">
              <w:rPr>
                <w:rFonts w:cs="Arial"/>
                <w:sz w:val="16"/>
                <w:szCs w:val="16"/>
              </w:rPr>
              <w:t>obovate</w:t>
            </w:r>
            <w:proofErr w:type="spellEnd"/>
          </w:p>
        </w:tc>
        <w:tc>
          <w:tcPr>
            <w:tcW w:w="1843" w:type="dxa"/>
            <w:gridSpan w:val="3"/>
            <w:tcBorders>
              <w:top w:val="nil"/>
              <w:bottom w:val="nil"/>
            </w:tcBorders>
          </w:tcPr>
          <w:p w:rsidR="006F419F" w:rsidRPr="009B595E" w:rsidRDefault="006F419F" w:rsidP="00663FFB">
            <w:pPr>
              <w:pStyle w:val="Heading6"/>
              <w:spacing w:before="100" w:after="100"/>
              <w:jc w:val="left"/>
              <w:rPr>
                <w:rFonts w:eastAsia="Arial Unicode MS" w:cs="Arial"/>
                <w:sz w:val="16"/>
                <w:szCs w:val="16"/>
              </w:rPr>
            </w:pPr>
            <w:r w:rsidRPr="009B595E">
              <w:rPr>
                <w:rFonts w:cs="Arial"/>
                <w:sz w:val="16"/>
                <w:szCs w:val="16"/>
              </w:rPr>
              <w:t>Oreja de Burro</w:t>
            </w:r>
          </w:p>
        </w:tc>
        <w:tc>
          <w:tcPr>
            <w:tcW w:w="710" w:type="dxa"/>
            <w:gridSpan w:val="2"/>
            <w:tcBorders>
              <w:top w:val="nil"/>
              <w:bottom w:val="nil"/>
            </w:tcBorders>
          </w:tcPr>
          <w:p w:rsidR="006F419F" w:rsidRPr="009B595E" w:rsidRDefault="006F419F" w:rsidP="007E0F89">
            <w:pPr>
              <w:pStyle w:val="Normalt"/>
              <w:jc w:val="center"/>
              <w:rPr>
                <w:rFonts w:cs="Arial"/>
                <w:sz w:val="16"/>
                <w:szCs w:val="16"/>
              </w:rPr>
            </w:pPr>
            <w:r w:rsidRPr="009B595E">
              <w:rPr>
                <w:rFonts w:cs="Arial"/>
                <w:sz w:val="16"/>
                <w:szCs w:val="16"/>
              </w:rPr>
              <w:t>5[  ]</w:t>
            </w:r>
          </w:p>
        </w:tc>
      </w:tr>
      <w:tr w:rsidR="00F9636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F57E7">
            <w:pPr>
              <w:pStyle w:val="Normalt"/>
              <w:keepNext/>
              <w:spacing w:before="90" w:after="80"/>
              <w:jc w:val="center"/>
              <w:rPr>
                <w:rFonts w:cs="Arial"/>
                <w:b/>
                <w:sz w:val="16"/>
                <w:szCs w:val="16"/>
                <w:lang w:val="es-ES"/>
              </w:rPr>
            </w:pPr>
            <w:r w:rsidRPr="009B595E">
              <w:rPr>
                <w:rFonts w:cs="Arial"/>
                <w:b/>
                <w:sz w:val="16"/>
                <w:szCs w:val="16"/>
              </w:rPr>
              <w:t>5.</w:t>
            </w:r>
            <w:r w:rsidR="006F57E7" w:rsidRPr="009B595E">
              <w:rPr>
                <w:rFonts w:cs="Arial"/>
                <w:b/>
                <w:sz w:val="16"/>
                <w:szCs w:val="16"/>
              </w:rPr>
              <w:t>5</w:t>
            </w:r>
            <w:r w:rsidRPr="009B595E">
              <w:rPr>
                <w:rFonts w:cs="Arial"/>
                <w:b/>
                <w:sz w:val="16"/>
                <w:szCs w:val="16"/>
              </w:rPr>
              <w:br/>
              <w:t>(2</w:t>
            </w:r>
            <w:r w:rsidR="00F61CB4" w:rsidRPr="009B595E">
              <w:rPr>
                <w:rFonts w:cs="Arial"/>
                <w:b/>
                <w:sz w:val="16"/>
                <w:szCs w:val="16"/>
              </w:rPr>
              <w:t>7</w:t>
            </w:r>
            <w:r w:rsidRPr="009B595E">
              <w:rPr>
                <w:rFonts w:cs="Arial"/>
                <w:b/>
                <w:sz w:val="16"/>
                <w:szCs w:val="16"/>
              </w:rPr>
              <w:t>)</w:t>
            </w:r>
          </w:p>
        </w:tc>
        <w:tc>
          <w:tcPr>
            <w:tcW w:w="6237" w:type="dxa"/>
            <w:gridSpan w:val="6"/>
            <w:tcBorders>
              <w:top w:val="nil"/>
              <w:bottom w:val="nil"/>
            </w:tcBorders>
          </w:tcPr>
          <w:p w:rsidR="00F9636F" w:rsidRPr="009B595E" w:rsidRDefault="00F9636F" w:rsidP="00663FFB">
            <w:pPr>
              <w:pStyle w:val="Normalt"/>
              <w:keepNext/>
              <w:spacing w:before="90" w:after="80"/>
              <w:rPr>
                <w:rFonts w:cs="Arial"/>
                <w:sz w:val="16"/>
                <w:szCs w:val="16"/>
                <w:lang w:val="es-ES"/>
              </w:rPr>
            </w:pPr>
            <w:r w:rsidRPr="009B595E">
              <w:rPr>
                <w:rFonts w:cs="Arial"/>
                <w:b/>
                <w:sz w:val="16"/>
                <w:szCs w:val="16"/>
              </w:rPr>
              <w:t>Fruit: length</w:t>
            </w:r>
          </w:p>
        </w:tc>
        <w:tc>
          <w:tcPr>
            <w:tcW w:w="1843" w:type="dxa"/>
            <w:gridSpan w:val="3"/>
            <w:tcBorders>
              <w:top w:val="nil"/>
              <w:bottom w:val="nil"/>
            </w:tcBorders>
          </w:tcPr>
          <w:p w:rsidR="00F9636F" w:rsidRPr="009B595E"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9B595E" w:rsidRDefault="00F9636F" w:rsidP="00663FFB">
            <w:pPr>
              <w:pStyle w:val="Normalt"/>
              <w:keepNext/>
              <w:jc w:val="center"/>
              <w:rPr>
                <w:rFonts w:cs="Arial"/>
                <w:sz w:val="16"/>
                <w:szCs w:val="16"/>
              </w:rPr>
            </w:pPr>
          </w:p>
        </w:tc>
      </w:tr>
      <w:tr w:rsidR="00F9636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63FFB">
            <w:pPr>
              <w:pStyle w:val="Normalt"/>
              <w:keepNext/>
              <w:spacing w:before="90" w:after="80"/>
              <w:jc w:val="center"/>
              <w:rPr>
                <w:rFonts w:cs="Arial"/>
                <w:b/>
                <w:sz w:val="16"/>
                <w:szCs w:val="16"/>
              </w:rPr>
            </w:pPr>
          </w:p>
        </w:tc>
        <w:tc>
          <w:tcPr>
            <w:tcW w:w="6237" w:type="dxa"/>
            <w:gridSpan w:val="6"/>
            <w:tcBorders>
              <w:top w:val="nil"/>
              <w:bottom w:val="nil"/>
            </w:tcBorders>
          </w:tcPr>
          <w:p w:rsidR="00F9636F" w:rsidRPr="009B595E" w:rsidRDefault="00F9636F" w:rsidP="00663FFB">
            <w:pPr>
              <w:pStyle w:val="Normalt"/>
              <w:keepNext/>
              <w:rPr>
                <w:rFonts w:cs="Arial"/>
                <w:sz w:val="16"/>
                <w:szCs w:val="16"/>
              </w:rPr>
            </w:pPr>
            <w:r w:rsidRPr="009B595E">
              <w:rPr>
                <w:rFonts w:cs="Arial"/>
                <w:sz w:val="16"/>
                <w:szCs w:val="16"/>
              </w:rPr>
              <w:t>very short</w:t>
            </w:r>
          </w:p>
        </w:tc>
        <w:tc>
          <w:tcPr>
            <w:tcW w:w="1843" w:type="dxa"/>
            <w:gridSpan w:val="3"/>
            <w:tcBorders>
              <w:top w:val="nil"/>
              <w:bottom w:val="nil"/>
            </w:tcBorders>
          </w:tcPr>
          <w:p w:rsidR="00F9636F" w:rsidRPr="009B595E"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9B595E" w:rsidRDefault="00F9636F" w:rsidP="00663FFB">
            <w:pPr>
              <w:keepNext/>
              <w:spacing w:before="120" w:after="120"/>
              <w:jc w:val="center"/>
              <w:rPr>
                <w:rFonts w:cs="Arial"/>
                <w:spacing w:val="-20"/>
                <w:sz w:val="16"/>
                <w:szCs w:val="16"/>
              </w:rPr>
            </w:pPr>
            <w:r w:rsidRPr="009B595E">
              <w:rPr>
                <w:rFonts w:cs="Arial"/>
                <w:sz w:val="16"/>
                <w:szCs w:val="16"/>
              </w:rPr>
              <w:t>1[  ]</w:t>
            </w:r>
          </w:p>
        </w:tc>
      </w:tr>
      <w:tr w:rsidR="00F9636F" w:rsidRPr="009B595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63FFB">
            <w:pPr>
              <w:pStyle w:val="Normalt"/>
              <w:keepNext/>
              <w:spacing w:before="90" w:after="80"/>
              <w:jc w:val="center"/>
              <w:rPr>
                <w:rFonts w:cs="Arial"/>
                <w:b/>
                <w:sz w:val="16"/>
                <w:szCs w:val="16"/>
              </w:rPr>
            </w:pPr>
          </w:p>
        </w:tc>
        <w:tc>
          <w:tcPr>
            <w:tcW w:w="6237" w:type="dxa"/>
            <w:gridSpan w:val="6"/>
            <w:tcBorders>
              <w:top w:val="nil"/>
              <w:bottom w:val="nil"/>
            </w:tcBorders>
          </w:tcPr>
          <w:p w:rsidR="00F9636F" w:rsidRPr="009B595E" w:rsidRDefault="00F9636F" w:rsidP="00663FFB">
            <w:pPr>
              <w:pStyle w:val="Normalt"/>
              <w:keepNext/>
              <w:rPr>
                <w:rFonts w:cs="Arial"/>
                <w:sz w:val="16"/>
                <w:szCs w:val="16"/>
              </w:rPr>
            </w:pPr>
            <w:r w:rsidRPr="009B595E">
              <w:rPr>
                <w:rFonts w:cs="Arial"/>
                <w:sz w:val="16"/>
                <w:szCs w:val="16"/>
              </w:rPr>
              <w:t>very short to short</w:t>
            </w:r>
          </w:p>
        </w:tc>
        <w:tc>
          <w:tcPr>
            <w:tcW w:w="1843" w:type="dxa"/>
            <w:gridSpan w:val="3"/>
            <w:tcBorders>
              <w:top w:val="nil"/>
              <w:bottom w:val="nil"/>
            </w:tcBorders>
          </w:tcPr>
          <w:p w:rsidR="00F9636F" w:rsidRPr="009B595E"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9B595E" w:rsidRDefault="00F9636F" w:rsidP="00663FFB">
            <w:pPr>
              <w:keepNext/>
              <w:spacing w:before="120" w:after="120"/>
              <w:jc w:val="center"/>
              <w:rPr>
                <w:rFonts w:cs="Arial"/>
                <w:spacing w:val="-20"/>
                <w:sz w:val="16"/>
                <w:szCs w:val="16"/>
              </w:rPr>
            </w:pPr>
            <w:r w:rsidRPr="009B595E">
              <w:rPr>
                <w:rFonts w:cs="Arial"/>
                <w:sz w:val="16"/>
                <w:szCs w:val="16"/>
                <w:lang w:eastAsia="ja-JP"/>
              </w:rPr>
              <w:t>2</w:t>
            </w:r>
            <w:r w:rsidRPr="009B595E">
              <w:rPr>
                <w:rFonts w:cs="Arial"/>
                <w:sz w:val="16"/>
                <w:szCs w:val="16"/>
              </w:rPr>
              <w:t>[  ]</w:t>
            </w:r>
          </w:p>
        </w:tc>
      </w:tr>
      <w:tr w:rsidR="00F9636F" w:rsidRPr="009B595E"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9B595E" w:rsidRDefault="00F9636F" w:rsidP="00663FFB">
            <w:pPr>
              <w:pStyle w:val="TOC1"/>
              <w:keepNext/>
              <w:spacing w:afterLines="80" w:after="192"/>
              <w:rPr>
                <w:rFonts w:cs="Arial"/>
                <w:sz w:val="16"/>
                <w:szCs w:val="16"/>
              </w:rPr>
            </w:pPr>
            <w:r w:rsidRPr="009B595E">
              <w:rPr>
                <w:rFonts w:cs="Arial"/>
                <w:caps w:val="0"/>
                <w:sz w:val="16"/>
                <w:szCs w:val="16"/>
              </w:rPr>
              <w:t>short</w:t>
            </w:r>
          </w:p>
        </w:tc>
        <w:tc>
          <w:tcPr>
            <w:tcW w:w="1843" w:type="dxa"/>
            <w:gridSpan w:val="3"/>
            <w:tcBorders>
              <w:top w:val="nil"/>
              <w:bottom w:val="nil"/>
            </w:tcBorders>
          </w:tcPr>
          <w:p w:rsidR="00F9636F" w:rsidRPr="009B595E" w:rsidRDefault="00F9636F" w:rsidP="00663FFB">
            <w:pPr>
              <w:pStyle w:val="Normalt"/>
              <w:keepNext/>
              <w:spacing w:before="90" w:after="80"/>
              <w:rPr>
                <w:rFonts w:cs="Arial"/>
                <w:sz w:val="16"/>
                <w:szCs w:val="16"/>
                <w:lang w:val="es-ES"/>
              </w:rPr>
            </w:pPr>
            <w:r w:rsidRPr="009B595E">
              <w:rPr>
                <w:rFonts w:cs="Arial"/>
                <w:sz w:val="16"/>
                <w:szCs w:val="16"/>
                <w:lang w:val="es-ES"/>
              </w:rPr>
              <w:t>Acamaya</w:t>
            </w:r>
          </w:p>
        </w:tc>
        <w:tc>
          <w:tcPr>
            <w:tcW w:w="710" w:type="dxa"/>
            <w:gridSpan w:val="2"/>
            <w:tcBorders>
              <w:top w:val="nil"/>
              <w:bottom w:val="nil"/>
            </w:tcBorders>
          </w:tcPr>
          <w:p w:rsidR="00F9636F" w:rsidRPr="009B595E" w:rsidRDefault="00F9636F" w:rsidP="00663FFB">
            <w:pPr>
              <w:pStyle w:val="Normalt"/>
              <w:keepNext/>
              <w:jc w:val="center"/>
              <w:rPr>
                <w:rFonts w:cs="Arial"/>
                <w:sz w:val="16"/>
                <w:szCs w:val="16"/>
              </w:rPr>
            </w:pPr>
            <w:r w:rsidRPr="009B595E">
              <w:rPr>
                <w:rFonts w:cs="Arial"/>
                <w:sz w:val="16"/>
                <w:szCs w:val="16"/>
              </w:rPr>
              <w:t>3[  ]</w:t>
            </w:r>
          </w:p>
        </w:tc>
      </w:tr>
      <w:tr w:rsidR="00F9636F" w:rsidRPr="009B595E"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9B595E" w:rsidRDefault="00F9636F" w:rsidP="00663FFB">
            <w:pPr>
              <w:pStyle w:val="TOC1"/>
              <w:keepNext/>
              <w:spacing w:afterLines="80" w:after="192"/>
              <w:rPr>
                <w:rFonts w:cs="Arial"/>
                <w:caps w:val="0"/>
                <w:sz w:val="16"/>
                <w:szCs w:val="16"/>
              </w:rPr>
            </w:pPr>
            <w:r w:rsidRPr="009B595E">
              <w:rPr>
                <w:rFonts w:cs="Arial"/>
                <w:caps w:val="0"/>
                <w:sz w:val="16"/>
                <w:szCs w:val="16"/>
              </w:rPr>
              <w:t>short to medium</w:t>
            </w:r>
          </w:p>
        </w:tc>
        <w:tc>
          <w:tcPr>
            <w:tcW w:w="1843" w:type="dxa"/>
            <w:gridSpan w:val="3"/>
            <w:tcBorders>
              <w:top w:val="nil"/>
              <w:bottom w:val="nil"/>
            </w:tcBorders>
          </w:tcPr>
          <w:p w:rsidR="00F9636F" w:rsidRPr="009B595E"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9B595E" w:rsidRDefault="00F9636F" w:rsidP="00663FFB">
            <w:pPr>
              <w:pStyle w:val="Normalt"/>
              <w:keepNext/>
              <w:jc w:val="center"/>
              <w:rPr>
                <w:rFonts w:cs="Arial"/>
                <w:sz w:val="16"/>
                <w:szCs w:val="16"/>
              </w:rPr>
            </w:pPr>
            <w:r w:rsidRPr="009B595E">
              <w:rPr>
                <w:rFonts w:cs="Arial"/>
                <w:sz w:val="16"/>
                <w:szCs w:val="16"/>
                <w:lang w:eastAsia="ja-JP"/>
              </w:rPr>
              <w:t>4</w:t>
            </w:r>
            <w:r w:rsidRPr="009B595E">
              <w:rPr>
                <w:rFonts w:cs="Arial"/>
                <w:sz w:val="16"/>
                <w:szCs w:val="16"/>
              </w:rPr>
              <w:t>[  ]</w:t>
            </w:r>
          </w:p>
        </w:tc>
      </w:tr>
      <w:tr w:rsidR="00F9636F" w:rsidRPr="009B595E"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9B595E" w:rsidRDefault="00F9636F" w:rsidP="00663FFB">
            <w:pPr>
              <w:pStyle w:val="Normalt"/>
              <w:keepNext/>
              <w:spacing w:before="80" w:afterLines="80" w:after="192"/>
              <w:rPr>
                <w:rFonts w:cs="Arial"/>
                <w:sz w:val="16"/>
                <w:szCs w:val="16"/>
              </w:rPr>
            </w:pPr>
            <w:r w:rsidRPr="009B595E">
              <w:rPr>
                <w:rFonts w:cs="Arial"/>
                <w:sz w:val="16"/>
                <w:szCs w:val="16"/>
              </w:rPr>
              <w:t>medium</w:t>
            </w:r>
          </w:p>
        </w:tc>
        <w:tc>
          <w:tcPr>
            <w:tcW w:w="1843" w:type="dxa"/>
            <w:gridSpan w:val="3"/>
            <w:tcBorders>
              <w:top w:val="nil"/>
              <w:bottom w:val="nil"/>
            </w:tcBorders>
          </w:tcPr>
          <w:p w:rsidR="00F9636F" w:rsidRPr="009B595E" w:rsidRDefault="00F9636F" w:rsidP="00663FFB">
            <w:pPr>
              <w:pStyle w:val="Normalt"/>
              <w:keepNext/>
              <w:spacing w:before="90" w:after="80"/>
              <w:rPr>
                <w:rFonts w:cs="Arial"/>
                <w:sz w:val="16"/>
                <w:szCs w:val="16"/>
                <w:lang w:val="es-ES"/>
              </w:rPr>
            </w:pPr>
            <w:proofErr w:type="spellStart"/>
            <w:r w:rsidRPr="009B595E">
              <w:rPr>
                <w:rFonts w:cs="Arial"/>
                <w:sz w:val="16"/>
                <w:szCs w:val="16"/>
                <w:lang w:val="es-ES"/>
              </w:rPr>
              <w:t>Totonaku</w:t>
            </w:r>
            <w:proofErr w:type="spellEnd"/>
          </w:p>
        </w:tc>
        <w:tc>
          <w:tcPr>
            <w:tcW w:w="710" w:type="dxa"/>
            <w:gridSpan w:val="2"/>
            <w:tcBorders>
              <w:top w:val="nil"/>
              <w:bottom w:val="nil"/>
            </w:tcBorders>
          </w:tcPr>
          <w:p w:rsidR="00F9636F" w:rsidRPr="009B595E" w:rsidRDefault="00F9636F" w:rsidP="00663FFB">
            <w:pPr>
              <w:pStyle w:val="Normalt"/>
              <w:keepNext/>
              <w:jc w:val="center"/>
              <w:rPr>
                <w:rFonts w:cs="Arial"/>
                <w:sz w:val="16"/>
                <w:szCs w:val="16"/>
              </w:rPr>
            </w:pPr>
            <w:r w:rsidRPr="009B595E">
              <w:rPr>
                <w:rFonts w:cs="Arial"/>
                <w:sz w:val="16"/>
                <w:szCs w:val="16"/>
              </w:rPr>
              <w:t>5[  ]</w:t>
            </w:r>
          </w:p>
        </w:tc>
      </w:tr>
      <w:tr w:rsidR="00F9636F" w:rsidRPr="009B595E"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9B595E" w:rsidRDefault="00F9636F" w:rsidP="00663FFB">
            <w:pPr>
              <w:pStyle w:val="Normalt"/>
              <w:keepNext/>
              <w:spacing w:before="80" w:afterLines="80" w:after="192"/>
              <w:rPr>
                <w:rFonts w:cs="Arial"/>
                <w:sz w:val="16"/>
                <w:szCs w:val="16"/>
              </w:rPr>
            </w:pPr>
            <w:r w:rsidRPr="009B595E">
              <w:rPr>
                <w:rFonts w:cs="Arial"/>
                <w:sz w:val="16"/>
                <w:szCs w:val="16"/>
              </w:rPr>
              <w:t>medium to long</w:t>
            </w:r>
          </w:p>
        </w:tc>
        <w:tc>
          <w:tcPr>
            <w:tcW w:w="1843" w:type="dxa"/>
            <w:gridSpan w:val="3"/>
            <w:tcBorders>
              <w:top w:val="nil"/>
              <w:bottom w:val="nil"/>
            </w:tcBorders>
          </w:tcPr>
          <w:p w:rsidR="00F9636F" w:rsidRPr="009B595E"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9B595E" w:rsidRDefault="00F9636F" w:rsidP="00663FFB">
            <w:pPr>
              <w:pStyle w:val="Normalt"/>
              <w:keepNext/>
              <w:jc w:val="center"/>
              <w:rPr>
                <w:rFonts w:cs="Arial"/>
                <w:sz w:val="16"/>
                <w:szCs w:val="16"/>
              </w:rPr>
            </w:pPr>
            <w:r w:rsidRPr="009B595E">
              <w:rPr>
                <w:rFonts w:cs="Arial"/>
                <w:sz w:val="16"/>
                <w:szCs w:val="16"/>
              </w:rPr>
              <w:t>6[  ]</w:t>
            </w:r>
          </w:p>
        </w:tc>
      </w:tr>
      <w:tr w:rsidR="00F9636F" w:rsidRPr="009B595E"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63FFB">
            <w:pPr>
              <w:pStyle w:val="Normalt"/>
              <w:spacing w:before="90" w:after="80"/>
              <w:jc w:val="center"/>
              <w:rPr>
                <w:rFonts w:cs="Arial"/>
                <w:b/>
                <w:sz w:val="16"/>
                <w:szCs w:val="16"/>
                <w:lang w:val="es-ES"/>
              </w:rPr>
            </w:pPr>
          </w:p>
        </w:tc>
        <w:tc>
          <w:tcPr>
            <w:tcW w:w="6237" w:type="dxa"/>
            <w:gridSpan w:val="6"/>
            <w:tcBorders>
              <w:top w:val="nil"/>
              <w:bottom w:val="nil"/>
            </w:tcBorders>
          </w:tcPr>
          <w:p w:rsidR="00F9636F" w:rsidRPr="009B595E" w:rsidRDefault="00F9636F" w:rsidP="00663FFB">
            <w:pPr>
              <w:pStyle w:val="Normalt"/>
              <w:spacing w:before="90" w:after="80"/>
              <w:rPr>
                <w:rFonts w:cs="Arial"/>
                <w:sz w:val="16"/>
                <w:szCs w:val="16"/>
                <w:lang w:val="es-ES"/>
              </w:rPr>
            </w:pPr>
            <w:r w:rsidRPr="009B595E">
              <w:rPr>
                <w:rFonts w:cs="Arial"/>
                <w:sz w:val="16"/>
                <w:szCs w:val="16"/>
              </w:rPr>
              <w:t>long</w:t>
            </w:r>
          </w:p>
        </w:tc>
        <w:tc>
          <w:tcPr>
            <w:tcW w:w="1843" w:type="dxa"/>
            <w:gridSpan w:val="3"/>
            <w:tcBorders>
              <w:top w:val="nil"/>
              <w:bottom w:val="nil"/>
            </w:tcBorders>
          </w:tcPr>
          <w:p w:rsidR="00F9636F" w:rsidRPr="009B595E" w:rsidRDefault="00F9636F" w:rsidP="00663FFB">
            <w:pPr>
              <w:pStyle w:val="Normalt"/>
              <w:spacing w:before="90" w:after="80"/>
              <w:rPr>
                <w:rFonts w:cs="Arial"/>
                <w:sz w:val="16"/>
                <w:szCs w:val="16"/>
                <w:lang w:val="es-ES"/>
              </w:rPr>
            </w:pPr>
            <w:proofErr w:type="spellStart"/>
            <w:r w:rsidRPr="009B595E">
              <w:rPr>
                <w:rFonts w:cs="Arial"/>
                <w:sz w:val="16"/>
                <w:szCs w:val="16"/>
                <w:lang w:val="es-ES"/>
              </w:rPr>
              <w:t>Amarela</w:t>
            </w:r>
            <w:proofErr w:type="spellEnd"/>
          </w:p>
        </w:tc>
        <w:tc>
          <w:tcPr>
            <w:tcW w:w="710" w:type="dxa"/>
            <w:gridSpan w:val="2"/>
            <w:tcBorders>
              <w:top w:val="nil"/>
              <w:bottom w:val="nil"/>
            </w:tcBorders>
          </w:tcPr>
          <w:p w:rsidR="00F9636F" w:rsidRPr="009B595E" w:rsidRDefault="00F9636F" w:rsidP="00663FFB">
            <w:pPr>
              <w:pStyle w:val="Normalt"/>
              <w:jc w:val="center"/>
              <w:rPr>
                <w:rFonts w:cs="Arial"/>
                <w:sz w:val="16"/>
                <w:szCs w:val="16"/>
              </w:rPr>
            </w:pPr>
            <w:r w:rsidRPr="009B595E">
              <w:rPr>
                <w:rFonts w:cs="Arial"/>
                <w:sz w:val="16"/>
                <w:szCs w:val="16"/>
              </w:rPr>
              <w:t>7[  ]</w:t>
            </w:r>
          </w:p>
        </w:tc>
      </w:tr>
      <w:tr w:rsidR="00F9636F" w:rsidRPr="009B595E"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9B595E" w:rsidRDefault="00F9636F" w:rsidP="00663FFB">
            <w:pPr>
              <w:keepLines/>
              <w:spacing w:before="120" w:after="120"/>
              <w:ind w:left="-28" w:firstLine="28"/>
              <w:jc w:val="left"/>
              <w:rPr>
                <w:b/>
                <w:sz w:val="16"/>
                <w:szCs w:val="16"/>
              </w:rPr>
            </w:pPr>
          </w:p>
        </w:tc>
        <w:tc>
          <w:tcPr>
            <w:tcW w:w="6237" w:type="dxa"/>
            <w:gridSpan w:val="6"/>
            <w:tcBorders>
              <w:top w:val="nil"/>
              <w:bottom w:val="nil"/>
            </w:tcBorders>
          </w:tcPr>
          <w:p w:rsidR="00F9636F" w:rsidRPr="009B595E" w:rsidRDefault="00F9636F" w:rsidP="00663FFB">
            <w:pPr>
              <w:keepNext/>
              <w:keepLines/>
              <w:spacing w:before="120" w:after="120"/>
              <w:jc w:val="left"/>
              <w:rPr>
                <w:sz w:val="16"/>
                <w:szCs w:val="16"/>
              </w:rPr>
            </w:pPr>
            <w:r w:rsidRPr="009B595E">
              <w:rPr>
                <w:sz w:val="16"/>
                <w:szCs w:val="16"/>
              </w:rPr>
              <w:t>long to very long</w:t>
            </w:r>
          </w:p>
        </w:tc>
        <w:tc>
          <w:tcPr>
            <w:tcW w:w="1843" w:type="dxa"/>
            <w:gridSpan w:val="3"/>
            <w:tcBorders>
              <w:top w:val="nil"/>
              <w:bottom w:val="nil"/>
            </w:tcBorders>
          </w:tcPr>
          <w:p w:rsidR="00F9636F" w:rsidRPr="009B595E" w:rsidRDefault="00F9636F" w:rsidP="00663FFB">
            <w:pPr>
              <w:spacing w:before="120" w:after="120"/>
              <w:jc w:val="left"/>
              <w:rPr>
                <w:sz w:val="16"/>
                <w:szCs w:val="16"/>
              </w:rPr>
            </w:pPr>
          </w:p>
        </w:tc>
        <w:tc>
          <w:tcPr>
            <w:tcW w:w="710" w:type="dxa"/>
            <w:gridSpan w:val="2"/>
            <w:tcBorders>
              <w:top w:val="nil"/>
              <w:bottom w:val="nil"/>
            </w:tcBorders>
          </w:tcPr>
          <w:p w:rsidR="00F9636F" w:rsidRPr="009B595E" w:rsidRDefault="00F9636F" w:rsidP="00663FFB">
            <w:pPr>
              <w:pStyle w:val="Normalt"/>
              <w:jc w:val="center"/>
              <w:rPr>
                <w:rFonts w:cs="Arial"/>
                <w:sz w:val="16"/>
                <w:szCs w:val="16"/>
              </w:rPr>
            </w:pPr>
            <w:r w:rsidRPr="009B595E">
              <w:rPr>
                <w:rFonts w:cs="Arial"/>
                <w:sz w:val="16"/>
                <w:szCs w:val="16"/>
              </w:rPr>
              <w:t>8[  ]</w:t>
            </w:r>
          </w:p>
        </w:tc>
      </w:tr>
      <w:tr w:rsidR="00F9636F" w:rsidRPr="009B595E"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auto"/>
            </w:tcBorders>
          </w:tcPr>
          <w:p w:rsidR="00F9636F" w:rsidRPr="009B595E" w:rsidRDefault="00F9636F" w:rsidP="00663FFB">
            <w:pPr>
              <w:keepLines/>
              <w:spacing w:before="120" w:after="120"/>
              <w:ind w:left="-28" w:firstLine="28"/>
              <w:jc w:val="left"/>
              <w:rPr>
                <w:b/>
                <w:sz w:val="16"/>
                <w:szCs w:val="16"/>
              </w:rPr>
            </w:pPr>
          </w:p>
        </w:tc>
        <w:tc>
          <w:tcPr>
            <w:tcW w:w="6237" w:type="dxa"/>
            <w:gridSpan w:val="6"/>
            <w:tcBorders>
              <w:top w:val="nil"/>
              <w:bottom w:val="single" w:sz="6" w:space="0" w:color="auto"/>
            </w:tcBorders>
          </w:tcPr>
          <w:p w:rsidR="00F9636F" w:rsidRPr="009B595E" w:rsidRDefault="00F9636F" w:rsidP="00663FFB">
            <w:pPr>
              <w:keepNext/>
              <w:keepLines/>
              <w:spacing w:before="120" w:after="120"/>
              <w:jc w:val="left"/>
              <w:rPr>
                <w:sz w:val="16"/>
                <w:szCs w:val="16"/>
              </w:rPr>
            </w:pPr>
            <w:r w:rsidRPr="009B595E">
              <w:rPr>
                <w:sz w:val="16"/>
                <w:szCs w:val="16"/>
              </w:rPr>
              <w:t>very long</w:t>
            </w:r>
          </w:p>
        </w:tc>
        <w:tc>
          <w:tcPr>
            <w:tcW w:w="1843" w:type="dxa"/>
            <w:gridSpan w:val="3"/>
            <w:tcBorders>
              <w:top w:val="nil"/>
              <w:bottom w:val="single" w:sz="6" w:space="0" w:color="auto"/>
            </w:tcBorders>
          </w:tcPr>
          <w:p w:rsidR="00F9636F" w:rsidRPr="009B595E" w:rsidRDefault="00F9636F" w:rsidP="00663FFB">
            <w:pPr>
              <w:spacing w:before="120" w:after="120"/>
              <w:jc w:val="left"/>
              <w:rPr>
                <w:sz w:val="16"/>
                <w:szCs w:val="16"/>
              </w:rPr>
            </w:pPr>
          </w:p>
        </w:tc>
        <w:tc>
          <w:tcPr>
            <w:tcW w:w="710" w:type="dxa"/>
            <w:gridSpan w:val="2"/>
            <w:tcBorders>
              <w:top w:val="nil"/>
              <w:bottom w:val="single" w:sz="6" w:space="0" w:color="auto"/>
            </w:tcBorders>
          </w:tcPr>
          <w:p w:rsidR="00F9636F" w:rsidRPr="009B595E" w:rsidRDefault="00F9636F" w:rsidP="00663FFB">
            <w:pPr>
              <w:pStyle w:val="Normalt"/>
              <w:jc w:val="center"/>
              <w:rPr>
                <w:rFonts w:cs="Arial"/>
                <w:sz w:val="16"/>
                <w:szCs w:val="16"/>
              </w:rPr>
            </w:pPr>
            <w:r w:rsidRPr="009B595E">
              <w:rPr>
                <w:rFonts w:cs="Arial"/>
                <w:sz w:val="16"/>
                <w:szCs w:val="16"/>
              </w:rPr>
              <w:t>9[  ]</w:t>
            </w:r>
          </w:p>
        </w:tc>
      </w:tr>
      <w:tr w:rsidR="00F9636F" w:rsidRPr="009B595E" w:rsidTr="00191294">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F9636F" w:rsidRPr="009B595E" w:rsidRDefault="00F9636F">
            <w:pPr>
              <w:keepNext/>
              <w:pageBreakBefore/>
              <w:ind w:left="113"/>
              <w:jc w:val="left"/>
              <w:rPr>
                <w:sz w:val="18"/>
              </w:rPr>
            </w:pPr>
            <w:r w:rsidRPr="009B595E">
              <w:rPr>
                <w:sz w:val="18"/>
              </w:rPr>
              <w:lastRenderedPageBreak/>
              <w:br w:type="page"/>
            </w:r>
          </w:p>
          <w:p w:rsidR="00F9636F" w:rsidRPr="009B595E" w:rsidRDefault="00F9636F">
            <w:pPr>
              <w:keepNext/>
              <w:tabs>
                <w:tab w:val="left" w:pos="681"/>
              </w:tabs>
              <w:ind w:left="114"/>
              <w:jc w:val="left"/>
              <w:rPr>
                <w:sz w:val="18"/>
              </w:rPr>
            </w:pPr>
            <w:r w:rsidRPr="009B595E">
              <w:rPr>
                <w:sz w:val="18"/>
              </w:rPr>
              <w:t>6.</w:t>
            </w:r>
            <w:r w:rsidRPr="009B595E">
              <w:rPr>
                <w:sz w:val="18"/>
              </w:rPr>
              <w:tab/>
              <w:t xml:space="preserve">Similar varieties and differences from these varieties </w:t>
            </w:r>
          </w:p>
          <w:p w:rsidR="00F9636F" w:rsidRPr="009B595E" w:rsidRDefault="00F9636F">
            <w:pPr>
              <w:keepNext/>
              <w:tabs>
                <w:tab w:val="left" w:pos="681"/>
              </w:tabs>
              <w:ind w:left="114"/>
              <w:jc w:val="left"/>
              <w:rPr>
                <w:sz w:val="18"/>
              </w:rPr>
            </w:pPr>
          </w:p>
          <w:p w:rsidR="00F9636F" w:rsidRPr="009B595E" w:rsidRDefault="00F9636F" w:rsidP="00121831">
            <w:pPr>
              <w:keepNext/>
              <w:tabs>
                <w:tab w:val="left" w:pos="681"/>
              </w:tabs>
              <w:ind w:left="114" w:right="115"/>
              <w:rPr>
                <w:i/>
                <w:sz w:val="18"/>
              </w:rPr>
            </w:pPr>
            <w:r w:rsidRPr="009B595E">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F9636F" w:rsidRPr="009B595E" w:rsidRDefault="00F9636F">
            <w:pPr>
              <w:keepNext/>
              <w:ind w:left="114"/>
              <w:jc w:val="left"/>
              <w:rPr>
                <w:sz w:val="18"/>
              </w:rPr>
            </w:pPr>
          </w:p>
        </w:tc>
      </w:tr>
      <w:tr w:rsidR="00F9636F" w:rsidRPr="009B595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F9636F" w:rsidRPr="009B595E" w:rsidRDefault="00F9636F">
            <w:pPr>
              <w:jc w:val="center"/>
              <w:rPr>
                <w:sz w:val="18"/>
              </w:rPr>
            </w:pPr>
            <w:r w:rsidRPr="009B595E">
              <w:rPr>
                <w:sz w:val="18"/>
              </w:rPr>
              <w:t>Denomination(s) of variety(</w:t>
            </w:r>
            <w:proofErr w:type="spellStart"/>
            <w:r w:rsidRPr="009B595E">
              <w:rPr>
                <w:sz w:val="18"/>
              </w:rPr>
              <w:t>ies</w:t>
            </w:r>
            <w:proofErr w:type="spellEnd"/>
            <w:r w:rsidRPr="009B595E">
              <w:rPr>
                <w:sz w:val="18"/>
              </w:rPr>
              <w:t>) similar to your candidate variety</w:t>
            </w:r>
          </w:p>
        </w:tc>
        <w:tc>
          <w:tcPr>
            <w:tcW w:w="2410" w:type="dxa"/>
            <w:gridSpan w:val="3"/>
            <w:tcBorders>
              <w:top w:val="single" w:sz="6" w:space="0" w:color="auto"/>
              <w:bottom w:val="single" w:sz="6" w:space="0" w:color="auto"/>
            </w:tcBorders>
            <w:shd w:val="pct5" w:color="auto" w:fill="auto"/>
          </w:tcPr>
          <w:p w:rsidR="00F9636F" w:rsidRPr="009B595E" w:rsidRDefault="00F9636F">
            <w:pPr>
              <w:keepNext/>
              <w:jc w:val="center"/>
              <w:rPr>
                <w:sz w:val="18"/>
              </w:rPr>
            </w:pPr>
            <w:r w:rsidRPr="009B595E">
              <w:rPr>
                <w:sz w:val="18"/>
              </w:rPr>
              <w:t>Characteristic(s) in which your candidate variety differs from the similar variety(</w:t>
            </w:r>
            <w:proofErr w:type="spellStart"/>
            <w:r w:rsidRPr="009B595E">
              <w:rPr>
                <w:sz w:val="18"/>
              </w:rPr>
              <w:t>ies</w:t>
            </w:r>
            <w:proofErr w:type="spellEnd"/>
            <w:r w:rsidRPr="009B595E">
              <w:rPr>
                <w:sz w:val="18"/>
              </w:rPr>
              <w:t>)</w:t>
            </w:r>
          </w:p>
        </w:tc>
        <w:tc>
          <w:tcPr>
            <w:tcW w:w="2410" w:type="dxa"/>
            <w:gridSpan w:val="3"/>
            <w:tcBorders>
              <w:top w:val="single" w:sz="6" w:space="0" w:color="auto"/>
              <w:bottom w:val="single" w:sz="6" w:space="0" w:color="auto"/>
            </w:tcBorders>
            <w:shd w:val="pct5" w:color="auto" w:fill="auto"/>
          </w:tcPr>
          <w:p w:rsidR="00F9636F" w:rsidRPr="009B595E" w:rsidRDefault="00F9636F">
            <w:pPr>
              <w:keepNext/>
              <w:jc w:val="center"/>
              <w:rPr>
                <w:sz w:val="18"/>
              </w:rPr>
            </w:pPr>
            <w:r w:rsidRPr="009B595E">
              <w:rPr>
                <w:sz w:val="18"/>
              </w:rPr>
              <w:t xml:space="preserve">Describe the expression of the characteristic(s) for the </w:t>
            </w:r>
            <w:r w:rsidRPr="009B595E">
              <w:rPr>
                <w:b/>
                <w:sz w:val="18"/>
              </w:rPr>
              <w:t>similar</w:t>
            </w:r>
            <w:r w:rsidRPr="009B595E">
              <w:rPr>
                <w:sz w:val="18"/>
              </w:rPr>
              <w:t xml:space="preserve"> variety(</w:t>
            </w:r>
            <w:proofErr w:type="spellStart"/>
            <w:r w:rsidRPr="009B595E">
              <w:rPr>
                <w:sz w:val="18"/>
              </w:rPr>
              <w:t>ies</w:t>
            </w:r>
            <w:proofErr w:type="spellEnd"/>
            <w:r w:rsidRPr="009B595E">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F9636F" w:rsidRPr="009B595E" w:rsidRDefault="00F9636F">
            <w:pPr>
              <w:keepNext/>
              <w:jc w:val="center"/>
              <w:rPr>
                <w:sz w:val="18"/>
              </w:rPr>
            </w:pPr>
            <w:r w:rsidRPr="009B595E">
              <w:rPr>
                <w:sz w:val="18"/>
              </w:rPr>
              <w:t xml:space="preserve">Describe the expression of the characteristic(s) for </w:t>
            </w:r>
            <w:r w:rsidRPr="009B595E">
              <w:rPr>
                <w:b/>
                <w:sz w:val="18"/>
              </w:rPr>
              <w:t>your</w:t>
            </w:r>
            <w:r w:rsidRPr="009B595E">
              <w:rPr>
                <w:sz w:val="18"/>
              </w:rPr>
              <w:t xml:space="preserve"> candidate variety</w:t>
            </w:r>
          </w:p>
        </w:tc>
      </w:tr>
      <w:tr w:rsidR="00F9636F" w:rsidRPr="009B595E" w:rsidTr="007E0F8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F9636F" w:rsidRPr="009B595E" w:rsidRDefault="00F9636F" w:rsidP="00121831">
            <w:pPr>
              <w:jc w:val="center"/>
              <w:rPr>
                <w:i/>
                <w:sz w:val="18"/>
              </w:rPr>
            </w:pPr>
            <w:r w:rsidRPr="009B595E">
              <w:rPr>
                <w:i/>
                <w:sz w:val="18"/>
              </w:rPr>
              <w:t>Example</w:t>
            </w:r>
          </w:p>
        </w:tc>
        <w:tc>
          <w:tcPr>
            <w:tcW w:w="2410" w:type="dxa"/>
            <w:gridSpan w:val="3"/>
            <w:tcBorders>
              <w:top w:val="single" w:sz="6" w:space="0" w:color="auto"/>
              <w:bottom w:val="single" w:sz="6" w:space="0" w:color="auto"/>
            </w:tcBorders>
            <w:shd w:val="pct5" w:color="auto" w:fill="auto"/>
          </w:tcPr>
          <w:p w:rsidR="00F9636F" w:rsidRPr="009B595E" w:rsidRDefault="00F9636F" w:rsidP="007E0F89">
            <w:pPr>
              <w:keepNext/>
              <w:spacing w:before="60" w:after="60"/>
              <w:jc w:val="center"/>
              <w:rPr>
                <w:i/>
                <w:sz w:val="18"/>
                <w:szCs w:val="18"/>
              </w:rPr>
            </w:pPr>
            <w:r w:rsidRPr="009B595E">
              <w:rPr>
                <w:i/>
                <w:sz w:val="18"/>
                <w:szCs w:val="18"/>
                <w:lang w:val="en-GB"/>
              </w:rPr>
              <w:t xml:space="preserve">Fruit: </w:t>
            </w:r>
            <w:proofErr w:type="spellStart"/>
            <w:r w:rsidRPr="009B595E">
              <w:rPr>
                <w:i/>
                <w:sz w:val="18"/>
                <w:szCs w:val="18"/>
                <w:lang w:val="en-GB"/>
              </w:rPr>
              <w:t>color</w:t>
            </w:r>
            <w:proofErr w:type="spellEnd"/>
          </w:p>
        </w:tc>
        <w:tc>
          <w:tcPr>
            <w:tcW w:w="2410" w:type="dxa"/>
            <w:gridSpan w:val="3"/>
            <w:tcBorders>
              <w:top w:val="single" w:sz="6" w:space="0" w:color="auto"/>
              <w:bottom w:val="single" w:sz="6" w:space="0" w:color="auto"/>
            </w:tcBorders>
            <w:shd w:val="pct5" w:color="auto" w:fill="auto"/>
          </w:tcPr>
          <w:p w:rsidR="00F9636F" w:rsidRPr="009B595E" w:rsidRDefault="00F9636F" w:rsidP="007E0F89">
            <w:pPr>
              <w:keepNext/>
              <w:tabs>
                <w:tab w:val="left" w:pos="1125"/>
              </w:tabs>
              <w:spacing w:before="60" w:after="60"/>
              <w:ind w:left="-28"/>
              <w:jc w:val="center"/>
              <w:rPr>
                <w:i/>
                <w:sz w:val="18"/>
                <w:szCs w:val="18"/>
              </w:rPr>
            </w:pPr>
            <w:r w:rsidRPr="009B595E">
              <w:rPr>
                <w:i/>
                <w:sz w:val="18"/>
                <w:szCs w:val="18"/>
              </w:rPr>
              <w:t>yellow</w:t>
            </w:r>
          </w:p>
        </w:tc>
        <w:tc>
          <w:tcPr>
            <w:tcW w:w="2269" w:type="dxa"/>
            <w:gridSpan w:val="4"/>
            <w:tcBorders>
              <w:top w:val="single" w:sz="6" w:space="0" w:color="auto"/>
              <w:bottom w:val="single" w:sz="6" w:space="0" w:color="auto"/>
              <w:right w:val="single" w:sz="6" w:space="0" w:color="auto"/>
            </w:tcBorders>
            <w:shd w:val="pct5" w:color="auto" w:fill="auto"/>
          </w:tcPr>
          <w:p w:rsidR="00F9636F" w:rsidRPr="009B595E" w:rsidRDefault="00F9636F" w:rsidP="007E0F89">
            <w:pPr>
              <w:keepNext/>
              <w:tabs>
                <w:tab w:val="left" w:pos="748"/>
              </w:tabs>
              <w:spacing w:before="60" w:after="60"/>
              <w:ind w:left="-28"/>
              <w:jc w:val="center"/>
              <w:rPr>
                <w:i/>
                <w:sz w:val="18"/>
                <w:szCs w:val="18"/>
              </w:rPr>
            </w:pPr>
            <w:r w:rsidRPr="009B595E">
              <w:rPr>
                <w:i/>
                <w:sz w:val="18"/>
                <w:szCs w:val="18"/>
              </w:rPr>
              <w:t>dark green</w:t>
            </w:r>
          </w:p>
        </w:tc>
      </w:tr>
      <w:tr w:rsidR="00F9636F" w:rsidRPr="009B595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9B595E"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9B595E"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9B595E"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9B595E" w:rsidRDefault="00F9636F">
            <w:pPr>
              <w:keepNext/>
              <w:tabs>
                <w:tab w:val="left" w:pos="748"/>
              </w:tabs>
              <w:spacing w:before="120" w:after="120"/>
              <w:ind w:left="416"/>
              <w:jc w:val="left"/>
              <w:rPr>
                <w:i/>
                <w:sz w:val="18"/>
              </w:rPr>
            </w:pPr>
          </w:p>
        </w:tc>
      </w:tr>
      <w:tr w:rsidR="00F9636F" w:rsidRPr="009B595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9B595E"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9B595E"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9B595E"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9B595E" w:rsidRDefault="00F9636F">
            <w:pPr>
              <w:keepNext/>
              <w:tabs>
                <w:tab w:val="left" w:pos="748"/>
              </w:tabs>
              <w:spacing w:before="120" w:after="120"/>
              <w:ind w:left="416"/>
              <w:jc w:val="left"/>
              <w:rPr>
                <w:i/>
                <w:sz w:val="18"/>
              </w:rPr>
            </w:pPr>
          </w:p>
        </w:tc>
      </w:tr>
      <w:tr w:rsidR="00F9636F" w:rsidRPr="009B595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9B595E"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9B595E"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9B595E"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9B595E" w:rsidRDefault="00F9636F">
            <w:pPr>
              <w:keepNext/>
              <w:tabs>
                <w:tab w:val="left" w:pos="748"/>
              </w:tabs>
              <w:spacing w:before="120" w:after="120"/>
              <w:ind w:left="416"/>
              <w:jc w:val="left"/>
              <w:rPr>
                <w:i/>
                <w:sz w:val="18"/>
              </w:rPr>
            </w:pPr>
          </w:p>
        </w:tc>
      </w:tr>
      <w:tr w:rsidR="00F9636F" w:rsidRPr="009B595E"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9636F" w:rsidRPr="009B595E" w:rsidRDefault="00F9636F">
            <w:pPr>
              <w:tabs>
                <w:tab w:val="left" w:pos="748"/>
              </w:tabs>
              <w:spacing w:before="120" w:after="120"/>
              <w:ind w:left="416"/>
              <w:jc w:val="left"/>
              <w:rPr>
                <w:sz w:val="18"/>
              </w:rPr>
            </w:pPr>
            <w:r w:rsidRPr="009B595E">
              <w:rPr>
                <w:sz w:val="18"/>
              </w:rPr>
              <w:t xml:space="preserve">Comments: </w:t>
            </w:r>
          </w:p>
          <w:p w:rsidR="00F9636F" w:rsidRPr="009B595E" w:rsidRDefault="00F9636F">
            <w:pPr>
              <w:tabs>
                <w:tab w:val="left" w:pos="748"/>
              </w:tabs>
              <w:spacing w:before="120" w:after="120"/>
              <w:ind w:left="416"/>
              <w:jc w:val="left"/>
              <w:rPr>
                <w:sz w:val="18"/>
              </w:rPr>
            </w:pPr>
          </w:p>
          <w:p w:rsidR="00F9636F" w:rsidRPr="009B595E" w:rsidRDefault="00F9636F">
            <w:pPr>
              <w:tabs>
                <w:tab w:val="left" w:pos="748"/>
              </w:tabs>
              <w:spacing w:before="120" w:after="120"/>
              <w:ind w:left="416"/>
              <w:jc w:val="left"/>
              <w:rPr>
                <w:sz w:val="18"/>
              </w:rPr>
            </w:pPr>
          </w:p>
          <w:p w:rsidR="00F9636F" w:rsidRPr="009B595E" w:rsidRDefault="00F9636F">
            <w:pPr>
              <w:tabs>
                <w:tab w:val="left" w:pos="748"/>
              </w:tabs>
              <w:spacing w:before="120" w:after="120"/>
              <w:ind w:left="416"/>
              <w:jc w:val="left"/>
              <w:rPr>
                <w:sz w:val="18"/>
              </w:rPr>
            </w:pPr>
          </w:p>
        </w:tc>
      </w:tr>
      <w:tr w:rsidR="00F9636F" w:rsidRPr="009B595E"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9636F" w:rsidRPr="009B595E" w:rsidRDefault="00F9636F">
            <w:pPr>
              <w:keepNext/>
              <w:tabs>
                <w:tab w:val="left" w:pos="601"/>
                <w:tab w:val="left" w:pos="1168"/>
              </w:tabs>
              <w:spacing w:before="120"/>
              <w:ind w:left="601" w:hanging="601"/>
              <w:rPr>
                <w:sz w:val="18"/>
              </w:rPr>
            </w:pPr>
            <w:r w:rsidRPr="009B595E">
              <w:rPr>
                <w:rStyle w:val="FootnoteReference"/>
                <w:sz w:val="18"/>
              </w:rPr>
              <w:lastRenderedPageBreak/>
              <w:footnoteReference w:customMarkFollows="1" w:id="3"/>
              <w:t>#</w:t>
            </w:r>
            <w:r w:rsidRPr="009B595E">
              <w:rPr>
                <w:sz w:val="18"/>
              </w:rPr>
              <w:t>7.</w:t>
            </w:r>
            <w:r w:rsidRPr="009B595E">
              <w:rPr>
                <w:sz w:val="18"/>
              </w:rPr>
              <w:tab/>
              <w:t>Additional information which may help in the examination of the variety</w:t>
            </w:r>
          </w:p>
          <w:p w:rsidR="00F9636F" w:rsidRPr="009B595E" w:rsidRDefault="00F9636F">
            <w:pPr>
              <w:keepNext/>
              <w:tabs>
                <w:tab w:val="left" w:pos="601"/>
                <w:tab w:val="left" w:pos="1168"/>
              </w:tabs>
              <w:ind w:left="602" w:hanging="602"/>
              <w:rPr>
                <w:sz w:val="18"/>
              </w:rPr>
            </w:pPr>
          </w:p>
          <w:p w:rsidR="00F9636F" w:rsidRPr="009B595E" w:rsidRDefault="00F9636F">
            <w:pPr>
              <w:keepNext/>
              <w:tabs>
                <w:tab w:val="left" w:pos="601"/>
                <w:tab w:val="left" w:pos="1168"/>
              </w:tabs>
              <w:ind w:left="602" w:hanging="602"/>
              <w:rPr>
                <w:sz w:val="18"/>
              </w:rPr>
            </w:pPr>
            <w:r w:rsidRPr="009B595E">
              <w:rPr>
                <w:sz w:val="18"/>
              </w:rPr>
              <w:t>7.1</w:t>
            </w:r>
            <w:r w:rsidRPr="009B595E">
              <w:rPr>
                <w:sz w:val="18"/>
              </w:rPr>
              <w:tab/>
              <w:t>In addition to the information provided in sections 5 and 6, are there any additional characteristics which may help to distinguish the variety?</w:t>
            </w:r>
          </w:p>
          <w:p w:rsidR="00F9636F" w:rsidRPr="009B595E" w:rsidRDefault="00F9636F">
            <w:pPr>
              <w:keepNext/>
              <w:tabs>
                <w:tab w:val="left" w:pos="601"/>
                <w:tab w:val="left" w:pos="1168"/>
              </w:tabs>
              <w:rPr>
                <w:sz w:val="18"/>
              </w:rPr>
            </w:pPr>
          </w:p>
          <w:p w:rsidR="00F9636F" w:rsidRPr="009B595E" w:rsidRDefault="00F9636F">
            <w:pPr>
              <w:keepNext/>
              <w:ind w:left="567"/>
              <w:rPr>
                <w:sz w:val="18"/>
              </w:rPr>
            </w:pPr>
            <w:r w:rsidRPr="009B595E">
              <w:rPr>
                <w:sz w:val="18"/>
              </w:rPr>
              <w:t>Yes</w:t>
            </w:r>
            <w:r w:rsidRPr="009B595E">
              <w:rPr>
                <w:sz w:val="18"/>
              </w:rPr>
              <w:tab/>
              <w:t>[   ]</w:t>
            </w:r>
            <w:r w:rsidRPr="009B595E">
              <w:rPr>
                <w:sz w:val="18"/>
              </w:rPr>
              <w:tab/>
            </w:r>
            <w:r w:rsidRPr="009B595E">
              <w:rPr>
                <w:sz w:val="18"/>
              </w:rPr>
              <w:tab/>
            </w:r>
            <w:r w:rsidRPr="009B595E">
              <w:rPr>
                <w:sz w:val="18"/>
              </w:rPr>
              <w:tab/>
              <w:t>No</w:t>
            </w:r>
            <w:r w:rsidRPr="009B595E">
              <w:rPr>
                <w:sz w:val="18"/>
              </w:rPr>
              <w:tab/>
              <w:t>[   ]</w:t>
            </w:r>
          </w:p>
          <w:p w:rsidR="00F9636F" w:rsidRPr="009B595E" w:rsidRDefault="00F9636F">
            <w:pPr>
              <w:keepNext/>
              <w:tabs>
                <w:tab w:val="left" w:pos="601"/>
                <w:tab w:val="left" w:pos="1168"/>
              </w:tabs>
              <w:rPr>
                <w:sz w:val="18"/>
              </w:rPr>
            </w:pPr>
          </w:p>
          <w:p w:rsidR="00F9636F" w:rsidRPr="009B595E" w:rsidRDefault="00F9636F">
            <w:pPr>
              <w:keepNext/>
              <w:tabs>
                <w:tab w:val="left" w:pos="601"/>
                <w:tab w:val="left" w:pos="1168"/>
              </w:tabs>
              <w:ind w:left="567"/>
              <w:rPr>
                <w:sz w:val="18"/>
              </w:rPr>
            </w:pPr>
            <w:r w:rsidRPr="009B595E">
              <w:rPr>
                <w:sz w:val="18"/>
              </w:rPr>
              <w:t>(If yes, please provide details)</w:t>
            </w:r>
          </w:p>
          <w:p w:rsidR="00F9636F" w:rsidRPr="009B595E" w:rsidRDefault="00F9636F">
            <w:pPr>
              <w:keepNext/>
              <w:tabs>
                <w:tab w:val="left" w:pos="601"/>
                <w:tab w:val="left" w:pos="1168"/>
              </w:tabs>
              <w:rPr>
                <w:sz w:val="18"/>
              </w:rPr>
            </w:pPr>
          </w:p>
          <w:p w:rsidR="00F9636F" w:rsidRPr="009B595E" w:rsidRDefault="00F9636F">
            <w:pPr>
              <w:keepNext/>
              <w:tabs>
                <w:tab w:val="left" w:pos="601"/>
                <w:tab w:val="left" w:pos="1168"/>
              </w:tabs>
              <w:rPr>
                <w:sz w:val="18"/>
              </w:rPr>
            </w:pPr>
          </w:p>
          <w:p w:rsidR="00F9636F" w:rsidRPr="009B595E" w:rsidRDefault="00F9636F">
            <w:pPr>
              <w:keepNext/>
              <w:tabs>
                <w:tab w:val="left" w:pos="601"/>
                <w:tab w:val="left" w:pos="1168"/>
              </w:tabs>
              <w:rPr>
                <w:sz w:val="18"/>
              </w:rPr>
            </w:pPr>
            <w:r w:rsidRPr="009B595E">
              <w:rPr>
                <w:sz w:val="18"/>
              </w:rPr>
              <w:t>7.2</w:t>
            </w:r>
            <w:r w:rsidRPr="009B595E">
              <w:rPr>
                <w:sz w:val="18"/>
              </w:rPr>
              <w:tab/>
              <w:t>Are there any special conditions for growing the variety or conducting the examination?</w:t>
            </w:r>
          </w:p>
          <w:p w:rsidR="00F9636F" w:rsidRPr="009B595E" w:rsidRDefault="00F9636F">
            <w:pPr>
              <w:keepNext/>
              <w:tabs>
                <w:tab w:val="left" w:pos="601"/>
                <w:tab w:val="left" w:pos="1168"/>
              </w:tabs>
              <w:ind w:left="1452" w:hanging="850"/>
              <w:rPr>
                <w:sz w:val="18"/>
              </w:rPr>
            </w:pPr>
          </w:p>
          <w:p w:rsidR="00F9636F" w:rsidRPr="009B595E" w:rsidRDefault="00F9636F">
            <w:pPr>
              <w:keepNext/>
              <w:ind w:left="567"/>
              <w:rPr>
                <w:sz w:val="18"/>
              </w:rPr>
            </w:pPr>
            <w:r w:rsidRPr="009B595E">
              <w:rPr>
                <w:sz w:val="18"/>
              </w:rPr>
              <w:t>Yes</w:t>
            </w:r>
            <w:r w:rsidRPr="009B595E">
              <w:rPr>
                <w:sz w:val="18"/>
              </w:rPr>
              <w:tab/>
              <w:t>[   ]</w:t>
            </w:r>
            <w:r w:rsidRPr="009B595E">
              <w:rPr>
                <w:sz w:val="18"/>
              </w:rPr>
              <w:tab/>
            </w:r>
            <w:r w:rsidRPr="009B595E">
              <w:rPr>
                <w:sz w:val="18"/>
              </w:rPr>
              <w:tab/>
            </w:r>
            <w:r w:rsidRPr="009B595E">
              <w:rPr>
                <w:sz w:val="18"/>
              </w:rPr>
              <w:tab/>
              <w:t>No</w:t>
            </w:r>
            <w:r w:rsidRPr="009B595E">
              <w:rPr>
                <w:sz w:val="18"/>
              </w:rPr>
              <w:tab/>
              <w:t>[   ]</w:t>
            </w:r>
          </w:p>
          <w:p w:rsidR="00F9636F" w:rsidRPr="009B595E" w:rsidRDefault="00F9636F">
            <w:pPr>
              <w:keepNext/>
              <w:tabs>
                <w:tab w:val="left" w:pos="601"/>
                <w:tab w:val="left" w:pos="1168"/>
              </w:tabs>
              <w:rPr>
                <w:sz w:val="18"/>
              </w:rPr>
            </w:pPr>
          </w:p>
          <w:p w:rsidR="00F9636F" w:rsidRPr="009B595E" w:rsidRDefault="00F9636F">
            <w:pPr>
              <w:keepNext/>
              <w:tabs>
                <w:tab w:val="left" w:pos="601"/>
                <w:tab w:val="left" w:pos="1168"/>
              </w:tabs>
              <w:ind w:left="567"/>
              <w:rPr>
                <w:sz w:val="18"/>
              </w:rPr>
            </w:pPr>
            <w:r w:rsidRPr="009B595E">
              <w:rPr>
                <w:sz w:val="18"/>
              </w:rPr>
              <w:t xml:space="preserve">(If yes, please provide details) </w:t>
            </w:r>
          </w:p>
          <w:p w:rsidR="00F9636F" w:rsidRPr="009B595E" w:rsidRDefault="00F9636F">
            <w:pPr>
              <w:keepNext/>
              <w:tabs>
                <w:tab w:val="left" w:pos="601"/>
              </w:tabs>
              <w:ind w:left="1452" w:hanging="850"/>
              <w:jc w:val="left"/>
              <w:rPr>
                <w:sz w:val="18"/>
              </w:rPr>
            </w:pPr>
          </w:p>
          <w:p w:rsidR="00F9636F" w:rsidRPr="009B595E" w:rsidRDefault="00F9636F">
            <w:pPr>
              <w:keepNext/>
              <w:tabs>
                <w:tab w:val="left" w:pos="601"/>
                <w:tab w:val="left" w:pos="1168"/>
              </w:tabs>
              <w:jc w:val="left"/>
              <w:rPr>
                <w:sz w:val="18"/>
              </w:rPr>
            </w:pPr>
          </w:p>
          <w:p w:rsidR="00F9636F" w:rsidRPr="009B595E" w:rsidRDefault="00F9636F">
            <w:pPr>
              <w:keepNext/>
              <w:tabs>
                <w:tab w:val="left" w:pos="601"/>
                <w:tab w:val="left" w:pos="1168"/>
              </w:tabs>
              <w:jc w:val="left"/>
              <w:rPr>
                <w:sz w:val="18"/>
              </w:rPr>
            </w:pPr>
            <w:r w:rsidRPr="009B595E">
              <w:rPr>
                <w:sz w:val="18"/>
              </w:rPr>
              <w:t>7.3</w:t>
            </w:r>
            <w:r w:rsidRPr="009B595E">
              <w:rPr>
                <w:sz w:val="18"/>
              </w:rPr>
              <w:tab/>
              <w:t>Other information</w:t>
            </w:r>
          </w:p>
          <w:p w:rsidR="00F9636F" w:rsidRPr="009B595E" w:rsidRDefault="00F9636F">
            <w:pPr>
              <w:keepNext/>
              <w:jc w:val="left"/>
              <w:rPr>
                <w:sz w:val="18"/>
              </w:rPr>
            </w:pPr>
          </w:p>
          <w:p w:rsidR="00F9636F" w:rsidRPr="009B595E" w:rsidRDefault="00F9636F">
            <w:pPr>
              <w:keepNext/>
              <w:ind w:left="1026" w:hanging="1026"/>
              <w:jc w:val="left"/>
              <w:rPr>
                <w:sz w:val="18"/>
              </w:rPr>
            </w:pPr>
          </w:p>
          <w:p w:rsidR="00F9636F" w:rsidRPr="009B595E" w:rsidRDefault="00F9636F">
            <w:pPr>
              <w:keepNext/>
              <w:ind w:left="1026" w:hanging="1026"/>
              <w:jc w:val="left"/>
              <w:rPr>
                <w:sz w:val="18"/>
              </w:rPr>
            </w:pPr>
          </w:p>
          <w:p w:rsidR="00F9636F" w:rsidRPr="009B595E" w:rsidRDefault="00F9636F">
            <w:pPr>
              <w:keepNext/>
              <w:ind w:left="1026" w:hanging="1026"/>
              <w:jc w:val="left"/>
              <w:rPr>
                <w:sz w:val="18"/>
              </w:rPr>
            </w:pPr>
          </w:p>
          <w:p w:rsidR="00F9636F" w:rsidRPr="009B595E" w:rsidRDefault="00F9636F">
            <w:pPr>
              <w:keepNext/>
              <w:ind w:left="1026" w:hanging="1026"/>
              <w:jc w:val="left"/>
              <w:rPr>
                <w:sz w:val="18"/>
              </w:rPr>
            </w:pPr>
          </w:p>
          <w:p w:rsidR="00F9636F" w:rsidRPr="009B595E" w:rsidRDefault="00F9636F">
            <w:pPr>
              <w:keepNext/>
              <w:ind w:left="1026" w:hanging="1026"/>
              <w:jc w:val="left"/>
              <w:rPr>
                <w:sz w:val="18"/>
              </w:rPr>
            </w:pPr>
            <w:r w:rsidRPr="009B595E">
              <w:rPr>
                <w:sz w:val="18"/>
              </w:rPr>
              <w:t>A representative color image of the variety should accompany the Technical Questionnaire.</w:t>
            </w:r>
          </w:p>
          <w:p w:rsidR="00F9636F" w:rsidRPr="009B595E" w:rsidRDefault="00F9636F">
            <w:pPr>
              <w:keepNext/>
              <w:jc w:val="left"/>
              <w:rPr>
                <w:sz w:val="18"/>
              </w:rPr>
            </w:pPr>
          </w:p>
        </w:tc>
      </w:tr>
      <w:tr w:rsidR="00F9636F" w:rsidRPr="009B595E"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F9636F" w:rsidRPr="009B595E" w:rsidRDefault="00F9636F">
            <w:pPr>
              <w:tabs>
                <w:tab w:val="left" w:pos="601"/>
                <w:tab w:val="left" w:pos="1168"/>
              </w:tabs>
              <w:spacing w:before="120" w:line="240" w:lineRule="atLeast"/>
              <w:jc w:val="left"/>
              <w:rPr>
                <w:sz w:val="18"/>
              </w:rPr>
            </w:pPr>
            <w:r w:rsidRPr="009B595E">
              <w:rPr>
                <w:sz w:val="18"/>
              </w:rPr>
              <w:t>8.</w:t>
            </w:r>
            <w:r w:rsidRPr="009B595E">
              <w:rPr>
                <w:sz w:val="18"/>
              </w:rPr>
              <w:tab/>
              <w:t>Authorization for release</w:t>
            </w:r>
          </w:p>
          <w:p w:rsidR="00F9636F" w:rsidRPr="009B595E" w:rsidRDefault="00F9636F">
            <w:pPr>
              <w:tabs>
                <w:tab w:val="left" w:pos="601"/>
                <w:tab w:val="left" w:pos="1168"/>
              </w:tabs>
              <w:spacing w:line="240" w:lineRule="atLeast"/>
              <w:jc w:val="left"/>
              <w:rPr>
                <w:sz w:val="18"/>
              </w:rPr>
            </w:pPr>
          </w:p>
          <w:p w:rsidR="00F9636F" w:rsidRPr="009B595E" w:rsidRDefault="00F9636F">
            <w:pPr>
              <w:tabs>
                <w:tab w:val="left" w:pos="601"/>
                <w:tab w:val="left" w:pos="1168"/>
              </w:tabs>
              <w:spacing w:line="240" w:lineRule="atLeast"/>
              <w:ind w:left="567" w:hanging="567"/>
              <w:jc w:val="left"/>
              <w:rPr>
                <w:sz w:val="18"/>
              </w:rPr>
            </w:pPr>
            <w:r w:rsidRPr="009B595E">
              <w:rPr>
                <w:sz w:val="18"/>
              </w:rPr>
              <w:tab/>
              <w:t>(a)</w:t>
            </w:r>
            <w:r w:rsidRPr="009B595E">
              <w:rPr>
                <w:sz w:val="18"/>
              </w:rPr>
              <w:tab/>
              <w:t>Does the variety require prior authorization for release under legislation concerning the protection of the environment, human and animal health?</w:t>
            </w:r>
          </w:p>
          <w:p w:rsidR="00F9636F" w:rsidRPr="009B595E" w:rsidRDefault="00F9636F">
            <w:pPr>
              <w:tabs>
                <w:tab w:val="left" w:pos="601"/>
                <w:tab w:val="left" w:pos="1168"/>
              </w:tabs>
              <w:spacing w:line="240" w:lineRule="atLeast"/>
              <w:jc w:val="left"/>
              <w:rPr>
                <w:sz w:val="18"/>
              </w:rPr>
            </w:pPr>
          </w:p>
          <w:p w:rsidR="00F9636F" w:rsidRPr="009B595E" w:rsidRDefault="00F9636F">
            <w:pPr>
              <w:tabs>
                <w:tab w:val="left" w:pos="601"/>
                <w:tab w:val="left" w:pos="1168"/>
                <w:tab w:val="left" w:pos="2019"/>
                <w:tab w:val="left" w:pos="4003"/>
                <w:tab w:val="left" w:pos="4854"/>
              </w:tabs>
              <w:spacing w:line="240" w:lineRule="atLeast"/>
              <w:jc w:val="left"/>
              <w:rPr>
                <w:sz w:val="18"/>
              </w:rPr>
            </w:pPr>
            <w:r w:rsidRPr="009B595E">
              <w:rPr>
                <w:sz w:val="18"/>
              </w:rPr>
              <w:tab/>
            </w:r>
            <w:r w:rsidRPr="009B595E">
              <w:rPr>
                <w:sz w:val="18"/>
              </w:rPr>
              <w:tab/>
              <w:t>Yes</w:t>
            </w:r>
            <w:r w:rsidRPr="009B595E">
              <w:rPr>
                <w:sz w:val="18"/>
              </w:rPr>
              <w:tab/>
              <w:t>[   ]</w:t>
            </w:r>
            <w:r w:rsidRPr="009B595E">
              <w:rPr>
                <w:sz w:val="18"/>
              </w:rPr>
              <w:tab/>
              <w:t>No</w:t>
            </w:r>
            <w:r w:rsidRPr="009B595E">
              <w:rPr>
                <w:sz w:val="18"/>
              </w:rPr>
              <w:tab/>
              <w:t>[   ]</w:t>
            </w:r>
          </w:p>
          <w:p w:rsidR="00F9636F" w:rsidRPr="009B595E" w:rsidRDefault="00F9636F">
            <w:pPr>
              <w:tabs>
                <w:tab w:val="left" w:pos="601"/>
                <w:tab w:val="left" w:pos="1168"/>
              </w:tabs>
              <w:spacing w:line="240" w:lineRule="atLeast"/>
              <w:jc w:val="left"/>
              <w:rPr>
                <w:sz w:val="18"/>
              </w:rPr>
            </w:pPr>
          </w:p>
          <w:p w:rsidR="00F9636F" w:rsidRPr="009B595E" w:rsidRDefault="00F9636F">
            <w:pPr>
              <w:tabs>
                <w:tab w:val="left" w:pos="601"/>
                <w:tab w:val="left" w:pos="1168"/>
              </w:tabs>
              <w:spacing w:line="240" w:lineRule="atLeast"/>
              <w:jc w:val="left"/>
              <w:rPr>
                <w:sz w:val="18"/>
              </w:rPr>
            </w:pPr>
            <w:r w:rsidRPr="009B595E">
              <w:rPr>
                <w:sz w:val="18"/>
              </w:rPr>
              <w:tab/>
              <w:t>(b)</w:t>
            </w:r>
            <w:r w:rsidRPr="009B595E">
              <w:rPr>
                <w:sz w:val="18"/>
              </w:rPr>
              <w:tab/>
              <w:t>Has such authorization been obtained?</w:t>
            </w:r>
          </w:p>
          <w:p w:rsidR="00F9636F" w:rsidRPr="009B595E" w:rsidRDefault="00F9636F">
            <w:pPr>
              <w:tabs>
                <w:tab w:val="left" w:pos="601"/>
                <w:tab w:val="left" w:pos="1168"/>
              </w:tabs>
              <w:spacing w:line="240" w:lineRule="atLeast"/>
              <w:jc w:val="left"/>
              <w:rPr>
                <w:sz w:val="18"/>
              </w:rPr>
            </w:pPr>
          </w:p>
          <w:p w:rsidR="00F9636F" w:rsidRPr="009B595E" w:rsidRDefault="00F9636F">
            <w:pPr>
              <w:tabs>
                <w:tab w:val="left" w:pos="601"/>
                <w:tab w:val="left" w:pos="1168"/>
                <w:tab w:val="left" w:pos="2019"/>
                <w:tab w:val="left" w:pos="4003"/>
                <w:tab w:val="left" w:pos="4854"/>
              </w:tabs>
              <w:spacing w:line="240" w:lineRule="atLeast"/>
              <w:jc w:val="left"/>
              <w:rPr>
                <w:sz w:val="18"/>
              </w:rPr>
            </w:pPr>
            <w:r w:rsidRPr="009B595E">
              <w:rPr>
                <w:sz w:val="18"/>
              </w:rPr>
              <w:tab/>
            </w:r>
            <w:r w:rsidRPr="009B595E">
              <w:rPr>
                <w:sz w:val="18"/>
              </w:rPr>
              <w:tab/>
              <w:t>Yes</w:t>
            </w:r>
            <w:r w:rsidRPr="009B595E">
              <w:rPr>
                <w:sz w:val="18"/>
              </w:rPr>
              <w:tab/>
              <w:t>[   ]</w:t>
            </w:r>
            <w:r w:rsidRPr="009B595E">
              <w:rPr>
                <w:sz w:val="18"/>
              </w:rPr>
              <w:tab/>
              <w:t>No</w:t>
            </w:r>
            <w:r w:rsidRPr="009B595E">
              <w:rPr>
                <w:sz w:val="18"/>
              </w:rPr>
              <w:tab/>
              <w:t>[   ]</w:t>
            </w:r>
          </w:p>
          <w:p w:rsidR="00F9636F" w:rsidRPr="009B595E" w:rsidRDefault="00F9636F">
            <w:pPr>
              <w:tabs>
                <w:tab w:val="left" w:pos="601"/>
                <w:tab w:val="left" w:pos="1168"/>
              </w:tabs>
              <w:spacing w:line="240" w:lineRule="atLeast"/>
              <w:jc w:val="left"/>
              <w:rPr>
                <w:sz w:val="18"/>
              </w:rPr>
            </w:pPr>
          </w:p>
          <w:p w:rsidR="00F9636F" w:rsidRPr="009B595E" w:rsidRDefault="00F9636F">
            <w:pPr>
              <w:tabs>
                <w:tab w:val="left" w:pos="601"/>
                <w:tab w:val="left" w:pos="1168"/>
              </w:tabs>
              <w:spacing w:line="240" w:lineRule="atLeast"/>
              <w:jc w:val="left"/>
              <w:rPr>
                <w:sz w:val="18"/>
              </w:rPr>
            </w:pPr>
            <w:r w:rsidRPr="009B595E">
              <w:rPr>
                <w:sz w:val="18"/>
              </w:rPr>
              <w:tab/>
              <w:t>If the answer to (b) is yes, please attach a copy of the authorization.</w:t>
            </w:r>
          </w:p>
          <w:p w:rsidR="00F9636F" w:rsidRPr="009B595E" w:rsidRDefault="00F9636F">
            <w:pPr>
              <w:spacing w:line="240" w:lineRule="atLeast"/>
              <w:jc w:val="left"/>
              <w:rPr>
                <w:sz w:val="18"/>
              </w:rPr>
            </w:pPr>
          </w:p>
        </w:tc>
      </w:tr>
      <w:tr w:rsidR="00F9636F" w:rsidRPr="009B595E"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9636F" w:rsidRPr="009B595E" w:rsidRDefault="00F9636F">
            <w:pPr>
              <w:tabs>
                <w:tab w:val="left" w:pos="601"/>
              </w:tabs>
              <w:jc w:val="left"/>
              <w:rPr>
                <w:sz w:val="18"/>
              </w:rPr>
            </w:pPr>
          </w:p>
          <w:p w:rsidR="00F9636F" w:rsidRPr="009B595E" w:rsidRDefault="00F9636F">
            <w:pPr>
              <w:tabs>
                <w:tab w:val="left" w:pos="601"/>
              </w:tabs>
              <w:rPr>
                <w:sz w:val="18"/>
              </w:rPr>
            </w:pPr>
            <w:r w:rsidRPr="009B595E">
              <w:rPr>
                <w:sz w:val="18"/>
              </w:rPr>
              <w:t xml:space="preserve">9. </w:t>
            </w:r>
            <w:r w:rsidRPr="009B595E">
              <w:rPr>
                <w:sz w:val="18"/>
              </w:rPr>
              <w:tab/>
              <w:t xml:space="preserve">Information on plant material to be examined or submitted for examination. </w:t>
            </w:r>
          </w:p>
          <w:p w:rsidR="00F9636F" w:rsidRPr="009B595E" w:rsidRDefault="00F9636F">
            <w:pPr>
              <w:tabs>
                <w:tab w:val="left" w:pos="601"/>
              </w:tabs>
              <w:rPr>
                <w:sz w:val="18"/>
              </w:rPr>
            </w:pPr>
          </w:p>
          <w:p w:rsidR="00F9636F" w:rsidRPr="009B595E" w:rsidRDefault="00F9636F">
            <w:pPr>
              <w:tabs>
                <w:tab w:val="left" w:pos="601"/>
              </w:tabs>
              <w:rPr>
                <w:sz w:val="18"/>
              </w:rPr>
            </w:pPr>
            <w:r w:rsidRPr="009B595E">
              <w:rPr>
                <w:sz w:val="18"/>
              </w:rPr>
              <w:t>9.1</w:t>
            </w:r>
            <w:r w:rsidRPr="009B595E">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9636F" w:rsidRPr="009B595E" w:rsidRDefault="00F9636F">
            <w:pPr>
              <w:tabs>
                <w:tab w:val="left" w:pos="601"/>
              </w:tabs>
              <w:rPr>
                <w:sz w:val="18"/>
              </w:rPr>
            </w:pPr>
          </w:p>
          <w:p w:rsidR="00F9636F" w:rsidRPr="009B595E" w:rsidRDefault="00F9636F">
            <w:pPr>
              <w:tabs>
                <w:tab w:val="left" w:pos="601"/>
              </w:tabs>
              <w:rPr>
                <w:sz w:val="18"/>
              </w:rPr>
            </w:pPr>
            <w:r w:rsidRPr="009B595E">
              <w:rPr>
                <w:sz w:val="18"/>
              </w:rPr>
              <w:t>9.2</w:t>
            </w:r>
            <w:r w:rsidRPr="009B595E">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F9636F" w:rsidRPr="009B595E" w:rsidRDefault="00F9636F">
            <w:pPr>
              <w:tabs>
                <w:tab w:val="left" w:pos="601"/>
              </w:tabs>
              <w:jc w:val="left"/>
              <w:rPr>
                <w:sz w:val="18"/>
              </w:rPr>
            </w:pPr>
          </w:p>
          <w:p w:rsidR="00F9636F" w:rsidRPr="009B595E" w:rsidRDefault="00F9636F">
            <w:pPr>
              <w:keepNext/>
              <w:tabs>
                <w:tab w:val="left" w:pos="1168"/>
                <w:tab w:val="left" w:pos="7122"/>
                <w:tab w:val="left" w:pos="8256"/>
              </w:tabs>
              <w:spacing w:line="240" w:lineRule="atLeast"/>
              <w:ind w:left="1169" w:right="317" w:hanging="568"/>
              <w:jc w:val="left"/>
              <w:rPr>
                <w:sz w:val="18"/>
              </w:rPr>
            </w:pPr>
            <w:r w:rsidRPr="009B595E">
              <w:rPr>
                <w:sz w:val="18"/>
              </w:rPr>
              <w:t>(a)</w:t>
            </w:r>
            <w:r w:rsidRPr="009B595E">
              <w:rPr>
                <w:sz w:val="18"/>
              </w:rPr>
              <w:tab/>
              <w:t xml:space="preserve">Microorganisms (e.g. virus, bacteria, </w:t>
            </w:r>
            <w:proofErr w:type="spellStart"/>
            <w:r w:rsidRPr="009B595E">
              <w:rPr>
                <w:sz w:val="18"/>
              </w:rPr>
              <w:t>phytoplasma</w:t>
            </w:r>
            <w:proofErr w:type="spellEnd"/>
            <w:r w:rsidRPr="009B595E">
              <w:rPr>
                <w:sz w:val="18"/>
              </w:rPr>
              <w:t>)</w:t>
            </w:r>
            <w:r w:rsidRPr="009B595E">
              <w:rPr>
                <w:sz w:val="18"/>
              </w:rPr>
              <w:tab/>
              <w:t>Yes  [  ]</w:t>
            </w:r>
            <w:r w:rsidRPr="009B595E">
              <w:rPr>
                <w:sz w:val="18"/>
              </w:rPr>
              <w:tab/>
              <w:t>No  [  ]</w:t>
            </w:r>
          </w:p>
          <w:p w:rsidR="00F9636F" w:rsidRPr="009B595E" w:rsidRDefault="00F9636F">
            <w:pPr>
              <w:keepNext/>
              <w:tabs>
                <w:tab w:val="left" w:pos="1168"/>
                <w:tab w:val="left" w:pos="7122"/>
                <w:tab w:val="left" w:pos="8256"/>
              </w:tabs>
              <w:spacing w:line="240" w:lineRule="atLeast"/>
              <w:ind w:left="1169" w:right="317" w:hanging="568"/>
              <w:jc w:val="left"/>
              <w:rPr>
                <w:sz w:val="18"/>
              </w:rPr>
            </w:pPr>
          </w:p>
          <w:p w:rsidR="00F9636F" w:rsidRPr="009B595E" w:rsidRDefault="00F9636F">
            <w:pPr>
              <w:keepNext/>
              <w:tabs>
                <w:tab w:val="left" w:pos="1168"/>
                <w:tab w:val="left" w:pos="7122"/>
                <w:tab w:val="left" w:pos="8256"/>
              </w:tabs>
              <w:spacing w:line="240" w:lineRule="atLeast"/>
              <w:ind w:left="1169" w:right="317" w:hanging="568"/>
              <w:jc w:val="left"/>
              <w:rPr>
                <w:sz w:val="18"/>
              </w:rPr>
            </w:pPr>
            <w:r w:rsidRPr="009B595E">
              <w:rPr>
                <w:sz w:val="18"/>
              </w:rPr>
              <w:t>(b)</w:t>
            </w:r>
            <w:r w:rsidRPr="009B595E">
              <w:rPr>
                <w:sz w:val="18"/>
              </w:rPr>
              <w:tab/>
              <w:t xml:space="preserve">Chemical treatment (e.g. growth retardant, pesticide) </w:t>
            </w:r>
            <w:r w:rsidRPr="009B595E">
              <w:rPr>
                <w:sz w:val="18"/>
              </w:rPr>
              <w:tab/>
              <w:t>Yes  [  ]</w:t>
            </w:r>
            <w:r w:rsidRPr="009B595E">
              <w:rPr>
                <w:sz w:val="18"/>
              </w:rPr>
              <w:tab/>
              <w:t>No  [  ]</w:t>
            </w:r>
          </w:p>
          <w:p w:rsidR="00F9636F" w:rsidRPr="009B595E" w:rsidRDefault="00F9636F">
            <w:pPr>
              <w:keepNext/>
              <w:tabs>
                <w:tab w:val="left" w:pos="1168"/>
                <w:tab w:val="left" w:pos="7122"/>
                <w:tab w:val="left" w:pos="8256"/>
              </w:tabs>
              <w:spacing w:line="240" w:lineRule="atLeast"/>
              <w:ind w:left="1169" w:right="317" w:hanging="568"/>
              <w:jc w:val="left"/>
              <w:rPr>
                <w:sz w:val="18"/>
              </w:rPr>
            </w:pPr>
          </w:p>
          <w:p w:rsidR="00F9636F" w:rsidRPr="009B595E" w:rsidRDefault="00F9636F">
            <w:pPr>
              <w:keepNext/>
              <w:tabs>
                <w:tab w:val="left" w:pos="1168"/>
                <w:tab w:val="left" w:pos="7122"/>
                <w:tab w:val="left" w:pos="8256"/>
              </w:tabs>
              <w:spacing w:line="240" w:lineRule="atLeast"/>
              <w:ind w:left="1169" w:right="317" w:hanging="568"/>
              <w:jc w:val="left"/>
              <w:rPr>
                <w:sz w:val="18"/>
              </w:rPr>
            </w:pPr>
            <w:r w:rsidRPr="009B595E">
              <w:rPr>
                <w:sz w:val="18"/>
              </w:rPr>
              <w:t>(c)</w:t>
            </w:r>
            <w:r w:rsidRPr="009B595E">
              <w:rPr>
                <w:sz w:val="18"/>
              </w:rPr>
              <w:tab/>
              <w:t>Tissue culture</w:t>
            </w:r>
            <w:r w:rsidRPr="009B595E">
              <w:rPr>
                <w:sz w:val="18"/>
              </w:rPr>
              <w:tab/>
              <w:t>Yes  [  ]</w:t>
            </w:r>
            <w:r w:rsidRPr="009B595E">
              <w:rPr>
                <w:sz w:val="18"/>
              </w:rPr>
              <w:tab/>
              <w:t>No  [  ]</w:t>
            </w:r>
          </w:p>
          <w:p w:rsidR="00F9636F" w:rsidRPr="009B595E" w:rsidRDefault="00F9636F">
            <w:pPr>
              <w:keepNext/>
              <w:tabs>
                <w:tab w:val="left" w:pos="1168"/>
                <w:tab w:val="left" w:pos="7122"/>
                <w:tab w:val="left" w:pos="8256"/>
              </w:tabs>
              <w:spacing w:line="240" w:lineRule="atLeast"/>
              <w:ind w:left="1169" w:right="317" w:hanging="568"/>
              <w:jc w:val="left"/>
              <w:rPr>
                <w:sz w:val="18"/>
              </w:rPr>
            </w:pPr>
          </w:p>
          <w:p w:rsidR="00F9636F" w:rsidRPr="009B595E" w:rsidRDefault="00F9636F">
            <w:pPr>
              <w:keepNext/>
              <w:tabs>
                <w:tab w:val="left" w:pos="1168"/>
                <w:tab w:val="left" w:pos="7122"/>
                <w:tab w:val="left" w:pos="8256"/>
              </w:tabs>
              <w:spacing w:line="240" w:lineRule="atLeast"/>
              <w:ind w:left="1168" w:right="317" w:hanging="568"/>
              <w:jc w:val="left"/>
              <w:rPr>
                <w:sz w:val="18"/>
              </w:rPr>
            </w:pPr>
            <w:r w:rsidRPr="009B595E">
              <w:rPr>
                <w:sz w:val="18"/>
              </w:rPr>
              <w:t>(d)</w:t>
            </w:r>
            <w:r w:rsidRPr="009B595E">
              <w:rPr>
                <w:sz w:val="18"/>
              </w:rPr>
              <w:tab/>
              <w:t xml:space="preserve">Other factors </w:t>
            </w:r>
            <w:r w:rsidRPr="009B595E">
              <w:rPr>
                <w:sz w:val="18"/>
              </w:rPr>
              <w:tab/>
              <w:t>Yes  [  ]</w:t>
            </w:r>
            <w:r w:rsidRPr="009B595E">
              <w:rPr>
                <w:sz w:val="18"/>
              </w:rPr>
              <w:tab/>
              <w:t>No  [  ]</w:t>
            </w:r>
          </w:p>
          <w:p w:rsidR="00F9636F" w:rsidRPr="009B595E" w:rsidRDefault="00F9636F">
            <w:pPr>
              <w:keepNext/>
              <w:tabs>
                <w:tab w:val="left" w:pos="1168"/>
                <w:tab w:val="left" w:pos="7122"/>
                <w:tab w:val="left" w:pos="8256"/>
              </w:tabs>
              <w:spacing w:line="240" w:lineRule="atLeast"/>
              <w:ind w:left="567" w:right="317" w:hanging="568"/>
              <w:jc w:val="left"/>
              <w:rPr>
                <w:sz w:val="18"/>
              </w:rPr>
            </w:pPr>
          </w:p>
          <w:p w:rsidR="00F9636F" w:rsidRPr="009B595E" w:rsidRDefault="00F9636F">
            <w:pPr>
              <w:keepNext/>
              <w:tabs>
                <w:tab w:val="left" w:pos="1168"/>
                <w:tab w:val="left" w:pos="7122"/>
                <w:tab w:val="left" w:pos="8256"/>
              </w:tabs>
              <w:spacing w:line="240" w:lineRule="atLeast"/>
              <w:ind w:left="1169" w:right="317" w:hanging="568"/>
              <w:jc w:val="left"/>
              <w:rPr>
                <w:sz w:val="18"/>
              </w:rPr>
            </w:pPr>
            <w:r w:rsidRPr="009B595E">
              <w:rPr>
                <w:sz w:val="18"/>
              </w:rPr>
              <w:t>Please provide details for where you have indicated “yes”.</w:t>
            </w:r>
          </w:p>
          <w:p w:rsidR="00F9636F" w:rsidRPr="009B595E" w:rsidRDefault="00F9636F">
            <w:pPr>
              <w:keepNext/>
              <w:tabs>
                <w:tab w:val="left" w:pos="1168"/>
                <w:tab w:val="left" w:pos="7122"/>
                <w:tab w:val="left" w:pos="8256"/>
              </w:tabs>
              <w:spacing w:line="240" w:lineRule="atLeast"/>
              <w:ind w:left="1169" w:right="317" w:hanging="568"/>
              <w:jc w:val="left"/>
              <w:rPr>
                <w:sz w:val="18"/>
              </w:rPr>
            </w:pPr>
          </w:p>
          <w:p w:rsidR="00F9636F" w:rsidRPr="009B595E" w:rsidRDefault="00F9636F">
            <w:pPr>
              <w:keepNext/>
              <w:tabs>
                <w:tab w:val="left" w:pos="1168"/>
                <w:tab w:val="left" w:pos="7122"/>
                <w:tab w:val="left" w:pos="8256"/>
              </w:tabs>
              <w:spacing w:line="240" w:lineRule="atLeast"/>
              <w:ind w:left="1169" w:right="317" w:hanging="568"/>
              <w:jc w:val="left"/>
              <w:rPr>
                <w:sz w:val="18"/>
              </w:rPr>
            </w:pPr>
            <w:r w:rsidRPr="009B595E">
              <w:rPr>
                <w:sz w:val="18"/>
              </w:rPr>
              <w:t>……………………………………………………………</w:t>
            </w:r>
          </w:p>
          <w:p w:rsidR="00F9636F" w:rsidRPr="009B595E" w:rsidRDefault="00F9636F">
            <w:pPr>
              <w:keepNext/>
              <w:tabs>
                <w:tab w:val="left" w:pos="1168"/>
                <w:tab w:val="left" w:pos="7122"/>
                <w:tab w:val="left" w:pos="8256"/>
              </w:tabs>
              <w:spacing w:line="240" w:lineRule="atLeast"/>
              <w:ind w:left="1169" w:right="317" w:hanging="568"/>
              <w:jc w:val="left"/>
              <w:rPr>
                <w:sz w:val="18"/>
              </w:rPr>
            </w:pPr>
          </w:p>
          <w:p w:rsidR="00F9636F" w:rsidRPr="009B595E" w:rsidRDefault="00F9636F" w:rsidP="00120B12">
            <w:pPr>
              <w:tabs>
                <w:tab w:val="left" w:pos="567"/>
                <w:tab w:val="left" w:pos="2977"/>
              </w:tabs>
              <w:ind w:right="-1"/>
              <w:rPr>
                <w:sz w:val="18"/>
              </w:rPr>
            </w:pPr>
          </w:p>
        </w:tc>
      </w:tr>
      <w:tr w:rsidR="00F9636F" w:rsidRPr="009B595E"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9636F" w:rsidRPr="009B595E" w:rsidRDefault="00D61D6E">
            <w:pPr>
              <w:tabs>
                <w:tab w:val="left" w:pos="601"/>
              </w:tabs>
              <w:spacing w:before="120" w:line="240" w:lineRule="atLeast"/>
              <w:jc w:val="left"/>
              <w:rPr>
                <w:sz w:val="18"/>
              </w:rPr>
            </w:pPr>
            <w:r w:rsidRPr="009B595E">
              <w:rPr>
                <w:noProof/>
                <w:sz w:val="18"/>
              </w:rPr>
              <mc:AlternateContent>
                <mc:Choice Requires="wps">
                  <w:drawing>
                    <wp:anchor distT="0" distB="0" distL="114300" distR="114300" simplePos="0" relativeHeight="251657728" behindDoc="0" locked="0" layoutInCell="1" allowOverlap="1" wp14:anchorId="3A2ED2D7" wp14:editId="315B47DD">
                      <wp:simplePos x="0" y="0"/>
                      <wp:positionH relativeFrom="column">
                        <wp:posOffset>4338320</wp:posOffset>
                      </wp:positionH>
                      <wp:positionV relativeFrom="paragraph">
                        <wp:posOffset>648335</wp:posOffset>
                      </wp:positionV>
                      <wp:extent cx="1371600" cy="274320"/>
                      <wp:effectExtent l="0" t="0" r="0" b="0"/>
                      <wp:wrapNone/>
                      <wp:docPr id="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63IgIAAD8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mnBno&#10;qEYfSTUwjZYsny6iQr3zBQU+uUeMOXr3YMUXz4xdtxQn7xBt30qoiFce47OfHkTD01O27d/ZivBh&#10;F2wS61BjFwFJBnZINTmeayIPgQm6zKfX+dWYSifIN7meTSepaBkUz68d+vBG2o7FQ8mR2Cd02D/4&#10;ENlA8RyS2Futqo3SOhnYbNca2R6oPzZppQQoycswbVhf8sWcNPo7xDitP0F0KlCja9WV/OYcBEWU&#10;7bWpUhsGUHo4E2VtTjpG6YYSbG11JBnRDl1MU0eH1uI3znrq4JL7rztAyZl+a6gUi3w2iy2fjNn8&#10;moRjeOnZXnrACIIqeeBsOK7DMCY7h6pp6ac85W7sHZWvVknZWNqB1YksdWkS/DRRcQwu7RT1Y+5X&#10;3wE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823etyICAAA/BAAADgAAAAAAAAAAAAAAAAAuAgAAZHJzL2Uyb0RvYy54&#10;bWxQSwECLQAUAAYACAAAACEAjI4LR98AAAALAQAADwAAAAAAAAAAAAAAAAB8BAAAZHJzL2Rvd25y&#10;ZXYueG1sUEsFBgAAAAAEAAQA8wAAAIgFAAAAAA==&#10;"/>
                  </w:pict>
                </mc:Fallback>
              </mc:AlternateContent>
            </w:r>
            <w:r w:rsidR="00F9636F" w:rsidRPr="009B595E">
              <w:rPr>
                <w:sz w:val="18"/>
              </w:rPr>
              <w:t>10.</w:t>
            </w:r>
            <w:r w:rsidR="00F9636F" w:rsidRPr="009B595E">
              <w:rPr>
                <w:sz w:val="18"/>
              </w:rPr>
              <w:tab/>
              <w:t xml:space="preserve">I hereby declare that, to the best of my knowledge, the information provided in this form is correct: </w:t>
            </w:r>
          </w:p>
          <w:p w:rsidR="00F9636F" w:rsidRPr="009B595E" w:rsidRDefault="00F9636F">
            <w:pPr>
              <w:spacing w:line="240" w:lineRule="atLeast"/>
              <w:jc w:val="left"/>
              <w:rPr>
                <w:sz w:val="18"/>
              </w:rPr>
            </w:pPr>
          </w:p>
          <w:p w:rsidR="00F9636F" w:rsidRPr="009B595E" w:rsidRDefault="00F9636F">
            <w:pPr>
              <w:tabs>
                <w:tab w:val="left" w:pos="567"/>
              </w:tabs>
              <w:spacing w:line="240" w:lineRule="atLeast"/>
              <w:jc w:val="left"/>
              <w:rPr>
                <w:sz w:val="18"/>
              </w:rPr>
            </w:pPr>
            <w:r w:rsidRPr="009B595E">
              <w:rPr>
                <w:sz w:val="18"/>
              </w:rPr>
              <w:tab/>
              <w:t>Applicant’s name</w:t>
            </w:r>
          </w:p>
          <w:p w:rsidR="00F9636F" w:rsidRPr="009B595E" w:rsidRDefault="00F9636F">
            <w:pPr>
              <w:spacing w:line="240" w:lineRule="atLeast"/>
              <w:jc w:val="left"/>
              <w:rPr>
                <w:sz w:val="18"/>
              </w:rPr>
            </w:pPr>
          </w:p>
          <w:p w:rsidR="00F9636F" w:rsidRPr="009B595E" w:rsidRDefault="00F9636F">
            <w:pPr>
              <w:tabs>
                <w:tab w:val="left" w:pos="6271"/>
              </w:tabs>
              <w:spacing w:line="240" w:lineRule="atLeast"/>
              <w:ind w:left="567"/>
              <w:jc w:val="left"/>
              <w:rPr>
                <w:sz w:val="18"/>
              </w:rPr>
            </w:pPr>
            <w:r w:rsidRPr="009B595E">
              <w:rPr>
                <w:sz w:val="18"/>
              </w:rPr>
              <w:t>Signature</w:t>
            </w:r>
            <w:r w:rsidRPr="009B595E">
              <w:rPr>
                <w:sz w:val="18"/>
              </w:rPr>
              <w:tab/>
              <w:t>Date</w:t>
            </w:r>
          </w:p>
          <w:p w:rsidR="00F9636F" w:rsidRPr="009B595E" w:rsidRDefault="00F9636F">
            <w:pPr>
              <w:spacing w:line="240" w:lineRule="atLeast"/>
              <w:jc w:val="left"/>
              <w:rPr>
                <w:sz w:val="18"/>
              </w:rPr>
            </w:pPr>
          </w:p>
        </w:tc>
      </w:tr>
    </w:tbl>
    <w:p w:rsidR="003A6B6A" w:rsidRPr="009B595E" w:rsidRDefault="00D61D6E">
      <w:pPr>
        <w:jc w:val="left"/>
      </w:pPr>
      <w:r w:rsidRPr="009B595E">
        <w:rPr>
          <w:noProof/>
          <w:sz w:val="16"/>
        </w:rPr>
        <mc:AlternateContent>
          <mc:Choice Requires="wps">
            <w:drawing>
              <wp:anchor distT="0" distB="0" distL="114300" distR="114300" simplePos="0" relativeHeight="251656704" behindDoc="0" locked="0" layoutInCell="1" allowOverlap="1" wp14:anchorId="15E0C740" wp14:editId="6B488D2E">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IwIAAD0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c86s6KhE&#10;X0g0YRuj2HwR9emdLyjs0T1gzNC7e5DfPbOwbilM3SJC3ypREatJjM9ePIiGp6ds23+EiuDFLkCS&#10;6lBjFwFJBHZIFTmeK6IOgUm6zOezydWcCifJl19N3+apZJkonl879OG9go7FQ8mRyCd0sb/3IbIR&#10;xXNIYg9GVxttTDKw2a4Nsr2g7tiklRKgJC/DjGV9yRezfJaQX/j8JcQ4rb9BdDpQmxvdlfz6HCSK&#10;KNs7W6UmDEKb4UyUjT3pGKUbSrCF6kgyIgw9TDNHhxbwJ2c99W/J/Y+dQMWZ+WCpFIvJdBobPhnT&#10;2RUJx/DSs730CCsJquSBs+G4DsOQ7BzqpqWfJil3C7dUvlonZWNpB1YnstSjSfDTPMUhuLRT1K+p&#10;Xz0B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Bw/UnaIwIAAD0EAAAOAAAAAAAAAAAAAAAAAC4CAABkcnMvZTJvRG9j&#10;LnhtbFBLAQItABQABgAIAAAAIQBVtx564AAAAAsBAAAPAAAAAAAAAAAAAAAAAH0EAABkcnMvZG93&#10;bnJldi54bWxQSwUGAAAAAAQABADzAAAAigUAAAAA&#10;"/>
            </w:pict>
          </mc:Fallback>
        </mc:AlternateContent>
      </w:r>
      <w:r w:rsidRPr="009B595E">
        <w:rPr>
          <w:noProof/>
          <w:sz w:val="16"/>
        </w:rPr>
        <mc:AlternateContent>
          <mc:Choice Requires="wps">
            <w:drawing>
              <wp:anchor distT="0" distB="0" distL="114300" distR="114300" simplePos="0" relativeHeight="251655680" behindDoc="0" locked="0" layoutInCell="1" allowOverlap="1" wp14:anchorId="595D20FC" wp14:editId="64C74660">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D23E5E" w:rsidRPr="009B595E" w:rsidRDefault="00D23E5E">
      <w:pPr>
        <w:jc w:val="left"/>
      </w:pPr>
    </w:p>
    <w:p w:rsidR="00E7171F" w:rsidRPr="009B595E" w:rsidRDefault="00E7171F">
      <w:pPr>
        <w:jc w:val="left"/>
      </w:pPr>
    </w:p>
    <w:bookmarkEnd w:id="3"/>
    <w:bookmarkEnd w:id="4"/>
    <w:bookmarkEnd w:id="5"/>
    <w:p w:rsidR="006F788C" w:rsidRDefault="006F788C" w:rsidP="006F788C">
      <w:pPr>
        <w:jc w:val="right"/>
      </w:pPr>
      <w:r w:rsidRPr="009B595E">
        <w:t>[End of document]</w:t>
      </w:r>
    </w:p>
    <w:p w:rsidR="0002726D" w:rsidRDefault="0002726D" w:rsidP="006F788C">
      <w:pPr>
        <w:jc w:val="right"/>
      </w:pPr>
    </w:p>
    <w:p w:rsidR="006C356E" w:rsidRDefault="006C356E" w:rsidP="006F788C">
      <w:pPr>
        <w:jc w:val="right"/>
      </w:pPr>
    </w:p>
    <w:p w:rsidR="0002726D" w:rsidRPr="00F41E99" w:rsidRDefault="0002726D" w:rsidP="006F788C">
      <w:pPr>
        <w:jc w:val="right"/>
      </w:pPr>
    </w:p>
    <w:sectPr w:rsidR="0002726D" w:rsidRPr="00F41E99" w:rsidSect="001E7ECA">
      <w:headerReference w:type="default" r:id="rId52"/>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E7" w:rsidRDefault="006F57E7">
      <w:pPr>
        <w:rPr>
          <w:i/>
        </w:rPr>
      </w:pPr>
      <w:r>
        <w:rPr>
          <w:i/>
        </w:rPr>
        <w:t>Notes</w:t>
      </w:r>
    </w:p>
    <w:p w:rsidR="006F57E7" w:rsidRDefault="006F57E7">
      <w:pPr>
        <w:rPr>
          <w:i/>
        </w:rPr>
      </w:pPr>
    </w:p>
  </w:endnote>
  <w:endnote w:type="continuationSeparator" w:id="0">
    <w:p w:rsidR="006F57E7" w:rsidRDefault="006F57E7">
      <w:pPr>
        <w:rPr>
          <w:i/>
        </w:rPr>
      </w:pPr>
      <w:r>
        <w:rPr>
          <w:i/>
        </w:rPr>
        <w:t>Notes (continued)</w:t>
      </w:r>
    </w:p>
    <w:p w:rsidR="006F57E7" w:rsidRDefault="006F57E7"/>
  </w:endnote>
  <w:endnote w:type="continuationNotice" w:id="1">
    <w:p w:rsidR="006F57E7" w:rsidRDefault="006F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E7" w:rsidRDefault="006F57E7">
      <w:r>
        <w:separator/>
      </w:r>
    </w:p>
  </w:footnote>
  <w:footnote w:type="continuationSeparator" w:id="0">
    <w:p w:rsidR="006F57E7" w:rsidRDefault="006F57E7">
      <w:r>
        <w:continuationSeparator/>
      </w:r>
    </w:p>
  </w:footnote>
  <w:footnote w:id="1">
    <w:p w:rsidR="006F57E7" w:rsidRPr="00F41E99" w:rsidRDefault="006F57E7"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6F57E7" w:rsidRPr="00F41E99" w:rsidRDefault="006F57E7"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6F57E7" w:rsidRPr="00F41E99" w:rsidRDefault="006F57E7"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E7" w:rsidRPr="00965A02" w:rsidRDefault="006F57E7" w:rsidP="00D432FA">
    <w:pPr>
      <w:pStyle w:val="Header"/>
    </w:pPr>
    <w:r w:rsidRPr="00965A02">
      <w:t>TG/</w:t>
    </w:r>
    <w:proofErr w:type="gramStart"/>
    <w:r>
      <w:t>VANIL(</w:t>
    </w:r>
    <w:proofErr w:type="gramEnd"/>
    <w:r>
      <w:t>proj.4)</w:t>
    </w:r>
  </w:p>
  <w:p w:rsidR="006F57E7" w:rsidRPr="00965A02" w:rsidRDefault="006F57E7" w:rsidP="00D432FA">
    <w:pPr>
      <w:pStyle w:val="Header"/>
      <w:rPr>
        <w:rStyle w:val="PageNumber"/>
      </w:rPr>
    </w:pPr>
    <w:proofErr w:type="spellStart"/>
    <w:r>
      <w:rPr>
        <w:rStyle w:val="PageNumber"/>
      </w:rPr>
      <w:t>Vanilla</w:t>
    </w:r>
    <w:proofErr w:type="spellEnd"/>
    <w:r w:rsidRPr="00965A02">
      <w:rPr>
        <w:rStyle w:val="PageNumber"/>
      </w:rPr>
      <w:t xml:space="preserve">, </w:t>
    </w:r>
    <w:r>
      <w:rPr>
        <w:rStyle w:val="PageNumber"/>
      </w:rPr>
      <w:t>2013-09-10</w:t>
    </w:r>
  </w:p>
  <w:p w:rsidR="006F57E7" w:rsidRPr="00965A02" w:rsidRDefault="006F57E7">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67503">
      <w:rPr>
        <w:rStyle w:val="PageNumber"/>
        <w:noProof/>
      </w:rPr>
      <w:t>2</w:t>
    </w:r>
    <w:r w:rsidRPr="00965A02">
      <w:rPr>
        <w:rStyle w:val="PageNumber"/>
      </w:rPr>
      <w:fldChar w:fldCharType="end"/>
    </w:r>
    <w:r w:rsidRPr="00965A02">
      <w:rPr>
        <w:rStyle w:val="PageNumber"/>
      </w:rPr>
      <w:t xml:space="preserve"> -</w:t>
    </w:r>
  </w:p>
  <w:p w:rsidR="006F57E7" w:rsidRPr="00965A02" w:rsidRDefault="006F5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E7" w:rsidRPr="00965A02" w:rsidRDefault="006F57E7" w:rsidP="00FD2EEA">
    <w:pPr>
      <w:pStyle w:val="Header"/>
    </w:pPr>
    <w:r w:rsidRPr="00965A02">
      <w:t>TG/</w:t>
    </w:r>
    <w:proofErr w:type="gramStart"/>
    <w:r>
      <w:t>VANIL(</w:t>
    </w:r>
    <w:proofErr w:type="gramEnd"/>
    <w:r>
      <w:t>proj.4)</w:t>
    </w:r>
  </w:p>
  <w:p w:rsidR="006F57E7" w:rsidRPr="00AA7705" w:rsidRDefault="006F57E7" w:rsidP="00FD2EEA">
    <w:pPr>
      <w:pStyle w:val="Header"/>
      <w:rPr>
        <w:rStyle w:val="PageNumber"/>
      </w:rPr>
    </w:pPr>
    <w:proofErr w:type="spellStart"/>
    <w:r>
      <w:rPr>
        <w:rStyle w:val="PageNumber"/>
      </w:rPr>
      <w:t>Vanilla</w:t>
    </w:r>
    <w:proofErr w:type="spellEnd"/>
    <w:r>
      <w:rPr>
        <w:rStyle w:val="PageNumber"/>
      </w:rPr>
      <w:t>/Vanillier/Vanille-</w:t>
    </w:r>
    <w:proofErr w:type="spellStart"/>
    <w:r>
      <w:rPr>
        <w:rStyle w:val="PageNumber"/>
      </w:rPr>
      <w:t>Pflanze</w:t>
    </w:r>
    <w:proofErr w:type="spellEnd"/>
    <w:r>
      <w:rPr>
        <w:rStyle w:val="PageNumber"/>
      </w:rPr>
      <w:t>/</w:t>
    </w:r>
    <w:proofErr w:type="spellStart"/>
    <w:r>
      <w:rPr>
        <w:rStyle w:val="PageNumber"/>
      </w:rPr>
      <w:t>Vainilla</w:t>
    </w:r>
    <w:proofErr w:type="spellEnd"/>
    <w:r w:rsidRPr="00965A02">
      <w:rPr>
        <w:rStyle w:val="PageNumber"/>
      </w:rPr>
      <w:t xml:space="preserve">, </w:t>
    </w:r>
    <w:r>
      <w:rPr>
        <w:rStyle w:val="PageNumber"/>
      </w:rPr>
      <w:t>2013-09-10</w:t>
    </w:r>
  </w:p>
  <w:p w:rsidR="006F57E7" w:rsidRDefault="006F57E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67503">
      <w:rPr>
        <w:rStyle w:val="PageNumber"/>
        <w:noProof/>
      </w:rPr>
      <w:t>12</w:t>
    </w:r>
    <w:r>
      <w:rPr>
        <w:rStyle w:val="PageNumber"/>
      </w:rPr>
      <w:fldChar w:fldCharType="end"/>
    </w:r>
    <w:r>
      <w:rPr>
        <w:rStyle w:val="PageNumber"/>
      </w:rPr>
      <w:t xml:space="preserve"> -</w:t>
    </w:r>
  </w:p>
  <w:p w:rsidR="006F57E7" w:rsidRDefault="006F5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E7" w:rsidRPr="00965A02" w:rsidRDefault="006F57E7" w:rsidP="001A13A4">
    <w:pPr>
      <w:pStyle w:val="Header"/>
    </w:pPr>
    <w:r w:rsidRPr="00965A02">
      <w:t>TG/</w:t>
    </w:r>
    <w:proofErr w:type="gramStart"/>
    <w:r>
      <w:t>VANIL(</w:t>
    </w:r>
    <w:proofErr w:type="gramEnd"/>
    <w:r>
      <w:t>proj.4)</w:t>
    </w:r>
  </w:p>
  <w:p w:rsidR="006F57E7" w:rsidRPr="00965A02" w:rsidRDefault="006F57E7" w:rsidP="001A13A4">
    <w:pPr>
      <w:pStyle w:val="Header"/>
      <w:rPr>
        <w:rStyle w:val="PageNumber"/>
      </w:rPr>
    </w:pPr>
    <w:proofErr w:type="spellStart"/>
    <w:r>
      <w:rPr>
        <w:rStyle w:val="PageNumber"/>
      </w:rPr>
      <w:t>Vanilla</w:t>
    </w:r>
    <w:proofErr w:type="spellEnd"/>
    <w:r w:rsidRPr="00965A02">
      <w:rPr>
        <w:rStyle w:val="PageNumber"/>
      </w:rPr>
      <w:t xml:space="preserve">, </w:t>
    </w:r>
    <w:r>
      <w:rPr>
        <w:rStyle w:val="PageNumber"/>
      </w:rPr>
      <w:t>2013-09-10</w:t>
    </w:r>
  </w:p>
  <w:p w:rsidR="006F57E7" w:rsidRPr="00965A02" w:rsidRDefault="006F57E7" w:rsidP="001A13A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67503">
      <w:rPr>
        <w:rStyle w:val="PageNumber"/>
        <w:noProof/>
      </w:rPr>
      <w:t>26</w:t>
    </w:r>
    <w:r w:rsidRPr="00965A02">
      <w:rPr>
        <w:rStyle w:val="PageNumber"/>
      </w:rPr>
      <w:fldChar w:fldCharType="end"/>
    </w:r>
    <w:r w:rsidRPr="00965A02">
      <w:rPr>
        <w:rStyle w:val="PageNumber"/>
      </w:rPr>
      <w:t xml:space="preserve"> -</w:t>
    </w:r>
  </w:p>
  <w:p w:rsidR="006F57E7" w:rsidRPr="001A13A4" w:rsidRDefault="006F57E7" w:rsidP="001A1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2">
    <w:nsid w:val="62FF1FC1"/>
    <w:multiLevelType w:val="hybridMultilevel"/>
    <w:tmpl w:val="8DA0C3D8"/>
    <w:lvl w:ilvl="0" w:tplc="EF52AFEA">
      <w:start w:val="1"/>
      <w:numFmt w:val="lowerRoman"/>
      <w:lvlText w:val="(%1)"/>
      <w:lvlJc w:val="left"/>
      <w:pPr>
        <w:tabs>
          <w:tab w:val="num" w:pos="3550"/>
        </w:tabs>
        <w:ind w:left="3550" w:hanging="1080"/>
      </w:pPr>
      <w:rPr>
        <w:rFonts w:hint="default"/>
      </w:rPr>
    </w:lvl>
    <w:lvl w:ilvl="1" w:tplc="1F9E4CB4" w:tentative="1">
      <w:start w:val="1"/>
      <w:numFmt w:val="lowerLetter"/>
      <w:lvlText w:val="%2."/>
      <w:lvlJc w:val="left"/>
      <w:pPr>
        <w:tabs>
          <w:tab w:val="num" w:pos="3550"/>
        </w:tabs>
        <w:ind w:left="3550" w:hanging="360"/>
      </w:pPr>
    </w:lvl>
    <w:lvl w:ilvl="2" w:tplc="F774AA10" w:tentative="1">
      <w:start w:val="1"/>
      <w:numFmt w:val="lowerRoman"/>
      <w:lvlText w:val="%3."/>
      <w:lvlJc w:val="right"/>
      <w:pPr>
        <w:tabs>
          <w:tab w:val="num" w:pos="4270"/>
        </w:tabs>
        <w:ind w:left="4270" w:hanging="180"/>
      </w:pPr>
    </w:lvl>
    <w:lvl w:ilvl="3" w:tplc="BC963F80" w:tentative="1">
      <w:start w:val="1"/>
      <w:numFmt w:val="decimal"/>
      <w:lvlText w:val="%4."/>
      <w:lvlJc w:val="left"/>
      <w:pPr>
        <w:tabs>
          <w:tab w:val="num" w:pos="4990"/>
        </w:tabs>
        <w:ind w:left="4990" w:hanging="360"/>
      </w:pPr>
    </w:lvl>
    <w:lvl w:ilvl="4" w:tplc="940CF40C" w:tentative="1">
      <w:start w:val="1"/>
      <w:numFmt w:val="lowerLetter"/>
      <w:lvlText w:val="%5."/>
      <w:lvlJc w:val="left"/>
      <w:pPr>
        <w:tabs>
          <w:tab w:val="num" w:pos="5710"/>
        </w:tabs>
        <w:ind w:left="5710" w:hanging="360"/>
      </w:pPr>
    </w:lvl>
    <w:lvl w:ilvl="5" w:tplc="F11C7200" w:tentative="1">
      <w:start w:val="1"/>
      <w:numFmt w:val="lowerRoman"/>
      <w:lvlText w:val="%6."/>
      <w:lvlJc w:val="right"/>
      <w:pPr>
        <w:tabs>
          <w:tab w:val="num" w:pos="6430"/>
        </w:tabs>
        <w:ind w:left="6430" w:hanging="180"/>
      </w:pPr>
    </w:lvl>
    <w:lvl w:ilvl="6" w:tplc="E6D62312" w:tentative="1">
      <w:start w:val="1"/>
      <w:numFmt w:val="decimal"/>
      <w:lvlText w:val="%7."/>
      <w:lvlJc w:val="left"/>
      <w:pPr>
        <w:tabs>
          <w:tab w:val="num" w:pos="7150"/>
        </w:tabs>
        <w:ind w:left="7150" w:hanging="360"/>
      </w:pPr>
    </w:lvl>
    <w:lvl w:ilvl="7" w:tplc="D668003C" w:tentative="1">
      <w:start w:val="1"/>
      <w:numFmt w:val="lowerLetter"/>
      <w:lvlText w:val="%8."/>
      <w:lvlJc w:val="left"/>
      <w:pPr>
        <w:tabs>
          <w:tab w:val="num" w:pos="7870"/>
        </w:tabs>
        <w:ind w:left="7870" w:hanging="360"/>
      </w:pPr>
    </w:lvl>
    <w:lvl w:ilvl="8" w:tplc="45068D2E" w:tentative="1">
      <w:start w:val="1"/>
      <w:numFmt w:val="lowerRoman"/>
      <w:lvlText w:val="%9."/>
      <w:lvlJc w:val="right"/>
      <w:pPr>
        <w:tabs>
          <w:tab w:val="num" w:pos="8590"/>
        </w:tabs>
        <w:ind w:left="8590" w:hanging="180"/>
      </w:pPr>
    </w:lvl>
  </w:abstractNum>
  <w:abstractNum w:abstractNumId="2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3"/>
  </w:num>
  <w:num w:numId="5">
    <w:abstractNumId w:val="13"/>
  </w:num>
  <w:num w:numId="6">
    <w:abstractNumId w:val="18"/>
  </w:num>
  <w:num w:numId="7">
    <w:abstractNumId w:val="2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1"/>
  </w:num>
  <w:num w:numId="21">
    <w:abstractNumId w:val="17"/>
  </w:num>
  <w:num w:numId="22">
    <w:abstractNumId w:val="19"/>
  </w:num>
  <w:num w:numId="23">
    <w:abstractNumId w:val="25"/>
  </w:num>
  <w:num w:numId="24">
    <w:abstractNumId w:val="11"/>
  </w:num>
  <w:num w:numId="25">
    <w:abstractNumId w:val="15"/>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1A3"/>
    <w:rsid w:val="00013A7C"/>
    <w:rsid w:val="00014182"/>
    <w:rsid w:val="000147F1"/>
    <w:rsid w:val="000175B9"/>
    <w:rsid w:val="000179A3"/>
    <w:rsid w:val="00022146"/>
    <w:rsid w:val="0002726D"/>
    <w:rsid w:val="000304CC"/>
    <w:rsid w:val="00032DD4"/>
    <w:rsid w:val="00033C00"/>
    <w:rsid w:val="00035FB4"/>
    <w:rsid w:val="00036887"/>
    <w:rsid w:val="00041266"/>
    <w:rsid w:val="00041C23"/>
    <w:rsid w:val="00044777"/>
    <w:rsid w:val="00044CBB"/>
    <w:rsid w:val="00045753"/>
    <w:rsid w:val="00045D66"/>
    <w:rsid w:val="000471E2"/>
    <w:rsid w:val="00051CAB"/>
    <w:rsid w:val="00053DF2"/>
    <w:rsid w:val="00053E5B"/>
    <w:rsid w:val="00057E3A"/>
    <w:rsid w:val="00060476"/>
    <w:rsid w:val="000610B8"/>
    <w:rsid w:val="000617E6"/>
    <w:rsid w:val="000668AE"/>
    <w:rsid w:val="000715DC"/>
    <w:rsid w:val="0007162F"/>
    <w:rsid w:val="00077D3D"/>
    <w:rsid w:val="00081998"/>
    <w:rsid w:val="000842A5"/>
    <w:rsid w:val="00086DA4"/>
    <w:rsid w:val="00086E54"/>
    <w:rsid w:val="00093C35"/>
    <w:rsid w:val="000943EA"/>
    <w:rsid w:val="000952D5"/>
    <w:rsid w:val="000A285A"/>
    <w:rsid w:val="000A4143"/>
    <w:rsid w:val="000A53C9"/>
    <w:rsid w:val="000A754F"/>
    <w:rsid w:val="000B2551"/>
    <w:rsid w:val="000B2B03"/>
    <w:rsid w:val="000B31C6"/>
    <w:rsid w:val="000C0C30"/>
    <w:rsid w:val="000C3C60"/>
    <w:rsid w:val="000C5A44"/>
    <w:rsid w:val="000C607D"/>
    <w:rsid w:val="000D1C11"/>
    <w:rsid w:val="000D2145"/>
    <w:rsid w:val="000D2A90"/>
    <w:rsid w:val="000D2CD6"/>
    <w:rsid w:val="000D449D"/>
    <w:rsid w:val="000D54F7"/>
    <w:rsid w:val="000D6C12"/>
    <w:rsid w:val="000E0633"/>
    <w:rsid w:val="000E0B1D"/>
    <w:rsid w:val="000E3CD9"/>
    <w:rsid w:val="000F47BF"/>
    <w:rsid w:val="000F6DBE"/>
    <w:rsid w:val="001033FF"/>
    <w:rsid w:val="001068A8"/>
    <w:rsid w:val="00107882"/>
    <w:rsid w:val="00111219"/>
    <w:rsid w:val="00112953"/>
    <w:rsid w:val="001159B3"/>
    <w:rsid w:val="00116BF0"/>
    <w:rsid w:val="00117AF0"/>
    <w:rsid w:val="00120B12"/>
    <w:rsid w:val="00120F47"/>
    <w:rsid w:val="00121831"/>
    <w:rsid w:val="001244A6"/>
    <w:rsid w:val="001376FA"/>
    <w:rsid w:val="00142E52"/>
    <w:rsid w:val="00146F78"/>
    <w:rsid w:val="00150501"/>
    <w:rsid w:val="001543C0"/>
    <w:rsid w:val="0015725C"/>
    <w:rsid w:val="00157DC3"/>
    <w:rsid w:val="001626CD"/>
    <w:rsid w:val="0016396D"/>
    <w:rsid w:val="00164866"/>
    <w:rsid w:val="00175A65"/>
    <w:rsid w:val="001776CB"/>
    <w:rsid w:val="0018062E"/>
    <w:rsid w:val="00181429"/>
    <w:rsid w:val="00181DC4"/>
    <w:rsid w:val="001860F7"/>
    <w:rsid w:val="00191294"/>
    <w:rsid w:val="0019230B"/>
    <w:rsid w:val="001963E8"/>
    <w:rsid w:val="001A13A4"/>
    <w:rsid w:val="001A4C11"/>
    <w:rsid w:val="001B13DA"/>
    <w:rsid w:val="001B2687"/>
    <w:rsid w:val="001C258E"/>
    <w:rsid w:val="001C3873"/>
    <w:rsid w:val="001C5D9A"/>
    <w:rsid w:val="001C7EB0"/>
    <w:rsid w:val="001D1079"/>
    <w:rsid w:val="001D325D"/>
    <w:rsid w:val="001D3C0B"/>
    <w:rsid w:val="001D57EE"/>
    <w:rsid w:val="001D7570"/>
    <w:rsid w:val="001E1350"/>
    <w:rsid w:val="001E2A67"/>
    <w:rsid w:val="001E2BE5"/>
    <w:rsid w:val="001E49B3"/>
    <w:rsid w:val="001E7ECA"/>
    <w:rsid w:val="001F02FB"/>
    <w:rsid w:val="001F2225"/>
    <w:rsid w:val="001F27E9"/>
    <w:rsid w:val="001F3ECD"/>
    <w:rsid w:val="002012DF"/>
    <w:rsid w:val="002033C1"/>
    <w:rsid w:val="002034B2"/>
    <w:rsid w:val="002075E3"/>
    <w:rsid w:val="0021440E"/>
    <w:rsid w:val="0022483A"/>
    <w:rsid w:val="00225B89"/>
    <w:rsid w:val="00225FFD"/>
    <w:rsid w:val="00233A6D"/>
    <w:rsid w:val="00236605"/>
    <w:rsid w:val="0023759C"/>
    <w:rsid w:val="00237E31"/>
    <w:rsid w:val="0024143A"/>
    <w:rsid w:val="002443AF"/>
    <w:rsid w:val="002522BD"/>
    <w:rsid w:val="002525F3"/>
    <w:rsid w:val="002557BE"/>
    <w:rsid w:val="00257D20"/>
    <w:rsid w:val="002637CF"/>
    <w:rsid w:val="0027443D"/>
    <w:rsid w:val="002768AC"/>
    <w:rsid w:val="00276ED8"/>
    <w:rsid w:val="00280AEE"/>
    <w:rsid w:val="002839D1"/>
    <w:rsid w:val="00283E49"/>
    <w:rsid w:val="00284E23"/>
    <w:rsid w:val="002915EE"/>
    <w:rsid w:val="00291A3F"/>
    <w:rsid w:val="00292321"/>
    <w:rsid w:val="002959FF"/>
    <w:rsid w:val="0029739E"/>
    <w:rsid w:val="002A1233"/>
    <w:rsid w:val="002A3265"/>
    <w:rsid w:val="002A4095"/>
    <w:rsid w:val="002A46CC"/>
    <w:rsid w:val="002A4DB0"/>
    <w:rsid w:val="002B1BC8"/>
    <w:rsid w:val="002B3797"/>
    <w:rsid w:val="002B5988"/>
    <w:rsid w:val="002B6DF3"/>
    <w:rsid w:val="002C0FD5"/>
    <w:rsid w:val="002C180C"/>
    <w:rsid w:val="002C1AFE"/>
    <w:rsid w:val="002C4E67"/>
    <w:rsid w:val="002C4ECA"/>
    <w:rsid w:val="002C6484"/>
    <w:rsid w:val="002D153C"/>
    <w:rsid w:val="002D2C8E"/>
    <w:rsid w:val="002D34B4"/>
    <w:rsid w:val="002D48B0"/>
    <w:rsid w:val="002D59B4"/>
    <w:rsid w:val="002D6848"/>
    <w:rsid w:val="002D7D29"/>
    <w:rsid w:val="002E198B"/>
    <w:rsid w:val="002E4D1E"/>
    <w:rsid w:val="002E5334"/>
    <w:rsid w:val="002F0707"/>
    <w:rsid w:val="002F1653"/>
    <w:rsid w:val="002F201A"/>
    <w:rsid w:val="002F33AF"/>
    <w:rsid w:val="002F4453"/>
    <w:rsid w:val="002F645D"/>
    <w:rsid w:val="003037FC"/>
    <w:rsid w:val="00303F1A"/>
    <w:rsid w:val="003049DB"/>
    <w:rsid w:val="00311A35"/>
    <w:rsid w:val="003136BB"/>
    <w:rsid w:val="0031389C"/>
    <w:rsid w:val="00314869"/>
    <w:rsid w:val="00316142"/>
    <w:rsid w:val="003166CD"/>
    <w:rsid w:val="003167B2"/>
    <w:rsid w:val="003217BC"/>
    <w:rsid w:val="003231B3"/>
    <w:rsid w:val="0032389F"/>
    <w:rsid w:val="00324288"/>
    <w:rsid w:val="00324D97"/>
    <w:rsid w:val="003253AD"/>
    <w:rsid w:val="003258DF"/>
    <w:rsid w:val="00340AFD"/>
    <w:rsid w:val="00341324"/>
    <w:rsid w:val="0034247D"/>
    <w:rsid w:val="00343BE9"/>
    <w:rsid w:val="003456ED"/>
    <w:rsid w:val="00345C0E"/>
    <w:rsid w:val="003530A6"/>
    <w:rsid w:val="00355C45"/>
    <w:rsid w:val="00357492"/>
    <w:rsid w:val="00364586"/>
    <w:rsid w:val="003661BF"/>
    <w:rsid w:val="003757E7"/>
    <w:rsid w:val="00380614"/>
    <w:rsid w:val="003875A3"/>
    <w:rsid w:val="0039009F"/>
    <w:rsid w:val="003931A1"/>
    <w:rsid w:val="003939C2"/>
    <w:rsid w:val="00395EDE"/>
    <w:rsid w:val="003A17D3"/>
    <w:rsid w:val="003A4255"/>
    <w:rsid w:val="003A4697"/>
    <w:rsid w:val="003A5019"/>
    <w:rsid w:val="003A5893"/>
    <w:rsid w:val="003A5E3C"/>
    <w:rsid w:val="003A6068"/>
    <w:rsid w:val="003A6B6A"/>
    <w:rsid w:val="003B0701"/>
    <w:rsid w:val="003B0AD7"/>
    <w:rsid w:val="003B323B"/>
    <w:rsid w:val="003C0069"/>
    <w:rsid w:val="003C1343"/>
    <w:rsid w:val="003C34B2"/>
    <w:rsid w:val="003D18DD"/>
    <w:rsid w:val="003D1962"/>
    <w:rsid w:val="003D1BA9"/>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1845"/>
    <w:rsid w:val="00403B92"/>
    <w:rsid w:val="00404A9D"/>
    <w:rsid w:val="00410658"/>
    <w:rsid w:val="00411098"/>
    <w:rsid w:val="00412B4F"/>
    <w:rsid w:val="00420ED8"/>
    <w:rsid w:val="00420F33"/>
    <w:rsid w:val="00421994"/>
    <w:rsid w:val="0042589E"/>
    <w:rsid w:val="0042631B"/>
    <w:rsid w:val="00426756"/>
    <w:rsid w:val="00432827"/>
    <w:rsid w:val="004332D8"/>
    <w:rsid w:val="00433CA5"/>
    <w:rsid w:val="00433FA5"/>
    <w:rsid w:val="004363D7"/>
    <w:rsid w:val="00443663"/>
    <w:rsid w:val="004463B3"/>
    <w:rsid w:val="004464B3"/>
    <w:rsid w:val="004528D9"/>
    <w:rsid w:val="004544FA"/>
    <w:rsid w:val="004546D0"/>
    <w:rsid w:val="00454C04"/>
    <w:rsid w:val="0045545E"/>
    <w:rsid w:val="00460E78"/>
    <w:rsid w:val="00461953"/>
    <w:rsid w:val="00466F11"/>
    <w:rsid w:val="00473846"/>
    <w:rsid w:val="0047397E"/>
    <w:rsid w:val="0047590C"/>
    <w:rsid w:val="0047605A"/>
    <w:rsid w:val="00483BCA"/>
    <w:rsid w:val="004868E6"/>
    <w:rsid w:val="004963F0"/>
    <w:rsid w:val="004966E5"/>
    <w:rsid w:val="00496B7A"/>
    <w:rsid w:val="004A3349"/>
    <w:rsid w:val="004A39DE"/>
    <w:rsid w:val="004A473D"/>
    <w:rsid w:val="004A70AD"/>
    <w:rsid w:val="004B3180"/>
    <w:rsid w:val="004B4565"/>
    <w:rsid w:val="004B61CF"/>
    <w:rsid w:val="004C3ECE"/>
    <w:rsid w:val="004C6336"/>
    <w:rsid w:val="004C7B0C"/>
    <w:rsid w:val="004D2D75"/>
    <w:rsid w:val="004D4C12"/>
    <w:rsid w:val="004D7843"/>
    <w:rsid w:val="004E1720"/>
    <w:rsid w:val="004E3AD3"/>
    <w:rsid w:val="004E3EE3"/>
    <w:rsid w:val="004E7648"/>
    <w:rsid w:val="004F2F3C"/>
    <w:rsid w:val="004F7535"/>
    <w:rsid w:val="00506277"/>
    <w:rsid w:val="00511729"/>
    <w:rsid w:val="00512DA6"/>
    <w:rsid w:val="0051474D"/>
    <w:rsid w:val="0052276A"/>
    <w:rsid w:val="00522DE2"/>
    <w:rsid w:val="00523220"/>
    <w:rsid w:val="00523CE1"/>
    <w:rsid w:val="00523CFE"/>
    <w:rsid w:val="005262C1"/>
    <w:rsid w:val="00526920"/>
    <w:rsid w:val="005346CF"/>
    <w:rsid w:val="00540E80"/>
    <w:rsid w:val="0054523D"/>
    <w:rsid w:val="00547867"/>
    <w:rsid w:val="00547CEA"/>
    <w:rsid w:val="00550F84"/>
    <w:rsid w:val="00554825"/>
    <w:rsid w:val="00555A6D"/>
    <w:rsid w:val="0056116F"/>
    <w:rsid w:val="00563251"/>
    <w:rsid w:val="005655C1"/>
    <w:rsid w:val="005747C8"/>
    <w:rsid w:val="00580C3F"/>
    <w:rsid w:val="00583963"/>
    <w:rsid w:val="00590506"/>
    <w:rsid w:val="00591711"/>
    <w:rsid w:val="00592F85"/>
    <w:rsid w:val="005939A8"/>
    <w:rsid w:val="00593C78"/>
    <w:rsid w:val="0059553F"/>
    <w:rsid w:val="00596091"/>
    <w:rsid w:val="00597DA6"/>
    <w:rsid w:val="005A1088"/>
    <w:rsid w:val="005A2216"/>
    <w:rsid w:val="005B38BC"/>
    <w:rsid w:val="005B56F2"/>
    <w:rsid w:val="005C02AC"/>
    <w:rsid w:val="005C0AD7"/>
    <w:rsid w:val="005C23C3"/>
    <w:rsid w:val="005C359C"/>
    <w:rsid w:val="005C3CDF"/>
    <w:rsid w:val="005C5FF2"/>
    <w:rsid w:val="005D1C31"/>
    <w:rsid w:val="005D4089"/>
    <w:rsid w:val="005D442E"/>
    <w:rsid w:val="005D659E"/>
    <w:rsid w:val="005D7B0C"/>
    <w:rsid w:val="005E131A"/>
    <w:rsid w:val="005E132E"/>
    <w:rsid w:val="005E28F5"/>
    <w:rsid w:val="005E3CB6"/>
    <w:rsid w:val="005E68C8"/>
    <w:rsid w:val="005E75DA"/>
    <w:rsid w:val="005F1B14"/>
    <w:rsid w:val="005F1BE9"/>
    <w:rsid w:val="005F2CAF"/>
    <w:rsid w:val="005F59A5"/>
    <w:rsid w:val="005F5EE0"/>
    <w:rsid w:val="005F777B"/>
    <w:rsid w:val="00603DA4"/>
    <w:rsid w:val="006065EC"/>
    <w:rsid w:val="00606C20"/>
    <w:rsid w:val="00614CBA"/>
    <w:rsid w:val="006219CF"/>
    <w:rsid w:val="006248B8"/>
    <w:rsid w:val="006253E3"/>
    <w:rsid w:val="00625525"/>
    <w:rsid w:val="00625DD0"/>
    <w:rsid w:val="00630797"/>
    <w:rsid w:val="00631DCA"/>
    <w:rsid w:val="006375DF"/>
    <w:rsid w:val="00642059"/>
    <w:rsid w:val="0064276E"/>
    <w:rsid w:val="00642A2F"/>
    <w:rsid w:val="00642B2C"/>
    <w:rsid w:val="006475E6"/>
    <w:rsid w:val="00652D84"/>
    <w:rsid w:val="006540E0"/>
    <w:rsid w:val="00654167"/>
    <w:rsid w:val="00663FFB"/>
    <w:rsid w:val="00671CB8"/>
    <w:rsid w:val="00672420"/>
    <w:rsid w:val="006726F0"/>
    <w:rsid w:val="00672ECC"/>
    <w:rsid w:val="0067323C"/>
    <w:rsid w:val="00675C61"/>
    <w:rsid w:val="00675D51"/>
    <w:rsid w:val="00676618"/>
    <w:rsid w:val="006779F9"/>
    <w:rsid w:val="00681912"/>
    <w:rsid w:val="006860EA"/>
    <w:rsid w:val="00687551"/>
    <w:rsid w:val="00687B92"/>
    <w:rsid w:val="006908A1"/>
    <w:rsid w:val="00692073"/>
    <w:rsid w:val="00692AB5"/>
    <w:rsid w:val="00697419"/>
    <w:rsid w:val="006A01CA"/>
    <w:rsid w:val="006A183F"/>
    <w:rsid w:val="006A1C67"/>
    <w:rsid w:val="006A5AE4"/>
    <w:rsid w:val="006A790D"/>
    <w:rsid w:val="006B1586"/>
    <w:rsid w:val="006B1F24"/>
    <w:rsid w:val="006B3B6C"/>
    <w:rsid w:val="006B6244"/>
    <w:rsid w:val="006B650D"/>
    <w:rsid w:val="006B776A"/>
    <w:rsid w:val="006C279E"/>
    <w:rsid w:val="006C356E"/>
    <w:rsid w:val="006C5658"/>
    <w:rsid w:val="006E1A01"/>
    <w:rsid w:val="006E2FCC"/>
    <w:rsid w:val="006E6B29"/>
    <w:rsid w:val="006E7275"/>
    <w:rsid w:val="006F419F"/>
    <w:rsid w:val="006F41D2"/>
    <w:rsid w:val="006F57E7"/>
    <w:rsid w:val="006F61D3"/>
    <w:rsid w:val="006F788C"/>
    <w:rsid w:val="006F7CD6"/>
    <w:rsid w:val="00701403"/>
    <w:rsid w:val="00703081"/>
    <w:rsid w:val="00703C25"/>
    <w:rsid w:val="00704D07"/>
    <w:rsid w:val="00706219"/>
    <w:rsid w:val="00707608"/>
    <w:rsid w:val="00710D51"/>
    <w:rsid w:val="00713F70"/>
    <w:rsid w:val="00724EF2"/>
    <w:rsid w:val="00732A7F"/>
    <w:rsid w:val="00734CAA"/>
    <w:rsid w:val="00737823"/>
    <w:rsid w:val="00737D2C"/>
    <w:rsid w:val="007437E3"/>
    <w:rsid w:val="00743962"/>
    <w:rsid w:val="007454BF"/>
    <w:rsid w:val="007458AA"/>
    <w:rsid w:val="00751AFA"/>
    <w:rsid w:val="00752012"/>
    <w:rsid w:val="00754BF3"/>
    <w:rsid w:val="00762F31"/>
    <w:rsid w:val="00763092"/>
    <w:rsid w:val="00763B9C"/>
    <w:rsid w:val="0076421F"/>
    <w:rsid w:val="00764F48"/>
    <w:rsid w:val="007676CA"/>
    <w:rsid w:val="00771F99"/>
    <w:rsid w:val="00773C0A"/>
    <w:rsid w:val="00773E95"/>
    <w:rsid w:val="00774F2A"/>
    <w:rsid w:val="00781B58"/>
    <w:rsid w:val="00790DF7"/>
    <w:rsid w:val="007955FA"/>
    <w:rsid w:val="007964AD"/>
    <w:rsid w:val="007A0B94"/>
    <w:rsid w:val="007A0F10"/>
    <w:rsid w:val="007A14E8"/>
    <w:rsid w:val="007A27E8"/>
    <w:rsid w:val="007A2C76"/>
    <w:rsid w:val="007A3BB0"/>
    <w:rsid w:val="007A52AB"/>
    <w:rsid w:val="007B2F6F"/>
    <w:rsid w:val="007B7621"/>
    <w:rsid w:val="007C170B"/>
    <w:rsid w:val="007C50B0"/>
    <w:rsid w:val="007C6E37"/>
    <w:rsid w:val="007D093B"/>
    <w:rsid w:val="007D212C"/>
    <w:rsid w:val="007D46B8"/>
    <w:rsid w:val="007D565A"/>
    <w:rsid w:val="007D58E2"/>
    <w:rsid w:val="007D67C9"/>
    <w:rsid w:val="007E0F89"/>
    <w:rsid w:val="007E1887"/>
    <w:rsid w:val="007F2111"/>
    <w:rsid w:val="007F4338"/>
    <w:rsid w:val="007F51F8"/>
    <w:rsid w:val="007F659C"/>
    <w:rsid w:val="0080183F"/>
    <w:rsid w:val="00803085"/>
    <w:rsid w:val="00804C25"/>
    <w:rsid w:val="00804E99"/>
    <w:rsid w:val="00812FE5"/>
    <w:rsid w:val="00814070"/>
    <w:rsid w:val="00814270"/>
    <w:rsid w:val="00820B3A"/>
    <w:rsid w:val="008237C1"/>
    <w:rsid w:val="00825996"/>
    <w:rsid w:val="0082651D"/>
    <w:rsid w:val="00831F28"/>
    <w:rsid w:val="00832011"/>
    <w:rsid w:val="008348B6"/>
    <w:rsid w:val="00840E03"/>
    <w:rsid w:val="008433FF"/>
    <w:rsid w:val="00845051"/>
    <w:rsid w:val="008454F3"/>
    <w:rsid w:val="00846F26"/>
    <w:rsid w:val="008501CA"/>
    <w:rsid w:val="00850FEF"/>
    <w:rsid w:val="008532F8"/>
    <w:rsid w:val="00853F8A"/>
    <w:rsid w:val="0086013F"/>
    <w:rsid w:val="00860169"/>
    <w:rsid w:val="00863501"/>
    <w:rsid w:val="00863864"/>
    <w:rsid w:val="008651F0"/>
    <w:rsid w:val="00875712"/>
    <w:rsid w:val="008760FE"/>
    <w:rsid w:val="008817DC"/>
    <w:rsid w:val="00882D33"/>
    <w:rsid w:val="00883A68"/>
    <w:rsid w:val="008929B8"/>
    <w:rsid w:val="00896361"/>
    <w:rsid w:val="008A0BE7"/>
    <w:rsid w:val="008A290A"/>
    <w:rsid w:val="008A48D5"/>
    <w:rsid w:val="008A727C"/>
    <w:rsid w:val="008B014A"/>
    <w:rsid w:val="008B3D91"/>
    <w:rsid w:val="008B4863"/>
    <w:rsid w:val="008B4E60"/>
    <w:rsid w:val="008C3062"/>
    <w:rsid w:val="008C6889"/>
    <w:rsid w:val="008C763A"/>
    <w:rsid w:val="008D0ECF"/>
    <w:rsid w:val="008D6CAD"/>
    <w:rsid w:val="008D6EF7"/>
    <w:rsid w:val="008D6FAC"/>
    <w:rsid w:val="008D7591"/>
    <w:rsid w:val="008D7BCA"/>
    <w:rsid w:val="008E27C5"/>
    <w:rsid w:val="008E487D"/>
    <w:rsid w:val="008E5C71"/>
    <w:rsid w:val="008F12DC"/>
    <w:rsid w:val="008F6617"/>
    <w:rsid w:val="00902270"/>
    <w:rsid w:val="009065BF"/>
    <w:rsid w:val="00914CDA"/>
    <w:rsid w:val="0092058C"/>
    <w:rsid w:val="00920CFD"/>
    <w:rsid w:val="00925391"/>
    <w:rsid w:val="009253BA"/>
    <w:rsid w:val="00925BAD"/>
    <w:rsid w:val="0093369E"/>
    <w:rsid w:val="00934F8B"/>
    <w:rsid w:val="009361E9"/>
    <w:rsid w:val="00940780"/>
    <w:rsid w:val="00951558"/>
    <w:rsid w:val="00952BE2"/>
    <w:rsid w:val="00953A72"/>
    <w:rsid w:val="00956650"/>
    <w:rsid w:val="009574A2"/>
    <w:rsid w:val="00957B77"/>
    <w:rsid w:val="0096071B"/>
    <w:rsid w:val="009648BF"/>
    <w:rsid w:val="00965A02"/>
    <w:rsid w:val="00967078"/>
    <w:rsid w:val="00975EAB"/>
    <w:rsid w:val="00980486"/>
    <w:rsid w:val="00983C3D"/>
    <w:rsid w:val="0098403A"/>
    <w:rsid w:val="00984632"/>
    <w:rsid w:val="00984CE7"/>
    <w:rsid w:val="009853DD"/>
    <w:rsid w:val="00985BFF"/>
    <w:rsid w:val="00986881"/>
    <w:rsid w:val="009923E7"/>
    <w:rsid w:val="009947C6"/>
    <w:rsid w:val="009A0697"/>
    <w:rsid w:val="009A0AD1"/>
    <w:rsid w:val="009A1426"/>
    <w:rsid w:val="009B0B5F"/>
    <w:rsid w:val="009B33A5"/>
    <w:rsid w:val="009B3B54"/>
    <w:rsid w:val="009B444C"/>
    <w:rsid w:val="009B528D"/>
    <w:rsid w:val="009B595E"/>
    <w:rsid w:val="009B7514"/>
    <w:rsid w:val="009C587C"/>
    <w:rsid w:val="009C6BB5"/>
    <w:rsid w:val="009D06D0"/>
    <w:rsid w:val="009D5D24"/>
    <w:rsid w:val="009E34F5"/>
    <w:rsid w:val="009E3A61"/>
    <w:rsid w:val="009E74BC"/>
    <w:rsid w:val="009F321C"/>
    <w:rsid w:val="009F4AD3"/>
    <w:rsid w:val="009F4E00"/>
    <w:rsid w:val="009F5B8E"/>
    <w:rsid w:val="00A13F5D"/>
    <w:rsid w:val="00A1596C"/>
    <w:rsid w:val="00A26ECC"/>
    <w:rsid w:val="00A31E25"/>
    <w:rsid w:val="00A346DE"/>
    <w:rsid w:val="00A36939"/>
    <w:rsid w:val="00A41E37"/>
    <w:rsid w:val="00A42585"/>
    <w:rsid w:val="00A4498B"/>
    <w:rsid w:val="00A44E67"/>
    <w:rsid w:val="00A46357"/>
    <w:rsid w:val="00A46734"/>
    <w:rsid w:val="00A50F85"/>
    <w:rsid w:val="00A5310F"/>
    <w:rsid w:val="00A56AA3"/>
    <w:rsid w:val="00A56BBF"/>
    <w:rsid w:val="00A56E4A"/>
    <w:rsid w:val="00A65EFB"/>
    <w:rsid w:val="00A716F1"/>
    <w:rsid w:val="00A73162"/>
    <w:rsid w:val="00A747F9"/>
    <w:rsid w:val="00A749FB"/>
    <w:rsid w:val="00A76120"/>
    <w:rsid w:val="00A76597"/>
    <w:rsid w:val="00A822B1"/>
    <w:rsid w:val="00A851D6"/>
    <w:rsid w:val="00A8627D"/>
    <w:rsid w:val="00A87EB2"/>
    <w:rsid w:val="00A91F6C"/>
    <w:rsid w:val="00A94841"/>
    <w:rsid w:val="00AA4928"/>
    <w:rsid w:val="00AB1ED4"/>
    <w:rsid w:val="00AB381D"/>
    <w:rsid w:val="00AB3905"/>
    <w:rsid w:val="00AB3A01"/>
    <w:rsid w:val="00AC1B0B"/>
    <w:rsid w:val="00AC32A4"/>
    <w:rsid w:val="00AC63C1"/>
    <w:rsid w:val="00AD208A"/>
    <w:rsid w:val="00AD5D50"/>
    <w:rsid w:val="00AD7216"/>
    <w:rsid w:val="00AE02A8"/>
    <w:rsid w:val="00AE1948"/>
    <w:rsid w:val="00AE5CFC"/>
    <w:rsid w:val="00AE66A2"/>
    <w:rsid w:val="00AF4DD9"/>
    <w:rsid w:val="00B0528E"/>
    <w:rsid w:val="00B07BE8"/>
    <w:rsid w:val="00B12199"/>
    <w:rsid w:val="00B1228F"/>
    <w:rsid w:val="00B12FC7"/>
    <w:rsid w:val="00B14B10"/>
    <w:rsid w:val="00B2115E"/>
    <w:rsid w:val="00B23E01"/>
    <w:rsid w:val="00B2427B"/>
    <w:rsid w:val="00B30989"/>
    <w:rsid w:val="00B35B17"/>
    <w:rsid w:val="00B36D35"/>
    <w:rsid w:val="00B4088B"/>
    <w:rsid w:val="00B45B39"/>
    <w:rsid w:val="00B47A6A"/>
    <w:rsid w:val="00B507A3"/>
    <w:rsid w:val="00B51F20"/>
    <w:rsid w:val="00B5236B"/>
    <w:rsid w:val="00B52867"/>
    <w:rsid w:val="00B52B15"/>
    <w:rsid w:val="00B609FF"/>
    <w:rsid w:val="00B60BCB"/>
    <w:rsid w:val="00B61AD1"/>
    <w:rsid w:val="00B6287D"/>
    <w:rsid w:val="00B631F3"/>
    <w:rsid w:val="00B636C7"/>
    <w:rsid w:val="00B65768"/>
    <w:rsid w:val="00B66B61"/>
    <w:rsid w:val="00B67D6B"/>
    <w:rsid w:val="00B717C5"/>
    <w:rsid w:val="00B763E1"/>
    <w:rsid w:val="00B800B3"/>
    <w:rsid w:val="00B827B7"/>
    <w:rsid w:val="00B84B96"/>
    <w:rsid w:val="00B87E15"/>
    <w:rsid w:val="00B949C4"/>
    <w:rsid w:val="00BA3803"/>
    <w:rsid w:val="00BA526F"/>
    <w:rsid w:val="00BA59CA"/>
    <w:rsid w:val="00BA5A4D"/>
    <w:rsid w:val="00BA604E"/>
    <w:rsid w:val="00BA70F0"/>
    <w:rsid w:val="00BB09A7"/>
    <w:rsid w:val="00BB1683"/>
    <w:rsid w:val="00BB4A3A"/>
    <w:rsid w:val="00BB4E80"/>
    <w:rsid w:val="00BB6FD6"/>
    <w:rsid w:val="00BB7488"/>
    <w:rsid w:val="00BC0246"/>
    <w:rsid w:val="00BC4F7E"/>
    <w:rsid w:val="00BC715E"/>
    <w:rsid w:val="00BD18D9"/>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2DBC"/>
    <w:rsid w:val="00C44F66"/>
    <w:rsid w:val="00C4525E"/>
    <w:rsid w:val="00C46552"/>
    <w:rsid w:val="00C517D1"/>
    <w:rsid w:val="00C51928"/>
    <w:rsid w:val="00C5757F"/>
    <w:rsid w:val="00C606CF"/>
    <w:rsid w:val="00C60CA8"/>
    <w:rsid w:val="00C65845"/>
    <w:rsid w:val="00C6690D"/>
    <w:rsid w:val="00C671E5"/>
    <w:rsid w:val="00C7170F"/>
    <w:rsid w:val="00C731F7"/>
    <w:rsid w:val="00C813F2"/>
    <w:rsid w:val="00C84434"/>
    <w:rsid w:val="00C86111"/>
    <w:rsid w:val="00C873A5"/>
    <w:rsid w:val="00C93692"/>
    <w:rsid w:val="00C968E2"/>
    <w:rsid w:val="00CA476C"/>
    <w:rsid w:val="00CA5D78"/>
    <w:rsid w:val="00CB235E"/>
    <w:rsid w:val="00CB5058"/>
    <w:rsid w:val="00CB5517"/>
    <w:rsid w:val="00CB7FBA"/>
    <w:rsid w:val="00CC3170"/>
    <w:rsid w:val="00CC4A16"/>
    <w:rsid w:val="00CC4B29"/>
    <w:rsid w:val="00CC582B"/>
    <w:rsid w:val="00CC7FE4"/>
    <w:rsid w:val="00CD2007"/>
    <w:rsid w:val="00CD2CC2"/>
    <w:rsid w:val="00CD5DA5"/>
    <w:rsid w:val="00CD6076"/>
    <w:rsid w:val="00CD7D7C"/>
    <w:rsid w:val="00CE09FF"/>
    <w:rsid w:val="00CE178A"/>
    <w:rsid w:val="00CE3100"/>
    <w:rsid w:val="00CE71FD"/>
    <w:rsid w:val="00CF59DD"/>
    <w:rsid w:val="00CF7817"/>
    <w:rsid w:val="00D0002C"/>
    <w:rsid w:val="00D007C1"/>
    <w:rsid w:val="00D01A73"/>
    <w:rsid w:val="00D10677"/>
    <w:rsid w:val="00D117B3"/>
    <w:rsid w:val="00D12960"/>
    <w:rsid w:val="00D13718"/>
    <w:rsid w:val="00D13B4A"/>
    <w:rsid w:val="00D17902"/>
    <w:rsid w:val="00D23E5E"/>
    <w:rsid w:val="00D25E72"/>
    <w:rsid w:val="00D30467"/>
    <w:rsid w:val="00D33C9F"/>
    <w:rsid w:val="00D34098"/>
    <w:rsid w:val="00D35A52"/>
    <w:rsid w:val="00D40779"/>
    <w:rsid w:val="00D421A9"/>
    <w:rsid w:val="00D422B4"/>
    <w:rsid w:val="00D4317A"/>
    <w:rsid w:val="00D432FA"/>
    <w:rsid w:val="00D44E43"/>
    <w:rsid w:val="00D44FC3"/>
    <w:rsid w:val="00D46CAE"/>
    <w:rsid w:val="00D50C69"/>
    <w:rsid w:val="00D512EA"/>
    <w:rsid w:val="00D51474"/>
    <w:rsid w:val="00D514E8"/>
    <w:rsid w:val="00D51B2D"/>
    <w:rsid w:val="00D54E1C"/>
    <w:rsid w:val="00D61CAD"/>
    <w:rsid w:val="00D61D6E"/>
    <w:rsid w:val="00D64E92"/>
    <w:rsid w:val="00D67DD9"/>
    <w:rsid w:val="00D70C4B"/>
    <w:rsid w:val="00D776CA"/>
    <w:rsid w:val="00D833FE"/>
    <w:rsid w:val="00D86517"/>
    <w:rsid w:val="00D86A99"/>
    <w:rsid w:val="00D8765D"/>
    <w:rsid w:val="00D90A56"/>
    <w:rsid w:val="00D90DB4"/>
    <w:rsid w:val="00D91517"/>
    <w:rsid w:val="00D96F3F"/>
    <w:rsid w:val="00D97BBF"/>
    <w:rsid w:val="00DA092E"/>
    <w:rsid w:val="00DA103C"/>
    <w:rsid w:val="00DA30D5"/>
    <w:rsid w:val="00DA4C6D"/>
    <w:rsid w:val="00DA676B"/>
    <w:rsid w:val="00DB01CB"/>
    <w:rsid w:val="00DB0AAE"/>
    <w:rsid w:val="00DB15CF"/>
    <w:rsid w:val="00DB245A"/>
    <w:rsid w:val="00DB4DB6"/>
    <w:rsid w:val="00DB7AD5"/>
    <w:rsid w:val="00DC2B8E"/>
    <w:rsid w:val="00DC59AA"/>
    <w:rsid w:val="00DD211F"/>
    <w:rsid w:val="00DD4626"/>
    <w:rsid w:val="00DD524A"/>
    <w:rsid w:val="00DD5E72"/>
    <w:rsid w:val="00DD61A3"/>
    <w:rsid w:val="00DF4650"/>
    <w:rsid w:val="00E03044"/>
    <w:rsid w:val="00E05D38"/>
    <w:rsid w:val="00E108D3"/>
    <w:rsid w:val="00E2360D"/>
    <w:rsid w:val="00E2488F"/>
    <w:rsid w:val="00E36273"/>
    <w:rsid w:val="00E37E97"/>
    <w:rsid w:val="00E54741"/>
    <w:rsid w:val="00E563BD"/>
    <w:rsid w:val="00E61552"/>
    <w:rsid w:val="00E63C13"/>
    <w:rsid w:val="00E65BB0"/>
    <w:rsid w:val="00E7171F"/>
    <w:rsid w:val="00E71A7B"/>
    <w:rsid w:val="00E73595"/>
    <w:rsid w:val="00E73EBD"/>
    <w:rsid w:val="00E75FA5"/>
    <w:rsid w:val="00E8058D"/>
    <w:rsid w:val="00E80AC4"/>
    <w:rsid w:val="00E83385"/>
    <w:rsid w:val="00E855C8"/>
    <w:rsid w:val="00E90DD4"/>
    <w:rsid w:val="00E91F8D"/>
    <w:rsid w:val="00E928C3"/>
    <w:rsid w:val="00E9747C"/>
    <w:rsid w:val="00EA1614"/>
    <w:rsid w:val="00EA38DF"/>
    <w:rsid w:val="00EA67AF"/>
    <w:rsid w:val="00EA75E0"/>
    <w:rsid w:val="00EB6820"/>
    <w:rsid w:val="00EC06E0"/>
    <w:rsid w:val="00EC24BB"/>
    <w:rsid w:val="00EC5091"/>
    <w:rsid w:val="00EC6B72"/>
    <w:rsid w:val="00EC7EF0"/>
    <w:rsid w:val="00ED2F9B"/>
    <w:rsid w:val="00ED6555"/>
    <w:rsid w:val="00EE0071"/>
    <w:rsid w:val="00EE0543"/>
    <w:rsid w:val="00EE287F"/>
    <w:rsid w:val="00EE3CA8"/>
    <w:rsid w:val="00EE5F25"/>
    <w:rsid w:val="00EE7982"/>
    <w:rsid w:val="00EF1833"/>
    <w:rsid w:val="00EF64DE"/>
    <w:rsid w:val="00EF762A"/>
    <w:rsid w:val="00F04B55"/>
    <w:rsid w:val="00F05C80"/>
    <w:rsid w:val="00F07B3F"/>
    <w:rsid w:val="00F07D68"/>
    <w:rsid w:val="00F116A4"/>
    <w:rsid w:val="00F12EA2"/>
    <w:rsid w:val="00F139B5"/>
    <w:rsid w:val="00F13DCD"/>
    <w:rsid w:val="00F2381F"/>
    <w:rsid w:val="00F268ED"/>
    <w:rsid w:val="00F26EB5"/>
    <w:rsid w:val="00F3160B"/>
    <w:rsid w:val="00F31D49"/>
    <w:rsid w:val="00F31EFA"/>
    <w:rsid w:val="00F364A7"/>
    <w:rsid w:val="00F36B7E"/>
    <w:rsid w:val="00F40C92"/>
    <w:rsid w:val="00F41E99"/>
    <w:rsid w:val="00F4421C"/>
    <w:rsid w:val="00F44BCF"/>
    <w:rsid w:val="00F44F6A"/>
    <w:rsid w:val="00F4549E"/>
    <w:rsid w:val="00F45E0C"/>
    <w:rsid w:val="00F46100"/>
    <w:rsid w:val="00F5140F"/>
    <w:rsid w:val="00F5383E"/>
    <w:rsid w:val="00F554E0"/>
    <w:rsid w:val="00F61CB4"/>
    <w:rsid w:val="00F6328E"/>
    <w:rsid w:val="00F64F8F"/>
    <w:rsid w:val="00F67503"/>
    <w:rsid w:val="00F70D62"/>
    <w:rsid w:val="00F743B8"/>
    <w:rsid w:val="00F74699"/>
    <w:rsid w:val="00F74FA2"/>
    <w:rsid w:val="00F81A3E"/>
    <w:rsid w:val="00F83923"/>
    <w:rsid w:val="00F8507E"/>
    <w:rsid w:val="00F91CB9"/>
    <w:rsid w:val="00F93BFB"/>
    <w:rsid w:val="00F9636F"/>
    <w:rsid w:val="00FA0CD9"/>
    <w:rsid w:val="00FA2E15"/>
    <w:rsid w:val="00FA7BF9"/>
    <w:rsid w:val="00FB1673"/>
    <w:rsid w:val="00FB1DA1"/>
    <w:rsid w:val="00FB2CB0"/>
    <w:rsid w:val="00FB5923"/>
    <w:rsid w:val="00FB5B13"/>
    <w:rsid w:val="00FB6F98"/>
    <w:rsid w:val="00FB79B3"/>
    <w:rsid w:val="00FC0D96"/>
    <w:rsid w:val="00FC4C13"/>
    <w:rsid w:val="00FD084E"/>
    <w:rsid w:val="00FD2EEA"/>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0A53C9"/>
    <w:pPr>
      <w:tabs>
        <w:tab w:val="left" w:pos="0"/>
        <w:tab w:val="right" w:leader="dot" w:pos="9639"/>
      </w:tabs>
      <w:spacing w:before="80" w:after="80"/>
      <w:ind w:left="-28" w:firstLine="28"/>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
    <w:name w:val="Comment Text Char"/>
    <w:link w:val="CommentText"/>
    <w:semiHidden/>
    <w:rsid w:val="00E7171F"/>
    <w:rPr>
      <w:rFonts w:ascii="Arial" w:hAnsi="Arial"/>
      <w:sz w:val="22"/>
      <w:lang w:val="es-ES_tradnl" w:eastAsia="en-US"/>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0A53C9"/>
    <w:pPr>
      <w:tabs>
        <w:tab w:val="left" w:pos="0"/>
        <w:tab w:val="right" w:leader="dot" w:pos="9639"/>
      </w:tabs>
      <w:spacing w:before="80" w:after="80"/>
      <w:ind w:left="-28" w:firstLine="28"/>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
    <w:name w:val="Comment Text Char"/>
    <w:link w:val="CommentText"/>
    <w:semiHidden/>
    <w:rsid w:val="00E7171F"/>
    <w:rPr>
      <w:rFonts w:ascii="Arial" w:hAnsi="Arial"/>
      <w:sz w:val="22"/>
      <w:lang w:val="es-ES_tradnl" w:eastAsia="en-US"/>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hyperlink" Target="//upload.wikimedia.org/wikipedia/commons/8/80/VanillaFlowerLongitudinalSection-en.png"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3FE6-EE30-4F99-B463-61BA7787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5010</Words>
  <Characters>29316</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4258</CharactersWithSpaces>
  <SharedDoc>false</SharedDoc>
  <HLinks>
    <vt:vector size="6" baseType="variant">
      <vt:variant>
        <vt:i4>5242962</vt:i4>
      </vt:variant>
      <vt:variant>
        <vt:i4>-1</vt:i4>
      </vt:variant>
      <vt:variant>
        <vt:i4>1146</vt:i4>
      </vt:variant>
      <vt:variant>
        <vt:i4>4</vt:i4>
      </vt:variant>
      <vt:variant>
        <vt:lpwstr>//upload.wikimedia.org/wikipedia/commons/8/80/VanillaFlowerLongitudinalSection-e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7</cp:revision>
  <cp:lastPrinted>2013-12-03T08:42:00Z</cp:lastPrinted>
  <dcterms:created xsi:type="dcterms:W3CDTF">2013-11-25T07:34:00Z</dcterms:created>
  <dcterms:modified xsi:type="dcterms:W3CDTF">2013-12-03T08:43:00Z</dcterms:modified>
</cp:coreProperties>
</file>